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3E" w:rsidRPr="00AC44E6" w:rsidRDefault="007F0B3E" w:rsidP="007F0B3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5848662" cy="9324975"/>
            <wp:effectExtent l="19050" t="0" r="0" b="0"/>
            <wp:docPr id="1" name="Рисунок 1" descr="C:\Users\User\Desktop\в обрнадзор\титульник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обрнадзор\титульники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05" t="1934" r="849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65" cy="932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EF" w:rsidRPr="003941EF" w:rsidRDefault="003941EF" w:rsidP="007F0B3E">
      <w:pPr>
        <w:pStyle w:val="10"/>
        <w:numPr>
          <w:ilvl w:val="0"/>
          <w:numId w:val="15"/>
        </w:numPr>
        <w:shd w:val="clear" w:color="auto" w:fill="auto"/>
        <w:tabs>
          <w:tab w:val="left" w:pos="3990"/>
        </w:tabs>
        <w:jc w:val="center"/>
      </w:pPr>
      <w:bookmarkStart w:id="0" w:name="bookmark1"/>
      <w:r w:rsidRPr="003941EF">
        <w:rPr>
          <w:color w:val="000000"/>
          <w:sz w:val="24"/>
          <w:szCs w:val="24"/>
          <w:lang w:eastAsia="ru-RU" w:bidi="ru-RU"/>
        </w:rPr>
        <w:lastRenderedPageBreak/>
        <w:t>Структура справки</w:t>
      </w:r>
      <w:bookmarkEnd w:id="0"/>
    </w:p>
    <w:p w:rsidR="003941EF" w:rsidRPr="003941EF" w:rsidRDefault="003941EF" w:rsidP="003941E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. </w:t>
      </w:r>
      <w:r w:rsidRPr="003941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частью 12 статьи 60 Федерального закона от 29.12.2012 г. №273-Ф3 «Об образовании в Российской Федерации» форма Справки устанавливается учреждением самостоятельно.</w:t>
      </w:r>
    </w:p>
    <w:p w:rsidR="003941EF" w:rsidRPr="003941EF" w:rsidRDefault="003941EF" w:rsidP="003941EF">
      <w:pPr>
        <w:pStyle w:val="4"/>
        <w:numPr>
          <w:ilvl w:val="1"/>
          <w:numId w:val="8"/>
        </w:numPr>
        <w:shd w:val="clear" w:color="auto" w:fill="auto"/>
        <w:tabs>
          <w:tab w:val="center" w:pos="993"/>
          <w:tab w:val="right" w:pos="6902"/>
          <w:tab w:val="right" w:pos="9038"/>
        </w:tabs>
        <w:spacing w:line="240" w:lineRule="auto"/>
        <w:ind w:left="20" w:firstLine="567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Справка оформляется на фирменном бланке </w:t>
      </w:r>
      <w:r>
        <w:t>МБОУ «Усть-Киндирлинская ООШ» имени М.И. Чебодаева</w:t>
      </w:r>
      <w:r w:rsidRPr="003941EF">
        <w:rPr>
          <w:color w:val="000000"/>
          <w:sz w:val="24"/>
          <w:szCs w:val="24"/>
          <w:lang w:eastAsia="ru-RU" w:bidi="ru-RU"/>
        </w:rPr>
        <w:t xml:space="preserve"> и включает следующие сведения: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Наименование Учреждения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Дату выдачи Справки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Регистрационный номер Справки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Фамилию, Имя, Отчество </w:t>
      </w:r>
      <w:proofErr w:type="gramStart"/>
      <w:r w:rsidRPr="003941EF">
        <w:rPr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3941EF">
        <w:rPr>
          <w:color w:val="000000"/>
          <w:sz w:val="24"/>
          <w:szCs w:val="24"/>
          <w:lang w:eastAsia="ru-RU" w:bidi="ru-RU"/>
        </w:rPr>
        <w:t>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Год рождения обучающегося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Период обучения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Образовательные программы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righ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Сведения об оценке уровня знаний обучающегося по каждому учебному предмету.</w:t>
      </w:r>
    </w:p>
    <w:p w:rsidR="003941EF" w:rsidRPr="003941EF" w:rsidRDefault="003941EF" w:rsidP="003941EF">
      <w:pPr>
        <w:pStyle w:val="4"/>
        <w:numPr>
          <w:ilvl w:val="0"/>
          <w:numId w:val="6"/>
        </w:numPr>
        <w:shd w:val="clear" w:color="auto" w:fill="auto"/>
        <w:spacing w:line="322" w:lineRule="exact"/>
        <w:ind w:left="20" w:firstLine="720"/>
        <w:jc w:val="both"/>
      </w:pPr>
      <w:r w:rsidRPr="003941EF">
        <w:rPr>
          <w:color w:val="000000"/>
          <w:sz w:val="24"/>
          <w:szCs w:val="24"/>
          <w:lang w:eastAsia="ru-RU" w:bidi="ru-RU"/>
        </w:rPr>
        <w:t xml:space="preserve"> Подпись директора </w:t>
      </w:r>
      <w:r>
        <w:t>МБОУ «Усть-Киндирлинская ООШ» имени М.И. Чебодаева</w:t>
      </w:r>
    </w:p>
    <w:p w:rsidR="00331626" w:rsidRDefault="00331626" w:rsidP="007F0B3E">
      <w:pPr>
        <w:pStyle w:val="10"/>
        <w:numPr>
          <w:ilvl w:val="0"/>
          <w:numId w:val="15"/>
        </w:numPr>
        <w:shd w:val="clear" w:color="auto" w:fill="auto"/>
        <w:tabs>
          <w:tab w:val="left" w:pos="3346"/>
        </w:tabs>
        <w:jc w:val="center"/>
      </w:pPr>
      <w:bookmarkStart w:id="1" w:name="bookmark2"/>
      <w:r>
        <w:rPr>
          <w:color w:val="000000"/>
          <w:sz w:val="24"/>
          <w:szCs w:val="24"/>
          <w:lang w:eastAsia="ru-RU" w:bidi="ru-RU"/>
        </w:rPr>
        <w:t>Порядок заполнения справки</w:t>
      </w:r>
      <w:bookmarkEnd w:id="1"/>
    </w:p>
    <w:p w:rsidR="00331626" w:rsidRDefault="00331626" w:rsidP="00331626">
      <w:pPr>
        <w:pStyle w:val="4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left="20" w:right="20" w:firstLine="54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правка заполняется с помощью технических средств (компьютера, принтера) на русском языке. Также допустимо заполнение печатной справки рукописным способом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пециально отведенные для заполнения графы.</w:t>
      </w:r>
    </w:p>
    <w:p w:rsidR="00331626" w:rsidRP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 w:rsidRPr="00331626">
        <w:rPr>
          <w:color w:val="000000"/>
          <w:sz w:val="24"/>
          <w:szCs w:val="24"/>
          <w:lang w:bidi="ru-RU"/>
        </w:rPr>
        <w:t xml:space="preserve">. В таблице сведений об оценке уровня знаний, в графе «Наименование учебных предметов» на каждой отдельной строке с выравниванием по левому краю указываются наименования учебных предметов в соответствии с учебным планом </w:t>
      </w:r>
      <w:r>
        <w:rPr>
          <w:color w:val="000000"/>
          <w:sz w:val="24"/>
          <w:szCs w:val="24"/>
          <w:lang w:bidi="ru-RU"/>
        </w:rPr>
        <w:t>о</w:t>
      </w:r>
      <w:r w:rsidRPr="00331626">
        <w:rPr>
          <w:color w:val="000000"/>
          <w:sz w:val="24"/>
          <w:szCs w:val="24"/>
          <w:lang w:bidi="ru-RU"/>
        </w:rPr>
        <w:t xml:space="preserve">бщеобразовательной программы. </w:t>
      </w:r>
    </w:p>
    <w:p w:rsid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>Названия учебных предметов записываются с прописной (заглавной) буквы, без порядковой нумерации, в именительном падеже.</w:t>
      </w:r>
    </w:p>
    <w:p w:rsid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Заполненная Справка заверяется печатью </w:t>
      </w:r>
      <w:r>
        <w:t>МБОУ «Усть-Киндирлинская ООШ» имени М.И. Чебодаева</w:t>
      </w:r>
      <w:r>
        <w:rPr>
          <w:color w:val="000000"/>
          <w:sz w:val="24"/>
          <w:szCs w:val="24"/>
          <w:lang w:eastAsia="ru-RU" w:bidi="ru-RU"/>
        </w:rPr>
        <w:t>. Печать проставляется на отведенном для нее месте. Оттиск печати должен быть ясным, четким и легко читаемым.</w:t>
      </w:r>
    </w:p>
    <w:p w:rsid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правка после заполнения тщательно проверяется на точность и безошибочность внесенных в неё записей. Не допускаются подчистки, пропуски строк. Если какой-либо раздел не заполняется, в нем ставится прочерк.</w:t>
      </w:r>
    </w:p>
    <w:p w:rsid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 случае несогласия обучающегося или его родителей (законных представителей) с содержанием записей, подается заявление на имя директора Учреждения.</w:t>
      </w:r>
    </w:p>
    <w:p w:rsidR="00331626" w:rsidRDefault="00331626" w:rsidP="00331626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322" w:lineRule="exact"/>
        <w:ind w:left="0"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 случае утраты Справки, необходимо обратиться с заявлением на имя директора Учреждения. На основании заявления, подписанного директором Учреждения, может быть выдан дубликат документа, о чем делается соответствующая отметка в Книге регистрации.</w:t>
      </w:r>
    </w:p>
    <w:p w:rsidR="00001A82" w:rsidRDefault="00001A82" w:rsidP="007F0B3E">
      <w:pPr>
        <w:pStyle w:val="10"/>
        <w:numPr>
          <w:ilvl w:val="0"/>
          <w:numId w:val="15"/>
        </w:numPr>
        <w:shd w:val="clear" w:color="auto" w:fill="auto"/>
        <w:tabs>
          <w:tab w:val="left" w:pos="3046"/>
        </w:tabs>
        <w:jc w:val="center"/>
      </w:pPr>
      <w:bookmarkStart w:id="2" w:name="bookmark3"/>
      <w:r>
        <w:rPr>
          <w:color w:val="000000"/>
          <w:sz w:val="24"/>
          <w:szCs w:val="24"/>
          <w:lang w:eastAsia="ru-RU" w:bidi="ru-RU"/>
        </w:rPr>
        <w:t>Порядок учета выданных справок</w:t>
      </w:r>
      <w:bookmarkEnd w:id="2"/>
    </w:p>
    <w:p w:rsidR="00001A82" w:rsidRDefault="00001A82" w:rsidP="00001A82">
      <w:pPr>
        <w:pStyle w:val="4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д учётом понимается регистрация Справки в Книге регистрации выдачи Справок (далее - Книга регистрации).</w:t>
      </w:r>
    </w:p>
    <w:p w:rsidR="00001A82" w:rsidRDefault="00001A82" w:rsidP="00001A82">
      <w:pPr>
        <w:pStyle w:val="4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аждой Справке присваивается регистрационный номер - индивидуальный, не повторяющийся номер, позволяющий идентифицировать Справку и сохраняющийся за ним в неизменном виде на весь период ведения Книги регистрации.</w:t>
      </w:r>
    </w:p>
    <w:p w:rsidR="00001A82" w:rsidRDefault="00001A82" w:rsidP="00001A82">
      <w:pPr>
        <w:pStyle w:val="4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гистрационный номер Справки должен точно соответствовать </w:t>
      </w:r>
      <w:r>
        <w:rPr>
          <w:color w:val="000000"/>
          <w:sz w:val="24"/>
          <w:szCs w:val="24"/>
          <w:lang w:eastAsia="ru-RU" w:bidi="ru-RU"/>
        </w:rPr>
        <w:lastRenderedPageBreak/>
        <w:t>регистрационному номеру в Книге регистрации.</w:t>
      </w:r>
    </w:p>
    <w:p w:rsidR="00001A82" w:rsidRDefault="00001A82" w:rsidP="00001A82">
      <w:pPr>
        <w:pStyle w:val="4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ля регистрации выдаваемых Справок ведутся книги регистрации:</w:t>
      </w:r>
    </w:p>
    <w:p w:rsidR="00001A82" w:rsidRDefault="00001A82" w:rsidP="00001A82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нига регистрации справок лицам не прошедшим государственную итоговую аттестацию, а также лицам, освоившим часть образовательной программы и (или) отчисленным из </w:t>
      </w:r>
      <w:r>
        <w:t>МБОУ «Усть-Киндирлинская ООШ» имени М.И. Чебодаева.</w:t>
      </w:r>
    </w:p>
    <w:p w:rsidR="00001A82" w:rsidRDefault="00001A82" w:rsidP="00001A82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журнал регистрации выданных справок (Справка о факте обучения для лиц, обучающихся в </w:t>
      </w:r>
      <w:r>
        <w:t>МБОУ «Усть-Киндирлинская ООШ» имени М.И. Чебодаева</w:t>
      </w:r>
      <w:r>
        <w:rPr>
          <w:color w:val="000000"/>
          <w:sz w:val="24"/>
          <w:szCs w:val="24"/>
          <w:lang w:eastAsia="ru-RU" w:bidi="ru-RU"/>
        </w:rPr>
        <w:t xml:space="preserve">, Справка о периоде обучения для лиц, обучающихся в </w:t>
      </w:r>
      <w:r>
        <w:t>МБОУ «Усть-Киндирлинская ООШ» имени М.И. Чебодаева</w:t>
      </w:r>
      <w:r>
        <w:rPr>
          <w:color w:val="000000"/>
          <w:sz w:val="24"/>
          <w:szCs w:val="24"/>
          <w:lang w:eastAsia="ru-RU" w:bidi="ru-RU"/>
        </w:rPr>
        <w:t>).</w:t>
      </w:r>
    </w:p>
    <w:p w:rsidR="00863FAF" w:rsidRDefault="00863FAF" w:rsidP="00863FAF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322" w:lineRule="exact"/>
        <w:ind w:left="20" w:firstLine="547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книгу регистрации должны </w:t>
      </w:r>
      <w:proofErr w:type="gramStart"/>
      <w:r>
        <w:rPr>
          <w:color w:val="000000"/>
          <w:sz w:val="24"/>
          <w:szCs w:val="24"/>
          <w:lang w:eastAsia="ru-RU" w:bidi="ru-RU"/>
        </w:rPr>
        <w:t>заносит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ледующие данные:</w:t>
      </w:r>
    </w:p>
    <w:p w:rsid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ковый (он же - регистрационный) номер;</w:t>
      </w:r>
    </w:p>
    <w:p w:rsid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амилия, имя и отчество лица, получившего Справку;</w:t>
      </w:r>
    </w:p>
    <w:p w:rsid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ата выдачи Справки;</w:t>
      </w:r>
    </w:p>
    <w:p w:rsid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наименование общеобразовательной программы;</w:t>
      </w:r>
    </w:p>
    <w:p w:rsid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номер приказа об отчислении обучающегося;</w:t>
      </w:r>
    </w:p>
    <w:p w:rsidR="00863FAF" w:rsidRPr="00863FAF" w:rsidRDefault="00863FAF" w:rsidP="00863FAF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дпись лица, получившего Справку.</w:t>
      </w:r>
    </w:p>
    <w:p w:rsidR="00863FAF" w:rsidRDefault="00863FAF" w:rsidP="000D0BD2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after="240" w:line="322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>подпись лица, выдавшего справку.</w:t>
      </w:r>
    </w:p>
    <w:p w:rsidR="00A27692" w:rsidRDefault="00A27692" w:rsidP="007F0B3E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240" w:line="322" w:lineRule="exact"/>
      </w:pPr>
      <w:r w:rsidRPr="000D0BD2">
        <w:rPr>
          <w:color w:val="000000"/>
          <w:sz w:val="24"/>
          <w:szCs w:val="24"/>
          <w:lang w:eastAsia="ru-RU" w:bidi="ru-RU"/>
        </w:rPr>
        <w:t>Полномочия и ответственность педагогических</w:t>
      </w:r>
      <w:r w:rsidR="000D0BD2" w:rsidRPr="000D0BD2">
        <w:rPr>
          <w:color w:val="000000"/>
          <w:sz w:val="24"/>
          <w:szCs w:val="24"/>
          <w:lang w:eastAsia="ru-RU" w:bidi="ru-RU"/>
        </w:rPr>
        <w:t xml:space="preserve"> </w:t>
      </w:r>
      <w:r w:rsidRPr="000D0BD2">
        <w:rPr>
          <w:color w:val="000000"/>
          <w:sz w:val="24"/>
          <w:szCs w:val="24"/>
          <w:lang w:eastAsia="ru-RU" w:bidi="ru-RU"/>
        </w:rPr>
        <w:t>работников</w:t>
      </w:r>
    </w:p>
    <w:p w:rsidR="00A27692" w:rsidRDefault="00A27692" w:rsidP="00A27692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spacing w:line="322" w:lineRule="exact"/>
        <w:ind w:left="20" w:right="300" w:firstLine="54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ведения, внесённые в Справку, согласовываются с директором школы.</w:t>
      </w:r>
    </w:p>
    <w:p w:rsidR="00A27692" w:rsidRDefault="00A27692" w:rsidP="00A27692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spacing w:line="322" w:lineRule="exact"/>
        <w:ind w:left="20" w:right="300" w:firstLine="54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тветственность за своевременность, полноту и достоверность сведений, внесённых в Справку, возлагается на классного руководителя обучающегося.</w:t>
      </w:r>
    </w:p>
    <w:p w:rsidR="00A27692" w:rsidRDefault="00A27692" w:rsidP="00A27692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993"/>
        </w:tabs>
        <w:spacing w:after="300" w:line="322" w:lineRule="exact"/>
        <w:ind w:left="20" w:right="300" w:firstLine="54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ешение о выдаче обучающемуся Справки об обучении, принимается педагогическим советом </w:t>
      </w:r>
      <w:r>
        <w:t>МБОУ «Усть-Киндирлинская ООШ» имени М.И. Чебодаева</w:t>
      </w:r>
      <w:r>
        <w:rPr>
          <w:color w:val="000000"/>
          <w:sz w:val="24"/>
          <w:szCs w:val="24"/>
          <w:lang w:eastAsia="ru-RU" w:bidi="ru-RU"/>
        </w:rPr>
        <w:t xml:space="preserve"> в случае освоения общеобразовательной программы не в полном объёме, в случае неудовлетворительной итоговой аттестации, или её отсутствия, и оформляется протоколом.</w:t>
      </w:r>
    </w:p>
    <w:p w:rsidR="003941EF" w:rsidRDefault="003941EF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055B97" w:rsidRDefault="00055B97" w:rsidP="00055B97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BC4BDD" w:rsidRDefault="00BC4BDD" w:rsidP="00055B97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BC4BDD" w:rsidRDefault="00BC4BDD" w:rsidP="00BC4BDD">
      <w:pPr>
        <w:pStyle w:val="4"/>
        <w:shd w:val="clear" w:color="auto" w:fill="auto"/>
        <w:ind w:right="300" w:firstLine="0"/>
        <w:rPr>
          <w:rStyle w:val="11"/>
        </w:rPr>
      </w:pPr>
      <w:r>
        <w:rPr>
          <w:rStyle w:val="11"/>
        </w:rPr>
        <w:t>Фирменный бланк</w:t>
      </w:r>
    </w:p>
    <w:tbl>
      <w:tblPr>
        <w:tblStyle w:val="a5"/>
        <w:tblW w:w="0" w:type="auto"/>
        <w:tblLook w:val="04A0"/>
      </w:tblPr>
      <w:tblGrid>
        <w:gridCol w:w="9571"/>
      </w:tblGrid>
      <w:tr w:rsidR="00BC4BDD" w:rsidTr="00BC4BDD">
        <w:tc>
          <w:tcPr>
            <w:tcW w:w="9571" w:type="dxa"/>
          </w:tcPr>
          <w:p w:rsidR="00BC4BDD" w:rsidRDefault="00BC4BDD" w:rsidP="00BC4BDD">
            <w:pPr>
              <w:pStyle w:val="4"/>
              <w:shd w:val="clear" w:color="auto" w:fill="auto"/>
              <w:ind w:right="30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Реквизиты учреждения</w:t>
            </w:r>
          </w:p>
          <w:p w:rsidR="00BC4BDD" w:rsidRDefault="00BC4BDD" w:rsidP="00BC4BDD">
            <w:pPr>
              <w:pStyle w:val="4"/>
              <w:shd w:val="clear" w:color="auto" w:fill="auto"/>
              <w:ind w:right="300" w:firstLine="0"/>
              <w:rPr>
                <w:rStyle w:val="11"/>
              </w:rPr>
            </w:pPr>
          </w:p>
        </w:tc>
      </w:tr>
    </w:tbl>
    <w:p w:rsidR="00BC4BDD" w:rsidRDefault="00BC4BDD" w:rsidP="00BC4BDD">
      <w:pPr>
        <w:pStyle w:val="4"/>
        <w:shd w:val="clear" w:color="auto" w:fill="auto"/>
        <w:ind w:right="300"/>
        <w:rPr>
          <w:rStyle w:val="11"/>
        </w:rPr>
      </w:pPr>
    </w:p>
    <w:p w:rsidR="00BC4BDD" w:rsidRDefault="00BC4BDD" w:rsidP="00055B97">
      <w:pPr>
        <w:pStyle w:val="4"/>
        <w:shd w:val="clear" w:color="auto" w:fill="auto"/>
        <w:ind w:right="300"/>
        <w:jc w:val="right"/>
      </w:pPr>
    </w:p>
    <w:p w:rsidR="00055B97" w:rsidRDefault="00055B97" w:rsidP="00055B97">
      <w:pPr>
        <w:pStyle w:val="20"/>
        <w:shd w:val="clear" w:color="auto" w:fill="auto"/>
        <w:ind w:left="3520"/>
        <w:jc w:val="left"/>
      </w:pPr>
      <w:r>
        <w:rPr>
          <w:color w:val="000000"/>
          <w:sz w:val="24"/>
          <w:szCs w:val="24"/>
          <w:lang w:eastAsia="ru-RU" w:bidi="ru-RU"/>
        </w:rPr>
        <w:t>Справка об обучении</w:t>
      </w:r>
    </w:p>
    <w:p w:rsidR="00055B97" w:rsidRDefault="00055B97" w:rsidP="00055B97">
      <w:pPr>
        <w:pStyle w:val="4"/>
        <w:shd w:val="clear" w:color="auto" w:fill="auto"/>
        <w:ind w:left="20" w:firstLine="720"/>
      </w:pPr>
      <w:r>
        <w:rPr>
          <w:color w:val="000000"/>
          <w:sz w:val="24"/>
          <w:szCs w:val="24"/>
          <w:lang w:eastAsia="ru-RU" w:bidi="ru-RU"/>
        </w:rPr>
        <w:t>Данная справка</w:t>
      </w:r>
    </w:p>
    <w:p w:rsidR="00055B97" w:rsidRDefault="00055B97" w:rsidP="00055B97">
      <w:pPr>
        <w:pStyle w:val="4"/>
        <w:shd w:val="clear" w:color="auto" w:fill="auto"/>
        <w:tabs>
          <w:tab w:val="left" w:leader="underscore" w:pos="8506"/>
        </w:tabs>
        <w:ind w:left="20" w:firstLine="720"/>
      </w:pPr>
      <w:r>
        <w:rPr>
          <w:color w:val="000000"/>
          <w:sz w:val="24"/>
          <w:szCs w:val="24"/>
          <w:lang w:eastAsia="ru-RU" w:bidi="ru-RU"/>
        </w:rPr>
        <w:t>выдана</w:t>
      </w:r>
      <w:r>
        <w:rPr>
          <w:color w:val="000000"/>
          <w:sz w:val="24"/>
          <w:szCs w:val="24"/>
          <w:lang w:eastAsia="ru-RU" w:bidi="ru-RU"/>
        </w:rPr>
        <w:tab/>
      </w:r>
    </w:p>
    <w:p w:rsidR="00055B97" w:rsidRDefault="00055B97" w:rsidP="00055B97">
      <w:pPr>
        <w:pStyle w:val="4"/>
        <w:shd w:val="clear" w:color="auto" w:fill="auto"/>
        <w:ind w:left="20" w:firstLine="720"/>
      </w:pPr>
      <w:r>
        <w:rPr>
          <w:color w:val="000000"/>
          <w:sz w:val="24"/>
          <w:szCs w:val="24"/>
          <w:lang w:eastAsia="ru-RU" w:bidi="ru-RU"/>
        </w:rPr>
        <w:t>(фамилия, имя, отчество - при наличии)</w:t>
      </w:r>
    </w:p>
    <w:p w:rsidR="00055B97" w:rsidRDefault="00055B97" w:rsidP="00055B97">
      <w:pPr>
        <w:pStyle w:val="4"/>
        <w:shd w:val="clear" w:color="auto" w:fill="auto"/>
        <w:tabs>
          <w:tab w:val="left" w:leader="underscore" w:pos="3968"/>
          <w:tab w:val="center" w:leader="underscore" w:pos="7354"/>
          <w:tab w:val="right" w:pos="7767"/>
          <w:tab w:val="left" w:pos="7972"/>
        </w:tabs>
        <w:ind w:left="20" w:firstLine="720"/>
      </w:pPr>
      <w:r>
        <w:rPr>
          <w:color w:val="000000"/>
          <w:sz w:val="24"/>
          <w:szCs w:val="24"/>
          <w:lang w:eastAsia="ru-RU" w:bidi="ru-RU"/>
        </w:rPr>
        <w:t>дата рождения « _____ »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color w:val="000000"/>
          <w:sz w:val="24"/>
          <w:szCs w:val="24"/>
          <w:lang w:eastAsia="ru-RU" w:bidi="ru-RU"/>
        </w:rPr>
        <w:t>____________</w:t>
      </w:r>
      <w:r>
        <w:rPr>
          <w:color w:val="000000"/>
          <w:sz w:val="24"/>
          <w:szCs w:val="24"/>
          <w:lang w:eastAsia="ru-RU" w:bidi="ru-RU"/>
        </w:rPr>
        <w:tab/>
      </w:r>
      <w:proofErr w:type="spellStart"/>
      <w:r>
        <w:rPr>
          <w:color w:val="000000"/>
          <w:sz w:val="24"/>
          <w:szCs w:val="24"/>
          <w:lang w:eastAsia="ru-RU" w:bidi="ru-RU"/>
        </w:rPr>
        <w:t>____г</w:t>
      </w:r>
      <w:proofErr w:type="spellEnd"/>
      <w:r>
        <w:rPr>
          <w:color w:val="000000"/>
          <w:sz w:val="24"/>
          <w:szCs w:val="24"/>
          <w:lang w:eastAsia="ru-RU" w:bidi="ru-RU"/>
        </w:rPr>
        <w:t>. в том, что</w:t>
      </w:r>
    </w:p>
    <w:p w:rsidR="00055B97" w:rsidRDefault="00055B97" w:rsidP="00B465D9">
      <w:pPr>
        <w:pStyle w:val="4"/>
        <w:shd w:val="clear" w:color="auto" w:fill="auto"/>
        <w:tabs>
          <w:tab w:val="right" w:leader="underscore" w:pos="2780"/>
          <w:tab w:val="left" w:leader="underscore" w:pos="3968"/>
        </w:tabs>
        <w:ind w:left="20" w:firstLine="547"/>
      </w:pPr>
      <w:r>
        <w:rPr>
          <w:color w:val="000000"/>
          <w:sz w:val="24"/>
          <w:szCs w:val="24"/>
          <w:lang w:eastAsia="ru-RU" w:bidi="ru-RU"/>
        </w:rPr>
        <w:t>он (а) с 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 xml:space="preserve">20 </w:t>
      </w:r>
      <w:proofErr w:type="spellStart"/>
      <w:r w:rsidR="00B465D9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>г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055B97" w:rsidRDefault="00055B97" w:rsidP="00B465D9">
      <w:pPr>
        <w:pStyle w:val="4"/>
        <w:shd w:val="clear" w:color="auto" w:fill="auto"/>
        <w:tabs>
          <w:tab w:val="left" w:leader="underscore" w:pos="2982"/>
        </w:tabs>
        <w:ind w:left="20" w:firstLine="547"/>
      </w:pPr>
      <w:r>
        <w:rPr>
          <w:color w:val="000000"/>
          <w:sz w:val="24"/>
          <w:szCs w:val="24"/>
          <w:lang w:eastAsia="ru-RU" w:bidi="ru-RU"/>
        </w:rPr>
        <w:t>по «</w:t>
      </w:r>
      <w:r w:rsidR="00B465D9">
        <w:rPr>
          <w:color w:val="000000"/>
          <w:sz w:val="24"/>
          <w:szCs w:val="24"/>
          <w:lang w:eastAsia="ru-RU" w:bidi="ru-RU"/>
        </w:rPr>
        <w:t>_____</w:t>
      </w:r>
      <w:r>
        <w:rPr>
          <w:color w:val="000000"/>
          <w:sz w:val="24"/>
          <w:szCs w:val="24"/>
          <w:lang w:eastAsia="ru-RU" w:bidi="ru-RU"/>
        </w:rPr>
        <w:t xml:space="preserve"> »</w:t>
      </w:r>
      <w:r w:rsidR="00B465D9">
        <w:rPr>
          <w:color w:val="000000"/>
          <w:sz w:val="24"/>
          <w:szCs w:val="24"/>
          <w:lang w:eastAsia="ru-RU" w:bidi="ru-RU"/>
        </w:rPr>
        <w:t>_________</w:t>
      </w:r>
      <w:r>
        <w:rPr>
          <w:color w:val="000000"/>
          <w:sz w:val="24"/>
          <w:szCs w:val="24"/>
          <w:lang w:eastAsia="ru-RU" w:bidi="ru-RU"/>
        </w:rPr>
        <w:t>20</w:t>
      </w:r>
      <w:r w:rsidR="00B465D9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 xml:space="preserve"> г. обучался (обучалась)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муниципальном</w:t>
      </w:r>
    </w:p>
    <w:p w:rsidR="00055B97" w:rsidRDefault="00055B97" w:rsidP="00B465D9">
      <w:pPr>
        <w:pStyle w:val="4"/>
        <w:shd w:val="clear" w:color="auto" w:fill="auto"/>
        <w:tabs>
          <w:tab w:val="left" w:pos="5958"/>
        </w:tabs>
        <w:ind w:left="20" w:firstLine="547"/>
      </w:pPr>
      <w:r>
        <w:rPr>
          <w:color w:val="000000"/>
          <w:sz w:val="24"/>
          <w:szCs w:val="24"/>
          <w:lang w:eastAsia="ru-RU" w:bidi="ru-RU"/>
        </w:rPr>
        <w:t xml:space="preserve">бюджетном общеобразовательном </w:t>
      </w:r>
      <w:proofErr w:type="gramStart"/>
      <w:r>
        <w:rPr>
          <w:color w:val="000000"/>
          <w:sz w:val="24"/>
          <w:szCs w:val="24"/>
          <w:lang w:eastAsia="ru-RU" w:bidi="ru-RU"/>
        </w:rPr>
        <w:t>учреждени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«Усть-Киндирлинская</w:t>
      </w:r>
    </w:p>
    <w:p w:rsidR="00055B97" w:rsidRDefault="00055B97" w:rsidP="00B465D9">
      <w:pPr>
        <w:pStyle w:val="4"/>
        <w:shd w:val="clear" w:color="auto" w:fill="auto"/>
        <w:ind w:left="20" w:right="300" w:firstLine="547"/>
      </w:pPr>
      <w:r>
        <w:rPr>
          <w:color w:val="000000"/>
          <w:sz w:val="24"/>
          <w:szCs w:val="24"/>
          <w:lang w:eastAsia="ru-RU" w:bidi="ru-RU"/>
        </w:rPr>
        <w:t xml:space="preserve">основная общеобразовательная школа» </w:t>
      </w:r>
      <w:r w:rsidR="00B465D9">
        <w:rPr>
          <w:color w:val="000000"/>
          <w:sz w:val="24"/>
          <w:szCs w:val="24"/>
          <w:lang w:eastAsia="ru-RU" w:bidi="ru-RU"/>
        </w:rPr>
        <w:t xml:space="preserve">имени М.И. Чебодаева </w:t>
      </w:r>
      <w:proofErr w:type="spellStart"/>
      <w:r w:rsidR="00B465D9">
        <w:rPr>
          <w:color w:val="000000"/>
          <w:sz w:val="24"/>
          <w:szCs w:val="24"/>
          <w:lang w:eastAsia="ru-RU" w:bidi="ru-RU"/>
        </w:rPr>
        <w:t>Бейского</w:t>
      </w:r>
      <w:proofErr w:type="spellEnd"/>
      <w:r w:rsidR="00B465D9">
        <w:rPr>
          <w:color w:val="000000"/>
          <w:sz w:val="24"/>
          <w:szCs w:val="24"/>
          <w:lang w:eastAsia="ru-RU" w:bidi="ru-RU"/>
        </w:rPr>
        <w:t xml:space="preserve"> района Республики Хакасия </w:t>
      </w:r>
      <w:r>
        <w:rPr>
          <w:color w:val="000000"/>
          <w:sz w:val="24"/>
          <w:szCs w:val="24"/>
          <w:lang w:eastAsia="ru-RU" w:bidi="ru-RU"/>
        </w:rPr>
        <w:t>и получил (а) по учебным предметам следующие отметки</w:t>
      </w:r>
      <w:r w:rsidRPr="00055B97">
        <w:rPr>
          <w:rStyle w:val="11"/>
        </w:rPr>
        <w:t xml:space="preserve"> </w:t>
      </w:r>
      <w:r>
        <w:rPr>
          <w:rStyle w:val="11"/>
        </w:rPr>
        <w:t>(количество баллов)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866"/>
        <w:gridCol w:w="1853"/>
        <w:gridCol w:w="1339"/>
        <w:gridCol w:w="2582"/>
      </w:tblGrid>
      <w:tr w:rsidR="00055B97" w:rsidTr="00055B97">
        <w:trPr>
          <w:trHeight w:hRule="exact" w:val="293"/>
        </w:trPr>
        <w:tc>
          <w:tcPr>
            <w:tcW w:w="9307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5B97" w:rsidRDefault="00055B97" w:rsidP="00055B97">
            <w:pPr>
              <w:pStyle w:val="4"/>
              <w:shd w:val="clear" w:color="auto" w:fill="auto"/>
              <w:spacing w:line="240" w:lineRule="exact"/>
              <w:ind w:left="20"/>
            </w:pPr>
            <w:r>
              <w:rPr>
                <w:rStyle w:val="11"/>
              </w:rPr>
              <w:t>(</w:t>
            </w:r>
          </w:p>
        </w:tc>
      </w:tr>
      <w:tr w:rsidR="00055B97" w:rsidTr="00055B97">
        <w:trPr>
          <w:trHeight w:hRule="exact" w:val="2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pStyle w:val="4"/>
              <w:shd w:val="clear" w:color="auto" w:fill="auto"/>
              <w:spacing w:line="240" w:lineRule="exact"/>
              <w:ind w:left="20"/>
              <w:jc w:val="center"/>
            </w:pPr>
            <w:proofErr w:type="spellStart"/>
            <w:proofErr w:type="gramStart"/>
            <w:r>
              <w:rPr>
                <w:rStyle w:val="11"/>
              </w:rPr>
              <w:t>п</w:t>
            </w:r>
            <w:proofErr w:type="spellEnd"/>
            <w:proofErr w:type="gramEnd"/>
            <w:r>
              <w:rPr>
                <w:rStyle w:val="11"/>
              </w:rPr>
              <w:t>/</w:t>
            </w:r>
            <w:proofErr w:type="spellStart"/>
            <w:r>
              <w:rPr>
                <w:rStyle w:val="11"/>
              </w:rPr>
              <w:t>п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pStyle w:val="4"/>
              <w:shd w:val="clear" w:color="auto" w:fill="auto"/>
              <w:ind w:left="184" w:firstLine="0"/>
            </w:pPr>
            <w:r>
              <w:rPr>
                <w:rStyle w:val="11"/>
              </w:rPr>
              <w:t>Наименование учебных предметов, курсов, дисципл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pStyle w:val="4"/>
              <w:shd w:val="clear" w:color="auto" w:fill="auto"/>
              <w:ind w:left="153" w:firstLine="0"/>
            </w:pPr>
            <w:r>
              <w:rPr>
                <w:rStyle w:val="11"/>
              </w:rPr>
              <w:t>Годовая отметка за последний год обу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pStyle w:val="4"/>
              <w:shd w:val="clear" w:color="auto" w:fill="auto"/>
              <w:ind w:left="20" w:firstLine="0"/>
            </w:pPr>
            <w:r>
              <w:rPr>
                <w:rStyle w:val="11"/>
              </w:rPr>
              <w:t>Итоговая</w:t>
            </w:r>
          </w:p>
          <w:p w:rsidR="00055B97" w:rsidRDefault="00055B97" w:rsidP="00055B97">
            <w:pPr>
              <w:pStyle w:val="4"/>
              <w:shd w:val="clear" w:color="auto" w:fill="auto"/>
              <w:ind w:right="60" w:firstLine="0"/>
            </w:pPr>
            <w:r>
              <w:rPr>
                <w:rStyle w:val="11"/>
              </w:rPr>
              <w:t>отмет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pStyle w:val="4"/>
              <w:shd w:val="clear" w:color="auto" w:fill="auto"/>
              <w:ind w:left="221" w:firstLine="0"/>
            </w:pPr>
            <w:r>
              <w:rPr>
                <w:rStyle w:val="11"/>
              </w:rPr>
              <w:t>Отметка, полученная на государственной итоговой аттестации или количество баллов по результатам ОГЭ</w:t>
            </w:r>
          </w:p>
        </w:tc>
      </w:tr>
      <w:tr w:rsidR="00055B97" w:rsidTr="00055B97">
        <w:trPr>
          <w:trHeight w:hRule="exact" w:val="3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</w:tr>
      <w:tr w:rsidR="00055B97" w:rsidTr="00055B97">
        <w:trPr>
          <w:trHeight w:hRule="exact" w:val="3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</w:tr>
      <w:tr w:rsidR="00055B97" w:rsidTr="00055B97">
        <w:trPr>
          <w:trHeight w:hRule="exact" w:val="3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</w:tr>
      <w:tr w:rsidR="00055B97" w:rsidTr="00D16F37">
        <w:trPr>
          <w:trHeight w:hRule="exact" w:val="3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</w:tr>
      <w:tr w:rsidR="00055B97" w:rsidTr="00D16F37">
        <w:trPr>
          <w:trHeight w:hRule="exact" w:val="3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97" w:rsidRDefault="00055B97" w:rsidP="00055B97">
            <w:pPr>
              <w:rPr>
                <w:sz w:val="10"/>
                <w:szCs w:val="10"/>
              </w:rPr>
            </w:pPr>
          </w:p>
        </w:tc>
      </w:tr>
    </w:tbl>
    <w:p w:rsidR="00055B97" w:rsidRDefault="00127E2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/_________________</w:t>
      </w:r>
    </w:p>
    <w:p w:rsidR="00B465D9" w:rsidRDefault="00127E2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» _________20__г</w:t>
      </w:r>
    </w:p>
    <w:p w:rsidR="00127E25" w:rsidRDefault="00127E2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№</w:t>
      </w:r>
    </w:p>
    <w:p w:rsidR="00127E25" w:rsidRDefault="00127E25" w:rsidP="00A27692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5A6A15" w:rsidRDefault="005A6A15" w:rsidP="001A3C04">
      <w:pPr>
        <w:pStyle w:val="4"/>
        <w:shd w:val="clear" w:color="auto" w:fill="auto"/>
        <w:ind w:right="300"/>
        <w:jc w:val="right"/>
        <w:rPr>
          <w:color w:val="000000"/>
          <w:sz w:val="24"/>
          <w:szCs w:val="24"/>
          <w:lang w:eastAsia="ru-RU" w:bidi="ru-RU"/>
        </w:rPr>
      </w:pPr>
    </w:p>
    <w:p w:rsidR="001A3C04" w:rsidRDefault="001A3C04" w:rsidP="001A3C04">
      <w:pPr>
        <w:pStyle w:val="4"/>
        <w:shd w:val="clear" w:color="auto" w:fill="auto"/>
        <w:ind w:right="300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1A3C04" w:rsidRDefault="001A3C04" w:rsidP="001A3C04">
      <w:pPr>
        <w:pStyle w:val="20"/>
        <w:shd w:val="clear" w:color="auto" w:fill="auto"/>
        <w:ind w:left="720"/>
        <w:rPr>
          <w:color w:val="000000"/>
          <w:sz w:val="24"/>
          <w:szCs w:val="24"/>
          <w:lang w:eastAsia="ru-RU" w:bidi="ru-RU"/>
        </w:rPr>
      </w:pPr>
    </w:p>
    <w:p w:rsidR="00BC4BDD" w:rsidRDefault="00BC4BDD" w:rsidP="00BC4BDD">
      <w:pPr>
        <w:pStyle w:val="4"/>
        <w:shd w:val="clear" w:color="auto" w:fill="auto"/>
        <w:ind w:right="300" w:firstLine="0"/>
        <w:rPr>
          <w:rStyle w:val="11"/>
        </w:rPr>
      </w:pPr>
      <w:r>
        <w:rPr>
          <w:rStyle w:val="11"/>
        </w:rPr>
        <w:t>Фирменный бланк</w:t>
      </w:r>
    </w:p>
    <w:tbl>
      <w:tblPr>
        <w:tblStyle w:val="a5"/>
        <w:tblW w:w="0" w:type="auto"/>
        <w:tblLook w:val="04A0"/>
      </w:tblPr>
      <w:tblGrid>
        <w:gridCol w:w="9571"/>
      </w:tblGrid>
      <w:tr w:rsidR="00BC4BDD" w:rsidTr="006451F9">
        <w:tc>
          <w:tcPr>
            <w:tcW w:w="9571" w:type="dxa"/>
          </w:tcPr>
          <w:p w:rsidR="00BC4BDD" w:rsidRDefault="00BC4BDD" w:rsidP="006451F9">
            <w:pPr>
              <w:pStyle w:val="4"/>
              <w:shd w:val="clear" w:color="auto" w:fill="auto"/>
              <w:ind w:right="30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Реквизиты учреждения</w:t>
            </w:r>
          </w:p>
          <w:p w:rsidR="00BC4BDD" w:rsidRDefault="00BC4BDD" w:rsidP="006451F9">
            <w:pPr>
              <w:pStyle w:val="4"/>
              <w:shd w:val="clear" w:color="auto" w:fill="auto"/>
              <w:ind w:right="300" w:firstLine="0"/>
              <w:rPr>
                <w:rStyle w:val="11"/>
              </w:rPr>
            </w:pPr>
          </w:p>
        </w:tc>
      </w:tr>
    </w:tbl>
    <w:p w:rsidR="00BC4BDD" w:rsidRDefault="00BC4BDD" w:rsidP="001A3C04">
      <w:pPr>
        <w:pStyle w:val="20"/>
        <w:shd w:val="clear" w:color="auto" w:fill="auto"/>
        <w:ind w:left="720"/>
        <w:rPr>
          <w:color w:val="000000"/>
          <w:sz w:val="24"/>
          <w:szCs w:val="24"/>
          <w:lang w:eastAsia="ru-RU" w:bidi="ru-RU"/>
        </w:rPr>
      </w:pPr>
    </w:p>
    <w:p w:rsidR="00BC4BDD" w:rsidRDefault="00BC4BDD" w:rsidP="001A3C04">
      <w:pPr>
        <w:pStyle w:val="20"/>
        <w:shd w:val="clear" w:color="auto" w:fill="auto"/>
        <w:ind w:left="720"/>
        <w:rPr>
          <w:color w:val="000000"/>
          <w:sz w:val="24"/>
          <w:szCs w:val="24"/>
          <w:lang w:eastAsia="ru-RU" w:bidi="ru-RU"/>
        </w:rPr>
      </w:pPr>
    </w:p>
    <w:p w:rsidR="001A3C04" w:rsidRDefault="001A3C04" w:rsidP="001A3C04">
      <w:pPr>
        <w:pStyle w:val="20"/>
        <w:shd w:val="clear" w:color="auto" w:fill="auto"/>
        <w:ind w:left="720"/>
      </w:pPr>
      <w:r>
        <w:rPr>
          <w:color w:val="000000"/>
          <w:sz w:val="24"/>
          <w:szCs w:val="24"/>
          <w:lang w:eastAsia="ru-RU" w:bidi="ru-RU"/>
        </w:rPr>
        <w:t>Справка об обучении</w:t>
      </w:r>
    </w:p>
    <w:p w:rsidR="001A3C04" w:rsidRDefault="001A3C04" w:rsidP="001A3C04">
      <w:pPr>
        <w:pStyle w:val="4"/>
        <w:shd w:val="clear" w:color="auto" w:fill="auto"/>
        <w:ind w:firstLine="284"/>
      </w:pPr>
      <w:r>
        <w:rPr>
          <w:color w:val="000000"/>
          <w:sz w:val="24"/>
          <w:szCs w:val="24"/>
          <w:lang w:eastAsia="ru-RU" w:bidi="ru-RU"/>
        </w:rPr>
        <w:t>Данная справка</w:t>
      </w:r>
    </w:p>
    <w:p w:rsidR="001A3C04" w:rsidRDefault="001A3C04" w:rsidP="001A3C04">
      <w:pPr>
        <w:pStyle w:val="4"/>
        <w:shd w:val="clear" w:color="auto" w:fill="auto"/>
        <w:tabs>
          <w:tab w:val="left" w:leader="underscore" w:pos="8486"/>
        </w:tabs>
        <w:ind w:firstLine="284"/>
      </w:pPr>
      <w:r>
        <w:rPr>
          <w:color w:val="000000"/>
          <w:sz w:val="24"/>
          <w:szCs w:val="24"/>
          <w:lang w:eastAsia="ru-RU" w:bidi="ru-RU"/>
        </w:rPr>
        <w:t>выдана</w:t>
      </w:r>
      <w:r>
        <w:rPr>
          <w:color w:val="000000"/>
          <w:sz w:val="24"/>
          <w:szCs w:val="24"/>
          <w:lang w:eastAsia="ru-RU" w:bidi="ru-RU"/>
        </w:rPr>
        <w:tab/>
      </w:r>
    </w:p>
    <w:p w:rsidR="001A3C04" w:rsidRDefault="001A3C04" w:rsidP="001A3C04">
      <w:pPr>
        <w:pStyle w:val="4"/>
        <w:shd w:val="clear" w:color="auto" w:fill="auto"/>
        <w:ind w:firstLine="284"/>
      </w:pPr>
      <w:r>
        <w:rPr>
          <w:color w:val="000000"/>
          <w:sz w:val="24"/>
          <w:szCs w:val="24"/>
          <w:lang w:eastAsia="ru-RU" w:bidi="ru-RU"/>
        </w:rPr>
        <w:t>(фамилия, имя, отчество - при наличии)</w:t>
      </w:r>
    </w:p>
    <w:p w:rsidR="001A3C04" w:rsidRDefault="001A3C04" w:rsidP="001A3C04">
      <w:pPr>
        <w:pStyle w:val="4"/>
        <w:shd w:val="clear" w:color="auto" w:fill="auto"/>
        <w:tabs>
          <w:tab w:val="center" w:leader="underscore" w:pos="5755"/>
          <w:tab w:val="right" w:pos="6053"/>
          <w:tab w:val="right" w:pos="6545"/>
          <w:tab w:val="center" w:pos="6907"/>
          <w:tab w:val="left" w:pos="7309"/>
        </w:tabs>
        <w:ind w:firstLine="284"/>
      </w:pPr>
      <w:r>
        <w:rPr>
          <w:color w:val="000000"/>
          <w:sz w:val="24"/>
          <w:szCs w:val="24"/>
          <w:lang w:eastAsia="ru-RU" w:bidi="ru-RU"/>
        </w:rPr>
        <w:t>дата рождения «__ »</w:t>
      </w:r>
      <w:r>
        <w:rPr>
          <w:color w:val="000000"/>
          <w:sz w:val="24"/>
          <w:szCs w:val="24"/>
          <w:lang w:eastAsia="ru-RU" w:bidi="ru-RU"/>
        </w:rPr>
        <w:tab/>
      </w:r>
      <w:proofErr w:type="gramStart"/>
      <w:r>
        <w:rPr>
          <w:color w:val="000000"/>
          <w:sz w:val="24"/>
          <w:szCs w:val="24"/>
          <w:lang w:eastAsia="ru-RU" w:bidi="ru-RU"/>
        </w:rPr>
        <w:t>г</w:t>
      </w:r>
      <w:proofErr w:type="gramEnd"/>
      <w:r>
        <w:rPr>
          <w:color w:val="000000"/>
          <w:sz w:val="24"/>
          <w:szCs w:val="24"/>
          <w:lang w:eastAsia="ru-RU" w:bidi="ru-RU"/>
        </w:rPr>
        <w:t>. в</w:t>
      </w:r>
      <w:r>
        <w:rPr>
          <w:color w:val="000000"/>
          <w:sz w:val="24"/>
          <w:szCs w:val="24"/>
          <w:lang w:eastAsia="ru-RU" w:bidi="ru-RU"/>
        </w:rPr>
        <w:tab/>
        <w:t xml:space="preserve"> том,</w:t>
      </w:r>
      <w:r>
        <w:rPr>
          <w:color w:val="000000"/>
          <w:sz w:val="24"/>
          <w:szCs w:val="24"/>
          <w:lang w:eastAsia="ru-RU" w:bidi="ru-RU"/>
        </w:rPr>
        <w:tab/>
        <w:t xml:space="preserve">что </w:t>
      </w:r>
      <w:r>
        <w:rPr>
          <w:color w:val="000000"/>
          <w:sz w:val="24"/>
          <w:szCs w:val="24"/>
          <w:lang w:eastAsia="ru-RU" w:bidi="ru-RU"/>
        </w:rPr>
        <w:tab/>
        <w:t>он (а) обучался</w:t>
      </w:r>
    </w:p>
    <w:p w:rsidR="001A3C04" w:rsidRDefault="001A3C04" w:rsidP="001A3C04">
      <w:pPr>
        <w:pStyle w:val="4"/>
        <w:shd w:val="clear" w:color="auto" w:fill="auto"/>
        <w:tabs>
          <w:tab w:val="right" w:pos="3379"/>
          <w:tab w:val="right" w:pos="6545"/>
          <w:tab w:val="right" w:pos="9019"/>
        </w:tabs>
        <w:ind w:firstLine="284"/>
      </w:pPr>
      <w:r>
        <w:rPr>
          <w:color w:val="000000"/>
          <w:sz w:val="24"/>
          <w:szCs w:val="24"/>
          <w:lang w:eastAsia="ru-RU" w:bidi="ru-RU"/>
        </w:rPr>
        <w:t>(обучалась) в</w:t>
      </w:r>
      <w:r>
        <w:rPr>
          <w:color w:val="000000"/>
          <w:sz w:val="24"/>
          <w:szCs w:val="24"/>
          <w:lang w:eastAsia="ru-RU" w:bidi="ru-RU"/>
        </w:rPr>
        <w:tab/>
        <w:t xml:space="preserve">муниципальном бюджетном </w:t>
      </w:r>
      <w:r>
        <w:rPr>
          <w:color w:val="000000"/>
          <w:sz w:val="24"/>
          <w:szCs w:val="24"/>
          <w:lang w:eastAsia="ru-RU" w:bidi="ru-RU"/>
        </w:rPr>
        <w:tab/>
        <w:t xml:space="preserve">общеобразовательном учреждении «Усть-Киндирлинская основная общеобразовательная школа» имени М.И. Чебодаева </w:t>
      </w:r>
      <w:proofErr w:type="spellStart"/>
      <w:r>
        <w:rPr>
          <w:color w:val="000000"/>
          <w:sz w:val="24"/>
          <w:szCs w:val="24"/>
          <w:lang w:eastAsia="ru-RU" w:bidi="ru-RU"/>
        </w:rPr>
        <w:t>Бей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йона Республики Хакасия по образовательным программам </w:t>
      </w:r>
    </w:p>
    <w:p w:rsidR="001A3C04" w:rsidRDefault="001A3C04" w:rsidP="001A3C04">
      <w:pPr>
        <w:pStyle w:val="4"/>
        <w:shd w:val="clear" w:color="auto" w:fill="auto"/>
        <w:ind w:right="280" w:firstLine="284"/>
      </w:pPr>
      <w:r>
        <w:rPr>
          <w:color w:val="000000"/>
          <w:sz w:val="24"/>
          <w:szCs w:val="24"/>
          <w:lang w:eastAsia="ru-RU" w:bidi="ru-RU"/>
        </w:rPr>
        <w:t>(наименование образовательной программы/ образовательных программ)</w:t>
      </w:r>
    </w:p>
    <w:p w:rsidR="00127E25" w:rsidRDefault="00D16F37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 учебном году в _______ классе и получил (а) по учебным предметам следующие отмет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2424"/>
        <w:gridCol w:w="1051"/>
        <w:gridCol w:w="1066"/>
        <w:gridCol w:w="1061"/>
        <w:gridCol w:w="994"/>
        <w:gridCol w:w="2088"/>
      </w:tblGrid>
      <w:tr w:rsidR="00D16F37" w:rsidTr="00D16F37">
        <w:trPr>
          <w:trHeight w:hRule="exact" w:val="3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F37" w:rsidRDefault="00D16F37" w:rsidP="00D16F37">
            <w:pPr>
              <w:pStyle w:val="4"/>
              <w:shd w:val="clear" w:color="auto" w:fill="auto"/>
              <w:spacing w:line="240" w:lineRule="auto"/>
              <w:ind w:left="160"/>
              <w:jc w:val="center"/>
            </w:pPr>
            <w:r>
              <w:rPr>
                <w:rStyle w:val="11"/>
              </w:rPr>
              <w:t>№</w:t>
            </w:r>
          </w:p>
          <w:p w:rsidR="00D16F37" w:rsidRDefault="00D16F37" w:rsidP="00D16F37">
            <w:pPr>
              <w:pStyle w:val="4"/>
              <w:shd w:val="clear" w:color="auto" w:fill="auto"/>
              <w:spacing w:before="420" w:line="240" w:lineRule="auto"/>
              <w:ind w:left="160"/>
              <w:jc w:val="center"/>
            </w:pPr>
            <w:proofErr w:type="spellStart"/>
            <w:proofErr w:type="gramStart"/>
            <w:r>
              <w:rPr>
                <w:rStyle w:val="11"/>
              </w:rPr>
              <w:t>п</w:t>
            </w:r>
            <w:proofErr w:type="spellEnd"/>
            <w:proofErr w:type="gramEnd"/>
            <w:r>
              <w:rPr>
                <w:rStyle w:val="11"/>
              </w:rPr>
              <w:t>/</w:t>
            </w:r>
            <w:proofErr w:type="spellStart"/>
            <w:r>
              <w:rPr>
                <w:rStyle w:val="11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pStyle w:val="4"/>
              <w:shd w:val="clear" w:color="auto" w:fill="auto"/>
              <w:ind w:left="95" w:firstLine="0"/>
            </w:pPr>
            <w:r>
              <w:rPr>
                <w:rStyle w:val="11"/>
              </w:rPr>
              <w:t>Наименование учебных предметов, курсов, дисциплин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F37" w:rsidRDefault="00D16F37" w:rsidP="00D16F37">
            <w:pPr>
              <w:pStyle w:val="4"/>
              <w:shd w:val="clear" w:color="auto" w:fill="auto"/>
              <w:spacing w:line="240" w:lineRule="exact"/>
              <w:ind w:left="1160"/>
              <w:jc w:val="center"/>
            </w:pPr>
            <w:r>
              <w:rPr>
                <w:rStyle w:val="11"/>
              </w:rPr>
              <w:t xml:space="preserve">Отметки за 20_ /20_ учебный год </w:t>
            </w:r>
            <w:proofErr w:type="gramStart"/>
            <w:r>
              <w:rPr>
                <w:rStyle w:val="11"/>
              </w:rPr>
              <w:t xml:space="preserve">( </w:t>
            </w:r>
            <w:proofErr w:type="gramEnd"/>
            <w:r>
              <w:rPr>
                <w:rStyle w:val="11"/>
              </w:rPr>
              <w:t>класс)</w:t>
            </w:r>
          </w:p>
        </w:tc>
      </w:tr>
      <w:tr w:rsidR="00D16F37" w:rsidTr="00D16F37">
        <w:trPr>
          <w:trHeight w:hRule="exact" w:val="868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F37" w:rsidRDefault="00D16F37" w:rsidP="00D16F37">
            <w:pPr>
              <w:spacing w:after="0"/>
              <w:jc w:val="right"/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spacing w:after="0"/>
              <w:jc w:val="righ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pStyle w:val="4"/>
              <w:shd w:val="clear" w:color="auto" w:fill="auto"/>
              <w:spacing w:line="240" w:lineRule="exact"/>
              <w:ind w:left="160"/>
              <w:jc w:val="right"/>
            </w:pPr>
            <w:r>
              <w:rPr>
                <w:rStyle w:val="11"/>
              </w:rPr>
              <w:t xml:space="preserve">1 </w:t>
            </w:r>
            <w:proofErr w:type="spellStart"/>
            <w:r>
              <w:rPr>
                <w:rStyle w:val="11"/>
              </w:rPr>
              <w:t>четв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pStyle w:val="4"/>
              <w:shd w:val="clear" w:color="auto" w:fill="auto"/>
              <w:spacing w:line="240" w:lineRule="exact"/>
              <w:ind w:left="140"/>
              <w:jc w:val="right"/>
            </w:pPr>
            <w:r>
              <w:rPr>
                <w:rStyle w:val="11"/>
              </w:rPr>
              <w:t xml:space="preserve">2 </w:t>
            </w:r>
            <w:proofErr w:type="spellStart"/>
            <w:r>
              <w:rPr>
                <w:rStyle w:val="11"/>
              </w:rPr>
              <w:t>четв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pStyle w:val="4"/>
              <w:shd w:val="clear" w:color="auto" w:fill="auto"/>
              <w:spacing w:line="240" w:lineRule="exact"/>
              <w:ind w:left="140"/>
              <w:jc w:val="right"/>
            </w:pPr>
            <w:r>
              <w:rPr>
                <w:rStyle w:val="11"/>
              </w:rPr>
              <w:t xml:space="preserve">3 </w:t>
            </w:r>
            <w:proofErr w:type="spellStart"/>
            <w:r>
              <w:rPr>
                <w:rStyle w:val="11"/>
              </w:rPr>
              <w:t>четв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pStyle w:val="4"/>
              <w:shd w:val="clear" w:color="auto" w:fill="auto"/>
              <w:spacing w:line="240" w:lineRule="exact"/>
              <w:ind w:left="100"/>
              <w:jc w:val="right"/>
            </w:pPr>
            <w:r>
              <w:rPr>
                <w:rStyle w:val="11"/>
              </w:rPr>
              <w:t xml:space="preserve">4 </w:t>
            </w:r>
            <w:proofErr w:type="spellStart"/>
            <w:r>
              <w:rPr>
                <w:rStyle w:val="11"/>
              </w:rPr>
              <w:t>четв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F37" w:rsidRDefault="00D16F37" w:rsidP="00D16F37">
            <w:pPr>
              <w:pStyle w:val="4"/>
              <w:shd w:val="clear" w:color="auto" w:fill="auto"/>
              <w:spacing w:line="240" w:lineRule="auto"/>
              <w:ind w:left="161" w:firstLine="20"/>
            </w:pPr>
            <w:r>
              <w:rPr>
                <w:rStyle w:val="11"/>
              </w:rPr>
              <w:t>Текущие отметки за четверть (полугодие)</w:t>
            </w: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  <w:tr w:rsidR="00D16F37" w:rsidTr="00D16F37">
        <w:trPr>
          <w:trHeight w:hRule="exact"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F37" w:rsidRDefault="00D16F37" w:rsidP="00D16F37">
            <w:pPr>
              <w:rPr>
                <w:sz w:val="10"/>
                <w:szCs w:val="10"/>
              </w:rPr>
            </w:pPr>
          </w:p>
        </w:tc>
      </w:tr>
    </w:tbl>
    <w:p w:rsidR="00D16F37" w:rsidRDefault="00D16F37" w:rsidP="00D16F37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/_________________</w:t>
      </w:r>
    </w:p>
    <w:p w:rsidR="00D16F37" w:rsidRDefault="00D16F37" w:rsidP="00D16F37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» _________20__г</w:t>
      </w:r>
    </w:p>
    <w:p w:rsidR="00D16F37" w:rsidRDefault="00D16F37" w:rsidP="00D16F37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№</w:t>
      </w:r>
    </w:p>
    <w:p w:rsidR="00D16F37" w:rsidRDefault="00D16F37" w:rsidP="00D16F37">
      <w:pPr>
        <w:pStyle w:val="a4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16F37" w:rsidRDefault="00D16F37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5A6A15">
      <w:pPr>
        <w:pStyle w:val="4"/>
        <w:shd w:val="clear" w:color="auto" w:fill="auto"/>
        <w:ind w:right="300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BC4BDD" w:rsidRDefault="00BC4BDD" w:rsidP="005A6A15">
      <w:pPr>
        <w:pStyle w:val="a4"/>
        <w:tabs>
          <w:tab w:val="left" w:pos="993"/>
        </w:tabs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5A6A15">
      <w:pPr>
        <w:pStyle w:val="4"/>
        <w:shd w:val="clear" w:color="auto" w:fill="auto"/>
        <w:ind w:right="300" w:firstLine="0"/>
        <w:rPr>
          <w:rStyle w:val="11"/>
        </w:rPr>
      </w:pPr>
      <w:r>
        <w:rPr>
          <w:rStyle w:val="11"/>
        </w:rPr>
        <w:t>Фирменный бланк</w:t>
      </w:r>
    </w:p>
    <w:tbl>
      <w:tblPr>
        <w:tblStyle w:val="a5"/>
        <w:tblW w:w="0" w:type="auto"/>
        <w:tblLook w:val="04A0"/>
      </w:tblPr>
      <w:tblGrid>
        <w:gridCol w:w="9571"/>
      </w:tblGrid>
      <w:tr w:rsidR="005A6A15" w:rsidTr="006451F9">
        <w:tc>
          <w:tcPr>
            <w:tcW w:w="9571" w:type="dxa"/>
          </w:tcPr>
          <w:p w:rsidR="005A6A15" w:rsidRDefault="005A6A15" w:rsidP="006451F9">
            <w:pPr>
              <w:pStyle w:val="4"/>
              <w:shd w:val="clear" w:color="auto" w:fill="auto"/>
              <w:ind w:right="30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Реквизиты учреждения</w:t>
            </w:r>
          </w:p>
          <w:p w:rsidR="005A6A15" w:rsidRDefault="005A6A15" w:rsidP="006451F9">
            <w:pPr>
              <w:pStyle w:val="4"/>
              <w:shd w:val="clear" w:color="auto" w:fill="auto"/>
              <w:ind w:right="300" w:firstLine="0"/>
              <w:rPr>
                <w:rStyle w:val="11"/>
              </w:rPr>
            </w:pPr>
          </w:p>
        </w:tc>
      </w:tr>
    </w:tbl>
    <w:p w:rsidR="005A6A15" w:rsidRDefault="005A6A15" w:rsidP="005A6A15">
      <w:pPr>
        <w:pStyle w:val="4"/>
        <w:shd w:val="clear" w:color="auto" w:fill="auto"/>
        <w:spacing w:line="298" w:lineRule="exact"/>
        <w:ind w:left="440" w:firstLine="0"/>
        <w:jc w:val="center"/>
      </w:pPr>
      <w:r>
        <w:t>СПРАВКА</w:t>
      </w:r>
    </w:p>
    <w:p w:rsidR="005A6A15" w:rsidRDefault="005A6A15" w:rsidP="005A6A15">
      <w:pPr>
        <w:pStyle w:val="4"/>
        <w:shd w:val="clear" w:color="auto" w:fill="auto"/>
        <w:tabs>
          <w:tab w:val="left" w:leader="underscore" w:pos="8670"/>
        </w:tabs>
        <w:spacing w:line="298" w:lineRule="exact"/>
        <w:ind w:left="140" w:firstLine="0"/>
        <w:jc w:val="both"/>
      </w:pPr>
      <w:r>
        <w:t>Данная справка выдана</w:t>
      </w:r>
      <w:r>
        <w:tab/>
      </w:r>
    </w:p>
    <w:p w:rsidR="005A6A15" w:rsidRDefault="005A6A15" w:rsidP="005A6A15">
      <w:pPr>
        <w:pStyle w:val="4"/>
        <w:shd w:val="clear" w:color="auto" w:fill="auto"/>
        <w:spacing w:line="298" w:lineRule="exact"/>
        <w:ind w:left="2835" w:firstLine="0"/>
      </w:pPr>
      <w:r>
        <w:t>(</w:t>
      </w:r>
      <w:proofErr w:type="spellStart"/>
      <w:r>
        <w:t>фамилия</w:t>
      </w:r>
      <w:proofErr w:type="gramStart"/>
      <w:r>
        <w:t>,и</w:t>
      </w:r>
      <w:proofErr w:type="gramEnd"/>
      <w:r>
        <w:t>мя</w:t>
      </w:r>
      <w:proofErr w:type="spellEnd"/>
      <w:r>
        <w:t>, отчество - при наличии)</w:t>
      </w:r>
    </w:p>
    <w:p w:rsidR="005A6A15" w:rsidRDefault="005A6A15" w:rsidP="005A6A15">
      <w:pPr>
        <w:pStyle w:val="4"/>
        <w:shd w:val="clear" w:color="auto" w:fill="auto"/>
        <w:tabs>
          <w:tab w:val="right" w:leader="underscore" w:pos="3534"/>
          <w:tab w:val="left" w:pos="3738"/>
          <w:tab w:val="center" w:leader="underscore" w:pos="5214"/>
          <w:tab w:val="center" w:pos="6087"/>
          <w:tab w:val="right" w:pos="7597"/>
          <w:tab w:val="right" w:pos="7858"/>
          <w:tab w:val="right" w:pos="9769"/>
        </w:tabs>
        <w:spacing w:line="298" w:lineRule="exact"/>
        <w:ind w:left="140" w:firstLine="0"/>
        <w:jc w:val="both"/>
      </w:pPr>
      <w:r>
        <w:t>в том, что о</w:t>
      </w:r>
      <w:proofErr w:type="gramStart"/>
      <w:r>
        <w:t>н(</w:t>
      </w:r>
      <w:proofErr w:type="gramEnd"/>
      <w:r>
        <w:t>а) в 20__ -20</w:t>
      </w:r>
      <w:r>
        <w:tab/>
        <w:t>__ учебном году обучается в ___ классе</w:t>
      </w:r>
    </w:p>
    <w:p w:rsidR="005A6A15" w:rsidRDefault="005A6A15" w:rsidP="005A6A15">
      <w:pPr>
        <w:pStyle w:val="4"/>
        <w:shd w:val="clear" w:color="auto" w:fill="auto"/>
        <w:spacing w:line="298" w:lineRule="exact"/>
        <w:ind w:left="140" w:right="260" w:firstLine="0"/>
      </w:pPr>
      <w:r>
        <w:t>муниципального бюджетного общеобразовательного учреждения «</w:t>
      </w:r>
      <w:r>
        <w:rPr>
          <w:color w:val="000000"/>
          <w:sz w:val="24"/>
          <w:szCs w:val="24"/>
          <w:lang w:eastAsia="ru-RU" w:bidi="ru-RU"/>
        </w:rPr>
        <w:t xml:space="preserve">Усть-Киндирлинская основная общеобразовательная школа» имени М.И. Чебодаева </w:t>
      </w:r>
      <w:proofErr w:type="spellStart"/>
      <w:r>
        <w:rPr>
          <w:color w:val="000000"/>
          <w:sz w:val="24"/>
          <w:szCs w:val="24"/>
          <w:lang w:eastAsia="ru-RU" w:bidi="ru-RU"/>
        </w:rPr>
        <w:t>Бей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йона Республики Хакасия</w:t>
      </w:r>
      <w:r>
        <w:t>.</w:t>
      </w:r>
    </w:p>
    <w:p w:rsidR="005A6A15" w:rsidRDefault="005A6A15" w:rsidP="005A6A15">
      <w:pPr>
        <w:pStyle w:val="4"/>
        <w:shd w:val="clear" w:color="auto" w:fill="auto"/>
        <w:spacing w:after="294" w:line="298" w:lineRule="exact"/>
        <w:ind w:left="880" w:firstLine="0"/>
      </w:pPr>
      <w:r>
        <w:t>Справка дана для предъявления по месту требования.</w:t>
      </w:r>
    </w:p>
    <w:p w:rsidR="005A6A15" w:rsidRDefault="005A6A15" w:rsidP="005A6A15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/_________________</w:t>
      </w:r>
    </w:p>
    <w:p w:rsidR="005A6A15" w:rsidRDefault="005A6A15" w:rsidP="005A6A15">
      <w:pPr>
        <w:pStyle w:val="a4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C4BDD" w:rsidRDefault="00BC4BDD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02CA0" w:rsidRDefault="00802CA0" w:rsidP="005A6A15">
      <w:pPr>
        <w:pStyle w:val="a4"/>
        <w:tabs>
          <w:tab w:val="left" w:pos="993"/>
        </w:tabs>
        <w:ind w:left="0" w:firstLine="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02CA0" w:rsidRDefault="00802CA0" w:rsidP="005A6A15">
      <w:pPr>
        <w:pStyle w:val="a4"/>
        <w:tabs>
          <w:tab w:val="left" w:pos="993"/>
        </w:tabs>
        <w:ind w:left="0" w:firstLine="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6A15" w:rsidRPr="005A6A15" w:rsidRDefault="005A6A15" w:rsidP="005A6A15">
      <w:pPr>
        <w:pStyle w:val="a4"/>
        <w:tabs>
          <w:tab w:val="left" w:pos="993"/>
        </w:tabs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6A1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4</w:t>
      </w:r>
    </w:p>
    <w:p w:rsidR="005A6A15" w:rsidRDefault="005A6A15" w:rsidP="005A6A15">
      <w:pPr>
        <w:pStyle w:val="4"/>
        <w:shd w:val="clear" w:color="auto" w:fill="auto"/>
        <w:ind w:right="300" w:firstLine="0"/>
        <w:rPr>
          <w:rStyle w:val="11"/>
        </w:rPr>
      </w:pPr>
      <w:r>
        <w:rPr>
          <w:rStyle w:val="11"/>
        </w:rPr>
        <w:t>Фирменный бланк</w:t>
      </w:r>
    </w:p>
    <w:tbl>
      <w:tblPr>
        <w:tblStyle w:val="a5"/>
        <w:tblW w:w="0" w:type="auto"/>
        <w:tblLook w:val="04A0"/>
      </w:tblPr>
      <w:tblGrid>
        <w:gridCol w:w="9571"/>
      </w:tblGrid>
      <w:tr w:rsidR="005A6A15" w:rsidTr="006451F9">
        <w:tc>
          <w:tcPr>
            <w:tcW w:w="9571" w:type="dxa"/>
          </w:tcPr>
          <w:p w:rsidR="005A6A15" w:rsidRDefault="005A6A15" w:rsidP="006451F9">
            <w:pPr>
              <w:pStyle w:val="4"/>
              <w:shd w:val="clear" w:color="auto" w:fill="auto"/>
              <w:ind w:right="30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Реквизиты учреждения</w:t>
            </w:r>
          </w:p>
          <w:p w:rsidR="005A6A15" w:rsidRDefault="005A6A15" w:rsidP="006451F9">
            <w:pPr>
              <w:pStyle w:val="4"/>
              <w:shd w:val="clear" w:color="auto" w:fill="auto"/>
              <w:ind w:right="300" w:firstLine="0"/>
              <w:rPr>
                <w:rStyle w:val="11"/>
              </w:rPr>
            </w:pPr>
          </w:p>
        </w:tc>
      </w:tr>
    </w:tbl>
    <w:p w:rsidR="005A6A15" w:rsidRDefault="005A6A15" w:rsidP="00D16F37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A6A15" w:rsidRDefault="005A6A15" w:rsidP="005A6A15">
      <w:pPr>
        <w:pStyle w:val="4"/>
        <w:shd w:val="clear" w:color="auto" w:fill="auto"/>
        <w:jc w:val="right"/>
      </w:pPr>
    </w:p>
    <w:p w:rsidR="005A6A15" w:rsidRDefault="005A6A15" w:rsidP="005A6A15">
      <w:pPr>
        <w:pStyle w:val="20"/>
        <w:shd w:val="clear" w:color="auto" w:fill="auto"/>
        <w:ind w:left="4180"/>
        <w:jc w:val="left"/>
      </w:pPr>
      <w:r>
        <w:rPr>
          <w:color w:val="000000"/>
          <w:sz w:val="24"/>
          <w:szCs w:val="24"/>
          <w:lang w:eastAsia="ru-RU" w:bidi="ru-RU"/>
        </w:rPr>
        <w:t>СПРАВКА</w:t>
      </w:r>
    </w:p>
    <w:p w:rsidR="005A6A15" w:rsidRDefault="00802CA0" w:rsidP="005A6A15">
      <w:pPr>
        <w:pStyle w:val="4"/>
        <w:shd w:val="clear" w:color="auto" w:fill="auto"/>
        <w:tabs>
          <w:tab w:val="right" w:leader="underscore" w:pos="6682"/>
          <w:tab w:val="right" w:pos="6888"/>
          <w:tab w:val="left" w:leader="underscore" w:pos="7210"/>
          <w:tab w:val="left" w:leader="underscore" w:pos="8909"/>
        </w:tabs>
        <w:ind w:left="720"/>
      </w:pPr>
      <w:r>
        <w:rPr>
          <w:color w:val="000000"/>
          <w:sz w:val="24"/>
          <w:szCs w:val="24"/>
          <w:lang w:eastAsia="ru-RU" w:bidi="ru-RU"/>
        </w:rPr>
        <w:t>Дана_________________________________________________,«__</w:t>
      </w:r>
      <w:r w:rsidR="005A6A15">
        <w:rPr>
          <w:color w:val="000000"/>
          <w:sz w:val="24"/>
          <w:szCs w:val="24"/>
          <w:lang w:eastAsia="ru-RU" w:bidi="ru-RU"/>
        </w:rPr>
        <w:t>»</w:t>
      </w:r>
      <w:r>
        <w:rPr>
          <w:color w:val="000000"/>
          <w:sz w:val="24"/>
          <w:szCs w:val="24"/>
          <w:lang w:eastAsia="ru-RU" w:bidi="ru-RU"/>
        </w:rPr>
        <w:t>______________</w:t>
      </w:r>
    </w:p>
    <w:p w:rsidR="005A6A15" w:rsidRDefault="005A6A15" w:rsidP="00802CA0">
      <w:pPr>
        <w:pStyle w:val="4"/>
        <w:shd w:val="clear" w:color="auto" w:fill="auto"/>
        <w:spacing w:line="298" w:lineRule="exact"/>
        <w:ind w:left="140" w:right="260" w:firstLine="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(фамилия, имя, отчество - при наличии) года </w:t>
      </w:r>
      <w:r w:rsidR="00802CA0">
        <w:rPr>
          <w:color w:val="000000"/>
          <w:sz w:val="24"/>
          <w:szCs w:val="24"/>
          <w:lang w:eastAsia="ru-RU" w:bidi="ru-RU"/>
        </w:rPr>
        <w:t>рождения, в</w:t>
      </w:r>
      <w:r>
        <w:rPr>
          <w:color w:val="000000"/>
          <w:sz w:val="24"/>
          <w:szCs w:val="24"/>
          <w:lang w:eastAsia="ru-RU" w:bidi="ru-RU"/>
        </w:rPr>
        <w:t xml:space="preserve"> том, что он (она) действительно обучался (обучалась) в муниципальном бюджетном общеобразовательном учреждении «</w:t>
      </w:r>
      <w:r w:rsidR="00802CA0">
        <w:rPr>
          <w:color w:val="000000"/>
          <w:sz w:val="24"/>
          <w:szCs w:val="24"/>
          <w:lang w:eastAsia="ru-RU" w:bidi="ru-RU"/>
        </w:rPr>
        <w:t xml:space="preserve">Усть-Киндирлинская </w:t>
      </w:r>
      <w:r>
        <w:rPr>
          <w:color w:val="000000"/>
          <w:sz w:val="24"/>
          <w:szCs w:val="24"/>
          <w:lang w:eastAsia="ru-RU" w:bidi="ru-RU"/>
        </w:rPr>
        <w:t xml:space="preserve"> основная общеобразовательная школа</w:t>
      </w:r>
      <w:r w:rsidR="00802CA0" w:rsidRPr="00802CA0">
        <w:rPr>
          <w:color w:val="000000"/>
          <w:sz w:val="24"/>
          <w:szCs w:val="24"/>
          <w:lang w:eastAsia="ru-RU" w:bidi="ru-RU"/>
        </w:rPr>
        <w:t xml:space="preserve"> </w:t>
      </w:r>
      <w:r w:rsidR="00802CA0">
        <w:rPr>
          <w:color w:val="000000"/>
          <w:sz w:val="24"/>
          <w:szCs w:val="24"/>
          <w:lang w:eastAsia="ru-RU" w:bidi="ru-RU"/>
        </w:rPr>
        <w:t xml:space="preserve">имени М.И. Чебодаева </w:t>
      </w:r>
      <w:proofErr w:type="spellStart"/>
      <w:r w:rsidR="00802CA0">
        <w:rPr>
          <w:color w:val="000000"/>
          <w:sz w:val="24"/>
          <w:szCs w:val="24"/>
          <w:lang w:eastAsia="ru-RU" w:bidi="ru-RU"/>
        </w:rPr>
        <w:t>Бейского</w:t>
      </w:r>
      <w:proofErr w:type="spellEnd"/>
      <w:r w:rsidR="00802CA0">
        <w:rPr>
          <w:color w:val="000000"/>
          <w:sz w:val="24"/>
          <w:szCs w:val="24"/>
          <w:lang w:eastAsia="ru-RU" w:bidi="ru-RU"/>
        </w:rPr>
        <w:t xml:space="preserve"> района Республики Хакасия</w:t>
      </w:r>
      <w:r w:rsidR="00802CA0"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с « </w:t>
      </w:r>
      <w:r w:rsidR="00802CA0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>»</w:t>
      </w:r>
      <w:r w:rsidR="00802CA0">
        <w:rPr>
          <w:color w:val="000000"/>
          <w:sz w:val="24"/>
          <w:szCs w:val="24"/>
          <w:lang w:eastAsia="ru-RU" w:bidi="ru-RU"/>
        </w:rPr>
        <w:t xml:space="preserve"> ___________________</w:t>
      </w:r>
      <w:r>
        <w:rPr>
          <w:color w:val="000000"/>
          <w:sz w:val="24"/>
          <w:szCs w:val="24"/>
          <w:lang w:eastAsia="ru-RU" w:bidi="ru-RU"/>
        </w:rPr>
        <w:t xml:space="preserve"> по «</w:t>
      </w:r>
      <w:r w:rsidR="00802CA0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 xml:space="preserve"> »</w:t>
      </w:r>
      <w:r w:rsidR="00802CA0">
        <w:rPr>
          <w:color w:val="000000"/>
          <w:sz w:val="24"/>
          <w:szCs w:val="24"/>
          <w:lang w:eastAsia="ru-RU" w:bidi="ru-RU"/>
        </w:rPr>
        <w:t xml:space="preserve"> __________________</w:t>
      </w:r>
      <w:proofErr w:type="gramEnd"/>
    </w:p>
    <w:p w:rsidR="005A6A15" w:rsidRPr="00802CA0" w:rsidRDefault="00802CA0" w:rsidP="00802CA0">
      <w:pPr>
        <w:pStyle w:val="a4"/>
        <w:tabs>
          <w:tab w:val="left" w:pos="993"/>
        </w:tabs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2C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а (приказ об отчислении из _ класса от « »</w:t>
      </w:r>
      <w:r w:rsidRPr="00802CA0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года) </w:t>
      </w:r>
    </w:p>
    <w:p w:rsidR="00802CA0" w:rsidRPr="00802CA0" w:rsidRDefault="00802CA0" w:rsidP="00802CA0">
      <w:pPr>
        <w:pStyle w:val="a4"/>
        <w:tabs>
          <w:tab w:val="left" w:pos="993"/>
        </w:tabs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2C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равка дана для предъявления по месту требования</w:t>
      </w:r>
    </w:p>
    <w:p w:rsidR="00802CA0" w:rsidRDefault="00802CA0" w:rsidP="00802CA0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/_________________</w:t>
      </w:r>
    </w:p>
    <w:p w:rsidR="00802CA0" w:rsidRPr="00331626" w:rsidRDefault="00802CA0" w:rsidP="00802CA0">
      <w:pPr>
        <w:pStyle w:val="a4"/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sectPr w:rsidR="00802CA0" w:rsidRPr="00331626" w:rsidSect="00C514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35F"/>
    <w:multiLevelType w:val="multilevel"/>
    <w:tmpl w:val="B338F5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FBD"/>
    <w:multiLevelType w:val="multilevel"/>
    <w:tmpl w:val="226003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12822"/>
    <w:multiLevelType w:val="multilevel"/>
    <w:tmpl w:val="4E22EF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46872"/>
    <w:multiLevelType w:val="multilevel"/>
    <w:tmpl w:val="4CA489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53DCD"/>
    <w:multiLevelType w:val="multilevel"/>
    <w:tmpl w:val="2AC67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336604F4"/>
    <w:multiLevelType w:val="multilevel"/>
    <w:tmpl w:val="4BC68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6">
    <w:nsid w:val="38987159"/>
    <w:multiLevelType w:val="multilevel"/>
    <w:tmpl w:val="59FA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7">
    <w:nsid w:val="3CF42E02"/>
    <w:multiLevelType w:val="multilevel"/>
    <w:tmpl w:val="C6E4B0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8414D"/>
    <w:multiLevelType w:val="hybridMultilevel"/>
    <w:tmpl w:val="389056D4"/>
    <w:lvl w:ilvl="0" w:tplc="C2B080C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7CFE"/>
    <w:multiLevelType w:val="multilevel"/>
    <w:tmpl w:val="C6E4B0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73C08"/>
    <w:multiLevelType w:val="multilevel"/>
    <w:tmpl w:val="A00C73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BF3A75"/>
    <w:multiLevelType w:val="multilevel"/>
    <w:tmpl w:val="A95806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B66AD"/>
    <w:multiLevelType w:val="multilevel"/>
    <w:tmpl w:val="8C4833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F95524"/>
    <w:multiLevelType w:val="multilevel"/>
    <w:tmpl w:val="0A548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1A400F"/>
    <w:multiLevelType w:val="multilevel"/>
    <w:tmpl w:val="8850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41D"/>
    <w:rsid w:val="00000025"/>
    <w:rsid w:val="0000008C"/>
    <w:rsid w:val="000000C7"/>
    <w:rsid w:val="0000039E"/>
    <w:rsid w:val="00000662"/>
    <w:rsid w:val="0000082C"/>
    <w:rsid w:val="00000BB4"/>
    <w:rsid w:val="00001011"/>
    <w:rsid w:val="000010AE"/>
    <w:rsid w:val="00001242"/>
    <w:rsid w:val="0000145F"/>
    <w:rsid w:val="0000179C"/>
    <w:rsid w:val="00001A82"/>
    <w:rsid w:val="00001D63"/>
    <w:rsid w:val="00001DA6"/>
    <w:rsid w:val="00001DE9"/>
    <w:rsid w:val="00001EE6"/>
    <w:rsid w:val="000020AA"/>
    <w:rsid w:val="00002305"/>
    <w:rsid w:val="00002DE8"/>
    <w:rsid w:val="00002F27"/>
    <w:rsid w:val="00003000"/>
    <w:rsid w:val="00003088"/>
    <w:rsid w:val="000031D2"/>
    <w:rsid w:val="00003413"/>
    <w:rsid w:val="00003444"/>
    <w:rsid w:val="000035DA"/>
    <w:rsid w:val="0000374A"/>
    <w:rsid w:val="00003779"/>
    <w:rsid w:val="00003894"/>
    <w:rsid w:val="000038E5"/>
    <w:rsid w:val="00003B65"/>
    <w:rsid w:val="00003D47"/>
    <w:rsid w:val="00004062"/>
    <w:rsid w:val="000041A8"/>
    <w:rsid w:val="00004362"/>
    <w:rsid w:val="00004B4A"/>
    <w:rsid w:val="00005350"/>
    <w:rsid w:val="000055C3"/>
    <w:rsid w:val="0000560F"/>
    <w:rsid w:val="00005C2A"/>
    <w:rsid w:val="00005CBD"/>
    <w:rsid w:val="00005EEB"/>
    <w:rsid w:val="00006150"/>
    <w:rsid w:val="00006481"/>
    <w:rsid w:val="00006659"/>
    <w:rsid w:val="000068B2"/>
    <w:rsid w:val="00006955"/>
    <w:rsid w:val="00007062"/>
    <w:rsid w:val="0000743E"/>
    <w:rsid w:val="000074F4"/>
    <w:rsid w:val="00007641"/>
    <w:rsid w:val="00007BF1"/>
    <w:rsid w:val="00007E1B"/>
    <w:rsid w:val="00007EFB"/>
    <w:rsid w:val="000103F1"/>
    <w:rsid w:val="00010551"/>
    <w:rsid w:val="00010945"/>
    <w:rsid w:val="00010ABE"/>
    <w:rsid w:val="00010BCC"/>
    <w:rsid w:val="00010C35"/>
    <w:rsid w:val="00010CB8"/>
    <w:rsid w:val="00010DC5"/>
    <w:rsid w:val="00010FD6"/>
    <w:rsid w:val="0001119A"/>
    <w:rsid w:val="00011318"/>
    <w:rsid w:val="0001133F"/>
    <w:rsid w:val="000114B6"/>
    <w:rsid w:val="00011882"/>
    <w:rsid w:val="00011A97"/>
    <w:rsid w:val="00011B27"/>
    <w:rsid w:val="00011B4B"/>
    <w:rsid w:val="00011BBC"/>
    <w:rsid w:val="00011C65"/>
    <w:rsid w:val="00011DED"/>
    <w:rsid w:val="00011E6F"/>
    <w:rsid w:val="00011E8B"/>
    <w:rsid w:val="00011F92"/>
    <w:rsid w:val="000123F6"/>
    <w:rsid w:val="000123FC"/>
    <w:rsid w:val="0001241C"/>
    <w:rsid w:val="000124C5"/>
    <w:rsid w:val="000125F4"/>
    <w:rsid w:val="00012614"/>
    <w:rsid w:val="00012978"/>
    <w:rsid w:val="00012F14"/>
    <w:rsid w:val="0001308F"/>
    <w:rsid w:val="000131E0"/>
    <w:rsid w:val="00013218"/>
    <w:rsid w:val="00013246"/>
    <w:rsid w:val="000135A9"/>
    <w:rsid w:val="000136AD"/>
    <w:rsid w:val="0001372F"/>
    <w:rsid w:val="00013963"/>
    <w:rsid w:val="00013E67"/>
    <w:rsid w:val="00013F89"/>
    <w:rsid w:val="00014195"/>
    <w:rsid w:val="00014475"/>
    <w:rsid w:val="00014492"/>
    <w:rsid w:val="00014583"/>
    <w:rsid w:val="00014643"/>
    <w:rsid w:val="0001473A"/>
    <w:rsid w:val="00014775"/>
    <w:rsid w:val="00014A35"/>
    <w:rsid w:val="00014F8B"/>
    <w:rsid w:val="0001507D"/>
    <w:rsid w:val="000150F2"/>
    <w:rsid w:val="00015319"/>
    <w:rsid w:val="00015526"/>
    <w:rsid w:val="00015584"/>
    <w:rsid w:val="000158BF"/>
    <w:rsid w:val="00015913"/>
    <w:rsid w:val="00015924"/>
    <w:rsid w:val="00015992"/>
    <w:rsid w:val="00015AE6"/>
    <w:rsid w:val="00015E7A"/>
    <w:rsid w:val="00015EE8"/>
    <w:rsid w:val="000161E4"/>
    <w:rsid w:val="0001659E"/>
    <w:rsid w:val="00016630"/>
    <w:rsid w:val="00016860"/>
    <w:rsid w:val="00016D54"/>
    <w:rsid w:val="000170CA"/>
    <w:rsid w:val="00017296"/>
    <w:rsid w:val="000178CA"/>
    <w:rsid w:val="00017987"/>
    <w:rsid w:val="00017A00"/>
    <w:rsid w:val="00017A77"/>
    <w:rsid w:val="00017B12"/>
    <w:rsid w:val="00017C70"/>
    <w:rsid w:val="00017DB5"/>
    <w:rsid w:val="00017FBA"/>
    <w:rsid w:val="00020213"/>
    <w:rsid w:val="000202AC"/>
    <w:rsid w:val="00020465"/>
    <w:rsid w:val="000204F4"/>
    <w:rsid w:val="00020598"/>
    <w:rsid w:val="000206C5"/>
    <w:rsid w:val="000207BB"/>
    <w:rsid w:val="00020AFB"/>
    <w:rsid w:val="00020CAA"/>
    <w:rsid w:val="00020CFA"/>
    <w:rsid w:val="00020D0B"/>
    <w:rsid w:val="00020D2C"/>
    <w:rsid w:val="00021305"/>
    <w:rsid w:val="0002149F"/>
    <w:rsid w:val="00021874"/>
    <w:rsid w:val="0002195E"/>
    <w:rsid w:val="00021AB9"/>
    <w:rsid w:val="00021AC0"/>
    <w:rsid w:val="00022C2D"/>
    <w:rsid w:val="000234C3"/>
    <w:rsid w:val="00023588"/>
    <w:rsid w:val="0002387D"/>
    <w:rsid w:val="00023A22"/>
    <w:rsid w:val="00023A7C"/>
    <w:rsid w:val="00023BC9"/>
    <w:rsid w:val="00023CC6"/>
    <w:rsid w:val="00023DD8"/>
    <w:rsid w:val="00023F7A"/>
    <w:rsid w:val="00024041"/>
    <w:rsid w:val="00024269"/>
    <w:rsid w:val="00024323"/>
    <w:rsid w:val="000244CE"/>
    <w:rsid w:val="0002469D"/>
    <w:rsid w:val="00024718"/>
    <w:rsid w:val="0002477F"/>
    <w:rsid w:val="00024995"/>
    <w:rsid w:val="00024B95"/>
    <w:rsid w:val="00024C8A"/>
    <w:rsid w:val="00024F38"/>
    <w:rsid w:val="00024F48"/>
    <w:rsid w:val="00024FF7"/>
    <w:rsid w:val="0002516A"/>
    <w:rsid w:val="000251F4"/>
    <w:rsid w:val="00025317"/>
    <w:rsid w:val="00025347"/>
    <w:rsid w:val="0002535E"/>
    <w:rsid w:val="00025637"/>
    <w:rsid w:val="000258CF"/>
    <w:rsid w:val="00025909"/>
    <w:rsid w:val="00025A83"/>
    <w:rsid w:val="00025B3C"/>
    <w:rsid w:val="00025E09"/>
    <w:rsid w:val="00026190"/>
    <w:rsid w:val="000261C7"/>
    <w:rsid w:val="000261DE"/>
    <w:rsid w:val="00026528"/>
    <w:rsid w:val="00026783"/>
    <w:rsid w:val="000267E7"/>
    <w:rsid w:val="00026871"/>
    <w:rsid w:val="00026C1F"/>
    <w:rsid w:val="000271CE"/>
    <w:rsid w:val="00027219"/>
    <w:rsid w:val="00027232"/>
    <w:rsid w:val="000272F5"/>
    <w:rsid w:val="000273AC"/>
    <w:rsid w:val="0002749A"/>
    <w:rsid w:val="00027627"/>
    <w:rsid w:val="0002767E"/>
    <w:rsid w:val="0002786A"/>
    <w:rsid w:val="00027A62"/>
    <w:rsid w:val="00027D5D"/>
    <w:rsid w:val="00030008"/>
    <w:rsid w:val="000304B3"/>
    <w:rsid w:val="0003059D"/>
    <w:rsid w:val="00030691"/>
    <w:rsid w:val="000307FE"/>
    <w:rsid w:val="000309C6"/>
    <w:rsid w:val="0003104D"/>
    <w:rsid w:val="000310AA"/>
    <w:rsid w:val="0003146A"/>
    <w:rsid w:val="000314CF"/>
    <w:rsid w:val="0003165C"/>
    <w:rsid w:val="00031C22"/>
    <w:rsid w:val="00032165"/>
    <w:rsid w:val="00032363"/>
    <w:rsid w:val="0003239B"/>
    <w:rsid w:val="000324F1"/>
    <w:rsid w:val="00032571"/>
    <w:rsid w:val="000325B6"/>
    <w:rsid w:val="00032BB9"/>
    <w:rsid w:val="00032C32"/>
    <w:rsid w:val="00032D8E"/>
    <w:rsid w:val="00033086"/>
    <w:rsid w:val="000330AD"/>
    <w:rsid w:val="00033531"/>
    <w:rsid w:val="000335D9"/>
    <w:rsid w:val="00033671"/>
    <w:rsid w:val="00033833"/>
    <w:rsid w:val="00033846"/>
    <w:rsid w:val="00033A8A"/>
    <w:rsid w:val="00033AC3"/>
    <w:rsid w:val="00033ADC"/>
    <w:rsid w:val="00033B32"/>
    <w:rsid w:val="00033B42"/>
    <w:rsid w:val="000341BD"/>
    <w:rsid w:val="0003427C"/>
    <w:rsid w:val="000345E1"/>
    <w:rsid w:val="0003478C"/>
    <w:rsid w:val="00034B0D"/>
    <w:rsid w:val="00034E89"/>
    <w:rsid w:val="0003506C"/>
    <w:rsid w:val="00035111"/>
    <w:rsid w:val="0003522E"/>
    <w:rsid w:val="00035276"/>
    <w:rsid w:val="000357D4"/>
    <w:rsid w:val="0003587C"/>
    <w:rsid w:val="00035891"/>
    <w:rsid w:val="00035BE9"/>
    <w:rsid w:val="00035FED"/>
    <w:rsid w:val="00036409"/>
    <w:rsid w:val="000364A5"/>
    <w:rsid w:val="0003664E"/>
    <w:rsid w:val="000366C1"/>
    <w:rsid w:val="00036768"/>
    <w:rsid w:val="00036FC7"/>
    <w:rsid w:val="0003727C"/>
    <w:rsid w:val="00037281"/>
    <w:rsid w:val="00037362"/>
    <w:rsid w:val="0003739A"/>
    <w:rsid w:val="00037619"/>
    <w:rsid w:val="0003771A"/>
    <w:rsid w:val="00037766"/>
    <w:rsid w:val="00037901"/>
    <w:rsid w:val="00037967"/>
    <w:rsid w:val="000379CF"/>
    <w:rsid w:val="00037A39"/>
    <w:rsid w:val="00037F1E"/>
    <w:rsid w:val="00040038"/>
    <w:rsid w:val="00040640"/>
    <w:rsid w:val="00040BAD"/>
    <w:rsid w:val="00040C2E"/>
    <w:rsid w:val="00040C41"/>
    <w:rsid w:val="00040D45"/>
    <w:rsid w:val="00040DED"/>
    <w:rsid w:val="00040F92"/>
    <w:rsid w:val="00040FD1"/>
    <w:rsid w:val="00041071"/>
    <w:rsid w:val="000410C5"/>
    <w:rsid w:val="000410FF"/>
    <w:rsid w:val="00041682"/>
    <w:rsid w:val="000417DE"/>
    <w:rsid w:val="000417E0"/>
    <w:rsid w:val="000419AB"/>
    <w:rsid w:val="000420C4"/>
    <w:rsid w:val="000421FF"/>
    <w:rsid w:val="00042731"/>
    <w:rsid w:val="000429B4"/>
    <w:rsid w:val="00042E63"/>
    <w:rsid w:val="0004305A"/>
    <w:rsid w:val="000431EB"/>
    <w:rsid w:val="000432C8"/>
    <w:rsid w:val="000432F3"/>
    <w:rsid w:val="00043411"/>
    <w:rsid w:val="00043764"/>
    <w:rsid w:val="000439BA"/>
    <w:rsid w:val="00043BE2"/>
    <w:rsid w:val="00043E49"/>
    <w:rsid w:val="00043F4C"/>
    <w:rsid w:val="000440BB"/>
    <w:rsid w:val="00044208"/>
    <w:rsid w:val="0004467E"/>
    <w:rsid w:val="000447B7"/>
    <w:rsid w:val="00044894"/>
    <w:rsid w:val="00044C44"/>
    <w:rsid w:val="00044E10"/>
    <w:rsid w:val="0004506A"/>
    <w:rsid w:val="00045332"/>
    <w:rsid w:val="00045654"/>
    <w:rsid w:val="00045908"/>
    <w:rsid w:val="00045AFA"/>
    <w:rsid w:val="00045FB5"/>
    <w:rsid w:val="00046497"/>
    <w:rsid w:val="00046ABC"/>
    <w:rsid w:val="00046C2A"/>
    <w:rsid w:val="00046C32"/>
    <w:rsid w:val="0004709C"/>
    <w:rsid w:val="000470AD"/>
    <w:rsid w:val="0004741B"/>
    <w:rsid w:val="000476BF"/>
    <w:rsid w:val="00047730"/>
    <w:rsid w:val="00047802"/>
    <w:rsid w:val="00047973"/>
    <w:rsid w:val="00047F94"/>
    <w:rsid w:val="00050030"/>
    <w:rsid w:val="00050376"/>
    <w:rsid w:val="000503C0"/>
    <w:rsid w:val="00050559"/>
    <w:rsid w:val="0005074C"/>
    <w:rsid w:val="00050782"/>
    <w:rsid w:val="00050B96"/>
    <w:rsid w:val="00050D1E"/>
    <w:rsid w:val="00050E8D"/>
    <w:rsid w:val="00050EC6"/>
    <w:rsid w:val="00050F3A"/>
    <w:rsid w:val="00050FE0"/>
    <w:rsid w:val="0005125D"/>
    <w:rsid w:val="000512ED"/>
    <w:rsid w:val="00051433"/>
    <w:rsid w:val="00051880"/>
    <w:rsid w:val="000519C3"/>
    <w:rsid w:val="00051AAF"/>
    <w:rsid w:val="00051D33"/>
    <w:rsid w:val="00052121"/>
    <w:rsid w:val="00052264"/>
    <w:rsid w:val="000523AF"/>
    <w:rsid w:val="000523EF"/>
    <w:rsid w:val="000524AC"/>
    <w:rsid w:val="0005274F"/>
    <w:rsid w:val="00052767"/>
    <w:rsid w:val="00052929"/>
    <w:rsid w:val="00052932"/>
    <w:rsid w:val="000529E3"/>
    <w:rsid w:val="00052DFB"/>
    <w:rsid w:val="00053055"/>
    <w:rsid w:val="00053210"/>
    <w:rsid w:val="000533E5"/>
    <w:rsid w:val="00053402"/>
    <w:rsid w:val="00053563"/>
    <w:rsid w:val="00053BE2"/>
    <w:rsid w:val="00053CB8"/>
    <w:rsid w:val="00053E1F"/>
    <w:rsid w:val="00053F20"/>
    <w:rsid w:val="00054082"/>
    <w:rsid w:val="000540F6"/>
    <w:rsid w:val="000541AD"/>
    <w:rsid w:val="000541BA"/>
    <w:rsid w:val="00054238"/>
    <w:rsid w:val="000542AA"/>
    <w:rsid w:val="00054658"/>
    <w:rsid w:val="00054705"/>
    <w:rsid w:val="00054785"/>
    <w:rsid w:val="00054821"/>
    <w:rsid w:val="00054D63"/>
    <w:rsid w:val="00054F89"/>
    <w:rsid w:val="00055119"/>
    <w:rsid w:val="000551DA"/>
    <w:rsid w:val="0005520B"/>
    <w:rsid w:val="00055262"/>
    <w:rsid w:val="000552D1"/>
    <w:rsid w:val="0005533D"/>
    <w:rsid w:val="00055356"/>
    <w:rsid w:val="0005537E"/>
    <w:rsid w:val="000555FC"/>
    <w:rsid w:val="00055B97"/>
    <w:rsid w:val="00055BE3"/>
    <w:rsid w:val="00055D47"/>
    <w:rsid w:val="00055DF6"/>
    <w:rsid w:val="00055DFB"/>
    <w:rsid w:val="000562E2"/>
    <w:rsid w:val="0005637A"/>
    <w:rsid w:val="000564F6"/>
    <w:rsid w:val="00056650"/>
    <w:rsid w:val="000566B5"/>
    <w:rsid w:val="00056953"/>
    <w:rsid w:val="00056A45"/>
    <w:rsid w:val="00056B2F"/>
    <w:rsid w:val="00056C11"/>
    <w:rsid w:val="00056DA2"/>
    <w:rsid w:val="00056DC4"/>
    <w:rsid w:val="000570C3"/>
    <w:rsid w:val="00057199"/>
    <w:rsid w:val="00057238"/>
    <w:rsid w:val="00057842"/>
    <w:rsid w:val="00057C51"/>
    <w:rsid w:val="00057E2D"/>
    <w:rsid w:val="00057F0C"/>
    <w:rsid w:val="000602EC"/>
    <w:rsid w:val="0006036B"/>
    <w:rsid w:val="00060569"/>
    <w:rsid w:val="00060583"/>
    <w:rsid w:val="0006065E"/>
    <w:rsid w:val="00060840"/>
    <w:rsid w:val="00060962"/>
    <w:rsid w:val="00060A16"/>
    <w:rsid w:val="00060AFD"/>
    <w:rsid w:val="00060CA7"/>
    <w:rsid w:val="00060CDF"/>
    <w:rsid w:val="00060CF3"/>
    <w:rsid w:val="00061004"/>
    <w:rsid w:val="00061185"/>
    <w:rsid w:val="000611B7"/>
    <w:rsid w:val="00061213"/>
    <w:rsid w:val="0006121C"/>
    <w:rsid w:val="00061232"/>
    <w:rsid w:val="000615FD"/>
    <w:rsid w:val="0006163B"/>
    <w:rsid w:val="00061671"/>
    <w:rsid w:val="0006192C"/>
    <w:rsid w:val="00061A3C"/>
    <w:rsid w:val="00061E1D"/>
    <w:rsid w:val="00062131"/>
    <w:rsid w:val="00062263"/>
    <w:rsid w:val="000622E8"/>
    <w:rsid w:val="0006249D"/>
    <w:rsid w:val="000624A0"/>
    <w:rsid w:val="000625BB"/>
    <w:rsid w:val="00062950"/>
    <w:rsid w:val="0006332B"/>
    <w:rsid w:val="000633C5"/>
    <w:rsid w:val="000634A5"/>
    <w:rsid w:val="000635CA"/>
    <w:rsid w:val="00063634"/>
    <w:rsid w:val="00063716"/>
    <w:rsid w:val="00063798"/>
    <w:rsid w:val="000638E0"/>
    <w:rsid w:val="0006391C"/>
    <w:rsid w:val="00063E4C"/>
    <w:rsid w:val="00064219"/>
    <w:rsid w:val="00064269"/>
    <w:rsid w:val="000645EE"/>
    <w:rsid w:val="00064653"/>
    <w:rsid w:val="00064927"/>
    <w:rsid w:val="00064B24"/>
    <w:rsid w:val="00064CB6"/>
    <w:rsid w:val="00064D03"/>
    <w:rsid w:val="00064E21"/>
    <w:rsid w:val="00064F65"/>
    <w:rsid w:val="000650AB"/>
    <w:rsid w:val="000651DF"/>
    <w:rsid w:val="000657EE"/>
    <w:rsid w:val="00065DAC"/>
    <w:rsid w:val="000660C7"/>
    <w:rsid w:val="0006616D"/>
    <w:rsid w:val="00066272"/>
    <w:rsid w:val="000663FF"/>
    <w:rsid w:val="00066646"/>
    <w:rsid w:val="000666B6"/>
    <w:rsid w:val="000667DB"/>
    <w:rsid w:val="00066AE6"/>
    <w:rsid w:val="00067179"/>
    <w:rsid w:val="00067232"/>
    <w:rsid w:val="00067369"/>
    <w:rsid w:val="0006789D"/>
    <w:rsid w:val="0006794C"/>
    <w:rsid w:val="00067E62"/>
    <w:rsid w:val="00067EED"/>
    <w:rsid w:val="00067F95"/>
    <w:rsid w:val="00067FB8"/>
    <w:rsid w:val="00070614"/>
    <w:rsid w:val="00070B6D"/>
    <w:rsid w:val="00070E66"/>
    <w:rsid w:val="0007120A"/>
    <w:rsid w:val="000712AB"/>
    <w:rsid w:val="000716F3"/>
    <w:rsid w:val="0007171E"/>
    <w:rsid w:val="0007175D"/>
    <w:rsid w:val="00071879"/>
    <w:rsid w:val="00071D3E"/>
    <w:rsid w:val="0007214C"/>
    <w:rsid w:val="0007214D"/>
    <w:rsid w:val="00072337"/>
    <w:rsid w:val="000724D3"/>
    <w:rsid w:val="000727E4"/>
    <w:rsid w:val="000729E0"/>
    <w:rsid w:val="00072C8C"/>
    <w:rsid w:val="00072F3E"/>
    <w:rsid w:val="00073051"/>
    <w:rsid w:val="0007308A"/>
    <w:rsid w:val="00073444"/>
    <w:rsid w:val="00073652"/>
    <w:rsid w:val="0007382F"/>
    <w:rsid w:val="00073D3A"/>
    <w:rsid w:val="000741F1"/>
    <w:rsid w:val="00074470"/>
    <w:rsid w:val="0007452D"/>
    <w:rsid w:val="000747AE"/>
    <w:rsid w:val="00074CC4"/>
    <w:rsid w:val="00074EF4"/>
    <w:rsid w:val="000750A7"/>
    <w:rsid w:val="000750C6"/>
    <w:rsid w:val="00075755"/>
    <w:rsid w:val="000758C9"/>
    <w:rsid w:val="00075C2A"/>
    <w:rsid w:val="00075F87"/>
    <w:rsid w:val="000762A0"/>
    <w:rsid w:val="000762C0"/>
    <w:rsid w:val="0007636A"/>
    <w:rsid w:val="000763EC"/>
    <w:rsid w:val="00076A5C"/>
    <w:rsid w:val="00076C06"/>
    <w:rsid w:val="00076DEE"/>
    <w:rsid w:val="00076E7E"/>
    <w:rsid w:val="00076F37"/>
    <w:rsid w:val="00076F78"/>
    <w:rsid w:val="00076FBA"/>
    <w:rsid w:val="0007706A"/>
    <w:rsid w:val="000774E0"/>
    <w:rsid w:val="00077626"/>
    <w:rsid w:val="00077682"/>
    <w:rsid w:val="000779FE"/>
    <w:rsid w:val="00077DC2"/>
    <w:rsid w:val="000800B2"/>
    <w:rsid w:val="00080173"/>
    <w:rsid w:val="00080223"/>
    <w:rsid w:val="000803BB"/>
    <w:rsid w:val="0008053F"/>
    <w:rsid w:val="0008071A"/>
    <w:rsid w:val="00080727"/>
    <w:rsid w:val="00080946"/>
    <w:rsid w:val="000809B7"/>
    <w:rsid w:val="00080A70"/>
    <w:rsid w:val="00080D7A"/>
    <w:rsid w:val="00080E23"/>
    <w:rsid w:val="000811D2"/>
    <w:rsid w:val="000812E2"/>
    <w:rsid w:val="000814AE"/>
    <w:rsid w:val="0008154D"/>
    <w:rsid w:val="000815B0"/>
    <w:rsid w:val="00081700"/>
    <w:rsid w:val="00081911"/>
    <w:rsid w:val="00081B01"/>
    <w:rsid w:val="00081C2E"/>
    <w:rsid w:val="000826D6"/>
    <w:rsid w:val="000827C0"/>
    <w:rsid w:val="0008299E"/>
    <w:rsid w:val="000829EF"/>
    <w:rsid w:val="00082A06"/>
    <w:rsid w:val="00082A56"/>
    <w:rsid w:val="00082C57"/>
    <w:rsid w:val="00082E6D"/>
    <w:rsid w:val="00082F1D"/>
    <w:rsid w:val="0008318C"/>
    <w:rsid w:val="000833B5"/>
    <w:rsid w:val="000838D5"/>
    <w:rsid w:val="00083975"/>
    <w:rsid w:val="000839F5"/>
    <w:rsid w:val="00083BCF"/>
    <w:rsid w:val="00083D9B"/>
    <w:rsid w:val="000840AC"/>
    <w:rsid w:val="000840D2"/>
    <w:rsid w:val="000841C1"/>
    <w:rsid w:val="0008444C"/>
    <w:rsid w:val="00084570"/>
    <w:rsid w:val="0008471C"/>
    <w:rsid w:val="00084968"/>
    <w:rsid w:val="00084F03"/>
    <w:rsid w:val="00084F43"/>
    <w:rsid w:val="0008557B"/>
    <w:rsid w:val="0008572B"/>
    <w:rsid w:val="00085777"/>
    <w:rsid w:val="000857E8"/>
    <w:rsid w:val="00085813"/>
    <w:rsid w:val="00085B6A"/>
    <w:rsid w:val="00085F08"/>
    <w:rsid w:val="000860E8"/>
    <w:rsid w:val="0008635A"/>
    <w:rsid w:val="00086450"/>
    <w:rsid w:val="00086594"/>
    <w:rsid w:val="00086606"/>
    <w:rsid w:val="000866E3"/>
    <w:rsid w:val="00086805"/>
    <w:rsid w:val="00086AAD"/>
    <w:rsid w:val="00086C1E"/>
    <w:rsid w:val="00086D84"/>
    <w:rsid w:val="0008700C"/>
    <w:rsid w:val="000870A4"/>
    <w:rsid w:val="0008713A"/>
    <w:rsid w:val="000871AA"/>
    <w:rsid w:val="00087598"/>
    <w:rsid w:val="00087782"/>
    <w:rsid w:val="000877AC"/>
    <w:rsid w:val="0009029E"/>
    <w:rsid w:val="00090367"/>
    <w:rsid w:val="000905F0"/>
    <w:rsid w:val="00090A5D"/>
    <w:rsid w:val="00090B6C"/>
    <w:rsid w:val="00090DA9"/>
    <w:rsid w:val="00090E6C"/>
    <w:rsid w:val="00090EB7"/>
    <w:rsid w:val="0009127B"/>
    <w:rsid w:val="00091365"/>
    <w:rsid w:val="00091376"/>
    <w:rsid w:val="00091637"/>
    <w:rsid w:val="0009176F"/>
    <w:rsid w:val="0009181D"/>
    <w:rsid w:val="000920FC"/>
    <w:rsid w:val="0009211F"/>
    <w:rsid w:val="0009218B"/>
    <w:rsid w:val="000926CD"/>
    <w:rsid w:val="0009270C"/>
    <w:rsid w:val="000928D0"/>
    <w:rsid w:val="00092F19"/>
    <w:rsid w:val="00092FE2"/>
    <w:rsid w:val="00093079"/>
    <w:rsid w:val="000930E4"/>
    <w:rsid w:val="00093183"/>
    <w:rsid w:val="00093383"/>
    <w:rsid w:val="00093444"/>
    <w:rsid w:val="0009355F"/>
    <w:rsid w:val="000935B9"/>
    <w:rsid w:val="000938AA"/>
    <w:rsid w:val="00093968"/>
    <w:rsid w:val="00093ACF"/>
    <w:rsid w:val="00093B08"/>
    <w:rsid w:val="00093CF3"/>
    <w:rsid w:val="0009448B"/>
    <w:rsid w:val="0009455D"/>
    <w:rsid w:val="0009459F"/>
    <w:rsid w:val="00094A76"/>
    <w:rsid w:val="00094C56"/>
    <w:rsid w:val="00095086"/>
    <w:rsid w:val="000952F7"/>
    <w:rsid w:val="0009536F"/>
    <w:rsid w:val="000955F2"/>
    <w:rsid w:val="0009581D"/>
    <w:rsid w:val="000959B3"/>
    <w:rsid w:val="00095AFE"/>
    <w:rsid w:val="00095C7C"/>
    <w:rsid w:val="00095C9C"/>
    <w:rsid w:val="00096158"/>
    <w:rsid w:val="000961A5"/>
    <w:rsid w:val="000961AE"/>
    <w:rsid w:val="00096446"/>
    <w:rsid w:val="0009674D"/>
    <w:rsid w:val="00096A57"/>
    <w:rsid w:val="00096E75"/>
    <w:rsid w:val="00096EEE"/>
    <w:rsid w:val="000972D0"/>
    <w:rsid w:val="000972F0"/>
    <w:rsid w:val="000976A5"/>
    <w:rsid w:val="00097706"/>
    <w:rsid w:val="00097846"/>
    <w:rsid w:val="00097877"/>
    <w:rsid w:val="00097CC9"/>
    <w:rsid w:val="00097E19"/>
    <w:rsid w:val="00097E9D"/>
    <w:rsid w:val="000A012C"/>
    <w:rsid w:val="000A0443"/>
    <w:rsid w:val="000A065B"/>
    <w:rsid w:val="000A076D"/>
    <w:rsid w:val="000A07AE"/>
    <w:rsid w:val="000A0989"/>
    <w:rsid w:val="000A0BD1"/>
    <w:rsid w:val="000A0D82"/>
    <w:rsid w:val="000A1278"/>
    <w:rsid w:val="000A15D2"/>
    <w:rsid w:val="000A16FD"/>
    <w:rsid w:val="000A1AC2"/>
    <w:rsid w:val="000A1AD5"/>
    <w:rsid w:val="000A1E02"/>
    <w:rsid w:val="000A1FCD"/>
    <w:rsid w:val="000A203B"/>
    <w:rsid w:val="000A2089"/>
    <w:rsid w:val="000A20A9"/>
    <w:rsid w:val="000A21BD"/>
    <w:rsid w:val="000A23C1"/>
    <w:rsid w:val="000A2731"/>
    <w:rsid w:val="000A2A76"/>
    <w:rsid w:val="000A2CCE"/>
    <w:rsid w:val="000A2E1F"/>
    <w:rsid w:val="000A2E31"/>
    <w:rsid w:val="000A349D"/>
    <w:rsid w:val="000A3630"/>
    <w:rsid w:val="000A3631"/>
    <w:rsid w:val="000A3817"/>
    <w:rsid w:val="000A3924"/>
    <w:rsid w:val="000A39E9"/>
    <w:rsid w:val="000A3AC8"/>
    <w:rsid w:val="000A3B91"/>
    <w:rsid w:val="000A3E28"/>
    <w:rsid w:val="000A3FB9"/>
    <w:rsid w:val="000A438B"/>
    <w:rsid w:val="000A467F"/>
    <w:rsid w:val="000A4703"/>
    <w:rsid w:val="000A4AAD"/>
    <w:rsid w:val="000A4AD4"/>
    <w:rsid w:val="000A4AD8"/>
    <w:rsid w:val="000A4CB6"/>
    <w:rsid w:val="000A4F86"/>
    <w:rsid w:val="000A5038"/>
    <w:rsid w:val="000A552B"/>
    <w:rsid w:val="000A588F"/>
    <w:rsid w:val="000A5CA5"/>
    <w:rsid w:val="000A5DC8"/>
    <w:rsid w:val="000A5EA6"/>
    <w:rsid w:val="000A5F27"/>
    <w:rsid w:val="000A6300"/>
    <w:rsid w:val="000A653E"/>
    <w:rsid w:val="000A65DB"/>
    <w:rsid w:val="000A677A"/>
    <w:rsid w:val="000A68A1"/>
    <w:rsid w:val="000A69D2"/>
    <w:rsid w:val="000A6C29"/>
    <w:rsid w:val="000A6F21"/>
    <w:rsid w:val="000A703B"/>
    <w:rsid w:val="000A7143"/>
    <w:rsid w:val="000A7186"/>
    <w:rsid w:val="000A7207"/>
    <w:rsid w:val="000A729C"/>
    <w:rsid w:val="000A7461"/>
    <w:rsid w:val="000A748C"/>
    <w:rsid w:val="000A7768"/>
    <w:rsid w:val="000A77FB"/>
    <w:rsid w:val="000A7802"/>
    <w:rsid w:val="000A7B55"/>
    <w:rsid w:val="000A7C39"/>
    <w:rsid w:val="000A7E84"/>
    <w:rsid w:val="000B02B3"/>
    <w:rsid w:val="000B0A36"/>
    <w:rsid w:val="000B0B45"/>
    <w:rsid w:val="000B0C02"/>
    <w:rsid w:val="000B0D3C"/>
    <w:rsid w:val="000B0E90"/>
    <w:rsid w:val="000B1136"/>
    <w:rsid w:val="000B1566"/>
    <w:rsid w:val="000B16BC"/>
    <w:rsid w:val="000B178B"/>
    <w:rsid w:val="000B1954"/>
    <w:rsid w:val="000B1BDA"/>
    <w:rsid w:val="000B1DD8"/>
    <w:rsid w:val="000B21A3"/>
    <w:rsid w:val="000B227F"/>
    <w:rsid w:val="000B22FC"/>
    <w:rsid w:val="000B2409"/>
    <w:rsid w:val="000B24DB"/>
    <w:rsid w:val="000B24EC"/>
    <w:rsid w:val="000B250A"/>
    <w:rsid w:val="000B2623"/>
    <w:rsid w:val="000B2684"/>
    <w:rsid w:val="000B2800"/>
    <w:rsid w:val="000B2BF5"/>
    <w:rsid w:val="000B2C9C"/>
    <w:rsid w:val="000B2EA4"/>
    <w:rsid w:val="000B32BF"/>
    <w:rsid w:val="000B3369"/>
    <w:rsid w:val="000B33D8"/>
    <w:rsid w:val="000B358B"/>
    <w:rsid w:val="000B36CC"/>
    <w:rsid w:val="000B3770"/>
    <w:rsid w:val="000B382D"/>
    <w:rsid w:val="000B3B5E"/>
    <w:rsid w:val="000B3EA9"/>
    <w:rsid w:val="000B426E"/>
    <w:rsid w:val="000B4292"/>
    <w:rsid w:val="000B432F"/>
    <w:rsid w:val="000B44A8"/>
    <w:rsid w:val="000B45E5"/>
    <w:rsid w:val="000B4732"/>
    <w:rsid w:val="000B4745"/>
    <w:rsid w:val="000B4860"/>
    <w:rsid w:val="000B4895"/>
    <w:rsid w:val="000B4B49"/>
    <w:rsid w:val="000B4DBA"/>
    <w:rsid w:val="000B4EF1"/>
    <w:rsid w:val="000B4FC4"/>
    <w:rsid w:val="000B50A7"/>
    <w:rsid w:val="000B524C"/>
    <w:rsid w:val="000B52FF"/>
    <w:rsid w:val="000B5419"/>
    <w:rsid w:val="000B55B2"/>
    <w:rsid w:val="000B582E"/>
    <w:rsid w:val="000B5939"/>
    <w:rsid w:val="000B5F1D"/>
    <w:rsid w:val="000B5FA8"/>
    <w:rsid w:val="000B62C0"/>
    <w:rsid w:val="000B6630"/>
    <w:rsid w:val="000B6763"/>
    <w:rsid w:val="000B68D2"/>
    <w:rsid w:val="000B68E0"/>
    <w:rsid w:val="000B6BC6"/>
    <w:rsid w:val="000B6C32"/>
    <w:rsid w:val="000B6CB2"/>
    <w:rsid w:val="000B6D02"/>
    <w:rsid w:val="000B6F02"/>
    <w:rsid w:val="000B6F96"/>
    <w:rsid w:val="000B7109"/>
    <w:rsid w:val="000B76E0"/>
    <w:rsid w:val="000B7986"/>
    <w:rsid w:val="000B7BA9"/>
    <w:rsid w:val="000B7C8C"/>
    <w:rsid w:val="000B7FAF"/>
    <w:rsid w:val="000C059B"/>
    <w:rsid w:val="000C06B5"/>
    <w:rsid w:val="000C09A0"/>
    <w:rsid w:val="000C0A04"/>
    <w:rsid w:val="000C0AAA"/>
    <w:rsid w:val="000C0B06"/>
    <w:rsid w:val="000C0C09"/>
    <w:rsid w:val="000C0F22"/>
    <w:rsid w:val="000C0FCF"/>
    <w:rsid w:val="000C10C2"/>
    <w:rsid w:val="000C1391"/>
    <w:rsid w:val="000C13FB"/>
    <w:rsid w:val="000C180B"/>
    <w:rsid w:val="000C1B0D"/>
    <w:rsid w:val="000C1B14"/>
    <w:rsid w:val="000C1CD5"/>
    <w:rsid w:val="000C1EE3"/>
    <w:rsid w:val="000C2060"/>
    <w:rsid w:val="000C2101"/>
    <w:rsid w:val="000C2332"/>
    <w:rsid w:val="000C2378"/>
    <w:rsid w:val="000C257A"/>
    <w:rsid w:val="000C2B2C"/>
    <w:rsid w:val="000C2C35"/>
    <w:rsid w:val="000C2EE4"/>
    <w:rsid w:val="000C2FA6"/>
    <w:rsid w:val="000C316A"/>
    <w:rsid w:val="000C33D1"/>
    <w:rsid w:val="000C33D6"/>
    <w:rsid w:val="000C34F2"/>
    <w:rsid w:val="000C3817"/>
    <w:rsid w:val="000C3A87"/>
    <w:rsid w:val="000C3BF2"/>
    <w:rsid w:val="000C3FE0"/>
    <w:rsid w:val="000C407F"/>
    <w:rsid w:val="000C4113"/>
    <w:rsid w:val="000C4493"/>
    <w:rsid w:val="000C4760"/>
    <w:rsid w:val="000C476C"/>
    <w:rsid w:val="000C47DE"/>
    <w:rsid w:val="000C4A2F"/>
    <w:rsid w:val="000C4E16"/>
    <w:rsid w:val="000C4F78"/>
    <w:rsid w:val="000C516F"/>
    <w:rsid w:val="000C5191"/>
    <w:rsid w:val="000C56BE"/>
    <w:rsid w:val="000C5747"/>
    <w:rsid w:val="000C5886"/>
    <w:rsid w:val="000C59FA"/>
    <w:rsid w:val="000C59FF"/>
    <w:rsid w:val="000C5B96"/>
    <w:rsid w:val="000C602C"/>
    <w:rsid w:val="000C60FE"/>
    <w:rsid w:val="000C6376"/>
    <w:rsid w:val="000C66E1"/>
    <w:rsid w:val="000C688D"/>
    <w:rsid w:val="000C68D5"/>
    <w:rsid w:val="000C697F"/>
    <w:rsid w:val="000C6994"/>
    <w:rsid w:val="000C6B23"/>
    <w:rsid w:val="000C6C87"/>
    <w:rsid w:val="000C6CD5"/>
    <w:rsid w:val="000C6FD8"/>
    <w:rsid w:val="000C715B"/>
    <w:rsid w:val="000C7345"/>
    <w:rsid w:val="000C75AC"/>
    <w:rsid w:val="000C77F6"/>
    <w:rsid w:val="000C78F2"/>
    <w:rsid w:val="000C7AFA"/>
    <w:rsid w:val="000C7B86"/>
    <w:rsid w:val="000C7C5E"/>
    <w:rsid w:val="000C7D50"/>
    <w:rsid w:val="000C7DBE"/>
    <w:rsid w:val="000D0046"/>
    <w:rsid w:val="000D04B4"/>
    <w:rsid w:val="000D054E"/>
    <w:rsid w:val="000D06A3"/>
    <w:rsid w:val="000D0BD2"/>
    <w:rsid w:val="000D0E0A"/>
    <w:rsid w:val="000D0F65"/>
    <w:rsid w:val="000D103A"/>
    <w:rsid w:val="000D10C0"/>
    <w:rsid w:val="000D123D"/>
    <w:rsid w:val="000D1388"/>
    <w:rsid w:val="000D13F3"/>
    <w:rsid w:val="000D18ED"/>
    <w:rsid w:val="000D191F"/>
    <w:rsid w:val="000D19F6"/>
    <w:rsid w:val="000D19FF"/>
    <w:rsid w:val="000D1A56"/>
    <w:rsid w:val="000D1B1D"/>
    <w:rsid w:val="000D1C5D"/>
    <w:rsid w:val="000D1D39"/>
    <w:rsid w:val="000D1FEC"/>
    <w:rsid w:val="000D230E"/>
    <w:rsid w:val="000D23C7"/>
    <w:rsid w:val="000D278E"/>
    <w:rsid w:val="000D279E"/>
    <w:rsid w:val="000D27B2"/>
    <w:rsid w:val="000D2B11"/>
    <w:rsid w:val="000D3163"/>
    <w:rsid w:val="000D32BE"/>
    <w:rsid w:val="000D3586"/>
    <w:rsid w:val="000D3679"/>
    <w:rsid w:val="000D3747"/>
    <w:rsid w:val="000D39AD"/>
    <w:rsid w:val="000D3C77"/>
    <w:rsid w:val="000D3D12"/>
    <w:rsid w:val="000D3DAA"/>
    <w:rsid w:val="000D3FCE"/>
    <w:rsid w:val="000D41DB"/>
    <w:rsid w:val="000D4543"/>
    <w:rsid w:val="000D4626"/>
    <w:rsid w:val="000D46EF"/>
    <w:rsid w:val="000D4A30"/>
    <w:rsid w:val="000D4C62"/>
    <w:rsid w:val="000D4F04"/>
    <w:rsid w:val="000D50FA"/>
    <w:rsid w:val="000D52DF"/>
    <w:rsid w:val="000D5406"/>
    <w:rsid w:val="000D5878"/>
    <w:rsid w:val="000D5A2F"/>
    <w:rsid w:val="000D5ABA"/>
    <w:rsid w:val="000D5D00"/>
    <w:rsid w:val="000D5D3A"/>
    <w:rsid w:val="000D61A2"/>
    <w:rsid w:val="000D6489"/>
    <w:rsid w:val="000D6858"/>
    <w:rsid w:val="000D694E"/>
    <w:rsid w:val="000D6DA1"/>
    <w:rsid w:val="000D6E76"/>
    <w:rsid w:val="000D6F46"/>
    <w:rsid w:val="000D7557"/>
    <w:rsid w:val="000D7686"/>
    <w:rsid w:val="000D790E"/>
    <w:rsid w:val="000E015F"/>
    <w:rsid w:val="000E02BE"/>
    <w:rsid w:val="000E036B"/>
    <w:rsid w:val="000E04D0"/>
    <w:rsid w:val="000E061D"/>
    <w:rsid w:val="000E0821"/>
    <w:rsid w:val="000E0946"/>
    <w:rsid w:val="000E09BA"/>
    <w:rsid w:val="000E0DDF"/>
    <w:rsid w:val="000E0E55"/>
    <w:rsid w:val="000E1607"/>
    <w:rsid w:val="000E174F"/>
    <w:rsid w:val="000E18B9"/>
    <w:rsid w:val="000E1F1D"/>
    <w:rsid w:val="000E20B2"/>
    <w:rsid w:val="000E2375"/>
    <w:rsid w:val="000E23A3"/>
    <w:rsid w:val="000E2427"/>
    <w:rsid w:val="000E24C9"/>
    <w:rsid w:val="000E25A6"/>
    <w:rsid w:val="000E281C"/>
    <w:rsid w:val="000E2909"/>
    <w:rsid w:val="000E2D97"/>
    <w:rsid w:val="000E31F7"/>
    <w:rsid w:val="000E32C2"/>
    <w:rsid w:val="000E3532"/>
    <w:rsid w:val="000E400C"/>
    <w:rsid w:val="000E429A"/>
    <w:rsid w:val="000E4371"/>
    <w:rsid w:val="000E4798"/>
    <w:rsid w:val="000E4B90"/>
    <w:rsid w:val="000E4CB0"/>
    <w:rsid w:val="000E4CB7"/>
    <w:rsid w:val="000E4FFD"/>
    <w:rsid w:val="000E5216"/>
    <w:rsid w:val="000E5782"/>
    <w:rsid w:val="000E5880"/>
    <w:rsid w:val="000E5AF1"/>
    <w:rsid w:val="000E5DAB"/>
    <w:rsid w:val="000E5EDA"/>
    <w:rsid w:val="000E6075"/>
    <w:rsid w:val="000E6204"/>
    <w:rsid w:val="000E62D0"/>
    <w:rsid w:val="000E63E6"/>
    <w:rsid w:val="000E6650"/>
    <w:rsid w:val="000E6947"/>
    <w:rsid w:val="000E6B66"/>
    <w:rsid w:val="000E6B6B"/>
    <w:rsid w:val="000E6CCB"/>
    <w:rsid w:val="000E6E21"/>
    <w:rsid w:val="000E7064"/>
    <w:rsid w:val="000E7174"/>
    <w:rsid w:val="000E7883"/>
    <w:rsid w:val="000E7974"/>
    <w:rsid w:val="000E7CC6"/>
    <w:rsid w:val="000E7EBA"/>
    <w:rsid w:val="000F01CF"/>
    <w:rsid w:val="000F023D"/>
    <w:rsid w:val="000F0583"/>
    <w:rsid w:val="000F069B"/>
    <w:rsid w:val="000F0A79"/>
    <w:rsid w:val="000F0C81"/>
    <w:rsid w:val="000F10FF"/>
    <w:rsid w:val="000F1382"/>
    <w:rsid w:val="000F1399"/>
    <w:rsid w:val="000F190E"/>
    <w:rsid w:val="000F1BC8"/>
    <w:rsid w:val="000F1D99"/>
    <w:rsid w:val="000F29D8"/>
    <w:rsid w:val="000F2C2C"/>
    <w:rsid w:val="000F30B9"/>
    <w:rsid w:val="000F33F4"/>
    <w:rsid w:val="000F34B4"/>
    <w:rsid w:val="000F3570"/>
    <w:rsid w:val="000F36A7"/>
    <w:rsid w:val="000F387A"/>
    <w:rsid w:val="000F3A3C"/>
    <w:rsid w:val="000F3A47"/>
    <w:rsid w:val="000F3B22"/>
    <w:rsid w:val="000F3BBB"/>
    <w:rsid w:val="000F3BC5"/>
    <w:rsid w:val="000F3BF0"/>
    <w:rsid w:val="000F3DE4"/>
    <w:rsid w:val="000F407C"/>
    <w:rsid w:val="000F42B6"/>
    <w:rsid w:val="000F441D"/>
    <w:rsid w:val="000F44A2"/>
    <w:rsid w:val="000F456F"/>
    <w:rsid w:val="000F46CA"/>
    <w:rsid w:val="000F4705"/>
    <w:rsid w:val="000F4B09"/>
    <w:rsid w:val="000F4C6E"/>
    <w:rsid w:val="000F4C92"/>
    <w:rsid w:val="000F4EF9"/>
    <w:rsid w:val="000F50FA"/>
    <w:rsid w:val="000F5128"/>
    <w:rsid w:val="000F51DB"/>
    <w:rsid w:val="000F51E5"/>
    <w:rsid w:val="000F5444"/>
    <w:rsid w:val="000F55F6"/>
    <w:rsid w:val="000F5F07"/>
    <w:rsid w:val="000F5F4B"/>
    <w:rsid w:val="000F5F67"/>
    <w:rsid w:val="000F602C"/>
    <w:rsid w:val="000F66CE"/>
    <w:rsid w:val="000F6A09"/>
    <w:rsid w:val="000F6D0A"/>
    <w:rsid w:val="000F6FB4"/>
    <w:rsid w:val="000F73E4"/>
    <w:rsid w:val="000F7600"/>
    <w:rsid w:val="000F773F"/>
    <w:rsid w:val="000F791E"/>
    <w:rsid w:val="000F7CBB"/>
    <w:rsid w:val="000F7DF3"/>
    <w:rsid w:val="000F7FF4"/>
    <w:rsid w:val="001001F2"/>
    <w:rsid w:val="001004EE"/>
    <w:rsid w:val="00100569"/>
    <w:rsid w:val="00100740"/>
    <w:rsid w:val="001007F0"/>
    <w:rsid w:val="00100C0F"/>
    <w:rsid w:val="00100EB7"/>
    <w:rsid w:val="001010E1"/>
    <w:rsid w:val="001019F2"/>
    <w:rsid w:val="00101B3F"/>
    <w:rsid w:val="00101CDC"/>
    <w:rsid w:val="00101D81"/>
    <w:rsid w:val="00102365"/>
    <w:rsid w:val="001023F0"/>
    <w:rsid w:val="001025F0"/>
    <w:rsid w:val="00102A24"/>
    <w:rsid w:val="0010309A"/>
    <w:rsid w:val="001031CC"/>
    <w:rsid w:val="001032AF"/>
    <w:rsid w:val="0010387F"/>
    <w:rsid w:val="00103973"/>
    <w:rsid w:val="00103C70"/>
    <w:rsid w:val="00103F92"/>
    <w:rsid w:val="0010417E"/>
    <w:rsid w:val="001044B0"/>
    <w:rsid w:val="00104839"/>
    <w:rsid w:val="0010483B"/>
    <w:rsid w:val="00104EF8"/>
    <w:rsid w:val="00105278"/>
    <w:rsid w:val="00105520"/>
    <w:rsid w:val="00105609"/>
    <w:rsid w:val="0010577A"/>
    <w:rsid w:val="001058BD"/>
    <w:rsid w:val="001058F1"/>
    <w:rsid w:val="00105C99"/>
    <w:rsid w:val="00105CF6"/>
    <w:rsid w:val="00106460"/>
    <w:rsid w:val="00106644"/>
    <w:rsid w:val="00106ACB"/>
    <w:rsid w:val="00106B38"/>
    <w:rsid w:val="00106BA0"/>
    <w:rsid w:val="00107097"/>
    <w:rsid w:val="001071DE"/>
    <w:rsid w:val="0010723C"/>
    <w:rsid w:val="00107403"/>
    <w:rsid w:val="00107517"/>
    <w:rsid w:val="00107559"/>
    <w:rsid w:val="001077FE"/>
    <w:rsid w:val="00107DCE"/>
    <w:rsid w:val="00107EA7"/>
    <w:rsid w:val="001100A7"/>
    <w:rsid w:val="001101F9"/>
    <w:rsid w:val="00110275"/>
    <w:rsid w:val="001102AA"/>
    <w:rsid w:val="00110397"/>
    <w:rsid w:val="00110685"/>
    <w:rsid w:val="00110919"/>
    <w:rsid w:val="00110933"/>
    <w:rsid w:val="00110B69"/>
    <w:rsid w:val="001110FF"/>
    <w:rsid w:val="001112F2"/>
    <w:rsid w:val="001113A4"/>
    <w:rsid w:val="00111622"/>
    <w:rsid w:val="0011194C"/>
    <w:rsid w:val="00111A41"/>
    <w:rsid w:val="00111ABC"/>
    <w:rsid w:val="00111FD5"/>
    <w:rsid w:val="0011210C"/>
    <w:rsid w:val="001121BD"/>
    <w:rsid w:val="001121EC"/>
    <w:rsid w:val="001122CE"/>
    <w:rsid w:val="00112312"/>
    <w:rsid w:val="0011237F"/>
    <w:rsid w:val="00112403"/>
    <w:rsid w:val="00112668"/>
    <w:rsid w:val="0011273D"/>
    <w:rsid w:val="00112981"/>
    <w:rsid w:val="001129BE"/>
    <w:rsid w:val="00112A3E"/>
    <w:rsid w:val="00112B4C"/>
    <w:rsid w:val="00112B6D"/>
    <w:rsid w:val="001133EB"/>
    <w:rsid w:val="00113654"/>
    <w:rsid w:val="001138AA"/>
    <w:rsid w:val="001139F1"/>
    <w:rsid w:val="00113A74"/>
    <w:rsid w:val="00113AF5"/>
    <w:rsid w:val="00113B0F"/>
    <w:rsid w:val="00113C2A"/>
    <w:rsid w:val="00114041"/>
    <w:rsid w:val="001140C6"/>
    <w:rsid w:val="00114297"/>
    <w:rsid w:val="001147C5"/>
    <w:rsid w:val="00114919"/>
    <w:rsid w:val="00114D19"/>
    <w:rsid w:val="00114D1A"/>
    <w:rsid w:val="00114F58"/>
    <w:rsid w:val="00115119"/>
    <w:rsid w:val="001153F1"/>
    <w:rsid w:val="00115735"/>
    <w:rsid w:val="00115D7F"/>
    <w:rsid w:val="00115FFF"/>
    <w:rsid w:val="00116331"/>
    <w:rsid w:val="00116393"/>
    <w:rsid w:val="0011669C"/>
    <w:rsid w:val="0011670A"/>
    <w:rsid w:val="00116891"/>
    <w:rsid w:val="0011693B"/>
    <w:rsid w:val="00116956"/>
    <w:rsid w:val="0011698F"/>
    <w:rsid w:val="00116D00"/>
    <w:rsid w:val="00116D71"/>
    <w:rsid w:val="00116F59"/>
    <w:rsid w:val="00117094"/>
    <w:rsid w:val="0011728D"/>
    <w:rsid w:val="00117459"/>
    <w:rsid w:val="00117C16"/>
    <w:rsid w:val="001206F8"/>
    <w:rsid w:val="00120A78"/>
    <w:rsid w:val="00120BD3"/>
    <w:rsid w:val="00120EF6"/>
    <w:rsid w:val="00120F9E"/>
    <w:rsid w:val="001212B1"/>
    <w:rsid w:val="0012167F"/>
    <w:rsid w:val="00121694"/>
    <w:rsid w:val="0012172B"/>
    <w:rsid w:val="00121954"/>
    <w:rsid w:val="00121A54"/>
    <w:rsid w:val="00121B37"/>
    <w:rsid w:val="00121ECF"/>
    <w:rsid w:val="00121F91"/>
    <w:rsid w:val="00122101"/>
    <w:rsid w:val="001222B9"/>
    <w:rsid w:val="00122469"/>
    <w:rsid w:val="00122757"/>
    <w:rsid w:val="0012281E"/>
    <w:rsid w:val="001228A9"/>
    <w:rsid w:val="00122A3D"/>
    <w:rsid w:val="00122CE6"/>
    <w:rsid w:val="00122F1F"/>
    <w:rsid w:val="00122FD8"/>
    <w:rsid w:val="0012314B"/>
    <w:rsid w:val="00123231"/>
    <w:rsid w:val="001233FF"/>
    <w:rsid w:val="0012341E"/>
    <w:rsid w:val="00123AFF"/>
    <w:rsid w:val="00123C10"/>
    <w:rsid w:val="001240DA"/>
    <w:rsid w:val="0012418D"/>
    <w:rsid w:val="001243C0"/>
    <w:rsid w:val="00124CCB"/>
    <w:rsid w:val="00124EB2"/>
    <w:rsid w:val="00124F2A"/>
    <w:rsid w:val="00124F44"/>
    <w:rsid w:val="00124F5D"/>
    <w:rsid w:val="001252EB"/>
    <w:rsid w:val="001254CF"/>
    <w:rsid w:val="001257F3"/>
    <w:rsid w:val="001258E5"/>
    <w:rsid w:val="00125AC8"/>
    <w:rsid w:val="00125BBE"/>
    <w:rsid w:val="00125BE5"/>
    <w:rsid w:val="00125BE6"/>
    <w:rsid w:val="00125CD4"/>
    <w:rsid w:val="00125EB6"/>
    <w:rsid w:val="001260B0"/>
    <w:rsid w:val="0012658D"/>
    <w:rsid w:val="00126825"/>
    <w:rsid w:val="001269B7"/>
    <w:rsid w:val="00126B1A"/>
    <w:rsid w:val="00126E7D"/>
    <w:rsid w:val="00126EF1"/>
    <w:rsid w:val="0012742C"/>
    <w:rsid w:val="001275CE"/>
    <w:rsid w:val="00127643"/>
    <w:rsid w:val="001276A6"/>
    <w:rsid w:val="0012775E"/>
    <w:rsid w:val="001279A3"/>
    <w:rsid w:val="00127E25"/>
    <w:rsid w:val="001300FF"/>
    <w:rsid w:val="0013015F"/>
    <w:rsid w:val="00130175"/>
    <w:rsid w:val="0013045A"/>
    <w:rsid w:val="0013079B"/>
    <w:rsid w:val="001307AC"/>
    <w:rsid w:val="0013099E"/>
    <w:rsid w:val="00130ABE"/>
    <w:rsid w:val="00130E87"/>
    <w:rsid w:val="001310F7"/>
    <w:rsid w:val="00131106"/>
    <w:rsid w:val="0013110F"/>
    <w:rsid w:val="0013112C"/>
    <w:rsid w:val="001311D0"/>
    <w:rsid w:val="001313E2"/>
    <w:rsid w:val="001313EF"/>
    <w:rsid w:val="0013141E"/>
    <w:rsid w:val="0013183A"/>
    <w:rsid w:val="00131A16"/>
    <w:rsid w:val="00131CE4"/>
    <w:rsid w:val="00131DA6"/>
    <w:rsid w:val="00131E5D"/>
    <w:rsid w:val="00131F35"/>
    <w:rsid w:val="00132043"/>
    <w:rsid w:val="0013205F"/>
    <w:rsid w:val="00132175"/>
    <w:rsid w:val="00132291"/>
    <w:rsid w:val="001323F8"/>
    <w:rsid w:val="00132433"/>
    <w:rsid w:val="0013274E"/>
    <w:rsid w:val="0013282C"/>
    <w:rsid w:val="00132842"/>
    <w:rsid w:val="001328FE"/>
    <w:rsid w:val="00132986"/>
    <w:rsid w:val="00132AC5"/>
    <w:rsid w:val="00132B25"/>
    <w:rsid w:val="00132D78"/>
    <w:rsid w:val="00132FB2"/>
    <w:rsid w:val="001330DE"/>
    <w:rsid w:val="00133382"/>
    <w:rsid w:val="001334CA"/>
    <w:rsid w:val="00133A07"/>
    <w:rsid w:val="00133C3C"/>
    <w:rsid w:val="00133EAE"/>
    <w:rsid w:val="00134120"/>
    <w:rsid w:val="00134374"/>
    <w:rsid w:val="00134906"/>
    <w:rsid w:val="00134945"/>
    <w:rsid w:val="00134D4B"/>
    <w:rsid w:val="00134DFA"/>
    <w:rsid w:val="001352DD"/>
    <w:rsid w:val="00135348"/>
    <w:rsid w:val="001353CE"/>
    <w:rsid w:val="00135575"/>
    <w:rsid w:val="00135607"/>
    <w:rsid w:val="00135628"/>
    <w:rsid w:val="0013573B"/>
    <w:rsid w:val="0013593D"/>
    <w:rsid w:val="00135E28"/>
    <w:rsid w:val="00135EC7"/>
    <w:rsid w:val="0013607B"/>
    <w:rsid w:val="001360E3"/>
    <w:rsid w:val="00136276"/>
    <w:rsid w:val="00136288"/>
    <w:rsid w:val="0013659F"/>
    <w:rsid w:val="0013679A"/>
    <w:rsid w:val="00136AED"/>
    <w:rsid w:val="00136B0F"/>
    <w:rsid w:val="00136C3B"/>
    <w:rsid w:val="00136CC2"/>
    <w:rsid w:val="00136DD5"/>
    <w:rsid w:val="00136E1C"/>
    <w:rsid w:val="00136E48"/>
    <w:rsid w:val="00136FB1"/>
    <w:rsid w:val="00137254"/>
    <w:rsid w:val="0013744E"/>
    <w:rsid w:val="001374BD"/>
    <w:rsid w:val="001375DA"/>
    <w:rsid w:val="00137661"/>
    <w:rsid w:val="0013782D"/>
    <w:rsid w:val="001378E3"/>
    <w:rsid w:val="00137A00"/>
    <w:rsid w:val="00137DF5"/>
    <w:rsid w:val="001400CF"/>
    <w:rsid w:val="00140198"/>
    <w:rsid w:val="001401B1"/>
    <w:rsid w:val="00140201"/>
    <w:rsid w:val="00140293"/>
    <w:rsid w:val="00140402"/>
    <w:rsid w:val="00140533"/>
    <w:rsid w:val="00140CD5"/>
    <w:rsid w:val="0014152E"/>
    <w:rsid w:val="00141627"/>
    <w:rsid w:val="00141DC8"/>
    <w:rsid w:val="00141FF5"/>
    <w:rsid w:val="001420A5"/>
    <w:rsid w:val="001421FE"/>
    <w:rsid w:val="00142470"/>
    <w:rsid w:val="00142512"/>
    <w:rsid w:val="00142542"/>
    <w:rsid w:val="00142732"/>
    <w:rsid w:val="001429F7"/>
    <w:rsid w:val="00142B10"/>
    <w:rsid w:val="00142E8B"/>
    <w:rsid w:val="0014330B"/>
    <w:rsid w:val="001435B1"/>
    <w:rsid w:val="00143739"/>
    <w:rsid w:val="00143958"/>
    <w:rsid w:val="00143A7D"/>
    <w:rsid w:val="00143C4B"/>
    <w:rsid w:val="00143C81"/>
    <w:rsid w:val="00143E89"/>
    <w:rsid w:val="00143ECE"/>
    <w:rsid w:val="00144200"/>
    <w:rsid w:val="001446CF"/>
    <w:rsid w:val="00144C08"/>
    <w:rsid w:val="00144C44"/>
    <w:rsid w:val="00144E91"/>
    <w:rsid w:val="00144F0E"/>
    <w:rsid w:val="001451A7"/>
    <w:rsid w:val="00145454"/>
    <w:rsid w:val="00145613"/>
    <w:rsid w:val="0014567A"/>
    <w:rsid w:val="00145F0A"/>
    <w:rsid w:val="00145F38"/>
    <w:rsid w:val="00146041"/>
    <w:rsid w:val="001461B4"/>
    <w:rsid w:val="001461CC"/>
    <w:rsid w:val="00146262"/>
    <w:rsid w:val="0014630B"/>
    <w:rsid w:val="001463DE"/>
    <w:rsid w:val="00146499"/>
    <w:rsid w:val="00146C92"/>
    <w:rsid w:val="00146D33"/>
    <w:rsid w:val="00146FF1"/>
    <w:rsid w:val="00147413"/>
    <w:rsid w:val="001474D8"/>
    <w:rsid w:val="001478FD"/>
    <w:rsid w:val="00147C99"/>
    <w:rsid w:val="00147D63"/>
    <w:rsid w:val="00147E61"/>
    <w:rsid w:val="00147E69"/>
    <w:rsid w:val="0015015D"/>
    <w:rsid w:val="0015022B"/>
    <w:rsid w:val="00150380"/>
    <w:rsid w:val="0015050F"/>
    <w:rsid w:val="001508ED"/>
    <w:rsid w:val="001509EE"/>
    <w:rsid w:val="00150C54"/>
    <w:rsid w:val="00150F65"/>
    <w:rsid w:val="00151426"/>
    <w:rsid w:val="00151468"/>
    <w:rsid w:val="001517CD"/>
    <w:rsid w:val="001519DB"/>
    <w:rsid w:val="001519FE"/>
    <w:rsid w:val="00151A1B"/>
    <w:rsid w:val="00151D83"/>
    <w:rsid w:val="001520C0"/>
    <w:rsid w:val="00152183"/>
    <w:rsid w:val="00152D5B"/>
    <w:rsid w:val="00152D60"/>
    <w:rsid w:val="00152E57"/>
    <w:rsid w:val="00152E92"/>
    <w:rsid w:val="00152F83"/>
    <w:rsid w:val="00153263"/>
    <w:rsid w:val="001536CF"/>
    <w:rsid w:val="00153840"/>
    <w:rsid w:val="00153902"/>
    <w:rsid w:val="00153DFF"/>
    <w:rsid w:val="00153FEB"/>
    <w:rsid w:val="0015403C"/>
    <w:rsid w:val="001543C4"/>
    <w:rsid w:val="0015448C"/>
    <w:rsid w:val="00154B9B"/>
    <w:rsid w:val="00154CC9"/>
    <w:rsid w:val="00154F95"/>
    <w:rsid w:val="00155011"/>
    <w:rsid w:val="0015516B"/>
    <w:rsid w:val="00155280"/>
    <w:rsid w:val="001553A1"/>
    <w:rsid w:val="0015541C"/>
    <w:rsid w:val="00155793"/>
    <w:rsid w:val="00155795"/>
    <w:rsid w:val="001558CF"/>
    <w:rsid w:val="0015617D"/>
    <w:rsid w:val="00156241"/>
    <w:rsid w:val="001562DC"/>
    <w:rsid w:val="0015662D"/>
    <w:rsid w:val="0015668D"/>
    <w:rsid w:val="0015683A"/>
    <w:rsid w:val="00156AFE"/>
    <w:rsid w:val="00156CE1"/>
    <w:rsid w:val="00156F3F"/>
    <w:rsid w:val="00156F7A"/>
    <w:rsid w:val="00157041"/>
    <w:rsid w:val="001570B9"/>
    <w:rsid w:val="001571FA"/>
    <w:rsid w:val="001572A9"/>
    <w:rsid w:val="001572F3"/>
    <w:rsid w:val="001574E3"/>
    <w:rsid w:val="00157900"/>
    <w:rsid w:val="00157C5B"/>
    <w:rsid w:val="00157F57"/>
    <w:rsid w:val="00157FA0"/>
    <w:rsid w:val="00160323"/>
    <w:rsid w:val="00160393"/>
    <w:rsid w:val="001608BF"/>
    <w:rsid w:val="00160AB0"/>
    <w:rsid w:val="00160B00"/>
    <w:rsid w:val="00160D75"/>
    <w:rsid w:val="00160D8B"/>
    <w:rsid w:val="00160F03"/>
    <w:rsid w:val="00160F6A"/>
    <w:rsid w:val="00161360"/>
    <w:rsid w:val="001616AF"/>
    <w:rsid w:val="00161B53"/>
    <w:rsid w:val="00161C81"/>
    <w:rsid w:val="00161CA3"/>
    <w:rsid w:val="00161D98"/>
    <w:rsid w:val="00161E1A"/>
    <w:rsid w:val="00161E30"/>
    <w:rsid w:val="001621FD"/>
    <w:rsid w:val="00162432"/>
    <w:rsid w:val="001625A2"/>
    <w:rsid w:val="00162682"/>
    <w:rsid w:val="0016285B"/>
    <w:rsid w:val="00162B54"/>
    <w:rsid w:val="00162B57"/>
    <w:rsid w:val="00162BE7"/>
    <w:rsid w:val="001631C1"/>
    <w:rsid w:val="001631EF"/>
    <w:rsid w:val="001632B9"/>
    <w:rsid w:val="00163484"/>
    <w:rsid w:val="0016349E"/>
    <w:rsid w:val="001634C5"/>
    <w:rsid w:val="00163701"/>
    <w:rsid w:val="0016375F"/>
    <w:rsid w:val="00163D70"/>
    <w:rsid w:val="00163DA3"/>
    <w:rsid w:val="00163DB1"/>
    <w:rsid w:val="00164771"/>
    <w:rsid w:val="00164D2F"/>
    <w:rsid w:val="00164D5F"/>
    <w:rsid w:val="00164FB6"/>
    <w:rsid w:val="00164FBD"/>
    <w:rsid w:val="0016519C"/>
    <w:rsid w:val="0016554B"/>
    <w:rsid w:val="00165694"/>
    <w:rsid w:val="001658D8"/>
    <w:rsid w:val="00165919"/>
    <w:rsid w:val="00165941"/>
    <w:rsid w:val="001659B0"/>
    <w:rsid w:val="00165DEE"/>
    <w:rsid w:val="0016621F"/>
    <w:rsid w:val="0016626B"/>
    <w:rsid w:val="0016628D"/>
    <w:rsid w:val="00166508"/>
    <w:rsid w:val="001666E4"/>
    <w:rsid w:val="00166AAC"/>
    <w:rsid w:val="00166E75"/>
    <w:rsid w:val="00167126"/>
    <w:rsid w:val="00167332"/>
    <w:rsid w:val="00167378"/>
    <w:rsid w:val="001673D3"/>
    <w:rsid w:val="00167466"/>
    <w:rsid w:val="00167AFC"/>
    <w:rsid w:val="00167BB6"/>
    <w:rsid w:val="00167C6B"/>
    <w:rsid w:val="00170206"/>
    <w:rsid w:val="0017024A"/>
    <w:rsid w:val="0017040D"/>
    <w:rsid w:val="00170438"/>
    <w:rsid w:val="00170470"/>
    <w:rsid w:val="001704DE"/>
    <w:rsid w:val="00170FE1"/>
    <w:rsid w:val="0017133D"/>
    <w:rsid w:val="00171362"/>
    <w:rsid w:val="00171719"/>
    <w:rsid w:val="00171EC6"/>
    <w:rsid w:val="00171FA3"/>
    <w:rsid w:val="001721FE"/>
    <w:rsid w:val="00172500"/>
    <w:rsid w:val="00172616"/>
    <w:rsid w:val="001726EC"/>
    <w:rsid w:val="00172C57"/>
    <w:rsid w:val="00172CA3"/>
    <w:rsid w:val="00172D6B"/>
    <w:rsid w:val="00172E6E"/>
    <w:rsid w:val="00173105"/>
    <w:rsid w:val="001735C9"/>
    <w:rsid w:val="0017369A"/>
    <w:rsid w:val="00173856"/>
    <w:rsid w:val="00173A7C"/>
    <w:rsid w:val="00173ED6"/>
    <w:rsid w:val="00173FC3"/>
    <w:rsid w:val="001742F2"/>
    <w:rsid w:val="00174403"/>
    <w:rsid w:val="001744DB"/>
    <w:rsid w:val="001744F6"/>
    <w:rsid w:val="00174784"/>
    <w:rsid w:val="001747CD"/>
    <w:rsid w:val="00174C28"/>
    <w:rsid w:val="00174EA7"/>
    <w:rsid w:val="00175013"/>
    <w:rsid w:val="00175168"/>
    <w:rsid w:val="00175526"/>
    <w:rsid w:val="001755B6"/>
    <w:rsid w:val="00175702"/>
    <w:rsid w:val="0017573D"/>
    <w:rsid w:val="001759AA"/>
    <w:rsid w:val="00175BB5"/>
    <w:rsid w:val="00175F0F"/>
    <w:rsid w:val="00175F2A"/>
    <w:rsid w:val="00175FFF"/>
    <w:rsid w:val="001760D7"/>
    <w:rsid w:val="001761BC"/>
    <w:rsid w:val="00176639"/>
    <w:rsid w:val="001766E0"/>
    <w:rsid w:val="00176749"/>
    <w:rsid w:val="00177100"/>
    <w:rsid w:val="001773C9"/>
    <w:rsid w:val="001773D3"/>
    <w:rsid w:val="001773E9"/>
    <w:rsid w:val="001774C8"/>
    <w:rsid w:val="00177A0C"/>
    <w:rsid w:val="00177B2B"/>
    <w:rsid w:val="00177CB2"/>
    <w:rsid w:val="00177E1A"/>
    <w:rsid w:val="00177EFF"/>
    <w:rsid w:val="00177F4C"/>
    <w:rsid w:val="0018016A"/>
    <w:rsid w:val="001801B0"/>
    <w:rsid w:val="001802FD"/>
    <w:rsid w:val="0018057E"/>
    <w:rsid w:val="00180AB0"/>
    <w:rsid w:val="00180AF1"/>
    <w:rsid w:val="00180CC3"/>
    <w:rsid w:val="00180CC7"/>
    <w:rsid w:val="00180D91"/>
    <w:rsid w:val="00180FCB"/>
    <w:rsid w:val="00181069"/>
    <w:rsid w:val="00181AF9"/>
    <w:rsid w:val="00181B15"/>
    <w:rsid w:val="00181C2B"/>
    <w:rsid w:val="00181DA0"/>
    <w:rsid w:val="00182084"/>
    <w:rsid w:val="001821B5"/>
    <w:rsid w:val="0018232A"/>
    <w:rsid w:val="00182831"/>
    <w:rsid w:val="00182845"/>
    <w:rsid w:val="00182889"/>
    <w:rsid w:val="00182B99"/>
    <w:rsid w:val="00182BF7"/>
    <w:rsid w:val="00182CAB"/>
    <w:rsid w:val="00182E67"/>
    <w:rsid w:val="0018304C"/>
    <w:rsid w:val="001831B4"/>
    <w:rsid w:val="00183275"/>
    <w:rsid w:val="00183305"/>
    <w:rsid w:val="00183381"/>
    <w:rsid w:val="001833CB"/>
    <w:rsid w:val="001836C3"/>
    <w:rsid w:val="0018389C"/>
    <w:rsid w:val="00183A72"/>
    <w:rsid w:val="00183DE9"/>
    <w:rsid w:val="00183EFA"/>
    <w:rsid w:val="001843D5"/>
    <w:rsid w:val="00184834"/>
    <w:rsid w:val="00184C4E"/>
    <w:rsid w:val="00184CFD"/>
    <w:rsid w:val="00184E2A"/>
    <w:rsid w:val="00184FBD"/>
    <w:rsid w:val="00185284"/>
    <w:rsid w:val="00185763"/>
    <w:rsid w:val="00185A0F"/>
    <w:rsid w:val="00185A39"/>
    <w:rsid w:val="00185CEA"/>
    <w:rsid w:val="00185D6F"/>
    <w:rsid w:val="00185DAD"/>
    <w:rsid w:val="00185DB0"/>
    <w:rsid w:val="00185E27"/>
    <w:rsid w:val="00185F3D"/>
    <w:rsid w:val="00185F60"/>
    <w:rsid w:val="00186691"/>
    <w:rsid w:val="00186A92"/>
    <w:rsid w:val="00186D7C"/>
    <w:rsid w:val="00186DBE"/>
    <w:rsid w:val="0018725C"/>
    <w:rsid w:val="001876FD"/>
    <w:rsid w:val="00187C42"/>
    <w:rsid w:val="00187FEB"/>
    <w:rsid w:val="00190122"/>
    <w:rsid w:val="0019018A"/>
    <w:rsid w:val="0019021D"/>
    <w:rsid w:val="0019023E"/>
    <w:rsid w:val="0019040E"/>
    <w:rsid w:val="00190848"/>
    <w:rsid w:val="00190E41"/>
    <w:rsid w:val="00190F01"/>
    <w:rsid w:val="00191286"/>
    <w:rsid w:val="001912F5"/>
    <w:rsid w:val="00191368"/>
    <w:rsid w:val="001913CA"/>
    <w:rsid w:val="0019141C"/>
    <w:rsid w:val="00191547"/>
    <w:rsid w:val="001917B5"/>
    <w:rsid w:val="001917C7"/>
    <w:rsid w:val="00192066"/>
    <w:rsid w:val="001923B0"/>
    <w:rsid w:val="00192E34"/>
    <w:rsid w:val="0019309C"/>
    <w:rsid w:val="00193162"/>
    <w:rsid w:val="0019349D"/>
    <w:rsid w:val="0019385F"/>
    <w:rsid w:val="00193915"/>
    <w:rsid w:val="00193A29"/>
    <w:rsid w:val="00193CED"/>
    <w:rsid w:val="00193D71"/>
    <w:rsid w:val="0019401B"/>
    <w:rsid w:val="001940D4"/>
    <w:rsid w:val="00194336"/>
    <w:rsid w:val="00194574"/>
    <w:rsid w:val="001947DB"/>
    <w:rsid w:val="00194E7A"/>
    <w:rsid w:val="00194F51"/>
    <w:rsid w:val="00195095"/>
    <w:rsid w:val="001951B3"/>
    <w:rsid w:val="00195442"/>
    <w:rsid w:val="001955AB"/>
    <w:rsid w:val="001956AF"/>
    <w:rsid w:val="001958BA"/>
    <w:rsid w:val="001958CF"/>
    <w:rsid w:val="001958D8"/>
    <w:rsid w:val="00195B00"/>
    <w:rsid w:val="00195ED9"/>
    <w:rsid w:val="0019642F"/>
    <w:rsid w:val="00196525"/>
    <w:rsid w:val="001965B8"/>
    <w:rsid w:val="0019691C"/>
    <w:rsid w:val="00196CBF"/>
    <w:rsid w:val="00196F14"/>
    <w:rsid w:val="0019709F"/>
    <w:rsid w:val="00197122"/>
    <w:rsid w:val="00197382"/>
    <w:rsid w:val="001973FE"/>
    <w:rsid w:val="001979B1"/>
    <w:rsid w:val="001979EC"/>
    <w:rsid w:val="00197C36"/>
    <w:rsid w:val="00197C51"/>
    <w:rsid w:val="00197D28"/>
    <w:rsid w:val="00197D30"/>
    <w:rsid w:val="00197DDD"/>
    <w:rsid w:val="00197F27"/>
    <w:rsid w:val="001A0036"/>
    <w:rsid w:val="001A0042"/>
    <w:rsid w:val="001A004A"/>
    <w:rsid w:val="001A04EA"/>
    <w:rsid w:val="001A052B"/>
    <w:rsid w:val="001A06AD"/>
    <w:rsid w:val="001A082C"/>
    <w:rsid w:val="001A09BD"/>
    <w:rsid w:val="001A0B46"/>
    <w:rsid w:val="001A0D72"/>
    <w:rsid w:val="001A0E3E"/>
    <w:rsid w:val="001A10D6"/>
    <w:rsid w:val="001A131E"/>
    <w:rsid w:val="001A1361"/>
    <w:rsid w:val="001A17F6"/>
    <w:rsid w:val="001A1A50"/>
    <w:rsid w:val="001A1CCA"/>
    <w:rsid w:val="001A1D31"/>
    <w:rsid w:val="001A1F6F"/>
    <w:rsid w:val="001A20C0"/>
    <w:rsid w:val="001A233C"/>
    <w:rsid w:val="001A244F"/>
    <w:rsid w:val="001A2569"/>
    <w:rsid w:val="001A28DC"/>
    <w:rsid w:val="001A2915"/>
    <w:rsid w:val="001A2AC3"/>
    <w:rsid w:val="001A2DDC"/>
    <w:rsid w:val="001A2E73"/>
    <w:rsid w:val="001A2F32"/>
    <w:rsid w:val="001A30E8"/>
    <w:rsid w:val="001A315F"/>
    <w:rsid w:val="001A3172"/>
    <w:rsid w:val="001A37B3"/>
    <w:rsid w:val="001A37B6"/>
    <w:rsid w:val="001A3888"/>
    <w:rsid w:val="001A3AFE"/>
    <w:rsid w:val="001A3C04"/>
    <w:rsid w:val="001A4358"/>
    <w:rsid w:val="001A479C"/>
    <w:rsid w:val="001A483E"/>
    <w:rsid w:val="001A4915"/>
    <w:rsid w:val="001A4977"/>
    <w:rsid w:val="001A4D0E"/>
    <w:rsid w:val="001A4D4A"/>
    <w:rsid w:val="001A4D6B"/>
    <w:rsid w:val="001A4E7D"/>
    <w:rsid w:val="001A4F08"/>
    <w:rsid w:val="001A5175"/>
    <w:rsid w:val="001A519C"/>
    <w:rsid w:val="001A51E7"/>
    <w:rsid w:val="001A540B"/>
    <w:rsid w:val="001A557C"/>
    <w:rsid w:val="001A55CE"/>
    <w:rsid w:val="001A565D"/>
    <w:rsid w:val="001A566C"/>
    <w:rsid w:val="001A5AB6"/>
    <w:rsid w:val="001A5B25"/>
    <w:rsid w:val="001A6129"/>
    <w:rsid w:val="001A634F"/>
    <w:rsid w:val="001A6522"/>
    <w:rsid w:val="001A678C"/>
    <w:rsid w:val="001A6B93"/>
    <w:rsid w:val="001A6CC0"/>
    <w:rsid w:val="001A6CEA"/>
    <w:rsid w:val="001A6DD7"/>
    <w:rsid w:val="001A6E32"/>
    <w:rsid w:val="001A72C5"/>
    <w:rsid w:val="001A7322"/>
    <w:rsid w:val="001A738B"/>
    <w:rsid w:val="001A740D"/>
    <w:rsid w:val="001A7684"/>
    <w:rsid w:val="001A7924"/>
    <w:rsid w:val="001A7B70"/>
    <w:rsid w:val="001A7C27"/>
    <w:rsid w:val="001A7E78"/>
    <w:rsid w:val="001A7F0F"/>
    <w:rsid w:val="001B00AE"/>
    <w:rsid w:val="001B0113"/>
    <w:rsid w:val="001B014F"/>
    <w:rsid w:val="001B0319"/>
    <w:rsid w:val="001B03CC"/>
    <w:rsid w:val="001B0791"/>
    <w:rsid w:val="001B08A5"/>
    <w:rsid w:val="001B0BBC"/>
    <w:rsid w:val="001B0BCD"/>
    <w:rsid w:val="001B0DAA"/>
    <w:rsid w:val="001B0EDA"/>
    <w:rsid w:val="001B1035"/>
    <w:rsid w:val="001B1045"/>
    <w:rsid w:val="001B107F"/>
    <w:rsid w:val="001B1E0E"/>
    <w:rsid w:val="001B1F4B"/>
    <w:rsid w:val="001B1F56"/>
    <w:rsid w:val="001B2344"/>
    <w:rsid w:val="001B2387"/>
    <w:rsid w:val="001B2438"/>
    <w:rsid w:val="001B2552"/>
    <w:rsid w:val="001B25F3"/>
    <w:rsid w:val="001B25F9"/>
    <w:rsid w:val="001B26A2"/>
    <w:rsid w:val="001B285C"/>
    <w:rsid w:val="001B2AF4"/>
    <w:rsid w:val="001B2C5E"/>
    <w:rsid w:val="001B2D6A"/>
    <w:rsid w:val="001B2F63"/>
    <w:rsid w:val="001B2FCC"/>
    <w:rsid w:val="001B3136"/>
    <w:rsid w:val="001B31C4"/>
    <w:rsid w:val="001B3252"/>
    <w:rsid w:val="001B329D"/>
    <w:rsid w:val="001B3938"/>
    <w:rsid w:val="001B3C67"/>
    <w:rsid w:val="001B3EF8"/>
    <w:rsid w:val="001B4317"/>
    <w:rsid w:val="001B49DF"/>
    <w:rsid w:val="001B4C8D"/>
    <w:rsid w:val="001B4EFC"/>
    <w:rsid w:val="001B52A8"/>
    <w:rsid w:val="001B5858"/>
    <w:rsid w:val="001B596A"/>
    <w:rsid w:val="001B5A98"/>
    <w:rsid w:val="001B5E7E"/>
    <w:rsid w:val="001B5FD6"/>
    <w:rsid w:val="001B6029"/>
    <w:rsid w:val="001B6374"/>
    <w:rsid w:val="001B6528"/>
    <w:rsid w:val="001B6617"/>
    <w:rsid w:val="001B6625"/>
    <w:rsid w:val="001B6865"/>
    <w:rsid w:val="001B7240"/>
    <w:rsid w:val="001B73F7"/>
    <w:rsid w:val="001B7613"/>
    <w:rsid w:val="001B787B"/>
    <w:rsid w:val="001B7CC4"/>
    <w:rsid w:val="001B7D96"/>
    <w:rsid w:val="001B7F96"/>
    <w:rsid w:val="001C0209"/>
    <w:rsid w:val="001C0348"/>
    <w:rsid w:val="001C056C"/>
    <w:rsid w:val="001C0600"/>
    <w:rsid w:val="001C0633"/>
    <w:rsid w:val="001C072B"/>
    <w:rsid w:val="001C0E83"/>
    <w:rsid w:val="001C1083"/>
    <w:rsid w:val="001C13EC"/>
    <w:rsid w:val="001C1792"/>
    <w:rsid w:val="001C17E6"/>
    <w:rsid w:val="001C191C"/>
    <w:rsid w:val="001C193E"/>
    <w:rsid w:val="001C1AF9"/>
    <w:rsid w:val="001C20B1"/>
    <w:rsid w:val="001C2110"/>
    <w:rsid w:val="001C212F"/>
    <w:rsid w:val="001C2282"/>
    <w:rsid w:val="001C22DC"/>
    <w:rsid w:val="001C247F"/>
    <w:rsid w:val="001C2565"/>
    <w:rsid w:val="001C28A7"/>
    <w:rsid w:val="001C2D22"/>
    <w:rsid w:val="001C2D82"/>
    <w:rsid w:val="001C3050"/>
    <w:rsid w:val="001C319F"/>
    <w:rsid w:val="001C3382"/>
    <w:rsid w:val="001C357D"/>
    <w:rsid w:val="001C35D1"/>
    <w:rsid w:val="001C3773"/>
    <w:rsid w:val="001C3780"/>
    <w:rsid w:val="001C3822"/>
    <w:rsid w:val="001C3AB7"/>
    <w:rsid w:val="001C3B16"/>
    <w:rsid w:val="001C3C3C"/>
    <w:rsid w:val="001C3CE1"/>
    <w:rsid w:val="001C4056"/>
    <w:rsid w:val="001C40AC"/>
    <w:rsid w:val="001C4193"/>
    <w:rsid w:val="001C44D0"/>
    <w:rsid w:val="001C45DD"/>
    <w:rsid w:val="001C489F"/>
    <w:rsid w:val="001C4AD8"/>
    <w:rsid w:val="001C4B78"/>
    <w:rsid w:val="001C4B8A"/>
    <w:rsid w:val="001C4D57"/>
    <w:rsid w:val="001C4DAA"/>
    <w:rsid w:val="001C4F8C"/>
    <w:rsid w:val="001C5063"/>
    <w:rsid w:val="001C5100"/>
    <w:rsid w:val="001C5147"/>
    <w:rsid w:val="001C51E3"/>
    <w:rsid w:val="001C5261"/>
    <w:rsid w:val="001C52A2"/>
    <w:rsid w:val="001C568C"/>
    <w:rsid w:val="001C5769"/>
    <w:rsid w:val="001C5812"/>
    <w:rsid w:val="001C58EE"/>
    <w:rsid w:val="001C59F1"/>
    <w:rsid w:val="001C5A1A"/>
    <w:rsid w:val="001C5B82"/>
    <w:rsid w:val="001C5C5F"/>
    <w:rsid w:val="001C5CBC"/>
    <w:rsid w:val="001C5D03"/>
    <w:rsid w:val="001C5EC7"/>
    <w:rsid w:val="001C60A6"/>
    <w:rsid w:val="001C6192"/>
    <w:rsid w:val="001C625F"/>
    <w:rsid w:val="001C65F8"/>
    <w:rsid w:val="001C6F69"/>
    <w:rsid w:val="001C7320"/>
    <w:rsid w:val="001C7454"/>
    <w:rsid w:val="001C75D9"/>
    <w:rsid w:val="001C7871"/>
    <w:rsid w:val="001C7872"/>
    <w:rsid w:val="001C78CA"/>
    <w:rsid w:val="001C7A71"/>
    <w:rsid w:val="001D06C4"/>
    <w:rsid w:val="001D0817"/>
    <w:rsid w:val="001D0B66"/>
    <w:rsid w:val="001D0BD2"/>
    <w:rsid w:val="001D0E4D"/>
    <w:rsid w:val="001D16DC"/>
    <w:rsid w:val="001D198D"/>
    <w:rsid w:val="001D1E13"/>
    <w:rsid w:val="001D23C5"/>
    <w:rsid w:val="001D23F2"/>
    <w:rsid w:val="001D2433"/>
    <w:rsid w:val="001D2840"/>
    <w:rsid w:val="001D2A45"/>
    <w:rsid w:val="001D2A61"/>
    <w:rsid w:val="001D2AC3"/>
    <w:rsid w:val="001D2C04"/>
    <w:rsid w:val="001D306B"/>
    <w:rsid w:val="001D37AD"/>
    <w:rsid w:val="001D39BF"/>
    <w:rsid w:val="001D3B23"/>
    <w:rsid w:val="001D3C85"/>
    <w:rsid w:val="001D437B"/>
    <w:rsid w:val="001D4472"/>
    <w:rsid w:val="001D451B"/>
    <w:rsid w:val="001D4D9F"/>
    <w:rsid w:val="001D4E2D"/>
    <w:rsid w:val="001D4E53"/>
    <w:rsid w:val="001D5028"/>
    <w:rsid w:val="001D51A8"/>
    <w:rsid w:val="001D5351"/>
    <w:rsid w:val="001D53D0"/>
    <w:rsid w:val="001D53FC"/>
    <w:rsid w:val="001D55F1"/>
    <w:rsid w:val="001D58C1"/>
    <w:rsid w:val="001D5C42"/>
    <w:rsid w:val="001D5C92"/>
    <w:rsid w:val="001D5DAC"/>
    <w:rsid w:val="001D5F4B"/>
    <w:rsid w:val="001D6097"/>
    <w:rsid w:val="001D6468"/>
    <w:rsid w:val="001D6641"/>
    <w:rsid w:val="001D6726"/>
    <w:rsid w:val="001D67B2"/>
    <w:rsid w:val="001D6CBC"/>
    <w:rsid w:val="001D6D83"/>
    <w:rsid w:val="001D6DEB"/>
    <w:rsid w:val="001D71D0"/>
    <w:rsid w:val="001D7308"/>
    <w:rsid w:val="001D742E"/>
    <w:rsid w:val="001D79AB"/>
    <w:rsid w:val="001D7ADA"/>
    <w:rsid w:val="001E0133"/>
    <w:rsid w:val="001E0140"/>
    <w:rsid w:val="001E01FD"/>
    <w:rsid w:val="001E02D2"/>
    <w:rsid w:val="001E0743"/>
    <w:rsid w:val="001E07A0"/>
    <w:rsid w:val="001E0E29"/>
    <w:rsid w:val="001E1047"/>
    <w:rsid w:val="001E121E"/>
    <w:rsid w:val="001E17A0"/>
    <w:rsid w:val="001E1811"/>
    <w:rsid w:val="001E1D89"/>
    <w:rsid w:val="001E1F04"/>
    <w:rsid w:val="001E2042"/>
    <w:rsid w:val="001E217E"/>
    <w:rsid w:val="001E2458"/>
    <w:rsid w:val="001E26DA"/>
    <w:rsid w:val="001E29E7"/>
    <w:rsid w:val="001E2B20"/>
    <w:rsid w:val="001E2E9A"/>
    <w:rsid w:val="001E3288"/>
    <w:rsid w:val="001E3599"/>
    <w:rsid w:val="001E3687"/>
    <w:rsid w:val="001E3E30"/>
    <w:rsid w:val="001E41E4"/>
    <w:rsid w:val="001E4385"/>
    <w:rsid w:val="001E44FC"/>
    <w:rsid w:val="001E45B1"/>
    <w:rsid w:val="001E45E9"/>
    <w:rsid w:val="001E4708"/>
    <w:rsid w:val="001E4901"/>
    <w:rsid w:val="001E4D2B"/>
    <w:rsid w:val="001E4F68"/>
    <w:rsid w:val="001E50A5"/>
    <w:rsid w:val="001E50C2"/>
    <w:rsid w:val="001E51DA"/>
    <w:rsid w:val="001E523A"/>
    <w:rsid w:val="001E52F5"/>
    <w:rsid w:val="001E5490"/>
    <w:rsid w:val="001E54AF"/>
    <w:rsid w:val="001E550B"/>
    <w:rsid w:val="001E566B"/>
    <w:rsid w:val="001E5718"/>
    <w:rsid w:val="001E5A06"/>
    <w:rsid w:val="001E5CB7"/>
    <w:rsid w:val="001E5E2E"/>
    <w:rsid w:val="001E614E"/>
    <w:rsid w:val="001E652C"/>
    <w:rsid w:val="001E6554"/>
    <w:rsid w:val="001E6608"/>
    <w:rsid w:val="001E67AB"/>
    <w:rsid w:val="001E6833"/>
    <w:rsid w:val="001E6904"/>
    <w:rsid w:val="001E6975"/>
    <w:rsid w:val="001E6A4B"/>
    <w:rsid w:val="001E7129"/>
    <w:rsid w:val="001E73E2"/>
    <w:rsid w:val="001E763C"/>
    <w:rsid w:val="001E764F"/>
    <w:rsid w:val="001E773B"/>
    <w:rsid w:val="001E7BF7"/>
    <w:rsid w:val="001F000D"/>
    <w:rsid w:val="001F00B3"/>
    <w:rsid w:val="001F0250"/>
    <w:rsid w:val="001F039D"/>
    <w:rsid w:val="001F066B"/>
    <w:rsid w:val="001F083A"/>
    <w:rsid w:val="001F0911"/>
    <w:rsid w:val="001F0A6E"/>
    <w:rsid w:val="001F1301"/>
    <w:rsid w:val="001F17D9"/>
    <w:rsid w:val="001F1A73"/>
    <w:rsid w:val="001F1BC2"/>
    <w:rsid w:val="001F1BFB"/>
    <w:rsid w:val="001F1D64"/>
    <w:rsid w:val="001F1E1F"/>
    <w:rsid w:val="001F1F5A"/>
    <w:rsid w:val="001F229F"/>
    <w:rsid w:val="001F26D7"/>
    <w:rsid w:val="001F2853"/>
    <w:rsid w:val="001F2A8F"/>
    <w:rsid w:val="001F3328"/>
    <w:rsid w:val="001F3376"/>
    <w:rsid w:val="001F346A"/>
    <w:rsid w:val="001F347C"/>
    <w:rsid w:val="001F34A1"/>
    <w:rsid w:val="001F363B"/>
    <w:rsid w:val="001F3C70"/>
    <w:rsid w:val="001F44B1"/>
    <w:rsid w:val="001F4B64"/>
    <w:rsid w:val="001F5302"/>
    <w:rsid w:val="001F5337"/>
    <w:rsid w:val="001F53DE"/>
    <w:rsid w:val="001F5B8D"/>
    <w:rsid w:val="001F5DF0"/>
    <w:rsid w:val="001F60D8"/>
    <w:rsid w:val="001F623F"/>
    <w:rsid w:val="001F625D"/>
    <w:rsid w:val="001F694F"/>
    <w:rsid w:val="001F69E0"/>
    <w:rsid w:val="001F6BE5"/>
    <w:rsid w:val="001F6C72"/>
    <w:rsid w:val="001F6FA6"/>
    <w:rsid w:val="001F741C"/>
    <w:rsid w:val="001F76F0"/>
    <w:rsid w:val="001F792D"/>
    <w:rsid w:val="001F7A38"/>
    <w:rsid w:val="001F7DB0"/>
    <w:rsid w:val="001F7F3E"/>
    <w:rsid w:val="0020052B"/>
    <w:rsid w:val="00200854"/>
    <w:rsid w:val="002008EF"/>
    <w:rsid w:val="0020094A"/>
    <w:rsid w:val="002009CE"/>
    <w:rsid w:val="00200A5C"/>
    <w:rsid w:val="00200D5E"/>
    <w:rsid w:val="002010E0"/>
    <w:rsid w:val="002011D7"/>
    <w:rsid w:val="002012C8"/>
    <w:rsid w:val="00201632"/>
    <w:rsid w:val="00201A22"/>
    <w:rsid w:val="00201D35"/>
    <w:rsid w:val="00201FAF"/>
    <w:rsid w:val="002023FA"/>
    <w:rsid w:val="002023FB"/>
    <w:rsid w:val="00202500"/>
    <w:rsid w:val="0020270F"/>
    <w:rsid w:val="002027D0"/>
    <w:rsid w:val="00202AC5"/>
    <w:rsid w:val="00202DBF"/>
    <w:rsid w:val="002033B5"/>
    <w:rsid w:val="002033C8"/>
    <w:rsid w:val="00203664"/>
    <w:rsid w:val="00203758"/>
    <w:rsid w:val="00203B87"/>
    <w:rsid w:val="00203D7F"/>
    <w:rsid w:val="00204899"/>
    <w:rsid w:val="00204A21"/>
    <w:rsid w:val="00204B37"/>
    <w:rsid w:val="00204C24"/>
    <w:rsid w:val="00204CF1"/>
    <w:rsid w:val="00204EDF"/>
    <w:rsid w:val="00205635"/>
    <w:rsid w:val="00205BE8"/>
    <w:rsid w:val="00205F7B"/>
    <w:rsid w:val="00206322"/>
    <w:rsid w:val="002064A3"/>
    <w:rsid w:val="0020669C"/>
    <w:rsid w:val="0020690E"/>
    <w:rsid w:val="0020691B"/>
    <w:rsid w:val="002069BD"/>
    <w:rsid w:val="00206BF3"/>
    <w:rsid w:val="00206E7F"/>
    <w:rsid w:val="00206F96"/>
    <w:rsid w:val="00207102"/>
    <w:rsid w:val="00207123"/>
    <w:rsid w:val="00207336"/>
    <w:rsid w:val="00207502"/>
    <w:rsid w:val="00207796"/>
    <w:rsid w:val="002077A2"/>
    <w:rsid w:val="0020781D"/>
    <w:rsid w:val="00207BB1"/>
    <w:rsid w:val="00207E02"/>
    <w:rsid w:val="00207F25"/>
    <w:rsid w:val="00210194"/>
    <w:rsid w:val="00210232"/>
    <w:rsid w:val="002102D1"/>
    <w:rsid w:val="0021077F"/>
    <w:rsid w:val="0021094D"/>
    <w:rsid w:val="00210BF5"/>
    <w:rsid w:val="00210DD4"/>
    <w:rsid w:val="00210FF7"/>
    <w:rsid w:val="002110A7"/>
    <w:rsid w:val="002111CA"/>
    <w:rsid w:val="002115B6"/>
    <w:rsid w:val="00211603"/>
    <w:rsid w:val="002116B8"/>
    <w:rsid w:val="0021182A"/>
    <w:rsid w:val="00211A0C"/>
    <w:rsid w:val="00211ACB"/>
    <w:rsid w:val="00211E2C"/>
    <w:rsid w:val="002120F1"/>
    <w:rsid w:val="00212111"/>
    <w:rsid w:val="00212120"/>
    <w:rsid w:val="00212BD0"/>
    <w:rsid w:val="00212E64"/>
    <w:rsid w:val="00212EAE"/>
    <w:rsid w:val="00212FFC"/>
    <w:rsid w:val="0021305E"/>
    <w:rsid w:val="002136BC"/>
    <w:rsid w:val="00213AE8"/>
    <w:rsid w:val="00213CFB"/>
    <w:rsid w:val="00213F22"/>
    <w:rsid w:val="00213FE9"/>
    <w:rsid w:val="002141CD"/>
    <w:rsid w:val="00214694"/>
    <w:rsid w:val="002146BF"/>
    <w:rsid w:val="0021480A"/>
    <w:rsid w:val="00214851"/>
    <w:rsid w:val="002149E1"/>
    <w:rsid w:val="00214B4D"/>
    <w:rsid w:val="00214D90"/>
    <w:rsid w:val="00214ECF"/>
    <w:rsid w:val="00215048"/>
    <w:rsid w:val="0021568A"/>
    <w:rsid w:val="002156B1"/>
    <w:rsid w:val="002157AB"/>
    <w:rsid w:val="00215A46"/>
    <w:rsid w:val="00215C1B"/>
    <w:rsid w:val="00215DB7"/>
    <w:rsid w:val="00216689"/>
    <w:rsid w:val="0021696B"/>
    <w:rsid w:val="00216A3D"/>
    <w:rsid w:val="00216C5E"/>
    <w:rsid w:val="00216CE8"/>
    <w:rsid w:val="00216D06"/>
    <w:rsid w:val="00216D07"/>
    <w:rsid w:val="00216F20"/>
    <w:rsid w:val="0021729C"/>
    <w:rsid w:val="002176A3"/>
    <w:rsid w:val="00217721"/>
    <w:rsid w:val="00217879"/>
    <w:rsid w:val="00217AF1"/>
    <w:rsid w:val="00217AFF"/>
    <w:rsid w:val="00217CF6"/>
    <w:rsid w:val="00220613"/>
    <w:rsid w:val="00220750"/>
    <w:rsid w:val="002207D6"/>
    <w:rsid w:val="00220A3C"/>
    <w:rsid w:val="00220A61"/>
    <w:rsid w:val="00220BA7"/>
    <w:rsid w:val="00220C10"/>
    <w:rsid w:val="00220C63"/>
    <w:rsid w:val="00220DC3"/>
    <w:rsid w:val="00220E3B"/>
    <w:rsid w:val="00220E9C"/>
    <w:rsid w:val="00221321"/>
    <w:rsid w:val="00221354"/>
    <w:rsid w:val="002216FE"/>
    <w:rsid w:val="00221819"/>
    <w:rsid w:val="00221929"/>
    <w:rsid w:val="00221A71"/>
    <w:rsid w:val="00221BB6"/>
    <w:rsid w:val="00221BE8"/>
    <w:rsid w:val="00221EC7"/>
    <w:rsid w:val="00222129"/>
    <w:rsid w:val="002225DB"/>
    <w:rsid w:val="00222621"/>
    <w:rsid w:val="00222623"/>
    <w:rsid w:val="00222BA4"/>
    <w:rsid w:val="0022301A"/>
    <w:rsid w:val="002231A6"/>
    <w:rsid w:val="0022348D"/>
    <w:rsid w:val="002234D6"/>
    <w:rsid w:val="00223A66"/>
    <w:rsid w:val="00223E25"/>
    <w:rsid w:val="00223EBD"/>
    <w:rsid w:val="00223F76"/>
    <w:rsid w:val="0022474B"/>
    <w:rsid w:val="0022497B"/>
    <w:rsid w:val="00224A2E"/>
    <w:rsid w:val="00224D3B"/>
    <w:rsid w:val="00224FC3"/>
    <w:rsid w:val="00225020"/>
    <w:rsid w:val="00225135"/>
    <w:rsid w:val="002251EC"/>
    <w:rsid w:val="0022550B"/>
    <w:rsid w:val="002255C3"/>
    <w:rsid w:val="00225610"/>
    <w:rsid w:val="002256E2"/>
    <w:rsid w:val="00225827"/>
    <w:rsid w:val="002259C7"/>
    <w:rsid w:val="00225B86"/>
    <w:rsid w:val="00225D97"/>
    <w:rsid w:val="00225E47"/>
    <w:rsid w:val="00225E4C"/>
    <w:rsid w:val="00225E90"/>
    <w:rsid w:val="0022610B"/>
    <w:rsid w:val="0022614D"/>
    <w:rsid w:val="00226225"/>
    <w:rsid w:val="00226345"/>
    <w:rsid w:val="00226808"/>
    <w:rsid w:val="00226A62"/>
    <w:rsid w:val="00226B9B"/>
    <w:rsid w:val="00226CF7"/>
    <w:rsid w:val="00226F42"/>
    <w:rsid w:val="0022759D"/>
    <w:rsid w:val="002275B6"/>
    <w:rsid w:val="0022760D"/>
    <w:rsid w:val="00227ABA"/>
    <w:rsid w:val="00227B0E"/>
    <w:rsid w:val="00227DCB"/>
    <w:rsid w:val="00227E2E"/>
    <w:rsid w:val="00227F72"/>
    <w:rsid w:val="00230186"/>
    <w:rsid w:val="00230471"/>
    <w:rsid w:val="0023087B"/>
    <w:rsid w:val="002308F9"/>
    <w:rsid w:val="00230A4E"/>
    <w:rsid w:val="00230BE5"/>
    <w:rsid w:val="00230CCC"/>
    <w:rsid w:val="002310EA"/>
    <w:rsid w:val="00231477"/>
    <w:rsid w:val="002316D4"/>
    <w:rsid w:val="00231850"/>
    <w:rsid w:val="00231C6F"/>
    <w:rsid w:val="00231F5C"/>
    <w:rsid w:val="00232564"/>
    <w:rsid w:val="00232790"/>
    <w:rsid w:val="00232B2C"/>
    <w:rsid w:val="00232E7D"/>
    <w:rsid w:val="002332CA"/>
    <w:rsid w:val="002333CD"/>
    <w:rsid w:val="00233655"/>
    <w:rsid w:val="00233771"/>
    <w:rsid w:val="002337E1"/>
    <w:rsid w:val="0023386F"/>
    <w:rsid w:val="0023387D"/>
    <w:rsid w:val="00233DA8"/>
    <w:rsid w:val="00233DF6"/>
    <w:rsid w:val="00233E1F"/>
    <w:rsid w:val="00233F9E"/>
    <w:rsid w:val="00233FFA"/>
    <w:rsid w:val="00233FFE"/>
    <w:rsid w:val="002342CA"/>
    <w:rsid w:val="0023437F"/>
    <w:rsid w:val="002346B0"/>
    <w:rsid w:val="002347DB"/>
    <w:rsid w:val="002349D2"/>
    <w:rsid w:val="0023500B"/>
    <w:rsid w:val="00235091"/>
    <w:rsid w:val="0023510A"/>
    <w:rsid w:val="002352FE"/>
    <w:rsid w:val="0023541C"/>
    <w:rsid w:val="0023545A"/>
    <w:rsid w:val="0023551C"/>
    <w:rsid w:val="002356E3"/>
    <w:rsid w:val="002358C0"/>
    <w:rsid w:val="00235A65"/>
    <w:rsid w:val="00235A77"/>
    <w:rsid w:val="00235B8B"/>
    <w:rsid w:val="00235F69"/>
    <w:rsid w:val="00236002"/>
    <w:rsid w:val="00236252"/>
    <w:rsid w:val="0023645F"/>
    <w:rsid w:val="002364D8"/>
    <w:rsid w:val="002364F4"/>
    <w:rsid w:val="002364FF"/>
    <w:rsid w:val="002365C7"/>
    <w:rsid w:val="00236631"/>
    <w:rsid w:val="00236A29"/>
    <w:rsid w:val="00236ED5"/>
    <w:rsid w:val="00237002"/>
    <w:rsid w:val="002370F4"/>
    <w:rsid w:val="0023726D"/>
    <w:rsid w:val="002373CA"/>
    <w:rsid w:val="0023752D"/>
    <w:rsid w:val="00237628"/>
    <w:rsid w:val="00237699"/>
    <w:rsid w:val="00237AF4"/>
    <w:rsid w:val="00237F4F"/>
    <w:rsid w:val="002400AD"/>
    <w:rsid w:val="002401D4"/>
    <w:rsid w:val="00240267"/>
    <w:rsid w:val="00240394"/>
    <w:rsid w:val="00240786"/>
    <w:rsid w:val="00240825"/>
    <w:rsid w:val="0024094B"/>
    <w:rsid w:val="002409B8"/>
    <w:rsid w:val="00241109"/>
    <w:rsid w:val="002411B6"/>
    <w:rsid w:val="00241604"/>
    <w:rsid w:val="00241950"/>
    <w:rsid w:val="002419F1"/>
    <w:rsid w:val="00241B1D"/>
    <w:rsid w:val="00241BDE"/>
    <w:rsid w:val="00241C8D"/>
    <w:rsid w:val="00241C90"/>
    <w:rsid w:val="002424AC"/>
    <w:rsid w:val="00242536"/>
    <w:rsid w:val="0024265D"/>
    <w:rsid w:val="002426FE"/>
    <w:rsid w:val="00242746"/>
    <w:rsid w:val="002427EB"/>
    <w:rsid w:val="002427FA"/>
    <w:rsid w:val="002428C5"/>
    <w:rsid w:val="00242A16"/>
    <w:rsid w:val="00242D20"/>
    <w:rsid w:val="00242E7C"/>
    <w:rsid w:val="0024302D"/>
    <w:rsid w:val="00243178"/>
    <w:rsid w:val="002431D9"/>
    <w:rsid w:val="002433D2"/>
    <w:rsid w:val="00243669"/>
    <w:rsid w:val="00243749"/>
    <w:rsid w:val="0024377C"/>
    <w:rsid w:val="00243A42"/>
    <w:rsid w:val="00243B00"/>
    <w:rsid w:val="00243EC6"/>
    <w:rsid w:val="002440C8"/>
    <w:rsid w:val="00244257"/>
    <w:rsid w:val="00244402"/>
    <w:rsid w:val="0024440A"/>
    <w:rsid w:val="002444AC"/>
    <w:rsid w:val="0024452F"/>
    <w:rsid w:val="0024474D"/>
    <w:rsid w:val="002447D5"/>
    <w:rsid w:val="00244969"/>
    <w:rsid w:val="00244C1A"/>
    <w:rsid w:val="00244DF6"/>
    <w:rsid w:val="00244E5F"/>
    <w:rsid w:val="00244E99"/>
    <w:rsid w:val="0024500C"/>
    <w:rsid w:val="002450B3"/>
    <w:rsid w:val="00245167"/>
    <w:rsid w:val="002457C0"/>
    <w:rsid w:val="002458BD"/>
    <w:rsid w:val="00245C56"/>
    <w:rsid w:val="00245DB1"/>
    <w:rsid w:val="00246369"/>
    <w:rsid w:val="002467A3"/>
    <w:rsid w:val="002467EC"/>
    <w:rsid w:val="002468DF"/>
    <w:rsid w:val="00246ADC"/>
    <w:rsid w:val="00246B10"/>
    <w:rsid w:val="00246D00"/>
    <w:rsid w:val="00246E48"/>
    <w:rsid w:val="00246EB3"/>
    <w:rsid w:val="002471AB"/>
    <w:rsid w:val="00247201"/>
    <w:rsid w:val="00247700"/>
    <w:rsid w:val="0024783F"/>
    <w:rsid w:val="00247853"/>
    <w:rsid w:val="00247932"/>
    <w:rsid w:val="0024795E"/>
    <w:rsid w:val="002479EF"/>
    <w:rsid w:val="00247A59"/>
    <w:rsid w:val="00247BA4"/>
    <w:rsid w:val="00247F2C"/>
    <w:rsid w:val="00250325"/>
    <w:rsid w:val="00250461"/>
    <w:rsid w:val="00250473"/>
    <w:rsid w:val="00250526"/>
    <w:rsid w:val="00250537"/>
    <w:rsid w:val="002505E3"/>
    <w:rsid w:val="00250651"/>
    <w:rsid w:val="002506B0"/>
    <w:rsid w:val="002508E6"/>
    <w:rsid w:val="00250907"/>
    <w:rsid w:val="002509C4"/>
    <w:rsid w:val="00250A9E"/>
    <w:rsid w:val="00250B2D"/>
    <w:rsid w:val="00250EDC"/>
    <w:rsid w:val="002510DE"/>
    <w:rsid w:val="00251695"/>
    <w:rsid w:val="00251941"/>
    <w:rsid w:val="00252087"/>
    <w:rsid w:val="002522C9"/>
    <w:rsid w:val="00252455"/>
    <w:rsid w:val="002526C7"/>
    <w:rsid w:val="00252814"/>
    <w:rsid w:val="00252821"/>
    <w:rsid w:val="0025296D"/>
    <w:rsid w:val="00252B31"/>
    <w:rsid w:val="00252C37"/>
    <w:rsid w:val="00252EAE"/>
    <w:rsid w:val="00252EFB"/>
    <w:rsid w:val="00252F42"/>
    <w:rsid w:val="002530F6"/>
    <w:rsid w:val="00253140"/>
    <w:rsid w:val="0025324A"/>
    <w:rsid w:val="002535EB"/>
    <w:rsid w:val="00253610"/>
    <w:rsid w:val="00253913"/>
    <w:rsid w:val="00253DDC"/>
    <w:rsid w:val="00253F36"/>
    <w:rsid w:val="00254114"/>
    <w:rsid w:val="0025463C"/>
    <w:rsid w:val="002546B1"/>
    <w:rsid w:val="00254724"/>
    <w:rsid w:val="0025477F"/>
    <w:rsid w:val="00254900"/>
    <w:rsid w:val="0025493C"/>
    <w:rsid w:val="00254C38"/>
    <w:rsid w:val="00254DAE"/>
    <w:rsid w:val="00254E35"/>
    <w:rsid w:val="00254EA4"/>
    <w:rsid w:val="0025536A"/>
    <w:rsid w:val="00255513"/>
    <w:rsid w:val="00255952"/>
    <w:rsid w:val="002559F4"/>
    <w:rsid w:val="002559FF"/>
    <w:rsid w:val="00255A6E"/>
    <w:rsid w:val="00255D22"/>
    <w:rsid w:val="00255DBD"/>
    <w:rsid w:val="00255FAC"/>
    <w:rsid w:val="00256704"/>
    <w:rsid w:val="00256A40"/>
    <w:rsid w:val="00256A4D"/>
    <w:rsid w:val="00256B3C"/>
    <w:rsid w:val="00256B48"/>
    <w:rsid w:val="00256DE3"/>
    <w:rsid w:val="00256EE6"/>
    <w:rsid w:val="00257061"/>
    <w:rsid w:val="002573EB"/>
    <w:rsid w:val="00257652"/>
    <w:rsid w:val="00257736"/>
    <w:rsid w:val="002578DF"/>
    <w:rsid w:val="002579A1"/>
    <w:rsid w:val="00257BDE"/>
    <w:rsid w:val="0026019A"/>
    <w:rsid w:val="00260665"/>
    <w:rsid w:val="0026066A"/>
    <w:rsid w:val="00260774"/>
    <w:rsid w:val="002607ED"/>
    <w:rsid w:val="00260888"/>
    <w:rsid w:val="00260FC9"/>
    <w:rsid w:val="00260FD7"/>
    <w:rsid w:val="00261351"/>
    <w:rsid w:val="002614B9"/>
    <w:rsid w:val="0026165F"/>
    <w:rsid w:val="00261940"/>
    <w:rsid w:val="002619EE"/>
    <w:rsid w:val="00261A76"/>
    <w:rsid w:val="00261AE0"/>
    <w:rsid w:val="00261B26"/>
    <w:rsid w:val="00261F93"/>
    <w:rsid w:val="00261FF7"/>
    <w:rsid w:val="002620F3"/>
    <w:rsid w:val="0026223C"/>
    <w:rsid w:val="00262842"/>
    <w:rsid w:val="00262FA2"/>
    <w:rsid w:val="00263034"/>
    <w:rsid w:val="002630DC"/>
    <w:rsid w:val="002631F3"/>
    <w:rsid w:val="0026347E"/>
    <w:rsid w:val="0026348D"/>
    <w:rsid w:val="002635A3"/>
    <w:rsid w:val="00263687"/>
    <w:rsid w:val="002637B7"/>
    <w:rsid w:val="00263817"/>
    <w:rsid w:val="00263A7A"/>
    <w:rsid w:val="00263B93"/>
    <w:rsid w:val="00263BAC"/>
    <w:rsid w:val="00263BCA"/>
    <w:rsid w:val="00263D6C"/>
    <w:rsid w:val="00263E89"/>
    <w:rsid w:val="00263EEE"/>
    <w:rsid w:val="002641CE"/>
    <w:rsid w:val="0026445B"/>
    <w:rsid w:val="00264479"/>
    <w:rsid w:val="002645BF"/>
    <w:rsid w:val="002646E6"/>
    <w:rsid w:val="00264AE2"/>
    <w:rsid w:val="00264B0F"/>
    <w:rsid w:val="00265153"/>
    <w:rsid w:val="002651D2"/>
    <w:rsid w:val="0026525E"/>
    <w:rsid w:val="002652CB"/>
    <w:rsid w:val="002654AB"/>
    <w:rsid w:val="00265C5F"/>
    <w:rsid w:val="00265CAB"/>
    <w:rsid w:val="002666FC"/>
    <w:rsid w:val="00266940"/>
    <w:rsid w:val="002669C3"/>
    <w:rsid w:val="00266A3F"/>
    <w:rsid w:val="00266B67"/>
    <w:rsid w:val="00266BF8"/>
    <w:rsid w:val="00266C87"/>
    <w:rsid w:val="00266EF6"/>
    <w:rsid w:val="00266FB8"/>
    <w:rsid w:val="00267283"/>
    <w:rsid w:val="002674A8"/>
    <w:rsid w:val="002674C8"/>
    <w:rsid w:val="002677A2"/>
    <w:rsid w:val="00267A0E"/>
    <w:rsid w:val="00267A21"/>
    <w:rsid w:val="00267AA9"/>
    <w:rsid w:val="00267C64"/>
    <w:rsid w:val="00267C76"/>
    <w:rsid w:val="00270013"/>
    <w:rsid w:val="0027015A"/>
    <w:rsid w:val="00270414"/>
    <w:rsid w:val="00270954"/>
    <w:rsid w:val="00270A58"/>
    <w:rsid w:val="00270C93"/>
    <w:rsid w:val="00270F37"/>
    <w:rsid w:val="00270F6A"/>
    <w:rsid w:val="00270F6E"/>
    <w:rsid w:val="00271087"/>
    <w:rsid w:val="002713A5"/>
    <w:rsid w:val="0027149D"/>
    <w:rsid w:val="00271651"/>
    <w:rsid w:val="0027197A"/>
    <w:rsid w:val="00271D6D"/>
    <w:rsid w:val="00272687"/>
    <w:rsid w:val="00272987"/>
    <w:rsid w:val="00272AD1"/>
    <w:rsid w:val="00273091"/>
    <w:rsid w:val="002737C1"/>
    <w:rsid w:val="002737EB"/>
    <w:rsid w:val="00273C53"/>
    <w:rsid w:val="00273DC2"/>
    <w:rsid w:val="00273E39"/>
    <w:rsid w:val="002740F6"/>
    <w:rsid w:val="002741FD"/>
    <w:rsid w:val="002743D9"/>
    <w:rsid w:val="002743E7"/>
    <w:rsid w:val="0027455E"/>
    <w:rsid w:val="00274720"/>
    <w:rsid w:val="002747CD"/>
    <w:rsid w:val="0027489B"/>
    <w:rsid w:val="00274B6A"/>
    <w:rsid w:val="00274E76"/>
    <w:rsid w:val="00275026"/>
    <w:rsid w:val="00275086"/>
    <w:rsid w:val="00275193"/>
    <w:rsid w:val="002751A0"/>
    <w:rsid w:val="00275255"/>
    <w:rsid w:val="0027534A"/>
    <w:rsid w:val="00275372"/>
    <w:rsid w:val="00275594"/>
    <w:rsid w:val="002755B2"/>
    <w:rsid w:val="002755F2"/>
    <w:rsid w:val="00275725"/>
    <w:rsid w:val="00275817"/>
    <w:rsid w:val="00275BA1"/>
    <w:rsid w:val="00275C86"/>
    <w:rsid w:val="00275C96"/>
    <w:rsid w:val="00276139"/>
    <w:rsid w:val="00276141"/>
    <w:rsid w:val="002762DB"/>
    <w:rsid w:val="0027659B"/>
    <w:rsid w:val="00276627"/>
    <w:rsid w:val="00276CA3"/>
    <w:rsid w:val="00276D73"/>
    <w:rsid w:val="00276E1A"/>
    <w:rsid w:val="00276FEA"/>
    <w:rsid w:val="002771C0"/>
    <w:rsid w:val="0027720E"/>
    <w:rsid w:val="00277254"/>
    <w:rsid w:val="00277270"/>
    <w:rsid w:val="00277349"/>
    <w:rsid w:val="002775B8"/>
    <w:rsid w:val="002777A1"/>
    <w:rsid w:val="0027791F"/>
    <w:rsid w:val="00277F5D"/>
    <w:rsid w:val="00277FF7"/>
    <w:rsid w:val="002802F5"/>
    <w:rsid w:val="0028039A"/>
    <w:rsid w:val="0028059D"/>
    <w:rsid w:val="002807AA"/>
    <w:rsid w:val="002808D1"/>
    <w:rsid w:val="002808DA"/>
    <w:rsid w:val="00280A12"/>
    <w:rsid w:val="00280A5E"/>
    <w:rsid w:val="00280B1E"/>
    <w:rsid w:val="00280BAC"/>
    <w:rsid w:val="00280D60"/>
    <w:rsid w:val="00280D93"/>
    <w:rsid w:val="00280FCB"/>
    <w:rsid w:val="002810BE"/>
    <w:rsid w:val="00281171"/>
    <w:rsid w:val="00281310"/>
    <w:rsid w:val="0028149C"/>
    <w:rsid w:val="002814FC"/>
    <w:rsid w:val="00281B4B"/>
    <w:rsid w:val="00281BAC"/>
    <w:rsid w:val="00281F48"/>
    <w:rsid w:val="00282004"/>
    <w:rsid w:val="00282819"/>
    <w:rsid w:val="0028344D"/>
    <w:rsid w:val="002834BE"/>
    <w:rsid w:val="002835A7"/>
    <w:rsid w:val="00283770"/>
    <w:rsid w:val="0028377E"/>
    <w:rsid w:val="002838D0"/>
    <w:rsid w:val="002838D9"/>
    <w:rsid w:val="00283D70"/>
    <w:rsid w:val="00283EEC"/>
    <w:rsid w:val="00284080"/>
    <w:rsid w:val="002841F3"/>
    <w:rsid w:val="002843F2"/>
    <w:rsid w:val="002847D7"/>
    <w:rsid w:val="00284D8F"/>
    <w:rsid w:val="00285164"/>
    <w:rsid w:val="002851A9"/>
    <w:rsid w:val="00285203"/>
    <w:rsid w:val="0028573A"/>
    <w:rsid w:val="00285799"/>
    <w:rsid w:val="00285AE9"/>
    <w:rsid w:val="00285CF6"/>
    <w:rsid w:val="00285FD6"/>
    <w:rsid w:val="002861BE"/>
    <w:rsid w:val="0028646B"/>
    <w:rsid w:val="002864C4"/>
    <w:rsid w:val="002865D1"/>
    <w:rsid w:val="002866ED"/>
    <w:rsid w:val="0028677D"/>
    <w:rsid w:val="002868EE"/>
    <w:rsid w:val="00286B01"/>
    <w:rsid w:val="00286C1C"/>
    <w:rsid w:val="00286F9F"/>
    <w:rsid w:val="0028715D"/>
    <w:rsid w:val="00287572"/>
    <w:rsid w:val="002876CA"/>
    <w:rsid w:val="0028793C"/>
    <w:rsid w:val="00287A3C"/>
    <w:rsid w:val="00287DBF"/>
    <w:rsid w:val="00287EBC"/>
    <w:rsid w:val="002901EF"/>
    <w:rsid w:val="002902CD"/>
    <w:rsid w:val="00290378"/>
    <w:rsid w:val="00290656"/>
    <w:rsid w:val="00290A44"/>
    <w:rsid w:val="00290AF6"/>
    <w:rsid w:val="00290B47"/>
    <w:rsid w:val="00290DBC"/>
    <w:rsid w:val="00290ED9"/>
    <w:rsid w:val="00291009"/>
    <w:rsid w:val="002910AF"/>
    <w:rsid w:val="002910C1"/>
    <w:rsid w:val="00291ADA"/>
    <w:rsid w:val="00291CF4"/>
    <w:rsid w:val="00291F28"/>
    <w:rsid w:val="00291FA3"/>
    <w:rsid w:val="002920C3"/>
    <w:rsid w:val="0029214E"/>
    <w:rsid w:val="0029244A"/>
    <w:rsid w:val="0029247B"/>
    <w:rsid w:val="002927F4"/>
    <w:rsid w:val="00292AE6"/>
    <w:rsid w:val="00292C86"/>
    <w:rsid w:val="00292F1B"/>
    <w:rsid w:val="00293442"/>
    <w:rsid w:val="00293452"/>
    <w:rsid w:val="00293A08"/>
    <w:rsid w:val="00293D93"/>
    <w:rsid w:val="00293FA4"/>
    <w:rsid w:val="00293FDF"/>
    <w:rsid w:val="002940C0"/>
    <w:rsid w:val="0029416D"/>
    <w:rsid w:val="0029454C"/>
    <w:rsid w:val="00295147"/>
    <w:rsid w:val="00295446"/>
    <w:rsid w:val="00295613"/>
    <w:rsid w:val="00295857"/>
    <w:rsid w:val="00295E1C"/>
    <w:rsid w:val="00295F94"/>
    <w:rsid w:val="002961AA"/>
    <w:rsid w:val="002967B2"/>
    <w:rsid w:val="002967E6"/>
    <w:rsid w:val="0029683C"/>
    <w:rsid w:val="00296917"/>
    <w:rsid w:val="00296B77"/>
    <w:rsid w:val="00297111"/>
    <w:rsid w:val="0029722D"/>
    <w:rsid w:val="002973C8"/>
    <w:rsid w:val="002979AE"/>
    <w:rsid w:val="002979F4"/>
    <w:rsid w:val="00297A2A"/>
    <w:rsid w:val="00297A2B"/>
    <w:rsid w:val="002A0152"/>
    <w:rsid w:val="002A03DB"/>
    <w:rsid w:val="002A03EC"/>
    <w:rsid w:val="002A07A7"/>
    <w:rsid w:val="002A0814"/>
    <w:rsid w:val="002A0F96"/>
    <w:rsid w:val="002A0FBB"/>
    <w:rsid w:val="002A0FE0"/>
    <w:rsid w:val="002A1101"/>
    <w:rsid w:val="002A1288"/>
    <w:rsid w:val="002A1B51"/>
    <w:rsid w:val="002A1D3C"/>
    <w:rsid w:val="002A206B"/>
    <w:rsid w:val="002A2113"/>
    <w:rsid w:val="002A218D"/>
    <w:rsid w:val="002A2333"/>
    <w:rsid w:val="002A241B"/>
    <w:rsid w:val="002A2530"/>
    <w:rsid w:val="002A28F4"/>
    <w:rsid w:val="002A2A56"/>
    <w:rsid w:val="002A2CD3"/>
    <w:rsid w:val="002A2E0C"/>
    <w:rsid w:val="002A2E72"/>
    <w:rsid w:val="002A2F9B"/>
    <w:rsid w:val="002A3063"/>
    <w:rsid w:val="002A30AB"/>
    <w:rsid w:val="002A3181"/>
    <w:rsid w:val="002A327D"/>
    <w:rsid w:val="002A339B"/>
    <w:rsid w:val="002A3678"/>
    <w:rsid w:val="002A390B"/>
    <w:rsid w:val="002A3A00"/>
    <w:rsid w:val="002A3C72"/>
    <w:rsid w:val="002A3D9B"/>
    <w:rsid w:val="002A4141"/>
    <w:rsid w:val="002A4202"/>
    <w:rsid w:val="002A4276"/>
    <w:rsid w:val="002A42C4"/>
    <w:rsid w:val="002A4558"/>
    <w:rsid w:val="002A4580"/>
    <w:rsid w:val="002A4598"/>
    <w:rsid w:val="002A4886"/>
    <w:rsid w:val="002A4996"/>
    <w:rsid w:val="002A49DA"/>
    <w:rsid w:val="002A4B2D"/>
    <w:rsid w:val="002A4B87"/>
    <w:rsid w:val="002A4BE1"/>
    <w:rsid w:val="002A4CBF"/>
    <w:rsid w:val="002A4D26"/>
    <w:rsid w:val="002A4DE9"/>
    <w:rsid w:val="002A505F"/>
    <w:rsid w:val="002A5082"/>
    <w:rsid w:val="002A50F3"/>
    <w:rsid w:val="002A51C7"/>
    <w:rsid w:val="002A520D"/>
    <w:rsid w:val="002A522B"/>
    <w:rsid w:val="002A5334"/>
    <w:rsid w:val="002A5553"/>
    <w:rsid w:val="002A5576"/>
    <w:rsid w:val="002A55A5"/>
    <w:rsid w:val="002A598F"/>
    <w:rsid w:val="002A599F"/>
    <w:rsid w:val="002A5B01"/>
    <w:rsid w:val="002A5C7A"/>
    <w:rsid w:val="002A5D06"/>
    <w:rsid w:val="002A5D2D"/>
    <w:rsid w:val="002A6012"/>
    <w:rsid w:val="002A60CD"/>
    <w:rsid w:val="002A60EE"/>
    <w:rsid w:val="002A6186"/>
    <w:rsid w:val="002A6267"/>
    <w:rsid w:val="002A6453"/>
    <w:rsid w:val="002A666B"/>
    <w:rsid w:val="002A6731"/>
    <w:rsid w:val="002A67DF"/>
    <w:rsid w:val="002A6D2E"/>
    <w:rsid w:val="002A6E2B"/>
    <w:rsid w:val="002A6F84"/>
    <w:rsid w:val="002A6FED"/>
    <w:rsid w:val="002A73CF"/>
    <w:rsid w:val="002A746E"/>
    <w:rsid w:val="002A7878"/>
    <w:rsid w:val="002A78E0"/>
    <w:rsid w:val="002A78E9"/>
    <w:rsid w:val="002A7950"/>
    <w:rsid w:val="002A7A08"/>
    <w:rsid w:val="002A7BEA"/>
    <w:rsid w:val="002A7D2D"/>
    <w:rsid w:val="002A7E06"/>
    <w:rsid w:val="002B0019"/>
    <w:rsid w:val="002B01A2"/>
    <w:rsid w:val="002B02F7"/>
    <w:rsid w:val="002B0317"/>
    <w:rsid w:val="002B0692"/>
    <w:rsid w:val="002B0A3A"/>
    <w:rsid w:val="002B0AE1"/>
    <w:rsid w:val="002B0AFA"/>
    <w:rsid w:val="002B0DFD"/>
    <w:rsid w:val="002B1133"/>
    <w:rsid w:val="002B11FA"/>
    <w:rsid w:val="002B1371"/>
    <w:rsid w:val="002B147D"/>
    <w:rsid w:val="002B18EE"/>
    <w:rsid w:val="002B1910"/>
    <w:rsid w:val="002B1B10"/>
    <w:rsid w:val="002B1BB5"/>
    <w:rsid w:val="002B1C9A"/>
    <w:rsid w:val="002B1D96"/>
    <w:rsid w:val="002B1DD6"/>
    <w:rsid w:val="002B2222"/>
    <w:rsid w:val="002B2293"/>
    <w:rsid w:val="002B246A"/>
    <w:rsid w:val="002B24BE"/>
    <w:rsid w:val="002B2564"/>
    <w:rsid w:val="002B2943"/>
    <w:rsid w:val="002B3043"/>
    <w:rsid w:val="002B3661"/>
    <w:rsid w:val="002B36EE"/>
    <w:rsid w:val="002B3923"/>
    <w:rsid w:val="002B3A3C"/>
    <w:rsid w:val="002B3C6C"/>
    <w:rsid w:val="002B3CCC"/>
    <w:rsid w:val="002B3F31"/>
    <w:rsid w:val="002B3FBD"/>
    <w:rsid w:val="002B42A0"/>
    <w:rsid w:val="002B43BF"/>
    <w:rsid w:val="002B44CA"/>
    <w:rsid w:val="002B46E2"/>
    <w:rsid w:val="002B487F"/>
    <w:rsid w:val="002B4B23"/>
    <w:rsid w:val="002B4B89"/>
    <w:rsid w:val="002B4CE6"/>
    <w:rsid w:val="002B4FEF"/>
    <w:rsid w:val="002B519E"/>
    <w:rsid w:val="002B526F"/>
    <w:rsid w:val="002B5383"/>
    <w:rsid w:val="002B5484"/>
    <w:rsid w:val="002B5C00"/>
    <w:rsid w:val="002B5C0D"/>
    <w:rsid w:val="002B5CDE"/>
    <w:rsid w:val="002B5D8B"/>
    <w:rsid w:val="002B6056"/>
    <w:rsid w:val="002B60AA"/>
    <w:rsid w:val="002B6A3C"/>
    <w:rsid w:val="002B6E2A"/>
    <w:rsid w:val="002B6EC1"/>
    <w:rsid w:val="002B6FBD"/>
    <w:rsid w:val="002B6FC9"/>
    <w:rsid w:val="002B71FC"/>
    <w:rsid w:val="002B7797"/>
    <w:rsid w:val="002B798E"/>
    <w:rsid w:val="002C0051"/>
    <w:rsid w:val="002C0181"/>
    <w:rsid w:val="002C0327"/>
    <w:rsid w:val="002C03BD"/>
    <w:rsid w:val="002C03C3"/>
    <w:rsid w:val="002C056B"/>
    <w:rsid w:val="002C0857"/>
    <w:rsid w:val="002C0B3B"/>
    <w:rsid w:val="002C0BD0"/>
    <w:rsid w:val="002C0FB8"/>
    <w:rsid w:val="002C1053"/>
    <w:rsid w:val="002C124F"/>
    <w:rsid w:val="002C1343"/>
    <w:rsid w:val="002C15D7"/>
    <w:rsid w:val="002C1AD0"/>
    <w:rsid w:val="002C1EDB"/>
    <w:rsid w:val="002C1F62"/>
    <w:rsid w:val="002C1FD8"/>
    <w:rsid w:val="002C2082"/>
    <w:rsid w:val="002C217B"/>
    <w:rsid w:val="002C25BE"/>
    <w:rsid w:val="002C2849"/>
    <w:rsid w:val="002C29BC"/>
    <w:rsid w:val="002C2FCD"/>
    <w:rsid w:val="002C3177"/>
    <w:rsid w:val="002C343A"/>
    <w:rsid w:val="002C345A"/>
    <w:rsid w:val="002C34C0"/>
    <w:rsid w:val="002C38B1"/>
    <w:rsid w:val="002C3A8E"/>
    <w:rsid w:val="002C3C66"/>
    <w:rsid w:val="002C3DB5"/>
    <w:rsid w:val="002C3F04"/>
    <w:rsid w:val="002C3FA9"/>
    <w:rsid w:val="002C42C6"/>
    <w:rsid w:val="002C437F"/>
    <w:rsid w:val="002C453E"/>
    <w:rsid w:val="002C45AA"/>
    <w:rsid w:val="002C462A"/>
    <w:rsid w:val="002C4950"/>
    <w:rsid w:val="002C4B42"/>
    <w:rsid w:val="002C4BDF"/>
    <w:rsid w:val="002C4BE4"/>
    <w:rsid w:val="002C4D2F"/>
    <w:rsid w:val="002C4D5D"/>
    <w:rsid w:val="002C5190"/>
    <w:rsid w:val="002C52A0"/>
    <w:rsid w:val="002C52B2"/>
    <w:rsid w:val="002C5350"/>
    <w:rsid w:val="002C5440"/>
    <w:rsid w:val="002C556A"/>
    <w:rsid w:val="002C56BE"/>
    <w:rsid w:val="002C57A4"/>
    <w:rsid w:val="002C5A5F"/>
    <w:rsid w:val="002C5AB8"/>
    <w:rsid w:val="002C5B82"/>
    <w:rsid w:val="002C5B83"/>
    <w:rsid w:val="002C5F2A"/>
    <w:rsid w:val="002C62D0"/>
    <w:rsid w:val="002C642C"/>
    <w:rsid w:val="002C65DC"/>
    <w:rsid w:val="002C66D3"/>
    <w:rsid w:val="002C6839"/>
    <w:rsid w:val="002C68E9"/>
    <w:rsid w:val="002C6BB6"/>
    <w:rsid w:val="002C6BFB"/>
    <w:rsid w:val="002C6FEA"/>
    <w:rsid w:val="002C707A"/>
    <w:rsid w:val="002C73FE"/>
    <w:rsid w:val="002C755E"/>
    <w:rsid w:val="002C75B4"/>
    <w:rsid w:val="002C77E1"/>
    <w:rsid w:val="002C790B"/>
    <w:rsid w:val="002C7A4A"/>
    <w:rsid w:val="002C7CB0"/>
    <w:rsid w:val="002D0198"/>
    <w:rsid w:val="002D0482"/>
    <w:rsid w:val="002D0615"/>
    <w:rsid w:val="002D073D"/>
    <w:rsid w:val="002D07E5"/>
    <w:rsid w:val="002D09AF"/>
    <w:rsid w:val="002D0AF7"/>
    <w:rsid w:val="002D0D8A"/>
    <w:rsid w:val="002D0F59"/>
    <w:rsid w:val="002D128F"/>
    <w:rsid w:val="002D1383"/>
    <w:rsid w:val="002D156E"/>
    <w:rsid w:val="002D1581"/>
    <w:rsid w:val="002D182B"/>
    <w:rsid w:val="002D1954"/>
    <w:rsid w:val="002D1F69"/>
    <w:rsid w:val="002D1FB2"/>
    <w:rsid w:val="002D21C4"/>
    <w:rsid w:val="002D2691"/>
    <w:rsid w:val="002D2A4A"/>
    <w:rsid w:val="002D2E5D"/>
    <w:rsid w:val="002D356F"/>
    <w:rsid w:val="002D37A8"/>
    <w:rsid w:val="002D3A48"/>
    <w:rsid w:val="002D3E78"/>
    <w:rsid w:val="002D4106"/>
    <w:rsid w:val="002D4654"/>
    <w:rsid w:val="002D47D1"/>
    <w:rsid w:val="002D4A15"/>
    <w:rsid w:val="002D4CEB"/>
    <w:rsid w:val="002D4F08"/>
    <w:rsid w:val="002D4FDE"/>
    <w:rsid w:val="002D5473"/>
    <w:rsid w:val="002D54F6"/>
    <w:rsid w:val="002D5690"/>
    <w:rsid w:val="002D56D7"/>
    <w:rsid w:val="002D58B3"/>
    <w:rsid w:val="002D5B0C"/>
    <w:rsid w:val="002D5C3D"/>
    <w:rsid w:val="002D5E14"/>
    <w:rsid w:val="002D5EFD"/>
    <w:rsid w:val="002D60AE"/>
    <w:rsid w:val="002D60F2"/>
    <w:rsid w:val="002D65D0"/>
    <w:rsid w:val="002D6703"/>
    <w:rsid w:val="002D6983"/>
    <w:rsid w:val="002D69A3"/>
    <w:rsid w:val="002D6C63"/>
    <w:rsid w:val="002D6D33"/>
    <w:rsid w:val="002D72A1"/>
    <w:rsid w:val="002D7359"/>
    <w:rsid w:val="002D742D"/>
    <w:rsid w:val="002D7508"/>
    <w:rsid w:val="002D7781"/>
    <w:rsid w:val="002D7A06"/>
    <w:rsid w:val="002E020B"/>
    <w:rsid w:val="002E0304"/>
    <w:rsid w:val="002E0508"/>
    <w:rsid w:val="002E0567"/>
    <w:rsid w:val="002E0774"/>
    <w:rsid w:val="002E07EC"/>
    <w:rsid w:val="002E0A1C"/>
    <w:rsid w:val="002E0B6C"/>
    <w:rsid w:val="002E0E1B"/>
    <w:rsid w:val="002E104D"/>
    <w:rsid w:val="002E105F"/>
    <w:rsid w:val="002E11F1"/>
    <w:rsid w:val="002E144A"/>
    <w:rsid w:val="002E1513"/>
    <w:rsid w:val="002E197E"/>
    <w:rsid w:val="002E1BD4"/>
    <w:rsid w:val="002E2020"/>
    <w:rsid w:val="002E2033"/>
    <w:rsid w:val="002E2123"/>
    <w:rsid w:val="002E21A3"/>
    <w:rsid w:val="002E2300"/>
    <w:rsid w:val="002E25CF"/>
    <w:rsid w:val="002E27DA"/>
    <w:rsid w:val="002E292F"/>
    <w:rsid w:val="002E2963"/>
    <w:rsid w:val="002E2B17"/>
    <w:rsid w:val="002E2BF8"/>
    <w:rsid w:val="002E2CAB"/>
    <w:rsid w:val="002E2E2E"/>
    <w:rsid w:val="002E2F37"/>
    <w:rsid w:val="002E2F67"/>
    <w:rsid w:val="002E335F"/>
    <w:rsid w:val="002E3922"/>
    <w:rsid w:val="002E394F"/>
    <w:rsid w:val="002E3C2A"/>
    <w:rsid w:val="002E3D60"/>
    <w:rsid w:val="002E3E2E"/>
    <w:rsid w:val="002E3EC2"/>
    <w:rsid w:val="002E3FFE"/>
    <w:rsid w:val="002E4B25"/>
    <w:rsid w:val="002E5050"/>
    <w:rsid w:val="002E5480"/>
    <w:rsid w:val="002E5A45"/>
    <w:rsid w:val="002E5A73"/>
    <w:rsid w:val="002E5E1D"/>
    <w:rsid w:val="002E5F3C"/>
    <w:rsid w:val="002E602E"/>
    <w:rsid w:val="002E6083"/>
    <w:rsid w:val="002E612F"/>
    <w:rsid w:val="002E62AB"/>
    <w:rsid w:val="002E64C1"/>
    <w:rsid w:val="002E67F8"/>
    <w:rsid w:val="002E68C1"/>
    <w:rsid w:val="002E6CC9"/>
    <w:rsid w:val="002E725D"/>
    <w:rsid w:val="002E7337"/>
    <w:rsid w:val="002E792F"/>
    <w:rsid w:val="002E7B0E"/>
    <w:rsid w:val="002E7D2B"/>
    <w:rsid w:val="002E7F8F"/>
    <w:rsid w:val="002E7FB6"/>
    <w:rsid w:val="002F0472"/>
    <w:rsid w:val="002F05FA"/>
    <w:rsid w:val="002F073A"/>
    <w:rsid w:val="002F08F7"/>
    <w:rsid w:val="002F0A63"/>
    <w:rsid w:val="002F0B30"/>
    <w:rsid w:val="002F1070"/>
    <w:rsid w:val="002F1159"/>
    <w:rsid w:val="002F1529"/>
    <w:rsid w:val="002F15A3"/>
    <w:rsid w:val="002F15E1"/>
    <w:rsid w:val="002F1842"/>
    <w:rsid w:val="002F188D"/>
    <w:rsid w:val="002F1951"/>
    <w:rsid w:val="002F1AAE"/>
    <w:rsid w:val="002F1B8D"/>
    <w:rsid w:val="002F1BA0"/>
    <w:rsid w:val="002F1C78"/>
    <w:rsid w:val="002F1E98"/>
    <w:rsid w:val="002F211A"/>
    <w:rsid w:val="002F2340"/>
    <w:rsid w:val="002F2439"/>
    <w:rsid w:val="002F24C9"/>
    <w:rsid w:val="002F253A"/>
    <w:rsid w:val="002F2597"/>
    <w:rsid w:val="002F280B"/>
    <w:rsid w:val="002F293D"/>
    <w:rsid w:val="002F29CF"/>
    <w:rsid w:val="002F2B8D"/>
    <w:rsid w:val="002F2BBE"/>
    <w:rsid w:val="002F2C77"/>
    <w:rsid w:val="002F2F6B"/>
    <w:rsid w:val="002F2FEA"/>
    <w:rsid w:val="002F30E6"/>
    <w:rsid w:val="002F3260"/>
    <w:rsid w:val="002F32BD"/>
    <w:rsid w:val="002F361B"/>
    <w:rsid w:val="002F3807"/>
    <w:rsid w:val="002F380F"/>
    <w:rsid w:val="002F3ADA"/>
    <w:rsid w:val="002F3B5B"/>
    <w:rsid w:val="002F3BD5"/>
    <w:rsid w:val="002F4252"/>
    <w:rsid w:val="002F429C"/>
    <w:rsid w:val="002F43C5"/>
    <w:rsid w:val="002F47AE"/>
    <w:rsid w:val="002F4A61"/>
    <w:rsid w:val="002F4D22"/>
    <w:rsid w:val="002F4D3E"/>
    <w:rsid w:val="002F4EBD"/>
    <w:rsid w:val="002F4F44"/>
    <w:rsid w:val="002F505A"/>
    <w:rsid w:val="002F533D"/>
    <w:rsid w:val="002F5401"/>
    <w:rsid w:val="002F5A7F"/>
    <w:rsid w:val="002F5FD9"/>
    <w:rsid w:val="002F6128"/>
    <w:rsid w:val="002F64BC"/>
    <w:rsid w:val="002F65C6"/>
    <w:rsid w:val="002F6665"/>
    <w:rsid w:val="002F6693"/>
    <w:rsid w:val="002F6937"/>
    <w:rsid w:val="002F6AFA"/>
    <w:rsid w:val="002F6D75"/>
    <w:rsid w:val="002F6E10"/>
    <w:rsid w:val="002F6E26"/>
    <w:rsid w:val="002F7003"/>
    <w:rsid w:val="002F71FC"/>
    <w:rsid w:val="002F7212"/>
    <w:rsid w:val="002F7391"/>
    <w:rsid w:val="002F7A33"/>
    <w:rsid w:val="002F7E9C"/>
    <w:rsid w:val="002F7EE1"/>
    <w:rsid w:val="003004B8"/>
    <w:rsid w:val="003005B3"/>
    <w:rsid w:val="003005C7"/>
    <w:rsid w:val="00300A5A"/>
    <w:rsid w:val="00300BBE"/>
    <w:rsid w:val="00300F05"/>
    <w:rsid w:val="003010B8"/>
    <w:rsid w:val="0030144E"/>
    <w:rsid w:val="0030148E"/>
    <w:rsid w:val="00301694"/>
    <w:rsid w:val="00301852"/>
    <w:rsid w:val="00301D8F"/>
    <w:rsid w:val="003020B7"/>
    <w:rsid w:val="003021AB"/>
    <w:rsid w:val="003021BB"/>
    <w:rsid w:val="00302A52"/>
    <w:rsid w:val="00302B5A"/>
    <w:rsid w:val="00302CB8"/>
    <w:rsid w:val="00303040"/>
    <w:rsid w:val="00303180"/>
    <w:rsid w:val="00303184"/>
    <w:rsid w:val="0030337A"/>
    <w:rsid w:val="00303B73"/>
    <w:rsid w:val="00303BB0"/>
    <w:rsid w:val="00303C8A"/>
    <w:rsid w:val="00303C90"/>
    <w:rsid w:val="003041F7"/>
    <w:rsid w:val="00304289"/>
    <w:rsid w:val="00304928"/>
    <w:rsid w:val="00304D5C"/>
    <w:rsid w:val="003051AC"/>
    <w:rsid w:val="003051BB"/>
    <w:rsid w:val="00305614"/>
    <w:rsid w:val="003056A8"/>
    <w:rsid w:val="00305C64"/>
    <w:rsid w:val="00305E17"/>
    <w:rsid w:val="0030600A"/>
    <w:rsid w:val="0030613E"/>
    <w:rsid w:val="0030631D"/>
    <w:rsid w:val="0030639E"/>
    <w:rsid w:val="003064D3"/>
    <w:rsid w:val="00306585"/>
    <w:rsid w:val="003066E0"/>
    <w:rsid w:val="00306715"/>
    <w:rsid w:val="00306D89"/>
    <w:rsid w:val="003071D6"/>
    <w:rsid w:val="0030739D"/>
    <w:rsid w:val="00307872"/>
    <w:rsid w:val="00307C36"/>
    <w:rsid w:val="00307FDD"/>
    <w:rsid w:val="0031009E"/>
    <w:rsid w:val="00310408"/>
    <w:rsid w:val="003104C4"/>
    <w:rsid w:val="003108FB"/>
    <w:rsid w:val="00310A01"/>
    <w:rsid w:val="00310A92"/>
    <w:rsid w:val="00310B05"/>
    <w:rsid w:val="00310D74"/>
    <w:rsid w:val="00310E94"/>
    <w:rsid w:val="0031110F"/>
    <w:rsid w:val="00311145"/>
    <w:rsid w:val="0031122A"/>
    <w:rsid w:val="0031138B"/>
    <w:rsid w:val="00311393"/>
    <w:rsid w:val="00311441"/>
    <w:rsid w:val="00311500"/>
    <w:rsid w:val="0031231C"/>
    <w:rsid w:val="003127EE"/>
    <w:rsid w:val="00312A56"/>
    <w:rsid w:val="00312A66"/>
    <w:rsid w:val="00312DD0"/>
    <w:rsid w:val="00312E93"/>
    <w:rsid w:val="00312EE3"/>
    <w:rsid w:val="0031312B"/>
    <w:rsid w:val="00313155"/>
    <w:rsid w:val="003136CC"/>
    <w:rsid w:val="00313839"/>
    <w:rsid w:val="00313AEB"/>
    <w:rsid w:val="00313D2C"/>
    <w:rsid w:val="00313E0D"/>
    <w:rsid w:val="00313E63"/>
    <w:rsid w:val="00313F0B"/>
    <w:rsid w:val="003141E1"/>
    <w:rsid w:val="003142E9"/>
    <w:rsid w:val="00314581"/>
    <w:rsid w:val="003146FE"/>
    <w:rsid w:val="00314707"/>
    <w:rsid w:val="00314C94"/>
    <w:rsid w:val="00314DDF"/>
    <w:rsid w:val="00314F2E"/>
    <w:rsid w:val="00315272"/>
    <w:rsid w:val="00315326"/>
    <w:rsid w:val="00315354"/>
    <w:rsid w:val="0031544F"/>
    <w:rsid w:val="003154B9"/>
    <w:rsid w:val="0031558D"/>
    <w:rsid w:val="00316080"/>
    <w:rsid w:val="003161A4"/>
    <w:rsid w:val="003162F7"/>
    <w:rsid w:val="0031648F"/>
    <w:rsid w:val="003164BD"/>
    <w:rsid w:val="00316AF7"/>
    <w:rsid w:val="00316B8F"/>
    <w:rsid w:val="00316E85"/>
    <w:rsid w:val="0031713F"/>
    <w:rsid w:val="0031720C"/>
    <w:rsid w:val="0031728F"/>
    <w:rsid w:val="003172C3"/>
    <w:rsid w:val="00317477"/>
    <w:rsid w:val="0031751E"/>
    <w:rsid w:val="003179C4"/>
    <w:rsid w:val="00317BE5"/>
    <w:rsid w:val="0032047A"/>
    <w:rsid w:val="003204E4"/>
    <w:rsid w:val="00320894"/>
    <w:rsid w:val="00320C8D"/>
    <w:rsid w:val="00320DB4"/>
    <w:rsid w:val="00321219"/>
    <w:rsid w:val="003216F4"/>
    <w:rsid w:val="003218FE"/>
    <w:rsid w:val="003219F1"/>
    <w:rsid w:val="00321A8B"/>
    <w:rsid w:val="00321B7C"/>
    <w:rsid w:val="00322044"/>
    <w:rsid w:val="003221A2"/>
    <w:rsid w:val="00322495"/>
    <w:rsid w:val="00322722"/>
    <w:rsid w:val="003228E3"/>
    <w:rsid w:val="003229D9"/>
    <w:rsid w:val="00322A6E"/>
    <w:rsid w:val="00322AD9"/>
    <w:rsid w:val="00322DDA"/>
    <w:rsid w:val="00323004"/>
    <w:rsid w:val="0032306C"/>
    <w:rsid w:val="003232E9"/>
    <w:rsid w:val="003233AB"/>
    <w:rsid w:val="003235D9"/>
    <w:rsid w:val="0032393B"/>
    <w:rsid w:val="00323B69"/>
    <w:rsid w:val="00324074"/>
    <w:rsid w:val="003242E1"/>
    <w:rsid w:val="00324533"/>
    <w:rsid w:val="00324598"/>
    <w:rsid w:val="00324699"/>
    <w:rsid w:val="003249A3"/>
    <w:rsid w:val="003249E5"/>
    <w:rsid w:val="00324A58"/>
    <w:rsid w:val="00324B8F"/>
    <w:rsid w:val="00324C47"/>
    <w:rsid w:val="003250ED"/>
    <w:rsid w:val="00325189"/>
    <w:rsid w:val="003253CA"/>
    <w:rsid w:val="00325448"/>
    <w:rsid w:val="0032579E"/>
    <w:rsid w:val="003257F8"/>
    <w:rsid w:val="00325A04"/>
    <w:rsid w:val="00325DFB"/>
    <w:rsid w:val="00325E22"/>
    <w:rsid w:val="00325E6E"/>
    <w:rsid w:val="00326004"/>
    <w:rsid w:val="003261B5"/>
    <w:rsid w:val="0032660F"/>
    <w:rsid w:val="00326981"/>
    <w:rsid w:val="00326B23"/>
    <w:rsid w:val="00326BD9"/>
    <w:rsid w:val="00326C9B"/>
    <w:rsid w:val="00326D7D"/>
    <w:rsid w:val="0032709F"/>
    <w:rsid w:val="003278CD"/>
    <w:rsid w:val="00327B3C"/>
    <w:rsid w:val="00327CCC"/>
    <w:rsid w:val="003300FC"/>
    <w:rsid w:val="00330140"/>
    <w:rsid w:val="003301B8"/>
    <w:rsid w:val="003303CF"/>
    <w:rsid w:val="00330687"/>
    <w:rsid w:val="003308B1"/>
    <w:rsid w:val="00330C93"/>
    <w:rsid w:val="00331183"/>
    <w:rsid w:val="003312E8"/>
    <w:rsid w:val="003312EB"/>
    <w:rsid w:val="00331372"/>
    <w:rsid w:val="00331626"/>
    <w:rsid w:val="003316A5"/>
    <w:rsid w:val="003316F6"/>
    <w:rsid w:val="003318EF"/>
    <w:rsid w:val="00331A6B"/>
    <w:rsid w:val="00331D86"/>
    <w:rsid w:val="00331F03"/>
    <w:rsid w:val="0033225C"/>
    <w:rsid w:val="003328EA"/>
    <w:rsid w:val="00332A2F"/>
    <w:rsid w:val="00332C8E"/>
    <w:rsid w:val="00332CB8"/>
    <w:rsid w:val="0033301B"/>
    <w:rsid w:val="003330BB"/>
    <w:rsid w:val="003331C6"/>
    <w:rsid w:val="00333583"/>
    <w:rsid w:val="003335D6"/>
    <w:rsid w:val="003338CB"/>
    <w:rsid w:val="003339E7"/>
    <w:rsid w:val="00333D72"/>
    <w:rsid w:val="00334173"/>
    <w:rsid w:val="00334299"/>
    <w:rsid w:val="00334335"/>
    <w:rsid w:val="00334439"/>
    <w:rsid w:val="00334466"/>
    <w:rsid w:val="0033460B"/>
    <w:rsid w:val="00334698"/>
    <w:rsid w:val="00334A96"/>
    <w:rsid w:val="00334B10"/>
    <w:rsid w:val="00334CB0"/>
    <w:rsid w:val="00334F4B"/>
    <w:rsid w:val="00335058"/>
    <w:rsid w:val="0033561E"/>
    <w:rsid w:val="00335853"/>
    <w:rsid w:val="00335994"/>
    <w:rsid w:val="00335CC1"/>
    <w:rsid w:val="00335CD6"/>
    <w:rsid w:val="00335F81"/>
    <w:rsid w:val="00336304"/>
    <w:rsid w:val="00336880"/>
    <w:rsid w:val="0033695A"/>
    <w:rsid w:val="00336A05"/>
    <w:rsid w:val="00336C3A"/>
    <w:rsid w:val="00336C8E"/>
    <w:rsid w:val="0033723A"/>
    <w:rsid w:val="00337444"/>
    <w:rsid w:val="0033787E"/>
    <w:rsid w:val="00337904"/>
    <w:rsid w:val="00337C44"/>
    <w:rsid w:val="00337CAC"/>
    <w:rsid w:val="00337D1C"/>
    <w:rsid w:val="00337D2F"/>
    <w:rsid w:val="00337D53"/>
    <w:rsid w:val="00340297"/>
    <w:rsid w:val="003403CF"/>
    <w:rsid w:val="003406EA"/>
    <w:rsid w:val="003407C2"/>
    <w:rsid w:val="00340885"/>
    <w:rsid w:val="0034089F"/>
    <w:rsid w:val="00340BED"/>
    <w:rsid w:val="00340F6A"/>
    <w:rsid w:val="00341045"/>
    <w:rsid w:val="0034107E"/>
    <w:rsid w:val="003414B7"/>
    <w:rsid w:val="00341793"/>
    <w:rsid w:val="00341953"/>
    <w:rsid w:val="003419B8"/>
    <w:rsid w:val="00341C21"/>
    <w:rsid w:val="00341CA6"/>
    <w:rsid w:val="00341E4F"/>
    <w:rsid w:val="00342574"/>
    <w:rsid w:val="00342746"/>
    <w:rsid w:val="0034284D"/>
    <w:rsid w:val="00342A64"/>
    <w:rsid w:val="00342A71"/>
    <w:rsid w:val="00342C25"/>
    <w:rsid w:val="00342E98"/>
    <w:rsid w:val="00342FBB"/>
    <w:rsid w:val="00342FBD"/>
    <w:rsid w:val="0034309B"/>
    <w:rsid w:val="003431C1"/>
    <w:rsid w:val="00343238"/>
    <w:rsid w:val="00343382"/>
    <w:rsid w:val="00343621"/>
    <w:rsid w:val="00343696"/>
    <w:rsid w:val="003439C5"/>
    <w:rsid w:val="00343EED"/>
    <w:rsid w:val="00343F30"/>
    <w:rsid w:val="00344102"/>
    <w:rsid w:val="003443B7"/>
    <w:rsid w:val="003445F2"/>
    <w:rsid w:val="003448E0"/>
    <w:rsid w:val="00344B61"/>
    <w:rsid w:val="00344FC6"/>
    <w:rsid w:val="003453FA"/>
    <w:rsid w:val="003454C2"/>
    <w:rsid w:val="00345946"/>
    <w:rsid w:val="00345BF8"/>
    <w:rsid w:val="00345C2E"/>
    <w:rsid w:val="00345D39"/>
    <w:rsid w:val="00345DE2"/>
    <w:rsid w:val="00345E6B"/>
    <w:rsid w:val="003463C8"/>
    <w:rsid w:val="0034656C"/>
    <w:rsid w:val="003466DD"/>
    <w:rsid w:val="00346744"/>
    <w:rsid w:val="0034675A"/>
    <w:rsid w:val="00346B68"/>
    <w:rsid w:val="00346C86"/>
    <w:rsid w:val="00346FF0"/>
    <w:rsid w:val="003473DA"/>
    <w:rsid w:val="0034764C"/>
    <w:rsid w:val="0034771D"/>
    <w:rsid w:val="00347AE9"/>
    <w:rsid w:val="00347B59"/>
    <w:rsid w:val="00347CF0"/>
    <w:rsid w:val="00347E6D"/>
    <w:rsid w:val="00347FE5"/>
    <w:rsid w:val="003500E0"/>
    <w:rsid w:val="0035014C"/>
    <w:rsid w:val="0035016E"/>
    <w:rsid w:val="00350196"/>
    <w:rsid w:val="00350398"/>
    <w:rsid w:val="00350708"/>
    <w:rsid w:val="00350981"/>
    <w:rsid w:val="00350A7B"/>
    <w:rsid w:val="003510EA"/>
    <w:rsid w:val="003513B1"/>
    <w:rsid w:val="003515E6"/>
    <w:rsid w:val="00351654"/>
    <w:rsid w:val="00351709"/>
    <w:rsid w:val="003518EC"/>
    <w:rsid w:val="00351F12"/>
    <w:rsid w:val="00352101"/>
    <w:rsid w:val="00352106"/>
    <w:rsid w:val="00352124"/>
    <w:rsid w:val="003523B6"/>
    <w:rsid w:val="003527D3"/>
    <w:rsid w:val="00352DA9"/>
    <w:rsid w:val="00352E72"/>
    <w:rsid w:val="0035307E"/>
    <w:rsid w:val="00353098"/>
    <w:rsid w:val="003531BE"/>
    <w:rsid w:val="00353306"/>
    <w:rsid w:val="003539ED"/>
    <w:rsid w:val="003539F4"/>
    <w:rsid w:val="00353B88"/>
    <w:rsid w:val="00354102"/>
    <w:rsid w:val="00354710"/>
    <w:rsid w:val="00354883"/>
    <w:rsid w:val="003548B6"/>
    <w:rsid w:val="003549A6"/>
    <w:rsid w:val="00354A3F"/>
    <w:rsid w:val="00354E67"/>
    <w:rsid w:val="003550B2"/>
    <w:rsid w:val="00355188"/>
    <w:rsid w:val="003555ED"/>
    <w:rsid w:val="00355633"/>
    <w:rsid w:val="00355861"/>
    <w:rsid w:val="003558E4"/>
    <w:rsid w:val="00355E48"/>
    <w:rsid w:val="00355E83"/>
    <w:rsid w:val="00355F81"/>
    <w:rsid w:val="00356104"/>
    <w:rsid w:val="00356596"/>
    <w:rsid w:val="003566AB"/>
    <w:rsid w:val="003566DC"/>
    <w:rsid w:val="003567E8"/>
    <w:rsid w:val="00356868"/>
    <w:rsid w:val="0035689B"/>
    <w:rsid w:val="003568B3"/>
    <w:rsid w:val="00356B89"/>
    <w:rsid w:val="00356F42"/>
    <w:rsid w:val="0035709F"/>
    <w:rsid w:val="003571E2"/>
    <w:rsid w:val="003576AC"/>
    <w:rsid w:val="003576FA"/>
    <w:rsid w:val="00357A54"/>
    <w:rsid w:val="00357C45"/>
    <w:rsid w:val="00357D77"/>
    <w:rsid w:val="00357F0A"/>
    <w:rsid w:val="00357FEF"/>
    <w:rsid w:val="0036034B"/>
    <w:rsid w:val="0036056E"/>
    <w:rsid w:val="003605AD"/>
    <w:rsid w:val="003605D6"/>
    <w:rsid w:val="0036060E"/>
    <w:rsid w:val="003607F2"/>
    <w:rsid w:val="00360A77"/>
    <w:rsid w:val="00360A91"/>
    <w:rsid w:val="00360C4D"/>
    <w:rsid w:val="00360E6F"/>
    <w:rsid w:val="0036100A"/>
    <w:rsid w:val="00361018"/>
    <w:rsid w:val="003611E9"/>
    <w:rsid w:val="003612D6"/>
    <w:rsid w:val="003614C6"/>
    <w:rsid w:val="00361553"/>
    <w:rsid w:val="00361645"/>
    <w:rsid w:val="0036178F"/>
    <w:rsid w:val="00361C74"/>
    <w:rsid w:val="00361D1C"/>
    <w:rsid w:val="00361DF4"/>
    <w:rsid w:val="0036236A"/>
    <w:rsid w:val="00362604"/>
    <w:rsid w:val="003628A0"/>
    <w:rsid w:val="003628E7"/>
    <w:rsid w:val="00362C02"/>
    <w:rsid w:val="00363009"/>
    <w:rsid w:val="003630F5"/>
    <w:rsid w:val="0036396F"/>
    <w:rsid w:val="00363E24"/>
    <w:rsid w:val="003644FE"/>
    <w:rsid w:val="00364517"/>
    <w:rsid w:val="0036482C"/>
    <w:rsid w:val="003649E6"/>
    <w:rsid w:val="00364ABE"/>
    <w:rsid w:val="00364BE4"/>
    <w:rsid w:val="00364E70"/>
    <w:rsid w:val="00364E7F"/>
    <w:rsid w:val="00364ED6"/>
    <w:rsid w:val="0036535F"/>
    <w:rsid w:val="0036590A"/>
    <w:rsid w:val="00365A51"/>
    <w:rsid w:val="00365EAC"/>
    <w:rsid w:val="0036628D"/>
    <w:rsid w:val="003663DC"/>
    <w:rsid w:val="003664F2"/>
    <w:rsid w:val="003667D6"/>
    <w:rsid w:val="003668E0"/>
    <w:rsid w:val="00366998"/>
    <w:rsid w:val="003669D0"/>
    <w:rsid w:val="00366AE4"/>
    <w:rsid w:val="00366BA1"/>
    <w:rsid w:val="00366E3C"/>
    <w:rsid w:val="0036728A"/>
    <w:rsid w:val="00367315"/>
    <w:rsid w:val="0036744B"/>
    <w:rsid w:val="00367806"/>
    <w:rsid w:val="003679B2"/>
    <w:rsid w:val="00367B03"/>
    <w:rsid w:val="00367BFF"/>
    <w:rsid w:val="00367D8B"/>
    <w:rsid w:val="003700A5"/>
    <w:rsid w:val="0037021B"/>
    <w:rsid w:val="003704F0"/>
    <w:rsid w:val="00370509"/>
    <w:rsid w:val="0037067B"/>
    <w:rsid w:val="00370A5B"/>
    <w:rsid w:val="00370B38"/>
    <w:rsid w:val="00370D43"/>
    <w:rsid w:val="003710B5"/>
    <w:rsid w:val="003714CD"/>
    <w:rsid w:val="003716AA"/>
    <w:rsid w:val="00371740"/>
    <w:rsid w:val="00371843"/>
    <w:rsid w:val="00371986"/>
    <w:rsid w:val="003719A6"/>
    <w:rsid w:val="00371A24"/>
    <w:rsid w:val="00371AFF"/>
    <w:rsid w:val="00371E1A"/>
    <w:rsid w:val="003721B1"/>
    <w:rsid w:val="003724FA"/>
    <w:rsid w:val="00372573"/>
    <w:rsid w:val="0037257E"/>
    <w:rsid w:val="00372AAB"/>
    <w:rsid w:val="00372AF1"/>
    <w:rsid w:val="00372C62"/>
    <w:rsid w:val="00372F81"/>
    <w:rsid w:val="00373049"/>
    <w:rsid w:val="003730D2"/>
    <w:rsid w:val="003731BA"/>
    <w:rsid w:val="003731C4"/>
    <w:rsid w:val="003735D0"/>
    <w:rsid w:val="0037366B"/>
    <w:rsid w:val="003737E9"/>
    <w:rsid w:val="00373909"/>
    <w:rsid w:val="00373A92"/>
    <w:rsid w:val="00373AAD"/>
    <w:rsid w:val="00373C2E"/>
    <w:rsid w:val="00373C3A"/>
    <w:rsid w:val="00373C8B"/>
    <w:rsid w:val="00373CD4"/>
    <w:rsid w:val="00373F14"/>
    <w:rsid w:val="003742CC"/>
    <w:rsid w:val="00374933"/>
    <w:rsid w:val="0037498A"/>
    <w:rsid w:val="00374D8C"/>
    <w:rsid w:val="00375005"/>
    <w:rsid w:val="0037527B"/>
    <w:rsid w:val="003752B0"/>
    <w:rsid w:val="003752B2"/>
    <w:rsid w:val="00375710"/>
    <w:rsid w:val="00375B86"/>
    <w:rsid w:val="00375BA1"/>
    <w:rsid w:val="00375BEE"/>
    <w:rsid w:val="00375FD3"/>
    <w:rsid w:val="00376191"/>
    <w:rsid w:val="0037620A"/>
    <w:rsid w:val="003763BD"/>
    <w:rsid w:val="003764F2"/>
    <w:rsid w:val="003764F5"/>
    <w:rsid w:val="00376552"/>
    <w:rsid w:val="00376896"/>
    <w:rsid w:val="00376904"/>
    <w:rsid w:val="00376BDE"/>
    <w:rsid w:val="00376FE6"/>
    <w:rsid w:val="0037747B"/>
    <w:rsid w:val="00377482"/>
    <w:rsid w:val="003775B5"/>
    <w:rsid w:val="00377919"/>
    <w:rsid w:val="00377BB7"/>
    <w:rsid w:val="00377DDD"/>
    <w:rsid w:val="0038006A"/>
    <w:rsid w:val="00380124"/>
    <w:rsid w:val="003801C4"/>
    <w:rsid w:val="0038033E"/>
    <w:rsid w:val="0038034A"/>
    <w:rsid w:val="00380429"/>
    <w:rsid w:val="0038049F"/>
    <w:rsid w:val="0038063F"/>
    <w:rsid w:val="0038075A"/>
    <w:rsid w:val="00380944"/>
    <w:rsid w:val="00380CB6"/>
    <w:rsid w:val="00380DE8"/>
    <w:rsid w:val="0038102D"/>
    <w:rsid w:val="0038137C"/>
    <w:rsid w:val="003816E4"/>
    <w:rsid w:val="00381847"/>
    <w:rsid w:val="00381C32"/>
    <w:rsid w:val="00381D61"/>
    <w:rsid w:val="0038220E"/>
    <w:rsid w:val="00382496"/>
    <w:rsid w:val="0038261F"/>
    <w:rsid w:val="00382750"/>
    <w:rsid w:val="003827CE"/>
    <w:rsid w:val="00382A3D"/>
    <w:rsid w:val="00382AF5"/>
    <w:rsid w:val="00382B71"/>
    <w:rsid w:val="003830C9"/>
    <w:rsid w:val="0038317B"/>
    <w:rsid w:val="00383217"/>
    <w:rsid w:val="0038369B"/>
    <w:rsid w:val="003836D6"/>
    <w:rsid w:val="00383B27"/>
    <w:rsid w:val="00383C28"/>
    <w:rsid w:val="00383C7D"/>
    <w:rsid w:val="00383D8C"/>
    <w:rsid w:val="00384344"/>
    <w:rsid w:val="0038454C"/>
    <w:rsid w:val="00384586"/>
    <w:rsid w:val="00384639"/>
    <w:rsid w:val="0038496B"/>
    <w:rsid w:val="00384DB9"/>
    <w:rsid w:val="00384E33"/>
    <w:rsid w:val="0038502C"/>
    <w:rsid w:val="00385505"/>
    <w:rsid w:val="0038558A"/>
    <w:rsid w:val="003856DF"/>
    <w:rsid w:val="00385C16"/>
    <w:rsid w:val="00385CB1"/>
    <w:rsid w:val="00385D8F"/>
    <w:rsid w:val="0038621D"/>
    <w:rsid w:val="00386502"/>
    <w:rsid w:val="003866A5"/>
    <w:rsid w:val="00386D86"/>
    <w:rsid w:val="00386DD3"/>
    <w:rsid w:val="00386E33"/>
    <w:rsid w:val="00386F29"/>
    <w:rsid w:val="00387082"/>
    <w:rsid w:val="0038734D"/>
    <w:rsid w:val="0038734E"/>
    <w:rsid w:val="00387365"/>
    <w:rsid w:val="00387591"/>
    <w:rsid w:val="00387633"/>
    <w:rsid w:val="00387901"/>
    <w:rsid w:val="00387C80"/>
    <w:rsid w:val="00387D91"/>
    <w:rsid w:val="00387D9B"/>
    <w:rsid w:val="00387ED4"/>
    <w:rsid w:val="00387F61"/>
    <w:rsid w:val="00390130"/>
    <w:rsid w:val="00390500"/>
    <w:rsid w:val="003905D6"/>
    <w:rsid w:val="00390860"/>
    <w:rsid w:val="00390989"/>
    <w:rsid w:val="003909C4"/>
    <w:rsid w:val="00390AAF"/>
    <w:rsid w:val="00390D54"/>
    <w:rsid w:val="00390DF1"/>
    <w:rsid w:val="0039103C"/>
    <w:rsid w:val="003918AF"/>
    <w:rsid w:val="00391A84"/>
    <w:rsid w:val="00391C27"/>
    <w:rsid w:val="00391CAA"/>
    <w:rsid w:val="00391DAE"/>
    <w:rsid w:val="00391DC6"/>
    <w:rsid w:val="00391DCB"/>
    <w:rsid w:val="0039223E"/>
    <w:rsid w:val="0039251D"/>
    <w:rsid w:val="00392695"/>
    <w:rsid w:val="00392787"/>
    <w:rsid w:val="00392791"/>
    <w:rsid w:val="00392ADD"/>
    <w:rsid w:val="00392C1A"/>
    <w:rsid w:val="00392DEF"/>
    <w:rsid w:val="00392F81"/>
    <w:rsid w:val="00392FCD"/>
    <w:rsid w:val="0039328E"/>
    <w:rsid w:val="00393312"/>
    <w:rsid w:val="00393371"/>
    <w:rsid w:val="00393904"/>
    <w:rsid w:val="00393C1A"/>
    <w:rsid w:val="00393C39"/>
    <w:rsid w:val="003941EF"/>
    <w:rsid w:val="00394356"/>
    <w:rsid w:val="00394833"/>
    <w:rsid w:val="00394B31"/>
    <w:rsid w:val="0039512D"/>
    <w:rsid w:val="00395153"/>
    <w:rsid w:val="003952C5"/>
    <w:rsid w:val="00395338"/>
    <w:rsid w:val="003954DB"/>
    <w:rsid w:val="003956D7"/>
    <w:rsid w:val="0039575B"/>
    <w:rsid w:val="003958D7"/>
    <w:rsid w:val="00395B4B"/>
    <w:rsid w:val="00395BD3"/>
    <w:rsid w:val="00395D52"/>
    <w:rsid w:val="00395D74"/>
    <w:rsid w:val="00395D89"/>
    <w:rsid w:val="00395E43"/>
    <w:rsid w:val="00395F84"/>
    <w:rsid w:val="00396002"/>
    <w:rsid w:val="00396228"/>
    <w:rsid w:val="003962A2"/>
    <w:rsid w:val="00396725"/>
    <w:rsid w:val="00396754"/>
    <w:rsid w:val="00396AC8"/>
    <w:rsid w:val="00396AE8"/>
    <w:rsid w:val="00396C9A"/>
    <w:rsid w:val="003972E6"/>
    <w:rsid w:val="003977B5"/>
    <w:rsid w:val="003979AB"/>
    <w:rsid w:val="00397ABE"/>
    <w:rsid w:val="003A0034"/>
    <w:rsid w:val="003A049B"/>
    <w:rsid w:val="003A0534"/>
    <w:rsid w:val="003A063E"/>
    <w:rsid w:val="003A06DF"/>
    <w:rsid w:val="003A0881"/>
    <w:rsid w:val="003A0B7D"/>
    <w:rsid w:val="003A0DDE"/>
    <w:rsid w:val="003A0E1B"/>
    <w:rsid w:val="003A0E7A"/>
    <w:rsid w:val="003A0EA1"/>
    <w:rsid w:val="003A0F50"/>
    <w:rsid w:val="003A1005"/>
    <w:rsid w:val="003A13A1"/>
    <w:rsid w:val="003A18C4"/>
    <w:rsid w:val="003A1BD4"/>
    <w:rsid w:val="003A1C12"/>
    <w:rsid w:val="003A1DA1"/>
    <w:rsid w:val="003A1DDF"/>
    <w:rsid w:val="003A1E61"/>
    <w:rsid w:val="003A1F49"/>
    <w:rsid w:val="003A2419"/>
    <w:rsid w:val="003A257F"/>
    <w:rsid w:val="003A2884"/>
    <w:rsid w:val="003A295D"/>
    <w:rsid w:val="003A2A8A"/>
    <w:rsid w:val="003A2BA4"/>
    <w:rsid w:val="003A2E2E"/>
    <w:rsid w:val="003A2F14"/>
    <w:rsid w:val="003A318D"/>
    <w:rsid w:val="003A337D"/>
    <w:rsid w:val="003A37DC"/>
    <w:rsid w:val="003A3A2D"/>
    <w:rsid w:val="003A3DAD"/>
    <w:rsid w:val="003A3E2E"/>
    <w:rsid w:val="003A3FED"/>
    <w:rsid w:val="003A4321"/>
    <w:rsid w:val="003A4531"/>
    <w:rsid w:val="003A45C7"/>
    <w:rsid w:val="003A45FC"/>
    <w:rsid w:val="003A47C5"/>
    <w:rsid w:val="003A4848"/>
    <w:rsid w:val="003A49D0"/>
    <w:rsid w:val="003A4BDA"/>
    <w:rsid w:val="003A4C28"/>
    <w:rsid w:val="003A4D75"/>
    <w:rsid w:val="003A4E02"/>
    <w:rsid w:val="003A4F1B"/>
    <w:rsid w:val="003A5018"/>
    <w:rsid w:val="003A527A"/>
    <w:rsid w:val="003A5658"/>
    <w:rsid w:val="003A58A5"/>
    <w:rsid w:val="003A58D5"/>
    <w:rsid w:val="003A5924"/>
    <w:rsid w:val="003A5B7A"/>
    <w:rsid w:val="003A5CDB"/>
    <w:rsid w:val="003A63AC"/>
    <w:rsid w:val="003A6606"/>
    <w:rsid w:val="003A66CC"/>
    <w:rsid w:val="003A69EE"/>
    <w:rsid w:val="003A6C0B"/>
    <w:rsid w:val="003A6E5F"/>
    <w:rsid w:val="003A7125"/>
    <w:rsid w:val="003A765C"/>
    <w:rsid w:val="003A76FB"/>
    <w:rsid w:val="003A77F4"/>
    <w:rsid w:val="003A78A1"/>
    <w:rsid w:val="003A78AE"/>
    <w:rsid w:val="003A79A1"/>
    <w:rsid w:val="003A7A74"/>
    <w:rsid w:val="003A7DBE"/>
    <w:rsid w:val="003A7EC3"/>
    <w:rsid w:val="003A7EF4"/>
    <w:rsid w:val="003B071B"/>
    <w:rsid w:val="003B09AF"/>
    <w:rsid w:val="003B0A60"/>
    <w:rsid w:val="003B121D"/>
    <w:rsid w:val="003B13B7"/>
    <w:rsid w:val="003B13F9"/>
    <w:rsid w:val="003B1407"/>
    <w:rsid w:val="003B1529"/>
    <w:rsid w:val="003B1637"/>
    <w:rsid w:val="003B1677"/>
    <w:rsid w:val="003B16DE"/>
    <w:rsid w:val="003B180E"/>
    <w:rsid w:val="003B18D9"/>
    <w:rsid w:val="003B1A75"/>
    <w:rsid w:val="003B1C26"/>
    <w:rsid w:val="003B1E4F"/>
    <w:rsid w:val="003B1F1B"/>
    <w:rsid w:val="003B1F4F"/>
    <w:rsid w:val="003B1F5B"/>
    <w:rsid w:val="003B209E"/>
    <w:rsid w:val="003B22AA"/>
    <w:rsid w:val="003B22C2"/>
    <w:rsid w:val="003B2563"/>
    <w:rsid w:val="003B27EB"/>
    <w:rsid w:val="003B299F"/>
    <w:rsid w:val="003B29B7"/>
    <w:rsid w:val="003B2ABC"/>
    <w:rsid w:val="003B2B2D"/>
    <w:rsid w:val="003B2C01"/>
    <w:rsid w:val="003B2D19"/>
    <w:rsid w:val="003B2E09"/>
    <w:rsid w:val="003B2EB9"/>
    <w:rsid w:val="003B2FC4"/>
    <w:rsid w:val="003B310E"/>
    <w:rsid w:val="003B3229"/>
    <w:rsid w:val="003B37A9"/>
    <w:rsid w:val="003B39D7"/>
    <w:rsid w:val="003B3B92"/>
    <w:rsid w:val="003B3B98"/>
    <w:rsid w:val="003B3BF6"/>
    <w:rsid w:val="003B3F31"/>
    <w:rsid w:val="003B3F7C"/>
    <w:rsid w:val="003B4027"/>
    <w:rsid w:val="003B40DD"/>
    <w:rsid w:val="003B4148"/>
    <w:rsid w:val="003B4223"/>
    <w:rsid w:val="003B4632"/>
    <w:rsid w:val="003B49FD"/>
    <w:rsid w:val="003B4B52"/>
    <w:rsid w:val="003B4E28"/>
    <w:rsid w:val="003B4E98"/>
    <w:rsid w:val="003B4F8C"/>
    <w:rsid w:val="003B5377"/>
    <w:rsid w:val="003B5504"/>
    <w:rsid w:val="003B5566"/>
    <w:rsid w:val="003B56D4"/>
    <w:rsid w:val="003B5712"/>
    <w:rsid w:val="003B5A22"/>
    <w:rsid w:val="003B5A38"/>
    <w:rsid w:val="003B5A9C"/>
    <w:rsid w:val="003B5B5C"/>
    <w:rsid w:val="003B5C19"/>
    <w:rsid w:val="003B5E41"/>
    <w:rsid w:val="003B6272"/>
    <w:rsid w:val="003B67B1"/>
    <w:rsid w:val="003B6B2C"/>
    <w:rsid w:val="003B6C9B"/>
    <w:rsid w:val="003B6D4B"/>
    <w:rsid w:val="003B6FC2"/>
    <w:rsid w:val="003B70D0"/>
    <w:rsid w:val="003B71DC"/>
    <w:rsid w:val="003B7235"/>
    <w:rsid w:val="003B727A"/>
    <w:rsid w:val="003B7369"/>
    <w:rsid w:val="003B73E5"/>
    <w:rsid w:val="003B7502"/>
    <w:rsid w:val="003B7796"/>
    <w:rsid w:val="003B786F"/>
    <w:rsid w:val="003B7C07"/>
    <w:rsid w:val="003B7D3F"/>
    <w:rsid w:val="003B7F22"/>
    <w:rsid w:val="003C015A"/>
    <w:rsid w:val="003C0361"/>
    <w:rsid w:val="003C04AC"/>
    <w:rsid w:val="003C0CE0"/>
    <w:rsid w:val="003C0E8A"/>
    <w:rsid w:val="003C19F7"/>
    <w:rsid w:val="003C1A0D"/>
    <w:rsid w:val="003C1D83"/>
    <w:rsid w:val="003C2414"/>
    <w:rsid w:val="003C28AC"/>
    <w:rsid w:val="003C28FE"/>
    <w:rsid w:val="003C2B17"/>
    <w:rsid w:val="003C2D18"/>
    <w:rsid w:val="003C30C3"/>
    <w:rsid w:val="003C325E"/>
    <w:rsid w:val="003C32F2"/>
    <w:rsid w:val="003C3467"/>
    <w:rsid w:val="003C351D"/>
    <w:rsid w:val="003C462B"/>
    <w:rsid w:val="003C46C2"/>
    <w:rsid w:val="003C49F2"/>
    <w:rsid w:val="003C4A99"/>
    <w:rsid w:val="003C4E01"/>
    <w:rsid w:val="003C4F90"/>
    <w:rsid w:val="003C5215"/>
    <w:rsid w:val="003C524E"/>
    <w:rsid w:val="003C526E"/>
    <w:rsid w:val="003C538D"/>
    <w:rsid w:val="003C56A1"/>
    <w:rsid w:val="003C575D"/>
    <w:rsid w:val="003C5B98"/>
    <w:rsid w:val="003C6365"/>
    <w:rsid w:val="003C67B6"/>
    <w:rsid w:val="003C6C21"/>
    <w:rsid w:val="003C6C66"/>
    <w:rsid w:val="003C6CF5"/>
    <w:rsid w:val="003C6E8D"/>
    <w:rsid w:val="003C7100"/>
    <w:rsid w:val="003C7204"/>
    <w:rsid w:val="003C7369"/>
    <w:rsid w:val="003C73E9"/>
    <w:rsid w:val="003C77CA"/>
    <w:rsid w:val="003C7812"/>
    <w:rsid w:val="003C798F"/>
    <w:rsid w:val="003C7B35"/>
    <w:rsid w:val="003C7B37"/>
    <w:rsid w:val="003C7C3C"/>
    <w:rsid w:val="003C7CE8"/>
    <w:rsid w:val="003C7F91"/>
    <w:rsid w:val="003D029D"/>
    <w:rsid w:val="003D058F"/>
    <w:rsid w:val="003D05D4"/>
    <w:rsid w:val="003D0799"/>
    <w:rsid w:val="003D082F"/>
    <w:rsid w:val="003D0B99"/>
    <w:rsid w:val="003D0C15"/>
    <w:rsid w:val="003D0CF8"/>
    <w:rsid w:val="003D0EC6"/>
    <w:rsid w:val="003D1457"/>
    <w:rsid w:val="003D1527"/>
    <w:rsid w:val="003D15B8"/>
    <w:rsid w:val="003D15BE"/>
    <w:rsid w:val="003D1D12"/>
    <w:rsid w:val="003D1D32"/>
    <w:rsid w:val="003D1D7C"/>
    <w:rsid w:val="003D2262"/>
    <w:rsid w:val="003D22DD"/>
    <w:rsid w:val="003D2325"/>
    <w:rsid w:val="003D24C0"/>
    <w:rsid w:val="003D2813"/>
    <w:rsid w:val="003D2B6E"/>
    <w:rsid w:val="003D2B70"/>
    <w:rsid w:val="003D2BFA"/>
    <w:rsid w:val="003D2E2C"/>
    <w:rsid w:val="003D2E4D"/>
    <w:rsid w:val="003D2F0F"/>
    <w:rsid w:val="003D2F32"/>
    <w:rsid w:val="003D2F7C"/>
    <w:rsid w:val="003D3047"/>
    <w:rsid w:val="003D333B"/>
    <w:rsid w:val="003D35BF"/>
    <w:rsid w:val="003D3643"/>
    <w:rsid w:val="003D3804"/>
    <w:rsid w:val="003D398E"/>
    <w:rsid w:val="003D425F"/>
    <w:rsid w:val="003D42B0"/>
    <w:rsid w:val="003D4417"/>
    <w:rsid w:val="003D4909"/>
    <w:rsid w:val="003D4BAC"/>
    <w:rsid w:val="003D4D1B"/>
    <w:rsid w:val="003D4D25"/>
    <w:rsid w:val="003D4FF7"/>
    <w:rsid w:val="003D5074"/>
    <w:rsid w:val="003D507A"/>
    <w:rsid w:val="003D52BD"/>
    <w:rsid w:val="003D533A"/>
    <w:rsid w:val="003D56E0"/>
    <w:rsid w:val="003D58A5"/>
    <w:rsid w:val="003D5A42"/>
    <w:rsid w:val="003D5D50"/>
    <w:rsid w:val="003D5F61"/>
    <w:rsid w:val="003D6145"/>
    <w:rsid w:val="003D636C"/>
    <w:rsid w:val="003D6935"/>
    <w:rsid w:val="003D6B81"/>
    <w:rsid w:val="003D6EBC"/>
    <w:rsid w:val="003D71CC"/>
    <w:rsid w:val="003D75D7"/>
    <w:rsid w:val="003D77C6"/>
    <w:rsid w:val="003D7801"/>
    <w:rsid w:val="003D79B6"/>
    <w:rsid w:val="003D7A1B"/>
    <w:rsid w:val="003D7AF4"/>
    <w:rsid w:val="003D7CD0"/>
    <w:rsid w:val="003D7E48"/>
    <w:rsid w:val="003D7E4A"/>
    <w:rsid w:val="003E0249"/>
    <w:rsid w:val="003E0827"/>
    <w:rsid w:val="003E0CF9"/>
    <w:rsid w:val="003E0D62"/>
    <w:rsid w:val="003E0E02"/>
    <w:rsid w:val="003E1488"/>
    <w:rsid w:val="003E17E6"/>
    <w:rsid w:val="003E1ADA"/>
    <w:rsid w:val="003E1B82"/>
    <w:rsid w:val="003E1B83"/>
    <w:rsid w:val="003E2472"/>
    <w:rsid w:val="003E2B1A"/>
    <w:rsid w:val="003E2C80"/>
    <w:rsid w:val="003E2D6B"/>
    <w:rsid w:val="003E2E8E"/>
    <w:rsid w:val="003E30B3"/>
    <w:rsid w:val="003E3895"/>
    <w:rsid w:val="003E392B"/>
    <w:rsid w:val="003E3A6F"/>
    <w:rsid w:val="003E3F60"/>
    <w:rsid w:val="003E403A"/>
    <w:rsid w:val="003E415C"/>
    <w:rsid w:val="003E4898"/>
    <w:rsid w:val="003E4AB8"/>
    <w:rsid w:val="003E4B1C"/>
    <w:rsid w:val="003E4B83"/>
    <w:rsid w:val="003E5078"/>
    <w:rsid w:val="003E5548"/>
    <w:rsid w:val="003E563B"/>
    <w:rsid w:val="003E5675"/>
    <w:rsid w:val="003E597A"/>
    <w:rsid w:val="003E5CEA"/>
    <w:rsid w:val="003E5D15"/>
    <w:rsid w:val="003E5E52"/>
    <w:rsid w:val="003E5ED6"/>
    <w:rsid w:val="003E60CF"/>
    <w:rsid w:val="003E613D"/>
    <w:rsid w:val="003E625D"/>
    <w:rsid w:val="003E64E4"/>
    <w:rsid w:val="003E6537"/>
    <w:rsid w:val="003E668F"/>
    <w:rsid w:val="003E6748"/>
    <w:rsid w:val="003E68FD"/>
    <w:rsid w:val="003E6A1C"/>
    <w:rsid w:val="003E6AEA"/>
    <w:rsid w:val="003E6B6D"/>
    <w:rsid w:val="003E6CE3"/>
    <w:rsid w:val="003E6E2D"/>
    <w:rsid w:val="003E6E46"/>
    <w:rsid w:val="003E7181"/>
    <w:rsid w:val="003E73FC"/>
    <w:rsid w:val="003E7B1F"/>
    <w:rsid w:val="003F0115"/>
    <w:rsid w:val="003F067C"/>
    <w:rsid w:val="003F09CA"/>
    <w:rsid w:val="003F0AB1"/>
    <w:rsid w:val="003F0B46"/>
    <w:rsid w:val="003F0C6D"/>
    <w:rsid w:val="003F1136"/>
    <w:rsid w:val="003F12A6"/>
    <w:rsid w:val="003F1499"/>
    <w:rsid w:val="003F1926"/>
    <w:rsid w:val="003F1952"/>
    <w:rsid w:val="003F1B6B"/>
    <w:rsid w:val="003F1BD9"/>
    <w:rsid w:val="003F1D01"/>
    <w:rsid w:val="003F1D5B"/>
    <w:rsid w:val="003F1F79"/>
    <w:rsid w:val="003F1FDD"/>
    <w:rsid w:val="003F2005"/>
    <w:rsid w:val="003F20BA"/>
    <w:rsid w:val="003F2642"/>
    <w:rsid w:val="003F2710"/>
    <w:rsid w:val="003F2755"/>
    <w:rsid w:val="003F2960"/>
    <w:rsid w:val="003F29A8"/>
    <w:rsid w:val="003F2A84"/>
    <w:rsid w:val="003F2ACA"/>
    <w:rsid w:val="003F2B4A"/>
    <w:rsid w:val="003F2BCE"/>
    <w:rsid w:val="003F2CED"/>
    <w:rsid w:val="003F2FD2"/>
    <w:rsid w:val="003F2FFB"/>
    <w:rsid w:val="003F30A6"/>
    <w:rsid w:val="003F31E5"/>
    <w:rsid w:val="003F345F"/>
    <w:rsid w:val="003F3469"/>
    <w:rsid w:val="003F35A9"/>
    <w:rsid w:val="003F35C6"/>
    <w:rsid w:val="003F3676"/>
    <w:rsid w:val="003F37D8"/>
    <w:rsid w:val="003F3A30"/>
    <w:rsid w:val="003F3E0B"/>
    <w:rsid w:val="003F3E33"/>
    <w:rsid w:val="003F3EBB"/>
    <w:rsid w:val="003F3ECA"/>
    <w:rsid w:val="003F406D"/>
    <w:rsid w:val="003F4195"/>
    <w:rsid w:val="003F4242"/>
    <w:rsid w:val="003F46B2"/>
    <w:rsid w:val="003F4AC3"/>
    <w:rsid w:val="003F4BC9"/>
    <w:rsid w:val="003F4BD6"/>
    <w:rsid w:val="003F4DA2"/>
    <w:rsid w:val="003F515C"/>
    <w:rsid w:val="003F526E"/>
    <w:rsid w:val="003F542D"/>
    <w:rsid w:val="003F543A"/>
    <w:rsid w:val="003F5448"/>
    <w:rsid w:val="003F5823"/>
    <w:rsid w:val="003F585E"/>
    <w:rsid w:val="003F591F"/>
    <w:rsid w:val="003F5924"/>
    <w:rsid w:val="003F5D7A"/>
    <w:rsid w:val="003F5E22"/>
    <w:rsid w:val="003F5F7B"/>
    <w:rsid w:val="003F6261"/>
    <w:rsid w:val="003F63D2"/>
    <w:rsid w:val="003F63DD"/>
    <w:rsid w:val="003F6464"/>
    <w:rsid w:val="003F648F"/>
    <w:rsid w:val="003F64DA"/>
    <w:rsid w:val="003F66B5"/>
    <w:rsid w:val="003F695F"/>
    <w:rsid w:val="003F6963"/>
    <w:rsid w:val="003F6B60"/>
    <w:rsid w:val="003F6B8C"/>
    <w:rsid w:val="003F6E73"/>
    <w:rsid w:val="003F7079"/>
    <w:rsid w:val="003F73BD"/>
    <w:rsid w:val="003F743F"/>
    <w:rsid w:val="003F7580"/>
    <w:rsid w:val="003F7605"/>
    <w:rsid w:val="003F76C4"/>
    <w:rsid w:val="003F78B5"/>
    <w:rsid w:val="003F7A71"/>
    <w:rsid w:val="003F7C19"/>
    <w:rsid w:val="003F7C8E"/>
    <w:rsid w:val="003F7CC1"/>
    <w:rsid w:val="003F7DBE"/>
    <w:rsid w:val="003F7E1B"/>
    <w:rsid w:val="003F7ED8"/>
    <w:rsid w:val="00400173"/>
    <w:rsid w:val="0040027D"/>
    <w:rsid w:val="004003B0"/>
    <w:rsid w:val="004005D2"/>
    <w:rsid w:val="0040062A"/>
    <w:rsid w:val="0040092C"/>
    <w:rsid w:val="0040094A"/>
    <w:rsid w:val="00400A68"/>
    <w:rsid w:val="00400AC6"/>
    <w:rsid w:val="00400F25"/>
    <w:rsid w:val="0040151B"/>
    <w:rsid w:val="00401660"/>
    <w:rsid w:val="004019C3"/>
    <w:rsid w:val="00401A63"/>
    <w:rsid w:val="00401ADC"/>
    <w:rsid w:val="00401C74"/>
    <w:rsid w:val="004026A9"/>
    <w:rsid w:val="004029A7"/>
    <w:rsid w:val="00402AA5"/>
    <w:rsid w:val="00402DF6"/>
    <w:rsid w:val="00402ED9"/>
    <w:rsid w:val="00402F39"/>
    <w:rsid w:val="00403398"/>
    <w:rsid w:val="00403409"/>
    <w:rsid w:val="004037D9"/>
    <w:rsid w:val="00403AAF"/>
    <w:rsid w:val="00403AC3"/>
    <w:rsid w:val="00403CD9"/>
    <w:rsid w:val="00404217"/>
    <w:rsid w:val="004045BC"/>
    <w:rsid w:val="0040467B"/>
    <w:rsid w:val="004046C4"/>
    <w:rsid w:val="004047EA"/>
    <w:rsid w:val="00404C55"/>
    <w:rsid w:val="00404D8C"/>
    <w:rsid w:val="00404E7E"/>
    <w:rsid w:val="00404FCC"/>
    <w:rsid w:val="00405278"/>
    <w:rsid w:val="00405371"/>
    <w:rsid w:val="00405462"/>
    <w:rsid w:val="004054AF"/>
    <w:rsid w:val="00405831"/>
    <w:rsid w:val="00405E55"/>
    <w:rsid w:val="00406022"/>
    <w:rsid w:val="00406A4D"/>
    <w:rsid w:val="00406AB6"/>
    <w:rsid w:val="00406BAD"/>
    <w:rsid w:val="00406E6D"/>
    <w:rsid w:val="0040703C"/>
    <w:rsid w:val="00407070"/>
    <w:rsid w:val="004070FD"/>
    <w:rsid w:val="004071EB"/>
    <w:rsid w:val="004072F5"/>
    <w:rsid w:val="004074A8"/>
    <w:rsid w:val="0040761D"/>
    <w:rsid w:val="0040766D"/>
    <w:rsid w:val="00407781"/>
    <w:rsid w:val="00407B37"/>
    <w:rsid w:val="00407BD0"/>
    <w:rsid w:val="00407C71"/>
    <w:rsid w:val="00407E44"/>
    <w:rsid w:val="0041045B"/>
    <w:rsid w:val="004107A9"/>
    <w:rsid w:val="00410975"/>
    <w:rsid w:val="004109E9"/>
    <w:rsid w:val="00410C14"/>
    <w:rsid w:val="00410C83"/>
    <w:rsid w:val="004110A0"/>
    <w:rsid w:val="0041130F"/>
    <w:rsid w:val="004115B5"/>
    <w:rsid w:val="00411619"/>
    <w:rsid w:val="00411972"/>
    <w:rsid w:val="00411BFD"/>
    <w:rsid w:val="0041238E"/>
    <w:rsid w:val="0041245D"/>
    <w:rsid w:val="00412531"/>
    <w:rsid w:val="004129F4"/>
    <w:rsid w:val="00412ADC"/>
    <w:rsid w:val="00412E11"/>
    <w:rsid w:val="00412EDD"/>
    <w:rsid w:val="00412F66"/>
    <w:rsid w:val="00413131"/>
    <w:rsid w:val="004134B3"/>
    <w:rsid w:val="004134DC"/>
    <w:rsid w:val="00413892"/>
    <w:rsid w:val="00413B4A"/>
    <w:rsid w:val="00413D2A"/>
    <w:rsid w:val="0041408C"/>
    <w:rsid w:val="004141CE"/>
    <w:rsid w:val="00414525"/>
    <w:rsid w:val="00414951"/>
    <w:rsid w:val="00414956"/>
    <w:rsid w:val="00414D12"/>
    <w:rsid w:val="00415059"/>
    <w:rsid w:val="0041552F"/>
    <w:rsid w:val="004158C4"/>
    <w:rsid w:val="00415B02"/>
    <w:rsid w:val="00415CD3"/>
    <w:rsid w:val="00415E0A"/>
    <w:rsid w:val="00415FB4"/>
    <w:rsid w:val="00415FC7"/>
    <w:rsid w:val="00416459"/>
    <w:rsid w:val="004165B0"/>
    <w:rsid w:val="004165B6"/>
    <w:rsid w:val="00416678"/>
    <w:rsid w:val="004166F0"/>
    <w:rsid w:val="00416AB3"/>
    <w:rsid w:val="00416C4C"/>
    <w:rsid w:val="004170D3"/>
    <w:rsid w:val="004172F7"/>
    <w:rsid w:val="00417349"/>
    <w:rsid w:val="00417486"/>
    <w:rsid w:val="00417845"/>
    <w:rsid w:val="0041784B"/>
    <w:rsid w:val="00417DC0"/>
    <w:rsid w:val="00417E0E"/>
    <w:rsid w:val="00417E65"/>
    <w:rsid w:val="00417EE0"/>
    <w:rsid w:val="004206EE"/>
    <w:rsid w:val="004207CD"/>
    <w:rsid w:val="004209D6"/>
    <w:rsid w:val="00420D89"/>
    <w:rsid w:val="00420FE0"/>
    <w:rsid w:val="004211ED"/>
    <w:rsid w:val="0042146A"/>
    <w:rsid w:val="00421859"/>
    <w:rsid w:val="0042195A"/>
    <w:rsid w:val="00421E4C"/>
    <w:rsid w:val="004221A8"/>
    <w:rsid w:val="0042233F"/>
    <w:rsid w:val="0042235A"/>
    <w:rsid w:val="004224CA"/>
    <w:rsid w:val="004225E6"/>
    <w:rsid w:val="00422703"/>
    <w:rsid w:val="004227A0"/>
    <w:rsid w:val="0042294B"/>
    <w:rsid w:val="00422C87"/>
    <w:rsid w:val="00423058"/>
    <w:rsid w:val="004230E8"/>
    <w:rsid w:val="004232D7"/>
    <w:rsid w:val="0042332D"/>
    <w:rsid w:val="00423794"/>
    <w:rsid w:val="004239B7"/>
    <w:rsid w:val="00423EF9"/>
    <w:rsid w:val="00423F54"/>
    <w:rsid w:val="0042402D"/>
    <w:rsid w:val="00424083"/>
    <w:rsid w:val="00424488"/>
    <w:rsid w:val="00424525"/>
    <w:rsid w:val="0042457A"/>
    <w:rsid w:val="00424585"/>
    <w:rsid w:val="004246F7"/>
    <w:rsid w:val="00424735"/>
    <w:rsid w:val="00424ABD"/>
    <w:rsid w:val="0042518F"/>
    <w:rsid w:val="0042543B"/>
    <w:rsid w:val="00425528"/>
    <w:rsid w:val="00425633"/>
    <w:rsid w:val="004256FA"/>
    <w:rsid w:val="00425A83"/>
    <w:rsid w:val="00425D9B"/>
    <w:rsid w:val="00425FA6"/>
    <w:rsid w:val="0042606C"/>
    <w:rsid w:val="00426148"/>
    <w:rsid w:val="00426411"/>
    <w:rsid w:val="00426619"/>
    <w:rsid w:val="00426FE9"/>
    <w:rsid w:val="00427052"/>
    <w:rsid w:val="004270A9"/>
    <w:rsid w:val="0042722C"/>
    <w:rsid w:val="004272AC"/>
    <w:rsid w:val="00427338"/>
    <w:rsid w:val="0042738E"/>
    <w:rsid w:val="0042742E"/>
    <w:rsid w:val="004275E2"/>
    <w:rsid w:val="00427871"/>
    <w:rsid w:val="00427A22"/>
    <w:rsid w:val="00427A62"/>
    <w:rsid w:val="00427AE5"/>
    <w:rsid w:val="00427D94"/>
    <w:rsid w:val="004301F2"/>
    <w:rsid w:val="004301F3"/>
    <w:rsid w:val="004302E0"/>
    <w:rsid w:val="00430462"/>
    <w:rsid w:val="0043084C"/>
    <w:rsid w:val="0043093A"/>
    <w:rsid w:val="004309B8"/>
    <w:rsid w:val="00430B24"/>
    <w:rsid w:val="00430ED4"/>
    <w:rsid w:val="00431066"/>
    <w:rsid w:val="004310A9"/>
    <w:rsid w:val="00431313"/>
    <w:rsid w:val="004313C0"/>
    <w:rsid w:val="0043154C"/>
    <w:rsid w:val="004315CC"/>
    <w:rsid w:val="004315F9"/>
    <w:rsid w:val="00431E0C"/>
    <w:rsid w:val="00431FD2"/>
    <w:rsid w:val="00432075"/>
    <w:rsid w:val="004320F0"/>
    <w:rsid w:val="00432152"/>
    <w:rsid w:val="004322AB"/>
    <w:rsid w:val="00432566"/>
    <w:rsid w:val="00432856"/>
    <w:rsid w:val="00432B63"/>
    <w:rsid w:val="00432CDF"/>
    <w:rsid w:val="00432DF1"/>
    <w:rsid w:val="00432F39"/>
    <w:rsid w:val="00433252"/>
    <w:rsid w:val="004332F8"/>
    <w:rsid w:val="00433471"/>
    <w:rsid w:val="00433934"/>
    <w:rsid w:val="00433AA2"/>
    <w:rsid w:val="00433D9E"/>
    <w:rsid w:val="00433DEE"/>
    <w:rsid w:val="00433F0A"/>
    <w:rsid w:val="00433F43"/>
    <w:rsid w:val="00433FE0"/>
    <w:rsid w:val="004345AB"/>
    <w:rsid w:val="004345D6"/>
    <w:rsid w:val="004349BB"/>
    <w:rsid w:val="00434A4D"/>
    <w:rsid w:val="00434D1E"/>
    <w:rsid w:val="00434DDC"/>
    <w:rsid w:val="0043529E"/>
    <w:rsid w:val="004359B9"/>
    <w:rsid w:val="00435BDB"/>
    <w:rsid w:val="00435D2F"/>
    <w:rsid w:val="004360DE"/>
    <w:rsid w:val="0043627D"/>
    <w:rsid w:val="00436729"/>
    <w:rsid w:val="00436B31"/>
    <w:rsid w:val="00436BEE"/>
    <w:rsid w:val="00436EC7"/>
    <w:rsid w:val="004372F9"/>
    <w:rsid w:val="00437433"/>
    <w:rsid w:val="00437451"/>
    <w:rsid w:val="004374D2"/>
    <w:rsid w:val="004379DB"/>
    <w:rsid w:val="00437B16"/>
    <w:rsid w:val="00437BA6"/>
    <w:rsid w:val="004400FA"/>
    <w:rsid w:val="00440244"/>
    <w:rsid w:val="00440481"/>
    <w:rsid w:val="0044050A"/>
    <w:rsid w:val="004406AB"/>
    <w:rsid w:val="004406C1"/>
    <w:rsid w:val="004408F2"/>
    <w:rsid w:val="0044102A"/>
    <w:rsid w:val="004410EE"/>
    <w:rsid w:val="004411F8"/>
    <w:rsid w:val="004419D1"/>
    <w:rsid w:val="00441AC1"/>
    <w:rsid w:val="00441B7F"/>
    <w:rsid w:val="0044212E"/>
    <w:rsid w:val="00442248"/>
    <w:rsid w:val="004422AD"/>
    <w:rsid w:val="00442638"/>
    <w:rsid w:val="00442A11"/>
    <w:rsid w:val="00442DE8"/>
    <w:rsid w:val="00443443"/>
    <w:rsid w:val="00443475"/>
    <w:rsid w:val="00443589"/>
    <w:rsid w:val="004438E0"/>
    <w:rsid w:val="00443C37"/>
    <w:rsid w:val="00443D52"/>
    <w:rsid w:val="00443DE1"/>
    <w:rsid w:val="00443DF8"/>
    <w:rsid w:val="00443FAF"/>
    <w:rsid w:val="004442A6"/>
    <w:rsid w:val="00444302"/>
    <w:rsid w:val="0044434D"/>
    <w:rsid w:val="00444CE2"/>
    <w:rsid w:val="00444F87"/>
    <w:rsid w:val="004452BC"/>
    <w:rsid w:val="0044551D"/>
    <w:rsid w:val="00445939"/>
    <w:rsid w:val="00445CE7"/>
    <w:rsid w:val="00445D39"/>
    <w:rsid w:val="00445D70"/>
    <w:rsid w:val="00445F09"/>
    <w:rsid w:val="00446051"/>
    <w:rsid w:val="00446390"/>
    <w:rsid w:val="0044651B"/>
    <w:rsid w:val="0044673C"/>
    <w:rsid w:val="004468EE"/>
    <w:rsid w:val="00446A05"/>
    <w:rsid w:val="00446AF6"/>
    <w:rsid w:val="00446BB8"/>
    <w:rsid w:val="00446D4D"/>
    <w:rsid w:val="004471C1"/>
    <w:rsid w:val="004471CB"/>
    <w:rsid w:val="004472F3"/>
    <w:rsid w:val="004475ED"/>
    <w:rsid w:val="004477CB"/>
    <w:rsid w:val="00447CA3"/>
    <w:rsid w:val="00447CE6"/>
    <w:rsid w:val="00447D2D"/>
    <w:rsid w:val="00450579"/>
    <w:rsid w:val="004505BE"/>
    <w:rsid w:val="004506C7"/>
    <w:rsid w:val="004506CA"/>
    <w:rsid w:val="00450973"/>
    <w:rsid w:val="00450AA4"/>
    <w:rsid w:val="00450CDD"/>
    <w:rsid w:val="00450E16"/>
    <w:rsid w:val="00450FE1"/>
    <w:rsid w:val="004510BB"/>
    <w:rsid w:val="00451315"/>
    <w:rsid w:val="00451364"/>
    <w:rsid w:val="00451375"/>
    <w:rsid w:val="0045143F"/>
    <w:rsid w:val="00451757"/>
    <w:rsid w:val="004517EE"/>
    <w:rsid w:val="00451DA4"/>
    <w:rsid w:val="004520FE"/>
    <w:rsid w:val="004526C3"/>
    <w:rsid w:val="00452777"/>
    <w:rsid w:val="00452883"/>
    <w:rsid w:val="004529A7"/>
    <w:rsid w:val="00452B78"/>
    <w:rsid w:val="00453059"/>
    <w:rsid w:val="00453072"/>
    <w:rsid w:val="00453276"/>
    <w:rsid w:val="0045367E"/>
    <w:rsid w:val="00453B28"/>
    <w:rsid w:val="00453C34"/>
    <w:rsid w:val="00453D5C"/>
    <w:rsid w:val="00453F02"/>
    <w:rsid w:val="004540CC"/>
    <w:rsid w:val="00454E61"/>
    <w:rsid w:val="00454EC0"/>
    <w:rsid w:val="00454EFE"/>
    <w:rsid w:val="00454F5B"/>
    <w:rsid w:val="00454FE7"/>
    <w:rsid w:val="00455082"/>
    <w:rsid w:val="0045518B"/>
    <w:rsid w:val="00455392"/>
    <w:rsid w:val="00455453"/>
    <w:rsid w:val="00455457"/>
    <w:rsid w:val="0045574F"/>
    <w:rsid w:val="00455804"/>
    <w:rsid w:val="0045593A"/>
    <w:rsid w:val="00455956"/>
    <w:rsid w:val="0045599F"/>
    <w:rsid w:val="00455C71"/>
    <w:rsid w:val="00455D47"/>
    <w:rsid w:val="00455D58"/>
    <w:rsid w:val="00455D94"/>
    <w:rsid w:val="004562B6"/>
    <w:rsid w:val="00456820"/>
    <w:rsid w:val="004568BA"/>
    <w:rsid w:val="004569D9"/>
    <w:rsid w:val="00456AD2"/>
    <w:rsid w:val="00456E9A"/>
    <w:rsid w:val="00456F5B"/>
    <w:rsid w:val="0045710F"/>
    <w:rsid w:val="00457267"/>
    <w:rsid w:val="0045763D"/>
    <w:rsid w:val="00457673"/>
    <w:rsid w:val="0045775A"/>
    <w:rsid w:val="004577FF"/>
    <w:rsid w:val="00457B0F"/>
    <w:rsid w:val="00457CDA"/>
    <w:rsid w:val="00457E91"/>
    <w:rsid w:val="004602C7"/>
    <w:rsid w:val="004603BC"/>
    <w:rsid w:val="00460407"/>
    <w:rsid w:val="00460505"/>
    <w:rsid w:val="00460535"/>
    <w:rsid w:val="00460688"/>
    <w:rsid w:val="004606DC"/>
    <w:rsid w:val="004608CE"/>
    <w:rsid w:val="0046094E"/>
    <w:rsid w:val="00460D32"/>
    <w:rsid w:val="00460EF1"/>
    <w:rsid w:val="00460FFB"/>
    <w:rsid w:val="004610CC"/>
    <w:rsid w:val="004616D0"/>
    <w:rsid w:val="004617A0"/>
    <w:rsid w:val="004617B2"/>
    <w:rsid w:val="00461944"/>
    <w:rsid w:val="00461AAD"/>
    <w:rsid w:val="00461ABF"/>
    <w:rsid w:val="00461D01"/>
    <w:rsid w:val="00462265"/>
    <w:rsid w:val="0046229E"/>
    <w:rsid w:val="00462549"/>
    <w:rsid w:val="004625D3"/>
    <w:rsid w:val="004625E3"/>
    <w:rsid w:val="0046271A"/>
    <w:rsid w:val="00462774"/>
    <w:rsid w:val="004627BA"/>
    <w:rsid w:val="00462A38"/>
    <w:rsid w:val="00462CAC"/>
    <w:rsid w:val="0046327B"/>
    <w:rsid w:val="00463622"/>
    <w:rsid w:val="004636BB"/>
    <w:rsid w:val="004637C0"/>
    <w:rsid w:val="00463D6F"/>
    <w:rsid w:val="00463E1E"/>
    <w:rsid w:val="00463F6C"/>
    <w:rsid w:val="00463FF4"/>
    <w:rsid w:val="004642BF"/>
    <w:rsid w:val="00464457"/>
    <w:rsid w:val="00464657"/>
    <w:rsid w:val="0046487F"/>
    <w:rsid w:val="00464972"/>
    <w:rsid w:val="004649B1"/>
    <w:rsid w:val="00464AF2"/>
    <w:rsid w:val="00464B74"/>
    <w:rsid w:val="00464BEA"/>
    <w:rsid w:val="00464D66"/>
    <w:rsid w:val="00464D6A"/>
    <w:rsid w:val="00464EC7"/>
    <w:rsid w:val="004652A1"/>
    <w:rsid w:val="00465495"/>
    <w:rsid w:val="00465625"/>
    <w:rsid w:val="00465A2F"/>
    <w:rsid w:val="00465A7B"/>
    <w:rsid w:val="00465C7B"/>
    <w:rsid w:val="00465D90"/>
    <w:rsid w:val="00465FC7"/>
    <w:rsid w:val="00466891"/>
    <w:rsid w:val="004668FD"/>
    <w:rsid w:val="00466B11"/>
    <w:rsid w:val="004670F4"/>
    <w:rsid w:val="00467160"/>
    <w:rsid w:val="00467295"/>
    <w:rsid w:val="0046734A"/>
    <w:rsid w:val="00467902"/>
    <w:rsid w:val="00467B56"/>
    <w:rsid w:val="00467C42"/>
    <w:rsid w:val="00467CE5"/>
    <w:rsid w:val="00467EAF"/>
    <w:rsid w:val="00467F1A"/>
    <w:rsid w:val="00470023"/>
    <w:rsid w:val="004701C1"/>
    <w:rsid w:val="00470281"/>
    <w:rsid w:val="00470621"/>
    <w:rsid w:val="0047068D"/>
    <w:rsid w:val="00470757"/>
    <w:rsid w:val="0047079B"/>
    <w:rsid w:val="00470A14"/>
    <w:rsid w:val="00470BE0"/>
    <w:rsid w:val="00470C22"/>
    <w:rsid w:val="00471488"/>
    <w:rsid w:val="00471981"/>
    <w:rsid w:val="00471A6C"/>
    <w:rsid w:val="00471C24"/>
    <w:rsid w:val="00471DBA"/>
    <w:rsid w:val="004722EC"/>
    <w:rsid w:val="00472462"/>
    <w:rsid w:val="0047278A"/>
    <w:rsid w:val="004728DE"/>
    <w:rsid w:val="00472E3C"/>
    <w:rsid w:val="0047381D"/>
    <w:rsid w:val="00473BD9"/>
    <w:rsid w:val="00473E84"/>
    <w:rsid w:val="0047409A"/>
    <w:rsid w:val="00474177"/>
    <w:rsid w:val="004741F7"/>
    <w:rsid w:val="00474255"/>
    <w:rsid w:val="00474436"/>
    <w:rsid w:val="0047451B"/>
    <w:rsid w:val="00474852"/>
    <w:rsid w:val="004748E2"/>
    <w:rsid w:val="004748F4"/>
    <w:rsid w:val="004749E4"/>
    <w:rsid w:val="00474B64"/>
    <w:rsid w:val="00474D9B"/>
    <w:rsid w:val="00474DA6"/>
    <w:rsid w:val="00474F48"/>
    <w:rsid w:val="00475190"/>
    <w:rsid w:val="0047573A"/>
    <w:rsid w:val="00475E51"/>
    <w:rsid w:val="00475F5D"/>
    <w:rsid w:val="00476001"/>
    <w:rsid w:val="00476531"/>
    <w:rsid w:val="00476670"/>
    <w:rsid w:val="004766B8"/>
    <w:rsid w:val="004766E0"/>
    <w:rsid w:val="00476779"/>
    <w:rsid w:val="00476D79"/>
    <w:rsid w:val="00476EBD"/>
    <w:rsid w:val="004772A1"/>
    <w:rsid w:val="00477462"/>
    <w:rsid w:val="00477497"/>
    <w:rsid w:val="004774C4"/>
    <w:rsid w:val="00477747"/>
    <w:rsid w:val="004778DE"/>
    <w:rsid w:val="00477A2E"/>
    <w:rsid w:val="00477B70"/>
    <w:rsid w:val="00477CA3"/>
    <w:rsid w:val="00477E4D"/>
    <w:rsid w:val="00477F18"/>
    <w:rsid w:val="0048061E"/>
    <w:rsid w:val="00480AB5"/>
    <w:rsid w:val="00480BEB"/>
    <w:rsid w:val="00480CEC"/>
    <w:rsid w:val="00480D7E"/>
    <w:rsid w:val="004810F6"/>
    <w:rsid w:val="00481292"/>
    <w:rsid w:val="00481372"/>
    <w:rsid w:val="00481615"/>
    <w:rsid w:val="004818DA"/>
    <w:rsid w:val="004819F2"/>
    <w:rsid w:val="00481B05"/>
    <w:rsid w:val="00481B80"/>
    <w:rsid w:val="00481CEC"/>
    <w:rsid w:val="00481D17"/>
    <w:rsid w:val="00481DF4"/>
    <w:rsid w:val="0048204F"/>
    <w:rsid w:val="0048240C"/>
    <w:rsid w:val="0048245F"/>
    <w:rsid w:val="00482465"/>
    <w:rsid w:val="00482530"/>
    <w:rsid w:val="0048255C"/>
    <w:rsid w:val="00482813"/>
    <w:rsid w:val="00482838"/>
    <w:rsid w:val="00482B03"/>
    <w:rsid w:val="00482CFB"/>
    <w:rsid w:val="00482EB3"/>
    <w:rsid w:val="00482F67"/>
    <w:rsid w:val="00483040"/>
    <w:rsid w:val="004830DB"/>
    <w:rsid w:val="004831AD"/>
    <w:rsid w:val="00483257"/>
    <w:rsid w:val="004834A9"/>
    <w:rsid w:val="0048371A"/>
    <w:rsid w:val="00483A09"/>
    <w:rsid w:val="00483B72"/>
    <w:rsid w:val="00483B82"/>
    <w:rsid w:val="00483BE3"/>
    <w:rsid w:val="00483D87"/>
    <w:rsid w:val="0048408D"/>
    <w:rsid w:val="004844F5"/>
    <w:rsid w:val="0048453E"/>
    <w:rsid w:val="00484631"/>
    <w:rsid w:val="004847BA"/>
    <w:rsid w:val="00484995"/>
    <w:rsid w:val="00485117"/>
    <w:rsid w:val="00485323"/>
    <w:rsid w:val="00485761"/>
    <w:rsid w:val="004857AD"/>
    <w:rsid w:val="00485BAD"/>
    <w:rsid w:val="00485D74"/>
    <w:rsid w:val="00485E09"/>
    <w:rsid w:val="00485F80"/>
    <w:rsid w:val="0048621E"/>
    <w:rsid w:val="004863F1"/>
    <w:rsid w:val="0048654F"/>
    <w:rsid w:val="00486ABB"/>
    <w:rsid w:val="00486C07"/>
    <w:rsid w:val="00486C6E"/>
    <w:rsid w:val="004872A3"/>
    <w:rsid w:val="00487349"/>
    <w:rsid w:val="00487395"/>
    <w:rsid w:val="0048743D"/>
    <w:rsid w:val="00487739"/>
    <w:rsid w:val="00487CCB"/>
    <w:rsid w:val="00487CF7"/>
    <w:rsid w:val="00487D37"/>
    <w:rsid w:val="00487DD4"/>
    <w:rsid w:val="00487F0E"/>
    <w:rsid w:val="00487F99"/>
    <w:rsid w:val="00487FA9"/>
    <w:rsid w:val="00490046"/>
    <w:rsid w:val="004903D0"/>
    <w:rsid w:val="0049043B"/>
    <w:rsid w:val="0049086A"/>
    <w:rsid w:val="004909D2"/>
    <w:rsid w:val="00490CC8"/>
    <w:rsid w:val="00490D25"/>
    <w:rsid w:val="004910B7"/>
    <w:rsid w:val="00491526"/>
    <w:rsid w:val="00491817"/>
    <w:rsid w:val="00491D09"/>
    <w:rsid w:val="00491E3D"/>
    <w:rsid w:val="00491F67"/>
    <w:rsid w:val="004920C8"/>
    <w:rsid w:val="00492A0F"/>
    <w:rsid w:val="00492A69"/>
    <w:rsid w:val="00492B4E"/>
    <w:rsid w:val="00492B8A"/>
    <w:rsid w:val="00492CEC"/>
    <w:rsid w:val="00492D46"/>
    <w:rsid w:val="0049372E"/>
    <w:rsid w:val="00493A30"/>
    <w:rsid w:val="00493D97"/>
    <w:rsid w:val="00494888"/>
    <w:rsid w:val="00494FC1"/>
    <w:rsid w:val="00495707"/>
    <w:rsid w:val="00495A5A"/>
    <w:rsid w:val="00495AF0"/>
    <w:rsid w:val="00495D3C"/>
    <w:rsid w:val="004963B4"/>
    <w:rsid w:val="00496525"/>
    <w:rsid w:val="004968EA"/>
    <w:rsid w:val="004969E1"/>
    <w:rsid w:val="00496AC4"/>
    <w:rsid w:val="00496B1B"/>
    <w:rsid w:val="00496C35"/>
    <w:rsid w:val="00496C81"/>
    <w:rsid w:val="00496D37"/>
    <w:rsid w:val="004972E8"/>
    <w:rsid w:val="00497398"/>
    <w:rsid w:val="004973DF"/>
    <w:rsid w:val="0049754A"/>
    <w:rsid w:val="004976D8"/>
    <w:rsid w:val="00497CD5"/>
    <w:rsid w:val="00497FB0"/>
    <w:rsid w:val="004A0087"/>
    <w:rsid w:val="004A0663"/>
    <w:rsid w:val="004A07AC"/>
    <w:rsid w:val="004A0804"/>
    <w:rsid w:val="004A09AF"/>
    <w:rsid w:val="004A0B67"/>
    <w:rsid w:val="004A0D24"/>
    <w:rsid w:val="004A0D64"/>
    <w:rsid w:val="004A0E9D"/>
    <w:rsid w:val="004A1040"/>
    <w:rsid w:val="004A1299"/>
    <w:rsid w:val="004A1425"/>
    <w:rsid w:val="004A15D8"/>
    <w:rsid w:val="004A1633"/>
    <w:rsid w:val="004A1BBE"/>
    <w:rsid w:val="004A1BD1"/>
    <w:rsid w:val="004A1DF1"/>
    <w:rsid w:val="004A1EE4"/>
    <w:rsid w:val="004A1F35"/>
    <w:rsid w:val="004A1F4C"/>
    <w:rsid w:val="004A250C"/>
    <w:rsid w:val="004A26EE"/>
    <w:rsid w:val="004A27B1"/>
    <w:rsid w:val="004A2DB8"/>
    <w:rsid w:val="004A2EFE"/>
    <w:rsid w:val="004A3007"/>
    <w:rsid w:val="004A3190"/>
    <w:rsid w:val="004A31BE"/>
    <w:rsid w:val="004A351F"/>
    <w:rsid w:val="004A3FE7"/>
    <w:rsid w:val="004A415A"/>
    <w:rsid w:val="004A427C"/>
    <w:rsid w:val="004A446F"/>
    <w:rsid w:val="004A45F8"/>
    <w:rsid w:val="004A4CF7"/>
    <w:rsid w:val="004A4E82"/>
    <w:rsid w:val="004A4FEF"/>
    <w:rsid w:val="004A50AA"/>
    <w:rsid w:val="004A50DC"/>
    <w:rsid w:val="004A50F9"/>
    <w:rsid w:val="004A51E3"/>
    <w:rsid w:val="004A52D3"/>
    <w:rsid w:val="004A53B3"/>
    <w:rsid w:val="004A577D"/>
    <w:rsid w:val="004A58A9"/>
    <w:rsid w:val="004A5ADE"/>
    <w:rsid w:val="004A5C7B"/>
    <w:rsid w:val="004A61CA"/>
    <w:rsid w:val="004A62A2"/>
    <w:rsid w:val="004A6492"/>
    <w:rsid w:val="004A6516"/>
    <w:rsid w:val="004A662F"/>
    <w:rsid w:val="004A6697"/>
    <w:rsid w:val="004A68A6"/>
    <w:rsid w:val="004A6A66"/>
    <w:rsid w:val="004A6AFC"/>
    <w:rsid w:val="004A6B4C"/>
    <w:rsid w:val="004A7028"/>
    <w:rsid w:val="004A7791"/>
    <w:rsid w:val="004A7B1C"/>
    <w:rsid w:val="004A7C93"/>
    <w:rsid w:val="004A7F03"/>
    <w:rsid w:val="004B003A"/>
    <w:rsid w:val="004B0698"/>
    <w:rsid w:val="004B06A8"/>
    <w:rsid w:val="004B06C0"/>
    <w:rsid w:val="004B074E"/>
    <w:rsid w:val="004B0E49"/>
    <w:rsid w:val="004B0E4C"/>
    <w:rsid w:val="004B10A5"/>
    <w:rsid w:val="004B1435"/>
    <w:rsid w:val="004B14D7"/>
    <w:rsid w:val="004B1619"/>
    <w:rsid w:val="004B17FE"/>
    <w:rsid w:val="004B1A87"/>
    <w:rsid w:val="004B1C03"/>
    <w:rsid w:val="004B1C2E"/>
    <w:rsid w:val="004B1D82"/>
    <w:rsid w:val="004B1E38"/>
    <w:rsid w:val="004B21DA"/>
    <w:rsid w:val="004B26DF"/>
    <w:rsid w:val="004B27D2"/>
    <w:rsid w:val="004B2A21"/>
    <w:rsid w:val="004B2C23"/>
    <w:rsid w:val="004B2CDD"/>
    <w:rsid w:val="004B2E5F"/>
    <w:rsid w:val="004B2F8D"/>
    <w:rsid w:val="004B3321"/>
    <w:rsid w:val="004B3965"/>
    <w:rsid w:val="004B398C"/>
    <w:rsid w:val="004B3DBC"/>
    <w:rsid w:val="004B4034"/>
    <w:rsid w:val="004B4161"/>
    <w:rsid w:val="004B457E"/>
    <w:rsid w:val="004B4924"/>
    <w:rsid w:val="004B4C3F"/>
    <w:rsid w:val="004B501F"/>
    <w:rsid w:val="004B5439"/>
    <w:rsid w:val="004B55F3"/>
    <w:rsid w:val="004B5767"/>
    <w:rsid w:val="004B57B1"/>
    <w:rsid w:val="004B5884"/>
    <w:rsid w:val="004B5BDA"/>
    <w:rsid w:val="004B5C78"/>
    <w:rsid w:val="004B5CAC"/>
    <w:rsid w:val="004B5F2F"/>
    <w:rsid w:val="004B5F9C"/>
    <w:rsid w:val="004B6118"/>
    <w:rsid w:val="004B62B0"/>
    <w:rsid w:val="004B681A"/>
    <w:rsid w:val="004B6841"/>
    <w:rsid w:val="004B6860"/>
    <w:rsid w:val="004B68B8"/>
    <w:rsid w:val="004B68DF"/>
    <w:rsid w:val="004B6908"/>
    <w:rsid w:val="004B6A21"/>
    <w:rsid w:val="004B6A39"/>
    <w:rsid w:val="004B6D96"/>
    <w:rsid w:val="004B6F62"/>
    <w:rsid w:val="004B6FDE"/>
    <w:rsid w:val="004B7498"/>
    <w:rsid w:val="004B74A6"/>
    <w:rsid w:val="004B74F7"/>
    <w:rsid w:val="004B7700"/>
    <w:rsid w:val="004B77E6"/>
    <w:rsid w:val="004B78CC"/>
    <w:rsid w:val="004B7AA2"/>
    <w:rsid w:val="004B7B23"/>
    <w:rsid w:val="004B7BD0"/>
    <w:rsid w:val="004C0084"/>
    <w:rsid w:val="004C04A3"/>
    <w:rsid w:val="004C0787"/>
    <w:rsid w:val="004C07D8"/>
    <w:rsid w:val="004C0913"/>
    <w:rsid w:val="004C0A2B"/>
    <w:rsid w:val="004C0F3C"/>
    <w:rsid w:val="004C0F54"/>
    <w:rsid w:val="004C1164"/>
    <w:rsid w:val="004C12B7"/>
    <w:rsid w:val="004C12F7"/>
    <w:rsid w:val="004C14D9"/>
    <w:rsid w:val="004C1598"/>
    <w:rsid w:val="004C160C"/>
    <w:rsid w:val="004C1D42"/>
    <w:rsid w:val="004C1DDB"/>
    <w:rsid w:val="004C1DEA"/>
    <w:rsid w:val="004C1E1F"/>
    <w:rsid w:val="004C1F22"/>
    <w:rsid w:val="004C2209"/>
    <w:rsid w:val="004C235F"/>
    <w:rsid w:val="004C26D6"/>
    <w:rsid w:val="004C3001"/>
    <w:rsid w:val="004C344B"/>
    <w:rsid w:val="004C3B89"/>
    <w:rsid w:val="004C3C9D"/>
    <w:rsid w:val="004C3EA5"/>
    <w:rsid w:val="004C3EFD"/>
    <w:rsid w:val="004C440D"/>
    <w:rsid w:val="004C495F"/>
    <w:rsid w:val="004C4990"/>
    <w:rsid w:val="004C4A3A"/>
    <w:rsid w:val="004C4B31"/>
    <w:rsid w:val="004C5011"/>
    <w:rsid w:val="004C54AD"/>
    <w:rsid w:val="004C567B"/>
    <w:rsid w:val="004C591B"/>
    <w:rsid w:val="004C59A5"/>
    <w:rsid w:val="004C5BD8"/>
    <w:rsid w:val="004C5D0A"/>
    <w:rsid w:val="004C5D37"/>
    <w:rsid w:val="004C5E6C"/>
    <w:rsid w:val="004C61A3"/>
    <w:rsid w:val="004C62B2"/>
    <w:rsid w:val="004C6354"/>
    <w:rsid w:val="004C6639"/>
    <w:rsid w:val="004C666C"/>
    <w:rsid w:val="004C6A10"/>
    <w:rsid w:val="004C6B09"/>
    <w:rsid w:val="004C6B9C"/>
    <w:rsid w:val="004C6C0A"/>
    <w:rsid w:val="004C6D8B"/>
    <w:rsid w:val="004C734F"/>
    <w:rsid w:val="004C7389"/>
    <w:rsid w:val="004C744E"/>
    <w:rsid w:val="004C7454"/>
    <w:rsid w:val="004C752B"/>
    <w:rsid w:val="004C769F"/>
    <w:rsid w:val="004C79A0"/>
    <w:rsid w:val="004C7B91"/>
    <w:rsid w:val="004D0DA1"/>
    <w:rsid w:val="004D0EE6"/>
    <w:rsid w:val="004D0EFF"/>
    <w:rsid w:val="004D121A"/>
    <w:rsid w:val="004D1294"/>
    <w:rsid w:val="004D205C"/>
    <w:rsid w:val="004D21BE"/>
    <w:rsid w:val="004D2A8E"/>
    <w:rsid w:val="004D2A9D"/>
    <w:rsid w:val="004D2C23"/>
    <w:rsid w:val="004D2CDE"/>
    <w:rsid w:val="004D2F26"/>
    <w:rsid w:val="004D3095"/>
    <w:rsid w:val="004D31A7"/>
    <w:rsid w:val="004D3318"/>
    <w:rsid w:val="004D3382"/>
    <w:rsid w:val="004D3795"/>
    <w:rsid w:val="004D3955"/>
    <w:rsid w:val="004D39B5"/>
    <w:rsid w:val="004D3A69"/>
    <w:rsid w:val="004D3A90"/>
    <w:rsid w:val="004D3DAB"/>
    <w:rsid w:val="004D435A"/>
    <w:rsid w:val="004D43A5"/>
    <w:rsid w:val="004D43E8"/>
    <w:rsid w:val="004D444B"/>
    <w:rsid w:val="004D44CF"/>
    <w:rsid w:val="004D4504"/>
    <w:rsid w:val="004D450F"/>
    <w:rsid w:val="004D453F"/>
    <w:rsid w:val="004D4563"/>
    <w:rsid w:val="004D4703"/>
    <w:rsid w:val="004D4FEF"/>
    <w:rsid w:val="004D4FF2"/>
    <w:rsid w:val="004D5099"/>
    <w:rsid w:val="004D5264"/>
    <w:rsid w:val="004D52FB"/>
    <w:rsid w:val="004D5644"/>
    <w:rsid w:val="004D565A"/>
    <w:rsid w:val="004D5A27"/>
    <w:rsid w:val="004D6057"/>
    <w:rsid w:val="004D612B"/>
    <w:rsid w:val="004D64A0"/>
    <w:rsid w:val="004D64C0"/>
    <w:rsid w:val="004D65F7"/>
    <w:rsid w:val="004D6680"/>
    <w:rsid w:val="004D6711"/>
    <w:rsid w:val="004D677B"/>
    <w:rsid w:val="004D67AB"/>
    <w:rsid w:val="004D6969"/>
    <w:rsid w:val="004D6E7B"/>
    <w:rsid w:val="004D6ECC"/>
    <w:rsid w:val="004D7017"/>
    <w:rsid w:val="004D7122"/>
    <w:rsid w:val="004D72A6"/>
    <w:rsid w:val="004D75CC"/>
    <w:rsid w:val="004D769F"/>
    <w:rsid w:val="004D77B2"/>
    <w:rsid w:val="004D7894"/>
    <w:rsid w:val="004D7A0B"/>
    <w:rsid w:val="004D7BEB"/>
    <w:rsid w:val="004D7C90"/>
    <w:rsid w:val="004D7D59"/>
    <w:rsid w:val="004D7F50"/>
    <w:rsid w:val="004E0200"/>
    <w:rsid w:val="004E0267"/>
    <w:rsid w:val="004E054B"/>
    <w:rsid w:val="004E0640"/>
    <w:rsid w:val="004E07A2"/>
    <w:rsid w:val="004E0969"/>
    <w:rsid w:val="004E09A6"/>
    <w:rsid w:val="004E0A24"/>
    <w:rsid w:val="004E0B29"/>
    <w:rsid w:val="004E0D45"/>
    <w:rsid w:val="004E0DB7"/>
    <w:rsid w:val="004E0E03"/>
    <w:rsid w:val="004E11C4"/>
    <w:rsid w:val="004E127C"/>
    <w:rsid w:val="004E128F"/>
    <w:rsid w:val="004E141B"/>
    <w:rsid w:val="004E144C"/>
    <w:rsid w:val="004E161F"/>
    <w:rsid w:val="004E168A"/>
    <w:rsid w:val="004E16FC"/>
    <w:rsid w:val="004E1845"/>
    <w:rsid w:val="004E199A"/>
    <w:rsid w:val="004E1B1E"/>
    <w:rsid w:val="004E1CF1"/>
    <w:rsid w:val="004E1D0A"/>
    <w:rsid w:val="004E1E59"/>
    <w:rsid w:val="004E2249"/>
    <w:rsid w:val="004E22B9"/>
    <w:rsid w:val="004E22F6"/>
    <w:rsid w:val="004E257D"/>
    <w:rsid w:val="004E261D"/>
    <w:rsid w:val="004E2679"/>
    <w:rsid w:val="004E26C5"/>
    <w:rsid w:val="004E272E"/>
    <w:rsid w:val="004E29DD"/>
    <w:rsid w:val="004E2B3A"/>
    <w:rsid w:val="004E2CD6"/>
    <w:rsid w:val="004E2E9B"/>
    <w:rsid w:val="004E3069"/>
    <w:rsid w:val="004E313E"/>
    <w:rsid w:val="004E32FF"/>
    <w:rsid w:val="004E3374"/>
    <w:rsid w:val="004E362D"/>
    <w:rsid w:val="004E37A6"/>
    <w:rsid w:val="004E3CFC"/>
    <w:rsid w:val="004E3D1F"/>
    <w:rsid w:val="004E3EFA"/>
    <w:rsid w:val="004E3F7C"/>
    <w:rsid w:val="004E410B"/>
    <w:rsid w:val="004E4331"/>
    <w:rsid w:val="004E43FB"/>
    <w:rsid w:val="004E4445"/>
    <w:rsid w:val="004E44C1"/>
    <w:rsid w:val="004E45F3"/>
    <w:rsid w:val="004E46F3"/>
    <w:rsid w:val="004E4815"/>
    <w:rsid w:val="004E4898"/>
    <w:rsid w:val="004E48D7"/>
    <w:rsid w:val="004E4BA6"/>
    <w:rsid w:val="004E4DEB"/>
    <w:rsid w:val="004E4DFA"/>
    <w:rsid w:val="004E4F3C"/>
    <w:rsid w:val="004E51AC"/>
    <w:rsid w:val="004E557D"/>
    <w:rsid w:val="004E5677"/>
    <w:rsid w:val="004E56C4"/>
    <w:rsid w:val="004E5828"/>
    <w:rsid w:val="004E58DA"/>
    <w:rsid w:val="004E5A46"/>
    <w:rsid w:val="004E5C6F"/>
    <w:rsid w:val="004E5DC2"/>
    <w:rsid w:val="004E603F"/>
    <w:rsid w:val="004E60F2"/>
    <w:rsid w:val="004E611E"/>
    <w:rsid w:val="004E6822"/>
    <w:rsid w:val="004E6880"/>
    <w:rsid w:val="004E68F5"/>
    <w:rsid w:val="004E6B49"/>
    <w:rsid w:val="004E6CAA"/>
    <w:rsid w:val="004E6DA6"/>
    <w:rsid w:val="004E6E3E"/>
    <w:rsid w:val="004E6E43"/>
    <w:rsid w:val="004E7120"/>
    <w:rsid w:val="004E7AC1"/>
    <w:rsid w:val="004E7B03"/>
    <w:rsid w:val="004E7B99"/>
    <w:rsid w:val="004E7D16"/>
    <w:rsid w:val="004F01FF"/>
    <w:rsid w:val="004F0315"/>
    <w:rsid w:val="004F0349"/>
    <w:rsid w:val="004F0DCD"/>
    <w:rsid w:val="004F125E"/>
    <w:rsid w:val="004F174B"/>
    <w:rsid w:val="004F1ACB"/>
    <w:rsid w:val="004F1D49"/>
    <w:rsid w:val="004F1DEF"/>
    <w:rsid w:val="004F2412"/>
    <w:rsid w:val="004F2829"/>
    <w:rsid w:val="004F290A"/>
    <w:rsid w:val="004F2A38"/>
    <w:rsid w:val="004F2AA5"/>
    <w:rsid w:val="004F2D0E"/>
    <w:rsid w:val="004F2D7B"/>
    <w:rsid w:val="004F2E20"/>
    <w:rsid w:val="004F2F9B"/>
    <w:rsid w:val="004F3057"/>
    <w:rsid w:val="004F334D"/>
    <w:rsid w:val="004F3796"/>
    <w:rsid w:val="004F3CB5"/>
    <w:rsid w:val="004F3E85"/>
    <w:rsid w:val="004F3EAC"/>
    <w:rsid w:val="004F40D6"/>
    <w:rsid w:val="004F4338"/>
    <w:rsid w:val="004F4369"/>
    <w:rsid w:val="004F43CC"/>
    <w:rsid w:val="004F44A0"/>
    <w:rsid w:val="004F4558"/>
    <w:rsid w:val="004F4676"/>
    <w:rsid w:val="004F4B35"/>
    <w:rsid w:val="004F4D80"/>
    <w:rsid w:val="004F4F40"/>
    <w:rsid w:val="004F4F48"/>
    <w:rsid w:val="004F4F97"/>
    <w:rsid w:val="004F55C3"/>
    <w:rsid w:val="004F5E4D"/>
    <w:rsid w:val="004F5EBC"/>
    <w:rsid w:val="004F5EC4"/>
    <w:rsid w:val="004F5EFF"/>
    <w:rsid w:val="004F6091"/>
    <w:rsid w:val="004F6281"/>
    <w:rsid w:val="004F6329"/>
    <w:rsid w:val="004F6BB8"/>
    <w:rsid w:val="004F6C29"/>
    <w:rsid w:val="004F7235"/>
    <w:rsid w:val="004F7333"/>
    <w:rsid w:val="004F74CC"/>
    <w:rsid w:val="004F74F6"/>
    <w:rsid w:val="004F752F"/>
    <w:rsid w:val="004F75D5"/>
    <w:rsid w:val="004F7765"/>
    <w:rsid w:val="004F7944"/>
    <w:rsid w:val="004F7B9C"/>
    <w:rsid w:val="004F7C9C"/>
    <w:rsid w:val="004F7E27"/>
    <w:rsid w:val="0050019D"/>
    <w:rsid w:val="005003BC"/>
    <w:rsid w:val="00500477"/>
    <w:rsid w:val="005008E4"/>
    <w:rsid w:val="005010B7"/>
    <w:rsid w:val="0050113E"/>
    <w:rsid w:val="005011E6"/>
    <w:rsid w:val="00501267"/>
    <w:rsid w:val="0050137B"/>
    <w:rsid w:val="005018AB"/>
    <w:rsid w:val="00501BA1"/>
    <w:rsid w:val="00501E76"/>
    <w:rsid w:val="0050239D"/>
    <w:rsid w:val="00502503"/>
    <w:rsid w:val="0050251F"/>
    <w:rsid w:val="005027DD"/>
    <w:rsid w:val="00502917"/>
    <w:rsid w:val="00502932"/>
    <w:rsid w:val="00502F27"/>
    <w:rsid w:val="00502FCF"/>
    <w:rsid w:val="00503203"/>
    <w:rsid w:val="00503359"/>
    <w:rsid w:val="0050339D"/>
    <w:rsid w:val="0050343E"/>
    <w:rsid w:val="005034E7"/>
    <w:rsid w:val="0050365A"/>
    <w:rsid w:val="005037AF"/>
    <w:rsid w:val="00503894"/>
    <w:rsid w:val="00503AF6"/>
    <w:rsid w:val="00503B53"/>
    <w:rsid w:val="00503C49"/>
    <w:rsid w:val="00504340"/>
    <w:rsid w:val="00504520"/>
    <w:rsid w:val="00504969"/>
    <w:rsid w:val="00504A5C"/>
    <w:rsid w:val="00504A7E"/>
    <w:rsid w:val="00504BFD"/>
    <w:rsid w:val="005051A4"/>
    <w:rsid w:val="005052E3"/>
    <w:rsid w:val="00505318"/>
    <w:rsid w:val="005054D7"/>
    <w:rsid w:val="005054F0"/>
    <w:rsid w:val="00505613"/>
    <w:rsid w:val="00505634"/>
    <w:rsid w:val="005057A2"/>
    <w:rsid w:val="00505C6A"/>
    <w:rsid w:val="00505CE8"/>
    <w:rsid w:val="00505FCC"/>
    <w:rsid w:val="0050622C"/>
    <w:rsid w:val="00506308"/>
    <w:rsid w:val="00506451"/>
    <w:rsid w:val="0050673D"/>
    <w:rsid w:val="00506749"/>
    <w:rsid w:val="0050692A"/>
    <w:rsid w:val="00506BD2"/>
    <w:rsid w:val="00506E95"/>
    <w:rsid w:val="00506EBD"/>
    <w:rsid w:val="00507038"/>
    <w:rsid w:val="005072C2"/>
    <w:rsid w:val="005073FD"/>
    <w:rsid w:val="005074AE"/>
    <w:rsid w:val="005076A5"/>
    <w:rsid w:val="005077E2"/>
    <w:rsid w:val="005078B3"/>
    <w:rsid w:val="005078F6"/>
    <w:rsid w:val="00507A1B"/>
    <w:rsid w:val="00507A2B"/>
    <w:rsid w:val="00507CF1"/>
    <w:rsid w:val="00507D3F"/>
    <w:rsid w:val="00507DA5"/>
    <w:rsid w:val="00507E48"/>
    <w:rsid w:val="0051004C"/>
    <w:rsid w:val="0051028A"/>
    <w:rsid w:val="00510436"/>
    <w:rsid w:val="00510ACD"/>
    <w:rsid w:val="00510AD5"/>
    <w:rsid w:val="00510C16"/>
    <w:rsid w:val="00510E24"/>
    <w:rsid w:val="00510EDD"/>
    <w:rsid w:val="00510EF1"/>
    <w:rsid w:val="0051129F"/>
    <w:rsid w:val="0051136C"/>
    <w:rsid w:val="0051151B"/>
    <w:rsid w:val="00511555"/>
    <w:rsid w:val="005115B3"/>
    <w:rsid w:val="005116C1"/>
    <w:rsid w:val="005119CD"/>
    <w:rsid w:val="005119EC"/>
    <w:rsid w:val="00511A1F"/>
    <w:rsid w:val="00511A6F"/>
    <w:rsid w:val="00511A72"/>
    <w:rsid w:val="00511B07"/>
    <w:rsid w:val="00511B51"/>
    <w:rsid w:val="00511C97"/>
    <w:rsid w:val="00511DF7"/>
    <w:rsid w:val="005123CE"/>
    <w:rsid w:val="00512442"/>
    <w:rsid w:val="0051249D"/>
    <w:rsid w:val="00512503"/>
    <w:rsid w:val="0051255B"/>
    <w:rsid w:val="005125AB"/>
    <w:rsid w:val="005127D4"/>
    <w:rsid w:val="005129F6"/>
    <w:rsid w:val="00512BD8"/>
    <w:rsid w:val="00512D36"/>
    <w:rsid w:val="00512D3E"/>
    <w:rsid w:val="0051301C"/>
    <w:rsid w:val="00513053"/>
    <w:rsid w:val="0051327F"/>
    <w:rsid w:val="005134B9"/>
    <w:rsid w:val="0051351C"/>
    <w:rsid w:val="00513563"/>
    <w:rsid w:val="00513647"/>
    <w:rsid w:val="005136B2"/>
    <w:rsid w:val="00513781"/>
    <w:rsid w:val="00513801"/>
    <w:rsid w:val="00513834"/>
    <w:rsid w:val="00513B1A"/>
    <w:rsid w:val="00513D15"/>
    <w:rsid w:val="00513F96"/>
    <w:rsid w:val="00513FAA"/>
    <w:rsid w:val="00514208"/>
    <w:rsid w:val="005142A7"/>
    <w:rsid w:val="005142FB"/>
    <w:rsid w:val="00514589"/>
    <w:rsid w:val="0051476B"/>
    <w:rsid w:val="005147EF"/>
    <w:rsid w:val="005149AB"/>
    <w:rsid w:val="00514BF1"/>
    <w:rsid w:val="00514E84"/>
    <w:rsid w:val="00515175"/>
    <w:rsid w:val="00515466"/>
    <w:rsid w:val="005155F2"/>
    <w:rsid w:val="00515A03"/>
    <w:rsid w:val="00515AB3"/>
    <w:rsid w:val="00515CE0"/>
    <w:rsid w:val="00515D94"/>
    <w:rsid w:val="00516064"/>
    <w:rsid w:val="00516068"/>
    <w:rsid w:val="005161A7"/>
    <w:rsid w:val="005162A0"/>
    <w:rsid w:val="00516338"/>
    <w:rsid w:val="005163AF"/>
    <w:rsid w:val="005169A7"/>
    <w:rsid w:val="00516BB0"/>
    <w:rsid w:val="00517096"/>
    <w:rsid w:val="00517304"/>
    <w:rsid w:val="0051795A"/>
    <w:rsid w:val="00517CEE"/>
    <w:rsid w:val="00517D0C"/>
    <w:rsid w:val="00520119"/>
    <w:rsid w:val="00520205"/>
    <w:rsid w:val="005202AF"/>
    <w:rsid w:val="0052048A"/>
    <w:rsid w:val="005206B7"/>
    <w:rsid w:val="00520935"/>
    <w:rsid w:val="00520AE8"/>
    <w:rsid w:val="00520ECF"/>
    <w:rsid w:val="00520FA8"/>
    <w:rsid w:val="005213BD"/>
    <w:rsid w:val="005214A2"/>
    <w:rsid w:val="00521521"/>
    <w:rsid w:val="0052159F"/>
    <w:rsid w:val="0052195C"/>
    <w:rsid w:val="00521A33"/>
    <w:rsid w:val="00521B56"/>
    <w:rsid w:val="00521D3C"/>
    <w:rsid w:val="00521D46"/>
    <w:rsid w:val="00522880"/>
    <w:rsid w:val="0052294A"/>
    <w:rsid w:val="00522B44"/>
    <w:rsid w:val="00522CAE"/>
    <w:rsid w:val="00522E6A"/>
    <w:rsid w:val="0052343C"/>
    <w:rsid w:val="005239C7"/>
    <w:rsid w:val="00523A1F"/>
    <w:rsid w:val="00523A7A"/>
    <w:rsid w:val="00523BB7"/>
    <w:rsid w:val="00523C35"/>
    <w:rsid w:val="005240FF"/>
    <w:rsid w:val="005241C3"/>
    <w:rsid w:val="005241E3"/>
    <w:rsid w:val="0052436E"/>
    <w:rsid w:val="0052446A"/>
    <w:rsid w:val="005244E5"/>
    <w:rsid w:val="005246D6"/>
    <w:rsid w:val="00524853"/>
    <w:rsid w:val="005248D2"/>
    <w:rsid w:val="00524BD4"/>
    <w:rsid w:val="00524BD9"/>
    <w:rsid w:val="00524F3E"/>
    <w:rsid w:val="005250AB"/>
    <w:rsid w:val="00525D0C"/>
    <w:rsid w:val="00525D3A"/>
    <w:rsid w:val="00525D8A"/>
    <w:rsid w:val="005262C8"/>
    <w:rsid w:val="0052636D"/>
    <w:rsid w:val="00526419"/>
    <w:rsid w:val="00526488"/>
    <w:rsid w:val="005266C6"/>
    <w:rsid w:val="00526AB4"/>
    <w:rsid w:val="00526B13"/>
    <w:rsid w:val="00526C72"/>
    <w:rsid w:val="00526DC4"/>
    <w:rsid w:val="00526E29"/>
    <w:rsid w:val="00526FA1"/>
    <w:rsid w:val="00527052"/>
    <w:rsid w:val="00527204"/>
    <w:rsid w:val="005272B1"/>
    <w:rsid w:val="0052786A"/>
    <w:rsid w:val="00527886"/>
    <w:rsid w:val="00527B1C"/>
    <w:rsid w:val="00527CD3"/>
    <w:rsid w:val="00527F91"/>
    <w:rsid w:val="0053020F"/>
    <w:rsid w:val="0053021E"/>
    <w:rsid w:val="00530359"/>
    <w:rsid w:val="00530442"/>
    <w:rsid w:val="00530823"/>
    <w:rsid w:val="0053086B"/>
    <w:rsid w:val="00530B67"/>
    <w:rsid w:val="00530E16"/>
    <w:rsid w:val="00530E4E"/>
    <w:rsid w:val="00530E63"/>
    <w:rsid w:val="00531151"/>
    <w:rsid w:val="00531437"/>
    <w:rsid w:val="005314D6"/>
    <w:rsid w:val="005314E2"/>
    <w:rsid w:val="0053151A"/>
    <w:rsid w:val="00531567"/>
    <w:rsid w:val="00531745"/>
    <w:rsid w:val="0053199F"/>
    <w:rsid w:val="005319FB"/>
    <w:rsid w:val="00531AAA"/>
    <w:rsid w:val="00531BCE"/>
    <w:rsid w:val="00531CDB"/>
    <w:rsid w:val="00531D20"/>
    <w:rsid w:val="00531F70"/>
    <w:rsid w:val="00531F87"/>
    <w:rsid w:val="0053292D"/>
    <w:rsid w:val="00532C7D"/>
    <w:rsid w:val="00532CAE"/>
    <w:rsid w:val="00533021"/>
    <w:rsid w:val="0053309E"/>
    <w:rsid w:val="0053340B"/>
    <w:rsid w:val="00533554"/>
    <w:rsid w:val="00533742"/>
    <w:rsid w:val="00533748"/>
    <w:rsid w:val="005338DF"/>
    <w:rsid w:val="005338E1"/>
    <w:rsid w:val="00533920"/>
    <w:rsid w:val="00533B2D"/>
    <w:rsid w:val="00533E3F"/>
    <w:rsid w:val="0053407D"/>
    <w:rsid w:val="005340A6"/>
    <w:rsid w:val="005341A5"/>
    <w:rsid w:val="005341D8"/>
    <w:rsid w:val="00534436"/>
    <w:rsid w:val="00534477"/>
    <w:rsid w:val="0053460B"/>
    <w:rsid w:val="00534792"/>
    <w:rsid w:val="00534AB2"/>
    <w:rsid w:val="00534BFC"/>
    <w:rsid w:val="00534C60"/>
    <w:rsid w:val="00534E7B"/>
    <w:rsid w:val="00534EF1"/>
    <w:rsid w:val="00534F03"/>
    <w:rsid w:val="0053508C"/>
    <w:rsid w:val="00535113"/>
    <w:rsid w:val="0053513A"/>
    <w:rsid w:val="00535572"/>
    <w:rsid w:val="0053587F"/>
    <w:rsid w:val="005359D9"/>
    <w:rsid w:val="00535A61"/>
    <w:rsid w:val="00535A7B"/>
    <w:rsid w:val="00535AA9"/>
    <w:rsid w:val="00535EE9"/>
    <w:rsid w:val="00535FC5"/>
    <w:rsid w:val="0053600E"/>
    <w:rsid w:val="00536271"/>
    <w:rsid w:val="0053649F"/>
    <w:rsid w:val="0053660F"/>
    <w:rsid w:val="00536C2C"/>
    <w:rsid w:val="00536DB5"/>
    <w:rsid w:val="00536E78"/>
    <w:rsid w:val="00536E97"/>
    <w:rsid w:val="0053742B"/>
    <w:rsid w:val="005378AA"/>
    <w:rsid w:val="005378CF"/>
    <w:rsid w:val="00537BE4"/>
    <w:rsid w:val="00537D32"/>
    <w:rsid w:val="00537EE2"/>
    <w:rsid w:val="00537F27"/>
    <w:rsid w:val="00540079"/>
    <w:rsid w:val="005401E3"/>
    <w:rsid w:val="005404CD"/>
    <w:rsid w:val="00540530"/>
    <w:rsid w:val="00540E96"/>
    <w:rsid w:val="00540FB6"/>
    <w:rsid w:val="0054103D"/>
    <w:rsid w:val="0054118D"/>
    <w:rsid w:val="005411CD"/>
    <w:rsid w:val="00541286"/>
    <w:rsid w:val="00541609"/>
    <w:rsid w:val="00541774"/>
    <w:rsid w:val="00541A77"/>
    <w:rsid w:val="00541B39"/>
    <w:rsid w:val="00541C77"/>
    <w:rsid w:val="0054211E"/>
    <w:rsid w:val="005421CE"/>
    <w:rsid w:val="0054232B"/>
    <w:rsid w:val="00542543"/>
    <w:rsid w:val="0054257B"/>
    <w:rsid w:val="00542701"/>
    <w:rsid w:val="00542A0E"/>
    <w:rsid w:val="00542A18"/>
    <w:rsid w:val="00542D8B"/>
    <w:rsid w:val="00542DB2"/>
    <w:rsid w:val="00542DC1"/>
    <w:rsid w:val="00542F5E"/>
    <w:rsid w:val="00542FB9"/>
    <w:rsid w:val="00543159"/>
    <w:rsid w:val="005433CF"/>
    <w:rsid w:val="005433F9"/>
    <w:rsid w:val="005434A9"/>
    <w:rsid w:val="005434B7"/>
    <w:rsid w:val="005434D7"/>
    <w:rsid w:val="00543512"/>
    <w:rsid w:val="005438D6"/>
    <w:rsid w:val="00543E50"/>
    <w:rsid w:val="00544140"/>
    <w:rsid w:val="0054430C"/>
    <w:rsid w:val="00544357"/>
    <w:rsid w:val="00544478"/>
    <w:rsid w:val="00544616"/>
    <w:rsid w:val="0054476C"/>
    <w:rsid w:val="00544A08"/>
    <w:rsid w:val="00544A1F"/>
    <w:rsid w:val="00544B75"/>
    <w:rsid w:val="00544BB3"/>
    <w:rsid w:val="00544C54"/>
    <w:rsid w:val="00544C66"/>
    <w:rsid w:val="00544CE8"/>
    <w:rsid w:val="00544CED"/>
    <w:rsid w:val="00544DD3"/>
    <w:rsid w:val="00544E1A"/>
    <w:rsid w:val="0054515E"/>
    <w:rsid w:val="0054555F"/>
    <w:rsid w:val="00545D2D"/>
    <w:rsid w:val="00545E90"/>
    <w:rsid w:val="00546053"/>
    <w:rsid w:val="0054605D"/>
    <w:rsid w:val="005461E9"/>
    <w:rsid w:val="005462D1"/>
    <w:rsid w:val="005468C2"/>
    <w:rsid w:val="005468CE"/>
    <w:rsid w:val="005469BF"/>
    <w:rsid w:val="00546F16"/>
    <w:rsid w:val="00547017"/>
    <w:rsid w:val="005472F8"/>
    <w:rsid w:val="00547796"/>
    <w:rsid w:val="005478D5"/>
    <w:rsid w:val="00547993"/>
    <w:rsid w:val="00547EA1"/>
    <w:rsid w:val="00547ED4"/>
    <w:rsid w:val="00550341"/>
    <w:rsid w:val="005504D4"/>
    <w:rsid w:val="0055077A"/>
    <w:rsid w:val="00550933"/>
    <w:rsid w:val="005509C9"/>
    <w:rsid w:val="005514FC"/>
    <w:rsid w:val="00551987"/>
    <w:rsid w:val="00551BB1"/>
    <w:rsid w:val="00551C1B"/>
    <w:rsid w:val="00551FEA"/>
    <w:rsid w:val="00552681"/>
    <w:rsid w:val="00552683"/>
    <w:rsid w:val="005527DC"/>
    <w:rsid w:val="00552827"/>
    <w:rsid w:val="00552BCD"/>
    <w:rsid w:val="00552DD0"/>
    <w:rsid w:val="00552FAB"/>
    <w:rsid w:val="0055336C"/>
    <w:rsid w:val="00553983"/>
    <w:rsid w:val="00553A62"/>
    <w:rsid w:val="00553CEC"/>
    <w:rsid w:val="00553EED"/>
    <w:rsid w:val="005543DC"/>
    <w:rsid w:val="0055447C"/>
    <w:rsid w:val="00554924"/>
    <w:rsid w:val="00554FB7"/>
    <w:rsid w:val="00555044"/>
    <w:rsid w:val="005551DA"/>
    <w:rsid w:val="00555305"/>
    <w:rsid w:val="005556F9"/>
    <w:rsid w:val="00555794"/>
    <w:rsid w:val="00555C11"/>
    <w:rsid w:val="00555D25"/>
    <w:rsid w:val="005561ED"/>
    <w:rsid w:val="00556375"/>
    <w:rsid w:val="005563EA"/>
    <w:rsid w:val="005565EF"/>
    <w:rsid w:val="0055680D"/>
    <w:rsid w:val="00556A9E"/>
    <w:rsid w:val="00556B28"/>
    <w:rsid w:val="00556BE3"/>
    <w:rsid w:val="00556FC9"/>
    <w:rsid w:val="005570DA"/>
    <w:rsid w:val="005576B1"/>
    <w:rsid w:val="00557919"/>
    <w:rsid w:val="00557A75"/>
    <w:rsid w:val="00557C92"/>
    <w:rsid w:val="00557CB4"/>
    <w:rsid w:val="00557D8F"/>
    <w:rsid w:val="00560495"/>
    <w:rsid w:val="00560FE6"/>
    <w:rsid w:val="0056107F"/>
    <w:rsid w:val="005610A9"/>
    <w:rsid w:val="00561118"/>
    <w:rsid w:val="00561120"/>
    <w:rsid w:val="00561777"/>
    <w:rsid w:val="00561795"/>
    <w:rsid w:val="005617B9"/>
    <w:rsid w:val="00561A08"/>
    <w:rsid w:val="00561AD8"/>
    <w:rsid w:val="00561BB4"/>
    <w:rsid w:val="00561CB9"/>
    <w:rsid w:val="00561FF5"/>
    <w:rsid w:val="0056233F"/>
    <w:rsid w:val="005623F9"/>
    <w:rsid w:val="005624B3"/>
    <w:rsid w:val="00562623"/>
    <w:rsid w:val="0056297A"/>
    <w:rsid w:val="00562A70"/>
    <w:rsid w:val="00562BA1"/>
    <w:rsid w:val="00563355"/>
    <w:rsid w:val="00563498"/>
    <w:rsid w:val="00563643"/>
    <w:rsid w:val="005637E2"/>
    <w:rsid w:val="005638B3"/>
    <w:rsid w:val="005638C0"/>
    <w:rsid w:val="00563FAF"/>
    <w:rsid w:val="00564142"/>
    <w:rsid w:val="00564252"/>
    <w:rsid w:val="00564280"/>
    <w:rsid w:val="0056435F"/>
    <w:rsid w:val="0056438A"/>
    <w:rsid w:val="005649E3"/>
    <w:rsid w:val="00564B95"/>
    <w:rsid w:val="00564C9F"/>
    <w:rsid w:val="005652A1"/>
    <w:rsid w:val="005653EF"/>
    <w:rsid w:val="00565470"/>
    <w:rsid w:val="005654A9"/>
    <w:rsid w:val="00565AA6"/>
    <w:rsid w:val="00565ABF"/>
    <w:rsid w:val="0056654A"/>
    <w:rsid w:val="0056668F"/>
    <w:rsid w:val="005666B5"/>
    <w:rsid w:val="0056674C"/>
    <w:rsid w:val="0056698D"/>
    <w:rsid w:val="00566A04"/>
    <w:rsid w:val="00566AE3"/>
    <w:rsid w:val="00566CEB"/>
    <w:rsid w:val="00566F72"/>
    <w:rsid w:val="00567352"/>
    <w:rsid w:val="0056741B"/>
    <w:rsid w:val="0056744F"/>
    <w:rsid w:val="0056748F"/>
    <w:rsid w:val="005674FE"/>
    <w:rsid w:val="005675D2"/>
    <w:rsid w:val="005677BF"/>
    <w:rsid w:val="00567A39"/>
    <w:rsid w:val="00567A6A"/>
    <w:rsid w:val="00567DE5"/>
    <w:rsid w:val="00567FBF"/>
    <w:rsid w:val="00570044"/>
    <w:rsid w:val="00570184"/>
    <w:rsid w:val="00570323"/>
    <w:rsid w:val="005704D0"/>
    <w:rsid w:val="00570745"/>
    <w:rsid w:val="005708F8"/>
    <w:rsid w:val="00570901"/>
    <w:rsid w:val="0057092F"/>
    <w:rsid w:val="005709C5"/>
    <w:rsid w:val="00570F25"/>
    <w:rsid w:val="00570F27"/>
    <w:rsid w:val="005711A5"/>
    <w:rsid w:val="005711D7"/>
    <w:rsid w:val="00571EBE"/>
    <w:rsid w:val="00571EF0"/>
    <w:rsid w:val="00572391"/>
    <w:rsid w:val="00572416"/>
    <w:rsid w:val="00572A43"/>
    <w:rsid w:val="00572B70"/>
    <w:rsid w:val="00572BC5"/>
    <w:rsid w:val="00572C4D"/>
    <w:rsid w:val="00572D7D"/>
    <w:rsid w:val="00572E4B"/>
    <w:rsid w:val="00573162"/>
    <w:rsid w:val="00573302"/>
    <w:rsid w:val="005737EB"/>
    <w:rsid w:val="00573989"/>
    <w:rsid w:val="005739A9"/>
    <w:rsid w:val="00573A92"/>
    <w:rsid w:val="00573A98"/>
    <w:rsid w:val="00573B36"/>
    <w:rsid w:val="00573BF7"/>
    <w:rsid w:val="00573C6B"/>
    <w:rsid w:val="005742E9"/>
    <w:rsid w:val="00574339"/>
    <w:rsid w:val="005743BB"/>
    <w:rsid w:val="005744A6"/>
    <w:rsid w:val="00574647"/>
    <w:rsid w:val="00574720"/>
    <w:rsid w:val="0057473E"/>
    <w:rsid w:val="00574E7E"/>
    <w:rsid w:val="00574E97"/>
    <w:rsid w:val="00574EA3"/>
    <w:rsid w:val="00574EBA"/>
    <w:rsid w:val="0057509F"/>
    <w:rsid w:val="00575180"/>
    <w:rsid w:val="005751C7"/>
    <w:rsid w:val="005752DC"/>
    <w:rsid w:val="005759C8"/>
    <w:rsid w:val="005760F0"/>
    <w:rsid w:val="00576203"/>
    <w:rsid w:val="0057639A"/>
    <w:rsid w:val="00576641"/>
    <w:rsid w:val="00576A92"/>
    <w:rsid w:val="00576CD6"/>
    <w:rsid w:val="00576D6D"/>
    <w:rsid w:val="00576E9B"/>
    <w:rsid w:val="005771F6"/>
    <w:rsid w:val="00577231"/>
    <w:rsid w:val="005772B6"/>
    <w:rsid w:val="005772F8"/>
    <w:rsid w:val="005774BF"/>
    <w:rsid w:val="005775E3"/>
    <w:rsid w:val="0057778D"/>
    <w:rsid w:val="0057787B"/>
    <w:rsid w:val="00577B0B"/>
    <w:rsid w:val="005801BF"/>
    <w:rsid w:val="00580336"/>
    <w:rsid w:val="0058049F"/>
    <w:rsid w:val="005805FF"/>
    <w:rsid w:val="0058069A"/>
    <w:rsid w:val="005807E1"/>
    <w:rsid w:val="005808C8"/>
    <w:rsid w:val="00580936"/>
    <w:rsid w:val="0058099C"/>
    <w:rsid w:val="00580C82"/>
    <w:rsid w:val="00580CB7"/>
    <w:rsid w:val="00580E73"/>
    <w:rsid w:val="00580EA2"/>
    <w:rsid w:val="00581716"/>
    <w:rsid w:val="005819AD"/>
    <w:rsid w:val="00581A36"/>
    <w:rsid w:val="00581AD7"/>
    <w:rsid w:val="00581B9C"/>
    <w:rsid w:val="00581CE8"/>
    <w:rsid w:val="00581F5B"/>
    <w:rsid w:val="00581FD3"/>
    <w:rsid w:val="00582238"/>
    <w:rsid w:val="005829B9"/>
    <w:rsid w:val="00582F96"/>
    <w:rsid w:val="00583074"/>
    <w:rsid w:val="00583346"/>
    <w:rsid w:val="0058338D"/>
    <w:rsid w:val="0058340C"/>
    <w:rsid w:val="005838D8"/>
    <w:rsid w:val="005839B1"/>
    <w:rsid w:val="00583A9A"/>
    <w:rsid w:val="00583D09"/>
    <w:rsid w:val="00583D87"/>
    <w:rsid w:val="00583DB9"/>
    <w:rsid w:val="00583F48"/>
    <w:rsid w:val="005846FF"/>
    <w:rsid w:val="00584898"/>
    <w:rsid w:val="005848D4"/>
    <w:rsid w:val="00584A34"/>
    <w:rsid w:val="00584B2E"/>
    <w:rsid w:val="00584C38"/>
    <w:rsid w:val="00585185"/>
    <w:rsid w:val="0058541B"/>
    <w:rsid w:val="00585640"/>
    <w:rsid w:val="0058587F"/>
    <w:rsid w:val="00585954"/>
    <w:rsid w:val="00585BA1"/>
    <w:rsid w:val="00585D5A"/>
    <w:rsid w:val="00585FD1"/>
    <w:rsid w:val="005860D4"/>
    <w:rsid w:val="00586499"/>
    <w:rsid w:val="0058695A"/>
    <w:rsid w:val="00586B52"/>
    <w:rsid w:val="00586E2B"/>
    <w:rsid w:val="005870AE"/>
    <w:rsid w:val="005870B1"/>
    <w:rsid w:val="00587885"/>
    <w:rsid w:val="00587CC8"/>
    <w:rsid w:val="00587E3D"/>
    <w:rsid w:val="00587E7D"/>
    <w:rsid w:val="00590229"/>
    <w:rsid w:val="00590366"/>
    <w:rsid w:val="0059048B"/>
    <w:rsid w:val="005907D5"/>
    <w:rsid w:val="00590B7E"/>
    <w:rsid w:val="00590BE6"/>
    <w:rsid w:val="005910B5"/>
    <w:rsid w:val="0059161D"/>
    <w:rsid w:val="0059195F"/>
    <w:rsid w:val="00591AC6"/>
    <w:rsid w:val="00591EF6"/>
    <w:rsid w:val="00591F9A"/>
    <w:rsid w:val="0059208A"/>
    <w:rsid w:val="005922D4"/>
    <w:rsid w:val="00592DA1"/>
    <w:rsid w:val="00592E83"/>
    <w:rsid w:val="005931E8"/>
    <w:rsid w:val="00593224"/>
    <w:rsid w:val="0059339A"/>
    <w:rsid w:val="005933AB"/>
    <w:rsid w:val="00593619"/>
    <w:rsid w:val="00593695"/>
    <w:rsid w:val="00593BD0"/>
    <w:rsid w:val="00594015"/>
    <w:rsid w:val="005941E6"/>
    <w:rsid w:val="00594760"/>
    <w:rsid w:val="005947A8"/>
    <w:rsid w:val="00594B99"/>
    <w:rsid w:val="00594C90"/>
    <w:rsid w:val="005952CD"/>
    <w:rsid w:val="0059547E"/>
    <w:rsid w:val="005956C1"/>
    <w:rsid w:val="005956D2"/>
    <w:rsid w:val="00595756"/>
    <w:rsid w:val="0059590F"/>
    <w:rsid w:val="005959E1"/>
    <w:rsid w:val="00595BDF"/>
    <w:rsid w:val="005962E6"/>
    <w:rsid w:val="0059660A"/>
    <w:rsid w:val="00596689"/>
    <w:rsid w:val="005966FD"/>
    <w:rsid w:val="00596788"/>
    <w:rsid w:val="00596E67"/>
    <w:rsid w:val="00597217"/>
    <w:rsid w:val="005972DA"/>
    <w:rsid w:val="00597552"/>
    <w:rsid w:val="005976B1"/>
    <w:rsid w:val="00597914"/>
    <w:rsid w:val="00597D08"/>
    <w:rsid w:val="005A0327"/>
    <w:rsid w:val="005A0609"/>
    <w:rsid w:val="005A076E"/>
    <w:rsid w:val="005A0989"/>
    <w:rsid w:val="005A0B41"/>
    <w:rsid w:val="005A0DC0"/>
    <w:rsid w:val="005A11E1"/>
    <w:rsid w:val="005A11F5"/>
    <w:rsid w:val="005A14D3"/>
    <w:rsid w:val="005A153B"/>
    <w:rsid w:val="005A17A9"/>
    <w:rsid w:val="005A1DB7"/>
    <w:rsid w:val="005A1E73"/>
    <w:rsid w:val="005A1F7C"/>
    <w:rsid w:val="005A2083"/>
    <w:rsid w:val="005A2168"/>
    <w:rsid w:val="005A22DC"/>
    <w:rsid w:val="005A25BD"/>
    <w:rsid w:val="005A25E2"/>
    <w:rsid w:val="005A2765"/>
    <w:rsid w:val="005A281B"/>
    <w:rsid w:val="005A289C"/>
    <w:rsid w:val="005A29F4"/>
    <w:rsid w:val="005A2D44"/>
    <w:rsid w:val="005A3066"/>
    <w:rsid w:val="005A35D6"/>
    <w:rsid w:val="005A3A7E"/>
    <w:rsid w:val="005A3FA2"/>
    <w:rsid w:val="005A4280"/>
    <w:rsid w:val="005A4439"/>
    <w:rsid w:val="005A445C"/>
    <w:rsid w:val="005A4A56"/>
    <w:rsid w:val="005A4D33"/>
    <w:rsid w:val="005A4DFE"/>
    <w:rsid w:val="005A4E49"/>
    <w:rsid w:val="005A4F2C"/>
    <w:rsid w:val="005A4F3B"/>
    <w:rsid w:val="005A5647"/>
    <w:rsid w:val="005A58E7"/>
    <w:rsid w:val="005A5D22"/>
    <w:rsid w:val="005A5FF4"/>
    <w:rsid w:val="005A605F"/>
    <w:rsid w:val="005A6360"/>
    <w:rsid w:val="005A6420"/>
    <w:rsid w:val="005A65E4"/>
    <w:rsid w:val="005A68DE"/>
    <w:rsid w:val="005A6A15"/>
    <w:rsid w:val="005A6ECE"/>
    <w:rsid w:val="005A7091"/>
    <w:rsid w:val="005A7682"/>
    <w:rsid w:val="005A7767"/>
    <w:rsid w:val="005A78F6"/>
    <w:rsid w:val="005A79A4"/>
    <w:rsid w:val="005A7C1F"/>
    <w:rsid w:val="005B00F2"/>
    <w:rsid w:val="005B03D3"/>
    <w:rsid w:val="005B0407"/>
    <w:rsid w:val="005B04DA"/>
    <w:rsid w:val="005B05D9"/>
    <w:rsid w:val="005B070E"/>
    <w:rsid w:val="005B0947"/>
    <w:rsid w:val="005B098D"/>
    <w:rsid w:val="005B0D7C"/>
    <w:rsid w:val="005B0DE5"/>
    <w:rsid w:val="005B0F0B"/>
    <w:rsid w:val="005B1039"/>
    <w:rsid w:val="005B1287"/>
    <w:rsid w:val="005B1659"/>
    <w:rsid w:val="005B16B5"/>
    <w:rsid w:val="005B1BAF"/>
    <w:rsid w:val="005B1CF7"/>
    <w:rsid w:val="005B1F74"/>
    <w:rsid w:val="005B2198"/>
    <w:rsid w:val="005B23AB"/>
    <w:rsid w:val="005B26ED"/>
    <w:rsid w:val="005B2778"/>
    <w:rsid w:val="005B2812"/>
    <w:rsid w:val="005B291B"/>
    <w:rsid w:val="005B30F6"/>
    <w:rsid w:val="005B3200"/>
    <w:rsid w:val="005B3523"/>
    <w:rsid w:val="005B3A6E"/>
    <w:rsid w:val="005B3C87"/>
    <w:rsid w:val="005B3E1E"/>
    <w:rsid w:val="005B3E8A"/>
    <w:rsid w:val="005B4159"/>
    <w:rsid w:val="005B42A0"/>
    <w:rsid w:val="005B438D"/>
    <w:rsid w:val="005B453D"/>
    <w:rsid w:val="005B466F"/>
    <w:rsid w:val="005B46DC"/>
    <w:rsid w:val="005B474B"/>
    <w:rsid w:val="005B4899"/>
    <w:rsid w:val="005B492E"/>
    <w:rsid w:val="005B4999"/>
    <w:rsid w:val="005B4B3C"/>
    <w:rsid w:val="005B4E22"/>
    <w:rsid w:val="005B5050"/>
    <w:rsid w:val="005B5146"/>
    <w:rsid w:val="005B5504"/>
    <w:rsid w:val="005B5D84"/>
    <w:rsid w:val="005B600D"/>
    <w:rsid w:val="005B6048"/>
    <w:rsid w:val="005B62DA"/>
    <w:rsid w:val="005B6432"/>
    <w:rsid w:val="005B656F"/>
    <w:rsid w:val="005B65E3"/>
    <w:rsid w:val="005B6790"/>
    <w:rsid w:val="005B67A3"/>
    <w:rsid w:val="005B67B9"/>
    <w:rsid w:val="005B69A9"/>
    <w:rsid w:val="005B6B8A"/>
    <w:rsid w:val="005B6EBA"/>
    <w:rsid w:val="005B7048"/>
    <w:rsid w:val="005B70BA"/>
    <w:rsid w:val="005B798A"/>
    <w:rsid w:val="005B7A99"/>
    <w:rsid w:val="005B7AE1"/>
    <w:rsid w:val="005B7C3D"/>
    <w:rsid w:val="005C00B1"/>
    <w:rsid w:val="005C0498"/>
    <w:rsid w:val="005C06B1"/>
    <w:rsid w:val="005C0713"/>
    <w:rsid w:val="005C09AE"/>
    <w:rsid w:val="005C0B18"/>
    <w:rsid w:val="005C12EA"/>
    <w:rsid w:val="005C1638"/>
    <w:rsid w:val="005C1681"/>
    <w:rsid w:val="005C1A61"/>
    <w:rsid w:val="005C1C80"/>
    <w:rsid w:val="005C1F89"/>
    <w:rsid w:val="005C2021"/>
    <w:rsid w:val="005C2180"/>
    <w:rsid w:val="005C2849"/>
    <w:rsid w:val="005C295B"/>
    <w:rsid w:val="005C2D1B"/>
    <w:rsid w:val="005C2E2F"/>
    <w:rsid w:val="005C2E48"/>
    <w:rsid w:val="005C2EA0"/>
    <w:rsid w:val="005C31AB"/>
    <w:rsid w:val="005C31B5"/>
    <w:rsid w:val="005C3662"/>
    <w:rsid w:val="005C3858"/>
    <w:rsid w:val="005C3AFB"/>
    <w:rsid w:val="005C3B18"/>
    <w:rsid w:val="005C3C3F"/>
    <w:rsid w:val="005C3C61"/>
    <w:rsid w:val="005C3F4D"/>
    <w:rsid w:val="005C40B4"/>
    <w:rsid w:val="005C4515"/>
    <w:rsid w:val="005C4AD5"/>
    <w:rsid w:val="005C4D66"/>
    <w:rsid w:val="005C4EE7"/>
    <w:rsid w:val="005C4F62"/>
    <w:rsid w:val="005C52A8"/>
    <w:rsid w:val="005C53EF"/>
    <w:rsid w:val="005C560A"/>
    <w:rsid w:val="005C5694"/>
    <w:rsid w:val="005C5990"/>
    <w:rsid w:val="005C5CDB"/>
    <w:rsid w:val="005C5CFD"/>
    <w:rsid w:val="005C5DC8"/>
    <w:rsid w:val="005C5ECD"/>
    <w:rsid w:val="005C5F17"/>
    <w:rsid w:val="005C5F75"/>
    <w:rsid w:val="005C6005"/>
    <w:rsid w:val="005C6281"/>
    <w:rsid w:val="005C6501"/>
    <w:rsid w:val="005C6585"/>
    <w:rsid w:val="005C679B"/>
    <w:rsid w:val="005C6899"/>
    <w:rsid w:val="005C6D49"/>
    <w:rsid w:val="005C6E03"/>
    <w:rsid w:val="005C6EB1"/>
    <w:rsid w:val="005C6FA3"/>
    <w:rsid w:val="005C70CC"/>
    <w:rsid w:val="005C720C"/>
    <w:rsid w:val="005C7236"/>
    <w:rsid w:val="005C7629"/>
    <w:rsid w:val="005C77CA"/>
    <w:rsid w:val="005C7831"/>
    <w:rsid w:val="005C79C0"/>
    <w:rsid w:val="005C7ACB"/>
    <w:rsid w:val="005C7B1A"/>
    <w:rsid w:val="005C7B8E"/>
    <w:rsid w:val="005D0076"/>
    <w:rsid w:val="005D01C5"/>
    <w:rsid w:val="005D041B"/>
    <w:rsid w:val="005D0A0E"/>
    <w:rsid w:val="005D0B5C"/>
    <w:rsid w:val="005D1036"/>
    <w:rsid w:val="005D14DA"/>
    <w:rsid w:val="005D1676"/>
    <w:rsid w:val="005D169D"/>
    <w:rsid w:val="005D1BB8"/>
    <w:rsid w:val="005D1C51"/>
    <w:rsid w:val="005D1EBF"/>
    <w:rsid w:val="005D220F"/>
    <w:rsid w:val="005D2497"/>
    <w:rsid w:val="005D24B6"/>
    <w:rsid w:val="005D2511"/>
    <w:rsid w:val="005D258A"/>
    <w:rsid w:val="005D2753"/>
    <w:rsid w:val="005D27DE"/>
    <w:rsid w:val="005D280A"/>
    <w:rsid w:val="005D29B7"/>
    <w:rsid w:val="005D2C7A"/>
    <w:rsid w:val="005D2E65"/>
    <w:rsid w:val="005D303A"/>
    <w:rsid w:val="005D32DE"/>
    <w:rsid w:val="005D3376"/>
    <w:rsid w:val="005D3460"/>
    <w:rsid w:val="005D352D"/>
    <w:rsid w:val="005D398E"/>
    <w:rsid w:val="005D39B2"/>
    <w:rsid w:val="005D3C71"/>
    <w:rsid w:val="005D3EFB"/>
    <w:rsid w:val="005D3FA6"/>
    <w:rsid w:val="005D46A5"/>
    <w:rsid w:val="005D4C18"/>
    <w:rsid w:val="005D4E75"/>
    <w:rsid w:val="005D50F7"/>
    <w:rsid w:val="005D51D5"/>
    <w:rsid w:val="005D5368"/>
    <w:rsid w:val="005D5391"/>
    <w:rsid w:val="005D53E9"/>
    <w:rsid w:val="005D5552"/>
    <w:rsid w:val="005D5572"/>
    <w:rsid w:val="005D564B"/>
    <w:rsid w:val="005D59A9"/>
    <w:rsid w:val="005D5C09"/>
    <w:rsid w:val="005D5C3D"/>
    <w:rsid w:val="005D5EAF"/>
    <w:rsid w:val="005D5F36"/>
    <w:rsid w:val="005D600E"/>
    <w:rsid w:val="005D6030"/>
    <w:rsid w:val="005D61C4"/>
    <w:rsid w:val="005D6398"/>
    <w:rsid w:val="005D6576"/>
    <w:rsid w:val="005D67A9"/>
    <w:rsid w:val="005D6985"/>
    <w:rsid w:val="005D6C0E"/>
    <w:rsid w:val="005D6C12"/>
    <w:rsid w:val="005D6C66"/>
    <w:rsid w:val="005D6C6E"/>
    <w:rsid w:val="005D6DB1"/>
    <w:rsid w:val="005D7169"/>
    <w:rsid w:val="005D720D"/>
    <w:rsid w:val="005D7327"/>
    <w:rsid w:val="005D739F"/>
    <w:rsid w:val="005D73D9"/>
    <w:rsid w:val="005D7482"/>
    <w:rsid w:val="005D753A"/>
    <w:rsid w:val="005D770B"/>
    <w:rsid w:val="005D7851"/>
    <w:rsid w:val="005D7883"/>
    <w:rsid w:val="005D7AF4"/>
    <w:rsid w:val="005D7FD2"/>
    <w:rsid w:val="005E002E"/>
    <w:rsid w:val="005E00E9"/>
    <w:rsid w:val="005E016B"/>
    <w:rsid w:val="005E0308"/>
    <w:rsid w:val="005E042B"/>
    <w:rsid w:val="005E0526"/>
    <w:rsid w:val="005E0A99"/>
    <w:rsid w:val="005E0B66"/>
    <w:rsid w:val="005E12AC"/>
    <w:rsid w:val="005E1342"/>
    <w:rsid w:val="005E14E1"/>
    <w:rsid w:val="005E15E2"/>
    <w:rsid w:val="005E164C"/>
    <w:rsid w:val="005E16E3"/>
    <w:rsid w:val="005E184F"/>
    <w:rsid w:val="005E18BB"/>
    <w:rsid w:val="005E19A1"/>
    <w:rsid w:val="005E1A22"/>
    <w:rsid w:val="005E1D58"/>
    <w:rsid w:val="005E1FBF"/>
    <w:rsid w:val="005E20E7"/>
    <w:rsid w:val="005E23DA"/>
    <w:rsid w:val="005E2899"/>
    <w:rsid w:val="005E2A0A"/>
    <w:rsid w:val="005E2BC0"/>
    <w:rsid w:val="005E2CE3"/>
    <w:rsid w:val="005E2D54"/>
    <w:rsid w:val="005E2F2B"/>
    <w:rsid w:val="005E313E"/>
    <w:rsid w:val="005E31EA"/>
    <w:rsid w:val="005E3C34"/>
    <w:rsid w:val="005E3DA7"/>
    <w:rsid w:val="005E416F"/>
    <w:rsid w:val="005E419F"/>
    <w:rsid w:val="005E42E4"/>
    <w:rsid w:val="005E4300"/>
    <w:rsid w:val="005E4368"/>
    <w:rsid w:val="005E439D"/>
    <w:rsid w:val="005E4AAA"/>
    <w:rsid w:val="005E4AF6"/>
    <w:rsid w:val="005E4B23"/>
    <w:rsid w:val="005E4BF9"/>
    <w:rsid w:val="005E4CB6"/>
    <w:rsid w:val="005E50E7"/>
    <w:rsid w:val="005E55A8"/>
    <w:rsid w:val="005E575F"/>
    <w:rsid w:val="005E5881"/>
    <w:rsid w:val="005E5B66"/>
    <w:rsid w:val="005E5C37"/>
    <w:rsid w:val="005E5E09"/>
    <w:rsid w:val="005E6109"/>
    <w:rsid w:val="005E6151"/>
    <w:rsid w:val="005E6317"/>
    <w:rsid w:val="005E664C"/>
    <w:rsid w:val="005E6851"/>
    <w:rsid w:val="005E6969"/>
    <w:rsid w:val="005E6990"/>
    <w:rsid w:val="005E6E4E"/>
    <w:rsid w:val="005E6EC3"/>
    <w:rsid w:val="005E6F29"/>
    <w:rsid w:val="005E720A"/>
    <w:rsid w:val="005E72C1"/>
    <w:rsid w:val="005E735A"/>
    <w:rsid w:val="005E74E4"/>
    <w:rsid w:val="005E7D8B"/>
    <w:rsid w:val="005E7E0D"/>
    <w:rsid w:val="005E7F4E"/>
    <w:rsid w:val="005F0630"/>
    <w:rsid w:val="005F0BED"/>
    <w:rsid w:val="005F0D99"/>
    <w:rsid w:val="005F0FDD"/>
    <w:rsid w:val="005F104A"/>
    <w:rsid w:val="005F1134"/>
    <w:rsid w:val="005F1309"/>
    <w:rsid w:val="005F17EB"/>
    <w:rsid w:val="005F18B9"/>
    <w:rsid w:val="005F19A7"/>
    <w:rsid w:val="005F1B00"/>
    <w:rsid w:val="005F1B41"/>
    <w:rsid w:val="005F20F8"/>
    <w:rsid w:val="005F2176"/>
    <w:rsid w:val="005F222E"/>
    <w:rsid w:val="005F2242"/>
    <w:rsid w:val="005F2284"/>
    <w:rsid w:val="005F22FB"/>
    <w:rsid w:val="005F2FA2"/>
    <w:rsid w:val="005F33E3"/>
    <w:rsid w:val="005F3B16"/>
    <w:rsid w:val="005F4102"/>
    <w:rsid w:val="005F4155"/>
    <w:rsid w:val="005F42A2"/>
    <w:rsid w:val="005F45BC"/>
    <w:rsid w:val="005F4650"/>
    <w:rsid w:val="005F47F1"/>
    <w:rsid w:val="005F49D9"/>
    <w:rsid w:val="005F4CE8"/>
    <w:rsid w:val="005F4FBC"/>
    <w:rsid w:val="005F5052"/>
    <w:rsid w:val="005F5196"/>
    <w:rsid w:val="005F523D"/>
    <w:rsid w:val="005F5362"/>
    <w:rsid w:val="005F5417"/>
    <w:rsid w:val="005F5421"/>
    <w:rsid w:val="005F5545"/>
    <w:rsid w:val="005F57F3"/>
    <w:rsid w:val="005F5AC9"/>
    <w:rsid w:val="005F613B"/>
    <w:rsid w:val="005F6855"/>
    <w:rsid w:val="005F69FD"/>
    <w:rsid w:val="005F6E4E"/>
    <w:rsid w:val="005F7124"/>
    <w:rsid w:val="005F77F2"/>
    <w:rsid w:val="005F781E"/>
    <w:rsid w:val="005F7962"/>
    <w:rsid w:val="005F7C24"/>
    <w:rsid w:val="005F7DB4"/>
    <w:rsid w:val="005F7E37"/>
    <w:rsid w:val="0060008A"/>
    <w:rsid w:val="00600413"/>
    <w:rsid w:val="0060051A"/>
    <w:rsid w:val="00600A97"/>
    <w:rsid w:val="00600F31"/>
    <w:rsid w:val="00601133"/>
    <w:rsid w:val="00601545"/>
    <w:rsid w:val="00601900"/>
    <w:rsid w:val="00601DC6"/>
    <w:rsid w:val="00601E2E"/>
    <w:rsid w:val="0060243E"/>
    <w:rsid w:val="00602678"/>
    <w:rsid w:val="00602690"/>
    <w:rsid w:val="006026C4"/>
    <w:rsid w:val="006029BD"/>
    <w:rsid w:val="00602BF5"/>
    <w:rsid w:val="00602EA0"/>
    <w:rsid w:val="00603114"/>
    <w:rsid w:val="00603140"/>
    <w:rsid w:val="0060314C"/>
    <w:rsid w:val="00603287"/>
    <w:rsid w:val="0060337A"/>
    <w:rsid w:val="006035D1"/>
    <w:rsid w:val="0060375E"/>
    <w:rsid w:val="00603A35"/>
    <w:rsid w:val="00603CE9"/>
    <w:rsid w:val="006044DD"/>
    <w:rsid w:val="0060454F"/>
    <w:rsid w:val="00604592"/>
    <w:rsid w:val="00604C7A"/>
    <w:rsid w:val="00604DE6"/>
    <w:rsid w:val="00604F89"/>
    <w:rsid w:val="00604F98"/>
    <w:rsid w:val="00605073"/>
    <w:rsid w:val="00605379"/>
    <w:rsid w:val="006054EC"/>
    <w:rsid w:val="0060550F"/>
    <w:rsid w:val="006056EF"/>
    <w:rsid w:val="006056FF"/>
    <w:rsid w:val="00605A0A"/>
    <w:rsid w:val="00605C48"/>
    <w:rsid w:val="00605C4D"/>
    <w:rsid w:val="00605D82"/>
    <w:rsid w:val="006066CA"/>
    <w:rsid w:val="00606983"/>
    <w:rsid w:val="006069E4"/>
    <w:rsid w:val="00606C0B"/>
    <w:rsid w:val="00606C33"/>
    <w:rsid w:val="00606D3F"/>
    <w:rsid w:val="00606E88"/>
    <w:rsid w:val="00607237"/>
    <w:rsid w:val="006073C6"/>
    <w:rsid w:val="006075AB"/>
    <w:rsid w:val="0060764A"/>
    <w:rsid w:val="00607664"/>
    <w:rsid w:val="00607A86"/>
    <w:rsid w:val="00607C6C"/>
    <w:rsid w:val="00607C9E"/>
    <w:rsid w:val="00607D7D"/>
    <w:rsid w:val="00607E9D"/>
    <w:rsid w:val="00607F3F"/>
    <w:rsid w:val="0061025C"/>
    <w:rsid w:val="00610325"/>
    <w:rsid w:val="0061040E"/>
    <w:rsid w:val="006105A0"/>
    <w:rsid w:val="0061074A"/>
    <w:rsid w:val="00610AC9"/>
    <w:rsid w:val="00610B30"/>
    <w:rsid w:val="00610CB4"/>
    <w:rsid w:val="00610DE9"/>
    <w:rsid w:val="00610E2A"/>
    <w:rsid w:val="006112C0"/>
    <w:rsid w:val="006113FB"/>
    <w:rsid w:val="0061179B"/>
    <w:rsid w:val="00611802"/>
    <w:rsid w:val="00611FC0"/>
    <w:rsid w:val="00612B6C"/>
    <w:rsid w:val="00612C5A"/>
    <w:rsid w:val="00612E3B"/>
    <w:rsid w:val="00613498"/>
    <w:rsid w:val="006134E5"/>
    <w:rsid w:val="006138E9"/>
    <w:rsid w:val="00613DB9"/>
    <w:rsid w:val="00613E71"/>
    <w:rsid w:val="00614283"/>
    <w:rsid w:val="0061468D"/>
    <w:rsid w:val="0061481D"/>
    <w:rsid w:val="006148F6"/>
    <w:rsid w:val="00614B01"/>
    <w:rsid w:val="00614B21"/>
    <w:rsid w:val="00614C72"/>
    <w:rsid w:val="00614CF2"/>
    <w:rsid w:val="00614E30"/>
    <w:rsid w:val="00614E89"/>
    <w:rsid w:val="00615025"/>
    <w:rsid w:val="006150ED"/>
    <w:rsid w:val="0061514B"/>
    <w:rsid w:val="00615589"/>
    <w:rsid w:val="00615FBD"/>
    <w:rsid w:val="006161BC"/>
    <w:rsid w:val="006161E4"/>
    <w:rsid w:val="006162B6"/>
    <w:rsid w:val="0061639C"/>
    <w:rsid w:val="0061649D"/>
    <w:rsid w:val="00616544"/>
    <w:rsid w:val="00616D22"/>
    <w:rsid w:val="0061718F"/>
    <w:rsid w:val="00617664"/>
    <w:rsid w:val="00617863"/>
    <w:rsid w:val="006179F7"/>
    <w:rsid w:val="00617A47"/>
    <w:rsid w:val="00617C63"/>
    <w:rsid w:val="00620069"/>
    <w:rsid w:val="0062018E"/>
    <w:rsid w:val="00620367"/>
    <w:rsid w:val="0062037F"/>
    <w:rsid w:val="0062066E"/>
    <w:rsid w:val="00620722"/>
    <w:rsid w:val="00620A06"/>
    <w:rsid w:val="00620A5B"/>
    <w:rsid w:val="00620ADA"/>
    <w:rsid w:val="00620F29"/>
    <w:rsid w:val="0062100B"/>
    <w:rsid w:val="00621231"/>
    <w:rsid w:val="006213E7"/>
    <w:rsid w:val="006215CB"/>
    <w:rsid w:val="006217FF"/>
    <w:rsid w:val="00621AFA"/>
    <w:rsid w:val="00621C8B"/>
    <w:rsid w:val="00621CB1"/>
    <w:rsid w:val="006220A6"/>
    <w:rsid w:val="00622274"/>
    <w:rsid w:val="00622476"/>
    <w:rsid w:val="0062270C"/>
    <w:rsid w:val="00622832"/>
    <w:rsid w:val="00622A81"/>
    <w:rsid w:val="00622B2C"/>
    <w:rsid w:val="00622F97"/>
    <w:rsid w:val="00623264"/>
    <w:rsid w:val="0062326D"/>
    <w:rsid w:val="00623647"/>
    <w:rsid w:val="0062385B"/>
    <w:rsid w:val="00623A1B"/>
    <w:rsid w:val="00623A50"/>
    <w:rsid w:val="00623A86"/>
    <w:rsid w:val="00623DE0"/>
    <w:rsid w:val="00623EED"/>
    <w:rsid w:val="00624425"/>
    <w:rsid w:val="006246CD"/>
    <w:rsid w:val="006249A7"/>
    <w:rsid w:val="00624CCF"/>
    <w:rsid w:val="00624E39"/>
    <w:rsid w:val="00624EB2"/>
    <w:rsid w:val="00625411"/>
    <w:rsid w:val="00625674"/>
    <w:rsid w:val="00625F7C"/>
    <w:rsid w:val="006262AF"/>
    <w:rsid w:val="00626525"/>
    <w:rsid w:val="00626718"/>
    <w:rsid w:val="006267B3"/>
    <w:rsid w:val="0062691D"/>
    <w:rsid w:val="00626AC7"/>
    <w:rsid w:val="00626CFE"/>
    <w:rsid w:val="00626CFF"/>
    <w:rsid w:val="00626DFC"/>
    <w:rsid w:val="0062712A"/>
    <w:rsid w:val="006272A9"/>
    <w:rsid w:val="006273C7"/>
    <w:rsid w:val="00627522"/>
    <w:rsid w:val="00627729"/>
    <w:rsid w:val="006277B6"/>
    <w:rsid w:val="00627A7A"/>
    <w:rsid w:val="00627AD4"/>
    <w:rsid w:val="00627C31"/>
    <w:rsid w:val="00627EAC"/>
    <w:rsid w:val="006304A0"/>
    <w:rsid w:val="006304F1"/>
    <w:rsid w:val="006304F3"/>
    <w:rsid w:val="00630669"/>
    <w:rsid w:val="006306A5"/>
    <w:rsid w:val="00630720"/>
    <w:rsid w:val="006307CB"/>
    <w:rsid w:val="00630AE3"/>
    <w:rsid w:val="00631277"/>
    <w:rsid w:val="00631310"/>
    <w:rsid w:val="0063133D"/>
    <w:rsid w:val="006313E0"/>
    <w:rsid w:val="006314B6"/>
    <w:rsid w:val="006315B0"/>
    <w:rsid w:val="006315E9"/>
    <w:rsid w:val="0063164D"/>
    <w:rsid w:val="006317AF"/>
    <w:rsid w:val="006317C6"/>
    <w:rsid w:val="006318A8"/>
    <w:rsid w:val="006318C7"/>
    <w:rsid w:val="00631920"/>
    <w:rsid w:val="00631D76"/>
    <w:rsid w:val="00631E07"/>
    <w:rsid w:val="00631E43"/>
    <w:rsid w:val="00632036"/>
    <w:rsid w:val="00632451"/>
    <w:rsid w:val="0063279D"/>
    <w:rsid w:val="00632825"/>
    <w:rsid w:val="0063295E"/>
    <w:rsid w:val="00632989"/>
    <w:rsid w:val="00632ADD"/>
    <w:rsid w:val="00632C2F"/>
    <w:rsid w:val="00632C38"/>
    <w:rsid w:val="00633667"/>
    <w:rsid w:val="006336D7"/>
    <w:rsid w:val="00633761"/>
    <w:rsid w:val="00633765"/>
    <w:rsid w:val="0063394E"/>
    <w:rsid w:val="00633B01"/>
    <w:rsid w:val="00633B98"/>
    <w:rsid w:val="00633CBD"/>
    <w:rsid w:val="00633EDC"/>
    <w:rsid w:val="0063432F"/>
    <w:rsid w:val="00634514"/>
    <w:rsid w:val="00634725"/>
    <w:rsid w:val="0063478D"/>
    <w:rsid w:val="006347D7"/>
    <w:rsid w:val="006348A3"/>
    <w:rsid w:val="00634B82"/>
    <w:rsid w:val="00634F8C"/>
    <w:rsid w:val="00635002"/>
    <w:rsid w:val="006350A6"/>
    <w:rsid w:val="00635259"/>
    <w:rsid w:val="006357A3"/>
    <w:rsid w:val="006359E4"/>
    <w:rsid w:val="00635A0B"/>
    <w:rsid w:val="00635D07"/>
    <w:rsid w:val="00635D16"/>
    <w:rsid w:val="00636006"/>
    <w:rsid w:val="006362F9"/>
    <w:rsid w:val="00636369"/>
    <w:rsid w:val="006365E5"/>
    <w:rsid w:val="006366F4"/>
    <w:rsid w:val="00636BD6"/>
    <w:rsid w:val="00636C48"/>
    <w:rsid w:val="0063708C"/>
    <w:rsid w:val="0063736E"/>
    <w:rsid w:val="00637503"/>
    <w:rsid w:val="006377D3"/>
    <w:rsid w:val="006377FB"/>
    <w:rsid w:val="00637D8E"/>
    <w:rsid w:val="00637E6C"/>
    <w:rsid w:val="00637F7F"/>
    <w:rsid w:val="00640281"/>
    <w:rsid w:val="0064057B"/>
    <w:rsid w:val="00640900"/>
    <w:rsid w:val="00640B4C"/>
    <w:rsid w:val="00640E59"/>
    <w:rsid w:val="00640EF8"/>
    <w:rsid w:val="00640F1F"/>
    <w:rsid w:val="006415B4"/>
    <w:rsid w:val="0064183A"/>
    <w:rsid w:val="00641902"/>
    <w:rsid w:val="0064199C"/>
    <w:rsid w:val="006419B8"/>
    <w:rsid w:val="00641AE9"/>
    <w:rsid w:val="00641C3C"/>
    <w:rsid w:val="00641C8E"/>
    <w:rsid w:val="00641D82"/>
    <w:rsid w:val="00641DF2"/>
    <w:rsid w:val="00641E01"/>
    <w:rsid w:val="00641E1A"/>
    <w:rsid w:val="006422C0"/>
    <w:rsid w:val="00642423"/>
    <w:rsid w:val="00642482"/>
    <w:rsid w:val="006424FF"/>
    <w:rsid w:val="006425FD"/>
    <w:rsid w:val="006426A3"/>
    <w:rsid w:val="006427AE"/>
    <w:rsid w:val="006429C6"/>
    <w:rsid w:val="00642FFE"/>
    <w:rsid w:val="00643024"/>
    <w:rsid w:val="006434A3"/>
    <w:rsid w:val="006435FF"/>
    <w:rsid w:val="006439AB"/>
    <w:rsid w:val="00643E3B"/>
    <w:rsid w:val="00643E92"/>
    <w:rsid w:val="00644683"/>
    <w:rsid w:val="0064486E"/>
    <w:rsid w:val="00644A50"/>
    <w:rsid w:val="00644B33"/>
    <w:rsid w:val="00644B3B"/>
    <w:rsid w:val="00644B75"/>
    <w:rsid w:val="00645189"/>
    <w:rsid w:val="006452CD"/>
    <w:rsid w:val="006456D2"/>
    <w:rsid w:val="006456E1"/>
    <w:rsid w:val="00645D37"/>
    <w:rsid w:val="00646104"/>
    <w:rsid w:val="006462D2"/>
    <w:rsid w:val="006466C0"/>
    <w:rsid w:val="006468DA"/>
    <w:rsid w:val="00646D88"/>
    <w:rsid w:val="006472B2"/>
    <w:rsid w:val="006476CA"/>
    <w:rsid w:val="00647801"/>
    <w:rsid w:val="006479D2"/>
    <w:rsid w:val="00647B09"/>
    <w:rsid w:val="00647BA1"/>
    <w:rsid w:val="00647EE6"/>
    <w:rsid w:val="00647EF4"/>
    <w:rsid w:val="00647FD5"/>
    <w:rsid w:val="0065018C"/>
    <w:rsid w:val="00650393"/>
    <w:rsid w:val="006504AD"/>
    <w:rsid w:val="006507F6"/>
    <w:rsid w:val="00650C23"/>
    <w:rsid w:val="00650FE9"/>
    <w:rsid w:val="006511BE"/>
    <w:rsid w:val="0065139A"/>
    <w:rsid w:val="00651402"/>
    <w:rsid w:val="006514FA"/>
    <w:rsid w:val="00651533"/>
    <w:rsid w:val="006517B7"/>
    <w:rsid w:val="0065185D"/>
    <w:rsid w:val="00651B94"/>
    <w:rsid w:val="00651D17"/>
    <w:rsid w:val="00652125"/>
    <w:rsid w:val="006524B2"/>
    <w:rsid w:val="00652508"/>
    <w:rsid w:val="00652710"/>
    <w:rsid w:val="00652A7C"/>
    <w:rsid w:val="00652A7D"/>
    <w:rsid w:val="00652ABE"/>
    <w:rsid w:val="00652B58"/>
    <w:rsid w:val="00652C71"/>
    <w:rsid w:val="00652F8D"/>
    <w:rsid w:val="00653003"/>
    <w:rsid w:val="00653223"/>
    <w:rsid w:val="0065326A"/>
    <w:rsid w:val="006536FF"/>
    <w:rsid w:val="0065417E"/>
    <w:rsid w:val="0065418C"/>
    <w:rsid w:val="006541AF"/>
    <w:rsid w:val="00654286"/>
    <w:rsid w:val="00654369"/>
    <w:rsid w:val="006545B3"/>
    <w:rsid w:val="00654942"/>
    <w:rsid w:val="00654B16"/>
    <w:rsid w:val="00654D23"/>
    <w:rsid w:val="00654DA3"/>
    <w:rsid w:val="00654E84"/>
    <w:rsid w:val="00655124"/>
    <w:rsid w:val="006551B1"/>
    <w:rsid w:val="006551E7"/>
    <w:rsid w:val="00655357"/>
    <w:rsid w:val="006553E7"/>
    <w:rsid w:val="00655599"/>
    <w:rsid w:val="006557DE"/>
    <w:rsid w:val="00655952"/>
    <w:rsid w:val="006559BF"/>
    <w:rsid w:val="00655B2B"/>
    <w:rsid w:val="00655C58"/>
    <w:rsid w:val="00655DBA"/>
    <w:rsid w:val="00655EFB"/>
    <w:rsid w:val="00655FAF"/>
    <w:rsid w:val="006567CE"/>
    <w:rsid w:val="00656BBA"/>
    <w:rsid w:val="00657119"/>
    <w:rsid w:val="00657187"/>
    <w:rsid w:val="006571B8"/>
    <w:rsid w:val="0065725E"/>
    <w:rsid w:val="00657263"/>
    <w:rsid w:val="00657A78"/>
    <w:rsid w:val="00657F3E"/>
    <w:rsid w:val="00660388"/>
    <w:rsid w:val="00660400"/>
    <w:rsid w:val="00660561"/>
    <w:rsid w:val="006605B2"/>
    <w:rsid w:val="0066083B"/>
    <w:rsid w:val="00660BDD"/>
    <w:rsid w:val="00660C0B"/>
    <w:rsid w:val="00660DA2"/>
    <w:rsid w:val="00661187"/>
    <w:rsid w:val="0066137F"/>
    <w:rsid w:val="00661433"/>
    <w:rsid w:val="00661DED"/>
    <w:rsid w:val="0066212E"/>
    <w:rsid w:val="006621BB"/>
    <w:rsid w:val="00662629"/>
    <w:rsid w:val="006626B1"/>
    <w:rsid w:val="006626F3"/>
    <w:rsid w:val="00662863"/>
    <w:rsid w:val="00662AC0"/>
    <w:rsid w:val="0066318E"/>
    <w:rsid w:val="006632AF"/>
    <w:rsid w:val="00663392"/>
    <w:rsid w:val="0066371A"/>
    <w:rsid w:val="00663A20"/>
    <w:rsid w:val="00663E80"/>
    <w:rsid w:val="00664042"/>
    <w:rsid w:val="0066416E"/>
    <w:rsid w:val="0066443D"/>
    <w:rsid w:val="006644E3"/>
    <w:rsid w:val="0066475E"/>
    <w:rsid w:val="00664A2E"/>
    <w:rsid w:val="00664AC1"/>
    <w:rsid w:val="00664B70"/>
    <w:rsid w:val="00665097"/>
    <w:rsid w:val="006651B9"/>
    <w:rsid w:val="00665478"/>
    <w:rsid w:val="006654F5"/>
    <w:rsid w:val="0066559F"/>
    <w:rsid w:val="0066578A"/>
    <w:rsid w:val="0066588B"/>
    <w:rsid w:val="00665942"/>
    <w:rsid w:val="00665BC3"/>
    <w:rsid w:val="00665C89"/>
    <w:rsid w:val="00665DBA"/>
    <w:rsid w:val="00666067"/>
    <w:rsid w:val="006660A4"/>
    <w:rsid w:val="006664B0"/>
    <w:rsid w:val="00666512"/>
    <w:rsid w:val="0066653C"/>
    <w:rsid w:val="0066653D"/>
    <w:rsid w:val="006667AC"/>
    <w:rsid w:val="006667C5"/>
    <w:rsid w:val="0066683B"/>
    <w:rsid w:val="00666F67"/>
    <w:rsid w:val="006673B2"/>
    <w:rsid w:val="00667579"/>
    <w:rsid w:val="00667661"/>
    <w:rsid w:val="00667A41"/>
    <w:rsid w:val="00667BAA"/>
    <w:rsid w:val="0067014F"/>
    <w:rsid w:val="006701A9"/>
    <w:rsid w:val="006701C6"/>
    <w:rsid w:val="00670214"/>
    <w:rsid w:val="00670289"/>
    <w:rsid w:val="0067054B"/>
    <w:rsid w:val="00670594"/>
    <w:rsid w:val="00670753"/>
    <w:rsid w:val="00670CA2"/>
    <w:rsid w:val="00670D1E"/>
    <w:rsid w:val="00670E26"/>
    <w:rsid w:val="00670EEA"/>
    <w:rsid w:val="0067103E"/>
    <w:rsid w:val="006714CD"/>
    <w:rsid w:val="00671969"/>
    <w:rsid w:val="00671A7A"/>
    <w:rsid w:val="00671AA8"/>
    <w:rsid w:val="00671AEE"/>
    <w:rsid w:val="00671BAD"/>
    <w:rsid w:val="00671D39"/>
    <w:rsid w:val="00671E4E"/>
    <w:rsid w:val="00672068"/>
    <w:rsid w:val="006724E2"/>
    <w:rsid w:val="00672973"/>
    <w:rsid w:val="006729F0"/>
    <w:rsid w:val="00672B61"/>
    <w:rsid w:val="00672C5E"/>
    <w:rsid w:val="00672FA9"/>
    <w:rsid w:val="00673266"/>
    <w:rsid w:val="0067356E"/>
    <w:rsid w:val="006735A2"/>
    <w:rsid w:val="00673607"/>
    <w:rsid w:val="006737D5"/>
    <w:rsid w:val="00673BD6"/>
    <w:rsid w:val="00673C52"/>
    <w:rsid w:val="00673CCA"/>
    <w:rsid w:val="00673D1B"/>
    <w:rsid w:val="00673F16"/>
    <w:rsid w:val="006740CE"/>
    <w:rsid w:val="0067413A"/>
    <w:rsid w:val="00674240"/>
    <w:rsid w:val="0067435F"/>
    <w:rsid w:val="00674506"/>
    <w:rsid w:val="0067457F"/>
    <w:rsid w:val="0067480D"/>
    <w:rsid w:val="00674C44"/>
    <w:rsid w:val="00674C72"/>
    <w:rsid w:val="00674D64"/>
    <w:rsid w:val="0067512C"/>
    <w:rsid w:val="00675299"/>
    <w:rsid w:val="0067537C"/>
    <w:rsid w:val="00675451"/>
    <w:rsid w:val="00675484"/>
    <w:rsid w:val="00675595"/>
    <w:rsid w:val="006756AE"/>
    <w:rsid w:val="006758C3"/>
    <w:rsid w:val="006759ED"/>
    <w:rsid w:val="00675F34"/>
    <w:rsid w:val="006761E3"/>
    <w:rsid w:val="0067620F"/>
    <w:rsid w:val="006764DA"/>
    <w:rsid w:val="006764FB"/>
    <w:rsid w:val="006765A0"/>
    <w:rsid w:val="0067667F"/>
    <w:rsid w:val="00676830"/>
    <w:rsid w:val="00676914"/>
    <w:rsid w:val="00676A2B"/>
    <w:rsid w:val="00676BCA"/>
    <w:rsid w:val="006772E8"/>
    <w:rsid w:val="006773A4"/>
    <w:rsid w:val="0067777E"/>
    <w:rsid w:val="006777A7"/>
    <w:rsid w:val="00677984"/>
    <w:rsid w:val="00677B3A"/>
    <w:rsid w:val="00677C4C"/>
    <w:rsid w:val="00677C5E"/>
    <w:rsid w:val="00677D2D"/>
    <w:rsid w:val="006800AA"/>
    <w:rsid w:val="0068040C"/>
    <w:rsid w:val="0068078A"/>
    <w:rsid w:val="006808E6"/>
    <w:rsid w:val="00680A80"/>
    <w:rsid w:val="00680E57"/>
    <w:rsid w:val="00681456"/>
    <w:rsid w:val="00681615"/>
    <w:rsid w:val="00681BE7"/>
    <w:rsid w:val="00681D33"/>
    <w:rsid w:val="006820CD"/>
    <w:rsid w:val="00682679"/>
    <w:rsid w:val="00682980"/>
    <w:rsid w:val="00682AA1"/>
    <w:rsid w:val="00682D84"/>
    <w:rsid w:val="00682E2E"/>
    <w:rsid w:val="00683605"/>
    <w:rsid w:val="0068361E"/>
    <w:rsid w:val="00683699"/>
    <w:rsid w:val="006839E4"/>
    <w:rsid w:val="00683BE0"/>
    <w:rsid w:val="00683DC4"/>
    <w:rsid w:val="00684032"/>
    <w:rsid w:val="0068410B"/>
    <w:rsid w:val="00684174"/>
    <w:rsid w:val="00684195"/>
    <w:rsid w:val="006843D6"/>
    <w:rsid w:val="006845A6"/>
    <w:rsid w:val="00684622"/>
    <w:rsid w:val="00684994"/>
    <w:rsid w:val="00684D00"/>
    <w:rsid w:val="00684D76"/>
    <w:rsid w:val="00684E40"/>
    <w:rsid w:val="00684E68"/>
    <w:rsid w:val="00685615"/>
    <w:rsid w:val="006858AE"/>
    <w:rsid w:val="006858F5"/>
    <w:rsid w:val="006859B7"/>
    <w:rsid w:val="00685AC0"/>
    <w:rsid w:val="00685D90"/>
    <w:rsid w:val="00685E07"/>
    <w:rsid w:val="006861BF"/>
    <w:rsid w:val="00686275"/>
    <w:rsid w:val="0068657B"/>
    <w:rsid w:val="0068664A"/>
    <w:rsid w:val="00686AFB"/>
    <w:rsid w:val="00686C1E"/>
    <w:rsid w:val="00686C6D"/>
    <w:rsid w:val="006871EC"/>
    <w:rsid w:val="00687274"/>
    <w:rsid w:val="006877DA"/>
    <w:rsid w:val="006878F0"/>
    <w:rsid w:val="00690277"/>
    <w:rsid w:val="00690342"/>
    <w:rsid w:val="006903E3"/>
    <w:rsid w:val="006906FD"/>
    <w:rsid w:val="006907B0"/>
    <w:rsid w:val="0069091E"/>
    <w:rsid w:val="0069092F"/>
    <w:rsid w:val="00690A5D"/>
    <w:rsid w:val="00690C9C"/>
    <w:rsid w:val="00690D08"/>
    <w:rsid w:val="00690D7C"/>
    <w:rsid w:val="00690E9D"/>
    <w:rsid w:val="006911F1"/>
    <w:rsid w:val="00691577"/>
    <w:rsid w:val="006916C2"/>
    <w:rsid w:val="00691BE5"/>
    <w:rsid w:val="00691E4F"/>
    <w:rsid w:val="00691FB0"/>
    <w:rsid w:val="006920CB"/>
    <w:rsid w:val="00692161"/>
    <w:rsid w:val="00692286"/>
    <w:rsid w:val="006924BE"/>
    <w:rsid w:val="00692538"/>
    <w:rsid w:val="00692733"/>
    <w:rsid w:val="00692B9F"/>
    <w:rsid w:val="00692D5E"/>
    <w:rsid w:val="00692E54"/>
    <w:rsid w:val="006930F4"/>
    <w:rsid w:val="00693171"/>
    <w:rsid w:val="00693396"/>
    <w:rsid w:val="006934B4"/>
    <w:rsid w:val="006937C2"/>
    <w:rsid w:val="00693884"/>
    <w:rsid w:val="006938A8"/>
    <w:rsid w:val="006938BE"/>
    <w:rsid w:val="006939D0"/>
    <w:rsid w:val="006939F6"/>
    <w:rsid w:val="00693BC0"/>
    <w:rsid w:val="00694416"/>
    <w:rsid w:val="00694447"/>
    <w:rsid w:val="0069464B"/>
    <w:rsid w:val="00694A57"/>
    <w:rsid w:val="00694A59"/>
    <w:rsid w:val="00694B52"/>
    <w:rsid w:val="00694D13"/>
    <w:rsid w:val="00694E80"/>
    <w:rsid w:val="00694FA4"/>
    <w:rsid w:val="00694FEE"/>
    <w:rsid w:val="0069503A"/>
    <w:rsid w:val="00695372"/>
    <w:rsid w:val="006953D2"/>
    <w:rsid w:val="006957F9"/>
    <w:rsid w:val="00695B32"/>
    <w:rsid w:val="00695F1A"/>
    <w:rsid w:val="006961DB"/>
    <w:rsid w:val="0069639D"/>
    <w:rsid w:val="006963B1"/>
    <w:rsid w:val="0069648F"/>
    <w:rsid w:val="006964AF"/>
    <w:rsid w:val="00696530"/>
    <w:rsid w:val="0069654A"/>
    <w:rsid w:val="00696742"/>
    <w:rsid w:val="00696AB3"/>
    <w:rsid w:val="00696B38"/>
    <w:rsid w:val="00697042"/>
    <w:rsid w:val="00697161"/>
    <w:rsid w:val="00697365"/>
    <w:rsid w:val="00697518"/>
    <w:rsid w:val="00697564"/>
    <w:rsid w:val="006979A4"/>
    <w:rsid w:val="00697C3A"/>
    <w:rsid w:val="00697D1B"/>
    <w:rsid w:val="00697DAD"/>
    <w:rsid w:val="00697DAE"/>
    <w:rsid w:val="006A0224"/>
    <w:rsid w:val="006A027E"/>
    <w:rsid w:val="006A036D"/>
    <w:rsid w:val="006A038B"/>
    <w:rsid w:val="006A056C"/>
    <w:rsid w:val="006A0657"/>
    <w:rsid w:val="006A0668"/>
    <w:rsid w:val="006A068D"/>
    <w:rsid w:val="006A06A1"/>
    <w:rsid w:val="006A07F5"/>
    <w:rsid w:val="006A0A06"/>
    <w:rsid w:val="006A0A30"/>
    <w:rsid w:val="006A0D5A"/>
    <w:rsid w:val="006A0E68"/>
    <w:rsid w:val="006A0EB3"/>
    <w:rsid w:val="006A0EB6"/>
    <w:rsid w:val="006A14D3"/>
    <w:rsid w:val="006A1676"/>
    <w:rsid w:val="006A18BD"/>
    <w:rsid w:val="006A197C"/>
    <w:rsid w:val="006A1991"/>
    <w:rsid w:val="006A1A17"/>
    <w:rsid w:val="006A1E72"/>
    <w:rsid w:val="006A1E84"/>
    <w:rsid w:val="006A1F84"/>
    <w:rsid w:val="006A21AC"/>
    <w:rsid w:val="006A2354"/>
    <w:rsid w:val="006A288C"/>
    <w:rsid w:val="006A28C6"/>
    <w:rsid w:val="006A2949"/>
    <w:rsid w:val="006A29DF"/>
    <w:rsid w:val="006A2C47"/>
    <w:rsid w:val="006A2DD0"/>
    <w:rsid w:val="006A2E2F"/>
    <w:rsid w:val="006A2EC1"/>
    <w:rsid w:val="006A2F06"/>
    <w:rsid w:val="006A343B"/>
    <w:rsid w:val="006A3720"/>
    <w:rsid w:val="006A3804"/>
    <w:rsid w:val="006A3AB3"/>
    <w:rsid w:val="006A3B1D"/>
    <w:rsid w:val="006A40BC"/>
    <w:rsid w:val="006A40C7"/>
    <w:rsid w:val="006A4157"/>
    <w:rsid w:val="006A423B"/>
    <w:rsid w:val="006A43F3"/>
    <w:rsid w:val="006A442D"/>
    <w:rsid w:val="006A44FE"/>
    <w:rsid w:val="006A46F2"/>
    <w:rsid w:val="006A49AF"/>
    <w:rsid w:val="006A4D95"/>
    <w:rsid w:val="006A4E13"/>
    <w:rsid w:val="006A4FE4"/>
    <w:rsid w:val="006A52AB"/>
    <w:rsid w:val="006A530F"/>
    <w:rsid w:val="006A540A"/>
    <w:rsid w:val="006A549F"/>
    <w:rsid w:val="006A566C"/>
    <w:rsid w:val="006A573F"/>
    <w:rsid w:val="006A5993"/>
    <w:rsid w:val="006A5D1A"/>
    <w:rsid w:val="006A6068"/>
    <w:rsid w:val="006A6080"/>
    <w:rsid w:val="006A61AC"/>
    <w:rsid w:val="006A63EA"/>
    <w:rsid w:val="006A67B9"/>
    <w:rsid w:val="006A67BF"/>
    <w:rsid w:val="006A69A9"/>
    <w:rsid w:val="006A6AC3"/>
    <w:rsid w:val="006A6AE3"/>
    <w:rsid w:val="006A6B91"/>
    <w:rsid w:val="006A708C"/>
    <w:rsid w:val="006A733C"/>
    <w:rsid w:val="006A7766"/>
    <w:rsid w:val="006A7C95"/>
    <w:rsid w:val="006A7F35"/>
    <w:rsid w:val="006B0149"/>
    <w:rsid w:val="006B0348"/>
    <w:rsid w:val="006B0537"/>
    <w:rsid w:val="006B0642"/>
    <w:rsid w:val="006B0BD0"/>
    <w:rsid w:val="006B0E9A"/>
    <w:rsid w:val="006B0EBC"/>
    <w:rsid w:val="006B0F2B"/>
    <w:rsid w:val="006B106B"/>
    <w:rsid w:val="006B1235"/>
    <w:rsid w:val="006B1340"/>
    <w:rsid w:val="006B13CD"/>
    <w:rsid w:val="006B16D3"/>
    <w:rsid w:val="006B1B78"/>
    <w:rsid w:val="006B1BB4"/>
    <w:rsid w:val="006B1C95"/>
    <w:rsid w:val="006B1D29"/>
    <w:rsid w:val="006B1DB3"/>
    <w:rsid w:val="006B1DB6"/>
    <w:rsid w:val="006B1EAA"/>
    <w:rsid w:val="006B1F59"/>
    <w:rsid w:val="006B1FBB"/>
    <w:rsid w:val="006B217E"/>
    <w:rsid w:val="006B2428"/>
    <w:rsid w:val="006B2471"/>
    <w:rsid w:val="006B2506"/>
    <w:rsid w:val="006B2727"/>
    <w:rsid w:val="006B2853"/>
    <w:rsid w:val="006B2927"/>
    <w:rsid w:val="006B2A21"/>
    <w:rsid w:val="006B2BAD"/>
    <w:rsid w:val="006B2C66"/>
    <w:rsid w:val="006B2C95"/>
    <w:rsid w:val="006B2CA9"/>
    <w:rsid w:val="006B2E5B"/>
    <w:rsid w:val="006B3160"/>
    <w:rsid w:val="006B3408"/>
    <w:rsid w:val="006B3501"/>
    <w:rsid w:val="006B3775"/>
    <w:rsid w:val="006B3776"/>
    <w:rsid w:val="006B39FD"/>
    <w:rsid w:val="006B3A52"/>
    <w:rsid w:val="006B3BE3"/>
    <w:rsid w:val="006B3E6F"/>
    <w:rsid w:val="006B3F24"/>
    <w:rsid w:val="006B4472"/>
    <w:rsid w:val="006B47B4"/>
    <w:rsid w:val="006B4B5F"/>
    <w:rsid w:val="006B4CB3"/>
    <w:rsid w:val="006B5267"/>
    <w:rsid w:val="006B5498"/>
    <w:rsid w:val="006B5501"/>
    <w:rsid w:val="006B5508"/>
    <w:rsid w:val="006B5586"/>
    <w:rsid w:val="006B55AD"/>
    <w:rsid w:val="006B57B0"/>
    <w:rsid w:val="006B57E9"/>
    <w:rsid w:val="006B596B"/>
    <w:rsid w:val="006B5D6C"/>
    <w:rsid w:val="006B5F95"/>
    <w:rsid w:val="006B6048"/>
    <w:rsid w:val="006B62A1"/>
    <w:rsid w:val="006B6392"/>
    <w:rsid w:val="006B6480"/>
    <w:rsid w:val="006B6585"/>
    <w:rsid w:val="006B65C0"/>
    <w:rsid w:val="006B67DE"/>
    <w:rsid w:val="006B69C0"/>
    <w:rsid w:val="006B6A2B"/>
    <w:rsid w:val="006B6AF4"/>
    <w:rsid w:val="006B6CC7"/>
    <w:rsid w:val="006B6CE9"/>
    <w:rsid w:val="006B6CEE"/>
    <w:rsid w:val="006B6DB8"/>
    <w:rsid w:val="006B6DCF"/>
    <w:rsid w:val="006B6E48"/>
    <w:rsid w:val="006B70F5"/>
    <w:rsid w:val="006B7141"/>
    <w:rsid w:val="006B73FB"/>
    <w:rsid w:val="006B7786"/>
    <w:rsid w:val="006B77BC"/>
    <w:rsid w:val="006B7BD6"/>
    <w:rsid w:val="006B7E06"/>
    <w:rsid w:val="006B7FBC"/>
    <w:rsid w:val="006C0336"/>
    <w:rsid w:val="006C08B6"/>
    <w:rsid w:val="006C0984"/>
    <w:rsid w:val="006C0E05"/>
    <w:rsid w:val="006C118A"/>
    <w:rsid w:val="006C1414"/>
    <w:rsid w:val="006C14A4"/>
    <w:rsid w:val="006C1892"/>
    <w:rsid w:val="006C1C33"/>
    <w:rsid w:val="006C1EC8"/>
    <w:rsid w:val="006C274F"/>
    <w:rsid w:val="006C27D0"/>
    <w:rsid w:val="006C27D8"/>
    <w:rsid w:val="006C289E"/>
    <w:rsid w:val="006C2C41"/>
    <w:rsid w:val="006C2D98"/>
    <w:rsid w:val="006C2E2A"/>
    <w:rsid w:val="006C2FF6"/>
    <w:rsid w:val="006C3115"/>
    <w:rsid w:val="006C3414"/>
    <w:rsid w:val="006C3660"/>
    <w:rsid w:val="006C3666"/>
    <w:rsid w:val="006C376B"/>
    <w:rsid w:val="006C3831"/>
    <w:rsid w:val="006C398A"/>
    <w:rsid w:val="006C39B1"/>
    <w:rsid w:val="006C3C75"/>
    <w:rsid w:val="006C3CC6"/>
    <w:rsid w:val="006C41C4"/>
    <w:rsid w:val="006C424D"/>
    <w:rsid w:val="006C4484"/>
    <w:rsid w:val="006C45C6"/>
    <w:rsid w:val="006C463C"/>
    <w:rsid w:val="006C48A2"/>
    <w:rsid w:val="006C4A1A"/>
    <w:rsid w:val="006C4C84"/>
    <w:rsid w:val="006C4EB9"/>
    <w:rsid w:val="006C5235"/>
    <w:rsid w:val="006C5263"/>
    <w:rsid w:val="006C558A"/>
    <w:rsid w:val="006C5615"/>
    <w:rsid w:val="006C5869"/>
    <w:rsid w:val="006C5A80"/>
    <w:rsid w:val="006C5B0F"/>
    <w:rsid w:val="006C5EC3"/>
    <w:rsid w:val="006C68DB"/>
    <w:rsid w:val="006C6DE8"/>
    <w:rsid w:val="006C6E62"/>
    <w:rsid w:val="006C71AF"/>
    <w:rsid w:val="006C7235"/>
    <w:rsid w:val="006C7249"/>
    <w:rsid w:val="006C75D0"/>
    <w:rsid w:val="006C75F7"/>
    <w:rsid w:val="006C7D17"/>
    <w:rsid w:val="006C7DC9"/>
    <w:rsid w:val="006C7EA5"/>
    <w:rsid w:val="006D00C1"/>
    <w:rsid w:val="006D037A"/>
    <w:rsid w:val="006D0474"/>
    <w:rsid w:val="006D0570"/>
    <w:rsid w:val="006D0591"/>
    <w:rsid w:val="006D0691"/>
    <w:rsid w:val="006D074E"/>
    <w:rsid w:val="006D08A6"/>
    <w:rsid w:val="006D08F2"/>
    <w:rsid w:val="006D0A1C"/>
    <w:rsid w:val="006D0B53"/>
    <w:rsid w:val="006D0CE3"/>
    <w:rsid w:val="006D0D7F"/>
    <w:rsid w:val="006D1564"/>
    <w:rsid w:val="006D1674"/>
    <w:rsid w:val="006D16AF"/>
    <w:rsid w:val="006D17A6"/>
    <w:rsid w:val="006D17CC"/>
    <w:rsid w:val="006D1833"/>
    <w:rsid w:val="006D1AED"/>
    <w:rsid w:val="006D1AF5"/>
    <w:rsid w:val="006D1B25"/>
    <w:rsid w:val="006D1B50"/>
    <w:rsid w:val="006D1E99"/>
    <w:rsid w:val="006D20C1"/>
    <w:rsid w:val="006D20D1"/>
    <w:rsid w:val="006D2163"/>
    <w:rsid w:val="006D2210"/>
    <w:rsid w:val="006D25B2"/>
    <w:rsid w:val="006D2EB4"/>
    <w:rsid w:val="006D30C7"/>
    <w:rsid w:val="006D3187"/>
    <w:rsid w:val="006D3197"/>
    <w:rsid w:val="006D32AD"/>
    <w:rsid w:val="006D3325"/>
    <w:rsid w:val="006D34ED"/>
    <w:rsid w:val="006D3649"/>
    <w:rsid w:val="006D371C"/>
    <w:rsid w:val="006D371E"/>
    <w:rsid w:val="006D397C"/>
    <w:rsid w:val="006D3BE5"/>
    <w:rsid w:val="006D3DA0"/>
    <w:rsid w:val="006D3EBB"/>
    <w:rsid w:val="006D4069"/>
    <w:rsid w:val="006D423B"/>
    <w:rsid w:val="006D4619"/>
    <w:rsid w:val="006D47DF"/>
    <w:rsid w:val="006D4907"/>
    <w:rsid w:val="006D4AF6"/>
    <w:rsid w:val="006D4B3F"/>
    <w:rsid w:val="006D5107"/>
    <w:rsid w:val="006D52C7"/>
    <w:rsid w:val="006D541F"/>
    <w:rsid w:val="006D56D1"/>
    <w:rsid w:val="006D57A3"/>
    <w:rsid w:val="006D59F2"/>
    <w:rsid w:val="006D5BFC"/>
    <w:rsid w:val="006D60AF"/>
    <w:rsid w:val="006D60D6"/>
    <w:rsid w:val="006D613E"/>
    <w:rsid w:val="006D661C"/>
    <w:rsid w:val="006D6A81"/>
    <w:rsid w:val="006D6C4C"/>
    <w:rsid w:val="006D6F16"/>
    <w:rsid w:val="006D72E9"/>
    <w:rsid w:val="006D72FC"/>
    <w:rsid w:val="006D7846"/>
    <w:rsid w:val="006D79FB"/>
    <w:rsid w:val="006D7A0A"/>
    <w:rsid w:val="006D7B4F"/>
    <w:rsid w:val="006D7B74"/>
    <w:rsid w:val="006D7D1C"/>
    <w:rsid w:val="006D7E37"/>
    <w:rsid w:val="006D7FE3"/>
    <w:rsid w:val="006E01D1"/>
    <w:rsid w:val="006E0661"/>
    <w:rsid w:val="006E06D7"/>
    <w:rsid w:val="006E099C"/>
    <w:rsid w:val="006E0C96"/>
    <w:rsid w:val="006E0F0C"/>
    <w:rsid w:val="006E0F51"/>
    <w:rsid w:val="006E102B"/>
    <w:rsid w:val="006E1085"/>
    <w:rsid w:val="006E11A4"/>
    <w:rsid w:val="006E1412"/>
    <w:rsid w:val="006E145C"/>
    <w:rsid w:val="006E166B"/>
    <w:rsid w:val="006E184A"/>
    <w:rsid w:val="006E1866"/>
    <w:rsid w:val="006E1A10"/>
    <w:rsid w:val="006E1C81"/>
    <w:rsid w:val="006E1C90"/>
    <w:rsid w:val="006E22E1"/>
    <w:rsid w:val="006E22FF"/>
    <w:rsid w:val="006E2444"/>
    <w:rsid w:val="006E24ED"/>
    <w:rsid w:val="006E29EB"/>
    <w:rsid w:val="006E29EC"/>
    <w:rsid w:val="006E2B08"/>
    <w:rsid w:val="006E2CE4"/>
    <w:rsid w:val="006E2D10"/>
    <w:rsid w:val="006E2D7E"/>
    <w:rsid w:val="006E3398"/>
    <w:rsid w:val="006E397F"/>
    <w:rsid w:val="006E3AC6"/>
    <w:rsid w:val="006E3DBE"/>
    <w:rsid w:val="006E3DC8"/>
    <w:rsid w:val="006E40FE"/>
    <w:rsid w:val="006E44C2"/>
    <w:rsid w:val="006E4639"/>
    <w:rsid w:val="006E46FD"/>
    <w:rsid w:val="006E4843"/>
    <w:rsid w:val="006E48AF"/>
    <w:rsid w:val="006E4986"/>
    <w:rsid w:val="006E51E5"/>
    <w:rsid w:val="006E54C5"/>
    <w:rsid w:val="006E55CB"/>
    <w:rsid w:val="006E58D4"/>
    <w:rsid w:val="006E5CCE"/>
    <w:rsid w:val="006E6369"/>
    <w:rsid w:val="006E6510"/>
    <w:rsid w:val="006E6835"/>
    <w:rsid w:val="006E6B20"/>
    <w:rsid w:val="006E6C7C"/>
    <w:rsid w:val="006E7084"/>
    <w:rsid w:val="006E719A"/>
    <w:rsid w:val="006E7582"/>
    <w:rsid w:val="006E7871"/>
    <w:rsid w:val="006E78BD"/>
    <w:rsid w:val="006E7B2D"/>
    <w:rsid w:val="006E7BA3"/>
    <w:rsid w:val="006E7BB1"/>
    <w:rsid w:val="006E7BFB"/>
    <w:rsid w:val="006E7C06"/>
    <w:rsid w:val="006F00F3"/>
    <w:rsid w:val="006F01C1"/>
    <w:rsid w:val="006F03CB"/>
    <w:rsid w:val="006F05DD"/>
    <w:rsid w:val="006F093C"/>
    <w:rsid w:val="006F0A0E"/>
    <w:rsid w:val="006F0AE9"/>
    <w:rsid w:val="006F0AFC"/>
    <w:rsid w:val="006F129F"/>
    <w:rsid w:val="006F140F"/>
    <w:rsid w:val="006F1613"/>
    <w:rsid w:val="006F16E4"/>
    <w:rsid w:val="006F17AF"/>
    <w:rsid w:val="006F197F"/>
    <w:rsid w:val="006F1F2A"/>
    <w:rsid w:val="006F204B"/>
    <w:rsid w:val="006F22D4"/>
    <w:rsid w:val="006F2723"/>
    <w:rsid w:val="006F2ACA"/>
    <w:rsid w:val="006F2D49"/>
    <w:rsid w:val="006F347D"/>
    <w:rsid w:val="006F34A9"/>
    <w:rsid w:val="006F34B6"/>
    <w:rsid w:val="006F3593"/>
    <w:rsid w:val="006F395A"/>
    <w:rsid w:val="006F3E9D"/>
    <w:rsid w:val="006F401D"/>
    <w:rsid w:val="006F40F4"/>
    <w:rsid w:val="006F424A"/>
    <w:rsid w:val="006F4421"/>
    <w:rsid w:val="006F4553"/>
    <w:rsid w:val="006F47DF"/>
    <w:rsid w:val="006F488D"/>
    <w:rsid w:val="006F48F9"/>
    <w:rsid w:val="006F4FD7"/>
    <w:rsid w:val="006F51AB"/>
    <w:rsid w:val="006F5234"/>
    <w:rsid w:val="006F5237"/>
    <w:rsid w:val="006F53BF"/>
    <w:rsid w:val="006F54A3"/>
    <w:rsid w:val="006F55D7"/>
    <w:rsid w:val="006F56BE"/>
    <w:rsid w:val="006F574A"/>
    <w:rsid w:val="006F593D"/>
    <w:rsid w:val="006F596D"/>
    <w:rsid w:val="006F597C"/>
    <w:rsid w:val="006F59B0"/>
    <w:rsid w:val="006F5B59"/>
    <w:rsid w:val="006F5BB4"/>
    <w:rsid w:val="006F5CC9"/>
    <w:rsid w:val="006F62BD"/>
    <w:rsid w:val="006F6600"/>
    <w:rsid w:val="006F68F9"/>
    <w:rsid w:val="006F6BAC"/>
    <w:rsid w:val="006F6D25"/>
    <w:rsid w:val="006F6E74"/>
    <w:rsid w:val="006F725B"/>
    <w:rsid w:val="006F7390"/>
    <w:rsid w:val="006F7825"/>
    <w:rsid w:val="006F78B5"/>
    <w:rsid w:val="006F7929"/>
    <w:rsid w:val="006F7FDB"/>
    <w:rsid w:val="0070005F"/>
    <w:rsid w:val="00700189"/>
    <w:rsid w:val="00700457"/>
    <w:rsid w:val="007009AF"/>
    <w:rsid w:val="00700B1F"/>
    <w:rsid w:val="00700C7E"/>
    <w:rsid w:val="00700E15"/>
    <w:rsid w:val="00700E16"/>
    <w:rsid w:val="00700FDF"/>
    <w:rsid w:val="007010A9"/>
    <w:rsid w:val="00701550"/>
    <w:rsid w:val="00701644"/>
    <w:rsid w:val="00701668"/>
    <w:rsid w:val="007019AD"/>
    <w:rsid w:val="00701ABC"/>
    <w:rsid w:val="00701EFE"/>
    <w:rsid w:val="00701F1C"/>
    <w:rsid w:val="00702575"/>
    <w:rsid w:val="007028C5"/>
    <w:rsid w:val="00702B8A"/>
    <w:rsid w:val="00702C62"/>
    <w:rsid w:val="00702DDC"/>
    <w:rsid w:val="00702F47"/>
    <w:rsid w:val="0070302C"/>
    <w:rsid w:val="007030DF"/>
    <w:rsid w:val="00703201"/>
    <w:rsid w:val="00703402"/>
    <w:rsid w:val="0070355A"/>
    <w:rsid w:val="007035DC"/>
    <w:rsid w:val="007036F5"/>
    <w:rsid w:val="0070373A"/>
    <w:rsid w:val="007038BC"/>
    <w:rsid w:val="007038E4"/>
    <w:rsid w:val="00703CDF"/>
    <w:rsid w:val="00703D8A"/>
    <w:rsid w:val="00703DC8"/>
    <w:rsid w:val="00703EF4"/>
    <w:rsid w:val="00704156"/>
    <w:rsid w:val="00704196"/>
    <w:rsid w:val="00704359"/>
    <w:rsid w:val="007045B0"/>
    <w:rsid w:val="0070497A"/>
    <w:rsid w:val="007049EC"/>
    <w:rsid w:val="00704FE0"/>
    <w:rsid w:val="00705099"/>
    <w:rsid w:val="0070509E"/>
    <w:rsid w:val="007051F9"/>
    <w:rsid w:val="00705246"/>
    <w:rsid w:val="00705303"/>
    <w:rsid w:val="007053EB"/>
    <w:rsid w:val="00705A02"/>
    <w:rsid w:val="00705A4C"/>
    <w:rsid w:val="00705BAD"/>
    <w:rsid w:val="00705FBA"/>
    <w:rsid w:val="00706469"/>
    <w:rsid w:val="00706539"/>
    <w:rsid w:val="007065FA"/>
    <w:rsid w:val="00706876"/>
    <w:rsid w:val="00706A24"/>
    <w:rsid w:val="00706AA0"/>
    <w:rsid w:val="00706B41"/>
    <w:rsid w:val="00706C07"/>
    <w:rsid w:val="00706DBF"/>
    <w:rsid w:val="00706E5E"/>
    <w:rsid w:val="0070711D"/>
    <w:rsid w:val="0070718B"/>
    <w:rsid w:val="0070719B"/>
    <w:rsid w:val="00707233"/>
    <w:rsid w:val="007072C6"/>
    <w:rsid w:val="007072CB"/>
    <w:rsid w:val="00707394"/>
    <w:rsid w:val="007078D9"/>
    <w:rsid w:val="00707AD4"/>
    <w:rsid w:val="00707E03"/>
    <w:rsid w:val="00707FA9"/>
    <w:rsid w:val="00710171"/>
    <w:rsid w:val="00710330"/>
    <w:rsid w:val="0071035D"/>
    <w:rsid w:val="0071056C"/>
    <w:rsid w:val="0071058B"/>
    <w:rsid w:val="0071060C"/>
    <w:rsid w:val="00710B45"/>
    <w:rsid w:val="00710CC5"/>
    <w:rsid w:val="00710F82"/>
    <w:rsid w:val="007111AF"/>
    <w:rsid w:val="007114F0"/>
    <w:rsid w:val="007117BD"/>
    <w:rsid w:val="00711891"/>
    <w:rsid w:val="0071193D"/>
    <w:rsid w:val="00711A0A"/>
    <w:rsid w:val="00711B5F"/>
    <w:rsid w:val="00712068"/>
    <w:rsid w:val="00712467"/>
    <w:rsid w:val="00712A8B"/>
    <w:rsid w:val="00712EEC"/>
    <w:rsid w:val="00712FE4"/>
    <w:rsid w:val="0071308C"/>
    <w:rsid w:val="0071367A"/>
    <w:rsid w:val="00713C18"/>
    <w:rsid w:val="00713C65"/>
    <w:rsid w:val="00713E13"/>
    <w:rsid w:val="00714018"/>
    <w:rsid w:val="0071424C"/>
    <w:rsid w:val="00714354"/>
    <w:rsid w:val="0071445A"/>
    <w:rsid w:val="00714576"/>
    <w:rsid w:val="00714604"/>
    <w:rsid w:val="00714661"/>
    <w:rsid w:val="007146C4"/>
    <w:rsid w:val="007147A0"/>
    <w:rsid w:val="00714C34"/>
    <w:rsid w:val="00714D15"/>
    <w:rsid w:val="00715067"/>
    <w:rsid w:val="007150F1"/>
    <w:rsid w:val="007151E9"/>
    <w:rsid w:val="007155D6"/>
    <w:rsid w:val="00715751"/>
    <w:rsid w:val="007157E4"/>
    <w:rsid w:val="00715C2C"/>
    <w:rsid w:val="00715CCE"/>
    <w:rsid w:val="00715F00"/>
    <w:rsid w:val="00715F09"/>
    <w:rsid w:val="0071638C"/>
    <w:rsid w:val="007166E1"/>
    <w:rsid w:val="0071694E"/>
    <w:rsid w:val="00716D64"/>
    <w:rsid w:val="007170A0"/>
    <w:rsid w:val="00717622"/>
    <w:rsid w:val="0071780B"/>
    <w:rsid w:val="00717E6D"/>
    <w:rsid w:val="00720254"/>
    <w:rsid w:val="00720A63"/>
    <w:rsid w:val="00720AD4"/>
    <w:rsid w:val="00720CD7"/>
    <w:rsid w:val="00720F6B"/>
    <w:rsid w:val="00720FE9"/>
    <w:rsid w:val="007211ED"/>
    <w:rsid w:val="00721274"/>
    <w:rsid w:val="00721676"/>
    <w:rsid w:val="00721735"/>
    <w:rsid w:val="00721768"/>
    <w:rsid w:val="007217D3"/>
    <w:rsid w:val="0072181B"/>
    <w:rsid w:val="00721926"/>
    <w:rsid w:val="00721AE9"/>
    <w:rsid w:val="00721C38"/>
    <w:rsid w:val="00721FEA"/>
    <w:rsid w:val="007220F1"/>
    <w:rsid w:val="0072220E"/>
    <w:rsid w:val="00722297"/>
    <w:rsid w:val="00722303"/>
    <w:rsid w:val="007228D1"/>
    <w:rsid w:val="00722A07"/>
    <w:rsid w:val="00722D9E"/>
    <w:rsid w:val="00722F18"/>
    <w:rsid w:val="00723216"/>
    <w:rsid w:val="00723242"/>
    <w:rsid w:val="007234E7"/>
    <w:rsid w:val="00723A9F"/>
    <w:rsid w:val="00723B61"/>
    <w:rsid w:val="0072412F"/>
    <w:rsid w:val="0072510B"/>
    <w:rsid w:val="00725167"/>
    <w:rsid w:val="0072523F"/>
    <w:rsid w:val="0072528D"/>
    <w:rsid w:val="0072528F"/>
    <w:rsid w:val="00725394"/>
    <w:rsid w:val="00725617"/>
    <w:rsid w:val="0072565C"/>
    <w:rsid w:val="00725805"/>
    <w:rsid w:val="00725987"/>
    <w:rsid w:val="007259B8"/>
    <w:rsid w:val="007259C6"/>
    <w:rsid w:val="007259EC"/>
    <w:rsid w:val="00725AA2"/>
    <w:rsid w:val="00725ABB"/>
    <w:rsid w:val="00725C66"/>
    <w:rsid w:val="0072641A"/>
    <w:rsid w:val="0072641D"/>
    <w:rsid w:val="007264CF"/>
    <w:rsid w:val="00726779"/>
    <w:rsid w:val="00726788"/>
    <w:rsid w:val="00726C19"/>
    <w:rsid w:val="00726D90"/>
    <w:rsid w:val="00726E20"/>
    <w:rsid w:val="00727133"/>
    <w:rsid w:val="00727722"/>
    <w:rsid w:val="007278D4"/>
    <w:rsid w:val="00727B20"/>
    <w:rsid w:val="00727B4E"/>
    <w:rsid w:val="00727B5A"/>
    <w:rsid w:val="00727BD8"/>
    <w:rsid w:val="00730840"/>
    <w:rsid w:val="0073088D"/>
    <w:rsid w:val="00730CAA"/>
    <w:rsid w:val="00730E51"/>
    <w:rsid w:val="00730F24"/>
    <w:rsid w:val="00731031"/>
    <w:rsid w:val="00731095"/>
    <w:rsid w:val="007311C9"/>
    <w:rsid w:val="007312DE"/>
    <w:rsid w:val="00731431"/>
    <w:rsid w:val="0073184F"/>
    <w:rsid w:val="00731AC0"/>
    <w:rsid w:val="00731C9F"/>
    <w:rsid w:val="00731DBC"/>
    <w:rsid w:val="00731E71"/>
    <w:rsid w:val="00732431"/>
    <w:rsid w:val="00732657"/>
    <w:rsid w:val="00732688"/>
    <w:rsid w:val="00732838"/>
    <w:rsid w:val="00732B40"/>
    <w:rsid w:val="00732B9F"/>
    <w:rsid w:val="00732EB2"/>
    <w:rsid w:val="007330AF"/>
    <w:rsid w:val="00733845"/>
    <w:rsid w:val="00733D5A"/>
    <w:rsid w:val="00733E8C"/>
    <w:rsid w:val="00733F4C"/>
    <w:rsid w:val="00734188"/>
    <w:rsid w:val="007341EB"/>
    <w:rsid w:val="0073476B"/>
    <w:rsid w:val="00734961"/>
    <w:rsid w:val="00734F13"/>
    <w:rsid w:val="00735177"/>
    <w:rsid w:val="0073519D"/>
    <w:rsid w:val="007353EB"/>
    <w:rsid w:val="00735839"/>
    <w:rsid w:val="0073596A"/>
    <w:rsid w:val="0073597E"/>
    <w:rsid w:val="00735D6D"/>
    <w:rsid w:val="00735DD5"/>
    <w:rsid w:val="007362F1"/>
    <w:rsid w:val="00736726"/>
    <w:rsid w:val="00736A0A"/>
    <w:rsid w:val="00736FAF"/>
    <w:rsid w:val="0073703D"/>
    <w:rsid w:val="00737096"/>
    <w:rsid w:val="007370F9"/>
    <w:rsid w:val="007371C5"/>
    <w:rsid w:val="00737260"/>
    <w:rsid w:val="007372ED"/>
    <w:rsid w:val="007373AC"/>
    <w:rsid w:val="00737722"/>
    <w:rsid w:val="007378A5"/>
    <w:rsid w:val="0073793A"/>
    <w:rsid w:val="00737A83"/>
    <w:rsid w:val="00737B59"/>
    <w:rsid w:val="00737D24"/>
    <w:rsid w:val="00737DD5"/>
    <w:rsid w:val="00737F15"/>
    <w:rsid w:val="00737FD7"/>
    <w:rsid w:val="0074001C"/>
    <w:rsid w:val="0074037A"/>
    <w:rsid w:val="007403F6"/>
    <w:rsid w:val="007404BB"/>
    <w:rsid w:val="007407A5"/>
    <w:rsid w:val="00740D01"/>
    <w:rsid w:val="007411EA"/>
    <w:rsid w:val="00741358"/>
    <w:rsid w:val="00741736"/>
    <w:rsid w:val="00741B08"/>
    <w:rsid w:val="00741F0B"/>
    <w:rsid w:val="00741FC7"/>
    <w:rsid w:val="007425A5"/>
    <w:rsid w:val="00742845"/>
    <w:rsid w:val="00742878"/>
    <w:rsid w:val="007429BC"/>
    <w:rsid w:val="00742BE5"/>
    <w:rsid w:val="00742F32"/>
    <w:rsid w:val="00742F4E"/>
    <w:rsid w:val="007433C0"/>
    <w:rsid w:val="007435BD"/>
    <w:rsid w:val="007436A8"/>
    <w:rsid w:val="007437E2"/>
    <w:rsid w:val="0074380C"/>
    <w:rsid w:val="00743880"/>
    <w:rsid w:val="00743A86"/>
    <w:rsid w:val="00743AC7"/>
    <w:rsid w:val="00743C04"/>
    <w:rsid w:val="00743FA2"/>
    <w:rsid w:val="0074426C"/>
    <w:rsid w:val="00744424"/>
    <w:rsid w:val="007444DB"/>
    <w:rsid w:val="00744693"/>
    <w:rsid w:val="007446F3"/>
    <w:rsid w:val="00744C6D"/>
    <w:rsid w:val="00744CE1"/>
    <w:rsid w:val="00744DCF"/>
    <w:rsid w:val="00744FD6"/>
    <w:rsid w:val="00745102"/>
    <w:rsid w:val="0074527B"/>
    <w:rsid w:val="0074555F"/>
    <w:rsid w:val="0074556A"/>
    <w:rsid w:val="00745CF4"/>
    <w:rsid w:val="00745E64"/>
    <w:rsid w:val="007462C6"/>
    <w:rsid w:val="007463D6"/>
    <w:rsid w:val="0074640F"/>
    <w:rsid w:val="007464E1"/>
    <w:rsid w:val="00746683"/>
    <w:rsid w:val="00746684"/>
    <w:rsid w:val="00746A7E"/>
    <w:rsid w:val="00746AD5"/>
    <w:rsid w:val="00746BA8"/>
    <w:rsid w:val="00746BEB"/>
    <w:rsid w:val="00746E56"/>
    <w:rsid w:val="00746F6F"/>
    <w:rsid w:val="007470D0"/>
    <w:rsid w:val="0074710A"/>
    <w:rsid w:val="00747378"/>
    <w:rsid w:val="0074747C"/>
    <w:rsid w:val="007474F3"/>
    <w:rsid w:val="0074771B"/>
    <w:rsid w:val="00747958"/>
    <w:rsid w:val="00747B39"/>
    <w:rsid w:val="00747B8B"/>
    <w:rsid w:val="00747D17"/>
    <w:rsid w:val="00747D18"/>
    <w:rsid w:val="00747F54"/>
    <w:rsid w:val="007503C3"/>
    <w:rsid w:val="007504DC"/>
    <w:rsid w:val="00750532"/>
    <w:rsid w:val="0075071E"/>
    <w:rsid w:val="00750BAE"/>
    <w:rsid w:val="0075108B"/>
    <w:rsid w:val="0075155D"/>
    <w:rsid w:val="007517E6"/>
    <w:rsid w:val="00751808"/>
    <w:rsid w:val="00751A95"/>
    <w:rsid w:val="007520BB"/>
    <w:rsid w:val="0075258F"/>
    <w:rsid w:val="007526ED"/>
    <w:rsid w:val="00752A22"/>
    <w:rsid w:val="00752A83"/>
    <w:rsid w:val="00752DB1"/>
    <w:rsid w:val="00752E7E"/>
    <w:rsid w:val="00752E89"/>
    <w:rsid w:val="00753597"/>
    <w:rsid w:val="007536F4"/>
    <w:rsid w:val="007537FF"/>
    <w:rsid w:val="007538BC"/>
    <w:rsid w:val="0075392D"/>
    <w:rsid w:val="00753C73"/>
    <w:rsid w:val="00753D9E"/>
    <w:rsid w:val="00753EAE"/>
    <w:rsid w:val="00753F51"/>
    <w:rsid w:val="0075408B"/>
    <w:rsid w:val="00754395"/>
    <w:rsid w:val="00754486"/>
    <w:rsid w:val="007546BF"/>
    <w:rsid w:val="007547EA"/>
    <w:rsid w:val="0075499E"/>
    <w:rsid w:val="007549AC"/>
    <w:rsid w:val="00754AEC"/>
    <w:rsid w:val="00754D0E"/>
    <w:rsid w:val="00754F86"/>
    <w:rsid w:val="00755044"/>
    <w:rsid w:val="007552A8"/>
    <w:rsid w:val="00755367"/>
    <w:rsid w:val="00755891"/>
    <w:rsid w:val="0075592C"/>
    <w:rsid w:val="00756047"/>
    <w:rsid w:val="0075618B"/>
    <w:rsid w:val="007561F1"/>
    <w:rsid w:val="00756AAB"/>
    <w:rsid w:val="00756AC1"/>
    <w:rsid w:val="00756B2D"/>
    <w:rsid w:val="00756CC0"/>
    <w:rsid w:val="00756DA1"/>
    <w:rsid w:val="00756E29"/>
    <w:rsid w:val="0075710B"/>
    <w:rsid w:val="0075712D"/>
    <w:rsid w:val="00757301"/>
    <w:rsid w:val="0075736D"/>
    <w:rsid w:val="00757726"/>
    <w:rsid w:val="007577D2"/>
    <w:rsid w:val="00757AC9"/>
    <w:rsid w:val="00757B0B"/>
    <w:rsid w:val="00757C68"/>
    <w:rsid w:val="00757D96"/>
    <w:rsid w:val="007600C1"/>
    <w:rsid w:val="0076060A"/>
    <w:rsid w:val="007606FD"/>
    <w:rsid w:val="0076070F"/>
    <w:rsid w:val="007607B7"/>
    <w:rsid w:val="007607FE"/>
    <w:rsid w:val="00760858"/>
    <w:rsid w:val="007608CC"/>
    <w:rsid w:val="007609C2"/>
    <w:rsid w:val="00760E12"/>
    <w:rsid w:val="0076136A"/>
    <w:rsid w:val="00761472"/>
    <w:rsid w:val="0076159A"/>
    <w:rsid w:val="0076167A"/>
    <w:rsid w:val="007616AD"/>
    <w:rsid w:val="007619C1"/>
    <w:rsid w:val="00761B6B"/>
    <w:rsid w:val="00761BAB"/>
    <w:rsid w:val="00761CB8"/>
    <w:rsid w:val="00761D27"/>
    <w:rsid w:val="007621EE"/>
    <w:rsid w:val="00762229"/>
    <w:rsid w:val="0076228D"/>
    <w:rsid w:val="00762761"/>
    <w:rsid w:val="0076288F"/>
    <w:rsid w:val="00762C15"/>
    <w:rsid w:val="00762D14"/>
    <w:rsid w:val="00762F31"/>
    <w:rsid w:val="007630CF"/>
    <w:rsid w:val="00763108"/>
    <w:rsid w:val="00763423"/>
    <w:rsid w:val="0076381B"/>
    <w:rsid w:val="00763868"/>
    <w:rsid w:val="00763AAE"/>
    <w:rsid w:val="00763B53"/>
    <w:rsid w:val="00763CD3"/>
    <w:rsid w:val="00763D57"/>
    <w:rsid w:val="00763DBE"/>
    <w:rsid w:val="00763DD6"/>
    <w:rsid w:val="00764020"/>
    <w:rsid w:val="00764116"/>
    <w:rsid w:val="0076430B"/>
    <w:rsid w:val="007643AB"/>
    <w:rsid w:val="00764509"/>
    <w:rsid w:val="0076466F"/>
    <w:rsid w:val="0076479C"/>
    <w:rsid w:val="00764BE7"/>
    <w:rsid w:val="00764FE3"/>
    <w:rsid w:val="0076502A"/>
    <w:rsid w:val="00765237"/>
    <w:rsid w:val="00765244"/>
    <w:rsid w:val="00765438"/>
    <w:rsid w:val="0076570E"/>
    <w:rsid w:val="00765AC9"/>
    <w:rsid w:val="00765EA9"/>
    <w:rsid w:val="00766113"/>
    <w:rsid w:val="00766176"/>
    <w:rsid w:val="00766206"/>
    <w:rsid w:val="007663AC"/>
    <w:rsid w:val="007663F7"/>
    <w:rsid w:val="0076641F"/>
    <w:rsid w:val="00766914"/>
    <w:rsid w:val="0076691A"/>
    <w:rsid w:val="00766961"/>
    <w:rsid w:val="00766CBB"/>
    <w:rsid w:val="00766CF6"/>
    <w:rsid w:val="00766D3C"/>
    <w:rsid w:val="00766F1D"/>
    <w:rsid w:val="00766F48"/>
    <w:rsid w:val="0076708B"/>
    <w:rsid w:val="007670F1"/>
    <w:rsid w:val="00767131"/>
    <w:rsid w:val="00767278"/>
    <w:rsid w:val="007674C8"/>
    <w:rsid w:val="007674EC"/>
    <w:rsid w:val="007675DF"/>
    <w:rsid w:val="00767C0D"/>
    <w:rsid w:val="00767CC7"/>
    <w:rsid w:val="00767DF0"/>
    <w:rsid w:val="007702A8"/>
    <w:rsid w:val="00770757"/>
    <w:rsid w:val="0077086E"/>
    <w:rsid w:val="00770901"/>
    <w:rsid w:val="0077104F"/>
    <w:rsid w:val="00771276"/>
    <w:rsid w:val="00771315"/>
    <w:rsid w:val="007718C0"/>
    <w:rsid w:val="0077197C"/>
    <w:rsid w:val="00771C27"/>
    <w:rsid w:val="00771CC8"/>
    <w:rsid w:val="00771CCC"/>
    <w:rsid w:val="0077205F"/>
    <w:rsid w:val="00772072"/>
    <w:rsid w:val="0077274F"/>
    <w:rsid w:val="00772E83"/>
    <w:rsid w:val="00772F3B"/>
    <w:rsid w:val="00773168"/>
    <w:rsid w:val="007731A0"/>
    <w:rsid w:val="00773441"/>
    <w:rsid w:val="00773736"/>
    <w:rsid w:val="00773781"/>
    <w:rsid w:val="007737A5"/>
    <w:rsid w:val="00773976"/>
    <w:rsid w:val="007741A8"/>
    <w:rsid w:val="00774882"/>
    <w:rsid w:val="007748FA"/>
    <w:rsid w:val="00774B10"/>
    <w:rsid w:val="00774E02"/>
    <w:rsid w:val="00774ECA"/>
    <w:rsid w:val="007750C7"/>
    <w:rsid w:val="007750E2"/>
    <w:rsid w:val="007750E8"/>
    <w:rsid w:val="00775246"/>
    <w:rsid w:val="00775287"/>
    <w:rsid w:val="0077532C"/>
    <w:rsid w:val="007755C0"/>
    <w:rsid w:val="00775792"/>
    <w:rsid w:val="007758DD"/>
    <w:rsid w:val="00775AEA"/>
    <w:rsid w:val="00775B43"/>
    <w:rsid w:val="00775B8C"/>
    <w:rsid w:val="00775DB2"/>
    <w:rsid w:val="00775E00"/>
    <w:rsid w:val="00776263"/>
    <w:rsid w:val="007762E0"/>
    <w:rsid w:val="007764DE"/>
    <w:rsid w:val="00776504"/>
    <w:rsid w:val="007768F8"/>
    <w:rsid w:val="00776A4C"/>
    <w:rsid w:val="00776ACE"/>
    <w:rsid w:val="00776FE7"/>
    <w:rsid w:val="007775F9"/>
    <w:rsid w:val="00777624"/>
    <w:rsid w:val="00777807"/>
    <w:rsid w:val="007778E4"/>
    <w:rsid w:val="00777BBF"/>
    <w:rsid w:val="00777C14"/>
    <w:rsid w:val="00777DE4"/>
    <w:rsid w:val="00777EAF"/>
    <w:rsid w:val="00777F21"/>
    <w:rsid w:val="007800C5"/>
    <w:rsid w:val="007800E8"/>
    <w:rsid w:val="0078012E"/>
    <w:rsid w:val="00780247"/>
    <w:rsid w:val="00780384"/>
    <w:rsid w:val="007803A2"/>
    <w:rsid w:val="007803DB"/>
    <w:rsid w:val="00780494"/>
    <w:rsid w:val="00780547"/>
    <w:rsid w:val="00780666"/>
    <w:rsid w:val="00780CB0"/>
    <w:rsid w:val="00780F1D"/>
    <w:rsid w:val="00781007"/>
    <w:rsid w:val="0078124D"/>
    <w:rsid w:val="007813F9"/>
    <w:rsid w:val="007814E1"/>
    <w:rsid w:val="00781658"/>
    <w:rsid w:val="00781753"/>
    <w:rsid w:val="00781D7D"/>
    <w:rsid w:val="00782022"/>
    <w:rsid w:val="0078273C"/>
    <w:rsid w:val="00782889"/>
    <w:rsid w:val="0078296C"/>
    <w:rsid w:val="007829D8"/>
    <w:rsid w:val="00782B33"/>
    <w:rsid w:val="00782C08"/>
    <w:rsid w:val="00782DF2"/>
    <w:rsid w:val="00782F5C"/>
    <w:rsid w:val="007831B5"/>
    <w:rsid w:val="00783214"/>
    <w:rsid w:val="00783364"/>
    <w:rsid w:val="00783413"/>
    <w:rsid w:val="00783674"/>
    <w:rsid w:val="007837F8"/>
    <w:rsid w:val="00783A43"/>
    <w:rsid w:val="00783B20"/>
    <w:rsid w:val="00784872"/>
    <w:rsid w:val="00784DC3"/>
    <w:rsid w:val="00784E5D"/>
    <w:rsid w:val="00785030"/>
    <w:rsid w:val="00785104"/>
    <w:rsid w:val="0078510D"/>
    <w:rsid w:val="00785206"/>
    <w:rsid w:val="0078520B"/>
    <w:rsid w:val="007852B3"/>
    <w:rsid w:val="007853C3"/>
    <w:rsid w:val="0078572A"/>
    <w:rsid w:val="00785751"/>
    <w:rsid w:val="007858E8"/>
    <w:rsid w:val="00785FB3"/>
    <w:rsid w:val="007860AE"/>
    <w:rsid w:val="007862D4"/>
    <w:rsid w:val="007863DA"/>
    <w:rsid w:val="00786440"/>
    <w:rsid w:val="00786459"/>
    <w:rsid w:val="0078673C"/>
    <w:rsid w:val="00786B41"/>
    <w:rsid w:val="00786F27"/>
    <w:rsid w:val="00786F42"/>
    <w:rsid w:val="007876FB"/>
    <w:rsid w:val="0078773A"/>
    <w:rsid w:val="00787971"/>
    <w:rsid w:val="007879E2"/>
    <w:rsid w:val="00787A0E"/>
    <w:rsid w:val="0079052D"/>
    <w:rsid w:val="007905F7"/>
    <w:rsid w:val="007905FF"/>
    <w:rsid w:val="00790632"/>
    <w:rsid w:val="00790659"/>
    <w:rsid w:val="007906B9"/>
    <w:rsid w:val="00790745"/>
    <w:rsid w:val="007907A9"/>
    <w:rsid w:val="0079087A"/>
    <w:rsid w:val="007908A4"/>
    <w:rsid w:val="0079096E"/>
    <w:rsid w:val="00790AC4"/>
    <w:rsid w:val="00790C08"/>
    <w:rsid w:val="00791470"/>
    <w:rsid w:val="007918E4"/>
    <w:rsid w:val="00791AD4"/>
    <w:rsid w:val="00791D16"/>
    <w:rsid w:val="00791FF3"/>
    <w:rsid w:val="00792341"/>
    <w:rsid w:val="007924D5"/>
    <w:rsid w:val="00792664"/>
    <w:rsid w:val="007926D7"/>
    <w:rsid w:val="007927D0"/>
    <w:rsid w:val="00792AE9"/>
    <w:rsid w:val="00792DB2"/>
    <w:rsid w:val="00792EDA"/>
    <w:rsid w:val="007930AE"/>
    <w:rsid w:val="0079332E"/>
    <w:rsid w:val="007936E6"/>
    <w:rsid w:val="007937CF"/>
    <w:rsid w:val="007939ED"/>
    <w:rsid w:val="00793DC9"/>
    <w:rsid w:val="00793E76"/>
    <w:rsid w:val="00793E7E"/>
    <w:rsid w:val="00793FC0"/>
    <w:rsid w:val="00794498"/>
    <w:rsid w:val="00794B8D"/>
    <w:rsid w:val="00794D55"/>
    <w:rsid w:val="00794F97"/>
    <w:rsid w:val="0079507C"/>
    <w:rsid w:val="007951C1"/>
    <w:rsid w:val="00795500"/>
    <w:rsid w:val="00795586"/>
    <w:rsid w:val="0079575C"/>
    <w:rsid w:val="007957D0"/>
    <w:rsid w:val="0079623E"/>
    <w:rsid w:val="00796405"/>
    <w:rsid w:val="00796445"/>
    <w:rsid w:val="00796448"/>
    <w:rsid w:val="007965CB"/>
    <w:rsid w:val="007966AC"/>
    <w:rsid w:val="007968F9"/>
    <w:rsid w:val="00796B4C"/>
    <w:rsid w:val="00796E64"/>
    <w:rsid w:val="00796EC1"/>
    <w:rsid w:val="00796F18"/>
    <w:rsid w:val="00797636"/>
    <w:rsid w:val="007977C6"/>
    <w:rsid w:val="0079793A"/>
    <w:rsid w:val="00797A18"/>
    <w:rsid w:val="00797B20"/>
    <w:rsid w:val="007A056C"/>
    <w:rsid w:val="007A0639"/>
    <w:rsid w:val="007A064F"/>
    <w:rsid w:val="007A0865"/>
    <w:rsid w:val="007A0E0B"/>
    <w:rsid w:val="007A130F"/>
    <w:rsid w:val="007A13A1"/>
    <w:rsid w:val="007A146C"/>
    <w:rsid w:val="007A14FA"/>
    <w:rsid w:val="007A1517"/>
    <w:rsid w:val="007A157A"/>
    <w:rsid w:val="007A17D1"/>
    <w:rsid w:val="007A18EA"/>
    <w:rsid w:val="007A1957"/>
    <w:rsid w:val="007A1A5C"/>
    <w:rsid w:val="007A1D34"/>
    <w:rsid w:val="007A1D61"/>
    <w:rsid w:val="007A1EC5"/>
    <w:rsid w:val="007A2109"/>
    <w:rsid w:val="007A221C"/>
    <w:rsid w:val="007A27C8"/>
    <w:rsid w:val="007A2AF6"/>
    <w:rsid w:val="007A2BCB"/>
    <w:rsid w:val="007A2DD1"/>
    <w:rsid w:val="007A319F"/>
    <w:rsid w:val="007A31AC"/>
    <w:rsid w:val="007A3204"/>
    <w:rsid w:val="007A331D"/>
    <w:rsid w:val="007A369F"/>
    <w:rsid w:val="007A36C2"/>
    <w:rsid w:val="007A37A3"/>
    <w:rsid w:val="007A3815"/>
    <w:rsid w:val="007A384E"/>
    <w:rsid w:val="007A3A09"/>
    <w:rsid w:val="007A3B56"/>
    <w:rsid w:val="007A3B82"/>
    <w:rsid w:val="007A3C42"/>
    <w:rsid w:val="007A3D06"/>
    <w:rsid w:val="007A4276"/>
    <w:rsid w:val="007A4680"/>
    <w:rsid w:val="007A491E"/>
    <w:rsid w:val="007A4D9C"/>
    <w:rsid w:val="007A5E48"/>
    <w:rsid w:val="007A60D6"/>
    <w:rsid w:val="007A63E3"/>
    <w:rsid w:val="007A66F0"/>
    <w:rsid w:val="007A6920"/>
    <w:rsid w:val="007A6B6F"/>
    <w:rsid w:val="007A6CF5"/>
    <w:rsid w:val="007A716F"/>
    <w:rsid w:val="007A7327"/>
    <w:rsid w:val="007A73FE"/>
    <w:rsid w:val="007A742F"/>
    <w:rsid w:val="007A74A0"/>
    <w:rsid w:val="007A74E7"/>
    <w:rsid w:val="007A757D"/>
    <w:rsid w:val="007A7755"/>
    <w:rsid w:val="007A7A6C"/>
    <w:rsid w:val="007B0A6C"/>
    <w:rsid w:val="007B0E87"/>
    <w:rsid w:val="007B0EA5"/>
    <w:rsid w:val="007B0F48"/>
    <w:rsid w:val="007B106F"/>
    <w:rsid w:val="007B1086"/>
    <w:rsid w:val="007B11F5"/>
    <w:rsid w:val="007B134F"/>
    <w:rsid w:val="007B16BF"/>
    <w:rsid w:val="007B1754"/>
    <w:rsid w:val="007B18CB"/>
    <w:rsid w:val="007B26AE"/>
    <w:rsid w:val="007B2E0D"/>
    <w:rsid w:val="007B2F32"/>
    <w:rsid w:val="007B30B0"/>
    <w:rsid w:val="007B3354"/>
    <w:rsid w:val="007B36B2"/>
    <w:rsid w:val="007B3885"/>
    <w:rsid w:val="007B3C37"/>
    <w:rsid w:val="007B3DF3"/>
    <w:rsid w:val="007B3E3A"/>
    <w:rsid w:val="007B41B3"/>
    <w:rsid w:val="007B424A"/>
    <w:rsid w:val="007B42B8"/>
    <w:rsid w:val="007B431F"/>
    <w:rsid w:val="007B4400"/>
    <w:rsid w:val="007B4465"/>
    <w:rsid w:val="007B4C74"/>
    <w:rsid w:val="007B4DF2"/>
    <w:rsid w:val="007B4E55"/>
    <w:rsid w:val="007B4F45"/>
    <w:rsid w:val="007B5099"/>
    <w:rsid w:val="007B5572"/>
    <w:rsid w:val="007B56CC"/>
    <w:rsid w:val="007B571C"/>
    <w:rsid w:val="007B5986"/>
    <w:rsid w:val="007B5E4C"/>
    <w:rsid w:val="007B64FD"/>
    <w:rsid w:val="007B66A4"/>
    <w:rsid w:val="007B68B2"/>
    <w:rsid w:val="007B68C6"/>
    <w:rsid w:val="007B6A83"/>
    <w:rsid w:val="007B6C11"/>
    <w:rsid w:val="007B7065"/>
    <w:rsid w:val="007B7181"/>
    <w:rsid w:val="007B73ED"/>
    <w:rsid w:val="007B74A4"/>
    <w:rsid w:val="007B76B0"/>
    <w:rsid w:val="007B77DA"/>
    <w:rsid w:val="007B7EAB"/>
    <w:rsid w:val="007B7EC7"/>
    <w:rsid w:val="007C0031"/>
    <w:rsid w:val="007C026D"/>
    <w:rsid w:val="007C03C7"/>
    <w:rsid w:val="007C05C3"/>
    <w:rsid w:val="007C068B"/>
    <w:rsid w:val="007C0884"/>
    <w:rsid w:val="007C0A27"/>
    <w:rsid w:val="007C0BC0"/>
    <w:rsid w:val="007C1106"/>
    <w:rsid w:val="007C1298"/>
    <w:rsid w:val="007C1425"/>
    <w:rsid w:val="007C1A58"/>
    <w:rsid w:val="007C1CB6"/>
    <w:rsid w:val="007C1D9C"/>
    <w:rsid w:val="007C1E55"/>
    <w:rsid w:val="007C236E"/>
    <w:rsid w:val="007C23A7"/>
    <w:rsid w:val="007C2498"/>
    <w:rsid w:val="007C24A5"/>
    <w:rsid w:val="007C24AC"/>
    <w:rsid w:val="007C252E"/>
    <w:rsid w:val="007C2575"/>
    <w:rsid w:val="007C258B"/>
    <w:rsid w:val="007C2642"/>
    <w:rsid w:val="007C2802"/>
    <w:rsid w:val="007C288A"/>
    <w:rsid w:val="007C2BA3"/>
    <w:rsid w:val="007C2DDE"/>
    <w:rsid w:val="007C2E1B"/>
    <w:rsid w:val="007C2F47"/>
    <w:rsid w:val="007C3025"/>
    <w:rsid w:val="007C328F"/>
    <w:rsid w:val="007C3515"/>
    <w:rsid w:val="007C368D"/>
    <w:rsid w:val="007C3B30"/>
    <w:rsid w:val="007C3BCF"/>
    <w:rsid w:val="007C3F21"/>
    <w:rsid w:val="007C3F92"/>
    <w:rsid w:val="007C4078"/>
    <w:rsid w:val="007C43DF"/>
    <w:rsid w:val="007C4849"/>
    <w:rsid w:val="007C4A09"/>
    <w:rsid w:val="007C4BA3"/>
    <w:rsid w:val="007C4D1D"/>
    <w:rsid w:val="007C4F79"/>
    <w:rsid w:val="007C5268"/>
    <w:rsid w:val="007C52E2"/>
    <w:rsid w:val="007C53AB"/>
    <w:rsid w:val="007C573C"/>
    <w:rsid w:val="007C5AF2"/>
    <w:rsid w:val="007C5B70"/>
    <w:rsid w:val="007C5C53"/>
    <w:rsid w:val="007C5E1C"/>
    <w:rsid w:val="007C6479"/>
    <w:rsid w:val="007C648D"/>
    <w:rsid w:val="007C64CA"/>
    <w:rsid w:val="007C6B33"/>
    <w:rsid w:val="007C6ED9"/>
    <w:rsid w:val="007C737D"/>
    <w:rsid w:val="007C7816"/>
    <w:rsid w:val="007C7869"/>
    <w:rsid w:val="007C7AB9"/>
    <w:rsid w:val="007C7B5E"/>
    <w:rsid w:val="007C7E60"/>
    <w:rsid w:val="007C7F85"/>
    <w:rsid w:val="007D0182"/>
    <w:rsid w:val="007D0635"/>
    <w:rsid w:val="007D080C"/>
    <w:rsid w:val="007D0841"/>
    <w:rsid w:val="007D0A9A"/>
    <w:rsid w:val="007D0B48"/>
    <w:rsid w:val="007D0CFC"/>
    <w:rsid w:val="007D0DFE"/>
    <w:rsid w:val="007D0E62"/>
    <w:rsid w:val="007D10B8"/>
    <w:rsid w:val="007D1121"/>
    <w:rsid w:val="007D1344"/>
    <w:rsid w:val="007D14A8"/>
    <w:rsid w:val="007D164A"/>
    <w:rsid w:val="007D19D1"/>
    <w:rsid w:val="007D1A59"/>
    <w:rsid w:val="007D1DD6"/>
    <w:rsid w:val="007D1E82"/>
    <w:rsid w:val="007D1F4A"/>
    <w:rsid w:val="007D20D2"/>
    <w:rsid w:val="007D23C3"/>
    <w:rsid w:val="007D26C2"/>
    <w:rsid w:val="007D272F"/>
    <w:rsid w:val="007D2794"/>
    <w:rsid w:val="007D2A73"/>
    <w:rsid w:val="007D2A8E"/>
    <w:rsid w:val="007D2D0C"/>
    <w:rsid w:val="007D2EB5"/>
    <w:rsid w:val="007D3319"/>
    <w:rsid w:val="007D33D7"/>
    <w:rsid w:val="007D36E2"/>
    <w:rsid w:val="007D37C9"/>
    <w:rsid w:val="007D3991"/>
    <w:rsid w:val="007D3C58"/>
    <w:rsid w:val="007D3C8D"/>
    <w:rsid w:val="007D3E92"/>
    <w:rsid w:val="007D3FDD"/>
    <w:rsid w:val="007D414E"/>
    <w:rsid w:val="007D425F"/>
    <w:rsid w:val="007D45B1"/>
    <w:rsid w:val="007D4637"/>
    <w:rsid w:val="007D4F07"/>
    <w:rsid w:val="007D518A"/>
    <w:rsid w:val="007D5256"/>
    <w:rsid w:val="007D57B1"/>
    <w:rsid w:val="007D5884"/>
    <w:rsid w:val="007D5EE6"/>
    <w:rsid w:val="007D646A"/>
    <w:rsid w:val="007D65E2"/>
    <w:rsid w:val="007D6B58"/>
    <w:rsid w:val="007D6B68"/>
    <w:rsid w:val="007D6B6C"/>
    <w:rsid w:val="007D6D59"/>
    <w:rsid w:val="007D6F7A"/>
    <w:rsid w:val="007D7091"/>
    <w:rsid w:val="007D7405"/>
    <w:rsid w:val="007D745C"/>
    <w:rsid w:val="007D7550"/>
    <w:rsid w:val="007D75E0"/>
    <w:rsid w:val="007D77E5"/>
    <w:rsid w:val="007D77E9"/>
    <w:rsid w:val="007D78CE"/>
    <w:rsid w:val="007D7A27"/>
    <w:rsid w:val="007D7A4E"/>
    <w:rsid w:val="007D7ADB"/>
    <w:rsid w:val="007D7C8B"/>
    <w:rsid w:val="007E0257"/>
    <w:rsid w:val="007E07D4"/>
    <w:rsid w:val="007E0800"/>
    <w:rsid w:val="007E092C"/>
    <w:rsid w:val="007E0A9F"/>
    <w:rsid w:val="007E0DCE"/>
    <w:rsid w:val="007E0E7F"/>
    <w:rsid w:val="007E0FD8"/>
    <w:rsid w:val="007E110D"/>
    <w:rsid w:val="007E164C"/>
    <w:rsid w:val="007E1675"/>
    <w:rsid w:val="007E17FB"/>
    <w:rsid w:val="007E18A2"/>
    <w:rsid w:val="007E1E0E"/>
    <w:rsid w:val="007E2228"/>
    <w:rsid w:val="007E25FC"/>
    <w:rsid w:val="007E2654"/>
    <w:rsid w:val="007E2B4D"/>
    <w:rsid w:val="007E2C74"/>
    <w:rsid w:val="007E2CE2"/>
    <w:rsid w:val="007E2E78"/>
    <w:rsid w:val="007E386C"/>
    <w:rsid w:val="007E3901"/>
    <w:rsid w:val="007E395E"/>
    <w:rsid w:val="007E3984"/>
    <w:rsid w:val="007E3F5B"/>
    <w:rsid w:val="007E40F6"/>
    <w:rsid w:val="007E418C"/>
    <w:rsid w:val="007E41C6"/>
    <w:rsid w:val="007E434B"/>
    <w:rsid w:val="007E4381"/>
    <w:rsid w:val="007E442A"/>
    <w:rsid w:val="007E46DA"/>
    <w:rsid w:val="007E46DC"/>
    <w:rsid w:val="007E49AF"/>
    <w:rsid w:val="007E4A7C"/>
    <w:rsid w:val="007E50A1"/>
    <w:rsid w:val="007E50B6"/>
    <w:rsid w:val="007E53AB"/>
    <w:rsid w:val="007E5412"/>
    <w:rsid w:val="007E54A3"/>
    <w:rsid w:val="007E5B6D"/>
    <w:rsid w:val="007E5D6E"/>
    <w:rsid w:val="007E61FB"/>
    <w:rsid w:val="007E623F"/>
    <w:rsid w:val="007E63D7"/>
    <w:rsid w:val="007E6437"/>
    <w:rsid w:val="007E65BC"/>
    <w:rsid w:val="007E695F"/>
    <w:rsid w:val="007E6CC6"/>
    <w:rsid w:val="007E6DCC"/>
    <w:rsid w:val="007E6DED"/>
    <w:rsid w:val="007E6E69"/>
    <w:rsid w:val="007E6E73"/>
    <w:rsid w:val="007E7371"/>
    <w:rsid w:val="007E7673"/>
    <w:rsid w:val="007E76A3"/>
    <w:rsid w:val="007E7C40"/>
    <w:rsid w:val="007E7D44"/>
    <w:rsid w:val="007E7EF1"/>
    <w:rsid w:val="007E7FC9"/>
    <w:rsid w:val="007F00F9"/>
    <w:rsid w:val="007F014E"/>
    <w:rsid w:val="007F03C3"/>
    <w:rsid w:val="007F053B"/>
    <w:rsid w:val="007F0542"/>
    <w:rsid w:val="007F05B7"/>
    <w:rsid w:val="007F0880"/>
    <w:rsid w:val="007F0B3E"/>
    <w:rsid w:val="007F0C5B"/>
    <w:rsid w:val="007F0C77"/>
    <w:rsid w:val="007F0CA2"/>
    <w:rsid w:val="007F110F"/>
    <w:rsid w:val="007F12D6"/>
    <w:rsid w:val="007F13DD"/>
    <w:rsid w:val="007F15F2"/>
    <w:rsid w:val="007F16F4"/>
    <w:rsid w:val="007F1906"/>
    <w:rsid w:val="007F1BD6"/>
    <w:rsid w:val="007F2088"/>
    <w:rsid w:val="007F2294"/>
    <w:rsid w:val="007F26C1"/>
    <w:rsid w:val="007F2759"/>
    <w:rsid w:val="007F2805"/>
    <w:rsid w:val="007F2A14"/>
    <w:rsid w:val="007F2A8E"/>
    <w:rsid w:val="007F2B93"/>
    <w:rsid w:val="007F2E82"/>
    <w:rsid w:val="007F3595"/>
    <w:rsid w:val="007F394C"/>
    <w:rsid w:val="007F419D"/>
    <w:rsid w:val="007F420D"/>
    <w:rsid w:val="007F42B1"/>
    <w:rsid w:val="007F42C3"/>
    <w:rsid w:val="007F42F4"/>
    <w:rsid w:val="007F45D3"/>
    <w:rsid w:val="007F4621"/>
    <w:rsid w:val="007F4A3C"/>
    <w:rsid w:val="007F50D3"/>
    <w:rsid w:val="007F5102"/>
    <w:rsid w:val="007F51FC"/>
    <w:rsid w:val="007F543D"/>
    <w:rsid w:val="007F580C"/>
    <w:rsid w:val="007F5871"/>
    <w:rsid w:val="007F5E35"/>
    <w:rsid w:val="007F5EEC"/>
    <w:rsid w:val="007F5F0D"/>
    <w:rsid w:val="007F6136"/>
    <w:rsid w:val="007F724D"/>
    <w:rsid w:val="007F74A9"/>
    <w:rsid w:val="007F762B"/>
    <w:rsid w:val="007F7852"/>
    <w:rsid w:val="007F7E3E"/>
    <w:rsid w:val="008003A2"/>
    <w:rsid w:val="0080091A"/>
    <w:rsid w:val="008009FF"/>
    <w:rsid w:val="00800B25"/>
    <w:rsid w:val="00800D39"/>
    <w:rsid w:val="00800E88"/>
    <w:rsid w:val="00800F9B"/>
    <w:rsid w:val="00801273"/>
    <w:rsid w:val="008014E1"/>
    <w:rsid w:val="008017E5"/>
    <w:rsid w:val="0080187A"/>
    <w:rsid w:val="0080195F"/>
    <w:rsid w:val="00801998"/>
    <w:rsid w:val="00801D21"/>
    <w:rsid w:val="00801E74"/>
    <w:rsid w:val="00802494"/>
    <w:rsid w:val="008029E1"/>
    <w:rsid w:val="00802CA0"/>
    <w:rsid w:val="00802D13"/>
    <w:rsid w:val="00802DD1"/>
    <w:rsid w:val="008030B5"/>
    <w:rsid w:val="00803295"/>
    <w:rsid w:val="00803350"/>
    <w:rsid w:val="0080361F"/>
    <w:rsid w:val="008037B9"/>
    <w:rsid w:val="008037C9"/>
    <w:rsid w:val="008038DA"/>
    <w:rsid w:val="00803AB0"/>
    <w:rsid w:val="00803ACA"/>
    <w:rsid w:val="00803B31"/>
    <w:rsid w:val="00803E3E"/>
    <w:rsid w:val="00803E82"/>
    <w:rsid w:val="00803F65"/>
    <w:rsid w:val="008041C4"/>
    <w:rsid w:val="008042D3"/>
    <w:rsid w:val="00804534"/>
    <w:rsid w:val="00804542"/>
    <w:rsid w:val="0080464F"/>
    <w:rsid w:val="0080465F"/>
    <w:rsid w:val="008046DB"/>
    <w:rsid w:val="00804795"/>
    <w:rsid w:val="008047E1"/>
    <w:rsid w:val="008048A5"/>
    <w:rsid w:val="00804AD0"/>
    <w:rsid w:val="00804DA2"/>
    <w:rsid w:val="00804E9E"/>
    <w:rsid w:val="00804EA4"/>
    <w:rsid w:val="00805005"/>
    <w:rsid w:val="00805006"/>
    <w:rsid w:val="008057A2"/>
    <w:rsid w:val="008058EC"/>
    <w:rsid w:val="00805A82"/>
    <w:rsid w:val="00805BA7"/>
    <w:rsid w:val="00805CC8"/>
    <w:rsid w:val="00805DCD"/>
    <w:rsid w:val="00805EE2"/>
    <w:rsid w:val="00805F33"/>
    <w:rsid w:val="0080613B"/>
    <w:rsid w:val="008061E1"/>
    <w:rsid w:val="0080628B"/>
    <w:rsid w:val="008064B4"/>
    <w:rsid w:val="008064CD"/>
    <w:rsid w:val="00806717"/>
    <w:rsid w:val="0080691C"/>
    <w:rsid w:val="00806983"/>
    <w:rsid w:val="008069B1"/>
    <w:rsid w:val="00806BBD"/>
    <w:rsid w:val="00806CE9"/>
    <w:rsid w:val="00806E5C"/>
    <w:rsid w:val="00806EF4"/>
    <w:rsid w:val="008076F7"/>
    <w:rsid w:val="00807BA8"/>
    <w:rsid w:val="00807BAB"/>
    <w:rsid w:val="00807BE7"/>
    <w:rsid w:val="00807DCE"/>
    <w:rsid w:val="00807ECC"/>
    <w:rsid w:val="00807ED9"/>
    <w:rsid w:val="00807F24"/>
    <w:rsid w:val="00807F56"/>
    <w:rsid w:val="008101AF"/>
    <w:rsid w:val="0081047E"/>
    <w:rsid w:val="00810962"/>
    <w:rsid w:val="00810A5C"/>
    <w:rsid w:val="00810DCF"/>
    <w:rsid w:val="00810EA8"/>
    <w:rsid w:val="008111D5"/>
    <w:rsid w:val="008112E8"/>
    <w:rsid w:val="0081142B"/>
    <w:rsid w:val="00811521"/>
    <w:rsid w:val="008119F1"/>
    <w:rsid w:val="00811CE3"/>
    <w:rsid w:val="00811FFC"/>
    <w:rsid w:val="00812520"/>
    <w:rsid w:val="0081280D"/>
    <w:rsid w:val="00812AC1"/>
    <w:rsid w:val="00812EE3"/>
    <w:rsid w:val="008131F2"/>
    <w:rsid w:val="008131FF"/>
    <w:rsid w:val="008132CD"/>
    <w:rsid w:val="00813326"/>
    <w:rsid w:val="0081335C"/>
    <w:rsid w:val="00813591"/>
    <w:rsid w:val="00813735"/>
    <w:rsid w:val="0081376F"/>
    <w:rsid w:val="00813783"/>
    <w:rsid w:val="00813786"/>
    <w:rsid w:val="00813965"/>
    <w:rsid w:val="00813BE7"/>
    <w:rsid w:val="00813CCF"/>
    <w:rsid w:val="00813DF0"/>
    <w:rsid w:val="0081404E"/>
    <w:rsid w:val="008140E1"/>
    <w:rsid w:val="00814211"/>
    <w:rsid w:val="00814235"/>
    <w:rsid w:val="00814261"/>
    <w:rsid w:val="00814348"/>
    <w:rsid w:val="008145E4"/>
    <w:rsid w:val="0081477A"/>
    <w:rsid w:val="00814959"/>
    <w:rsid w:val="008149D9"/>
    <w:rsid w:val="00814ACA"/>
    <w:rsid w:val="00814CAB"/>
    <w:rsid w:val="00814D7B"/>
    <w:rsid w:val="00814FCB"/>
    <w:rsid w:val="008150BE"/>
    <w:rsid w:val="0081511B"/>
    <w:rsid w:val="008151B5"/>
    <w:rsid w:val="0081525C"/>
    <w:rsid w:val="008158F2"/>
    <w:rsid w:val="00815DFD"/>
    <w:rsid w:val="008162E2"/>
    <w:rsid w:val="008166E5"/>
    <w:rsid w:val="00816DA8"/>
    <w:rsid w:val="00817244"/>
    <w:rsid w:val="0081744B"/>
    <w:rsid w:val="00817827"/>
    <w:rsid w:val="00817FA4"/>
    <w:rsid w:val="00820116"/>
    <w:rsid w:val="008203CD"/>
    <w:rsid w:val="008205B4"/>
    <w:rsid w:val="00820763"/>
    <w:rsid w:val="00820E66"/>
    <w:rsid w:val="00820EC2"/>
    <w:rsid w:val="00820FFE"/>
    <w:rsid w:val="0082114A"/>
    <w:rsid w:val="00821151"/>
    <w:rsid w:val="0082121C"/>
    <w:rsid w:val="0082142E"/>
    <w:rsid w:val="008217E9"/>
    <w:rsid w:val="00821A6D"/>
    <w:rsid w:val="00821ABF"/>
    <w:rsid w:val="00821D3E"/>
    <w:rsid w:val="00821DBC"/>
    <w:rsid w:val="00822258"/>
    <w:rsid w:val="0082250A"/>
    <w:rsid w:val="0082251B"/>
    <w:rsid w:val="008228B9"/>
    <w:rsid w:val="00822D3A"/>
    <w:rsid w:val="00822EEE"/>
    <w:rsid w:val="00823036"/>
    <w:rsid w:val="008231FB"/>
    <w:rsid w:val="00823582"/>
    <w:rsid w:val="008235DC"/>
    <w:rsid w:val="0082368B"/>
    <w:rsid w:val="00823A43"/>
    <w:rsid w:val="00823BDA"/>
    <w:rsid w:val="00823D19"/>
    <w:rsid w:val="008242A4"/>
    <w:rsid w:val="0082443B"/>
    <w:rsid w:val="008244D5"/>
    <w:rsid w:val="008246BE"/>
    <w:rsid w:val="0082473E"/>
    <w:rsid w:val="008248F7"/>
    <w:rsid w:val="00824A33"/>
    <w:rsid w:val="00824B79"/>
    <w:rsid w:val="00824B97"/>
    <w:rsid w:val="00824BBD"/>
    <w:rsid w:val="00824F4D"/>
    <w:rsid w:val="00824FFD"/>
    <w:rsid w:val="008254E0"/>
    <w:rsid w:val="00825868"/>
    <w:rsid w:val="00825896"/>
    <w:rsid w:val="00825976"/>
    <w:rsid w:val="00825E75"/>
    <w:rsid w:val="00826002"/>
    <w:rsid w:val="008262D8"/>
    <w:rsid w:val="0082642E"/>
    <w:rsid w:val="00826929"/>
    <w:rsid w:val="0082710F"/>
    <w:rsid w:val="00827275"/>
    <w:rsid w:val="00827377"/>
    <w:rsid w:val="00827507"/>
    <w:rsid w:val="00827868"/>
    <w:rsid w:val="008279F7"/>
    <w:rsid w:val="00827CD9"/>
    <w:rsid w:val="00827DAC"/>
    <w:rsid w:val="008303AF"/>
    <w:rsid w:val="00830418"/>
    <w:rsid w:val="0083096C"/>
    <w:rsid w:val="00830B32"/>
    <w:rsid w:val="00830BE6"/>
    <w:rsid w:val="00830BFF"/>
    <w:rsid w:val="00830C44"/>
    <w:rsid w:val="00830F70"/>
    <w:rsid w:val="00831100"/>
    <w:rsid w:val="00831D50"/>
    <w:rsid w:val="0083227F"/>
    <w:rsid w:val="008323A7"/>
    <w:rsid w:val="008325B4"/>
    <w:rsid w:val="00832AA5"/>
    <w:rsid w:val="00832FD7"/>
    <w:rsid w:val="00833193"/>
    <w:rsid w:val="008332FE"/>
    <w:rsid w:val="00833417"/>
    <w:rsid w:val="008335D3"/>
    <w:rsid w:val="008336BE"/>
    <w:rsid w:val="008339E2"/>
    <w:rsid w:val="00833A69"/>
    <w:rsid w:val="00833B17"/>
    <w:rsid w:val="00833B85"/>
    <w:rsid w:val="00833DEE"/>
    <w:rsid w:val="00834054"/>
    <w:rsid w:val="008340F7"/>
    <w:rsid w:val="00834255"/>
    <w:rsid w:val="0083476E"/>
    <w:rsid w:val="00834810"/>
    <w:rsid w:val="00834834"/>
    <w:rsid w:val="00834957"/>
    <w:rsid w:val="008349C9"/>
    <w:rsid w:val="00834F1F"/>
    <w:rsid w:val="00835248"/>
    <w:rsid w:val="00835371"/>
    <w:rsid w:val="008353A4"/>
    <w:rsid w:val="00835404"/>
    <w:rsid w:val="00835427"/>
    <w:rsid w:val="0083546B"/>
    <w:rsid w:val="008355F2"/>
    <w:rsid w:val="00835712"/>
    <w:rsid w:val="008357E2"/>
    <w:rsid w:val="00835820"/>
    <w:rsid w:val="0083587E"/>
    <w:rsid w:val="00835AC7"/>
    <w:rsid w:val="00835C4C"/>
    <w:rsid w:val="00835CCB"/>
    <w:rsid w:val="0083601C"/>
    <w:rsid w:val="00836034"/>
    <w:rsid w:val="008361CB"/>
    <w:rsid w:val="008362DA"/>
    <w:rsid w:val="008364E3"/>
    <w:rsid w:val="008369CE"/>
    <w:rsid w:val="008369E7"/>
    <w:rsid w:val="00836BFC"/>
    <w:rsid w:val="00836CDB"/>
    <w:rsid w:val="0083712D"/>
    <w:rsid w:val="00837362"/>
    <w:rsid w:val="008374D9"/>
    <w:rsid w:val="00837602"/>
    <w:rsid w:val="0083771F"/>
    <w:rsid w:val="00837A44"/>
    <w:rsid w:val="00837B74"/>
    <w:rsid w:val="00837EF0"/>
    <w:rsid w:val="0084029C"/>
    <w:rsid w:val="00840403"/>
    <w:rsid w:val="008407AD"/>
    <w:rsid w:val="0084084F"/>
    <w:rsid w:val="008408C8"/>
    <w:rsid w:val="00841074"/>
    <w:rsid w:val="008410D2"/>
    <w:rsid w:val="0084119C"/>
    <w:rsid w:val="008413BC"/>
    <w:rsid w:val="008414A5"/>
    <w:rsid w:val="00841502"/>
    <w:rsid w:val="0084161B"/>
    <w:rsid w:val="008418D7"/>
    <w:rsid w:val="008418E2"/>
    <w:rsid w:val="0084193E"/>
    <w:rsid w:val="00841B5A"/>
    <w:rsid w:val="00841C99"/>
    <w:rsid w:val="00842223"/>
    <w:rsid w:val="00842252"/>
    <w:rsid w:val="008426A1"/>
    <w:rsid w:val="00842820"/>
    <w:rsid w:val="008428CD"/>
    <w:rsid w:val="008429D5"/>
    <w:rsid w:val="00842BA4"/>
    <w:rsid w:val="00842C61"/>
    <w:rsid w:val="00842E35"/>
    <w:rsid w:val="00842F84"/>
    <w:rsid w:val="008431E3"/>
    <w:rsid w:val="0084339F"/>
    <w:rsid w:val="00843460"/>
    <w:rsid w:val="00843918"/>
    <w:rsid w:val="00843941"/>
    <w:rsid w:val="0084395E"/>
    <w:rsid w:val="00843A00"/>
    <w:rsid w:val="00843C5F"/>
    <w:rsid w:val="00843D8A"/>
    <w:rsid w:val="00843F9F"/>
    <w:rsid w:val="008440A3"/>
    <w:rsid w:val="0084412A"/>
    <w:rsid w:val="00844396"/>
    <w:rsid w:val="008445D0"/>
    <w:rsid w:val="0084462E"/>
    <w:rsid w:val="00844B9C"/>
    <w:rsid w:val="00844BE5"/>
    <w:rsid w:val="00844CF5"/>
    <w:rsid w:val="00844D33"/>
    <w:rsid w:val="00844E7A"/>
    <w:rsid w:val="00845090"/>
    <w:rsid w:val="008450E6"/>
    <w:rsid w:val="00845167"/>
    <w:rsid w:val="0084531B"/>
    <w:rsid w:val="00845692"/>
    <w:rsid w:val="00845760"/>
    <w:rsid w:val="00845BF6"/>
    <w:rsid w:val="00845E0E"/>
    <w:rsid w:val="00845E25"/>
    <w:rsid w:val="00845F57"/>
    <w:rsid w:val="0084609A"/>
    <w:rsid w:val="0084621F"/>
    <w:rsid w:val="00846DF1"/>
    <w:rsid w:val="00846E0A"/>
    <w:rsid w:val="00846E70"/>
    <w:rsid w:val="00846F90"/>
    <w:rsid w:val="00846FA9"/>
    <w:rsid w:val="008471F5"/>
    <w:rsid w:val="0084741B"/>
    <w:rsid w:val="00847427"/>
    <w:rsid w:val="008474DA"/>
    <w:rsid w:val="008476A5"/>
    <w:rsid w:val="00847CA0"/>
    <w:rsid w:val="008501EA"/>
    <w:rsid w:val="0085039B"/>
    <w:rsid w:val="0085060F"/>
    <w:rsid w:val="00850B41"/>
    <w:rsid w:val="00850CA2"/>
    <w:rsid w:val="00850E77"/>
    <w:rsid w:val="00850FD1"/>
    <w:rsid w:val="00851057"/>
    <w:rsid w:val="008514A3"/>
    <w:rsid w:val="008516C6"/>
    <w:rsid w:val="008517B6"/>
    <w:rsid w:val="00851AF6"/>
    <w:rsid w:val="00851CE2"/>
    <w:rsid w:val="00851D6E"/>
    <w:rsid w:val="00851EF9"/>
    <w:rsid w:val="0085241B"/>
    <w:rsid w:val="00852428"/>
    <w:rsid w:val="00852546"/>
    <w:rsid w:val="00852635"/>
    <w:rsid w:val="008528CC"/>
    <w:rsid w:val="00852BA7"/>
    <w:rsid w:val="00852D31"/>
    <w:rsid w:val="00852F7D"/>
    <w:rsid w:val="0085341C"/>
    <w:rsid w:val="0085349D"/>
    <w:rsid w:val="00853542"/>
    <w:rsid w:val="00853791"/>
    <w:rsid w:val="0085394F"/>
    <w:rsid w:val="00853E61"/>
    <w:rsid w:val="0085449B"/>
    <w:rsid w:val="00854541"/>
    <w:rsid w:val="00854621"/>
    <w:rsid w:val="0085466F"/>
    <w:rsid w:val="00854B76"/>
    <w:rsid w:val="00854CF3"/>
    <w:rsid w:val="00854F26"/>
    <w:rsid w:val="00854F66"/>
    <w:rsid w:val="00854FCC"/>
    <w:rsid w:val="0085504F"/>
    <w:rsid w:val="0085563F"/>
    <w:rsid w:val="008558BF"/>
    <w:rsid w:val="00855A1B"/>
    <w:rsid w:val="00855A62"/>
    <w:rsid w:val="00855B75"/>
    <w:rsid w:val="00855C22"/>
    <w:rsid w:val="00855CAF"/>
    <w:rsid w:val="00855DD2"/>
    <w:rsid w:val="00855E61"/>
    <w:rsid w:val="00856302"/>
    <w:rsid w:val="00856663"/>
    <w:rsid w:val="00856716"/>
    <w:rsid w:val="008567DE"/>
    <w:rsid w:val="00856A34"/>
    <w:rsid w:val="00856B48"/>
    <w:rsid w:val="00856BF8"/>
    <w:rsid w:val="00856C87"/>
    <w:rsid w:val="00857294"/>
    <w:rsid w:val="008577C5"/>
    <w:rsid w:val="008577E0"/>
    <w:rsid w:val="00857A2F"/>
    <w:rsid w:val="00857A55"/>
    <w:rsid w:val="00857A66"/>
    <w:rsid w:val="00857A82"/>
    <w:rsid w:val="00857B1C"/>
    <w:rsid w:val="0086005F"/>
    <w:rsid w:val="00860072"/>
    <w:rsid w:val="00860124"/>
    <w:rsid w:val="00860133"/>
    <w:rsid w:val="008601CD"/>
    <w:rsid w:val="00860205"/>
    <w:rsid w:val="00860296"/>
    <w:rsid w:val="008603D7"/>
    <w:rsid w:val="00860B13"/>
    <w:rsid w:val="00860F06"/>
    <w:rsid w:val="00861005"/>
    <w:rsid w:val="00861150"/>
    <w:rsid w:val="0086126F"/>
    <w:rsid w:val="00861740"/>
    <w:rsid w:val="00861862"/>
    <w:rsid w:val="008618DF"/>
    <w:rsid w:val="00861B89"/>
    <w:rsid w:val="00861DA0"/>
    <w:rsid w:val="00861DDE"/>
    <w:rsid w:val="00861EDA"/>
    <w:rsid w:val="00862026"/>
    <w:rsid w:val="008622B0"/>
    <w:rsid w:val="00862949"/>
    <w:rsid w:val="00862D71"/>
    <w:rsid w:val="008635E9"/>
    <w:rsid w:val="0086360B"/>
    <w:rsid w:val="008636F0"/>
    <w:rsid w:val="00863789"/>
    <w:rsid w:val="008638DF"/>
    <w:rsid w:val="00863AE3"/>
    <w:rsid w:val="00863B13"/>
    <w:rsid w:val="00863D6A"/>
    <w:rsid w:val="00863FAF"/>
    <w:rsid w:val="008642BB"/>
    <w:rsid w:val="008646BF"/>
    <w:rsid w:val="00864B8B"/>
    <w:rsid w:val="00864CDB"/>
    <w:rsid w:val="0086509D"/>
    <w:rsid w:val="00865108"/>
    <w:rsid w:val="00865219"/>
    <w:rsid w:val="00865237"/>
    <w:rsid w:val="00865259"/>
    <w:rsid w:val="008653D7"/>
    <w:rsid w:val="008658A5"/>
    <w:rsid w:val="008659BC"/>
    <w:rsid w:val="00865A78"/>
    <w:rsid w:val="00865B91"/>
    <w:rsid w:val="00865D36"/>
    <w:rsid w:val="00865D69"/>
    <w:rsid w:val="00865D9D"/>
    <w:rsid w:val="00865DF9"/>
    <w:rsid w:val="0086610E"/>
    <w:rsid w:val="0086669E"/>
    <w:rsid w:val="00866766"/>
    <w:rsid w:val="0086685C"/>
    <w:rsid w:val="00866C37"/>
    <w:rsid w:val="00866C57"/>
    <w:rsid w:val="00866D88"/>
    <w:rsid w:val="00866E25"/>
    <w:rsid w:val="00866E58"/>
    <w:rsid w:val="00866E6E"/>
    <w:rsid w:val="00867029"/>
    <w:rsid w:val="00867070"/>
    <w:rsid w:val="00867145"/>
    <w:rsid w:val="00867815"/>
    <w:rsid w:val="00867A01"/>
    <w:rsid w:val="00867A87"/>
    <w:rsid w:val="00867AF7"/>
    <w:rsid w:val="00867F2D"/>
    <w:rsid w:val="00867F75"/>
    <w:rsid w:val="0087002A"/>
    <w:rsid w:val="008704C7"/>
    <w:rsid w:val="00870780"/>
    <w:rsid w:val="00870859"/>
    <w:rsid w:val="00870A3F"/>
    <w:rsid w:val="00870DA5"/>
    <w:rsid w:val="00870EAD"/>
    <w:rsid w:val="00871057"/>
    <w:rsid w:val="0087107D"/>
    <w:rsid w:val="008710E0"/>
    <w:rsid w:val="00871109"/>
    <w:rsid w:val="00871158"/>
    <w:rsid w:val="00871176"/>
    <w:rsid w:val="008711DD"/>
    <w:rsid w:val="00871253"/>
    <w:rsid w:val="00871829"/>
    <w:rsid w:val="0087189C"/>
    <w:rsid w:val="008718F2"/>
    <w:rsid w:val="00871C06"/>
    <w:rsid w:val="00871F88"/>
    <w:rsid w:val="00871FF4"/>
    <w:rsid w:val="008721B7"/>
    <w:rsid w:val="0087239F"/>
    <w:rsid w:val="00872465"/>
    <w:rsid w:val="0087275C"/>
    <w:rsid w:val="00872C66"/>
    <w:rsid w:val="00873153"/>
    <w:rsid w:val="00873621"/>
    <w:rsid w:val="008736F8"/>
    <w:rsid w:val="008737D6"/>
    <w:rsid w:val="00873837"/>
    <w:rsid w:val="00873CF1"/>
    <w:rsid w:val="00874128"/>
    <w:rsid w:val="00874190"/>
    <w:rsid w:val="0087424B"/>
    <w:rsid w:val="00874479"/>
    <w:rsid w:val="0087449B"/>
    <w:rsid w:val="00874A45"/>
    <w:rsid w:val="00874A85"/>
    <w:rsid w:val="00874AFE"/>
    <w:rsid w:val="00874B40"/>
    <w:rsid w:val="00874D7D"/>
    <w:rsid w:val="0087520D"/>
    <w:rsid w:val="008752E1"/>
    <w:rsid w:val="008752FA"/>
    <w:rsid w:val="0087532D"/>
    <w:rsid w:val="008754E7"/>
    <w:rsid w:val="00875756"/>
    <w:rsid w:val="00875768"/>
    <w:rsid w:val="00875784"/>
    <w:rsid w:val="00875838"/>
    <w:rsid w:val="00875A11"/>
    <w:rsid w:val="00875A3C"/>
    <w:rsid w:val="00875AF7"/>
    <w:rsid w:val="00875C0B"/>
    <w:rsid w:val="00875E49"/>
    <w:rsid w:val="008760E9"/>
    <w:rsid w:val="00876204"/>
    <w:rsid w:val="008767EA"/>
    <w:rsid w:val="00876897"/>
    <w:rsid w:val="00876929"/>
    <w:rsid w:val="00876AFD"/>
    <w:rsid w:val="00876B86"/>
    <w:rsid w:val="00876E07"/>
    <w:rsid w:val="00876EF7"/>
    <w:rsid w:val="00876F49"/>
    <w:rsid w:val="0087705B"/>
    <w:rsid w:val="0087747D"/>
    <w:rsid w:val="00877491"/>
    <w:rsid w:val="00877563"/>
    <w:rsid w:val="00877566"/>
    <w:rsid w:val="00877B07"/>
    <w:rsid w:val="00877C0E"/>
    <w:rsid w:val="00877DD4"/>
    <w:rsid w:val="008803BD"/>
    <w:rsid w:val="0088053B"/>
    <w:rsid w:val="00880811"/>
    <w:rsid w:val="00880971"/>
    <w:rsid w:val="00880C8E"/>
    <w:rsid w:val="00880CCA"/>
    <w:rsid w:val="00881239"/>
    <w:rsid w:val="008812D4"/>
    <w:rsid w:val="00881415"/>
    <w:rsid w:val="00881578"/>
    <w:rsid w:val="008815C5"/>
    <w:rsid w:val="0088188F"/>
    <w:rsid w:val="0088198D"/>
    <w:rsid w:val="008819DA"/>
    <w:rsid w:val="00881A51"/>
    <w:rsid w:val="00881B43"/>
    <w:rsid w:val="00881C62"/>
    <w:rsid w:val="00881E3B"/>
    <w:rsid w:val="0088231F"/>
    <w:rsid w:val="008824C5"/>
    <w:rsid w:val="008824E4"/>
    <w:rsid w:val="008826B5"/>
    <w:rsid w:val="00882C80"/>
    <w:rsid w:val="008830E1"/>
    <w:rsid w:val="008830E2"/>
    <w:rsid w:val="00883140"/>
    <w:rsid w:val="00883190"/>
    <w:rsid w:val="008833AB"/>
    <w:rsid w:val="008833CF"/>
    <w:rsid w:val="008833FC"/>
    <w:rsid w:val="008834F9"/>
    <w:rsid w:val="008838E4"/>
    <w:rsid w:val="00883D37"/>
    <w:rsid w:val="00883D7B"/>
    <w:rsid w:val="008840E2"/>
    <w:rsid w:val="008845ED"/>
    <w:rsid w:val="0088486D"/>
    <w:rsid w:val="00884B0C"/>
    <w:rsid w:val="00884B50"/>
    <w:rsid w:val="00884B95"/>
    <w:rsid w:val="00884D55"/>
    <w:rsid w:val="00884ED7"/>
    <w:rsid w:val="00884F7C"/>
    <w:rsid w:val="00885068"/>
    <w:rsid w:val="00885272"/>
    <w:rsid w:val="0088534C"/>
    <w:rsid w:val="00885464"/>
    <w:rsid w:val="00885468"/>
    <w:rsid w:val="00885719"/>
    <w:rsid w:val="00885B63"/>
    <w:rsid w:val="00885BB6"/>
    <w:rsid w:val="00885D84"/>
    <w:rsid w:val="008860B8"/>
    <w:rsid w:val="008862C3"/>
    <w:rsid w:val="008863BA"/>
    <w:rsid w:val="00886A42"/>
    <w:rsid w:val="00886B2B"/>
    <w:rsid w:val="00886CCD"/>
    <w:rsid w:val="00886E42"/>
    <w:rsid w:val="008870E4"/>
    <w:rsid w:val="00887226"/>
    <w:rsid w:val="0088748E"/>
    <w:rsid w:val="00887841"/>
    <w:rsid w:val="00887CC8"/>
    <w:rsid w:val="00887EA1"/>
    <w:rsid w:val="00887F00"/>
    <w:rsid w:val="00887FFA"/>
    <w:rsid w:val="0089014A"/>
    <w:rsid w:val="00890288"/>
    <w:rsid w:val="0089028D"/>
    <w:rsid w:val="00890359"/>
    <w:rsid w:val="00890565"/>
    <w:rsid w:val="00890595"/>
    <w:rsid w:val="008908DC"/>
    <w:rsid w:val="008908EF"/>
    <w:rsid w:val="0089095C"/>
    <w:rsid w:val="00890963"/>
    <w:rsid w:val="00890CCE"/>
    <w:rsid w:val="00890D02"/>
    <w:rsid w:val="008910D3"/>
    <w:rsid w:val="00891580"/>
    <w:rsid w:val="008915A8"/>
    <w:rsid w:val="00891617"/>
    <w:rsid w:val="008918A9"/>
    <w:rsid w:val="00891D8A"/>
    <w:rsid w:val="00891DDB"/>
    <w:rsid w:val="00892039"/>
    <w:rsid w:val="0089218B"/>
    <w:rsid w:val="008921F9"/>
    <w:rsid w:val="0089224E"/>
    <w:rsid w:val="00892464"/>
    <w:rsid w:val="0089250D"/>
    <w:rsid w:val="00892C7B"/>
    <w:rsid w:val="00892CED"/>
    <w:rsid w:val="00892DDE"/>
    <w:rsid w:val="008932D2"/>
    <w:rsid w:val="00893314"/>
    <w:rsid w:val="008939D2"/>
    <w:rsid w:val="008939DB"/>
    <w:rsid w:val="00893B4E"/>
    <w:rsid w:val="00893D4F"/>
    <w:rsid w:val="00893DF9"/>
    <w:rsid w:val="00893FE1"/>
    <w:rsid w:val="008943C0"/>
    <w:rsid w:val="00894445"/>
    <w:rsid w:val="00894557"/>
    <w:rsid w:val="00894559"/>
    <w:rsid w:val="008946ED"/>
    <w:rsid w:val="0089483A"/>
    <w:rsid w:val="0089496E"/>
    <w:rsid w:val="00894A67"/>
    <w:rsid w:val="00894ACE"/>
    <w:rsid w:val="00894C56"/>
    <w:rsid w:val="00894EF1"/>
    <w:rsid w:val="008956C8"/>
    <w:rsid w:val="0089589A"/>
    <w:rsid w:val="008959CB"/>
    <w:rsid w:val="00895A73"/>
    <w:rsid w:val="00895D22"/>
    <w:rsid w:val="00896391"/>
    <w:rsid w:val="00896460"/>
    <w:rsid w:val="0089679C"/>
    <w:rsid w:val="00896903"/>
    <w:rsid w:val="00896ACD"/>
    <w:rsid w:val="00896BB6"/>
    <w:rsid w:val="00896C19"/>
    <w:rsid w:val="00896C3E"/>
    <w:rsid w:val="00896C45"/>
    <w:rsid w:val="00896DF2"/>
    <w:rsid w:val="0089707C"/>
    <w:rsid w:val="008972F5"/>
    <w:rsid w:val="008974A0"/>
    <w:rsid w:val="008976AC"/>
    <w:rsid w:val="008977A1"/>
    <w:rsid w:val="00897AB6"/>
    <w:rsid w:val="00897E26"/>
    <w:rsid w:val="00897EA7"/>
    <w:rsid w:val="008A00C2"/>
    <w:rsid w:val="008A00F3"/>
    <w:rsid w:val="008A03EB"/>
    <w:rsid w:val="008A0B41"/>
    <w:rsid w:val="008A0D10"/>
    <w:rsid w:val="008A0EFD"/>
    <w:rsid w:val="008A13C0"/>
    <w:rsid w:val="008A18C8"/>
    <w:rsid w:val="008A19CC"/>
    <w:rsid w:val="008A1CDD"/>
    <w:rsid w:val="008A2236"/>
    <w:rsid w:val="008A29C0"/>
    <w:rsid w:val="008A2DEA"/>
    <w:rsid w:val="008A2E7E"/>
    <w:rsid w:val="008A3046"/>
    <w:rsid w:val="008A31B7"/>
    <w:rsid w:val="008A34DE"/>
    <w:rsid w:val="008A352F"/>
    <w:rsid w:val="008A35FF"/>
    <w:rsid w:val="008A3718"/>
    <w:rsid w:val="008A3824"/>
    <w:rsid w:val="008A38A8"/>
    <w:rsid w:val="008A3B00"/>
    <w:rsid w:val="008A3B44"/>
    <w:rsid w:val="008A3BEC"/>
    <w:rsid w:val="008A3D5B"/>
    <w:rsid w:val="008A3FB6"/>
    <w:rsid w:val="008A405F"/>
    <w:rsid w:val="008A41C7"/>
    <w:rsid w:val="008A4307"/>
    <w:rsid w:val="008A438D"/>
    <w:rsid w:val="008A43DB"/>
    <w:rsid w:val="008A443C"/>
    <w:rsid w:val="008A458C"/>
    <w:rsid w:val="008A4885"/>
    <w:rsid w:val="008A4AC3"/>
    <w:rsid w:val="008A5613"/>
    <w:rsid w:val="008A5676"/>
    <w:rsid w:val="008A57DB"/>
    <w:rsid w:val="008A57FA"/>
    <w:rsid w:val="008A5C3D"/>
    <w:rsid w:val="008A5CC2"/>
    <w:rsid w:val="008A5E87"/>
    <w:rsid w:val="008A5F8C"/>
    <w:rsid w:val="008A62F6"/>
    <w:rsid w:val="008A64F8"/>
    <w:rsid w:val="008A6725"/>
    <w:rsid w:val="008A69B3"/>
    <w:rsid w:val="008A6DCA"/>
    <w:rsid w:val="008A7552"/>
    <w:rsid w:val="008A77AE"/>
    <w:rsid w:val="008A77E0"/>
    <w:rsid w:val="008A7821"/>
    <w:rsid w:val="008A7B3C"/>
    <w:rsid w:val="008A7BB0"/>
    <w:rsid w:val="008A7E32"/>
    <w:rsid w:val="008A7F55"/>
    <w:rsid w:val="008B0016"/>
    <w:rsid w:val="008B0360"/>
    <w:rsid w:val="008B0564"/>
    <w:rsid w:val="008B0987"/>
    <w:rsid w:val="008B0A0E"/>
    <w:rsid w:val="008B0BEE"/>
    <w:rsid w:val="008B0D09"/>
    <w:rsid w:val="008B0E67"/>
    <w:rsid w:val="008B1352"/>
    <w:rsid w:val="008B156A"/>
    <w:rsid w:val="008B17B5"/>
    <w:rsid w:val="008B180E"/>
    <w:rsid w:val="008B1B30"/>
    <w:rsid w:val="008B1FE7"/>
    <w:rsid w:val="008B222D"/>
    <w:rsid w:val="008B252D"/>
    <w:rsid w:val="008B25A4"/>
    <w:rsid w:val="008B25CA"/>
    <w:rsid w:val="008B26AA"/>
    <w:rsid w:val="008B2AB9"/>
    <w:rsid w:val="008B2C81"/>
    <w:rsid w:val="008B2DD8"/>
    <w:rsid w:val="008B2E5D"/>
    <w:rsid w:val="008B30B3"/>
    <w:rsid w:val="008B3141"/>
    <w:rsid w:val="008B3211"/>
    <w:rsid w:val="008B32D0"/>
    <w:rsid w:val="008B346B"/>
    <w:rsid w:val="008B374C"/>
    <w:rsid w:val="008B3AFE"/>
    <w:rsid w:val="008B3C10"/>
    <w:rsid w:val="008B408D"/>
    <w:rsid w:val="008B41A1"/>
    <w:rsid w:val="008B45FA"/>
    <w:rsid w:val="008B4797"/>
    <w:rsid w:val="008B4AF2"/>
    <w:rsid w:val="008B50A5"/>
    <w:rsid w:val="008B50B4"/>
    <w:rsid w:val="008B515C"/>
    <w:rsid w:val="008B51B1"/>
    <w:rsid w:val="008B521D"/>
    <w:rsid w:val="008B52DE"/>
    <w:rsid w:val="008B5457"/>
    <w:rsid w:val="008B558A"/>
    <w:rsid w:val="008B56B4"/>
    <w:rsid w:val="008B5795"/>
    <w:rsid w:val="008B57CE"/>
    <w:rsid w:val="008B5A6E"/>
    <w:rsid w:val="008B5E35"/>
    <w:rsid w:val="008B61F0"/>
    <w:rsid w:val="008B6357"/>
    <w:rsid w:val="008B654C"/>
    <w:rsid w:val="008B66D4"/>
    <w:rsid w:val="008B680C"/>
    <w:rsid w:val="008B699D"/>
    <w:rsid w:val="008B73E7"/>
    <w:rsid w:val="008B7490"/>
    <w:rsid w:val="008B752F"/>
    <w:rsid w:val="008B7689"/>
    <w:rsid w:val="008B7849"/>
    <w:rsid w:val="008B7969"/>
    <w:rsid w:val="008B7B8B"/>
    <w:rsid w:val="008B7BDA"/>
    <w:rsid w:val="008B7EB6"/>
    <w:rsid w:val="008B7FC1"/>
    <w:rsid w:val="008C0469"/>
    <w:rsid w:val="008C06C8"/>
    <w:rsid w:val="008C080D"/>
    <w:rsid w:val="008C0959"/>
    <w:rsid w:val="008C1506"/>
    <w:rsid w:val="008C1572"/>
    <w:rsid w:val="008C185A"/>
    <w:rsid w:val="008C1875"/>
    <w:rsid w:val="008C1A11"/>
    <w:rsid w:val="008C1BC7"/>
    <w:rsid w:val="008C1C5E"/>
    <w:rsid w:val="008C1DD4"/>
    <w:rsid w:val="008C1EFC"/>
    <w:rsid w:val="008C1F00"/>
    <w:rsid w:val="008C1FBA"/>
    <w:rsid w:val="008C223C"/>
    <w:rsid w:val="008C24CC"/>
    <w:rsid w:val="008C28AD"/>
    <w:rsid w:val="008C2A22"/>
    <w:rsid w:val="008C2AB4"/>
    <w:rsid w:val="008C2AE5"/>
    <w:rsid w:val="008C2AF0"/>
    <w:rsid w:val="008C2C12"/>
    <w:rsid w:val="008C313A"/>
    <w:rsid w:val="008C39D9"/>
    <w:rsid w:val="008C3B42"/>
    <w:rsid w:val="008C3C09"/>
    <w:rsid w:val="008C4163"/>
    <w:rsid w:val="008C45B6"/>
    <w:rsid w:val="008C46CD"/>
    <w:rsid w:val="008C470C"/>
    <w:rsid w:val="008C487C"/>
    <w:rsid w:val="008C4910"/>
    <w:rsid w:val="008C4B65"/>
    <w:rsid w:val="008C4D2F"/>
    <w:rsid w:val="008C4DA4"/>
    <w:rsid w:val="008C5190"/>
    <w:rsid w:val="008C5233"/>
    <w:rsid w:val="008C560B"/>
    <w:rsid w:val="008C5616"/>
    <w:rsid w:val="008C57C6"/>
    <w:rsid w:val="008C59AA"/>
    <w:rsid w:val="008C5CDB"/>
    <w:rsid w:val="008C5EC2"/>
    <w:rsid w:val="008C5FCD"/>
    <w:rsid w:val="008C62F9"/>
    <w:rsid w:val="008C65B3"/>
    <w:rsid w:val="008C66A3"/>
    <w:rsid w:val="008C6AC2"/>
    <w:rsid w:val="008C6BAD"/>
    <w:rsid w:val="008C6CAC"/>
    <w:rsid w:val="008C6CBA"/>
    <w:rsid w:val="008C6F66"/>
    <w:rsid w:val="008C7316"/>
    <w:rsid w:val="008C737F"/>
    <w:rsid w:val="008C73BC"/>
    <w:rsid w:val="008C7459"/>
    <w:rsid w:val="008C795C"/>
    <w:rsid w:val="008C7A5B"/>
    <w:rsid w:val="008C7B6F"/>
    <w:rsid w:val="008C7BE1"/>
    <w:rsid w:val="008C7C48"/>
    <w:rsid w:val="008C7F41"/>
    <w:rsid w:val="008D0093"/>
    <w:rsid w:val="008D02D8"/>
    <w:rsid w:val="008D03B5"/>
    <w:rsid w:val="008D03CC"/>
    <w:rsid w:val="008D0550"/>
    <w:rsid w:val="008D08D8"/>
    <w:rsid w:val="008D08ED"/>
    <w:rsid w:val="008D0933"/>
    <w:rsid w:val="008D0A14"/>
    <w:rsid w:val="008D0EC5"/>
    <w:rsid w:val="008D10A2"/>
    <w:rsid w:val="008D1250"/>
    <w:rsid w:val="008D1359"/>
    <w:rsid w:val="008D14EE"/>
    <w:rsid w:val="008D170E"/>
    <w:rsid w:val="008D185E"/>
    <w:rsid w:val="008D1D5E"/>
    <w:rsid w:val="008D1E10"/>
    <w:rsid w:val="008D1F30"/>
    <w:rsid w:val="008D212E"/>
    <w:rsid w:val="008D2206"/>
    <w:rsid w:val="008D22C2"/>
    <w:rsid w:val="008D2440"/>
    <w:rsid w:val="008D2488"/>
    <w:rsid w:val="008D2520"/>
    <w:rsid w:val="008D27DD"/>
    <w:rsid w:val="008D29C6"/>
    <w:rsid w:val="008D2ABC"/>
    <w:rsid w:val="008D2C48"/>
    <w:rsid w:val="008D2D20"/>
    <w:rsid w:val="008D2DF5"/>
    <w:rsid w:val="008D2F25"/>
    <w:rsid w:val="008D2F4B"/>
    <w:rsid w:val="008D3111"/>
    <w:rsid w:val="008D3DE8"/>
    <w:rsid w:val="008D449C"/>
    <w:rsid w:val="008D44BD"/>
    <w:rsid w:val="008D44FA"/>
    <w:rsid w:val="008D4609"/>
    <w:rsid w:val="008D47B0"/>
    <w:rsid w:val="008D48D3"/>
    <w:rsid w:val="008D4C34"/>
    <w:rsid w:val="008D4ED9"/>
    <w:rsid w:val="008D540E"/>
    <w:rsid w:val="008D551B"/>
    <w:rsid w:val="008D56C3"/>
    <w:rsid w:val="008D5F70"/>
    <w:rsid w:val="008D60D2"/>
    <w:rsid w:val="008D60D5"/>
    <w:rsid w:val="008D6144"/>
    <w:rsid w:val="008D6656"/>
    <w:rsid w:val="008D6682"/>
    <w:rsid w:val="008D68DF"/>
    <w:rsid w:val="008D6DB5"/>
    <w:rsid w:val="008D6ED5"/>
    <w:rsid w:val="008D6FCD"/>
    <w:rsid w:val="008D7654"/>
    <w:rsid w:val="008D780A"/>
    <w:rsid w:val="008D781D"/>
    <w:rsid w:val="008D79C8"/>
    <w:rsid w:val="008D7CD0"/>
    <w:rsid w:val="008E08A3"/>
    <w:rsid w:val="008E0CC4"/>
    <w:rsid w:val="008E1082"/>
    <w:rsid w:val="008E10CE"/>
    <w:rsid w:val="008E114C"/>
    <w:rsid w:val="008E1232"/>
    <w:rsid w:val="008E1405"/>
    <w:rsid w:val="008E167A"/>
    <w:rsid w:val="008E18B5"/>
    <w:rsid w:val="008E1B1C"/>
    <w:rsid w:val="008E1E0C"/>
    <w:rsid w:val="008E1F51"/>
    <w:rsid w:val="008E1F91"/>
    <w:rsid w:val="008E2063"/>
    <w:rsid w:val="008E20E9"/>
    <w:rsid w:val="008E2109"/>
    <w:rsid w:val="008E22A3"/>
    <w:rsid w:val="008E2357"/>
    <w:rsid w:val="008E241F"/>
    <w:rsid w:val="008E24B2"/>
    <w:rsid w:val="008E2C49"/>
    <w:rsid w:val="008E3185"/>
    <w:rsid w:val="008E3300"/>
    <w:rsid w:val="008E33FD"/>
    <w:rsid w:val="008E3920"/>
    <w:rsid w:val="008E3979"/>
    <w:rsid w:val="008E3985"/>
    <w:rsid w:val="008E3D29"/>
    <w:rsid w:val="008E3D63"/>
    <w:rsid w:val="008E3D69"/>
    <w:rsid w:val="008E3D88"/>
    <w:rsid w:val="008E3E3D"/>
    <w:rsid w:val="008E3E43"/>
    <w:rsid w:val="008E413A"/>
    <w:rsid w:val="008E41E0"/>
    <w:rsid w:val="008E4337"/>
    <w:rsid w:val="008E44ED"/>
    <w:rsid w:val="008E4B1E"/>
    <w:rsid w:val="008E4D95"/>
    <w:rsid w:val="008E508A"/>
    <w:rsid w:val="008E5404"/>
    <w:rsid w:val="008E58BF"/>
    <w:rsid w:val="008E58D4"/>
    <w:rsid w:val="008E58D6"/>
    <w:rsid w:val="008E5BD0"/>
    <w:rsid w:val="008E5D87"/>
    <w:rsid w:val="008E6072"/>
    <w:rsid w:val="008E62B2"/>
    <w:rsid w:val="008E64E5"/>
    <w:rsid w:val="008E65A0"/>
    <w:rsid w:val="008E6884"/>
    <w:rsid w:val="008E6A13"/>
    <w:rsid w:val="008E6AF2"/>
    <w:rsid w:val="008E6D26"/>
    <w:rsid w:val="008E6EBD"/>
    <w:rsid w:val="008E6F1F"/>
    <w:rsid w:val="008E70E6"/>
    <w:rsid w:val="008E71E5"/>
    <w:rsid w:val="008E7447"/>
    <w:rsid w:val="008E760C"/>
    <w:rsid w:val="008E76CC"/>
    <w:rsid w:val="008E78D1"/>
    <w:rsid w:val="008E79B7"/>
    <w:rsid w:val="008E7B12"/>
    <w:rsid w:val="008E7B59"/>
    <w:rsid w:val="008E7CAB"/>
    <w:rsid w:val="008E7EFD"/>
    <w:rsid w:val="008E7F36"/>
    <w:rsid w:val="008E7F7F"/>
    <w:rsid w:val="008E7FF4"/>
    <w:rsid w:val="008F005F"/>
    <w:rsid w:val="008F008D"/>
    <w:rsid w:val="008F04AE"/>
    <w:rsid w:val="008F06EE"/>
    <w:rsid w:val="008F06FD"/>
    <w:rsid w:val="008F07F5"/>
    <w:rsid w:val="008F0A06"/>
    <w:rsid w:val="008F0C4A"/>
    <w:rsid w:val="008F0FA8"/>
    <w:rsid w:val="008F1067"/>
    <w:rsid w:val="008F13B0"/>
    <w:rsid w:val="008F149B"/>
    <w:rsid w:val="008F164F"/>
    <w:rsid w:val="008F175C"/>
    <w:rsid w:val="008F186A"/>
    <w:rsid w:val="008F1A68"/>
    <w:rsid w:val="008F1A80"/>
    <w:rsid w:val="008F1C96"/>
    <w:rsid w:val="008F1D18"/>
    <w:rsid w:val="008F1D42"/>
    <w:rsid w:val="008F2039"/>
    <w:rsid w:val="008F206F"/>
    <w:rsid w:val="008F20F4"/>
    <w:rsid w:val="008F212D"/>
    <w:rsid w:val="008F226A"/>
    <w:rsid w:val="008F2334"/>
    <w:rsid w:val="008F2701"/>
    <w:rsid w:val="008F28F5"/>
    <w:rsid w:val="008F28F9"/>
    <w:rsid w:val="008F295A"/>
    <w:rsid w:val="008F2EEE"/>
    <w:rsid w:val="008F3056"/>
    <w:rsid w:val="008F32DB"/>
    <w:rsid w:val="008F34A2"/>
    <w:rsid w:val="008F36D2"/>
    <w:rsid w:val="008F380D"/>
    <w:rsid w:val="008F3859"/>
    <w:rsid w:val="008F38B5"/>
    <w:rsid w:val="008F39C8"/>
    <w:rsid w:val="008F3A3B"/>
    <w:rsid w:val="008F3AD0"/>
    <w:rsid w:val="008F3B35"/>
    <w:rsid w:val="008F3B88"/>
    <w:rsid w:val="008F3BD2"/>
    <w:rsid w:val="008F3F69"/>
    <w:rsid w:val="008F3FCD"/>
    <w:rsid w:val="008F4207"/>
    <w:rsid w:val="008F4358"/>
    <w:rsid w:val="008F44E8"/>
    <w:rsid w:val="008F4757"/>
    <w:rsid w:val="008F4867"/>
    <w:rsid w:val="008F4A2F"/>
    <w:rsid w:val="008F4FB5"/>
    <w:rsid w:val="008F537E"/>
    <w:rsid w:val="008F5B9D"/>
    <w:rsid w:val="008F5C87"/>
    <w:rsid w:val="008F5CE8"/>
    <w:rsid w:val="008F5DC3"/>
    <w:rsid w:val="008F5F57"/>
    <w:rsid w:val="008F5FE0"/>
    <w:rsid w:val="008F60AA"/>
    <w:rsid w:val="008F620D"/>
    <w:rsid w:val="008F635B"/>
    <w:rsid w:val="008F636D"/>
    <w:rsid w:val="008F6481"/>
    <w:rsid w:val="008F669D"/>
    <w:rsid w:val="008F6714"/>
    <w:rsid w:val="008F6883"/>
    <w:rsid w:val="008F68F8"/>
    <w:rsid w:val="008F6931"/>
    <w:rsid w:val="008F697A"/>
    <w:rsid w:val="008F6C76"/>
    <w:rsid w:val="008F6D89"/>
    <w:rsid w:val="008F6EF4"/>
    <w:rsid w:val="008F7066"/>
    <w:rsid w:val="008F70BC"/>
    <w:rsid w:val="008F759C"/>
    <w:rsid w:val="008F7603"/>
    <w:rsid w:val="008F78EE"/>
    <w:rsid w:val="008F7C12"/>
    <w:rsid w:val="008F7EA1"/>
    <w:rsid w:val="008F7EAC"/>
    <w:rsid w:val="009000C9"/>
    <w:rsid w:val="009002AD"/>
    <w:rsid w:val="009003FF"/>
    <w:rsid w:val="0090047F"/>
    <w:rsid w:val="009005D7"/>
    <w:rsid w:val="009005F3"/>
    <w:rsid w:val="009006BD"/>
    <w:rsid w:val="0090081A"/>
    <w:rsid w:val="00900BB8"/>
    <w:rsid w:val="00900D51"/>
    <w:rsid w:val="00900FB5"/>
    <w:rsid w:val="009011CC"/>
    <w:rsid w:val="00901230"/>
    <w:rsid w:val="0090166B"/>
    <w:rsid w:val="00901808"/>
    <w:rsid w:val="00901A0C"/>
    <w:rsid w:val="00901AED"/>
    <w:rsid w:val="00901C2C"/>
    <w:rsid w:val="00901DDE"/>
    <w:rsid w:val="00901F4A"/>
    <w:rsid w:val="009025C7"/>
    <w:rsid w:val="0090261B"/>
    <w:rsid w:val="00902A8B"/>
    <w:rsid w:val="00902AF6"/>
    <w:rsid w:val="00902E0D"/>
    <w:rsid w:val="00902FD6"/>
    <w:rsid w:val="00903091"/>
    <w:rsid w:val="00903AF0"/>
    <w:rsid w:val="00903BE9"/>
    <w:rsid w:val="00903E4F"/>
    <w:rsid w:val="009040FD"/>
    <w:rsid w:val="00904402"/>
    <w:rsid w:val="00904590"/>
    <w:rsid w:val="00904B2C"/>
    <w:rsid w:val="00904C9E"/>
    <w:rsid w:val="0090516C"/>
    <w:rsid w:val="00905209"/>
    <w:rsid w:val="00905323"/>
    <w:rsid w:val="009054DE"/>
    <w:rsid w:val="0090558F"/>
    <w:rsid w:val="0090572D"/>
    <w:rsid w:val="009057A0"/>
    <w:rsid w:val="00905807"/>
    <w:rsid w:val="009059C6"/>
    <w:rsid w:val="00905A61"/>
    <w:rsid w:val="00905AB4"/>
    <w:rsid w:val="00905D32"/>
    <w:rsid w:val="00905DF4"/>
    <w:rsid w:val="00905DFC"/>
    <w:rsid w:val="00905EFA"/>
    <w:rsid w:val="009060B8"/>
    <w:rsid w:val="009060C9"/>
    <w:rsid w:val="009062DC"/>
    <w:rsid w:val="009062F2"/>
    <w:rsid w:val="00906402"/>
    <w:rsid w:val="00906491"/>
    <w:rsid w:val="00906563"/>
    <w:rsid w:val="00906B0C"/>
    <w:rsid w:val="00906DFD"/>
    <w:rsid w:val="009071B7"/>
    <w:rsid w:val="009072FA"/>
    <w:rsid w:val="0090788C"/>
    <w:rsid w:val="00907959"/>
    <w:rsid w:val="00907FFD"/>
    <w:rsid w:val="009100DB"/>
    <w:rsid w:val="009101E7"/>
    <w:rsid w:val="0091021E"/>
    <w:rsid w:val="0091034B"/>
    <w:rsid w:val="00910384"/>
    <w:rsid w:val="009103FC"/>
    <w:rsid w:val="0091044E"/>
    <w:rsid w:val="00910ADA"/>
    <w:rsid w:val="00910C6E"/>
    <w:rsid w:val="0091122F"/>
    <w:rsid w:val="009112C1"/>
    <w:rsid w:val="00911336"/>
    <w:rsid w:val="00911454"/>
    <w:rsid w:val="00911533"/>
    <w:rsid w:val="009117C9"/>
    <w:rsid w:val="00911BE2"/>
    <w:rsid w:val="00911C65"/>
    <w:rsid w:val="00911C7B"/>
    <w:rsid w:val="009123EE"/>
    <w:rsid w:val="00912473"/>
    <w:rsid w:val="00912843"/>
    <w:rsid w:val="00912AA0"/>
    <w:rsid w:val="00912DB4"/>
    <w:rsid w:val="00912F61"/>
    <w:rsid w:val="00912FC7"/>
    <w:rsid w:val="009130CD"/>
    <w:rsid w:val="009132D0"/>
    <w:rsid w:val="00913497"/>
    <w:rsid w:val="009135D2"/>
    <w:rsid w:val="009136C7"/>
    <w:rsid w:val="00913751"/>
    <w:rsid w:val="00913A1C"/>
    <w:rsid w:val="00913B5D"/>
    <w:rsid w:val="0091417A"/>
    <w:rsid w:val="0091424F"/>
    <w:rsid w:val="0091440D"/>
    <w:rsid w:val="00914CAD"/>
    <w:rsid w:val="00914D72"/>
    <w:rsid w:val="00914D8A"/>
    <w:rsid w:val="00914E9B"/>
    <w:rsid w:val="00914FC2"/>
    <w:rsid w:val="00915188"/>
    <w:rsid w:val="009151AB"/>
    <w:rsid w:val="00915228"/>
    <w:rsid w:val="009152DC"/>
    <w:rsid w:val="0091549D"/>
    <w:rsid w:val="009156E6"/>
    <w:rsid w:val="00915CDB"/>
    <w:rsid w:val="00915DB6"/>
    <w:rsid w:val="00915FBA"/>
    <w:rsid w:val="0091646A"/>
    <w:rsid w:val="00916643"/>
    <w:rsid w:val="009166A7"/>
    <w:rsid w:val="009168A4"/>
    <w:rsid w:val="00916B3D"/>
    <w:rsid w:val="00916E47"/>
    <w:rsid w:val="00916FD5"/>
    <w:rsid w:val="00916FE7"/>
    <w:rsid w:val="0091714D"/>
    <w:rsid w:val="009178CC"/>
    <w:rsid w:val="009178F7"/>
    <w:rsid w:val="0091791D"/>
    <w:rsid w:val="00917CC2"/>
    <w:rsid w:val="00920672"/>
    <w:rsid w:val="009209C6"/>
    <w:rsid w:val="00920A00"/>
    <w:rsid w:val="00920CF6"/>
    <w:rsid w:val="00920DA4"/>
    <w:rsid w:val="00921061"/>
    <w:rsid w:val="00921119"/>
    <w:rsid w:val="00921288"/>
    <w:rsid w:val="00921576"/>
    <w:rsid w:val="009217B7"/>
    <w:rsid w:val="00921983"/>
    <w:rsid w:val="00921AB8"/>
    <w:rsid w:val="00921D2B"/>
    <w:rsid w:val="00921FAF"/>
    <w:rsid w:val="009221AD"/>
    <w:rsid w:val="00922247"/>
    <w:rsid w:val="009226DD"/>
    <w:rsid w:val="00922849"/>
    <w:rsid w:val="009228DD"/>
    <w:rsid w:val="00922D22"/>
    <w:rsid w:val="00922D69"/>
    <w:rsid w:val="0092336A"/>
    <w:rsid w:val="00923417"/>
    <w:rsid w:val="009234DF"/>
    <w:rsid w:val="00923A7A"/>
    <w:rsid w:val="00923B4E"/>
    <w:rsid w:val="00923CF8"/>
    <w:rsid w:val="00924224"/>
    <w:rsid w:val="009244BA"/>
    <w:rsid w:val="009247F6"/>
    <w:rsid w:val="00924863"/>
    <w:rsid w:val="00924991"/>
    <w:rsid w:val="009253B9"/>
    <w:rsid w:val="0092571B"/>
    <w:rsid w:val="0092582C"/>
    <w:rsid w:val="00925926"/>
    <w:rsid w:val="00925961"/>
    <w:rsid w:val="00925A6C"/>
    <w:rsid w:val="00925A72"/>
    <w:rsid w:val="00925B85"/>
    <w:rsid w:val="00925D20"/>
    <w:rsid w:val="00925D39"/>
    <w:rsid w:val="00925EE8"/>
    <w:rsid w:val="0092607B"/>
    <w:rsid w:val="0092618E"/>
    <w:rsid w:val="00926A50"/>
    <w:rsid w:val="00926B3F"/>
    <w:rsid w:val="00927096"/>
    <w:rsid w:val="00927190"/>
    <w:rsid w:val="00927195"/>
    <w:rsid w:val="00927222"/>
    <w:rsid w:val="009277F9"/>
    <w:rsid w:val="00927AAD"/>
    <w:rsid w:val="00927BA7"/>
    <w:rsid w:val="00927E95"/>
    <w:rsid w:val="00927FF3"/>
    <w:rsid w:val="00930119"/>
    <w:rsid w:val="00930212"/>
    <w:rsid w:val="0093049C"/>
    <w:rsid w:val="009304DF"/>
    <w:rsid w:val="0093050C"/>
    <w:rsid w:val="00930850"/>
    <w:rsid w:val="0093091F"/>
    <w:rsid w:val="00930C74"/>
    <w:rsid w:val="00930D51"/>
    <w:rsid w:val="00930D59"/>
    <w:rsid w:val="009311B0"/>
    <w:rsid w:val="009313B1"/>
    <w:rsid w:val="00931866"/>
    <w:rsid w:val="00931E52"/>
    <w:rsid w:val="00931F07"/>
    <w:rsid w:val="009320FF"/>
    <w:rsid w:val="009322F8"/>
    <w:rsid w:val="009324B1"/>
    <w:rsid w:val="0093264B"/>
    <w:rsid w:val="009328CA"/>
    <w:rsid w:val="00932CF0"/>
    <w:rsid w:val="00932E34"/>
    <w:rsid w:val="00932F2D"/>
    <w:rsid w:val="009337C3"/>
    <w:rsid w:val="00933968"/>
    <w:rsid w:val="00933A35"/>
    <w:rsid w:val="00933BF6"/>
    <w:rsid w:val="009343DE"/>
    <w:rsid w:val="00934640"/>
    <w:rsid w:val="00934778"/>
    <w:rsid w:val="00934B83"/>
    <w:rsid w:val="00934C3E"/>
    <w:rsid w:val="00935033"/>
    <w:rsid w:val="0093504F"/>
    <w:rsid w:val="009350CF"/>
    <w:rsid w:val="0093520A"/>
    <w:rsid w:val="00935535"/>
    <w:rsid w:val="00935685"/>
    <w:rsid w:val="009356AE"/>
    <w:rsid w:val="00935813"/>
    <w:rsid w:val="00935992"/>
    <w:rsid w:val="00935CAE"/>
    <w:rsid w:val="00935E51"/>
    <w:rsid w:val="00935F95"/>
    <w:rsid w:val="00936007"/>
    <w:rsid w:val="009362F5"/>
    <w:rsid w:val="009365AC"/>
    <w:rsid w:val="00936850"/>
    <w:rsid w:val="00936E98"/>
    <w:rsid w:val="0093727D"/>
    <w:rsid w:val="009372EC"/>
    <w:rsid w:val="009378D4"/>
    <w:rsid w:val="00937D00"/>
    <w:rsid w:val="00940447"/>
    <w:rsid w:val="00940C30"/>
    <w:rsid w:val="00940D05"/>
    <w:rsid w:val="00940D4B"/>
    <w:rsid w:val="00940D7B"/>
    <w:rsid w:val="0094109C"/>
    <w:rsid w:val="009412CD"/>
    <w:rsid w:val="009413D3"/>
    <w:rsid w:val="0094152A"/>
    <w:rsid w:val="00941634"/>
    <w:rsid w:val="00941668"/>
    <w:rsid w:val="00941702"/>
    <w:rsid w:val="00941760"/>
    <w:rsid w:val="009418A2"/>
    <w:rsid w:val="009419CC"/>
    <w:rsid w:val="00941E92"/>
    <w:rsid w:val="00941F2C"/>
    <w:rsid w:val="00942260"/>
    <w:rsid w:val="00942691"/>
    <w:rsid w:val="0094289E"/>
    <w:rsid w:val="00942DF0"/>
    <w:rsid w:val="00942E95"/>
    <w:rsid w:val="009434EE"/>
    <w:rsid w:val="0094357D"/>
    <w:rsid w:val="009435DC"/>
    <w:rsid w:val="00943664"/>
    <w:rsid w:val="0094368C"/>
    <w:rsid w:val="009439E5"/>
    <w:rsid w:val="00943A76"/>
    <w:rsid w:val="009440C9"/>
    <w:rsid w:val="00944272"/>
    <w:rsid w:val="00944679"/>
    <w:rsid w:val="00944C50"/>
    <w:rsid w:val="009451CA"/>
    <w:rsid w:val="00945529"/>
    <w:rsid w:val="009455DF"/>
    <w:rsid w:val="00945DAF"/>
    <w:rsid w:val="00945F0A"/>
    <w:rsid w:val="00946086"/>
    <w:rsid w:val="009460B9"/>
    <w:rsid w:val="00946345"/>
    <w:rsid w:val="0094635F"/>
    <w:rsid w:val="0094637A"/>
    <w:rsid w:val="00946586"/>
    <w:rsid w:val="009467CE"/>
    <w:rsid w:val="00946940"/>
    <w:rsid w:val="009469DF"/>
    <w:rsid w:val="00946BCB"/>
    <w:rsid w:val="00946C1B"/>
    <w:rsid w:val="00946EF1"/>
    <w:rsid w:val="00947229"/>
    <w:rsid w:val="00947317"/>
    <w:rsid w:val="009479DC"/>
    <w:rsid w:val="00947A29"/>
    <w:rsid w:val="00947A2F"/>
    <w:rsid w:val="00950134"/>
    <w:rsid w:val="009502A7"/>
    <w:rsid w:val="009505B8"/>
    <w:rsid w:val="009507E6"/>
    <w:rsid w:val="0095094B"/>
    <w:rsid w:val="00950D1B"/>
    <w:rsid w:val="00950EA5"/>
    <w:rsid w:val="00950F18"/>
    <w:rsid w:val="00950FEB"/>
    <w:rsid w:val="0095105E"/>
    <w:rsid w:val="00951071"/>
    <w:rsid w:val="009512FD"/>
    <w:rsid w:val="009513C0"/>
    <w:rsid w:val="009514D8"/>
    <w:rsid w:val="009516CA"/>
    <w:rsid w:val="00951B53"/>
    <w:rsid w:val="0095201B"/>
    <w:rsid w:val="009521AD"/>
    <w:rsid w:val="009521BF"/>
    <w:rsid w:val="00952257"/>
    <w:rsid w:val="00952303"/>
    <w:rsid w:val="00952506"/>
    <w:rsid w:val="00952950"/>
    <w:rsid w:val="00952B53"/>
    <w:rsid w:val="00952D0B"/>
    <w:rsid w:val="00952DBD"/>
    <w:rsid w:val="00952DE6"/>
    <w:rsid w:val="00953187"/>
    <w:rsid w:val="009535DA"/>
    <w:rsid w:val="009535F7"/>
    <w:rsid w:val="00953613"/>
    <w:rsid w:val="009536B4"/>
    <w:rsid w:val="009539A4"/>
    <w:rsid w:val="009539A5"/>
    <w:rsid w:val="009539AC"/>
    <w:rsid w:val="00953B76"/>
    <w:rsid w:val="00953D45"/>
    <w:rsid w:val="00953DAA"/>
    <w:rsid w:val="00953E8D"/>
    <w:rsid w:val="00953E9C"/>
    <w:rsid w:val="00953FFA"/>
    <w:rsid w:val="0095494D"/>
    <w:rsid w:val="00954CB4"/>
    <w:rsid w:val="00954CDE"/>
    <w:rsid w:val="00954DAF"/>
    <w:rsid w:val="00954DC0"/>
    <w:rsid w:val="00954F84"/>
    <w:rsid w:val="0095505F"/>
    <w:rsid w:val="009552C8"/>
    <w:rsid w:val="009553A8"/>
    <w:rsid w:val="00955513"/>
    <w:rsid w:val="00955555"/>
    <w:rsid w:val="00955617"/>
    <w:rsid w:val="00955676"/>
    <w:rsid w:val="009559B8"/>
    <w:rsid w:val="009559D2"/>
    <w:rsid w:val="009559E8"/>
    <w:rsid w:val="00955E17"/>
    <w:rsid w:val="00955F3C"/>
    <w:rsid w:val="0095604E"/>
    <w:rsid w:val="00956155"/>
    <w:rsid w:val="009566DA"/>
    <w:rsid w:val="00956A2D"/>
    <w:rsid w:val="00956A75"/>
    <w:rsid w:val="00956B0D"/>
    <w:rsid w:val="00956B7E"/>
    <w:rsid w:val="00956BF7"/>
    <w:rsid w:val="0095705D"/>
    <w:rsid w:val="00957068"/>
    <w:rsid w:val="0095711E"/>
    <w:rsid w:val="00957254"/>
    <w:rsid w:val="00957475"/>
    <w:rsid w:val="0095767C"/>
    <w:rsid w:val="009576D8"/>
    <w:rsid w:val="0095771F"/>
    <w:rsid w:val="00957C60"/>
    <w:rsid w:val="00957CD3"/>
    <w:rsid w:val="00957DD2"/>
    <w:rsid w:val="00957ED0"/>
    <w:rsid w:val="00957F4C"/>
    <w:rsid w:val="00960020"/>
    <w:rsid w:val="00960296"/>
    <w:rsid w:val="009602D5"/>
    <w:rsid w:val="0096098B"/>
    <w:rsid w:val="00960C4C"/>
    <w:rsid w:val="00960E44"/>
    <w:rsid w:val="00961055"/>
    <w:rsid w:val="009611F9"/>
    <w:rsid w:val="00961268"/>
    <w:rsid w:val="009612DA"/>
    <w:rsid w:val="009615F0"/>
    <w:rsid w:val="00961923"/>
    <w:rsid w:val="00961DB3"/>
    <w:rsid w:val="00961F27"/>
    <w:rsid w:val="00961F42"/>
    <w:rsid w:val="00961F46"/>
    <w:rsid w:val="00962051"/>
    <w:rsid w:val="00962186"/>
    <w:rsid w:val="0096228A"/>
    <w:rsid w:val="0096231D"/>
    <w:rsid w:val="009624D6"/>
    <w:rsid w:val="00962BB5"/>
    <w:rsid w:val="009630AA"/>
    <w:rsid w:val="0096334D"/>
    <w:rsid w:val="0096336B"/>
    <w:rsid w:val="009634E4"/>
    <w:rsid w:val="00963590"/>
    <w:rsid w:val="00963607"/>
    <w:rsid w:val="009637B7"/>
    <w:rsid w:val="00963E9C"/>
    <w:rsid w:val="00963F49"/>
    <w:rsid w:val="00964063"/>
    <w:rsid w:val="009640DB"/>
    <w:rsid w:val="00964560"/>
    <w:rsid w:val="009645A6"/>
    <w:rsid w:val="009647C0"/>
    <w:rsid w:val="0096486D"/>
    <w:rsid w:val="009648BF"/>
    <w:rsid w:val="0096534A"/>
    <w:rsid w:val="00965399"/>
    <w:rsid w:val="009653AB"/>
    <w:rsid w:val="00965617"/>
    <w:rsid w:val="0096566D"/>
    <w:rsid w:val="00965695"/>
    <w:rsid w:val="0096615F"/>
    <w:rsid w:val="00966297"/>
    <w:rsid w:val="009662A6"/>
    <w:rsid w:val="009663DF"/>
    <w:rsid w:val="00966479"/>
    <w:rsid w:val="00966698"/>
    <w:rsid w:val="00966905"/>
    <w:rsid w:val="00966F43"/>
    <w:rsid w:val="009670CA"/>
    <w:rsid w:val="0096759D"/>
    <w:rsid w:val="009676A1"/>
    <w:rsid w:val="00967878"/>
    <w:rsid w:val="00967A0E"/>
    <w:rsid w:val="00967C8C"/>
    <w:rsid w:val="00967E81"/>
    <w:rsid w:val="0097053F"/>
    <w:rsid w:val="009705B2"/>
    <w:rsid w:val="00970B21"/>
    <w:rsid w:val="00970D2F"/>
    <w:rsid w:val="00970F5E"/>
    <w:rsid w:val="00970FA9"/>
    <w:rsid w:val="009710D0"/>
    <w:rsid w:val="0097112C"/>
    <w:rsid w:val="00971131"/>
    <w:rsid w:val="009712D8"/>
    <w:rsid w:val="009714CE"/>
    <w:rsid w:val="0097166D"/>
    <w:rsid w:val="00971F32"/>
    <w:rsid w:val="00971FBA"/>
    <w:rsid w:val="00971FF8"/>
    <w:rsid w:val="00972347"/>
    <w:rsid w:val="00972388"/>
    <w:rsid w:val="0097241C"/>
    <w:rsid w:val="00972822"/>
    <w:rsid w:val="0097297D"/>
    <w:rsid w:val="009729D5"/>
    <w:rsid w:val="00972E24"/>
    <w:rsid w:val="0097311F"/>
    <w:rsid w:val="009737D5"/>
    <w:rsid w:val="009739A2"/>
    <w:rsid w:val="00973DEB"/>
    <w:rsid w:val="00973F72"/>
    <w:rsid w:val="00974260"/>
    <w:rsid w:val="00974435"/>
    <w:rsid w:val="00974C7B"/>
    <w:rsid w:val="009752B8"/>
    <w:rsid w:val="00975304"/>
    <w:rsid w:val="009759BB"/>
    <w:rsid w:val="00975AB8"/>
    <w:rsid w:val="00975BA3"/>
    <w:rsid w:val="00975CC8"/>
    <w:rsid w:val="00976051"/>
    <w:rsid w:val="009760AB"/>
    <w:rsid w:val="009761FC"/>
    <w:rsid w:val="00976276"/>
    <w:rsid w:val="0097649D"/>
    <w:rsid w:val="00976697"/>
    <w:rsid w:val="009769F1"/>
    <w:rsid w:val="00976AE5"/>
    <w:rsid w:val="00976AE9"/>
    <w:rsid w:val="00976C6A"/>
    <w:rsid w:val="00976C7F"/>
    <w:rsid w:val="00976F38"/>
    <w:rsid w:val="00976F4B"/>
    <w:rsid w:val="00976F4F"/>
    <w:rsid w:val="009772E3"/>
    <w:rsid w:val="009774E7"/>
    <w:rsid w:val="00977920"/>
    <w:rsid w:val="009779BB"/>
    <w:rsid w:val="00977C03"/>
    <w:rsid w:val="00977C3B"/>
    <w:rsid w:val="00977E83"/>
    <w:rsid w:val="0098038A"/>
    <w:rsid w:val="009803BC"/>
    <w:rsid w:val="00980708"/>
    <w:rsid w:val="009809FC"/>
    <w:rsid w:val="00980E8D"/>
    <w:rsid w:val="0098120A"/>
    <w:rsid w:val="0098127D"/>
    <w:rsid w:val="00981427"/>
    <w:rsid w:val="0098165C"/>
    <w:rsid w:val="00981897"/>
    <w:rsid w:val="009819B2"/>
    <w:rsid w:val="00981E41"/>
    <w:rsid w:val="00981E72"/>
    <w:rsid w:val="00981FFD"/>
    <w:rsid w:val="009820FC"/>
    <w:rsid w:val="00982155"/>
    <w:rsid w:val="0098268D"/>
    <w:rsid w:val="009826CA"/>
    <w:rsid w:val="009828A9"/>
    <w:rsid w:val="0098299F"/>
    <w:rsid w:val="00982B4C"/>
    <w:rsid w:val="00982D4D"/>
    <w:rsid w:val="00982F7F"/>
    <w:rsid w:val="00982FEC"/>
    <w:rsid w:val="00982FF7"/>
    <w:rsid w:val="0098316B"/>
    <w:rsid w:val="009831DA"/>
    <w:rsid w:val="009835CE"/>
    <w:rsid w:val="00983A12"/>
    <w:rsid w:val="00983B98"/>
    <w:rsid w:val="00983D0C"/>
    <w:rsid w:val="00983DC2"/>
    <w:rsid w:val="00983F4C"/>
    <w:rsid w:val="0098421B"/>
    <w:rsid w:val="0098429C"/>
    <w:rsid w:val="0098432C"/>
    <w:rsid w:val="00984466"/>
    <w:rsid w:val="0098447E"/>
    <w:rsid w:val="009846EE"/>
    <w:rsid w:val="00984C97"/>
    <w:rsid w:val="0098515F"/>
    <w:rsid w:val="0098527C"/>
    <w:rsid w:val="00985514"/>
    <w:rsid w:val="00985927"/>
    <w:rsid w:val="00985B4D"/>
    <w:rsid w:val="00985BB1"/>
    <w:rsid w:val="00985F6E"/>
    <w:rsid w:val="00986263"/>
    <w:rsid w:val="009862A7"/>
    <w:rsid w:val="009866AF"/>
    <w:rsid w:val="009866B9"/>
    <w:rsid w:val="0098674F"/>
    <w:rsid w:val="00986938"/>
    <w:rsid w:val="009869B4"/>
    <w:rsid w:val="009869E1"/>
    <w:rsid w:val="00986CC5"/>
    <w:rsid w:val="009870F7"/>
    <w:rsid w:val="00987829"/>
    <w:rsid w:val="00987B11"/>
    <w:rsid w:val="00987B69"/>
    <w:rsid w:val="00987F50"/>
    <w:rsid w:val="009903F8"/>
    <w:rsid w:val="009904A2"/>
    <w:rsid w:val="00990616"/>
    <w:rsid w:val="00990913"/>
    <w:rsid w:val="00990B08"/>
    <w:rsid w:val="00990B52"/>
    <w:rsid w:val="00990BD5"/>
    <w:rsid w:val="00990C7F"/>
    <w:rsid w:val="0099155F"/>
    <w:rsid w:val="00991634"/>
    <w:rsid w:val="009916A3"/>
    <w:rsid w:val="0099172E"/>
    <w:rsid w:val="00991B17"/>
    <w:rsid w:val="00991C13"/>
    <w:rsid w:val="00991C42"/>
    <w:rsid w:val="009920B1"/>
    <w:rsid w:val="00992132"/>
    <w:rsid w:val="00992196"/>
    <w:rsid w:val="009923C3"/>
    <w:rsid w:val="00992548"/>
    <w:rsid w:val="009926BD"/>
    <w:rsid w:val="009927E2"/>
    <w:rsid w:val="00992800"/>
    <w:rsid w:val="00992826"/>
    <w:rsid w:val="00992BE6"/>
    <w:rsid w:val="00992D92"/>
    <w:rsid w:val="00992D98"/>
    <w:rsid w:val="00993A78"/>
    <w:rsid w:val="00993ECF"/>
    <w:rsid w:val="00994101"/>
    <w:rsid w:val="0099419B"/>
    <w:rsid w:val="00994364"/>
    <w:rsid w:val="009946AA"/>
    <w:rsid w:val="009946DE"/>
    <w:rsid w:val="00994994"/>
    <w:rsid w:val="00994F7E"/>
    <w:rsid w:val="0099509B"/>
    <w:rsid w:val="0099523D"/>
    <w:rsid w:val="009954C0"/>
    <w:rsid w:val="00995638"/>
    <w:rsid w:val="00995679"/>
    <w:rsid w:val="0099592A"/>
    <w:rsid w:val="00995A37"/>
    <w:rsid w:val="00995E97"/>
    <w:rsid w:val="00995E9E"/>
    <w:rsid w:val="0099601C"/>
    <w:rsid w:val="0099607D"/>
    <w:rsid w:val="00996974"/>
    <w:rsid w:val="00996B0D"/>
    <w:rsid w:val="00996BBE"/>
    <w:rsid w:val="00996CF2"/>
    <w:rsid w:val="00996F5F"/>
    <w:rsid w:val="009970CB"/>
    <w:rsid w:val="0099736A"/>
    <w:rsid w:val="00997532"/>
    <w:rsid w:val="00997555"/>
    <w:rsid w:val="00997917"/>
    <w:rsid w:val="0099793F"/>
    <w:rsid w:val="00997A75"/>
    <w:rsid w:val="00997AB9"/>
    <w:rsid w:val="00997DF7"/>
    <w:rsid w:val="009A0291"/>
    <w:rsid w:val="009A073D"/>
    <w:rsid w:val="009A0889"/>
    <w:rsid w:val="009A0918"/>
    <w:rsid w:val="009A0AF8"/>
    <w:rsid w:val="009A0D5C"/>
    <w:rsid w:val="009A1157"/>
    <w:rsid w:val="009A13D6"/>
    <w:rsid w:val="009A15EE"/>
    <w:rsid w:val="009A1726"/>
    <w:rsid w:val="009A1CA3"/>
    <w:rsid w:val="009A1F6C"/>
    <w:rsid w:val="009A203A"/>
    <w:rsid w:val="009A238E"/>
    <w:rsid w:val="009A2859"/>
    <w:rsid w:val="009A2AB0"/>
    <w:rsid w:val="009A2BE3"/>
    <w:rsid w:val="009A2C4E"/>
    <w:rsid w:val="009A2CE0"/>
    <w:rsid w:val="009A2D7D"/>
    <w:rsid w:val="009A2DCF"/>
    <w:rsid w:val="009A335F"/>
    <w:rsid w:val="009A3506"/>
    <w:rsid w:val="009A38C9"/>
    <w:rsid w:val="009A3A5D"/>
    <w:rsid w:val="009A4020"/>
    <w:rsid w:val="009A4058"/>
    <w:rsid w:val="009A4A56"/>
    <w:rsid w:val="009A4B9A"/>
    <w:rsid w:val="009A51BB"/>
    <w:rsid w:val="009A53F3"/>
    <w:rsid w:val="009A55F8"/>
    <w:rsid w:val="009A5657"/>
    <w:rsid w:val="009A566D"/>
    <w:rsid w:val="009A5A66"/>
    <w:rsid w:val="009A5C33"/>
    <w:rsid w:val="009A5D69"/>
    <w:rsid w:val="009A6126"/>
    <w:rsid w:val="009A63CC"/>
    <w:rsid w:val="009A6404"/>
    <w:rsid w:val="009A64AC"/>
    <w:rsid w:val="009A650E"/>
    <w:rsid w:val="009A66E0"/>
    <w:rsid w:val="009A68E3"/>
    <w:rsid w:val="009A6917"/>
    <w:rsid w:val="009A6A1E"/>
    <w:rsid w:val="009A6B86"/>
    <w:rsid w:val="009A6BD1"/>
    <w:rsid w:val="009A7622"/>
    <w:rsid w:val="009A7668"/>
    <w:rsid w:val="009A76A7"/>
    <w:rsid w:val="009A76AA"/>
    <w:rsid w:val="009A7720"/>
    <w:rsid w:val="009A7DD9"/>
    <w:rsid w:val="009A7F91"/>
    <w:rsid w:val="009B000F"/>
    <w:rsid w:val="009B0387"/>
    <w:rsid w:val="009B05AE"/>
    <w:rsid w:val="009B05E9"/>
    <w:rsid w:val="009B0641"/>
    <w:rsid w:val="009B0644"/>
    <w:rsid w:val="009B0693"/>
    <w:rsid w:val="009B075C"/>
    <w:rsid w:val="009B0960"/>
    <w:rsid w:val="009B09F8"/>
    <w:rsid w:val="009B0BE9"/>
    <w:rsid w:val="009B0C2B"/>
    <w:rsid w:val="009B0FF0"/>
    <w:rsid w:val="009B10EC"/>
    <w:rsid w:val="009B1320"/>
    <w:rsid w:val="009B15E6"/>
    <w:rsid w:val="009B1921"/>
    <w:rsid w:val="009B1A76"/>
    <w:rsid w:val="009B1AE5"/>
    <w:rsid w:val="009B1BAF"/>
    <w:rsid w:val="009B1CF6"/>
    <w:rsid w:val="009B1E1F"/>
    <w:rsid w:val="009B1EB2"/>
    <w:rsid w:val="009B1F5D"/>
    <w:rsid w:val="009B25A6"/>
    <w:rsid w:val="009B2609"/>
    <w:rsid w:val="009B2616"/>
    <w:rsid w:val="009B2749"/>
    <w:rsid w:val="009B2793"/>
    <w:rsid w:val="009B2EF0"/>
    <w:rsid w:val="009B2FA5"/>
    <w:rsid w:val="009B33A1"/>
    <w:rsid w:val="009B33A5"/>
    <w:rsid w:val="009B351C"/>
    <w:rsid w:val="009B35AD"/>
    <w:rsid w:val="009B3A0B"/>
    <w:rsid w:val="009B3B3B"/>
    <w:rsid w:val="009B3C2F"/>
    <w:rsid w:val="009B3CA8"/>
    <w:rsid w:val="009B3D3A"/>
    <w:rsid w:val="009B3DE5"/>
    <w:rsid w:val="009B3FB5"/>
    <w:rsid w:val="009B4079"/>
    <w:rsid w:val="009B41F4"/>
    <w:rsid w:val="009B4229"/>
    <w:rsid w:val="009B432C"/>
    <w:rsid w:val="009B46C3"/>
    <w:rsid w:val="009B46E6"/>
    <w:rsid w:val="009B4AC2"/>
    <w:rsid w:val="009B4B5E"/>
    <w:rsid w:val="009B4BBA"/>
    <w:rsid w:val="009B4D2F"/>
    <w:rsid w:val="009B4EA2"/>
    <w:rsid w:val="009B4EE7"/>
    <w:rsid w:val="009B5302"/>
    <w:rsid w:val="009B5486"/>
    <w:rsid w:val="009B54A3"/>
    <w:rsid w:val="009B558B"/>
    <w:rsid w:val="009B562D"/>
    <w:rsid w:val="009B569E"/>
    <w:rsid w:val="009B59BC"/>
    <w:rsid w:val="009B59F3"/>
    <w:rsid w:val="009B5B46"/>
    <w:rsid w:val="009B5D04"/>
    <w:rsid w:val="009B5D53"/>
    <w:rsid w:val="009B6277"/>
    <w:rsid w:val="009B628F"/>
    <w:rsid w:val="009B62F3"/>
    <w:rsid w:val="009B652A"/>
    <w:rsid w:val="009B65A9"/>
    <w:rsid w:val="009B6722"/>
    <w:rsid w:val="009B67FA"/>
    <w:rsid w:val="009B6826"/>
    <w:rsid w:val="009B6E5E"/>
    <w:rsid w:val="009B6EA4"/>
    <w:rsid w:val="009B720C"/>
    <w:rsid w:val="009B7307"/>
    <w:rsid w:val="009B74E2"/>
    <w:rsid w:val="009B7918"/>
    <w:rsid w:val="009B7B22"/>
    <w:rsid w:val="009B7CEC"/>
    <w:rsid w:val="009B7DF0"/>
    <w:rsid w:val="009C0263"/>
    <w:rsid w:val="009C03B3"/>
    <w:rsid w:val="009C05A7"/>
    <w:rsid w:val="009C07EE"/>
    <w:rsid w:val="009C088D"/>
    <w:rsid w:val="009C09F5"/>
    <w:rsid w:val="009C0D38"/>
    <w:rsid w:val="009C0D62"/>
    <w:rsid w:val="009C0F52"/>
    <w:rsid w:val="009C105D"/>
    <w:rsid w:val="009C1327"/>
    <w:rsid w:val="009C16E6"/>
    <w:rsid w:val="009C1A4E"/>
    <w:rsid w:val="009C1B15"/>
    <w:rsid w:val="009C1D9C"/>
    <w:rsid w:val="009C1DA1"/>
    <w:rsid w:val="009C1EA3"/>
    <w:rsid w:val="009C1F30"/>
    <w:rsid w:val="009C1FAA"/>
    <w:rsid w:val="009C2119"/>
    <w:rsid w:val="009C21A9"/>
    <w:rsid w:val="009C222B"/>
    <w:rsid w:val="009C2244"/>
    <w:rsid w:val="009C2294"/>
    <w:rsid w:val="009C22BC"/>
    <w:rsid w:val="009C26EB"/>
    <w:rsid w:val="009C2A9E"/>
    <w:rsid w:val="009C2C15"/>
    <w:rsid w:val="009C2C3A"/>
    <w:rsid w:val="009C2E76"/>
    <w:rsid w:val="009C2F05"/>
    <w:rsid w:val="009C2F11"/>
    <w:rsid w:val="009C3174"/>
    <w:rsid w:val="009C3412"/>
    <w:rsid w:val="009C4023"/>
    <w:rsid w:val="009C406C"/>
    <w:rsid w:val="009C4139"/>
    <w:rsid w:val="009C413B"/>
    <w:rsid w:val="009C4374"/>
    <w:rsid w:val="009C439A"/>
    <w:rsid w:val="009C44B5"/>
    <w:rsid w:val="009C4B83"/>
    <w:rsid w:val="009C4BF5"/>
    <w:rsid w:val="009C4F2A"/>
    <w:rsid w:val="009C5204"/>
    <w:rsid w:val="009C53DB"/>
    <w:rsid w:val="009C55DD"/>
    <w:rsid w:val="009C56C0"/>
    <w:rsid w:val="009C5B12"/>
    <w:rsid w:val="009C5C5F"/>
    <w:rsid w:val="009C5ED2"/>
    <w:rsid w:val="009C6387"/>
    <w:rsid w:val="009C64FA"/>
    <w:rsid w:val="009C67B9"/>
    <w:rsid w:val="009C67D6"/>
    <w:rsid w:val="009C6C88"/>
    <w:rsid w:val="009C6CB1"/>
    <w:rsid w:val="009C6D63"/>
    <w:rsid w:val="009C6F9D"/>
    <w:rsid w:val="009C70E5"/>
    <w:rsid w:val="009C7435"/>
    <w:rsid w:val="009C7571"/>
    <w:rsid w:val="009C7591"/>
    <w:rsid w:val="009C7627"/>
    <w:rsid w:val="009C765E"/>
    <w:rsid w:val="009C7680"/>
    <w:rsid w:val="009C78EA"/>
    <w:rsid w:val="009C7937"/>
    <w:rsid w:val="009C7C20"/>
    <w:rsid w:val="009C7D27"/>
    <w:rsid w:val="009D0019"/>
    <w:rsid w:val="009D01EF"/>
    <w:rsid w:val="009D04AC"/>
    <w:rsid w:val="009D04DE"/>
    <w:rsid w:val="009D0937"/>
    <w:rsid w:val="009D0C86"/>
    <w:rsid w:val="009D1157"/>
    <w:rsid w:val="009D13E6"/>
    <w:rsid w:val="009D1412"/>
    <w:rsid w:val="009D1440"/>
    <w:rsid w:val="009D1BFC"/>
    <w:rsid w:val="009D1C5C"/>
    <w:rsid w:val="009D1C64"/>
    <w:rsid w:val="009D1DB2"/>
    <w:rsid w:val="009D227A"/>
    <w:rsid w:val="009D2304"/>
    <w:rsid w:val="009D273E"/>
    <w:rsid w:val="009D2E13"/>
    <w:rsid w:val="009D2EEF"/>
    <w:rsid w:val="009D3269"/>
    <w:rsid w:val="009D3557"/>
    <w:rsid w:val="009D36E1"/>
    <w:rsid w:val="009D3718"/>
    <w:rsid w:val="009D3A82"/>
    <w:rsid w:val="009D3AE5"/>
    <w:rsid w:val="009D3CAB"/>
    <w:rsid w:val="009D40E4"/>
    <w:rsid w:val="009D4125"/>
    <w:rsid w:val="009D437E"/>
    <w:rsid w:val="009D443F"/>
    <w:rsid w:val="009D46A2"/>
    <w:rsid w:val="009D46C6"/>
    <w:rsid w:val="009D490D"/>
    <w:rsid w:val="009D4A22"/>
    <w:rsid w:val="009D4AEB"/>
    <w:rsid w:val="009D4E4F"/>
    <w:rsid w:val="009D4F6F"/>
    <w:rsid w:val="009D4FF9"/>
    <w:rsid w:val="009D50B3"/>
    <w:rsid w:val="009D521D"/>
    <w:rsid w:val="009D542E"/>
    <w:rsid w:val="009D5869"/>
    <w:rsid w:val="009D5D6D"/>
    <w:rsid w:val="009D5E87"/>
    <w:rsid w:val="009D600B"/>
    <w:rsid w:val="009D6035"/>
    <w:rsid w:val="009D60AE"/>
    <w:rsid w:val="009D60ED"/>
    <w:rsid w:val="009D6101"/>
    <w:rsid w:val="009D6178"/>
    <w:rsid w:val="009D61F2"/>
    <w:rsid w:val="009D6588"/>
    <w:rsid w:val="009D6592"/>
    <w:rsid w:val="009D6933"/>
    <w:rsid w:val="009D6E5C"/>
    <w:rsid w:val="009D7075"/>
    <w:rsid w:val="009D7474"/>
    <w:rsid w:val="009D7588"/>
    <w:rsid w:val="009D79D1"/>
    <w:rsid w:val="009D7C5F"/>
    <w:rsid w:val="009D7F23"/>
    <w:rsid w:val="009D7FC9"/>
    <w:rsid w:val="009E034D"/>
    <w:rsid w:val="009E03D3"/>
    <w:rsid w:val="009E05CF"/>
    <w:rsid w:val="009E0626"/>
    <w:rsid w:val="009E0767"/>
    <w:rsid w:val="009E0B27"/>
    <w:rsid w:val="009E0BDD"/>
    <w:rsid w:val="009E0BF8"/>
    <w:rsid w:val="009E0F6E"/>
    <w:rsid w:val="009E17B6"/>
    <w:rsid w:val="009E185D"/>
    <w:rsid w:val="009E1867"/>
    <w:rsid w:val="009E1916"/>
    <w:rsid w:val="009E1DC6"/>
    <w:rsid w:val="009E1ECE"/>
    <w:rsid w:val="009E2036"/>
    <w:rsid w:val="009E20DD"/>
    <w:rsid w:val="009E2377"/>
    <w:rsid w:val="009E23EA"/>
    <w:rsid w:val="009E2632"/>
    <w:rsid w:val="009E2646"/>
    <w:rsid w:val="009E2677"/>
    <w:rsid w:val="009E26C2"/>
    <w:rsid w:val="009E26C6"/>
    <w:rsid w:val="009E2770"/>
    <w:rsid w:val="009E2B1A"/>
    <w:rsid w:val="009E2DE0"/>
    <w:rsid w:val="009E3062"/>
    <w:rsid w:val="009E31FE"/>
    <w:rsid w:val="009E336A"/>
    <w:rsid w:val="009E33A0"/>
    <w:rsid w:val="009E357F"/>
    <w:rsid w:val="009E370B"/>
    <w:rsid w:val="009E3A4E"/>
    <w:rsid w:val="009E3EDB"/>
    <w:rsid w:val="009E3FBA"/>
    <w:rsid w:val="009E4004"/>
    <w:rsid w:val="009E43F8"/>
    <w:rsid w:val="009E44F8"/>
    <w:rsid w:val="009E4AA8"/>
    <w:rsid w:val="009E4CEA"/>
    <w:rsid w:val="009E4E25"/>
    <w:rsid w:val="009E4F7B"/>
    <w:rsid w:val="009E5061"/>
    <w:rsid w:val="009E517D"/>
    <w:rsid w:val="009E5446"/>
    <w:rsid w:val="009E54DE"/>
    <w:rsid w:val="009E55D3"/>
    <w:rsid w:val="009E5FDD"/>
    <w:rsid w:val="009E618F"/>
    <w:rsid w:val="009E61EF"/>
    <w:rsid w:val="009E622B"/>
    <w:rsid w:val="009E623F"/>
    <w:rsid w:val="009E66C5"/>
    <w:rsid w:val="009E684B"/>
    <w:rsid w:val="009E6904"/>
    <w:rsid w:val="009E6F95"/>
    <w:rsid w:val="009E70BB"/>
    <w:rsid w:val="009E778F"/>
    <w:rsid w:val="009E7A01"/>
    <w:rsid w:val="009E7AB5"/>
    <w:rsid w:val="009E7CBC"/>
    <w:rsid w:val="009F0409"/>
    <w:rsid w:val="009F04AB"/>
    <w:rsid w:val="009F05EF"/>
    <w:rsid w:val="009F0684"/>
    <w:rsid w:val="009F0B4F"/>
    <w:rsid w:val="009F0EC2"/>
    <w:rsid w:val="009F0FE3"/>
    <w:rsid w:val="009F0FFF"/>
    <w:rsid w:val="009F1172"/>
    <w:rsid w:val="009F1421"/>
    <w:rsid w:val="009F1422"/>
    <w:rsid w:val="009F15DB"/>
    <w:rsid w:val="009F1EB4"/>
    <w:rsid w:val="009F2152"/>
    <w:rsid w:val="009F21D7"/>
    <w:rsid w:val="009F259A"/>
    <w:rsid w:val="009F26A3"/>
    <w:rsid w:val="009F27FB"/>
    <w:rsid w:val="009F2927"/>
    <w:rsid w:val="009F29F5"/>
    <w:rsid w:val="009F2A68"/>
    <w:rsid w:val="009F2D71"/>
    <w:rsid w:val="009F2EFD"/>
    <w:rsid w:val="009F3321"/>
    <w:rsid w:val="009F34E4"/>
    <w:rsid w:val="009F3709"/>
    <w:rsid w:val="009F3766"/>
    <w:rsid w:val="009F39E2"/>
    <w:rsid w:val="009F3B27"/>
    <w:rsid w:val="009F3F19"/>
    <w:rsid w:val="009F3F63"/>
    <w:rsid w:val="009F41FE"/>
    <w:rsid w:val="009F4265"/>
    <w:rsid w:val="009F432E"/>
    <w:rsid w:val="009F45DA"/>
    <w:rsid w:val="009F4671"/>
    <w:rsid w:val="009F471F"/>
    <w:rsid w:val="009F4BDA"/>
    <w:rsid w:val="009F4D64"/>
    <w:rsid w:val="009F4E83"/>
    <w:rsid w:val="009F5023"/>
    <w:rsid w:val="009F5387"/>
    <w:rsid w:val="009F5763"/>
    <w:rsid w:val="009F5AB1"/>
    <w:rsid w:val="009F5BA7"/>
    <w:rsid w:val="009F5CFF"/>
    <w:rsid w:val="009F5E18"/>
    <w:rsid w:val="009F5E79"/>
    <w:rsid w:val="009F5EC5"/>
    <w:rsid w:val="009F5EE8"/>
    <w:rsid w:val="009F5F6F"/>
    <w:rsid w:val="009F679B"/>
    <w:rsid w:val="009F68B1"/>
    <w:rsid w:val="009F6932"/>
    <w:rsid w:val="009F6971"/>
    <w:rsid w:val="009F6B01"/>
    <w:rsid w:val="009F6BD8"/>
    <w:rsid w:val="009F7213"/>
    <w:rsid w:val="009F747E"/>
    <w:rsid w:val="009F7690"/>
    <w:rsid w:val="009F77A7"/>
    <w:rsid w:val="009F77C1"/>
    <w:rsid w:val="009F7859"/>
    <w:rsid w:val="009F7A35"/>
    <w:rsid w:val="009F7AC2"/>
    <w:rsid w:val="009F7BF6"/>
    <w:rsid w:val="009F7C2A"/>
    <w:rsid w:val="009F7C68"/>
    <w:rsid w:val="00A001BC"/>
    <w:rsid w:val="00A00239"/>
    <w:rsid w:val="00A00390"/>
    <w:rsid w:val="00A0074C"/>
    <w:rsid w:val="00A007C7"/>
    <w:rsid w:val="00A007EB"/>
    <w:rsid w:val="00A009A0"/>
    <w:rsid w:val="00A00B44"/>
    <w:rsid w:val="00A00C54"/>
    <w:rsid w:val="00A00EBD"/>
    <w:rsid w:val="00A01253"/>
    <w:rsid w:val="00A01399"/>
    <w:rsid w:val="00A01415"/>
    <w:rsid w:val="00A019CF"/>
    <w:rsid w:val="00A01B1D"/>
    <w:rsid w:val="00A01C0E"/>
    <w:rsid w:val="00A02210"/>
    <w:rsid w:val="00A0234F"/>
    <w:rsid w:val="00A0267F"/>
    <w:rsid w:val="00A026A6"/>
    <w:rsid w:val="00A028CC"/>
    <w:rsid w:val="00A02961"/>
    <w:rsid w:val="00A0298E"/>
    <w:rsid w:val="00A02BAB"/>
    <w:rsid w:val="00A02BD4"/>
    <w:rsid w:val="00A02DF3"/>
    <w:rsid w:val="00A02E57"/>
    <w:rsid w:val="00A03489"/>
    <w:rsid w:val="00A0371A"/>
    <w:rsid w:val="00A037E9"/>
    <w:rsid w:val="00A03A87"/>
    <w:rsid w:val="00A03B32"/>
    <w:rsid w:val="00A03BDE"/>
    <w:rsid w:val="00A03E22"/>
    <w:rsid w:val="00A03F3B"/>
    <w:rsid w:val="00A04074"/>
    <w:rsid w:val="00A04413"/>
    <w:rsid w:val="00A04943"/>
    <w:rsid w:val="00A04A28"/>
    <w:rsid w:val="00A04A96"/>
    <w:rsid w:val="00A04BFD"/>
    <w:rsid w:val="00A04C2B"/>
    <w:rsid w:val="00A04ECB"/>
    <w:rsid w:val="00A0521E"/>
    <w:rsid w:val="00A05327"/>
    <w:rsid w:val="00A056B5"/>
    <w:rsid w:val="00A05722"/>
    <w:rsid w:val="00A05C9A"/>
    <w:rsid w:val="00A05DD0"/>
    <w:rsid w:val="00A05F03"/>
    <w:rsid w:val="00A062CB"/>
    <w:rsid w:val="00A0630A"/>
    <w:rsid w:val="00A06485"/>
    <w:rsid w:val="00A066C2"/>
    <w:rsid w:val="00A0671B"/>
    <w:rsid w:val="00A067B9"/>
    <w:rsid w:val="00A06AAD"/>
    <w:rsid w:val="00A06C2F"/>
    <w:rsid w:val="00A0733A"/>
    <w:rsid w:val="00A0785D"/>
    <w:rsid w:val="00A078CA"/>
    <w:rsid w:val="00A07A4A"/>
    <w:rsid w:val="00A07CDA"/>
    <w:rsid w:val="00A07D3C"/>
    <w:rsid w:val="00A07F04"/>
    <w:rsid w:val="00A100E7"/>
    <w:rsid w:val="00A1039D"/>
    <w:rsid w:val="00A10600"/>
    <w:rsid w:val="00A1061B"/>
    <w:rsid w:val="00A10783"/>
    <w:rsid w:val="00A10BD6"/>
    <w:rsid w:val="00A10C69"/>
    <w:rsid w:val="00A10ECC"/>
    <w:rsid w:val="00A10F8D"/>
    <w:rsid w:val="00A11232"/>
    <w:rsid w:val="00A113A4"/>
    <w:rsid w:val="00A114AE"/>
    <w:rsid w:val="00A11755"/>
    <w:rsid w:val="00A11774"/>
    <w:rsid w:val="00A119EB"/>
    <w:rsid w:val="00A11AE7"/>
    <w:rsid w:val="00A11F24"/>
    <w:rsid w:val="00A11F6B"/>
    <w:rsid w:val="00A120B9"/>
    <w:rsid w:val="00A1232E"/>
    <w:rsid w:val="00A125BD"/>
    <w:rsid w:val="00A128D9"/>
    <w:rsid w:val="00A12D6E"/>
    <w:rsid w:val="00A12E0A"/>
    <w:rsid w:val="00A12ED0"/>
    <w:rsid w:val="00A12F99"/>
    <w:rsid w:val="00A12FF9"/>
    <w:rsid w:val="00A130E6"/>
    <w:rsid w:val="00A1313E"/>
    <w:rsid w:val="00A131AC"/>
    <w:rsid w:val="00A137B2"/>
    <w:rsid w:val="00A137D5"/>
    <w:rsid w:val="00A13827"/>
    <w:rsid w:val="00A13C5F"/>
    <w:rsid w:val="00A13C84"/>
    <w:rsid w:val="00A1407E"/>
    <w:rsid w:val="00A144F6"/>
    <w:rsid w:val="00A146F5"/>
    <w:rsid w:val="00A14A94"/>
    <w:rsid w:val="00A14D39"/>
    <w:rsid w:val="00A14E1B"/>
    <w:rsid w:val="00A14EAF"/>
    <w:rsid w:val="00A14EF1"/>
    <w:rsid w:val="00A14F14"/>
    <w:rsid w:val="00A15113"/>
    <w:rsid w:val="00A15122"/>
    <w:rsid w:val="00A1532B"/>
    <w:rsid w:val="00A15441"/>
    <w:rsid w:val="00A156BF"/>
    <w:rsid w:val="00A15B9B"/>
    <w:rsid w:val="00A15C79"/>
    <w:rsid w:val="00A15E12"/>
    <w:rsid w:val="00A15FF2"/>
    <w:rsid w:val="00A16420"/>
    <w:rsid w:val="00A164E0"/>
    <w:rsid w:val="00A1671C"/>
    <w:rsid w:val="00A168C3"/>
    <w:rsid w:val="00A16C44"/>
    <w:rsid w:val="00A16C5A"/>
    <w:rsid w:val="00A16D97"/>
    <w:rsid w:val="00A16E48"/>
    <w:rsid w:val="00A1707F"/>
    <w:rsid w:val="00A17235"/>
    <w:rsid w:val="00A17842"/>
    <w:rsid w:val="00A17C7F"/>
    <w:rsid w:val="00A17F8B"/>
    <w:rsid w:val="00A2054C"/>
    <w:rsid w:val="00A20699"/>
    <w:rsid w:val="00A206FE"/>
    <w:rsid w:val="00A207FC"/>
    <w:rsid w:val="00A208D7"/>
    <w:rsid w:val="00A20BE0"/>
    <w:rsid w:val="00A20C2E"/>
    <w:rsid w:val="00A20C57"/>
    <w:rsid w:val="00A20DE7"/>
    <w:rsid w:val="00A20FC0"/>
    <w:rsid w:val="00A2160B"/>
    <w:rsid w:val="00A21754"/>
    <w:rsid w:val="00A2197C"/>
    <w:rsid w:val="00A21B4E"/>
    <w:rsid w:val="00A21C86"/>
    <w:rsid w:val="00A21CBD"/>
    <w:rsid w:val="00A22028"/>
    <w:rsid w:val="00A223E4"/>
    <w:rsid w:val="00A2286B"/>
    <w:rsid w:val="00A22885"/>
    <w:rsid w:val="00A22AC1"/>
    <w:rsid w:val="00A22B9E"/>
    <w:rsid w:val="00A22BB8"/>
    <w:rsid w:val="00A22C4D"/>
    <w:rsid w:val="00A22C8B"/>
    <w:rsid w:val="00A22D71"/>
    <w:rsid w:val="00A22DC4"/>
    <w:rsid w:val="00A2302B"/>
    <w:rsid w:val="00A23104"/>
    <w:rsid w:val="00A23388"/>
    <w:rsid w:val="00A234BD"/>
    <w:rsid w:val="00A23829"/>
    <w:rsid w:val="00A244AE"/>
    <w:rsid w:val="00A2485F"/>
    <w:rsid w:val="00A24BAB"/>
    <w:rsid w:val="00A24EC3"/>
    <w:rsid w:val="00A250EA"/>
    <w:rsid w:val="00A251C1"/>
    <w:rsid w:val="00A25884"/>
    <w:rsid w:val="00A258B7"/>
    <w:rsid w:val="00A25A5B"/>
    <w:rsid w:val="00A25A7D"/>
    <w:rsid w:val="00A260FF"/>
    <w:rsid w:val="00A26148"/>
    <w:rsid w:val="00A26322"/>
    <w:rsid w:val="00A2670F"/>
    <w:rsid w:val="00A26759"/>
    <w:rsid w:val="00A2685C"/>
    <w:rsid w:val="00A2698B"/>
    <w:rsid w:val="00A269D7"/>
    <w:rsid w:val="00A26A22"/>
    <w:rsid w:val="00A26BEC"/>
    <w:rsid w:val="00A26D79"/>
    <w:rsid w:val="00A2703C"/>
    <w:rsid w:val="00A27225"/>
    <w:rsid w:val="00A2730A"/>
    <w:rsid w:val="00A275E4"/>
    <w:rsid w:val="00A2768B"/>
    <w:rsid w:val="00A27692"/>
    <w:rsid w:val="00A276FA"/>
    <w:rsid w:val="00A27858"/>
    <w:rsid w:val="00A279E7"/>
    <w:rsid w:val="00A27F5E"/>
    <w:rsid w:val="00A30198"/>
    <w:rsid w:val="00A30200"/>
    <w:rsid w:val="00A302A6"/>
    <w:rsid w:val="00A303BE"/>
    <w:rsid w:val="00A3059D"/>
    <w:rsid w:val="00A305FE"/>
    <w:rsid w:val="00A3076E"/>
    <w:rsid w:val="00A308CD"/>
    <w:rsid w:val="00A30B93"/>
    <w:rsid w:val="00A30E8E"/>
    <w:rsid w:val="00A30EB8"/>
    <w:rsid w:val="00A30EE5"/>
    <w:rsid w:val="00A30FC7"/>
    <w:rsid w:val="00A3100E"/>
    <w:rsid w:val="00A31150"/>
    <w:rsid w:val="00A3125E"/>
    <w:rsid w:val="00A31335"/>
    <w:rsid w:val="00A315DC"/>
    <w:rsid w:val="00A31864"/>
    <w:rsid w:val="00A31A07"/>
    <w:rsid w:val="00A31F54"/>
    <w:rsid w:val="00A32183"/>
    <w:rsid w:val="00A321A9"/>
    <w:rsid w:val="00A3261A"/>
    <w:rsid w:val="00A32D6F"/>
    <w:rsid w:val="00A33025"/>
    <w:rsid w:val="00A33277"/>
    <w:rsid w:val="00A3339A"/>
    <w:rsid w:val="00A3376D"/>
    <w:rsid w:val="00A338B0"/>
    <w:rsid w:val="00A33955"/>
    <w:rsid w:val="00A33967"/>
    <w:rsid w:val="00A33A86"/>
    <w:rsid w:val="00A34260"/>
    <w:rsid w:val="00A343FB"/>
    <w:rsid w:val="00A34574"/>
    <w:rsid w:val="00A345D4"/>
    <w:rsid w:val="00A34CE8"/>
    <w:rsid w:val="00A350B8"/>
    <w:rsid w:val="00A35123"/>
    <w:rsid w:val="00A3513F"/>
    <w:rsid w:val="00A351BC"/>
    <w:rsid w:val="00A3544A"/>
    <w:rsid w:val="00A35B1B"/>
    <w:rsid w:val="00A35B75"/>
    <w:rsid w:val="00A35BCF"/>
    <w:rsid w:val="00A35C4C"/>
    <w:rsid w:val="00A35E80"/>
    <w:rsid w:val="00A35F0C"/>
    <w:rsid w:val="00A35FF8"/>
    <w:rsid w:val="00A361CC"/>
    <w:rsid w:val="00A36731"/>
    <w:rsid w:val="00A367C0"/>
    <w:rsid w:val="00A3698B"/>
    <w:rsid w:val="00A36A10"/>
    <w:rsid w:val="00A372EB"/>
    <w:rsid w:val="00A37422"/>
    <w:rsid w:val="00A37536"/>
    <w:rsid w:val="00A37B2F"/>
    <w:rsid w:val="00A37BB4"/>
    <w:rsid w:val="00A40191"/>
    <w:rsid w:val="00A403DF"/>
    <w:rsid w:val="00A405BC"/>
    <w:rsid w:val="00A4061A"/>
    <w:rsid w:val="00A40789"/>
    <w:rsid w:val="00A40BE3"/>
    <w:rsid w:val="00A40FB6"/>
    <w:rsid w:val="00A417CE"/>
    <w:rsid w:val="00A417FA"/>
    <w:rsid w:val="00A41932"/>
    <w:rsid w:val="00A419E5"/>
    <w:rsid w:val="00A41A6A"/>
    <w:rsid w:val="00A41B21"/>
    <w:rsid w:val="00A41D5D"/>
    <w:rsid w:val="00A41D60"/>
    <w:rsid w:val="00A41D76"/>
    <w:rsid w:val="00A41EAD"/>
    <w:rsid w:val="00A41F65"/>
    <w:rsid w:val="00A42158"/>
    <w:rsid w:val="00A423D2"/>
    <w:rsid w:val="00A42462"/>
    <w:rsid w:val="00A427B9"/>
    <w:rsid w:val="00A42BFF"/>
    <w:rsid w:val="00A42D19"/>
    <w:rsid w:val="00A42DA5"/>
    <w:rsid w:val="00A43243"/>
    <w:rsid w:val="00A43396"/>
    <w:rsid w:val="00A439EC"/>
    <w:rsid w:val="00A43CCE"/>
    <w:rsid w:val="00A442A0"/>
    <w:rsid w:val="00A44478"/>
    <w:rsid w:val="00A444F0"/>
    <w:rsid w:val="00A448EF"/>
    <w:rsid w:val="00A44A07"/>
    <w:rsid w:val="00A44E58"/>
    <w:rsid w:val="00A44E6A"/>
    <w:rsid w:val="00A45119"/>
    <w:rsid w:val="00A451F1"/>
    <w:rsid w:val="00A45847"/>
    <w:rsid w:val="00A458F1"/>
    <w:rsid w:val="00A45B46"/>
    <w:rsid w:val="00A45D79"/>
    <w:rsid w:val="00A45E8B"/>
    <w:rsid w:val="00A45EDE"/>
    <w:rsid w:val="00A463F8"/>
    <w:rsid w:val="00A46479"/>
    <w:rsid w:val="00A4699F"/>
    <w:rsid w:val="00A46BD5"/>
    <w:rsid w:val="00A46FAD"/>
    <w:rsid w:val="00A470D0"/>
    <w:rsid w:val="00A47A2D"/>
    <w:rsid w:val="00A47B97"/>
    <w:rsid w:val="00A47C9D"/>
    <w:rsid w:val="00A47CC1"/>
    <w:rsid w:val="00A47F4B"/>
    <w:rsid w:val="00A47F8F"/>
    <w:rsid w:val="00A50422"/>
    <w:rsid w:val="00A5071D"/>
    <w:rsid w:val="00A507B5"/>
    <w:rsid w:val="00A50ED1"/>
    <w:rsid w:val="00A517D4"/>
    <w:rsid w:val="00A51B13"/>
    <w:rsid w:val="00A5208C"/>
    <w:rsid w:val="00A525EE"/>
    <w:rsid w:val="00A527A3"/>
    <w:rsid w:val="00A52A0D"/>
    <w:rsid w:val="00A52B01"/>
    <w:rsid w:val="00A52FD7"/>
    <w:rsid w:val="00A530B8"/>
    <w:rsid w:val="00A5310D"/>
    <w:rsid w:val="00A53244"/>
    <w:rsid w:val="00A532A1"/>
    <w:rsid w:val="00A534DF"/>
    <w:rsid w:val="00A538AB"/>
    <w:rsid w:val="00A53B1F"/>
    <w:rsid w:val="00A53CA2"/>
    <w:rsid w:val="00A53DEE"/>
    <w:rsid w:val="00A53E0E"/>
    <w:rsid w:val="00A546D1"/>
    <w:rsid w:val="00A549DF"/>
    <w:rsid w:val="00A54E13"/>
    <w:rsid w:val="00A551D1"/>
    <w:rsid w:val="00A5524A"/>
    <w:rsid w:val="00A554EF"/>
    <w:rsid w:val="00A55525"/>
    <w:rsid w:val="00A5558D"/>
    <w:rsid w:val="00A558AC"/>
    <w:rsid w:val="00A55970"/>
    <w:rsid w:val="00A55D3E"/>
    <w:rsid w:val="00A55DF2"/>
    <w:rsid w:val="00A55E3C"/>
    <w:rsid w:val="00A561A1"/>
    <w:rsid w:val="00A5627C"/>
    <w:rsid w:val="00A56415"/>
    <w:rsid w:val="00A56603"/>
    <w:rsid w:val="00A56882"/>
    <w:rsid w:val="00A569F9"/>
    <w:rsid w:val="00A56A9D"/>
    <w:rsid w:val="00A56B1A"/>
    <w:rsid w:val="00A56DCE"/>
    <w:rsid w:val="00A56F1C"/>
    <w:rsid w:val="00A56F8F"/>
    <w:rsid w:val="00A56FA1"/>
    <w:rsid w:val="00A571A9"/>
    <w:rsid w:val="00A572CD"/>
    <w:rsid w:val="00A5799A"/>
    <w:rsid w:val="00A57C31"/>
    <w:rsid w:val="00A57C92"/>
    <w:rsid w:val="00A57D23"/>
    <w:rsid w:val="00A57EB2"/>
    <w:rsid w:val="00A57F90"/>
    <w:rsid w:val="00A601EA"/>
    <w:rsid w:val="00A602A9"/>
    <w:rsid w:val="00A605F0"/>
    <w:rsid w:val="00A6079B"/>
    <w:rsid w:val="00A607E1"/>
    <w:rsid w:val="00A60971"/>
    <w:rsid w:val="00A60B14"/>
    <w:rsid w:val="00A60BA4"/>
    <w:rsid w:val="00A60C24"/>
    <w:rsid w:val="00A60E0A"/>
    <w:rsid w:val="00A60ECF"/>
    <w:rsid w:val="00A61323"/>
    <w:rsid w:val="00A61A1B"/>
    <w:rsid w:val="00A61F6A"/>
    <w:rsid w:val="00A61FD8"/>
    <w:rsid w:val="00A6202B"/>
    <w:rsid w:val="00A6215D"/>
    <w:rsid w:val="00A62422"/>
    <w:rsid w:val="00A62528"/>
    <w:rsid w:val="00A626C4"/>
    <w:rsid w:val="00A626D6"/>
    <w:rsid w:val="00A62AF3"/>
    <w:rsid w:val="00A62B73"/>
    <w:rsid w:val="00A62C77"/>
    <w:rsid w:val="00A62DFD"/>
    <w:rsid w:val="00A63234"/>
    <w:rsid w:val="00A63665"/>
    <w:rsid w:val="00A636C4"/>
    <w:rsid w:val="00A63709"/>
    <w:rsid w:val="00A63717"/>
    <w:rsid w:val="00A6372C"/>
    <w:rsid w:val="00A63819"/>
    <w:rsid w:val="00A63987"/>
    <w:rsid w:val="00A63B22"/>
    <w:rsid w:val="00A63B9B"/>
    <w:rsid w:val="00A63C3F"/>
    <w:rsid w:val="00A63FF9"/>
    <w:rsid w:val="00A64092"/>
    <w:rsid w:val="00A644FF"/>
    <w:rsid w:val="00A6456A"/>
    <w:rsid w:val="00A648E0"/>
    <w:rsid w:val="00A648EE"/>
    <w:rsid w:val="00A64CF0"/>
    <w:rsid w:val="00A64D14"/>
    <w:rsid w:val="00A64EAC"/>
    <w:rsid w:val="00A64F25"/>
    <w:rsid w:val="00A651E5"/>
    <w:rsid w:val="00A6536E"/>
    <w:rsid w:val="00A6546D"/>
    <w:rsid w:val="00A6581C"/>
    <w:rsid w:val="00A659AE"/>
    <w:rsid w:val="00A659BC"/>
    <w:rsid w:val="00A65CEA"/>
    <w:rsid w:val="00A65E2F"/>
    <w:rsid w:val="00A65F08"/>
    <w:rsid w:val="00A6601B"/>
    <w:rsid w:val="00A660E5"/>
    <w:rsid w:val="00A6618F"/>
    <w:rsid w:val="00A6630C"/>
    <w:rsid w:val="00A665E1"/>
    <w:rsid w:val="00A66B63"/>
    <w:rsid w:val="00A66B6D"/>
    <w:rsid w:val="00A66E33"/>
    <w:rsid w:val="00A67059"/>
    <w:rsid w:val="00A67160"/>
    <w:rsid w:val="00A6739B"/>
    <w:rsid w:val="00A675FC"/>
    <w:rsid w:val="00A6760A"/>
    <w:rsid w:val="00A6772C"/>
    <w:rsid w:val="00A677CD"/>
    <w:rsid w:val="00A6783D"/>
    <w:rsid w:val="00A67863"/>
    <w:rsid w:val="00A6790D"/>
    <w:rsid w:val="00A67A76"/>
    <w:rsid w:val="00A67BE2"/>
    <w:rsid w:val="00A7009A"/>
    <w:rsid w:val="00A70745"/>
    <w:rsid w:val="00A707CA"/>
    <w:rsid w:val="00A70DB9"/>
    <w:rsid w:val="00A70E6D"/>
    <w:rsid w:val="00A70EB5"/>
    <w:rsid w:val="00A70EC3"/>
    <w:rsid w:val="00A70F23"/>
    <w:rsid w:val="00A71149"/>
    <w:rsid w:val="00A711D0"/>
    <w:rsid w:val="00A71213"/>
    <w:rsid w:val="00A71470"/>
    <w:rsid w:val="00A7177F"/>
    <w:rsid w:val="00A719D4"/>
    <w:rsid w:val="00A71A9F"/>
    <w:rsid w:val="00A71CEE"/>
    <w:rsid w:val="00A71D71"/>
    <w:rsid w:val="00A71D9B"/>
    <w:rsid w:val="00A71FC4"/>
    <w:rsid w:val="00A72016"/>
    <w:rsid w:val="00A72219"/>
    <w:rsid w:val="00A723A0"/>
    <w:rsid w:val="00A7264F"/>
    <w:rsid w:val="00A72899"/>
    <w:rsid w:val="00A7293E"/>
    <w:rsid w:val="00A72F7D"/>
    <w:rsid w:val="00A73CEE"/>
    <w:rsid w:val="00A73F2B"/>
    <w:rsid w:val="00A742B7"/>
    <w:rsid w:val="00A74493"/>
    <w:rsid w:val="00A74780"/>
    <w:rsid w:val="00A7495A"/>
    <w:rsid w:val="00A74A25"/>
    <w:rsid w:val="00A74AC9"/>
    <w:rsid w:val="00A74BDA"/>
    <w:rsid w:val="00A74D8E"/>
    <w:rsid w:val="00A74DD6"/>
    <w:rsid w:val="00A74DFE"/>
    <w:rsid w:val="00A74EEB"/>
    <w:rsid w:val="00A75263"/>
    <w:rsid w:val="00A753AB"/>
    <w:rsid w:val="00A754BD"/>
    <w:rsid w:val="00A755E1"/>
    <w:rsid w:val="00A75AAF"/>
    <w:rsid w:val="00A75BAF"/>
    <w:rsid w:val="00A75DBB"/>
    <w:rsid w:val="00A75F7E"/>
    <w:rsid w:val="00A75F91"/>
    <w:rsid w:val="00A76140"/>
    <w:rsid w:val="00A76495"/>
    <w:rsid w:val="00A76615"/>
    <w:rsid w:val="00A769C0"/>
    <w:rsid w:val="00A778D7"/>
    <w:rsid w:val="00A77B84"/>
    <w:rsid w:val="00A77D25"/>
    <w:rsid w:val="00A77DAB"/>
    <w:rsid w:val="00A80064"/>
    <w:rsid w:val="00A8023E"/>
    <w:rsid w:val="00A8028F"/>
    <w:rsid w:val="00A804C7"/>
    <w:rsid w:val="00A805BC"/>
    <w:rsid w:val="00A80703"/>
    <w:rsid w:val="00A808F9"/>
    <w:rsid w:val="00A8094C"/>
    <w:rsid w:val="00A80B44"/>
    <w:rsid w:val="00A80C61"/>
    <w:rsid w:val="00A80E7C"/>
    <w:rsid w:val="00A810CF"/>
    <w:rsid w:val="00A81245"/>
    <w:rsid w:val="00A8131C"/>
    <w:rsid w:val="00A81762"/>
    <w:rsid w:val="00A817C6"/>
    <w:rsid w:val="00A81ADE"/>
    <w:rsid w:val="00A81C60"/>
    <w:rsid w:val="00A81E22"/>
    <w:rsid w:val="00A828F4"/>
    <w:rsid w:val="00A82C0E"/>
    <w:rsid w:val="00A82DB4"/>
    <w:rsid w:val="00A830F3"/>
    <w:rsid w:val="00A830FA"/>
    <w:rsid w:val="00A834F4"/>
    <w:rsid w:val="00A83916"/>
    <w:rsid w:val="00A839C8"/>
    <w:rsid w:val="00A83B93"/>
    <w:rsid w:val="00A83C26"/>
    <w:rsid w:val="00A83EB0"/>
    <w:rsid w:val="00A83EE2"/>
    <w:rsid w:val="00A8412C"/>
    <w:rsid w:val="00A841A7"/>
    <w:rsid w:val="00A84607"/>
    <w:rsid w:val="00A84929"/>
    <w:rsid w:val="00A849E0"/>
    <w:rsid w:val="00A84BEA"/>
    <w:rsid w:val="00A84C3D"/>
    <w:rsid w:val="00A84C8B"/>
    <w:rsid w:val="00A84E4D"/>
    <w:rsid w:val="00A84F87"/>
    <w:rsid w:val="00A85085"/>
    <w:rsid w:val="00A85112"/>
    <w:rsid w:val="00A852E0"/>
    <w:rsid w:val="00A8532F"/>
    <w:rsid w:val="00A8555E"/>
    <w:rsid w:val="00A85571"/>
    <w:rsid w:val="00A8557B"/>
    <w:rsid w:val="00A85706"/>
    <w:rsid w:val="00A8583B"/>
    <w:rsid w:val="00A8588B"/>
    <w:rsid w:val="00A85EBC"/>
    <w:rsid w:val="00A8625C"/>
    <w:rsid w:val="00A86391"/>
    <w:rsid w:val="00A863B8"/>
    <w:rsid w:val="00A863DA"/>
    <w:rsid w:val="00A86724"/>
    <w:rsid w:val="00A869EE"/>
    <w:rsid w:val="00A86AE0"/>
    <w:rsid w:val="00A86CB2"/>
    <w:rsid w:val="00A86DF7"/>
    <w:rsid w:val="00A87098"/>
    <w:rsid w:val="00A872C2"/>
    <w:rsid w:val="00A8754E"/>
    <w:rsid w:val="00A8766E"/>
    <w:rsid w:val="00A87B40"/>
    <w:rsid w:val="00A87B9D"/>
    <w:rsid w:val="00A87CEC"/>
    <w:rsid w:val="00A90462"/>
    <w:rsid w:val="00A904C9"/>
    <w:rsid w:val="00A90773"/>
    <w:rsid w:val="00A90A0C"/>
    <w:rsid w:val="00A90EDB"/>
    <w:rsid w:val="00A91818"/>
    <w:rsid w:val="00A9181B"/>
    <w:rsid w:val="00A91C4E"/>
    <w:rsid w:val="00A91D66"/>
    <w:rsid w:val="00A91F71"/>
    <w:rsid w:val="00A92095"/>
    <w:rsid w:val="00A92183"/>
    <w:rsid w:val="00A92198"/>
    <w:rsid w:val="00A921C5"/>
    <w:rsid w:val="00A922A4"/>
    <w:rsid w:val="00A9258A"/>
    <w:rsid w:val="00A92D04"/>
    <w:rsid w:val="00A92DE5"/>
    <w:rsid w:val="00A931F2"/>
    <w:rsid w:val="00A9335A"/>
    <w:rsid w:val="00A9338D"/>
    <w:rsid w:val="00A93A22"/>
    <w:rsid w:val="00A93A42"/>
    <w:rsid w:val="00A93A92"/>
    <w:rsid w:val="00A94258"/>
    <w:rsid w:val="00A94455"/>
    <w:rsid w:val="00A945CC"/>
    <w:rsid w:val="00A947C3"/>
    <w:rsid w:val="00A947CF"/>
    <w:rsid w:val="00A949EE"/>
    <w:rsid w:val="00A94F7A"/>
    <w:rsid w:val="00A951DA"/>
    <w:rsid w:val="00A9574D"/>
    <w:rsid w:val="00A95D7E"/>
    <w:rsid w:val="00A960D7"/>
    <w:rsid w:val="00A96892"/>
    <w:rsid w:val="00A96BCD"/>
    <w:rsid w:val="00A96C5B"/>
    <w:rsid w:val="00A96DDA"/>
    <w:rsid w:val="00A96FD6"/>
    <w:rsid w:val="00A97282"/>
    <w:rsid w:val="00A97318"/>
    <w:rsid w:val="00A9771D"/>
    <w:rsid w:val="00A978A4"/>
    <w:rsid w:val="00A9793D"/>
    <w:rsid w:val="00A979D7"/>
    <w:rsid w:val="00A97A88"/>
    <w:rsid w:val="00A97D9C"/>
    <w:rsid w:val="00A97E45"/>
    <w:rsid w:val="00A97F90"/>
    <w:rsid w:val="00AA01AB"/>
    <w:rsid w:val="00AA028A"/>
    <w:rsid w:val="00AA030D"/>
    <w:rsid w:val="00AA04A7"/>
    <w:rsid w:val="00AA0570"/>
    <w:rsid w:val="00AA05E1"/>
    <w:rsid w:val="00AA08B4"/>
    <w:rsid w:val="00AA09C8"/>
    <w:rsid w:val="00AA0E60"/>
    <w:rsid w:val="00AA105F"/>
    <w:rsid w:val="00AA1227"/>
    <w:rsid w:val="00AA126D"/>
    <w:rsid w:val="00AA127F"/>
    <w:rsid w:val="00AA14D2"/>
    <w:rsid w:val="00AA15D0"/>
    <w:rsid w:val="00AA162A"/>
    <w:rsid w:val="00AA17A4"/>
    <w:rsid w:val="00AA1968"/>
    <w:rsid w:val="00AA1AE3"/>
    <w:rsid w:val="00AA1FF4"/>
    <w:rsid w:val="00AA206F"/>
    <w:rsid w:val="00AA216E"/>
    <w:rsid w:val="00AA21DD"/>
    <w:rsid w:val="00AA26A3"/>
    <w:rsid w:val="00AA26CF"/>
    <w:rsid w:val="00AA27A7"/>
    <w:rsid w:val="00AA2941"/>
    <w:rsid w:val="00AA2ABF"/>
    <w:rsid w:val="00AA2AD4"/>
    <w:rsid w:val="00AA2E00"/>
    <w:rsid w:val="00AA2E03"/>
    <w:rsid w:val="00AA2E3D"/>
    <w:rsid w:val="00AA35ED"/>
    <w:rsid w:val="00AA3A3A"/>
    <w:rsid w:val="00AA3D56"/>
    <w:rsid w:val="00AA3E39"/>
    <w:rsid w:val="00AA3FF8"/>
    <w:rsid w:val="00AA42D8"/>
    <w:rsid w:val="00AA457C"/>
    <w:rsid w:val="00AA4754"/>
    <w:rsid w:val="00AA4782"/>
    <w:rsid w:val="00AA497C"/>
    <w:rsid w:val="00AA4C6D"/>
    <w:rsid w:val="00AA4DBD"/>
    <w:rsid w:val="00AA50AD"/>
    <w:rsid w:val="00AA5252"/>
    <w:rsid w:val="00AA53D6"/>
    <w:rsid w:val="00AA5416"/>
    <w:rsid w:val="00AA5443"/>
    <w:rsid w:val="00AA5485"/>
    <w:rsid w:val="00AA5811"/>
    <w:rsid w:val="00AA58FC"/>
    <w:rsid w:val="00AA5A12"/>
    <w:rsid w:val="00AA5B11"/>
    <w:rsid w:val="00AA5B1B"/>
    <w:rsid w:val="00AA5B4F"/>
    <w:rsid w:val="00AA5BC1"/>
    <w:rsid w:val="00AA5C00"/>
    <w:rsid w:val="00AA5C24"/>
    <w:rsid w:val="00AA6096"/>
    <w:rsid w:val="00AA61AA"/>
    <w:rsid w:val="00AA647F"/>
    <w:rsid w:val="00AA6711"/>
    <w:rsid w:val="00AA67E9"/>
    <w:rsid w:val="00AA6AB1"/>
    <w:rsid w:val="00AA6AD6"/>
    <w:rsid w:val="00AA6D4B"/>
    <w:rsid w:val="00AA6D5D"/>
    <w:rsid w:val="00AA6D7D"/>
    <w:rsid w:val="00AA7060"/>
    <w:rsid w:val="00AA70E4"/>
    <w:rsid w:val="00AA7526"/>
    <w:rsid w:val="00AA7557"/>
    <w:rsid w:val="00AA763E"/>
    <w:rsid w:val="00AA77FA"/>
    <w:rsid w:val="00AA7D3B"/>
    <w:rsid w:val="00AA7D55"/>
    <w:rsid w:val="00AA7EFE"/>
    <w:rsid w:val="00AA7FCD"/>
    <w:rsid w:val="00AB017E"/>
    <w:rsid w:val="00AB0316"/>
    <w:rsid w:val="00AB0696"/>
    <w:rsid w:val="00AB08F3"/>
    <w:rsid w:val="00AB092B"/>
    <w:rsid w:val="00AB0B2C"/>
    <w:rsid w:val="00AB0D10"/>
    <w:rsid w:val="00AB0F15"/>
    <w:rsid w:val="00AB0F2B"/>
    <w:rsid w:val="00AB0F56"/>
    <w:rsid w:val="00AB0FEF"/>
    <w:rsid w:val="00AB1140"/>
    <w:rsid w:val="00AB12E3"/>
    <w:rsid w:val="00AB1925"/>
    <w:rsid w:val="00AB1AC1"/>
    <w:rsid w:val="00AB1DC6"/>
    <w:rsid w:val="00AB1DEC"/>
    <w:rsid w:val="00AB1E01"/>
    <w:rsid w:val="00AB1F49"/>
    <w:rsid w:val="00AB2010"/>
    <w:rsid w:val="00AB20C7"/>
    <w:rsid w:val="00AB2148"/>
    <w:rsid w:val="00AB24CD"/>
    <w:rsid w:val="00AB2735"/>
    <w:rsid w:val="00AB27FB"/>
    <w:rsid w:val="00AB2B4D"/>
    <w:rsid w:val="00AB2B7E"/>
    <w:rsid w:val="00AB2C3D"/>
    <w:rsid w:val="00AB2E41"/>
    <w:rsid w:val="00AB2EF0"/>
    <w:rsid w:val="00AB3188"/>
    <w:rsid w:val="00AB3451"/>
    <w:rsid w:val="00AB35C1"/>
    <w:rsid w:val="00AB37D7"/>
    <w:rsid w:val="00AB3A63"/>
    <w:rsid w:val="00AB3FEA"/>
    <w:rsid w:val="00AB4122"/>
    <w:rsid w:val="00AB45C4"/>
    <w:rsid w:val="00AB4C0C"/>
    <w:rsid w:val="00AB4C61"/>
    <w:rsid w:val="00AB4C62"/>
    <w:rsid w:val="00AB4C7A"/>
    <w:rsid w:val="00AB4E83"/>
    <w:rsid w:val="00AB4E9B"/>
    <w:rsid w:val="00AB4EF2"/>
    <w:rsid w:val="00AB5295"/>
    <w:rsid w:val="00AB55D2"/>
    <w:rsid w:val="00AB58AA"/>
    <w:rsid w:val="00AB5925"/>
    <w:rsid w:val="00AB597F"/>
    <w:rsid w:val="00AB5A43"/>
    <w:rsid w:val="00AB5B70"/>
    <w:rsid w:val="00AB5C1A"/>
    <w:rsid w:val="00AB5C79"/>
    <w:rsid w:val="00AB5E4B"/>
    <w:rsid w:val="00AB5E97"/>
    <w:rsid w:val="00AB6062"/>
    <w:rsid w:val="00AB6231"/>
    <w:rsid w:val="00AB647C"/>
    <w:rsid w:val="00AB65D8"/>
    <w:rsid w:val="00AB6B63"/>
    <w:rsid w:val="00AB6D9E"/>
    <w:rsid w:val="00AB71D8"/>
    <w:rsid w:val="00AB7289"/>
    <w:rsid w:val="00AB7ACD"/>
    <w:rsid w:val="00AB7B67"/>
    <w:rsid w:val="00AB7DB2"/>
    <w:rsid w:val="00AB7E87"/>
    <w:rsid w:val="00AB7EC7"/>
    <w:rsid w:val="00AC01EF"/>
    <w:rsid w:val="00AC032B"/>
    <w:rsid w:val="00AC0600"/>
    <w:rsid w:val="00AC0BB7"/>
    <w:rsid w:val="00AC0EC4"/>
    <w:rsid w:val="00AC0F0A"/>
    <w:rsid w:val="00AC11D7"/>
    <w:rsid w:val="00AC12B1"/>
    <w:rsid w:val="00AC1344"/>
    <w:rsid w:val="00AC1672"/>
    <w:rsid w:val="00AC16B8"/>
    <w:rsid w:val="00AC16E8"/>
    <w:rsid w:val="00AC18BB"/>
    <w:rsid w:val="00AC18E4"/>
    <w:rsid w:val="00AC1B04"/>
    <w:rsid w:val="00AC1B4F"/>
    <w:rsid w:val="00AC1E8B"/>
    <w:rsid w:val="00AC1F6C"/>
    <w:rsid w:val="00AC1FAC"/>
    <w:rsid w:val="00AC220A"/>
    <w:rsid w:val="00AC22FE"/>
    <w:rsid w:val="00AC253D"/>
    <w:rsid w:val="00AC270B"/>
    <w:rsid w:val="00AC2A90"/>
    <w:rsid w:val="00AC32A3"/>
    <w:rsid w:val="00AC3626"/>
    <w:rsid w:val="00AC3658"/>
    <w:rsid w:val="00AC371D"/>
    <w:rsid w:val="00AC37BD"/>
    <w:rsid w:val="00AC3A04"/>
    <w:rsid w:val="00AC3DF0"/>
    <w:rsid w:val="00AC3F2C"/>
    <w:rsid w:val="00AC40B1"/>
    <w:rsid w:val="00AC40FF"/>
    <w:rsid w:val="00AC4658"/>
    <w:rsid w:val="00AC4708"/>
    <w:rsid w:val="00AC4769"/>
    <w:rsid w:val="00AC4CBE"/>
    <w:rsid w:val="00AC4EAC"/>
    <w:rsid w:val="00AC5038"/>
    <w:rsid w:val="00AC50C1"/>
    <w:rsid w:val="00AC510E"/>
    <w:rsid w:val="00AC5293"/>
    <w:rsid w:val="00AC5297"/>
    <w:rsid w:val="00AC52E9"/>
    <w:rsid w:val="00AC54F5"/>
    <w:rsid w:val="00AC5739"/>
    <w:rsid w:val="00AC5998"/>
    <w:rsid w:val="00AC5A99"/>
    <w:rsid w:val="00AC5CBA"/>
    <w:rsid w:val="00AC5D5E"/>
    <w:rsid w:val="00AC5D84"/>
    <w:rsid w:val="00AC631B"/>
    <w:rsid w:val="00AC65E4"/>
    <w:rsid w:val="00AC67C3"/>
    <w:rsid w:val="00AC69AC"/>
    <w:rsid w:val="00AC69DB"/>
    <w:rsid w:val="00AC7309"/>
    <w:rsid w:val="00AC73FE"/>
    <w:rsid w:val="00AC7484"/>
    <w:rsid w:val="00AC7659"/>
    <w:rsid w:val="00AC7B81"/>
    <w:rsid w:val="00AC7E32"/>
    <w:rsid w:val="00AC7EAC"/>
    <w:rsid w:val="00AD0007"/>
    <w:rsid w:val="00AD0302"/>
    <w:rsid w:val="00AD04D5"/>
    <w:rsid w:val="00AD056C"/>
    <w:rsid w:val="00AD0624"/>
    <w:rsid w:val="00AD07FF"/>
    <w:rsid w:val="00AD0883"/>
    <w:rsid w:val="00AD0A83"/>
    <w:rsid w:val="00AD0F8E"/>
    <w:rsid w:val="00AD1211"/>
    <w:rsid w:val="00AD1262"/>
    <w:rsid w:val="00AD1425"/>
    <w:rsid w:val="00AD1443"/>
    <w:rsid w:val="00AD1820"/>
    <w:rsid w:val="00AD18F0"/>
    <w:rsid w:val="00AD1922"/>
    <w:rsid w:val="00AD1B24"/>
    <w:rsid w:val="00AD1D5A"/>
    <w:rsid w:val="00AD1D9E"/>
    <w:rsid w:val="00AD1FC8"/>
    <w:rsid w:val="00AD2376"/>
    <w:rsid w:val="00AD256E"/>
    <w:rsid w:val="00AD30FD"/>
    <w:rsid w:val="00AD310C"/>
    <w:rsid w:val="00AD328F"/>
    <w:rsid w:val="00AD333A"/>
    <w:rsid w:val="00AD3600"/>
    <w:rsid w:val="00AD3669"/>
    <w:rsid w:val="00AD3750"/>
    <w:rsid w:val="00AD3E13"/>
    <w:rsid w:val="00AD3F92"/>
    <w:rsid w:val="00AD41C3"/>
    <w:rsid w:val="00AD44C9"/>
    <w:rsid w:val="00AD456B"/>
    <w:rsid w:val="00AD471F"/>
    <w:rsid w:val="00AD4816"/>
    <w:rsid w:val="00AD487A"/>
    <w:rsid w:val="00AD48E7"/>
    <w:rsid w:val="00AD4CF7"/>
    <w:rsid w:val="00AD4DD0"/>
    <w:rsid w:val="00AD4EA6"/>
    <w:rsid w:val="00AD4F68"/>
    <w:rsid w:val="00AD50A5"/>
    <w:rsid w:val="00AD5114"/>
    <w:rsid w:val="00AD52AF"/>
    <w:rsid w:val="00AD537C"/>
    <w:rsid w:val="00AD5387"/>
    <w:rsid w:val="00AD5407"/>
    <w:rsid w:val="00AD5660"/>
    <w:rsid w:val="00AD5700"/>
    <w:rsid w:val="00AD574C"/>
    <w:rsid w:val="00AD5768"/>
    <w:rsid w:val="00AD58DA"/>
    <w:rsid w:val="00AD5AE2"/>
    <w:rsid w:val="00AD5C1D"/>
    <w:rsid w:val="00AD5D6D"/>
    <w:rsid w:val="00AD5DC8"/>
    <w:rsid w:val="00AD5E30"/>
    <w:rsid w:val="00AD5E89"/>
    <w:rsid w:val="00AD6319"/>
    <w:rsid w:val="00AD669D"/>
    <w:rsid w:val="00AD6893"/>
    <w:rsid w:val="00AD6D0D"/>
    <w:rsid w:val="00AD6D12"/>
    <w:rsid w:val="00AD6EAC"/>
    <w:rsid w:val="00AD7210"/>
    <w:rsid w:val="00AD7284"/>
    <w:rsid w:val="00AD75BE"/>
    <w:rsid w:val="00AD7820"/>
    <w:rsid w:val="00AE00DD"/>
    <w:rsid w:val="00AE01D1"/>
    <w:rsid w:val="00AE0673"/>
    <w:rsid w:val="00AE0865"/>
    <w:rsid w:val="00AE0886"/>
    <w:rsid w:val="00AE0E70"/>
    <w:rsid w:val="00AE1089"/>
    <w:rsid w:val="00AE1916"/>
    <w:rsid w:val="00AE1943"/>
    <w:rsid w:val="00AE19F2"/>
    <w:rsid w:val="00AE1A55"/>
    <w:rsid w:val="00AE203E"/>
    <w:rsid w:val="00AE204F"/>
    <w:rsid w:val="00AE2102"/>
    <w:rsid w:val="00AE2550"/>
    <w:rsid w:val="00AE2640"/>
    <w:rsid w:val="00AE2FA3"/>
    <w:rsid w:val="00AE3194"/>
    <w:rsid w:val="00AE3222"/>
    <w:rsid w:val="00AE3691"/>
    <w:rsid w:val="00AE3EF0"/>
    <w:rsid w:val="00AE41D1"/>
    <w:rsid w:val="00AE43B1"/>
    <w:rsid w:val="00AE4418"/>
    <w:rsid w:val="00AE447C"/>
    <w:rsid w:val="00AE47F8"/>
    <w:rsid w:val="00AE48B2"/>
    <w:rsid w:val="00AE48FE"/>
    <w:rsid w:val="00AE499D"/>
    <w:rsid w:val="00AE4AF3"/>
    <w:rsid w:val="00AE4C52"/>
    <w:rsid w:val="00AE4DA6"/>
    <w:rsid w:val="00AE4DD3"/>
    <w:rsid w:val="00AE5449"/>
    <w:rsid w:val="00AE5994"/>
    <w:rsid w:val="00AE5C2B"/>
    <w:rsid w:val="00AE5CC1"/>
    <w:rsid w:val="00AE5E1A"/>
    <w:rsid w:val="00AE602C"/>
    <w:rsid w:val="00AE605F"/>
    <w:rsid w:val="00AE60A1"/>
    <w:rsid w:val="00AE6552"/>
    <w:rsid w:val="00AE65A8"/>
    <w:rsid w:val="00AE68E1"/>
    <w:rsid w:val="00AE6ABD"/>
    <w:rsid w:val="00AE6B4D"/>
    <w:rsid w:val="00AE6C25"/>
    <w:rsid w:val="00AE6DEA"/>
    <w:rsid w:val="00AE6EB0"/>
    <w:rsid w:val="00AE7149"/>
    <w:rsid w:val="00AE72E0"/>
    <w:rsid w:val="00AE7454"/>
    <w:rsid w:val="00AE74F6"/>
    <w:rsid w:val="00AE75DB"/>
    <w:rsid w:val="00AE7901"/>
    <w:rsid w:val="00AE7B20"/>
    <w:rsid w:val="00AE7C78"/>
    <w:rsid w:val="00AF0038"/>
    <w:rsid w:val="00AF0325"/>
    <w:rsid w:val="00AF0457"/>
    <w:rsid w:val="00AF0728"/>
    <w:rsid w:val="00AF073D"/>
    <w:rsid w:val="00AF0984"/>
    <w:rsid w:val="00AF0A1A"/>
    <w:rsid w:val="00AF0C9F"/>
    <w:rsid w:val="00AF0EE7"/>
    <w:rsid w:val="00AF1043"/>
    <w:rsid w:val="00AF1189"/>
    <w:rsid w:val="00AF1283"/>
    <w:rsid w:val="00AF15EF"/>
    <w:rsid w:val="00AF1674"/>
    <w:rsid w:val="00AF1A70"/>
    <w:rsid w:val="00AF1AF5"/>
    <w:rsid w:val="00AF1CCE"/>
    <w:rsid w:val="00AF20DB"/>
    <w:rsid w:val="00AF225F"/>
    <w:rsid w:val="00AF2440"/>
    <w:rsid w:val="00AF2543"/>
    <w:rsid w:val="00AF254A"/>
    <w:rsid w:val="00AF28B0"/>
    <w:rsid w:val="00AF2AC0"/>
    <w:rsid w:val="00AF2CB6"/>
    <w:rsid w:val="00AF2F06"/>
    <w:rsid w:val="00AF2F39"/>
    <w:rsid w:val="00AF2F74"/>
    <w:rsid w:val="00AF30C7"/>
    <w:rsid w:val="00AF3177"/>
    <w:rsid w:val="00AF338C"/>
    <w:rsid w:val="00AF347D"/>
    <w:rsid w:val="00AF3643"/>
    <w:rsid w:val="00AF3694"/>
    <w:rsid w:val="00AF37BC"/>
    <w:rsid w:val="00AF3AB6"/>
    <w:rsid w:val="00AF3FDE"/>
    <w:rsid w:val="00AF410B"/>
    <w:rsid w:val="00AF4194"/>
    <w:rsid w:val="00AF4247"/>
    <w:rsid w:val="00AF425A"/>
    <w:rsid w:val="00AF47EB"/>
    <w:rsid w:val="00AF49C7"/>
    <w:rsid w:val="00AF49E0"/>
    <w:rsid w:val="00AF5140"/>
    <w:rsid w:val="00AF516D"/>
    <w:rsid w:val="00AF548A"/>
    <w:rsid w:val="00AF548D"/>
    <w:rsid w:val="00AF56F3"/>
    <w:rsid w:val="00AF5CF5"/>
    <w:rsid w:val="00AF6149"/>
    <w:rsid w:val="00AF6190"/>
    <w:rsid w:val="00AF6262"/>
    <w:rsid w:val="00AF6537"/>
    <w:rsid w:val="00AF6713"/>
    <w:rsid w:val="00AF6B1D"/>
    <w:rsid w:val="00AF6BC7"/>
    <w:rsid w:val="00AF707D"/>
    <w:rsid w:val="00AF70AF"/>
    <w:rsid w:val="00AF71DA"/>
    <w:rsid w:val="00AF7272"/>
    <w:rsid w:val="00AF72B6"/>
    <w:rsid w:val="00AF75A3"/>
    <w:rsid w:val="00AF75BF"/>
    <w:rsid w:val="00AF7724"/>
    <w:rsid w:val="00AF789F"/>
    <w:rsid w:val="00AF7913"/>
    <w:rsid w:val="00AF792D"/>
    <w:rsid w:val="00AF7A6E"/>
    <w:rsid w:val="00AF7B04"/>
    <w:rsid w:val="00AF7B6C"/>
    <w:rsid w:val="00AF7EA1"/>
    <w:rsid w:val="00B00055"/>
    <w:rsid w:val="00B004FB"/>
    <w:rsid w:val="00B006C8"/>
    <w:rsid w:val="00B00847"/>
    <w:rsid w:val="00B00979"/>
    <w:rsid w:val="00B00A26"/>
    <w:rsid w:val="00B00E5D"/>
    <w:rsid w:val="00B00F58"/>
    <w:rsid w:val="00B01714"/>
    <w:rsid w:val="00B019F3"/>
    <w:rsid w:val="00B01C02"/>
    <w:rsid w:val="00B01D3D"/>
    <w:rsid w:val="00B02279"/>
    <w:rsid w:val="00B02884"/>
    <w:rsid w:val="00B02CAC"/>
    <w:rsid w:val="00B02E27"/>
    <w:rsid w:val="00B0301A"/>
    <w:rsid w:val="00B032C8"/>
    <w:rsid w:val="00B03A92"/>
    <w:rsid w:val="00B03D1D"/>
    <w:rsid w:val="00B03F26"/>
    <w:rsid w:val="00B03FD9"/>
    <w:rsid w:val="00B03FEF"/>
    <w:rsid w:val="00B04035"/>
    <w:rsid w:val="00B04161"/>
    <w:rsid w:val="00B04269"/>
    <w:rsid w:val="00B04DED"/>
    <w:rsid w:val="00B053B9"/>
    <w:rsid w:val="00B054DE"/>
    <w:rsid w:val="00B0555C"/>
    <w:rsid w:val="00B056FA"/>
    <w:rsid w:val="00B059FD"/>
    <w:rsid w:val="00B05A13"/>
    <w:rsid w:val="00B05F76"/>
    <w:rsid w:val="00B06195"/>
    <w:rsid w:val="00B061AE"/>
    <w:rsid w:val="00B06250"/>
    <w:rsid w:val="00B062DA"/>
    <w:rsid w:val="00B063C8"/>
    <w:rsid w:val="00B063EE"/>
    <w:rsid w:val="00B06434"/>
    <w:rsid w:val="00B06504"/>
    <w:rsid w:val="00B065DD"/>
    <w:rsid w:val="00B06694"/>
    <w:rsid w:val="00B06803"/>
    <w:rsid w:val="00B06856"/>
    <w:rsid w:val="00B069BE"/>
    <w:rsid w:val="00B06CA5"/>
    <w:rsid w:val="00B06E20"/>
    <w:rsid w:val="00B06E33"/>
    <w:rsid w:val="00B0705E"/>
    <w:rsid w:val="00B07065"/>
    <w:rsid w:val="00B071C0"/>
    <w:rsid w:val="00B077AD"/>
    <w:rsid w:val="00B07A75"/>
    <w:rsid w:val="00B07E84"/>
    <w:rsid w:val="00B1017F"/>
    <w:rsid w:val="00B101A3"/>
    <w:rsid w:val="00B10B4E"/>
    <w:rsid w:val="00B10D0B"/>
    <w:rsid w:val="00B10DE7"/>
    <w:rsid w:val="00B10F06"/>
    <w:rsid w:val="00B10F88"/>
    <w:rsid w:val="00B1103E"/>
    <w:rsid w:val="00B1104D"/>
    <w:rsid w:val="00B1109C"/>
    <w:rsid w:val="00B11121"/>
    <w:rsid w:val="00B113EA"/>
    <w:rsid w:val="00B11722"/>
    <w:rsid w:val="00B11A34"/>
    <w:rsid w:val="00B11CFF"/>
    <w:rsid w:val="00B11D82"/>
    <w:rsid w:val="00B122E8"/>
    <w:rsid w:val="00B123B1"/>
    <w:rsid w:val="00B123F0"/>
    <w:rsid w:val="00B1262B"/>
    <w:rsid w:val="00B1262D"/>
    <w:rsid w:val="00B12879"/>
    <w:rsid w:val="00B12A03"/>
    <w:rsid w:val="00B12E07"/>
    <w:rsid w:val="00B12FF2"/>
    <w:rsid w:val="00B13114"/>
    <w:rsid w:val="00B1323F"/>
    <w:rsid w:val="00B132B7"/>
    <w:rsid w:val="00B1330D"/>
    <w:rsid w:val="00B133B0"/>
    <w:rsid w:val="00B13421"/>
    <w:rsid w:val="00B13545"/>
    <w:rsid w:val="00B13729"/>
    <w:rsid w:val="00B137F4"/>
    <w:rsid w:val="00B13890"/>
    <w:rsid w:val="00B13B99"/>
    <w:rsid w:val="00B13C04"/>
    <w:rsid w:val="00B13CFA"/>
    <w:rsid w:val="00B13D3F"/>
    <w:rsid w:val="00B13E40"/>
    <w:rsid w:val="00B13FAD"/>
    <w:rsid w:val="00B14338"/>
    <w:rsid w:val="00B143F2"/>
    <w:rsid w:val="00B14426"/>
    <w:rsid w:val="00B14A12"/>
    <w:rsid w:val="00B14A88"/>
    <w:rsid w:val="00B14AA4"/>
    <w:rsid w:val="00B14C05"/>
    <w:rsid w:val="00B14F1C"/>
    <w:rsid w:val="00B1533B"/>
    <w:rsid w:val="00B15470"/>
    <w:rsid w:val="00B15853"/>
    <w:rsid w:val="00B15F4C"/>
    <w:rsid w:val="00B15F95"/>
    <w:rsid w:val="00B16049"/>
    <w:rsid w:val="00B1612A"/>
    <w:rsid w:val="00B16276"/>
    <w:rsid w:val="00B1655D"/>
    <w:rsid w:val="00B16736"/>
    <w:rsid w:val="00B16C8A"/>
    <w:rsid w:val="00B170E1"/>
    <w:rsid w:val="00B174B8"/>
    <w:rsid w:val="00B174F4"/>
    <w:rsid w:val="00B1753C"/>
    <w:rsid w:val="00B17567"/>
    <w:rsid w:val="00B17589"/>
    <w:rsid w:val="00B1769B"/>
    <w:rsid w:val="00B176C0"/>
    <w:rsid w:val="00B176EB"/>
    <w:rsid w:val="00B177D6"/>
    <w:rsid w:val="00B178EC"/>
    <w:rsid w:val="00B17B85"/>
    <w:rsid w:val="00B17D4C"/>
    <w:rsid w:val="00B17E3A"/>
    <w:rsid w:val="00B17F56"/>
    <w:rsid w:val="00B20139"/>
    <w:rsid w:val="00B206E6"/>
    <w:rsid w:val="00B20730"/>
    <w:rsid w:val="00B20740"/>
    <w:rsid w:val="00B20BE7"/>
    <w:rsid w:val="00B20BF5"/>
    <w:rsid w:val="00B20CD9"/>
    <w:rsid w:val="00B20D63"/>
    <w:rsid w:val="00B21458"/>
    <w:rsid w:val="00B21602"/>
    <w:rsid w:val="00B21673"/>
    <w:rsid w:val="00B21971"/>
    <w:rsid w:val="00B21AA6"/>
    <w:rsid w:val="00B21ED0"/>
    <w:rsid w:val="00B21EFC"/>
    <w:rsid w:val="00B21F4C"/>
    <w:rsid w:val="00B2203B"/>
    <w:rsid w:val="00B2204C"/>
    <w:rsid w:val="00B22309"/>
    <w:rsid w:val="00B2240E"/>
    <w:rsid w:val="00B225E1"/>
    <w:rsid w:val="00B2269F"/>
    <w:rsid w:val="00B22999"/>
    <w:rsid w:val="00B22B27"/>
    <w:rsid w:val="00B22CDA"/>
    <w:rsid w:val="00B22E18"/>
    <w:rsid w:val="00B2300A"/>
    <w:rsid w:val="00B230F5"/>
    <w:rsid w:val="00B231A0"/>
    <w:rsid w:val="00B23436"/>
    <w:rsid w:val="00B23517"/>
    <w:rsid w:val="00B23671"/>
    <w:rsid w:val="00B236CC"/>
    <w:rsid w:val="00B2375C"/>
    <w:rsid w:val="00B238D3"/>
    <w:rsid w:val="00B2399C"/>
    <w:rsid w:val="00B23A3E"/>
    <w:rsid w:val="00B23AC7"/>
    <w:rsid w:val="00B23B15"/>
    <w:rsid w:val="00B23B49"/>
    <w:rsid w:val="00B23CC4"/>
    <w:rsid w:val="00B23DBA"/>
    <w:rsid w:val="00B23E5A"/>
    <w:rsid w:val="00B23EF9"/>
    <w:rsid w:val="00B2419C"/>
    <w:rsid w:val="00B241FA"/>
    <w:rsid w:val="00B24463"/>
    <w:rsid w:val="00B244FD"/>
    <w:rsid w:val="00B24603"/>
    <w:rsid w:val="00B247E4"/>
    <w:rsid w:val="00B249E9"/>
    <w:rsid w:val="00B24A8B"/>
    <w:rsid w:val="00B24B4F"/>
    <w:rsid w:val="00B24B6B"/>
    <w:rsid w:val="00B24C13"/>
    <w:rsid w:val="00B24C73"/>
    <w:rsid w:val="00B24F1F"/>
    <w:rsid w:val="00B24F7F"/>
    <w:rsid w:val="00B2534E"/>
    <w:rsid w:val="00B2555D"/>
    <w:rsid w:val="00B2561A"/>
    <w:rsid w:val="00B25713"/>
    <w:rsid w:val="00B257D7"/>
    <w:rsid w:val="00B257DC"/>
    <w:rsid w:val="00B25887"/>
    <w:rsid w:val="00B25A3F"/>
    <w:rsid w:val="00B25B2B"/>
    <w:rsid w:val="00B25C9F"/>
    <w:rsid w:val="00B25EA9"/>
    <w:rsid w:val="00B2612D"/>
    <w:rsid w:val="00B2622F"/>
    <w:rsid w:val="00B262E8"/>
    <w:rsid w:val="00B2633B"/>
    <w:rsid w:val="00B26343"/>
    <w:rsid w:val="00B26411"/>
    <w:rsid w:val="00B2646D"/>
    <w:rsid w:val="00B265F9"/>
    <w:rsid w:val="00B2660D"/>
    <w:rsid w:val="00B266B8"/>
    <w:rsid w:val="00B26E51"/>
    <w:rsid w:val="00B273C4"/>
    <w:rsid w:val="00B275BF"/>
    <w:rsid w:val="00B2786A"/>
    <w:rsid w:val="00B278D7"/>
    <w:rsid w:val="00B27DFA"/>
    <w:rsid w:val="00B27E47"/>
    <w:rsid w:val="00B27F42"/>
    <w:rsid w:val="00B3004A"/>
    <w:rsid w:val="00B300FB"/>
    <w:rsid w:val="00B30121"/>
    <w:rsid w:val="00B3053D"/>
    <w:rsid w:val="00B30578"/>
    <w:rsid w:val="00B306A4"/>
    <w:rsid w:val="00B30859"/>
    <w:rsid w:val="00B312E5"/>
    <w:rsid w:val="00B31339"/>
    <w:rsid w:val="00B3136D"/>
    <w:rsid w:val="00B314E1"/>
    <w:rsid w:val="00B31516"/>
    <w:rsid w:val="00B318D2"/>
    <w:rsid w:val="00B319A1"/>
    <w:rsid w:val="00B31C50"/>
    <w:rsid w:val="00B31EB2"/>
    <w:rsid w:val="00B31EE9"/>
    <w:rsid w:val="00B31F16"/>
    <w:rsid w:val="00B31FE7"/>
    <w:rsid w:val="00B3201E"/>
    <w:rsid w:val="00B32278"/>
    <w:rsid w:val="00B322A3"/>
    <w:rsid w:val="00B32C8E"/>
    <w:rsid w:val="00B333D5"/>
    <w:rsid w:val="00B334C0"/>
    <w:rsid w:val="00B335A2"/>
    <w:rsid w:val="00B33BFA"/>
    <w:rsid w:val="00B33E60"/>
    <w:rsid w:val="00B33E63"/>
    <w:rsid w:val="00B33ECF"/>
    <w:rsid w:val="00B34049"/>
    <w:rsid w:val="00B3418E"/>
    <w:rsid w:val="00B34192"/>
    <w:rsid w:val="00B3446E"/>
    <w:rsid w:val="00B3466F"/>
    <w:rsid w:val="00B34768"/>
    <w:rsid w:val="00B348CF"/>
    <w:rsid w:val="00B34DAD"/>
    <w:rsid w:val="00B35483"/>
    <w:rsid w:val="00B354C7"/>
    <w:rsid w:val="00B355E0"/>
    <w:rsid w:val="00B3562E"/>
    <w:rsid w:val="00B3570C"/>
    <w:rsid w:val="00B357C6"/>
    <w:rsid w:val="00B35B63"/>
    <w:rsid w:val="00B35B7D"/>
    <w:rsid w:val="00B35DFD"/>
    <w:rsid w:val="00B35FA9"/>
    <w:rsid w:val="00B3614D"/>
    <w:rsid w:val="00B3645E"/>
    <w:rsid w:val="00B364B9"/>
    <w:rsid w:val="00B364F9"/>
    <w:rsid w:val="00B365A8"/>
    <w:rsid w:val="00B3685C"/>
    <w:rsid w:val="00B36AB0"/>
    <w:rsid w:val="00B36B17"/>
    <w:rsid w:val="00B36B6C"/>
    <w:rsid w:val="00B36F09"/>
    <w:rsid w:val="00B37591"/>
    <w:rsid w:val="00B37F17"/>
    <w:rsid w:val="00B37F35"/>
    <w:rsid w:val="00B37FE3"/>
    <w:rsid w:val="00B40387"/>
    <w:rsid w:val="00B403A0"/>
    <w:rsid w:val="00B405ED"/>
    <w:rsid w:val="00B409B8"/>
    <w:rsid w:val="00B40B96"/>
    <w:rsid w:val="00B410D4"/>
    <w:rsid w:val="00B410E2"/>
    <w:rsid w:val="00B41173"/>
    <w:rsid w:val="00B4134B"/>
    <w:rsid w:val="00B413C0"/>
    <w:rsid w:val="00B4147B"/>
    <w:rsid w:val="00B41AC4"/>
    <w:rsid w:val="00B41B87"/>
    <w:rsid w:val="00B423FA"/>
    <w:rsid w:val="00B424BB"/>
    <w:rsid w:val="00B425DD"/>
    <w:rsid w:val="00B42800"/>
    <w:rsid w:val="00B4286C"/>
    <w:rsid w:val="00B42BCD"/>
    <w:rsid w:val="00B42D82"/>
    <w:rsid w:val="00B42E66"/>
    <w:rsid w:val="00B42F9D"/>
    <w:rsid w:val="00B42FDB"/>
    <w:rsid w:val="00B4308F"/>
    <w:rsid w:val="00B4333E"/>
    <w:rsid w:val="00B4333F"/>
    <w:rsid w:val="00B43571"/>
    <w:rsid w:val="00B43A99"/>
    <w:rsid w:val="00B43B2D"/>
    <w:rsid w:val="00B43B38"/>
    <w:rsid w:val="00B43D31"/>
    <w:rsid w:val="00B440A9"/>
    <w:rsid w:val="00B440F8"/>
    <w:rsid w:val="00B44247"/>
    <w:rsid w:val="00B4434A"/>
    <w:rsid w:val="00B443E1"/>
    <w:rsid w:val="00B4451D"/>
    <w:rsid w:val="00B4454E"/>
    <w:rsid w:val="00B445A9"/>
    <w:rsid w:val="00B44896"/>
    <w:rsid w:val="00B449C3"/>
    <w:rsid w:val="00B44B0E"/>
    <w:rsid w:val="00B44BD5"/>
    <w:rsid w:val="00B44CA5"/>
    <w:rsid w:val="00B44F09"/>
    <w:rsid w:val="00B450FE"/>
    <w:rsid w:val="00B45198"/>
    <w:rsid w:val="00B45386"/>
    <w:rsid w:val="00B45888"/>
    <w:rsid w:val="00B4609F"/>
    <w:rsid w:val="00B460AA"/>
    <w:rsid w:val="00B461D1"/>
    <w:rsid w:val="00B4621B"/>
    <w:rsid w:val="00B462DD"/>
    <w:rsid w:val="00B464C5"/>
    <w:rsid w:val="00B465D9"/>
    <w:rsid w:val="00B46BCB"/>
    <w:rsid w:val="00B46BDC"/>
    <w:rsid w:val="00B46CE8"/>
    <w:rsid w:val="00B46E26"/>
    <w:rsid w:val="00B46ECB"/>
    <w:rsid w:val="00B4719D"/>
    <w:rsid w:val="00B4746C"/>
    <w:rsid w:val="00B475A3"/>
    <w:rsid w:val="00B4764D"/>
    <w:rsid w:val="00B4785E"/>
    <w:rsid w:val="00B47895"/>
    <w:rsid w:val="00B479CE"/>
    <w:rsid w:val="00B47ACE"/>
    <w:rsid w:val="00B47CA2"/>
    <w:rsid w:val="00B47CE3"/>
    <w:rsid w:val="00B47FBD"/>
    <w:rsid w:val="00B50555"/>
    <w:rsid w:val="00B5089C"/>
    <w:rsid w:val="00B50A04"/>
    <w:rsid w:val="00B50C5E"/>
    <w:rsid w:val="00B5110F"/>
    <w:rsid w:val="00B512CA"/>
    <w:rsid w:val="00B513DD"/>
    <w:rsid w:val="00B515DE"/>
    <w:rsid w:val="00B51726"/>
    <w:rsid w:val="00B51739"/>
    <w:rsid w:val="00B51A06"/>
    <w:rsid w:val="00B51AA3"/>
    <w:rsid w:val="00B51AF3"/>
    <w:rsid w:val="00B51B1D"/>
    <w:rsid w:val="00B51BF3"/>
    <w:rsid w:val="00B51DE8"/>
    <w:rsid w:val="00B51F66"/>
    <w:rsid w:val="00B52072"/>
    <w:rsid w:val="00B52149"/>
    <w:rsid w:val="00B52222"/>
    <w:rsid w:val="00B52470"/>
    <w:rsid w:val="00B52612"/>
    <w:rsid w:val="00B52815"/>
    <w:rsid w:val="00B52A35"/>
    <w:rsid w:val="00B52B18"/>
    <w:rsid w:val="00B52B48"/>
    <w:rsid w:val="00B52D60"/>
    <w:rsid w:val="00B52F39"/>
    <w:rsid w:val="00B53181"/>
    <w:rsid w:val="00B5337C"/>
    <w:rsid w:val="00B53435"/>
    <w:rsid w:val="00B5353C"/>
    <w:rsid w:val="00B537F0"/>
    <w:rsid w:val="00B539BD"/>
    <w:rsid w:val="00B53A57"/>
    <w:rsid w:val="00B53ABF"/>
    <w:rsid w:val="00B53B7E"/>
    <w:rsid w:val="00B53C34"/>
    <w:rsid w:val="00B53DD5"/>
    <w:rsid w:val="00B53E96"/>
    <w:rsid w:val="00B5432E"/>
    <w:rsid w:val="00B5436C"/>
    <w:rsid w:val="00B544E5"/>
    <w:rsid w:val="00B54583"/>
    <w:rsid w:val="00B5464D"/>
    <w:rsid w:val="00B54E7B"/>
    <w:rsid w:val="00B553E0"/>
    <w:rsid w:val="00B55530"/>
    <w:rsid w:val="00B557CE"/>
    <w:rsid w:val="00B55A06"/>
    <w:rsid w:val="00B55BA9"/>
    <w:rsid w:val="00B55F00"/>
    <w:rsid w:val="00B56320"/>
    <w:rsid w:val="00B563B0"/>
    <w:rsid w:val="00B56817"/>
    <w:rsid w:val="00B568BD"/>
    <w:rsid w:val="00B56AFE"/>
    <w:rsid w:val="00B56C9E"/>
    <w:rsid w:val="00B56D1C"/>
    <w:rsid w:val="00B56EBD"/>
    <w:rsid w:val="00B57044"/>
    <w:rsid w:val="00B572C7"/>
    <w:rsid w:val="00B572FD"/>
    <w:rsid w:val="00B5749E"/>
    <w:rsid w:val="00B575D0"/>
    <w:rsid w:val="00B57AF7"/>
    <w:rsid w:val="00B57B47"/>
    <w:rsid w:val="00B6037D"/>
    <w:rsid w:val="00B60409"/>
    <w:rsid w:val="00B606E3"/>
    <w:rsid w:val="00B607D1"/>
    <w:rsid w:val="00B607E9"/>
    <w:rsid w:val="00B60875"/>
    <w:rsid w:val="00B60CE6"/>
    <w:rsid w:val="00B60DB6"/>
    <w:rsid w:val="00B611DB"/>
    <w:rsid w:val="00B61364"/>
    <w:rsid w:val="00B61395"/>
    <w:rsid w:val="00B61543"/>
    <w:rsid w:val="00B61566"/>
    <w:rsid w:val="00B6183E"/>
    <w:rsid w:val="00B61C0F"/>
    <w:rsid w:val="00B61E46"/>
    <w:rsid w:val="00B62011"/>
    <w:rsid w:val="00B622F0"/>
    <w:rsid w:val="00B62651"/>
    <w:rsid w:val="00B626D0"/>
    <w:rsid w:val="00B6275B"/>
    <w:rsid w:val="00B62AEB"/>
    <w:rsid w:val="00B63210"/>
    <w:rsid w:val="00B63B59"/>
    <w:rsid w:val="00B63C2B"/>
    <w:rsid w:val="00B63CAC"/>
    <w:rsid w:val="00B643E3"/>
    <w:rsid w:val="00B6460D"/>
    <w:rsid w:val="00B64662"/>
    <w:rsid w:val="00B647B1"/>
    <w:rsid w:val="00B647BF"/>
    <w:rsid w:val="00B64829"/>
    <w:rsid w:val="00B64A5A"/>
    <w:rsid w:val="00B64B80"/>
    <w:rsid w:val="00B64C9D"/>
    <w:rsid w:val="00B64F9E"/>
    <w:rsid w:val="00B650D3"/>
    <w:rsid w:val="00B65147"/>
    <w:rsid w:val="00B6519A"/>
    <w:rsid w:val="00B6543B"/>
    <w:rsid w:val="00B65442"/>
    <w:rsid w:val="00B65717"/>
    <w:rsid w:val="00B65C8A"/>
    <w:rsid w:val="00B65D01"/>
    <w:rsid w:val="00B65D53"/>
    <w:rsid w:val="00B65E4A"/>
    <w:rsid w:val="00B65FF0"/>
    <w:rsid w:val="00B660DD"/>
    <w:rsid w:val="00B66190"/>
    <w:rsid w:val="00B662F8"/>
    <w:rsid w:val="00B66393"/>
    <w:rsid w:val="00B672A5"/>
    <w:rsid w:val="00B67317"/>
    <w:rsid w:val="00B67381"/>
    <w:rsid w:val="00B6752D"/>
    <w:rsid w:val="00B67832"/>
    <w:rsid w:val="00B67B5E"/>
    <w:rsid w:val="00B67EBD"/>
    <w:rsid w:val="00B67FD0"/>
    <w:rsid w:val="00B703FC"/>
    <w:rsid w:val="00B70902"/>
    <w:rsid w:val="00B70933"/>
    <w:rsid w:val="00B70A17"/>
    <w:rsid w:val="00B70BFF"/>
    <w:rsid w:val="00B7113F"/>
    <w:rsid w:val="00B71229"/>
    <w:rsid w:val="00B7129B"/>
    <w:rsid w:val="00B7134B"/>
    <w:rsid w:val="00B7137F"/>
    <w:rsid w:val="00B716EE"/>
    <w:rsid w:val="00B716F3"/>
    <w:rsid w:val="00B7196E"/>
    <w:rsid w:val="00B71A2F"/>
    <w:rsid w:val="00B71CEA"/>
    <w:rsid w:val="00B71D46"/>
    <w:rsid w:val="00B71E9F"/>
    <w:rsid w:val="00B72257"/>
    <w:rsid w:val="00B7231E"/>
    <w:rsid w:val="00B72575"/>
    <w:rsid w:val="00B72658"/>
    <w:rsid w:val="00B72E18"/>
    <w:rsid w:val="00B7300D"/>
    <w:rsid w:val="00B7341B"/>
    <w:rsid w:val="00B734CD"/>
    <w:rsid w:val="00B735D0"/>
    <w:rsid w:val="00B737CC"/>
    <w:rsid w:val="00B738CE"/>
    <w:rsid w:val="00B73D8C"/>
    <w:rsid w:val="00B73EC1"/>
    <w:rsid w:val="00B742AC"/>
    <w:rsid w:val="00B74387"/>
    <w:rsid w:val="00B74396"/>
    <w:rsid w:val="00B74727"/>
    <w:rsid w:val="00B749C4"/>
    <w:rsid w:val="00B74E71"/>
    <w:rsid w:val="00B74F56"/>
    <w:rsid w:val="00B75020"/>
    <w:rsid w:val="00B75102"/>
    <w:rsid w:val="00B7523F"/>
    <w:rsid w:val="00B754DF"/>
    <w:rsid w:val="00B75B59"/>
    <w:rsid w:val="00B75DEE"/>
    <w:rsid w:val="00B76081"/>
    <w:rsid w:val="00B76150"/>
    <w:rsid w:val="00B761DA"/>
    <w:rsid w:val="00B76508"/>
    <w:rsid w:val="00B76799"/>
    <w:rsid w:val="00B76B08"/>
    <w:rsid w:val="00B76C8F"/>
    <w:rsid w:val="00B7727D"/>
    <w:rsid w:val="00B772BA"/>
    <w:rsid w:val="00B7737D"/>
    <w:rsid w:val="00B775C1"/>
    <w:rsid w:val="00B77833"/>
    <w:rsid w:val="00B77A5C"/>
    <w:rsid w:val="00B77AC9"/>
    <w:rsid w:val="00B77F17"/>
    <w:rsid w:val="00B77FB0"/>
    <w:rsid w:val="00B80058"/>
    <w:rsid w:val="00B8016A"/>
    <w:rsid w:val="00B801A3"/>
    <w:rsid w:val="00B802D0"/>
    <w:rsid w:val="00B80513"/>
    <w:rsid w:val="00B8051E"/>
    <w:rsid w:val="00B80CD1"/>
    <w:rsid w:val="00B80D36"/>
    <w:rsid w:val="00B80E22"/>
    <w:rsid w:val="00B8111E"/>
    <w:rsid w:val="00B81246"/>
    <w:rsid w:val="00B8126A"/>
    <w:rsid w:val="00B8132F"/>
    <w:rsid w:val="00B81568"/>
    <w:rsid w:val="00B81941"/>
    <w:rsid w:val="00B81A3B"/>
    <w:rsid w:val="00B81CA1"/>
    <w:rsid w:val="00B81E5A"/>
    <w:rsid w:val="00B81ECC"/>
    <w:rsid w:val="00B821B2"/>
    <w:rsid w:val="00B821E1"/>
    <w:rsid w:val="00B82296"/>
    <w:rsid w:val="00B82334"/>
    <w:rsid w:val="00B82477"/>
    <w:rsid w:val="00B8255B"/>
    <w:rsid w:val="00B826EE"/>
    <w:rsid w:val="00B82DA9"/>
    <w:rsid w:val="00B8307A"/>
    <w:rsid w:val="00B833E0"/>
    <w:rsid w:val="00B833EA"/>
    <w:rsid w:val="00B834F7"/>
    <w:rsid w:val="00B83822"/>
    <w:rsid w:val="00B83AC5"/>
    <w:rsid w:val="00B83C74"/>
    <w:rsid w:val="00B83CC8"/>
    <w:rsid w:val="00B83E9D"/>
    <w:rsid w:val="00B842AD"/>
    <w:rsid w:val="00B84465"/>
    <w:rsid w:val="00B844D1"/>
    <w:rsid w:val="00B84509"/>
    <w:rsid w:val="00B84841"/>
    <w:rsid w:val="00B84946"/>
    <w:rsid w:val="00B84BA6"/>
    <w:rsid w:val="00B854F9"/>
    <w:rsid w:val="00B8553F"/>
    <w:rsid w:val="00B85776"/>
    <w:rsid w:val="00B85A8A"/>
    <w:rsid w:val="00B85ABB"/>
    <w:rsid w:val="00B85C2C"/>
    <w:rsid w:val="00B85C92"/>
    <w:rsid w:val="00B862E4"/>
    <w:rsid w:val="00B864BD"/>
    <w:rsid w:val="00B86548"/>
    <w:rsid w:val="00B8654C"/>
    <w:rsid w:val="00B86613"/>
    <w:rsid w:val="00B86979"/>
    <w:rsid w:val="00B86AEB"/>
    <w:rsid w:val="00B86C86"/>
    <w:rsid w:val="00B87241"/>
    <w:rsid w:val="00B875F9"/>
    <w:rsid w:val="00B8768F"/>
    <w:rsid w:val="00B876F0"/>
    <w:rsid w:val="00B87779"/>
    <w:rsid w:val="00B878B4"/>
    <w:rsid w:val="00B87947"/>
    <w:rsid w:val="00B87BFB"/>
    <w:rsid w:val="00B901F3"/>
    <w:rsid w:val="00B9024E"/>
    <w:rsid w:val="00B9039D"/>
    <w:rsid w:val="00B90457"/>
    <w:rsid w:val="00B90599"/>
    <w:rsid w:val="00B9084D"/>
    <w:rsid w:val="00B908E9"/>
    <w:rsid w:val="00B90ABE"/>
    <w:rsid w:val="00B90AFA"/>
    <w:rsid w:val="00B90BFF"/>
    <w:rsid w:val="00B90C0F"/>
    <w:rsid w:val="00B90C7B"/>
    <w:rsid w:val="00B9191A"/>
    <w:rsid w:val="00B9197B"/>
    <w:rsid w:val="00B9197E"/>
    <w:rsid w:val="00B91F13"/>
    <w:rsid w:val="00B92431"/>
    <w:rsid w:val="00B9269B"/>
    <w:rsid w:val="00B92789"/>
    <w:rsid w:val="00B929F7"/>
    <w:rsid w:val="00B92A31"/>
    <w:rsid w:val="00B92A63"/>
    <w:rsid w:val="00B92B47"/>
    <w:rsid w:val="00B92D1A"/>
    <w:rsid w:val="00B92DAB"/>
    <w:rsid w:val="00B92E18"/>
    <w:rsid w:val="00B92F90"/>
    <w:rsid w:val="00B930A3"/>
    <w:rsid w:val="00B9310C"/>
    <w:rsid w:val="00B934DB"/>
    <w:rsid w:val="00B934F2"/>
    <w:rsid w:val="00B93603"/>
    <w:rsid w:val="00B93642"/>
    <w:rsid w:val="00B937A1"/>
    <w:rsid w:val="00B937DB"/>
    <w:rsid w:val="00B93C01"/>
    <w:rsid w:val="00B93DB0"/>
    <w:rsid w:val="00B93DDB"/>
    <w:rsid w:val="00B93F4E"/>
    <w:rsid w:val="00B940DA"/>
    <w:rsid w:val="00B9414D"/>
    <w:rsid w:val="00B94302"/>
    <w:rsid w:val="00B9446B"/>
    <w:rsid w:val="00B94653"/>
    <w:rsid w:val="00B9497F"/>
    <w:rsid w:val="00B94C8C"/>
    <w:rsid w:val="00B94CDD"/>
    <w:rsid w:val="00B94ECE"/>
    <w:rsid w:val="00B95043"/>
    <w:rsid w:val="00B95197"/>
    <w:rsid w:val="00B95356"/>
    <w:rsid w:val="00B953E5"/>
    <w:rsid w:val="00B95525"/>
    <w:rsid w:val="00B959A3"/>
    <w:rsid w:val="00B95AC5"/>
    <w:rsid w:val="00B95B61"/>
    <w:rsid w:val="00B95B95"/>
    <w:rsid w:val="00B95CDC"/>
    <w:rsid w:val="00B95CFD"/>
    <w:rsid w:val="00B95F3C"/>
    <w:rsid w:val="00B95FAE"/>
    <w:rsid w:val="00B96075"/>
    <w:rsid w:val="00B960E2"/>
    <w:rsid w:val="00B966D2"/>
    <w:rsid w:val="00B96734"/>
    <w:rsid w:val="00B96B4A"/>
    <w:rsid w:val="00B96C4D"/>
    <w:rsid w:val="00B97101"/>
    <w:rsid w:val="00B97248"/>
    <w:rsid w:val="00B9727A"/>
    <w:rsid w:val="00B972DA"/>
    <w:rsid w:val="00B97463"/>
    <w:rsid w:val="00B97582"/>
    <w:rsid w:val="00B976FF"/>
    <w:rsid w:val="00B978A0"/>
    <w:rsid w:val="00B97C4D"/>
    <w:rsid w:val="00B97CDD"/>
    <w:rsid w:val="00BA00ED"/>
    <w:rsid w:val="00BA0262"/>
    <w:rsid w:val="00BA0357"/>
    <w:rsid w:val="00BA0387"/>
    <w:rsid w:val="00BA0642"/>
    <w:rsid w:val="00BA071F"/>
    <w:rsid w:val="00BA07F0"/>
    <w:rsid w:val="00BA082D"/>
    <w:rsid w:val="00BA093B"/>
    <w:rsid w:val="00BA0B16"/>
    <w:rsid w:val="00BA0FF8"/>
    <w:rsid w:val="00BA100A"/>
    <w:rsid w:val="00BA12A2"/>
    <w:rsid w:val="00BA13EE"/>
    <w:rsid w:val="00BA1488"/>
    <w:rsid w:val="00BA1581"/>
    <w:rsid w:val="00BA176C"/>
    <w:rsid w:val="00BA17C1"/>
    <w:rsid w:val="00BA1A77"/>
    <w:rsid w:val="00BA1B0F"/>
    <w:rsid w:val="00BA1CF5"/>
    <w:rsid w:val="00BA1EFC"/>
    <w:rsid w:val="00BA25E6"/>
    <w:rsid w:val="00BA27F7"/>
    <w:rsid w:val="00BA286D"/>
    <w:rsid w:val="00BA2C27"/>
    <w:rsid w:val="00BA2C5B"/>
    <w:rsid w:val="00BA2CD3"/>
    <w:rsid w:val="00BA2FCE"/>
    <w:rsid w:val="00BA3032"/>
    <w:rsid w:val="00BA3138"/>
    <w:rsid w:val="00BA336B"/>
    <w:rsid w:val="00BA3595"/>
    <w:rsid w:val="00BA35EC"/>
    <w:rsid w:val="00BA38DF"/>
    <w:rsid w:val="00BA3961"/>
    <w:rsid w:val="00BA3AAE"/>
    <w:rsid w:val="00BA3B43"/>
    <w:rsid w:val="00BA3B8E"/>
    <w:rsid w:val="00BA3CFD"/>
    <w:rsid w:val="00BA3F4B"/>
    <w:rsid w:val="00BA3F70"/>
    <w:rsid w:val="00BA4000"/>
    <w:rsid w:val="00BA4661"/>
    <w:rsid w:val="00BA4CAF"/>
    <w:rsid w:val="00BA4D30"/>
    <w:rsid w:val="00BA4FB0"/>
    <w:rsid w:val="00BA503E"/>
    <w:rsid w:val="00BA5069"/>
    <w:rsid w:val="00BA5196"/>
    <w:rsid w:val="00BA5304"/>
    <w:rsid w:val="00BA5391"/>
    <w:rsid w:val="00BA5920"/>
    <w:rsid w:val="00BA5B61"/>
    <w:rsid w:val="00BA607A"/>
    <w:rsid w:val="00BA6219"/>
    <w:rsid w:val="00BA64CD"/>
    <w:rsid w:val="00BA6742"/>
    <w:rsid w:val="00BA6A24"/>
    <w:rsid w:val="00BA6AAA"/>
    <w:rsid w:val="00BA6BA0"/>
    <w:rsid w:val="00BA6F6C"/>
    <w:rsid w:val="00BA6FCE"/>
    <w:rsid w:val="00BA72AA"/>
    <w:rsid w:val="00BA7626"/>
    <w:rsid w:val="00BA7885"/>
    <w:rsid w:val="00BA79B4"/>
    <w:rsid w:val="00BB0036"/>
    <w:rsid w:val="00BB0311"/>
    <w:rsid w:val="00BB051F"/>
    <w:rsid w:val="00BB0775"/>
    <w:rsid w:val="00BB0988"/>
    <w:rsid w:val="00BB0D16"/>
    <w:rsid w:val="00BB0EA6"/>
    <w:rsid w:val="00BB0F50"/>
    <w:rsid w:val="00BB1187"/>
    <w:rsid w:val="00BB17AD"/>
    <w:rsid w:val="00BB17C5"/>
    <w:rsid w:val="00BB1A2B"/>
    <w:rsid w:val="00BB1F06"/>
    <w:rsid w:val="00BB1F8D"/>
    <w:rsid w:val="00BB2072"/>
    <w:rsid w:val="00BB221D"/>
    <w:rsid w:val="00BB226D"/>
    <w:rsid w:val="00BB2345"/>
    <w:rsid w:val="00BB244C"/>
    <w:rsid w:val="00BB2477"/>
    <w:rsid w:val="00BB252C"/>
    <w:rsid w:val="00BB25C0"/>
    <w:rsid w:val="00BB2658"/>
    <w:rsid w:val="00BB266F"/>
    <w:rsid w:val="00BB27B7"/>
    <w:rsid w:val="00BB2A3D"/>
    <w:rsid w:val="00BB2B39"/>
    <w:rsid w:val="00BB2CBD"/>
    <w:rsid w:val="00BB2FCE"/>
    <w:rsid w:val="00BB31BF"/>
    <w:rsid w:val="00BB34ED"/>
    <w:rsid w:val="00BB3514"/>
    <w:rsid w:val="00BB37DA"/>
    <w:rsid w:val="00BB385D"/>
    <w:rsid w:val="00BB3E11"/>
    <w:rsid w:val="00BB3FA8"/>
    <w:rsid w:val="00BB3FDF"/>
    <w:rsid w:val="00BB449B"/>
    <w:rsid w:val="00BB459F"/>
    <w:rsid w:val="00BB465B"/>
    <w:rsid w:val="00BB46D7"/>
    <w:rsid w:val="00BB48BD"/>
    <w:rsid w:val="00BB4944"/>
    <w:rsid w:val="00BB4E11"/>
    <w:rsid w:val="00BB4EF2"/>
    <w:rsid w:val="00BB519A"/>
    <w:rsid w:val="00BB5372"/>
    <w:rsid w:val="00BB5797"/>
    <w:rsid w:val="00BB5973"/>
    <w:rsid w:val="00BB5C64"/>
    <w:rsid w:val="00BB5DE5"/>
    <w:rsid w:val="00BB6033"/>
    <w:rsid w:val="00BB604B"/>
    <w:rsid w:val="00BB6271"/>
    <w:rsid w:val="00BB6651"/>
    <w:rsid w:val="00BB6B1A"/>
    <w:rsid w:val="00BB6DF8"/>
    <w:rsid w:val="00BB705E"/>
    <w:rsid w:val="00BB71D9"/>
    <w:rsid w:val="00BB7667"/>
    <w:rsid w:val="00BB7CEE"/>
    <w:rsid w:val="00BB7EC9"/>
    <w:rsid w:val="00BB7FCC"/>
    <w:rsid w:val="00BC02A3"/>
    <w:rsid w:val="00BC0793"/>
    <w:rsid w:val="00BC0B96"/>
    <w:rsid w:val="00BC0CA6"/>
    <w:rsid w:val="00BC0CDC"/>
    <w:rsid w:val="00BC0D0D"/>
    <w:rsid w:val="00BC0D5F"/>
    <w:rsid w:val="00BC0F4E"/>
    <w:rsid w:val="00BC0FCC"/>
    <w:rsid w:val="00BC1091"/>
    <w:rsid w:val="00BC10EA"/>
    <w:rsid w:val="00BC117F"/>
    <w:rsid w:val="00BC143A"/>
    <w:rsid w:val="00BC1549"/>
    <w:rsid w:val="00BC18D5"/>
    <w:rsid w:val="00BC19A2"/>
    <w:rsid w:val="00BC1CF0"/>
    <w:rsid w:val="00BC1F5B"/>
    <w:rsid w:val="00BC22E9"/>
    <w:rsid w:val="00BC244A"/>
    <w:rsid w:val="00BC269B"/>
    <w:rsid w:val="00BC2B5F"/>
    <w:rsid w:val="00BC2D68"/>
    <w:rsid w:val="00BC2DA2"/>
    <w:rsid w:val="00BC37C0"/>
    <w:rsid w:val="00BC384F"/>
    <w:rsid w:val="00BC385C"/>
    <w:rsid w:val="00BC3C56"/>
    <w:rsid w:val="00BC3DFD"/>
    <w:rsid w:val="00BC3E6A"/>
    <w:rsid w:val="00BC4103"/>
    <w:rsid w:val="00BC41CA"/>
    <w:rsid w:val="00BC423C"/>
    <w:rsid w:val="00BC4532"/>
    <w:rsid w:val="00BC459F"/>
    <w:rsid w:val="00BC4862"/>
    <w:rsid w:val="00BC4A84"/>
    <w:rsid w:val="00BC4BDD"/>
    <w:rsid w:val="00BC4E20"/>
    <w:rsid w:val="00BC4F2D"/>
    <w:rsid w:val="00BC4F5A"/>
    <w:rsid w:val="00BC4FF7"/>
    <w:rsid w:val="00BC5936"/>
    <w:rsid w:val="00BC5D20"/>
    <w:rsid w:val="00BC5D7C"/>
    <w:rsid w:val="00BC6219"/>
    <w:rsid w:val="00BC6471"/>
    <w:rsid w:val="00BC64E3"/>
    <w:rsid w:val="00BC6800"/>
    <w:rsid w:val="00BC6898"/>
    <w:rsid w:val="00BC6929"/>
    <w:rsid w:val="00BC6A2C"/>
    <w:rsid w:val="00BC6AC3"/>
    <w:rsid w:val="00BC6E5E"/>
    <w:rsid w:val="00BC6E68"/>
    <w:rsid w:val="00BC6F16"/>
    <w:rsid w:val="00BC71EE"/>
    <w:rsid w:val="00BC7292"/>
    <w:rsid w:val="00BC7533"/>
    <w:rsid w:val="00BC7964"/>
    <w:rsid w:val="00BC7B70"/>
    <w:rsid w:val="00BC7DC9"/>
    <w:rsid w:val="00BD03CA"/>
    <w:rsid w:val="00BD081B"/>
    <w:rsid w:val="00BD09E6"/>
    <w:rsid w:val="00BD0A12"/>
    <w:rsid w:val="00BD0CF1"/>
    <w:rsid w:val="00BD0D88"/>
    <w:rsid w:val="00BD11DD"/>
    <w:rsid w:val="00BD12A3"/>
    <w:rsid w:val="00BD12A6"/>
    <w:rsid w:val="00BD12C1"/>
    <w:rsid w:val="00BD13B6"/>
    <w:rsid w:val="00BD16EF"/>
    <w:rsid w:val="00BD1794"/>
    <w:rsid w:val="00BD1D87"/>
    <w:rsid w:val="00BD2069"/>
    <w:rsid w:val="00BD20EB"/>
    <w:rsid w:val="00BD2265"/>
    <w:rsid w:val="00BD2BF7"/>
    <w:rsid w:val="00BD2DD6"/>
    <w:rsid w:val="00BD3288"/>
    <w:rsid w:val="00BD3324"/>
    <w:rsid w:val="00BD360C"/>
    <w:rsid w:val="00BD3630"/>
    <w:rsid w:val="00BD368B"/>
    <w:rsid w:val="00BD3922"/>
    <w:rsid w:val="00BD3A18"/>
    <w:rsid w:val="00BD3C03"/>
    <w:rsid w:val="00BD45B8"/>
    <w:rsid w:val="00BD469C"/>
    <w:rsid w:val="00BD476F"/>
    <w:rsid w:val="00BD4786"/>
    <w:rsid w:val="00BD4809"/>
    <w:rsid w:val="00BD4914"/>
    <w:rsid w:val="00BD4934"/>
    <w:rsid w:val="00BD4BBD"/>
    <w:rsid w:val="00BD4E2E"/>
    <w:rsid w:val="00BD51EC"/>
    <w:rsid w:val="00BD5317"/>
    <w:rsid w:val="00BD576C"/>
    <w:rsid w:val="00BD5901"/>
    <w:rsid w:val="00BD5905"/>
    <w:rsid w:val="00BD5AD7"/>
    <w:rsid w:val="00BD5B01"/>
    <w:rsid w:val="00BD5D23"/>
    <w:rsid w:val="00BD60D6"/>
    <w:rsid w:val="00BD61CC"/>
    <w:rsid w:val="00BD6666"/>
    <w:rsid w:val="00BD6740"/>
    <w:rsid w:val="00BD6819"/>
    <w:rsid w:val="00BD6828"/>
    <w:rsid w:val="00BD68E5"/>
    <w:rsid w:val="00BD6F6C"/>
    <w:rsid w:val="00BD7031"/>
    <w:rsid w:val="00BD7254"/>
    <w:rsid w:val="00BD7A5E"/>
    <w:rsid w:val="00BD7C88"/>
    <w:rsid w:val="00BE0062"/>
    <w:rsid w:val="00BE0296"/>
    <w:rsid w:val="00BE037F"/>
    <w:rsid w:val="00BE0454"/>
    <w:rsid w:val="00BE076D"/>
    <w:rsid w:val="00BE0800"/>
    <w:rsid w:val="00BE0902"/>
    <w:rsid w:val="00BE0C46"/>
    <w:rsid w:val="00BE1093"/>
    <w:rsid w:val="00BE11BB"/>
    <w:rsid w:val="00BE1301"/>
    <w:rsid w:val="00BE14C3"/>
    <w:rsid w:val="00BE151E"/>
    <w:rsid w:val="00BE1714"/>
    <w:rsid w:val="00BE1857"/>
    <w:rsid w:val="00BE18BD"/>
    <w:rsid w:val="00BE18C7"/>
    <w:rsid w:val="00BE19BD"/>
    <w:rsid w:val="00BE1C3F"/>
    <w:rsid w:val="00BE1CBB"/>
    <w:rsid w:val="00BE1D7E"/>
    <w:rsid w:val="00BE1F84"/>
    <w:rsid w:val="00BE2360"/>
    <w:rsid w:val="00BE25C1"/>
    <w:rsid w:val="00BE29D6"/>
    <w:rsid w:val="00BE2D27"/>
    <w:rsid w:val="00BE2E5C"/>
    <w:rsid w:val="00BE2E67"/>
    <w:rsid w:val="00BE3038"/>
    <w:rsid w:val="00BE3169"/>
    <w:rsid w:val="00BE32C9"/>
    <w:rsid w:val="00BE35FC"/>
    <w:rsid w:val="00BE360F"/>
    <w:rsid w:val="00BE362E"/>
    <w:rsid w:val="00BE3834"/>
    <w:rsid w:val="00BE3887"/>
    <w:rsid w:val="00BE3D37"/>
    <w:rsid w:val="00BE4317"/>
    <w:rsid w:val="00BE4525"/>
    <w:rsid w:val="00BE46B6"/>
    <w:rsid w:val="00BE4B9A"/>
    <w:rsid w:val="00BE4EC8"/>
    <w:rsid w:val="00BE4F43"/>
    <w:rsid w:val="00BE5033"/>
    <w:rsid w:val="00BE513B"/>
    <w:rsid w:val="00BE5426"/>
    <w:rsid w:val="00BE54D2"/>
    <w:rsid w:val="00BE561D"/>
    <w:rsid w:val="00BE5855"/>
    <w:rsid w:val="00BE5D6E"/>
    <w:rsid w:val="00BE5E8A"/>
    <w:rsid w:val="00BE5EB6"/>
    <w:rsid w:val="00BE5F35"/>
    <w:rsid w:val="00BE607B"/>
    <w:rsid w:val="00BE618C"/>
    <w:rsid w:val="00BE61E1"/>
    <w:rsid w:val="00BE6202"/>
    <w:rsid w:val="00BE63D1"/>
    <w:rsid w:val="00BE64F7"/>
    <w:rsid w:val="00BE6B17"/>
    <w:rsid w:val="00BE6BF4"/>
    <w:rsid w:val="00BE6FBA"/>
    <w:rsid w:val="00BE7127"/>
    <w:rsid w:val="00BE71CE"/>
    <w:rsid w:val="00BE71FA"/>
    <w:rsid w:val="00BE74F1"/>
    <w:rsid w:val="00BE766A"/>
    <w:rsid w:val="00BE7689"/>
    <w:rsid w:val="00BE7713"/>
    <w:rsid w:val="00BE780D"/>
    <w:rsid w:val="00BE7AE5"/>
    <w:rsid w:val="00BE7DBF"/>
    <w:rsid w:val="00BE7E59"/>
    <w:rsid w:val="00BF0041"/>
    <w:rsid w:val="00BF01BD"/>
    <w:rsid w:val="00BF0364"/>
    <w:rsid w:val="00BF04B1"/>
    <w:rsid w:val="00BF04D9"/>
    <w:rsid w:val="00BF060D"/>
    <w:rsid w:val="00BF0729"/>
    <w:rsid w:val="00BF0ACA"/>
    <w:rsid w:val="00BF0B18"/>
    <w:rsid w:val="00BF0EEA"/>
    <w:rsid w:val="00BF0F88"/>
    <w:rsid w:val="00BF1303"/>
    <w:rsid w:val="00BF14FE"/>
    <w:rsid w:val="00BF182A"/>
    <w:rsid w:val="00BF1A26"/>
    <w:rsid w:val="00BF1B53"/>
    <w:rsid w:val="00BF1C54"/>
    <w:rsid w:val="00BF1DB5"/>
    <w:rsid w:val="00BF1F7B"/>
    <w:rsid w:val="00BF2047"/>
    <w:rsid w:val="00BF2E70"/>
    <w:rsid w:val="00BF2FD5"/>
    <w:rsid w:val="00BF307F"/>
    <w:rsid w:val="00BF3199"/>
    <w:rsid w:val="00BF36C5"/>
    <w:rsid w:val="00BF36F1"/>
    <w:rsid w:val="00BF3997"/>
    <w:rsid w:val="00BF3B5B"/>
    <w:rsid w:val="00BF3F2F"/>
    <w:rsid w:val="00BF3F6C"/>
    <w:rsid w:val="00BF4569"/>
    <w:rsid w:val="00BF4732"/>
    <w:rsid w:val="00BF4939"/>
    <w:rsid w:val="00BF4A9E"/>
    <w:rsid w:val="00BF4D47"/>
    <w:rsid w:val="00BF4DD2"/>
    <w:rsid w:val="00BF5248"/>
    <w:rsid w:val="00BF5251"/>
    <w:rsid w:val="00BF5344"/>
    <w:rsid w:val="00BF53E7"/>
    <w:rsid w:val="00BF5520"/>
    <w:rsid w:val="00BF566B"/>
    <w:rsid w:val="00BF5A2E"/>
    <w:rsid w:val="00BF5CE5"/>
    <w:rsid w:val="00BF5E7E"/>
    <w:rsid w:val="00BF6674"/>
    <w:rsid w:val="00BF674C"/>
    <w:rsid w:val="00BF6758"/>
    <w:rsid w:val="00BF69F1"/>
    <w:rsid w:val="00BF6BF3"/>
    <w:rsid w:val="00BF6CBC"/>
    <w:rsid w:val="00BF6F41"/>
    <w:rsid w:val="00BF7010"/>
    <w:rsid w:val="00BF749B"/>
    <w:rsid w:val="00BF7536"/>
    <w:rsid w:val="00BF7794"/>
    <w:rsid w:val="00BF7A95"/>
    <w:rsid w:val="00BF7DC7"/>
    <w:rsid w:val="00BF7EB4"/>
    <w:rsid w:val="00C0006F"/>
    <w:rsid w:val="00C00198"/>
    <w:rsid w:val="00C00402"/>
    <w:rsid w:val="00C009BF"/>
    <w:rsid w:val="00C00BC0"/>
    <w:rsid w:val="00C00BE1"/>
    <w:rsid w:val="00C00CBD"/>
    <w:rsid w:val="00C00D57"/>
    <w:rsid w:val="00C00D67"/>
    <w:rsid w:val="00C00D7F"/>
    <w:rsid w:val="00C00DCF"/>
    <w:rsid w:val="00C00DF9"/>
    <w:rsid w:val="00C010EB"/>
    <w:rsid w:val="00C011E6"/>
    <w:rsid w:val="00C0120E"/>
    <w:rsid w:val="00C01413"/>
    <w:rsid w:val="00C01484"/>
    <w:rsid w:val="00C01A3A"/>
    <w:rsid w:val="00C01A46"/>
    <w:rsid w:val="00C01A7B"/>
    <w:rsid w:val="00C01EB7"/>
    <w:rsid w:val="00C02037"/>
    <w:rsid w:val="00C02118"/>
    <w:rsid w:val="00C021E4"/>
    <w:rsid w:val="00C029F4"/>
    <w:rsid w:val="00C02ACF"/>
    <w:rsid w:val="00C02BAF"/>
    <w:rsid w:val="00C02CD1"/>
    <w:rsid w:val="00C02E6B"/>
    <w:rsid w:val="00C02F88"/>
    <w:rsid w:val="00C02FD6"/>
    <w:rsid w:val="00C0339E"/>
    <w:rsid w:val="00C03424"/>
    <w:rsid w:val="00C034D4"/>
    <w:rsid w:val="00C03793"/>
    <w:rsid w:val="00C0393A"/>
    <w:rsid w:val="00C03C43"/>
    <w:rsid w:val="00C03F80"/>
    <w:rsid w:val="00C04152"/>
    <w:rsid w:val="00C0418B"/>
    <w:rsid w:val="00C0423A"/>
    <w:rsid w:val="00C0438D"/>
    <w:rsid w:val="00C04404"/>
    <w:rsid w:val="00C04B21"/>
    <w:rsid w:val="00C04B89"/>
    <w:rsid w:val="00C04C66"/>
    <w:rsid w:val="00C04CD3"/>
    <w:rsid w:val="00C04CE7"/>
    <w:rsid w:val="00C04D3E"/>
    <w:rsid w:val="00C04E93"/>
    <w:rsid w:val="00C04EF2"/>
    <w:rsid w:val="00C04F63"/>
    <w:rsid w:val="00C0529C"/>
    <w:rsid w:val="00C054A3"/>
    <w:rsid w:val="00C057C5"/>
    <w:rsid w:val="00C05CF3"/>
    <w:rsid w:val="00C05E02"/>
    <w:rsid w:val="00C05EFD"/>
    <w:rsid w:val="00C06069"/>
    <w:rsid w:val="00C062F5"/>
    <w:rsid w:val="00C06452"/>
    <w:rsid w:val="00C064BA"/>
    <w:rsid w:val="00C06625"/>
    <w:rsid w:val="00C06714"/>
    <w:rsid w:val="00C06909"/>
    <w:rsid w:val="00C06933"/>
    <w:rsid w:val="00C06981"/>
    <w:rsid w:val="00C06A11"/>
    <w:rsid w:val="00C06A26"/>
    <w:rsid w:val="00C06A6C"/>
    <w:rsid w:val="00C06A94"/>
    <w:rsid w:val="00C06C43"/>
    <w:rsid w:val="00C06CC0"/>
    <w:rsid w:val="00C06E5F"/>
    <w:rsid w:val="00C06FEF"/>
    <w:rsid w:val="00C0782E"/>
    <w:rsid w:val="00C07833"/>
    <w:rsid w:val="00C07850"/>
    <w:rsid w:val="00C07990"/>
    <w:rsid w:val="00C079C2"/>
    <w:rsid w:val="00C07F1F"/>
    <w:rsid w:val="00C104C3"/>
    <w:rsid w:val="00C10815"/>
    <w:rsid w:val="00C10D13"/>
    <w:rsid w:val="00C10D77"/>
    <w:rsid w:val="00C10E01"/>
    <w:rsid w:val="00C10F4B"/>
    <w:rsid w:val="00C11150"/>
    <w:rsid w:val="00C114EC"/>
    <w:rsid w:val="00C11535"/>
    <w:rsid w:val="00C11667"/>
    <w:rsid w:val="00C117BF"/>
    <w:rsid w:val="00C1185C"/>
    <w:rsid w:val="00C11A59"/>
    <w:rsid w:val="00C11B7F"/>
    <w:rsid w:val="00C11B94"/>
    <w:rsid w:val="00C11C00"/>
    <w:rsid w:val="00C1234B"/>
    <w:rsid w:val="00C12562"/>
    <w:rsid w:val="00C1257B"/>
    <w:rsid w:val="00C127AB"/>
    <w:rsid w:val="00C128AE"/>
    <w:rsid w:val="00C12B11"/>
    <w:rsid w:val="00C12C2F"/>
    <w:rsid w:val="00C12D7B"/>
    <w:rsid w:val="00C12D8D"/>
    <w:rsid w:val="00C12E31"/>
    <w:rsid w:val="00C1311C"/>
    <w:rsid w:val="00C1316A"/>
    <w:rsid w:val="00C131E5"/>
    <w:rsid w:val="00C135ED"/>
    <w:rsid w:val="00C13679"/>
    <w:rsid w:val="00C13CFC"/>
    <w:rsid w:val="00C13F48"/>
    <w:rsid w:val="00C13FAA"/>
    <w:rsid w:val="00C140C7"/>
    <w:rsid w:val="00C142A2"/>
    <w:rsid w:val="00C144C0"/>
    <w:rsid w:val="00C14538"/>
    <w:rsid w:val="00C146EC"/>
    <w:rsid w:val="00C14C7A"/>
    <w:rsid w:val="00C15124"/>
    <w:rsid w:val="00C151C0"/>
    <w:rsid w:val="00C15214"/>
    <w:rsid w:val="00C152D5"/>
    <w:rsid w:val="00C15391"/>
    <w:rsid w:val="00C15409"/>
    <w:rsid w:val="00C15495"/>
    <w:rsid w:val="00C15778"/>
    <w:rsid w:val="00C1588C"/>
    <w:rsid w:val="00C15A6C"/>
    <w:rsid w:val="00C15C6C"/>
    <w:rsid w:val="00C15E85"/>
    <w:rsid w:val="00C15F96"/>
    <w:rsid w:val="00C160E9"/>
    <w:rsid w:val="00C166DA"/>
    <w:rsid w:val="00C1689A"/>
    <w:rsid w:val="00C169A9"/>
    <w:rsid w:val="00C16A26"/>
    <w:rsid w:val="00C16B18"/>
    <w:rsid w:val="00C16B30"/>
    <w:rsid w:val="00C16D88"/>
    <w:rsid w:val="00C171BC"/>
    <w:rsid w:val="00C17332"/>
    <w:rsid w:val="00C174F2"/>
    <w:rsid w:val="00C17696"/>
    <w:rsid w:val="00C178A3"/>
    <w:rsid w:val="00C17A39"/>
    <w:rsid w:val="00C17BEA"/>
    <w:rsid w:val="00C17C31"/>
    <w:rsid w:val="00C202D8"/>
    <w:rsid w:val="00C2036B"/>
    <w:rsid w:val="00C20377"/>
    <w:rsid w:val="00C203BC"/>
    <w:rsid w:val="00C20719"/>
    <w:rsid w:val="00C20CB4"/>
    <w:rsid w:val="00C20E03"/>
    <w:rsid w:val="00C20ED2"/>
    <w:rsid w:val="00C210D9"/>
    <w:rsid w:val="00C2123B"/>
    <w:rsid w:val="00C2126D"/>
    <w:rsid w:val="00C21458"/>
    <w:rsid w:val="00C21521"/>
    <w:rsid w:val="00C216CD"/>
    <w:rsid w:val="00C217B2"/>
    <w:rsid w:val="00C21BDD"/>
    <w:rsid w:val="00C21D7E"/>
    <w:rsid w:val="00C21DE1"/>
    <w:rsid w:val="00C21F0B"/>
    <w:rsid w:val="00C2208A"/>
    <w:rsid w:val="00C2214D"/>
    <w:rsid w:val="00C22364"/>
    <w:rsid w:val="00C22413"/>
    <w:rsid w:val="00C22456"/>
    <w:rsid w:val="00C224DA"/>
    <w:rsid w:val="00C22B0C"/>
    <w:rsid w:val="00C22E0F"/>
    <w:rsid w:val="00C22F01"/>
    <w:rsid w:val="00C22F63"/>
    <w:rsid w:val="00C22F79"/>
    <w:rsid w:val="00C230E2"/>
    <w:rsid w:val="00C23158"/>
    <w:rsid w:val="00C23203"/>
    <w:rsid w:val="00C23304"/>
    <w:rsid w:val="00C23401"/>
    <w:rsid w:val="00C2373C"/>
    <w:rsid w:val="00C23AEB"/>
    <w:rsid w:val="00C23B17"/>
    <w:rsid w:val="00C23C33"/>
    <w:rsid w:val="00C23E37"/>
    <w:rsid w:val="00C24060"/>
    <w:rsid w:val="00C2414C"/>
    <w:rsid w:val="00C24332"/>
    <w:rsid w:val="00C24428"/>
    <w:rsid w:val="00C2442C"/>
    <w:rsid w:val="00C2449E"/>
    <w:rsid w:val="00C244DE"/>
    <w:rsid w:val="00C246CC"/>
    <w:rsid w:val="00C24732"/>
    <w:rsid w:val="00C2475C"/>
    <w:rsid w:val="00C24C50"/>
    <w:rsid w:val="00C24E04"/>
    <w:rsid w:val="00C24F99"/>
    <w:rsid w:val="00C25061"/>
    <w:rsid w:val="00C25136"/>
    <w:rsid w:val="00C255A4"/>
    <w:rsid w:val="00C2588D"/>
    <w:rsid w:val="00C258E8"/>
    <w:rsid w:val="00C259F6"/>
    <w:rsid w:val="00C261D5"/>
    <w:rsid w:val="00C262A9"/>
    <w:rsid w:val="00C26313"/>
    <w:rsid w:val="00C26524"/>
    <w:rsid w:val="00C268A0"/>
    <w:rsid w:val="00C26BA4"/>
    <w:rsid w:val="00C26C18"/>
    <w:rsid w:val="00C26E11"/>
    <w:rsid w:val="00C26FD9"/>
    <w:rsid w:val="00C270CD"/>
    <w:rsid w:val="00C270D9"/>
    <w:rsid w:val="00C2713D"/>
    <w:rsid w:val="00C27435"/>
    <w:rsid w:val="00C27565"/>
    <w:rsid w:val="00C276DB"/>
    <w:rsid w:val="00C27702"/>
    <w:rsid w:val="00C27776"/>
    <w:rsid w:val="00C27931"/>
    <w:rsid w:val="00C27EFC"/>
    <w:rsid w:val="00C27F60"/>
    <w:rsid w:val="00C27F61"/>
    <w:rsid w:val="00C301F8"/>
    <w:rsid w:val="00C3020E"/>
    <w:rsid w:val="00C30271"/>
    <w:rsid w:val="00C307AE"/>
    <w:rsid w:val="00C307BD"/>
    <w:rsid w:val="00C30825"/>
    <w:rsid w:val="00C309E7"/>
    <w:rsid w:val="00C30DF0"/>
    <w:rsid w:val="00C31004"/>
    <w:rsid w:val="00C3110C"/>
    <w:rsid w:val="00C316A6"/>
    <w:rsid w:val="00C31830"/>
    <w:rsid w:val="00C318CA"/>
    <w:rsid w:val="00C319A4"/>
    <w:rsid w:val="00C31CEC"/>
    <w:rsid w:val="00C31DF5"/>
    <w:rsid w:val="00C32032"/>
    <w:rsid w:val="00C3207A"/>
    <w:rsid w:val="00C32249"/>
    <w:rsid w:val="00C3237A"/>
    <w:rsid w:val="00C3241C"/>
    <w:rsid w:val="00C3247E"/>
    <w:rsid w:val="00C32497"/>
    <w:rsid w:val="00C32845"/>
    <w:rsid w:val="00C32C26"/>
    <w:rsid w:val="00C32C70"/>
    <w:rsid w:val="00C32F03"/>
    <w:rsid w:val="00C32FAF"/>
    <w:rsid w:val="00C33036"/>
    <w:rsid w:val="00C330AA"/>
    <w:rsid w:val="00C330E3"/>
    <w:rsid w:val="00C332C6"/>
    <w:rsid w:val="00C334B3"/>
    <w:rsid w:val="00C336EB"/>
    <w:rsid w:val="00C33A48"/>
    <w:rsid w:val="00C33AAA"/>
    <w:rsid w:val="00C33CA9"/>
    <w:rsid w:val="00C33CCC"/>
    <w:rsid w:val="00C33DD1"/>
    <w:rsid w:val="00C33E6A"/>
    <w:rsid w:val="00C33F95"/>
    <w:rsid w:val="00C341D6"/>
    <w:rsid w:val="00C3422E"/>
    <w:rsid w:val="00C34429"/>
    <w:rsid w:val="00C344EE"/>
    <w:rsid w:val="00C347D5"/>
    <w:rsid w:val="00C3497A"/>
    <w:rsid w:val="00C34A0E"/>
    <w:rsid w:val="00C34ADF"/>
    <w:rsid w:val="00C34C55"/>
    <w:rsid w:val="00C34C81"/>
    <w:rsid w:val="00C34DC6"/>
    <w:rsid w:val="00C352C1"/>
    <w:rsid w:val="00C35568"/>
    <w:rsid w:val="00C356C5"/>
    <w:rsid w:val="00C356E9"/>
    <w:rsid w:val="00C35A3D"/>
    <w:rsid w:val="00C35B72"/>
    <w:rsid w:val="00C362AA"/>
    <w:rsid w:val="00C365BE"/>
    <w:rsid w:val="00C366A9"/>
    <w:rsid w:val="00C3670F"/>
    <w:rsid w:val="00C367C3"/>
    <w:rsid w:val="00C36A73"/>
    <w:rsid w:val="00C36D63"/>
    <w:rsid w:val="00C37267"/>
    <w:rsid w:val="00C3743F"/>
    <w:rsid w:val="00C37601"/>
    <w:rsid w:val="00C378E4"/>
    <w:rsid w:val="00C37D57"/>
    <w:rsid w:val="00C37D6D"/>
    <w:rsid w:val="00C37DAE"/>
    <w:rsid w:val="00C40024"/>
    <w:rsid w:val="00C40039"/>
    <w:rsid w:val="00C40157"/>
    <w:rsid w:val="00C40186"/>
    <w:rsid w:val="00C40207"/>
    <w:rsid w:val="00C40441"/>
    <w:rsid w:val="00C404A5"/>
    <w:rsid w:val="00C405F1"/>
    <w:rsid w:val="00C4072E"/>
    <w:rsid w:val="00C40765"/>
    <w:rsid w:val="00C4084D"/>
    <w:rsid w:val="00C40850"/>
    <w:rsid w:val="00C408AC"/>
    <w:rsid w:val="00C40A37"/>
    <w:rsid w:val="00C40A74"/>
    <w:rsid w:val="00C40CAC"/>
    <w:rsid w:val="00C40EC2"/>
    <w:rsid w:val="00C40ED1"/>
    <w:rsid w:val="00C4112E"/>
    <w:rsid w:val="00C41346"/>
    <w:rsid w:val="00C42560"/>
    <w:rsid w:val="00C4275E"/>
    <w:rsid w:val="00C42C59"/>
    <w:rsid w:val="00C42E3C"/>
    <w:rsid w:val="00C42F22"/>
    <w:rsid w:val="00C42F5F"/>
    <w:rsid w:val="00C42F9C"/>
    <w:rsid w:val="00C4304E"/>
    <w:rsid w:val="00C431AD"/>
    <w:rsid w:val="00C4334C"/>
    <w:rsid w:val="00C43510"/>
    <w:rsid w:val="00C4370E"/>
    <w:rsid w:val="00C4394B"/>
    <w:rsid w:val="00C43A4D"/>
    <w:rsid w:val="00C43C6C"/>
    <w:rsid w:val="00C44182"/>
    <w:rsid w:val="00C44208"/>
    <w:rsid w:val="00C4438C"/>
    <w:rsid w:val="00C44541"/>
    <w:rsid w:val="00C446E7"/>
    <w:rsid w:val="00C44A0C"/>
    <w:rsid w:val="00C44B63"/>
    <w:rsid w:val="00C44C0F"/>
    <w:rsid w:val="00C44E06"/>
    <w:rsid w:val="00C4528D"/>
    <w:rsid w:val="00C458A7"/>
    <w:rsid w:val="00C4591E"/>
    <w:rsid w:val="00C45B66"/>
    <w:rsid w:val="00C45BE5"/>
    <w:rsid w:val="00C45E6A"/>
    <w:rsid w:val="00C46139"/>
    <w:rsid w:val="00C461A0"/>
    <w:rsid w:val="00C461CE"/>
    <w:rsid w:val="00C462B3"/>
    <w:rsid w:val="00C4638F"/>
    <w:rsid w:val="00C4642B"/>
    <w:rsid w:val="00C468F4"/>
    <w:rsid w:val="00C46A8A"/>
    <w:rsid w:val="00C46E3D"/>
    <w:rsid w:val="00C47051"/>
    <w:rsid w:val="00C47150"/>
    <w:rsid w:val="00C47187"/>
    <w:rsid w:val="00C47236"/>
    <w:rsid w:val="00C47645"/>
    <w:rsid w:val="00C476B7"/>
    <w:rsid w:val="00C47821"/>
    <w:rsid w:val="00C478A8"/>
    <w:rsid w:val="00C479E5"/>
    <w:rsid w:val="00C47B1B"/>
    <w:rsid w:val="00C50339"/>
    <w:rsid w:val="00C50431"/>
    <w:rsid w:val="00C50549"/>
    <w:rsid w:val="00C506BF"/>
    <w:rsid w:val="00C507E1"/>
    <w:rsid w:val="00C5098D"/>
    <w:rsid w:val="00C50DCD"/>
    <w:rsid w:val="00C50E96"/>
    <w:rsid w:val="00C50FD4"/>
    <w:rsid w:val="00C510B8"/>
    <w:rsid w:val="00C511BD"/>
    <w:rsid w:val="00C51200"/>
    <w:rsid w:val="00C51324"/>
    <w:rsid w:val="00C5141D"/>
    <w:rsid w:val="00C5150B"/>
    <w:rsid w:val="00C51565"/>
    <w:rsid w:val="00C51604"/>
    <w:rsid w:val="00C5161F"/>
    <w:rsid w:val="00C51A6C"/>
    <w:rsid w:val="00C51AAB"/>
    <w:rsid w:val="00C51C8F"/>
    <w:rsid w:val="00C51D31"/>
    <w:rsid w:val="00C51DC5"/>
    <w:rsid w:val="00C52210"/>
    <w:rsid w:val="00C52330"/>
    <w:rsid w:val="00C524A7"/>
    <w:rsid w:val="00C525AF"/>
    <w:rsid w:val="00C5265B"/>
    <w:rsid w:val="00C527DF"/>
    <w:rsid w:val="00C527FC"/>
    <w:rsid w:val="00C52A9B"/>
    <w:rsid w:val="00C52C61"/>
    <w:rsid w:val="00C52F66"/>
    <w:rsid w:val="00C53173"/>
    <w:rsid w:val="00C53631"/>
    <w:rsid w:val="00C53805"/>
    <w:rsid w:val="00C53BA3"/>
    <w:rsid w:val="00C540A9"/>
    <w:rsid w:val="00C541C7"/>
    <w:rsid w:val="00C543B0"/>
    <w:rsid w:val="00C5455F"/>
    <w:rsid w:val="00C54566"/>
    <w:rsid w:val="00C54594"/>
    <w:rsid w:val="00C547AB"/>
    <w:rsid w:val="00C548BF"/>
    <w:rsid w:val="00C54A29"/>
    <w:rsid w:val="00C54A94"/>
    <w:rsid w:val="00C54AB1"/>
    <w:rsid w:val="00C54AE6"/>
    <w:rsid w:val="00C54EA8"/>
    <w:rsid w:val="00C54F49"/>
    <w:rsid w:val="00C55011"/>
    <w:rsid w:val="00C55059"/>
    <w:rsid w:val="00C550AC"/>
    <w:rsid w:val="00C5526A"/>
    <w:rsid w:val="00C552E1"/>
    <w:rsid w:val="00C555B9"/>
    <w:rsid w:val="00C55C10"/>
    <w:rsid w:val="00C55CB8"/>
    <w:rsid w:val="00C55DB4"/>
    <w:rsid w:val="00C55DF5"/>
    <w:rsid w:val="00C5604C"/>
    <w:rsid w:val="00C56149"/>
    <w:rsid w:val="00C5633D"/>
    <w:rsid w:val="00C56561"/>
    <w:rsid w:val="00C5656D"/>
    <w:rsid w:val="00C56AE7"/>
    <w:rsid w:val="00C56B5E"/>
    <w:rsid w:val="00C56F6A"/>
    <w:rsid w:val="00C57C19"/>
    <w:rsid w:val="00C57C7A"/>
    <w:rsid w:val="00C57F8E"/>
    <w:rsid w:val="00C60010"/>
    <w:rsid w:val="00C600AC"/>
    <w:rsid w:val="00C60453"/>
    <w:rsid w:val="00C604AE"/>
    <w:rsid w:val="00C606D1"/>
    <w:rsid w:val="00C60766"/>
    <w:rsid w:val="00C607A6"/>
    <w:rsid w:val="00C607C8"/>
    <w:rsid w:val="00C6084E"/>
    <w:rsid w:val="00C6085F"/>
    <w:rsid w:val="00C60AAC"/>
    <w:rsid w:val="00C60F43"/>
    <w:rsid w:val="00C61154"/>
    <w:rsid w:val="00C6128F"/>
    <w:rsid w:val="00C612CB"/>
    <w:rsid w:val="00C61804"/>
    <w:rsid w:val="00C61A29"/>
    <w:rsid w:val="00C61ABE"/>
    <w:rsid w:val="00C61CB2"/>
    <w:rsid w:val="00C61D79"/>
    <w:rsid w:val="00C61DB4"/>
    <w:rsid w:val="00C621E4"/>
    <w:rsid w:val="00C6256A"/>
    <w:rsid w:val="00C6259E"/>
    <w:rsid w:val="00C6261A"/>
    <w:rsid w:val="00C6285A"/>
    <w:rsid w:val="00C62C78"/>
    <w:rsid w:val="00C62DA1"/>
    <w:rsid w:val="00C62DC2"/>
    <w:rsid w:val="00C62DE0"/>
    <w:rsid w:val="00C630F1"/>
    <w:rsid w:val="00C631CE"/>
    <w:rsid w:val="00C63263"/>
    <w:rsid w:val="00C6343F"/>
    <w:rsid w:val="00C6398C"/>
    <w:rsid w:val="00C639BA"/>
    <w:rsid w:val="00C63A90"/>
    <w:rsid w:val="00C63C75"/>
    <w:rsid w:val="00C63D41"/>
    <w:rsid w:val="00C64250"/>
    <w:rsid w:val="00C642CC"/>
    <w:rsid w:val="00C644BB"/>
    <w:rsid w:val="00C644C9"/>
    <w:rsid w:val="00C64846"/>
    <w:rsid w:val="00C64BFD"/>
    <w:rsid w:val="00C64C08"/>
    <w:rsid w:val="00C64CF0"/>
    <w:rsid w:val="00C64DD3"/>
    <w:rsid w:val="00C64E28"/>
    <w:rsid w:val="00C64E70"/>
    <w:rsid w:val="00C6515F"/>
    <w:rsid w:val="00C6555D"/>
    <w:rsid w:val="00C6561F"/>
    <w:rsid w:val="00C65734"/>
    <w:rsid w:val="00C65797"/>
    <w:rsid w:val="00C659AA"/>
    <w:rsid w:val="00C65B2C"/>
    <w:rsid w:val="00C65B62"/>
    <w:rsid w:val="00C66017"/>
    <w:rsid w:val="00C66229"/>
    <w:rsid w:val="00C6641F"/>
    <w:rsid w:val="00C664A2"/>
    <w:rsid w:val="00C66579"/>
    <w:rsid w:val="00C665CF"/>
    <w:rsid w:val="00C666B7"/>
    <w:rsid w:val="00C6679B"/>
    <w:rsid w:val="00C668B6"/>
    <w:rsid w:val="00C66A44"/>
    <w:rsid w:val="00C66E23"/>
    <w:rsid w:val="00C66EBF"/>
    <w:rsid w:val="00C66F7F"/>
    <w:rsid w:val="00C6704F"/>
    <w:rsid w:val="00C6714B"/>
    <w:rsid w:val="00C67241"/>
    <w:rsid w:val="00C6724E"/>
    <w:rsid w:val="00C67876"/>
    <w:rsid w:val="00C67900"/>
    <w:rsid w:val="00C67A40"/>
    <w:rsid w:val="00C67B56"/>
    <w:rsid w:val="00C67E65"/>
    <w:rsid w:val="00C70261"/>
    <w:rsid w:val="00C7039D"/>
    <w:rsid w:val="00C7145B"/>
    <w:rsid w:val="00C71582"/>
    <w:rsid w:val="00C71B00"/>
    <w:rsid w:val="00C71C9C"/>
    <w:rsid w:val="00C71E3B"/>
    <w:rsid w:val="00C71E92"/>
    <w:rsid w:val="00C72708"/>
    <w:rsid w:val="00C7293B"/>
    <w:rsid w:val="00C72E0F"/>
    <w:rsid w:val="00C72F66"/>
    <w:rsid w:val="00C72FC4"/>
    <w:rsid w:val="00C73137"/>
    <w:rsid w:val="00C73316"/>
    <w:rsid w:val="00C733A7"/>
    <w:rsid w:val="00C73522"/>
    <w:rsid w:val="00C7367A"/>
    <w:rsid w:val="00C736FB"/>
    <w:rsid w:val="00C7374B"/>
    <w:rsid w:val="00C73B61"/>
    <w:rsid w:val="00C73BC8"/>
    <w:rsid w:val="00C73C9C"/>
    <w:rsid w:val="00C73D76"/>
    <w:rsid w:val="00C73F52"/>
    <w:rsid w:val="00C73FF4"/>
    <w:rsid w:val="00C7402B"/>
    <w:rsid w:val="00C74220"/>
    <w:rsid w:val="00C743C6"/>
    <w:rsid w:val="00C74548"/>
    <w:rsid w:val="00C74A4D"/>
    <w:rsid w:val="00C74AAD"/>
    <w:rsid w:val="00C74BC7"/>
    <w:rsid w:val="00C74F61"/>
    <w:rsid w:val="00C74F6A"/>
    <w:rsid w:val="00C7524A"/>
    <w:rsid w:val="00C75497"/>
    <w:rsid w:val="00C75500"/>
    <w:rsid w:val="00C75568"/>
    <w:rsid w:val="00C755D2"/>
    <w:rsid w:val="00C7579D"/>
    <w:rsid w:val="00C7583E"/>
    <w:rsid w:val="00C759E4"/>
    <w:rsid w:val="00C75C3F"/>
    <w:rsid w:val="00C75D68"/>
    <w:rsid w:val="00C75FEA"/>
    <w:rsid w:val="00C765A1"/>
    <w:rsid w:val="00C766BF"/>
    <w:rsid w:val="00C76778"/>
    <w:rsid w:val="00C76991"/>
    <w:rsid w:val="00C76B2A"/>
    <w:rsid w:val="00C76D24"/>
    <w:rsid w:val="00C77562"/>
    <w:rsid w:val="00C77756"/>
    <w:rsid w:val="00C77955"/>
    <w:rsid w:val="00C77D2D"/>
    <w:rsid w:val="00C77FB5"/>
    <w:rsid w:val="00C802B8"/>
    <w:rsid w:val="00C80324"/>
    <w:rsid w:val="00C803B1"/>
    <w:rsid w:val="00C807EA"/>
    <w:rsid w:val="00C807FA"/>
    <w:rsid w:val="00C80B51"/>
    <w:rsid w:val="00C80B5C"/>
    <w:rsid w:val="00C80B7C"/>
    <w:rsid w:val="00C80E1B"/>
    <w:rsid w:val="00C81031"/>
    <w:rsid w:val="00C81127"/>
    <w:rsid w:val="00C8122F"/>
    <w:rsid w:val="00C812B0"/>
    <w:rsid w:val="00C8145E"/>
    <w:rsid w:val="00C8162A"/>
    <w:rsid w:val="00C817A2"/>
    <w:rsid w:val="00C817C3"/>
    <w:rsid w:val="00C81B33"/>
    <w:rsid w:val="00C81E2D"/>
    <w:rsid w:val="00C81ECE"/>
    <w:rsid w:val="00C81F3B"/>
    <w:rsid w:val="00C820A4"/>
    <w:rsid w:val="00C82288"/>
    <w:rsid w:val="00C82367"/>
    <w:rsid w:val="00C826C4"/>
    <w:rsid w:val="00C827AF"/>
    <w:rsid w:val="00C829D4"/>
    <w:rsid w:val="00C82C89"/>
    <w:rsid w:val="00C82FC2"/>
    <w:rsid w:val="00C83183"/>
    <w:rsid w:val="00C83673"/>
    <w:rsid w:val="00C837A9"/>
    <w:rsid w:val="00C837C5"/>
    <w:rsid w:val="00C83A5B"/>
    <w:rsid w:val="00C83B73"/>
    <w:rsid w:val="00C83BBE"/>
    <w:rsid w:val="00C84138"/>
    <w:rsid w:val="00C843DF"/>
    <w:rsid w:val="00C844AA"/>
    <w:rsid w:val="00C845C5"/>
    <w:rsid w:val="00C84615"/>
    <w:rsid w:val="00C847BD"/>
    <w:rsid w:val="00C84AA2"/>
    <w:rsid w:val="00C84CE1"/>
    <w:rsid w:val="00C84D27"/>
    <w:rsid w:val="00C84D92"/>
    <w:rsid w:val="00C85014"/>
    <w:rsid w:val="00C851D7"/>
    <w:rsid w:val="00C853E8"/>
    <w:rsid w:val="00C854CE"/>
    <w:rsid w:val="00C8576B"/>
    <w:rsid w:val="00C85ADB"/>
    <w:rsid w:val="00C85C52"/>
    <w:rsid w:val="00C85E3D"/>
    <w:rsid w:val="00C85EA9"/>
    <w:rsid w:val="00C8605E"/>
    <w:rsid w:val="00C860C6"/>
    <w:rsid w:val="00C8617F"/>
    <w:rsid w:val="00C86223"/>
    <w:rsid w:val="00C8634D"/>
    <w:rsid w:val="00C86440"/>
    <w:rsid w:val="00C86521"/>
    <w:rsid w:val="00C86821"/>
    <w:rsid w:val="00C86A12"/>
    <w:rsid w:val="00C86C4C"/>
    <w:rsid w:val="00C86D00"/>
    <w:rsid w:val="00C86F84"/>
    <w:rsid w:val="00C87018"/>
    <w:rsid w:val="00C87050"/>
    <w:rsid w:val="00C871FF"/>
    <w:rsid w:val="00C8725D"/>
    <w:rsid w:val="00C873DD"/>
    <w:rsid w:val="00C874E0"/>
    <w:rsid w:val="00C876F7"/>
    <w:rsid w:val="00C87C4D"/>
    <w:rsid w:val="00C87E37"/>
    <w:rsid w:val="00C87EEF"/>
    <w:rsid w:val="00C87F17"/>
    <w:rsid w:val="00C90133"/>
    <w:rsid w:val="00C9024C"/>
    <w:rsid w:val="00C90487"/>
    <w:rsid w:val="00C9053B"/>
    <w:rsid w:val="00C90581"/>
    <w:rsid w:val="00C9062A"/>
    <w:rsid w:val="00C906EA"/>
    <w:rsid w:val="00C907C4"/>
    <w:rsid w:val="00C90D66"/>
    <w:rsid w:val="00C91121"/>
    <w:rsid w:val="00C91122"/>
    <w:rsid w:val="00C91324"/>
    <w:rsid w:val="00C9144A"/>
    <w:rsid w:val="00C918B7"/>
    <w:rsid w:val="00C9190E"/>
    <w:rsid w:val="00C91BD4"/>
    <w:rsid w:val="00C91E4A"/>
    <w:rsid w:val="00C91EC6"/>
    <w:rsid w:val="00C920B2"/>
    <w:rsid w:val="00C921FC"/>
    <w:rsid w:val="00C922D7"/>
    <w:rsid w:val="00C92498"/>
    <w:rsid w:val="00C925DB"/>
    <w:rsid w:val="00C92781"/>
    <w:rsid w:val="00C9304A"/>
    <w:rsid w:val="00C932CB"/>
    <w:rsid w:val="00C9341C"/>
    <w:rsid w:val="00C935B6"/>
    <w:rsid w:val="00C9379C"/>
    <w:rsid w:val="00C937CB"/>
    <w:rsid w:val="00C9391B"/>
    <w:rsid w:val="00C93989"/>
    <w:rsid w:val="00C93B1E"/>
    <w:rsid w:val="00C93BD0"/>
    <w:rsid w:val="00C93BE7"/>
    <w:rsid w:val="00C93E31"/>
    <w:rsid w:val="00C93F67"/>
    <w:rsid w:val="00C9411B"/>
    <w:rsid w:val="00C941EE"/>
    <w:rsid w:val="00C942B1"/>
    <w:rsid w:val="00C94410"/>
    <w:rsid w:val="00C9465B"/>
    <w:rsid w:val="00C947E9"/>
    <w:rsid w:val="00C94862"/>
    <w:rsid w:val="00C94F58"/>
    <w:rsid w:val="00C94F69"/>
    <w:rsid w:val="00C94F88"/>
    <w:rsid w:val="00C95017"/>
    <w:rsid w:val="00C95211"/>
    <w:rsid w:val="00C9521C"/>
    <w:rsid w:val="00C954C5"/>
    <w:rsid w:val="00C9562D"/>
    <w:rsid w:val="00C95633"/>
    <w:rsid w:val="00C9568C"/>
    <w:rsid w:val="00C9569D"/>
    <w:rsid w:val="00C956B3"/>
    <w:rsid w:val="00C956B7"/>
    <w:rsid w:val="00C958F2"/>
    <w:rsid w:val="00C9594F"/>
    <w:rsid w:val="00C95989"/>
    <w:rsid w:val="00C95A00"/>
    <w:rsid w:val="00C95C2E"/>
    <w:rsid w:val="00C95E44"/>
    <w:rsid w:val="00C95E58"/>
    <w:rsid w:val="00C961FE"/>
    <w:rsid w:val="00C965BB"/>
    <w:rsid w:val="00C96724"/>
    <w:rsid w:val="00C96813"/>
    <w:rsid w:val="00C96BB8"/>
    <w:rsid w:val="00C96D69"/>
    <w:rsid w:val="00C9726A"/>
    <w:rsid w:val="00C97407"/>
    <w:rsid w:val="00C975C2"/>
    <w:rsid w:val="00C97816"/>
    <w:rsid w:val="00C97860"/>
    <w:rsid w:val="00C978F5"/>
    <w:rsid w:val="00C97A80"/>
    <w:rsid w:val="00C97E1D"/>
    <w:rsid w:val="00C97FB5"/>
    <w:rsid w:val="00C97FB8"/>
    <w:rsid w:val="00CA0159"/>
    <w:rsid w:val="00CA0329"/>
    <w:rsid w:val="00CA040D"/>
    <w:rsid w:val="00CA0555"/>
    <w:rsid w:val="00CA065B"/>
    <w:rsid w:val="00CA06C1"/>
    <w:rsid w:val="00CA0734"/>
    <w:rsid w:val="00CA076B"/>
    <w:rsid w:val="00CA07BD"/>
    <w:rsid w:val="00CA07E0"/>
    <w:rsid w:val="00CA0C16"/>
    <w:rsid w:val="00CA0FBE"/>
    <w:rsid w:val="00CA1234"/>
    <w:rsid w:val="00CA193E"/>
    <w:rsid w:val="00CA1A05"/>
    <w:rsid w:val="00CA1D62"/>
    <w:rsid w:val="00CA21ED"/>
    <w:rsid w:val="00CA2378"/>
    <w:rsid w:val="00CA23A6"/>
    <w:rsid w:val="00CA2787"/>
    <w:rsid w:val="00CA27E3"/>
    <w:rsid w:val="00CA29C0"/>
    <w:rsid w:val="00CA2B27"/>
    <w:rsid w:val="00CA2C60"/>
    <w:rsid w:val="00CA2E73"/>
    <w:rsid w:val="00CA3047"/>
    <w:rsid w:val="00CA3129"/>
    <w:rsid w:val="00CA353A"/>
    <w:rsid w:val="00CA3914"/>
    <w:rsid w:val="00CA39DE"/>
    <w:rsid w:val="00CA3AAC"/>
    <w:rsid w:val="00CA3B55"/>
    <w:rsid w:val="00CA3BDD"/>
    <w:rsid w:val="00CA3FE8"/>
    <w:rsid w:val="00CA4171"/>
    <w:rsid w:val="00CA43E9"/>
    <w:rsid w:val="00CA4502"/>
    <w:rsid w:val="00CA464F"/>
    <w:rsid w:val="00CA4C5F"/>
    <w:rsid w:val="00CA4D82"/>
    <w:rsid w:val="00CA4F82"/>
    <w:rsid w:val="00CA54F6"/>
    <w:rsid w:val="00CA55AD"/>
    <w:rsid w:val="00CA57BA"/>
    <w:rsid w:val="00CA5887"/>
    <w:rsid w:val="00CA5A65"/>
    <w:rsid w:val="00CA6085"/>
    <w:rsid w:val="00CA6137"/>
    <w:rsid w:val="00CA627B"/>
    <w:rsid w:val="00CA643F"/>
    <w:rsid w:val="00CA6846"/>
    <w:rsid w:val="00CA6B06"/>
    <w:rsid w:val="00CA6BEC"/>
    <w:rsid w:val="00CA6CC4"/>
    <w:rsid w:val="00CA6DF0"/>
    <w:rsid w:val="00CA6DF3"/>
    <w:rsid w:val="00CA6F14"/>
    <w:rsid w:val="00CA7187"/>
    <w:rsid w:val="00CA7362"/>
    <w:rsid w:val="00CA7377"/>
    <w:rsid w:val="00CA7513"/>
    <w:rsid w:val="00CA762F"/>
    <w:rsid w:val="00CA76C1"/>
    <w:rsid w:val="00CB00AC"/>
    <w:rsid w:val="00CB030E"/>
    <w:rsid w:val="00CB07D0"/>
    <w:rsid w:val="00CB0938"/>
    <w:rsid w:val="00CB0A00"/>
    <w:rsid w:val="00CB0AC1"/>
    <w:rsid w:val="00CB0B4E"/>
    <w:rsid w:val="00CB0D0B"/>
    <w:rsid w:val="00CB1005"/>
    <w:rsid w:val="00CB10CE"/>
    <w:rsid w:val="00CB1162"/>
    <w:rsid w:val="00CB131F"/>
    <w:rsid w:val="00CB153F"/>
    <w:rsid w:val="00CB1557"/>
    <w:rsid w:val="00CB15D1"/>
    <w:rsid w:val="00CB1873"/>
    <w:rsid w:val="00CB18D3"/>
    <w:rsid w:val="00CB1A14"/>
    <w:rsid w:val="00CB1B1C"/>
    <w:rsid w:val="00CB1B84"/>
    <w:rsid w:val="00CB1BC0"/>
    <w:rsid w:val="00CB1D4E"/>
    <w:rsid w:val="00CB1F35"/>
    <w:rsid w:val="00CB2137"/>
    <w:rsid w:val="00CB22A1"/>
    <w:rsid w:val="00CB24CF"/>
    <w:rsid w:val="00CB2544"/>
    <w:rsid w:val="00CB2581"/>
    <w:rsid w:val="00CB280A"/>
    <w:rsid w:val="00CB28DD"/>
    <w:rsid w:val="00CB296A"/>
    <w:rsid w:val="00CB2A5D"/>
    <w:rsid w:val="00CB2B18"/>
    <w:rsid w:val="00CB2EDE"/>
    <w:rsid w:val="00CB32A2"/>
    <w:rsid w:val="00CB337A"/>
    <w:rsid w:val="00CB35B4"/>
    <w:rsid w:val="00CB3C9B"/>
    <w:rsid w:val="00CB3EF1"/>
    <w:rsid w:val="00CB3F9B"/>
    <w:rsid w:val="00CB4624"/>
    <w:rsid w:val="00CB47ED"/>
    <w:rsid w:val="00CB4974"/>
    <w:rsid w:val="00CB4DC4"/>
    <w:rsid w:val="00CB50B0"/>
    <w:rsid w:val="00CB54CA"/>
    <w:rsid w:val="00CB5A99"/>
    <w:rsid w:val="00CB5C7B"/>
    <w:rsid w:val="00CB6203"/>
    <w:rsid w:val="00CB6294"/>
    <w:rsid w:val="00CB6334"/>
    <w:rsid w:val="00CB64F8"/>
    <w:rsid w:val="00CB6633"/>
    <w:rsid w:val="00CB67A0"/>
    <w:rsid w:val="00CB6889"/>
    <w:rsid w:val="00CB695C"/>
    <w:rsid w:val="00CB69F8"/>
    <w:rsid w:val="00CB6A16"/>
    <w:rsid w:val="00CB6A7E"/>
    <w:rsid w:val="00CB6AC9"/>
    <w:rsid w:val="00CB6BBE"/>
    <w:rsid w:val="00CB6DFF"/>
    <w:rsid w:val="00CB6E38"/>
    <w:rsid w:val="00CB6F90"/>
    <w:rsid w:val="00CB7119"/>
    <w:rsid w:val="00CB7215"/>
    <w:rsid w:val="00CB7255"/>
    <w:rsid w:val="00CB7282"/>
    <w:rsid w:val="00CB7488"/>
    <w:rsid w:val="00CB7548"/>
    <w:rsid w:val="00CB78EC"/>
    <w:rsid w:val="00CB7A2D"/>
    <w:rsid w:val="00CB7A52"/>
    <w:rsid w:val="00CB7DC0"/>
    <w:rsid w:val="00CB7E16"/>
    <w:rsid w:val="00CB7E20"/>
    <w:rsid w:val="00CC0036"/>
    <w:rsid w:val="00CC00E3"/>
    <w:rsid w:val="00CC00EF"/>
    <w:rsid w:val="00CC05E0"/>
    <w:rsid w:val="00CC082D"/>
    <w:rsid w:val="00CC094A"/>
    <w:rsid w:val="00CC09DC"/>
    <w:rsid w:val="00CC0BB8"/>
    <w:rsid w:val="00CC0FBC"/>
    <w:rsid w:val="00CC1135"/>
    <w:rsid w:val="00CC12D5"/>
    <w:rsid w:val="00CC1948"/>
    <w:rsid w:val="00CC1C43"/>
    <w:rsid w:val="00CC2047"/>
    <w:rsid w:val="00CC21AC"/>
    <w:rsid w:val="00CC22D9"/>
    <w:rsid w:val="00CC241D"/>
    <w:rsid w:val="00CC2549"/>
    <w:rsid w:val="00CC2A45"/>
    <w:rsid w:val="00CC2B17"/>
    <w:rsid w:val="00CC2B1E"/>
    <w:rsid w:val="00CC2F04"/>
    <w:rsid w:val="00CC2F79"/>
    <w:rsid w:val="00CC2F8F"/>
    <w:rsid w:val="00CC30E2"/>
    <w:rsid w:val="00CC3423"/>
    <w:rsid w:val="00CC380F"/>
    <w:rsid w:val="00CC3BFF"/>
    <w:rsid w:val="00CC4142"/>
    <w:rsid w:val="00CC43E1"/>
    <w:rsid w:val="00CC469F"/>
    <w:rsid w:val="00CC4896"/>
    <w:rsid w:val="00CC490D"/>
    <w:rsid w:val="00CC4E97"/>
    <w:rsid w:val="00CC51CC"/>
    <w:rsid w:val="00CC5310"/>
    <w:rsid w:val="00CC536F"/>
    <w:rsid w:val="00CC556D"/>
    <w:rsid w:val="00CC5699"/>
    <w:rsid w:val="00CC59B7"/>
    <w:rsid w:val="00CC5DCC"/>
    <w:rsid w:val="00CC5E2A"/>
    <w:rsid w:val="00CC5E7C"/>
    <w:rsid w:val="00CC63C7"/>
    <w:rsid w:val="00CC65D9"/>
    <w:rsid w:val="00CC672E"/>
    <w:rsid w:val="00CC6B57"/>
    <w:rsid w:val="00CC6BD3"/>
    <w:rsid w:val="00CC6C24"/>
    <w:rsid w:val="00CC6DA1"/>
    <w:rsid w:val="00CC704A"/>
    <w:rsid w:val="00CC70AB"/>
    <w:rsid w:val="00CC732E"/>
    <w:rsid w:val="00CC73EE"/>
    <w:rsid w:val="00CC74C2"/>
    <w:rsid w:val="00CC779F"/>
    <w:rsid w:val="00CC78EF"/>
    <w:rsid w:val="00CC797B"/>
    <w:rsid w:val="00CD016F"/>
    <w:rsid w:val="00CD01C4"/>
    <w:rsid w:val="00CD075E"/>
    <w:rsid w:val="00CD0813"/>
    <w:rsid w:val="00CD0864"/>
    <w:rsid w:val="00CD0AEA"/>
    <w:rsid w:val="00CD10D8"/>
    <w:rsid w:val="00CD14B7"/>
    <w:rsid w:val="00CD1577"/>
    <w:rsid w:val="00CD1960"/>
    <w:rsid w:val="00CD1A98"/>
    <w:rsid w:val="00CD1BF5"/>
    <w:rsid w:val="00CD1EAF"/>
    <w:rsid w:val="00CD2194"/>
    <w:rsid w:val="00CD2369"/>
    <w:rsid w:val="00CD2F00"/>
    <w:rsid w:val="00CD3231"/>
    <w:rsid w:val="00CD3323"/>
    <w:rsid w:val="00CD387A"/>
    <w:rsid w:val="00CD3AEE"/>
    <w:rsid w:val="00CD3C2C"/>
    <w:rsid w:val="00CD3FB1"/>
    <w:rsid w:val="00CD3FE1"/>
    <w:rsid w:val="00CD4024"/>
    <w:rsid w:val="00CD4048"/>
    <w:rsid w:val="00CD483B"/>
    <w:rsid w:val="00CD4A83"/>
    <w:rsid w:val="00CD4C9D"/>
    <w:rsid w:val="00CD4FF1"/>
    <w:rsid w:val="00CD5177"/>
    <w:rsid w:val="00CD54C7"/>
    <w:rsid w:val="00CD5A4F"/>
    <w:rsid w:val="00CD5B67"/>
    <w:rsid w:val="00CD5D4B"/>
    <w:rsid w:val="00CD5DAE"/>
    <w:rsid w:val="00CD5F8E"/>
    <w:rsid w:val="00CD64DF"/>
    <w:rsid w:val="00CD6512"/>
    <w:rsid w:val="00CD687C"/>
    <w:rsid w:val="00CD6CD3"/>
    <w:rsid w:val="00CD6DE6"/>
    <w:rsid w:val="00CD7419"/>
    <w:rsid w:val="00CD7B7A"/>
    <w:rsid w:val="00CD7FC4"/>
    <w:rsid w:val="00CE0014"/>
    <w:rsid w:val="00CE021B"/>
    <w:rsid w:val="00CE028A"/>
    <w:rsid w:val="00CE0371"/>
    <w:rsid w:val="00CE052E"/>
    <w:rsid w:val="00CE06B0"/>
    <w:rsid w:val="00CE0DD0"/>
    <w:rsid w:val="00CE1154"/>
    <w:rsid w:val="00CE11E5"/>
    <w:rsid w:val="00CE14DC"/>
    <w:rsid w:val="00CE176F"/>
    <w:rsid w:val="00CE179D"/>
    <w:rsid w:val="00CE17A9"/>
    <w:rsid w:val="00CE18D2"/>
    <w:rsid w:val="00CE1B21"/>
    <w:rsid w:val="00CE2054"/>
    <w:rsid w:val="00CE2620"/>
    <w:rsid w:val="00CE2759"/>
    <w:rsid w:val="00CE28CD"/>
    <w:rsid w:val="00CE29EC"/>
    <w:rsid w:val="00CE2DC4"/>
    <w:rsid w:val="00CE3125"/>
    <w:rsid w:val="00CE3280"/>
    <w:rsid w:val="00CE38FE"/>
    <w:rsid w:val="00CE3B96"/>
    <w:rsid w:val="00CE3F7B"/>
    <w:rsid w:val="00CE4327"/>
    <w:rsid w:val="00CE471C"/>
    <w:rsid w:val="00CE4BC2"/>
    <w:rsid w:val="00CE4C24"/>
    <w:rsid w:val="00CE4CF1"/>
    <w:rsid w:val="00CE50A6"/>
    <w:rsid w:val="00CE52BD"/>
    <w:rsid w:val="00CE545A"/>
    <w:rsid w:val="00CE549E"/>
    <w:rsid w:val="00CE5554"/>
    <w:rsid w:val="00CE55CC"/>
    <w:rsid w:val="00CE575D"/>
    <w:rsid w:val="00CE5E2A"/>
    <w:rsid w:val="00CE5FA9"/>
    <w:rsid w:val="00CE621F"/>
    <w:rsid w:val="00CE629F"/>
    <w:rsid w:val="00CE63F6"/>
    <w:rsid w:val="00CE6634"/>
    <w:rsid w:val="00CE6A15"/>
    <w:rsid w:val="00CE6B7A"/>
    <w:rsid w:val="00CE6BB1"/>
    <w:rsid w:val="00CE6E06"/>
    <w:rsid w:val="00CE6FD4"/>
    <w:rsid w:val="00CE73D6"/>
    <w:rsid w:val="00CE7421"/>
    <w:rsid w:val="00CE74FA"/>
    <w:rsid w:val="00CE750B"/>
    <w:rsid w:val="00CE7614"/>
    <w:rsid w:val="00CE76B4"/>
    <w:rsid w:val="00CE7722"/>
    <w:rsid w:val="00CE7728"/>
    <w:rsid w:val="00CE782F"/>
    <w:rsid w:val="00CE78A1"/>
    <w:rsid w:val="00CE7AC6"/>
    <w:rsid w:val="00CE7B3A"/>
    <w:rsid w:val="00CE7E24"/>
    <w:rsid w:val="00CE7FC4"/>
    <w:rsid w:val="00CE7FE5"/>
    <w:rsid w:val="00CF00C3"/>
    <w:rsid w:val="00CF0975"/>
    <w:rsid w:val="00CF0A7D"/>
    <w:rsid w:val="00CF0CAD"/>
    <w:rsid w:val="00CF0CD4"/>
    <w:rsid w:val="00CF0EBF"/>
    <w:rsid w:val="00CF111B"/>
    <w:rsid w:val="00CF1377"/>
    <w:rsid w:val="00CF13D2"/>
    <w:rsid w:val="00CF1872"/>
    <w:rsid w:val="00CF18C7"/>
    <w:rsid w:val="00CF1A17"/>
    <w:rsid w:val="00CF1E11"/>
    <w:rsid w:val="00CF1F05"/>
    <w:rsid w:val="00CF204B"/>
    <w:rsid w:val="00CF20C6"/>
    <w:rsid w:val="00CF26E7"/>
    <w:rsid w:val="00CF28D8"/>
    <w:rsid w:val="00CF29CC"/>
    <w:rsid w:val="00CF2D12"/>
    <w:rsid w:val="00CF2D95"/>
    <w:rsid w:val="00CF2DB8"/>
    <w:rsid w:val="00CF2DF6"/>
    <w:rsid w:val="00CF2E84"/>
    <w:rsid w:val="00CF3056"/>
    <w:rsid w:val="00CF3207"/>
    <w:rsid w:val="00CF33AE"/>
    <w:rsid w:val="00CF37E1"/>
    <w:rsid w:val="00CF3D2B"/>
    <w:rsid w:val="00CF3E5C"/>
    <w:rsid w:val="00CF4098"/>
    <w:rsid w:val="00CF4283"/>
    <w:rsid w:val="00CF42B8"/>
    <w:rsid w:val="00CF45BA"/>
    <w:rsid w:val="00CF47A6"/>
    <w:rsid w:val="00CF487B"/>
    <w:rsid w:val="00CF4B9F"/>
    <w:rsid w:val="00CF4E24"/>
    <w:rsid w:val="00CF585D"/>
    <w:rsid w:val="00CF58D6"/>
    <w:rsid w:val="00CF58DC"/>
    <w:rsid w:val="00CF5E0C"/>
    <w:rsid w:val="00CF5F3B"/>
    <w:rsid w:val="00CF6200"/>
    <w:rsid w:val="00CF6420"/>
    <w:rsid w:val="00CF6598"/>
    <w:rsid w:val="00CF6847"/>
    <w:rsid w:val="00CF68F8"/>
    <w:rsid w:val="00CF69A6"/>
    <w:rsid w:val="00CF6DED"/>
    <w:rsid w:val="00CF70B4"/>
    <w:rsid w:val="00CF7362"/>
    <w:rsid w:val="00CF7433"/>
    <w:rsid w:val="00CF76AC"/>
    <w:rsid w:val="00CF76D8"/>
    <w:rsid w:val="00CF772C"/>
    <w:rsid w:val="00CF786B"/>
    <w:rsid w:val="00CF786C"/>
    <w:rsid w:val="00CF79D8"/>
    <w:rsid w:val="00CF7B03"/>
    <w:rsid w:val="00CF7CE0"/>
    <w:rsid w:val="00CF7F1A"/>
    <w:rsid w:val="00D0018D"/>
    <w:rsid w:val="00D001C1"/>
    <w:rsid w:val="00D001D1"/>
    <w:rsid w:val="00D001F7"/>
    <w:rsid w:val="00D00289"/>
    <w:rsid w:val="00D00328"/>
    <w:rsid w:val="00D003BC"/>
    <w:rsid w:val="00D0059F"/>
    <w:rsid w:val="00D0072E"/>
    <w:rsid w:val="00D007B1"/>
    <w:rsid w:val="00D008BC"/>
    <w:rsid w:val="00D008C3"/>
    <w:rsid w:val="00D00927"/>
    <w:rsid w:val="00D01152"/>
    <w:rsid w:val="00D012D6"/>
    <w:rsid w:val="00D012F9"/>
    <w:rsid w:val="00D016CE"/>
    <w:rsid w:val="00D0186A"/>
    <w:rsid w:val="00D018D6"/>
    <w:rsid w:val="00D018DA"/>
    <w:rsid w:val="00D01AAF"/>
    <w:rsid w:val="00D01BF8"/>
    <w:rsid w:val="00D01C01"/>
    <w:rsid w:val="00D01DBA"/>
    <w:rsid w:val="00D0217A"/>
    <w:rsid w:val="00D02379"/>
    <w:rsid w:val="00D02435"/>
    <w:rsid w:val="00D02599"/>
    <w:rsid w:val="00D02873"/>
    <w:rsid w:val="00D0288F"/>
    <w:rsid w:val="00D02A03"/>
    <w:rsid w:val="00D02A45"/>
    <w:rsid w:val="00D035D9"/>
    <w:rsid w:val="00D037A9"/>
    <w:rsid w:val="00D038EE"/>
    <w:rsid w:val="00D03949"/>
    <w:rsid w:val="00D03A13"/>
    <w:rsid w:val="00D03BA2"/>
    <w:rsid w:val="00D03D18"/>
    <w:rsid w:val="00D03D36"/>
    <w:rsid w:val="00D04339"/>
    <w:rsid w:val="00D0443C"/>
    <w:rsid w:val="00D04627"/>
    <w:rsid w:val="00D0475D"/>
    <w:rsid w:val="00D04887"/>
    <w:rsid w:val="00D048BC"/>
    <w:rsid w:val="00D048C1"/>
    <w:rsid w:val="00D04E1F"/>
    <w:rsid w:val="00D04EEA"/>
    <w:rsid w:val="00D04F2D"/>
    <w:rsid w:val="00D051C8"/>
    <w:rsid w:val="00D051EF"/>
    <w:rsid w:val="00D05295"/>
    <w:rsid w:val="00D053BA"/>
    <w:rsid w:val="00D053D6"/>
    <w:rsid w:val="00D054B0"/>
    <w:rsid w:val="00D056FA"/>
    <w:rsid w:val="00D05747"/>
    <w:rsid w:val="00D05760"/>
    <w:rsid w:val="00D057B3"/>
    <w:rsid w:val="00D05D25"/>
    <w:rsid w:val="00D060F0"/>
    <w:rsid w:val="00D06600"/>
    <w:rsid w:val="00D066C7"/>
    <w:rsid w:val="00D067DF"/>
    <w:rsid w:val="00D06C50"/>
    <w:rsid w:val="00D06C94"/>
    <w:rsid w:val="00D06EB5"/>
    <w:rsid w:val="00D07058"/>
    <w:rsid w:val="00D0717A"/>
    <w:rsid w:val="00D07209"/>
    <w:rsid w:val="00D07304"/>
    <w:rsid w:val="00D07701"/>
    <w:rsid w:val="00D0783E"/>
    <w:rsid w:val="00D07ADA"/>
    <w:rsid w:val="00D07C46"/>
    <w:rsid w:val="00D07C82"/>
    <w:rsid w:val="00D07CAF"/>
    <w:rsid w:val="00D07E72"/>
    <w:rsid w:val="00D10260"/>
    <w:rsid w:val="00D10546"/>
    <w:rsid w:val="00D106FD"/>
    <w:rsid w:val="00D1093C"/>
    <w:rsid w:val="00D10A05"/>
    <w:rsid w:val="00D10B54"/>
    <w:rsid w:val="00D10CBF"/>
    <w:rsid w:val="00D10E0C"/>
    <w:rsid w:val="00D10F24"/>
    <w:rsid w:val="00D111AF"/>
    <w:rsid w:val="00D1139D"/>
    <w:rsid w:val="00D115A0"/>
    <w:rsid w:val="00D1165D"/>
    <w:rsid w:val="00D117EF"/>
    <w:rsid w:val="00D11C39"/>
    <w:rsid w:val="00D11E04"/>
    <w:rsid w:val="00D12286"/>
    <w:rsid w:val="00D12342"/>
    <w:rsid w:val="00D12369"/>
    <w:rsid w:val="00D124B0"/>
    <w:rsid w:val="00D12552"/>
    <w:rsid w:val="00D1271E"/>
    <w:rsid w:val="00D12736"/>
    <w:rsid w:val="00D12A0A"/>
    <w:rsid w:val="00D12A3D"/>
    <w:rsid w:val="00D12AE4"/>
    <w:rsid w:val="00D12B6A"/>
    <w:rsid w:val="00D12EA2"/>
    <w:rsid w:val="00D12F39"/>
    <w:rsid w:val="00D130AD"/>
    <w:rsid w:val="00D130FA"/>
    <w:rsid w:val="00D1323D"/>
    <w:rsid w:val="00D132F1"/>
    <w:rsid w:val="00D13493"/>
    <w:rsid w:val="00D137AD"/>
    <w:rsid w:val="00D13BE3"/>
    <w:rsid w:val="00D14177"/>
    <w:rsid w:val="00D14551"/>
    <w:rsid w:val="00D14891"/>
    <w:rsid w:val="00D148E6"/>
    <w:rsid w:val="00D149E5"/>
    <w:rsid w:val="00D1510F"/>
    <w:rsid w:val="00D15421"/>
    <w:rsid w:val="00D15652"/>
    <w:rsid w:val="00D1565C"/>
    <w:rsid w:val="00D15757"/>
    <w:rsid w:val="00D157D2"/>
    <w:rsid w:val="00D15B5A"/>
    <w:rsid w:val="00D16313"/>
    <w:rsid w:val="00D16497"/>
    <w:rsid w:val="00D1651E"/>
    <w:rsid w:val="00D1667E"/>
    <w:rsid w:val="00D166A9"/>
    <w:rsid w:val="00D16A04"/>
    <w:rsid w:val="00D16A2C"/>
    <w:rsid w:val="00D16CAA"/>
    <w:rsid w:val="00D16CFA"/>
    <w:rsid w:val="00D16D2E"/>
    <w:rsid w:val="00D16F15"/>
    <w:rsid w:val="00D16F37"/>
    <w:rsid w:val="00D1703E"/>
    <w:rsid w:val="00D17086"/>
    <w:rsid w:val="00D1725B"/>
    <w:rsid w:val="00D17352"/>
    <w:rsid w:val="00D173D2"/>
    <w:rsid w:val="00D173DC"/>
    <w:rsid w:val="00D174D9"/>
    <w:rsid w:val="00D17676"/>
    <w:rsid w:val="00D1794C"/>
    <w:rsid w:val="00D17ECE"/>
    <w:rsid w:val="00D20553"/>
    <w:rsid w:val="00D20656"/>
    <w:rsid w:val="00D20763"/>
    <w:rsid w:val="00D207B9"/>
    <w:rsid w:val="00D20A31"/>
    <w:rsid w:val="00D20F17"/>
    <w:rsid w:val="00D21054"/>
    <w:rsid w:val="00D210E7"/>
    <w:rsid w:val="00D212C6"/>
    <w:rsid w:val="00D21815"/>
    <w:rsid w:val="00D21A3B"/>
    <w:rsid w:val="00D21B04"/>
    <w:rsid w:val="00D22217"/>
    <w:rsid w:val="00D22273"/>
    <w:rsid w:val="00D22499"/>
    <w:rsid w:val="00D2262A"/>
    <w:rsid w:val="00D22840"/>
    <w:rsid w:val="00D22AAA"/>
    <w:rsid w:val="00D22B3C"/>
    <w:rsid w:val="00D22B6C"/>
    <w:rsid w:val="00D22CB7"/>
    <w:rsid w:val="00D22F17"/>
    <w:rsid w:val="00D2315D"/>
    <w:rsid w:val="00D23217"/>
    <w:rsid w:val="00D23618"/>
    <w:rsid w:val="00D2364E"/>
    <w:rsid w:val="00D2365C"/>
    <w:rsid w:val="00D2396F"/>
    <w:rsid w:val="00D23B79"/>
    <w:rsid w:val="00D2400B"/>
    <w:rsid w:val="00D2401D"/>
    <w:rsid w:val="00D24250"/>
    <w:rsid w:val="00D243A3"/>
    <w:rsid w:val="00D24497"/>
    <w:rsid w:val="00D24831"/>
    <w:rsid w:val="00D2505C"/>
    <w:rsid w:val="00D25279"/>
    <w:rsid w:val="00D25285"/>
    <w:rsid w:val="00D256F7"/>
    <w:rsid w:val="00D25AD9"/>
    <w:rsid w:val="00D25B2F"/>
    <w:rsid w:val="00D25B6C"/>
    <w:rsid w:val="00D25E03"/>
    <w:rsid w:val="00D25E8B"/>
    <w:rsid w:val="00D25EDF"/>
    <w:rsid w:val="00D26307"/>
    <w:rsid w:val="00D26546"/>
    <w:rsid w:val="00D267A9"/>
    <w:rsid w:val="00D26A34"/>
    <w:rsid w:val="00D26AC1"/>
    <w:rsid w:val="00D26B57"/>
    <w:rsid w:val="00D26D7C"/>
    <w:rsid w:val="00D26DA5"/>
    <w:rsid w:val="00D26EA8"/>
    <w:rsid w:val="00D27027"/>
    <w:rsid w:val="00D27034"/>
    <w:rsid w:val="00D270EF"/>
    <w:rsid w:val="00D2783C"/>
    <w:rsid w:val="00D279B5"/>
    <w:rsid w:val="00D27C32"/>
    <w:rsid w:val="00D27DC6"/>
    <w:rsid w:val="00D27F77"/>
    <w:rsid w:val="00D3002D"/>
    <w:rsid w:val="00D303CF"/>
    <w:rsid w:val="00D30702"/>
    <w:rsid w:val="00D3085A"/>
    <w:rsid w:val="00D30893"/>
    <w:rsid w:val="00D308C0"/>
    <w:rsid w:val="00D30947"/>
    <w:rsid w:val="00D309BD"/>
    <w:rsid w:val="00D309E9"/>
    <w:rsid w:val="00D30A4B"/>
    <w:rsid w:val="00D30B26"/>
    <w:rsid w:val="00D30D0C"/>
    <w:rsid w:val="00D30F50"/>
    <w:rsid w:val="00D31000"/>
    <w:rsid w:val="00D31406"/>
    <w:rsid w:val="00D31780"/>
    <w:rsid w:val="00D3188B"/>
    <w:rsid w:val="00D318FD"/>
    <w:rsid w:val="00D319E0"/>
    <w:rsid w:val="00D31C0D"/>
    <w:rsid w:val="00D31E2B"/>
    <w:rsid w:val="00D32199"/>
    <w:rsid w:val="00D323DC"/>
    <w:rsid w:val="00D323F0"/>
    <w:rsid w:val="00D32478"/>
    <w:rsid w:val="00D325D4"/>
    <w:rsid w:val="00D327C0"/>
    <w:rsid w:val="00D328C1"/>
    <w:rsid w:val="00D32914"/>
    <w:rsid w:val="00D32D8F"/>
    <w:rsid w:val="00D32DAD"/>
    <w:rsid w:val="00D32E57"/>
    <w:rsid w:val="00D32E8D"/>
    <w:rsid w:val="00D32F42"/>
    <w:rsid w:val="00D33047"/>
    <w:rsid w:val="00D33168"/>
    <w:rsid w:val="00D33213"/>
    <w:rsid w:val="00D333DD"/>
    <w:rsid w:val="00D334C5"/>
    <w:rsid w:val="00D3351A"/>
    <w:rsid w:val="00D3378C"/>
    <w:rsid w:val="00D33A5F"/>
    <w:rsid w:val="00D33B9C"/>
    <w:rsid w:val="00D33C1A"/>
    <w:rsid w:val="00D33EE6"/>
    <w:rsid w:val="00D340EE"/>
    <w:rsid w:val="00D3428D"/>
    <w:rsid w:val="00D34397"/>
    <w:rsid w:val="00D343F1"/>
    <w:rsid w:val="00D3472E"/>
    <w:rsid w:val="00D34772"/>
    <w:rsid w:val="00D34852"/>
    <w:rsid w:val="00D34A05"/>
    <w:rsid w:val="00D34E8A"/>
    <w:rsid w:val="00D3515C"/>
    <w:rsid w:val="00D351A6"/>
    <w:rsid w:val="00D352AE"/>
    <w:rsid w:val="00D3534D"/>
    <w:rsid w:val="00D3545F"/>
    <w:rsid w:val="00D354EF"/>
    <w:rsid w:val="00D355A2"/>
    <w:rsid w:val="00D35639"/>
    <w:rsid w:val="00D356AF"/>
    <w:rsid w:val="00D356EA"/>
    <w:rsid w:val="00D35760"/>
    <w:rsid w:val="00D357F3"/>
    <w:rsid w:val="00D35879"/>
    <w:rsid w:val="00D35A8C"/>
    <w:rsid w:val="00D35BC2"/>
    <w:rsid w:val="00D35CF1"/>
    <w:rsid w:val="00D35F89"/>
    <w:rsid w:val="00D36154"/>
    <w:rsid w:val="00D3631E"/>
    <w:rsid w:val="00D3646E"/>
    <w:rsid w:val="00D365BE"/>
    <w:rsid w:val="00D366B4"/>
    <w:rsid w:val="00D3682C"/>
    <w:rsid w:val="00D368B4"/>
    <w:rsid w:val="00D36B47"/>
    <w:rsid w:val="00D36C04"/>
    <w:rsid w:val="00D36DE1"/>
    <w:rsid w:val="00D36FB6"/>
    <w:rsid w:val="00D3730E"/>
    <w:rsid w:val="00D37448"/>
    <w:rsid w:val="00D37585"/>
    <w:rsid w:val="00D37D7C"/>
    <w:rsid w:val="00D37EEA"/>
    <w:rsid w:val="00D4003F"/>
    <w:rsid w:val="00D400B4"/>
    <w:rsid w:val="00D4023F"/>
    <w:rsid w:val="00D40259"/>
    <w:rsid w:val="00D40341"/>
    <w:rsid w:val="00D403B0"/>
    <w:rsid w:val="00D40642"/>
    <w:rsid w:val="00D40663"/>
    <w:rsid w:val="00D406C5"/>
    <w:rsid w:val="00D406FF"/>
    <w:rsid w:val="00D40785"/>
    <w:rsid w:val="00D40B07"/>
    <w:rsid w:val="00D40BC8"/>
    <w:rsid w:val="00D40CC9"/>
    <w:rsid w:val="00D40F8B"/>
    <w:rsid w:val="00D410AD"/>
    <w:rsid w:val="00D4112E"/>
    <w:rsid w:val="00D4115B"/>
    <w:rsid w:val="00D4120F"/>
    <w:rsid w:val="00D41373"/>
    <w:rsid w:val="00D414FC"/>
    <w:rsid w:val="00D415B0"/>
    <w:rsid w:val="00D416BC"/>
    <w:rsid w:val="00D4188F"/>
    <w:rsid w:val="00D41B93"/>
    <w:rsid w:val="00D41BB9"/>
    <w:rsid w:val="00D424A0"/>
    <w:rsid w:val="00D42534"/>
    <w:rsid w:val="00D42713"/>
    <w:rsid w:val="00D4291D"/>
    <w:rsid w:val="00D42960"/>
    <w:rsid w:val="00D4298A"/>
    <w:rsid w:val="00D42D68"/>
    <w:rsid w:val="00D43281"/>
    <w:rsid w:val="00D436BF"/>
    <w:rsid w:val="00D436EA"/>
    <w:rsid w:val="00D437BC"/>
    <w:rsid w:val="00D43942"/>
    <w:rsid w:val="00D439AD"/>
    <w:rsid w:val="00D43A32"/>
    <w:rsid w:val="00D43ADF"/>
    <w:rsid w:val="00D440AA"/>
    <w:rsid w:val="00D4484E"/>
    <w:rsid w:val="00D44D4B"/>
    <w:rsid w:val="00D4515D"/>
    <w:rsid w:val="00D4522F"/>
    <w:rsid w:val="00D457CA"/>
    <w:rsid w:val="00D45896"/>
    <w:rsid w:val="00D45939"/>
    <w:rsid w:val="00D45BE9"/>
    <w:rsid w:val="00D45FE1"/>
    <w:rsid w:val="00D4603A"/>
    <w:rsid w:val="00D461DC"/>
    <w:rsid w:val="00D46247"/>
    <w:rsid w:val="00D464C7"/>
    <w:rsid w:val="00D46534"/>
    <w:rsid w:val="00D466BC"/>
    <w:rsid w:val="00D46828"/>
    <w:rsid w:val="00D46A55"/>
    <w:rsid w:val="00D46A86"/>
    <w:rsid w:val="00D46E22"/>
    <w:rsid w:val="00D470EC"/>
    <w:rsid w:val="00D47156"/>
    <w:rsid w:val="00D47238"/>
    <w:rsid w:val="00D47284"/>
    <w:rsid w:val="00D476A8"/>
    <w:rsid w:val="00D477F2"/>
    <w:rsid w:val="00D478DB"/>
    <w:rsid w:val="00D47C8C"/>
    <w:rsid w:val="00D47FEC"/>
    <w:rsid w:val="00D5000C"/>
    <w:rsid w:val="00D500C0"/>
    <w:rsid w:val="00D5019D"/>
    <w:rsid w:val="00D50263"/>
    <w:rsid w:val="00D502C1"/>
    <w:rsid w:val="00D503E1"/>
    <w:rsid w:val="00D50AD1"/>
    <w:rsid w:val="00D50E8C"/>
    <w:rsid w:val="00D50EE4"/>
    <w:rsid w:val="00D50F3D"/>
    <w:rsid w:val="00D51109"/>
    <w:rsid w:val="00D511CA"/>
    <w:rsid w:val="00D51202"/>
    <w:rsid w:val="00D51732"/>
    <w:rsid w:val="00D51A2C"/>
    <w:rsid w:val="00D51A5F"/>
    <w:rsid w:val="00D51BA2"/>
    <w:rsid w:val="00D51FEB"/>
    <w:rsid w:val="00D5246F"/>
    <w:rsid w:val="00D52547"/>
    <w:rsid w:val="00D5263C"/>
    <w:rsid w:val="00D526AA"/>
    <w:rsid w:val="00D5281A"/>
    <w:rsid w:val="00D52C26"/>
    <w:rsid w:val="00D53140"/>
    <w:rsid w:val="00D5323F"/>
    <w:rsid w:val="00D534C0"/>
    <w:rsid w:val="00D53711"/>
    <w:rsid w:val="00D53792"/>
    <w:rsid w:val="00D538F5"/>
    <w:rsid w:val="00D53AF8"/>
    <w:rsid w:val="00D53B9E"/>
    <w:rsid w:val="00D53CC3"/>
    <w:rsid w:val="00D53D02"/>
    <w:rsid w:val="00D54089"/>
    <w:rsid w:val="00D541A2"/>
    <w:rsid w:val="00D54236"/>
    <w:rsid w:val="00D54548"/>
    <w:rsid w:val="00D5461E"/>
    <w:rsid w:val="00D549FA"/>
    <w:rsid w:val="00D54AAB"/>
    <w:rsid w:val="00D54D58"/>
    <w:rsid w:val="00D55252"/>
    <w:rsid w:val="00D55387"/>
    <w:rsid w:val="00D5573D"/>
    <w:rsid w:val="00D55A8F"/>
    <w:rsid w:val="00D55ABC"/>
    <w:rsid w:val="00D55AC6"/>
    <w:rsid w:val="00D55C3B"/>
    <w:rsid w:val="00D55CB7"/>
    <w:rsid w:val="00D55F46"/>
    <w:rsid w:val="00D55FB6"/>
    <w:rsid w:val="00D55FF4"/>
    <w:rsid w:val="00D56037"/>
    <w:rsid w:val="00D5606A"/>
    <w:rsid w:val="00D5614D"/>
    <w:rsid w:val="00D56340"/>
    <w:rsid w:val="00D56371"/>
    <w:rsid w:val="00D563DC"/>
    <w:rsid w:val="00D5663D"/>
    <w:rsid w:val="00D5686F"/>
    <w:rsid w:val="00D568B9"/>
    <w:rsid w:val="00D56CA5"/>
    <w:rsid w:val="00D56F89"/>
    <w:rsid w:val="00D57150"/>
    <w:rsid w:val="00D571E3"/>
    <w:rsid w:val="00D57281"/>
    <w:rsid w:val="00D573AB"/>
    <w:rsid w:val="00D575C7"/>
    <w:rsid w:val="00D578B9"/>
    <w:rsid w:val="00D57D05"/>
    <w:rsid w:val="00D57E30"/>
    <w:rsid w:val="00D60068"/>
    <w:rsid w:val="00D602C1"/>
    <w:rsid w:val="00D604FE"/>
    <w:rsid w:val="00D609F5"/>
    <w:rsid w:val="00D60C6E"/>
    <w:rsid w:val="00D6109A"/>
    <w:rsid w:val="00D61151"/>
    <w:rsid w:val="00D6115B"/>
    <w:rsid w:val="00D61257"/>
    <w:rsid w:val="00D61508"/>
    <w:rsid w:val="00D6164D"/>
    <w:rsid w:val="00D61992"/>
    <w:rsid w:val="00D619AB"/>
    <w:rsid w:val="00D61B09"/>
    <w:rsid w:val="00D61BA6"/>
    <w:rsid w:val="00D61DD9"/>
    <w:rsid w:val="00D61EC0"/>
    <w:rsid w:val="00D61F24"/>
    <w:rsid w:val="00D6234A"/>
    <w:rsid w:val="00D62672"/>
    <w:rsid w:val="00D6268A"/>
    <w:rsid w:val="00D62955"/>
    <w:rsid w:val="00D62DEE"/>
    <w:rsid w:val="00D63363"/>
    <w:rsid w:val="00D63708"/>
    <w:rsid w:val="00D63761"/>
    <w:rsid w:val="00D637E6"/>
    <w:rsid w:val="00D63942"/>
    <w:rsid w:val="00D639C3"/>
    <w:rsid w:val="00D63A68"/>
    <w:rsid w:val="00D63AD1"/>
    <w:rsid w:val="00D63B22"/>
    <w:rsid w:val="00D63B7A"/>
    <w:rsid w:val="00D63C8A"/>
    <w:rsid w:val="00D643EB"/>
    <w:rsid w:val="00D646A4"/>
    <w:rsid w:val="00D6479A"/>
    <w:rsid w:val="00D648F7"/>
    <w:rsid w:val="00D64AE2"/>
    <w:rsid w:val="00D64BA5"/>
    <w:rsid w:val="00D6560B"/>
    <w:rsid w:val="00D657BE"/>
    <w:rsid w:val="00D65815"/>
    <w:rsid w:val="00D658D9"/>
    <w:rsid w:val="00D6598E"/>
    <w:rsid w:val="00D65B0F"/>
    <w:rsid w:val="00D65D41"/>
    <w:rsid w:val="00D65D55"/>
    <w:rsid w:val="00D65F29"/>
    <w:rsid w:val="00D65F8F"/>
    <w:rsid w:val="00D6638D"/>
    <w:rsid w:val="00D66496"/>
    <w:rsid w:val="00D66566"/>
    <w:rsid w:val="00D66615"/>
    <w:rsid w:val="00D66712"/>
    <w:rsid w:val="00D66716"/>
    <w:rsid w:val="00D66E4A"/>
    <w:rsid w:val="00D67112"/>
    <w:rsid w:val="00D673F9"/>
    <w:rsid w:val="00D675CA"/>
    <w:rsid w:val="00D67B35"/>
    <w:rsid w:val="00D67D5F"/>
    <w:rsid w:val="00D67DEC"/>
    <w:rsid w:val="00D702B7"/>
    <w:rsid w:val="00D7072A"/>
    <w:rsid w:val="00D70778"/>
    <w:rsid w:val="00D70807"/>
    <w:rsid w:val="00D70831"/>
    <w:rsid w:val="00D709E9"/>
    <w:rsid w:val="00D70B95"/>
    <w:rsid w:val="00D710D9"/>
    <w:rsid w:val="00D7111D"/>
    <w:rsid w:val="00D715A9"/>
    <w:rsid w:val="00D715FA"/>
    <w:rsid w:val="00D71607"/>
    <w:rsid w:val="00D716EC"/>
    <w:rsid w:val="00D7184D"/>
    <w:rsid w:val="00D71AC7"/>
    <w:rsid w:val="00D71BC9"/>
    <w:rsid w:val="00D71C5C"/>
    <w:rsid w:val="00D71C71"/>
    <w:rsid w:val="00D71D8B"/>
    <w:rsid w:val="00D725CA"/>
    <w:rsid w:val="00D726E7"/>
    <w:rsid w:val="00D72718"/>
    <w:rsid w:val="00D72758"/>
    <w:rsid w:val="00D72842"/>
    <w:rsid w:val="00D729B0"/>
    <w:rsid w:val="00D72B98"/>
    <w:rsid w:val="00D72EAF"/>
    <w:rsid w:val="00D730A2"/>
    <w:rsid w:val="00D731BB"/>
    <w:rsid w:val="00D7342F"/>
    <w:rsid w:val="00D73B59"/>
    <w:rsid w:val="00D73B6F"/>
    <w:rsid w:val="00D73BB0"/>
    <w:rsid w:val="00D74061"/>
    <w:rsid w:val="00D74655"/>
    <w:rsid w:val="00D747A2"/>
    <w:rsid w:val="00D74A0A"/>
    <w:rsid w:val="00D74B46"/>
    <w:rsid w:val="00D74D6A"/>
    <w:rsid w:val="00D751C6"/>
    <w:rsid w:val="00D7528D"/>
    <w:rsid w:val="00D75459"/>
    <w:rsid w:val="00D7553C"/>
    <w:rsid w:val="00D755AB"/>
    <w:rsid w:val="00D75BF2"/>
    <w:rsid w:val="00D75FEE"/>
    <w:rsid w:val="00D7616F"/>
    <w:rsid w:val="00D7618A"/>
    <w:rsid w:val="00D76225"/>
    <w:rsid w:val="00D76289"/>
    <w:rsid w:val="00D76AA0"/>
    <w:rsid w:val="00D76F1B"/>
    <w:rsid w:val="00D774E7"/>
    <w:rsid w:val="00D7758B"/>
    <w:rsid w:val="00D776E5"/>
    <w:rsid w:val="00D779E8"/>
    <w:rsid w:val="00D77AAD"/>
    <w:rsid w:val="00D77D6C"/>
    <w:rsid w:val="00D8055C"/>
    <w:rsid w:val="00D805E3"/>
    <w:rsid w:val="00D80964"/>
    <w:rsid w:val="00D80E6F"/>
    <w:rsid w:val="00D80E9D"/>
    <w:rsid w:val="00D80EAD"/>
    <w:rsid w:val="00D81177"/>
    <w:rsid w:val="00D811B3"/>
    <w:rsid w:val="00D81362"/>
    <w:rsid w:val="00D814E7"/>
    <w:rsid w:val="00D8155E"/>
    <w:rsid w:val="00D8156E"/>
    <w:rsid w:val="00D81637"/>
    <w:rsid w:val="00D81B47"/>
    <w:rsid w:val="00D81EF9"/>
    <w:rsid w:val="00D81F05"/>
    <w:rsid w:val="00D81FFE"/>
    <w:rsid w:val="00D8225F"/>
    <w:rsid w:val="00D8236B"/>
    <w:rsid w:val="00D8239C"/>
    <w:rsid w:val="00D824DF"/>
    <w:rsid w:val="00D82537"/>
    <w:rsid w:val="00D82611"/>
    <w:rsid w:val="00D82719"/>
    <w:rsid w:val="00D82A7E"/>
    <w:rsid w:val="00D82BE4"/>
    <w:rsid w:val="00D82BF6"/>
    <w:rsid w:val="00D82F61"/>
    <w:rsid w:val="00D83076"/>
    <w:rsid w:val="00D8326C"/>
    <w:rsid w:val="00D836DB"/>
    <w:rsid w:val="00D8391C"/>
    <w:rsid w:val="00D83B27"/>
    <w:rsid w:val="00D83C04"/>
    <w:rsid w:val="00D83CEA"/>
    <w:rsid w:val="00D83D74"/>
    <w:rsid w:val="00D83DA6"/>
    <w:rsid w:val="00D83F5B"/>
    <w:rsid w:val="00D83F85"/>
    <w:rsid w:val="00D84147"/>
    <w:rsid w:val="00D841CA"/>
    <w:rsid w:val="00D84265"/>
    <w:rsid w:val="00D8435D"/>
    <w:rsid w:val="00D843E1"/>
    <w:rsid w:val="00D84983"/>
    <w:rsid w:val="00D849E3"/>
    <w:rsid w:val="00D84C88"/>
    <w:rsid w:val="00D84CEB"/>
    <w:rsid w:val="00D84CEE"/>
    <w:rsid w:val="00D855F5"/>
    <w:rsid w:val="00D8566E"/>
    <w:rsid w:val="00D85768"/>
    <w:rsid w:val="00D85B58"/>
    <w:rsid w:val="00D85C55"/>
    <w:rsid w:val="00D85DD7"/>
    <w:rsid w:val="00D85F4D"/>
    <w:rsid w:val="00D8657B"/>
    <w:rsid w:val="00D86635"/>
    <w:rsid w:val="00D8668B"/>
    <w:rsid w:val="00D866E0"/>
    <w:rsid w:val="00D86896"/>
    <w:rsid w:val="00D86899"/>
    <w:rsid w:val="00D86A77"/>
    <w:rsid w:val="00D86B88"/>
    <w:rsid w:val="00D87402"/>
    <w:rsid w:val="00D876A7"/>
    <w:rsid w:val="00D87774"/>
    <w:rsid w:val="00D87912"/>
    <w:rsid w:val="00D8795E"/>
    <w:rsid w:val="00D87973"/>
    <w:rsid w:val="00D8799E"/>
    <w:rsid w:val="00D87A5D"/>
    <w:rsid w:val="00D87DA8"/>
    <w:rsid w:val="00D900DA"/>
    <w:rsid w:val="00D901A8"/>
    <w:rsid w:val="00D901D4"/>
    <w:rsid w:val="00D901D9"/>
    <w:rsid w:val="00D90250"/>
    <w:rsid w:val="00D9033D"/>
    <w:rsid w:val="00D903A3"/>
    <w:rsid w:val="00D907DD"/>
    <w:rsid w:val="00D90940"/>
    <w:rsid w:val="00D90E86"/>
    <w:rsid w:val="00D914BB"/>
    <w:rsid w:val="00D91711"/>
    <w:rsid w:val="00D91863"/>
    <w:rsid w:val="00D91912"/>
    <w:rsid w:val="00D919C3"/>
    <w:rsid w:val="00D91E11"/>
    <w:rsid w:val="00D91F54"/>
    <w:rsid w:val="00D92059"/>
    <w:rsid w:val="00D9276A"/>
    <w:rsid w:val="00D928D5"/>
    <w:rsid w:val="00D92A54"/>
    <w:rsid w:val="00D92B0D"/>
    <w:rsid w:val="00D92BCF"/>
    <w:rsid w:val="00D92CB3"/>
    <w:rsid w:val="00D92D1E"/>
    <w:rsid w:val="00D92DB7"/>
    <w:rsid w:val="00D92E45"/>
    <w:rsid w:val="00D92F18"/>
    <w:rsid w:val="00D932DD"/>
    <w:rsid w:val="00D935AF"/>
    <w:rsid w:val="00D93648"/>
    <w:rsid w:val="00D93662"/>
    <w:rsid w:val="00D93B30"/>
    <w:rsid w:val="00D93BA1"/>
    <w:rsid w:val="00D93D87"/>
    <w:rsid w:val="00D93EAD"/>
    <w:rsid w:val="00D93FAB"/>
    <w:rsid w:val="00D94255"/>
    <w:rsid w:val="00D944FD"/>
    <w:rsid w:val="00D9450F"/>
    <w:rsid w:val="00D94615"/>
    <w:rsid w:val="00D9495E"/>
    <w:rsid w:val="00D94B5A"/>
    <w:rsid w:val="00D95155"/>
    <w:rsid w:val="00D95162"/>
    <w:rsid w:val="00D95218"/>
    <w:rsid w:val="00D955C8"/>
    <w:rsid w:val="00D9579C"/>
    <w:rsid w:val="00D959C3"/>
    <w:rsid w:val="00D959CE"/>
    <w:rsid w:val="00D95CDB"/>
    <w:rsid w:val="00D95E50"/>
    <w:rsid w:val="00D9602B"/>
    <w:rsid w:val="00D9638B"/>
    <w:rsid w:val="00D96470"/>
    <w:rsid w:val="00D965AA"/>
    <w:rsid w:val="00D96876"/>
    <w:rsid w:val="00D968F7"/>
    <w:rsid w:val="00D96C18"/>
    <w:rsid w:val="00D9702A"/>
    <w:rsid w:val="00D970F4"/>
    <w:rsid w:val="00D9726F"/>
    <w:rsid w:val="00D97487"/>
    <w:rsid w:val="00D975F2"/>
    <w:rsid w:val="00D97759"/>
    <w:rsid w:val="00D97872"/>
    <w:rsid w:val="00D9787E"/>
    <w:rsid w:val="00D97B2D"/>
    <w:rsid w:val="00D97BE1"/>
    <w:rsid w:val="00DA0164"/>
    <w:rsid w:val="00DA024F"/>
    <w:rsid w:val="00DA025F"/>
    <w:rsid w:val="00DA03B4"/>
    <w:rsid w:val="00DA045D"/>
    <w:rsid w:val="00DA049B"/>
    <w:rsid w:val="00DA0603"/>
    <w:rsid w:val="00DA080A"/>
    <w:rsid w:val="00DA0847"/>
    <w:rsid w:val="00DA0A01"/>
    <w:rsid w:val="00DA0A45"/>
    <w:rsid w:val="00DA0C6B"/>
    <w:rsid w:val="00DA0E6A"/>
    <w:rsid w:val="00DA110D"/>
    <w:rsid w:val="00DA143B"/>
    <w:rsid w:val="00DA1BCE"/>
    <w:rsid w:val="00DA1EE7"/>
    <w:rsid w:val="00DA1EF6"/>
    <w:rsid w:val="00DA2260"/>
    <w:rsid w:val="00DA253F"/>
    <w:rsid w:val="00DA2585"/>
    <w:rsid w:val="00DA27EC"/>
    <w:rsid w:val="00DA2A55"/>
    <w:rsid w:val="00DA2BCC"/>
    <w:rsid w:val="00DA2C00"/>
    <w:rsid w:val="00DA2CEF"/>
    <w:rsid w:val="00DA2D21"/>
    <w:rsid w:val="00DA2E24"/>
    <w:rsid w:val="00DA2E71"/>
    <w:rsid w:val="00DA2EB3"/>
    <w:rsid w:val="00DA3083"/>
    <w:rsid w:val="00DA308A"/>
    <w:rsid w:val="00DA30A5"/>
    <w:rsid w:val="00DA3227"/>
    <w:rsid w:val="00DA32AA"/>
    <w:rsid w:val="00DA3465"/>
    <w:rsid w:val="00DA34BF"/>
    <w:rsid w:val="00DA36A9"/>
    <w:rsid w:val="00DA3727"/>
    <w:rsid w:val="00DA3748"/>
    <w:rsid w:val="00DA37A3"/>
    <w:rsid w:val="00DA392E"/>
    <w:rsid w:val="00DA3A2F"/>
    <w:rsid w:val="00DA3CFF"/>
    <w:rsid w:val="00DA3DB9"/>
    <w:rsid w:val="00DA3F0E"/>
    <w:rsid w:val="00DA416A"/>
    <w:rsid w:val="00DA4256"/>
    <w:rsid w:val="00DA42C8"/>
    <w:rsid w:val="00DA4380"/>
    <w:rsid w:val="00DA44FE"/>
    <w:rsid w:val="00DA454E"/>
    <w:rsid w:val="00DA459C"/>
    <w:rsid w:val="00DA471C"/>
    <w:rsid w:val="00DA47DE"/>
    <w:rsid w:val="00DA48CB"/>
    <w:rsid w:val="00DA4B2C"/>
    <w:rsid w:val="00DA4BFC"/>
    <w:rsid w:val="00DA4D63"/>
    <w:rsid w:val="00DA4E7E"/>
    <w:rsid w:val="00DA519A"/>
    <w:rsid w:val="00DA52E1"/>
    <w:rsid w:val="00DA5468"/>
    <w:rsid w:val="00DA548D"/>
    <w:rsid w:val="00DA5752"/>
    <w:rsid w:val="00DA597A"/>
    <w:rsid w:val="00DA5B96"/>
    <w:rsid w:val="00DA5D8D"/>
    <w:rsid w:val="00DA5E73"/>
    <w:rsid w:val="00DA5FEA"/>
    <w:rsid w:val="00DA64D9"/>
    <w:rsid w:val="00DA6684"/>
    <w:rsid w:val="00DA6AFA"/>
    <w:rsid w:val="00DA6C30"/>
    <w:rsid w:val="00DA6E00"/>
    <w:rsid w:val="00DA6F3E"/>
    <w:rsid w:val="00DA6F90"/>
    <w:rsid w:val="00DA71C2"/>
    <w:rsid w:val="00DA7242"/>
    <w:rsid w:val="00DA73A7"/>
    <w:rsid w:val="00DA7664"/>
    <w:rsid w:val="00DA76FF"/>
    <w:rsid w:val="00DA78CC"/>
    <w:rsid w:val="00DA7964"/>
    <w:rsid w:val="00DA79BE"/>
    <w:rsid w:val="00DA7D12"/>
    <w:rsid w:val="00DA7D19"/>
    <w:rsid w:val="00DA7F66"/>
    <w:rsid w:val="00DB023D"/>
    <w:rsid w:val="00DB0384"/>
    <w:rsid w:val="00DB04EA"/>
    <w:rsid w:val="00DB0AAE"/>
    <w:rsid w:val="00DB0AE3"/>
    <w:rsid w:val="00DB0CE7"/>
    <w:rsid w:val="00DB0E26"/>
    <w:rsid w:val="00DB0FA6"/>
    <w:rsid w:val="00DB1042"/>
    <w:rsid w:val="00DB12BC"/>
    <w:rsid w:val="00DB1774"/>
    <w:rsid w:val="00DB1FCA"/>
    <w:rsid w:val="00DB2081"/>
    <w:rsid w:val="00DB2272"/>
    <w:rsid w:val="00DB22FE"/>
    <w:rsid w:val="00DB2465"/>
    <w:rsid w:val="00DB2742"/>
    <w:rsid w:val="00DB2805"/>
    <w:rsid w:val="00DB2877"/>
    <w:rsid w:val="00DB2991"/>
    <w:rsid w:val="00DB2B3A"/>
    <w:rsid w:val="00DB2B3C"/>
    <w:rsid w:val="00DB30DF"/>
    <w:rsid w:val="00DB3295"/>
    <w:rsid w:val="00DB3322"/>
    <w:rsid w:val="00DB380C"/>
    <w:rsid w:val="00DB381D"/>
    <w:rsid w:val="00DB38CD"/>
    <w:rsid w:val="00DB397E"/>
    <w:rsid w:val="00DB3E76"/>
    <w:rsid w:val="00DB3F45"/>
    <w:rsid w:val="00DB41D5"/>
    <w:rsid w:val="00DB421B"/>
    <w:rsid w:val="00DB424A"/>
    <w:rsid w:val="00DB451F"/>
    <w:rsid w:val="00DB4C7D"/>
    <w:rsid w:val="00DB4CF7"/>
    <w:rsid w:val="00DB4D5B"/>
    <w:rsid w:val="00DB5027"/>
    <w:rsid w:val="00DB5364"/>
    <w:rsid w:val="00DB540A"/>
    <w:rsid w:val="00DB5444"/>
    <w:rsid w:val="00DB56F2"/>
    <w:rsid w:val="00DB58E0"/>
    <w:rsid w:val="00DB5D5A"/>
    <w:rsid w:val="00DB6074"/>
    <w:rsid w:val="00DB6591"/>
    <w:rsid w:val="00DB67FC"/>
    <w:rsid w:val="00DB68FD"/>
    <w:rsid w:val="00DB6958"/>
    <w:rsid w:val="00DB6E2A"/>
    <w:rsid w:val="00DB6EB9"/>
    <w:rsid w:val="00DB6F38"/>
    <w:rsid w:val="00DB7228"/>
    <w:rsid w:val="00DB74FC"/>
    <w:rsid w:val="00DB7724"/>
    <w:rsid w:val="00DB782A"/>
    <w:rsid w:val="00DB7A9B"/>
    <w:rsid w:val="00DB7C6B"/>
    <w:rsid w:val="00DB7C93"/>
    <w:rsid w:val="00DB7E34"/>
    <w:rsid w:val="00DB7E3A"/>
    <w:rsid w:val="00DB7ED0"/>
    <w:rsid w:val="00DB7F9A"/>
    <w:rsid w:val="00DC004C"/>
    <w:rsid w:val="00DC036F"/>
    <w:rsid w:val="00DC0727"/>
    <w:rsid w:val="00DC08C4"/>
    <w:rsid w:val="00DC0A06"/>
    <w:rsid w:val="00DC0AE8"/>
    <w:rsid w:val="00DC0D24"/>
    <w:rsid w:val="00DC0E2D"/>
    <w:rsid w:val="00DC0EF3"/>
    <w:rsid w:val="00DC10CF"/>
    <w:rsid w:val="00DC1293"/>
    <w:rsid w:val="00DC1F25"/>
    <w:rsid w:val="00DC22D7"/>
    <w:rsid w:val="00DC2491"/>
    <w:rsid w:val="00DC2648"/>
    <w:rsid w:val="00DC2898"/>
    <w:rsid w:val="00DC2A64"/>
    <w:rsid w:val="00DC2D79"/>
    <w:rsid w:val="00DC2FA3"/>
    <w:rsid w:val="00DC2FEC"/>
    <w:rsid w:val="00DC30A2"/>
    <w:rsid w:val="00DC3442"/>
    <w:rsid w:val="00DC3460"/>
    <w:rsid w:val="00DC34E4"/>
    <w:rsid w:val="00DC3A35"/>
    <w:rsid w:val="00DC3A64"/>
    <w:rsid w:val="00DC3E22"/>
    <w:rsid w:val="00DC3E82"/>
    <w:rsid w:val="00DC3EB1"/>
    <w:rsid w:val="00DC4090"/>
    <w:rsid w:val="00DC41B9"/>
    <w:rsid w:val="00DC41F6"/>
    <w:rsid w:val="00DC4209"/>
    <w:rsid w:val="00DC4212"/>
    <w:rsid w:val="00DC43DB"/>
    <w:rsid w:val="00DC45A4"/>
    <w:rsid w:val="00DC4AB8"/>
    <w:rsid w:val="00DC50F3"/>
    <w:rsid w:val="00DC541C"/>
    <w:rsid w:val="00DC5761"/>
    <w:rsid w:val="00DC57C0"/>
    <w:rsid w:val="00DC58C1"/>
    <w:rsid w:val="00DC5C95"/>
    <w:rsid w:val="00DC60AF"/>
    <w:rsid w:val="00DC60BD"/>
    <w:rsid w:val="00DC616C"/>
    <w:rsid w:val="00DC6212"/>
    <w:rsid w:val="00DC6471"/>
    <w:rsid w:val="00DC65FA"/>
    <w:rsid w:val="00DC6CEB"/>
    <w:rsid w:val="00DC6FC5"/>
    <w:rsid w:val="00DC70C4"/>
    <w:rsid w:val="00DC7645"/>
    <w:rsid w:val="00DC7A42"/>
    <w:rsid w:val="00DC7D94"/>
    <w:rsid w:val="00DC7FAD"/>
    <w:rsid w:val="00DD0214"/>
    <w:rsid w:val="00DD028D"/>
    <w:rsid w:val="00DD02AA"/>
    <w:rsid w:val="00DD0651"/>
    <w:rsid w:val="00DD06B6"/>
    <w:rsid w:val="00DD082E"/>
    <w:rsid w:val="00DD08E0"/>
    <w:rsid w:val="00DD0C29"/>
    <w:rsid w:val="00DD0D63"/>
    <w:rsid w:val="00DD1245"/>
    <w:rsid w:val="00DD1805"/>
    <w:rsid w:val="00DD196D"/>
    <w:rsid w:val="00DD1B93"/>
    <w:rsid w:val="00DD1C10"/>
    <w:rsid w:val="00DD1C8B"/>
    <w:rsid w:val="00DD2081"/>
    <w:rsid w:val="00DD21FA"/>
    <w:rsid w:val="00DD21FD"/>
    <w:rsid w:val="00DD24A3"/>
    <w:rsid w:val="00DD2617"/>
    <w:rsid w:val="00DD27F4"/>
    <w:rsid w:val="00DD285D"/>
    <w:rsid w:val="00DD2892"/>
    <w:rsid w:val="00DD2BC3"/>
    <w:rsid w:val="00DD2BDA"/>
    <w:rsid w:val="00DD2C84"/>
    <w:rsid w:val="00DD35E9"/>
    <w:rsid w:val="00DD365F"/>
    <w:rsid w:val="00DD39E4"/>
    <w:rsid w:val="00DD39EA"/>
    <w:rsid w:val="00DD3B65"/>
    <w:rsid w:val="00DD3BD9"/>
    <w:rsid w:val="00DD3BE9"/>
    <w:rsid w:val="00DD3EB1"/>
    <w:rsid w:val="00DD3F39"/>
    <w:rsid w:val="00DD4595"/>
    <w:rsid w:val="00DD49BF"/>
    <w:rsid w:val="00DD4BF2"/>
    <w:rsid w:val="00DD4E11"/>
    <w:rsid w:val="00DD4F5E"/>
    <w:rsid w:val="00DD4FBF"/>
    <w:rsid w:val="00DD5062"/>
    <w:rsid w:val="00DD50F8"/>
    <w:rsid w:val="00DD5557"/>
    <w:rsid w:val="00DD57A3"/>
    <w:rsid w:val="00DD59B8"/>
    <w:rsid w:val="00DD5C18"/>
    <w:rsid w:val="00DD5ECC"/>
    <w:rsid w:val="00DD5FAF"/>
    <w:rsid w:val="00DD66AE"/>
    <w:rsid w:val="00DD66D2"/>
    <w:rsid w:val="00DD691F"/>
    <w:rsid w:val="00DD6992"/>
    <w:rsid w:val="00DD69CE"/>
    <w:rsid w:val="00DD6A75"/>
    <w:rsid w:val="00DD6BEF"/>
    <w:rsid w:val="00DD6EAA"/>
    <w:rsid w:val="00DD76A1"/>
    <w:rsid w:val="00DD78C5"/>
    <w:rsid w:val="00DD7DD3"/>
    <w:rsid w:val="00DE0149"/>
    <w:rsid w:val="00DE047F"/>
    <w:rsid w:val="00DE05CB"/>
    <w:rsid w:val="00DE0646"/>
    <w:rsid w:val="00DE0D8F"/>
    <w:rsid w:val="00DE0E61"/>
    <w:rsid w:val="00DE10B1"/>
    <w:rsid w:val="00DE1CD6"/>
    <w:rsid w:val="00DE1D7A"/>
    <w:rsid w:val="00DE1EA2"/>
    <w:rsid w:val="00DE20DD"/>
    <w:rsid w:val="00DE20EA"/>
    <w:rsid w:val="00DE21A4"/>
    <w:rsid w:val="00DE234C"/>
    <w:rsid w:val="00DE2452"/>
    <w:rsid w:val="00DE2670"/>
    <w:rsid w:val="00DE287C"/>
    <w:rsid w:val="00DE28BB"/>
    <w:rsid w:val="00DE2961"/>
    <w:rsid w:val="00DE2A02"/>
    <w:rsid w:val="00DE2A05"/>
    <w:rsid w:val="00DE2A68"/>
    <w:rsid w:val="00DE2AA3"/>
    <w:rsid w:val="00DE2B2E"/>
    <w:rsid w:val="00DE2DB0"/>
    <w:rsid w:val="00DE30DC"/>
    <w:rsid w:val="00DE330D"/>
    <w:rsid w:val="00DE33ED"/>
    <w:rsid w:val="00DE367F"/>
    <w:rsid w:val="00DE3CC9"/>
    <w:rsid w:val="00DE3E39"/>
    <w:rsid w:val="00DE3FE2"/>
    <w:rsid w:val="00DE4191"/>
    <w:rsid w:val="00DE42BC"/>
    <w:rsid w:val="00DE45DB"/>
    <w:rsid w:val="00DE4A09"/>
    <w:rsid w:val="00DE4B93"/>
    <w:rsid w:val="00DE4D47"/>
    <w:rsid w:val="00DE4D86"/>
    <w:rsid w:val="00DE4DC9"/>
    <w:rsid w:val="00DE4EC0"/>
    <w:rsid w:val="00DE4FE7"/>
    <w:rsid w:val="00DE50DC"/>
    <w:rsid w:val="00DE51C2"/>
    <w:rsid w:val="00DE5943"/>
    <w:rsid w:val="00DE59E8"/>
    <w:rsid w:val="00DE5C59"/>
    <w:rsid w:val="00DE5CA7"/>
    <w:rsid w:val="00DE5DD4"/>
    <w:rsid w:val="00DE6181"/>
    <w:rsid w:val="00DE640D"/>
    <w:rsid w:val="00DE6935"/>
    <w:rsid w:val="00DE6BE1"/>
    <w:rsid w:val="00DE6BE7"/>
    <w:rsid w:val="00DE6C6A"/>
    <w:rsid w:val="00DE704E"/>
    <w:rsid w:val="00DE70F0"/>
    <w:rsid w:val="00DE75AC"/>
    <w:rsid w:val="00DE775C"/>
    <w:rsid w:val="00DE78F5"/>
    <w:rsid w:val="00DE7BFB"/>
    <w:rsid w:val="00DE7D47"/>
    <w:rsid w:val="00DE7E14"/>
    <w:rsid w:val="00DE7E43"/>
    <w:rsid w:val="00DE7EB3"/>
    <w:rsid w:val="00DF0036"/>
    <w:rsid w:val="00DF038D"/>
    <w:rsid w:val="00DF076F"/>
    <w:rsid w:val="00DF08C3"/>
    <w:rsid w:val="00DF08EA"/>
    <w:rsid w:val="00DF0929"/>
    <w:rsid w:val="00DF095C"/>
    <w:rsid w:val="00DF0A3E"/>
    <w:rsid w:val="00DF0A69"/>
    <w:rsid w:val="00DF0AC4"/>
    <w:rsid w:val="00DF0B92"/>
    <w:rsid w:val="00DF0DF1"/>
    <w:rsid w:val="00DF1519"/>
    <w:rsid w:val="00DF16F8"/>
    <w:rsid w:val="00DF17A2"/>
    <w:rsid w:val="00DF1889"/>
    <w:rsid w:val="00DF1A58"/>
    <w:rsid w:val="00DF1C20"/>
    <w:rsid w:val="00DF1C70"/>
    <w:rsid w:val="00DF1C8F"/>
    <w:rsid w:val="00DF1D44"/>
    <w:rsid w:val="00DF2170"/>
    <w:rsid w:val="00DF247A"/>
    <w:rsid w:val="00DF258F"/>
    <w:rsid w:val="00DF265D"/>
    <w:rsid w:val="00DF27E9"/>
    <w:rsid w:val="00DF2900"/>
    <w:rsid w:val="00DF299A"/>
    <w:rsid w:val="00DF2CF3"/>
    <w:rsid w:val="00DF2D7F"/>
    <w:rsid w:val="00DF30FB"/>
    <w:rsid w:val="00DF3142"/>
    <w:rsid w:val="00DF32C6"/>
    <w:rsid w:val="00DF3784"/>
    <w:rsid w:val="00DF3A4E"/>
    <w:rsid w:val="00DF4035"/>
    <w:rsid w:val="00DF4590"/>
    <w:rsid w:val="00DF47B6"/>
    <w:rsid w:val="00DF4BFE"/>
    <w:rsid w:val="00DF4E9E"/>
    <w:rsid w:val="00DF4EDB"/>
    <w:rsid w:val="00DF50B0"/>
    <w:rsid w:val="00DF5237"/>
    <w:rsid w:val="00DF5482"/>
    <w:rsid w:val="00DF54E4"/>
    <w:rsid w:val="00DF5608"/>
    <w:rsid w:val="00DF5690"/>
    <w:rsid w:val="00DF5B4D"/>
    <w:rsid w:val="00DF5E3A"/>
    <w:rsid w:val="00DF5EBA"/>
    <w:rsid w:val="00DF6095"/>
    <w:rsid w:val="00DF6213"/>
    <w:rsid w:val="00DF6593"/>
    <w:rsid w:val="00DF6613"/>
    <w:rsid w:val="00DF67D7"/>
    <w:rsid w:val="00DF6EC5"/>
    <w:rsid w:val="00DF74CA"/>
    <w:rsid w:val="00DF77B6"/>
    <w:rsid w:val="00DF79B7"/>
    <w:rsid w:val="00DF7BBD"/>
    <w:rsid w:val="00DF7D98"/>
    <w:rsid w:val="00DF7E8F"/>
    <w:rsid w:val="00DF7FF4"/>
    <w:rsid w:val="00E002F7"/>
    <w:rsid w:val="00E0056F"/>
    <w:rsid w:val="00E005AF"/>
    <w:rsid w:val="00E0070B"/>
    <w:rsid w:val="00E00972"/>
    <w:rsid w:val="00E009CB"/>
    <w:rsid w:val="00E00E28"/>
    <w:rsid w:val="00E00FC8"/>
    <w:rsid w:val="00E0122A"/>
    <w:rsid w:val="00E01734"/>
    <w:rsid w:val="00E0180B"/>
    <w:rsid w:val="00E0188C"/>
    <w:rsid w:val="00E01995"/>
    <w:rsid w:val="00E01BFA"/>
    <w:rsid w:val="00E01EA9"/>
    <w:rsid w:val="00E02076"/>
    <w:rsid w:val="00E020D9"/>
    <w:rsid w:val="00E02244"/>
    <w:rsid w:val="00E022AF"/>
    <w:rsid w:val="00E02320"/>
    <w:rsid w:val="00E023E1"/>
    <w:rsid w:val="00E024F9"/>
    <w:rsid w:val="00E02A13"/>
    <w:rsid w:val="00E02C90"/>
    <w:rsid w:val="00E02F03"/>
    <w:rsid w:val="00E02FCC"/>
    <w:rsid w:val="00E033B6"/>
    <w:rsid w:val="00E037C3"/>
    <w:rsid w:val="00E038F8"/>
    <w:rsid w:val="00E03907"/>
    <w:rsid w:val="00E03942"/>
    <w:rsid w:val="00E03BEA"/>
    <w:rsid w:val="00E03D5B"/>
    <w:rsid w:val="00E03E48"/>
    <w:rsid w:val="00E0401B"/>
    <w:rsid w:val="00E04101"/>
    <w:rsid w:val="00E04122"/>
    <w:rsid w:val="00E04191"/>
    <w:rsid w:val="00E0429E"/>
    <w:rsid w:val="00E044B1"/>
    <w:rsid w:val="00E04603"/>
    <w:rsid w:val="00E04940"/>
    <w:rsid w:val="00E04A9E"/>
    <w:rsid w:val="00E04B5E"/>
    <w:rsid w:val="00E04C9B"/>
    <w:rsid w:val="00E04CE2"/>
    <w:rsid w:val="00E04DFD"/>
    <w:rsid w:val="00E04FA4"/>
    <w:rsid w:val="00E04FEF"/>
    <w:rsid w:val="00E05248"/>
    <w:rsid w:val="00E0525A"/>
    <w:rsid w:val="00E0539A"/>
    <w:rsid w:val="00E05441"/>
    <w:rsid w:val="00E05BDD"/>
    <w:rsid w:val="00E05C4B"/>
    <w:rsid w:val="00E05CE9"/>
    <w:rsid w:val="00E061B9"/>
    <w:rsid w:val="00E062E1"/>
    <w:rsid w:val="00E06785"/>
    <w:rsid w:val="00E0696F"/>
    <w:rsid w:val="00E069B8"/>
    <w:rsid w:val="00E06A32"/>
    <w:rsid w:val="00E06AA4"/>
    <w:rsid w:val="00E06E51"/>
    <w:rsid w:val="00E07156"/>
    <w:rsid w:val="00E07166"/>
    <w:rsid w:val="00E07233"/>
    <w:rsid w:val="00E072C7"/>
    <w:rsid w:val="00E07370"/>
    <w:rsid w:val="00E074AA"/>
    <w:rsid w:val="00E074FA"/>
    <w:rsid w:val="00E0755E"/>
    <w:rsid w:val="00E07837"/>
    <w:rsid w:val="00E07932"/>
    <w:rsid w:val="00E079C6"/>
    <w:rsid w:val="00E07AC8"/>
    <w:rsid w:val="00E07C51"/>
    <w:rsid w:val="00E07C5A"/>
    <w:rsid w:val="00E07CD7"/>
    <w:rsid w:val="00E07DC5"/>
    <w:rsid w:val="00E07E15"/>
    <w:rsid w:val="00E1025E"/>
    <w:rsid w:val="00E103B5"/>
    <w:rsid w:val="00E1041E"/>
    <w:rsid w:val="00E104D0"/>
    <w:rsid w:val="00E1065B"/>
    <w:rsid w:val="00E109E8"/>
    <w:rsid w:val="00E10D43"/>
    <w:rsid w:val="00E10D76"/>
    <w:rsid w:val="00E10E7B"/>
    <w:rsid w:val="00E112E9"/>
    <w:rsid w:val="00E11301"/>
    <w:rsid w:val="00E11442"/>
    <w:rsid w:val="00E11791"/>
    <w:rsid w:val="00E1182E"/>
    <w:rsid w:val="00E118B1"/>
    <w:rsid w:val="00E11C4A"/>
    <w:rsid w:val="00E11CAD"/>
    <w:rsid w:val="00E11FBA"/>
    <w:rsid w:val="00E1215D"/>
    <w:rsid w:val="00E121AF"/>
    <w:rsid w:val="00E1224E"/>
    <w:rsid w:val="00E1238A"/>
    <w:rsid w:val="00E1240E"/>
    <w:rsid w:val="00E12660"/>
    <w:rsid w:val="00E126B4"/>
    <w:rsid w:val="00E126CC"/>
    <w:rsid w:val="00E12CA4"/>
    <w:rsid w:val="00E12D4D"/>
    <w:rsid w:val="00E12F77"/>
    <w:rsid w:val="00E1313F"/>
    <w:rsid w:val="00E1388A"/>
    <w:rsid w:val="00E13A40"/>
    <w:rsid w:val="00E13A79"/>
    <w:rsid w:val="00E13C80"/>
    <w:rsid w:val="00E14110"/>
    <w:rsid w:val="00E14150"/>
    <w:rsid w:val="00E14476"/>
    <w:rsid w:val="00E14807"/>
    <w:rsid w:val="00E14B47"/>
    <w:rsid w:val="00E14B77"/>
    <w:rsid w:val="00E14C07"/>
    <w:rsid w:val="00E14C39"/>
    <w:rsid w:val="00E14DF6"/>
    <w:rsid w:val="00E14FCB"/>
    <w:rsid w:val="00E1538C"/>
    <w:rsid w:val="00E154F2"/>
    <w:rsid w:val="00E15725"/>
    <w:rsid w:val="00E1573D"/>
    <w:rsid w:val="00E1579D"/>
    <w:rsid w:val="00E16366"/>
    <w:rsid w:val="00E16B90"/>
    <w:rsid w:val="00E16BD4"/>
    <w:rsid w:val="00E16E40"/>
    <w:rsid w:val="00E16E7C"/>
    <w:rsid w:val="00E1746A"/>
    <w:rsid w:val="00E17F05"/>
    <w:rsid w:val="00E203D5"/>
    <w:rsid w:val="00E20971"/>
    <w:rsid w:val="00E20BBA"/>
    <w:rsid w:val="00E20E8E"/>
    <w:rsid w:val="00E20FC6"/>
    <w:rsid w:val="00E20FF3"/>
    <w:rsid w:val="00E21393"/>
    <w:rsid w:val="00E213AE"/>
    <w:rsid w:val="00E213EC"/>
    <w:rsid w:val="00E214B3"/>
    <w:rsid w:val="00E21594"/>
    <w:rsid w:val="00E21804"/>
    <w:rsid w:val="00E218D2"/>
    <w:rsid w:val="00E219F7"/>
    <w:rsid w:val="00E21B2E"/>
    <w:rsid w:val="00E21DE4"/>
    <w:rsid w:val="00E21EFC"/>
    <w:rsid w:val="00E21F58"/>
    <w:rsid w:val="00E21FE1"/>
    <w:rsid w:val="00E22021"/>
    <w:rsid w:val="00E222FF"/>
    <w:rsid w:val="00E2290E"/>
    <w:rsid w:val="00E22943"/>
    <w:rsid w:val="00E22A2B"/>
    <w:rsid w:val="00E22A88"/>
    <w:rsid w:val="00E22B2C"/>
    <w:rsid w:val="00E22C78"/>
    <w:rsid w:val="00E22F25"/>
    <w:rsid w:val="00E22FAE"/>
    <w:rsid w:val="00E2309A"/>
    <w:rsid w:val="00E23244"/>
    <w:rsid w:val="00E2336A"/>
    <w:rsid w:val="00E235A4"/>
    <w:rsid w:val="00E237F0"/>
    <w:rsid w:val="00E23CA0"/>
    <w:rsid w:val="00E23D39"/>
    <w:rsid w:val="00E23DC2"/>
    <w:rsid w:val="00E23EFE"/>
    <w:rsid w:val="00E23FF5"/>
    <w:rsid w:val="00E241BC"/>
    <w:rsid w:val="00E245C9"/>
    <w:rsid w:val="00E24B86"/>
    <w:rsid w:val="00E24C35"/>
    <w:rsid w:val="00E24DC7"/>
    <w:rsid w:val="00E25132"/>
    <w:rsid w:val="00E2540F"/>
    <w:rsid w:val="00E25741"/>
    <w:rsid w:val="00E257BA"/>
    <w:rsid w:val="00E25876"/>
    <w:rsid w:val="00E2589B"/>
    <w:rsid w:val="00E25939"/>
    <w:rsid w:val="00E25B78"/>
    <w:rsid w:val="00E25D3C"/>
    <w:rsid w:val="00E25DAB"/>
    <w:rsid w:val="00E25DE4"/>
    <w:rsid w:val="00E25F26"/>
    <w:rsid w:val="00E25F7E"/>
    <w:rsid w:val="00E26158"/>
    <w:rsid w:val="00E262FE"/>
    <w:rsid w:val="00E26569"/>
    <w:rsid w:val="00E26BAF"/>
    <w:rsid w:val="00E2707E"/>
    <w:rsid w:val="00E2720A"/>
    <w:rsid w:val="00E27276"/>
    <w:rsid w:val="00E2757F"/>
    <w:rsid w:val="00E27659"/>
    <w:rsid w:val="00E2768A"/>
    <w:rsid w:val="00E27723"/>
    <w:rsid w:val="00E278A5"/>
    <w:rsid w:val="00E27935"/>
    <w:rsid w:val="00E2796C"/>
    <w:rsid w:val="00E27A29"/>
    <w:rsid w:val="00E3056A"/>
    <w:rsid w:val="00E30AFE"/>
    <w:rsid w:val="00E30B46"/>
    <w:rsid w:val="00E30DAF"/>
    <w:rsid w:val="00E30DC5"/>
    <w:rsid w:val="00E30FEC"/>
    <w:rsid w:val="00E31009"/>
    <w:rsid w:val="00E3113A"/>
    <w:rsid w:val="00E31247"/>
    <w:rsid w:val="00E312D9"/>
    <w:rsid w:val="00E315D5"/>
    <w:rsid w:val="00E31C9C"/>
    <w:rsid w:val="00E31E64"/>
    <w:rsid w:val="00E31ECD"/>
    <w:rsid w:val="00E32060"/>
    <w:rsid w:val="00E32395"/>
    <w:rsid w:val="00E3259C"/>
    <w:rsid w:val="00E3283E"/>
    <w:rsid w:val="00E3290B"/>
    <w:rsid w:val="00E329C8"/>
    <w:rsid w:val="00E32A5F"/>
    <w:rsid w:val="00E32BA5"/>
    <w:rsid w:val="00E32CB3"/>
    <w:rsid w:val="00E32CC5"/>
    <w:rsid w:val="00E32E73"/>
    <w:rsid w:val="00E32E76"/>
    <w:rsid w:val="00E331DC"/>
    <w:rsid w:val="00E33232"/>
    <w:rsid w:val="00E333C8"/>
    <w:rsid w:val="00E33432"/>
    <w:rsid w:val="00E33805"/>
    <w:rsid w:val="00E3389F"/>
    <w:rsid w:val="00E338AA"/>
    <w:rsid w:val="00E3399C"/>
    <w:rsid w:val="00E34230"/>
    <w:rsid w:val="00E34506"/>
    <w:rsid w:val="00E34545"/>
    <w:rsid w:val="00E346FD"/>
    <w:rsid w:val="00E348F8"/>
    <w:rsid w:val="00E34AEB"/>
    <w:rsid w:val="00E34EDF"/>
    <w:rsid w:val="00E352E4"/>
    <w:rsid w:val="00E35A24"/>
    <w:rsid w:val="00E36059"/>
    <w:rsid w:val="00E360D2"/>
    <w:rsid w:val="00E366EF"/>
    <w:rsid w:val="00E367A5"/>
    <w:rsid w:val="00E36843"/>
    <w:rsid w:val="00E36CA6"/>
    <w:rsid w:val="00E36D30"/>
    <w:rsid w:val="00E36E4D"/>
    <w:rsid w:val="00E36EAB"/>
    <w:rsid w:val="00E36F4E"/>
    <w:rsid w:val="00E36FFE"/>
    <w:rsid w:val="00E370D9"/>
    <w:rsid w:val="00E371D3"/>
    <w:rsid w:val="00E375BC"/>
    <w:rsid w:val="00E376D3"/>
    <w:rsid w:val="00E37760"/>
    <w:rsid w:val="00E37947"/>
    <w:rsid w:val="00E37F04"/>
    <w:rsid w:val="00E4025F"/>
    <w:rsid w:val="00E40325"/>
    <w:rsid w:val="00E40694"/>
    <w:rsid w:val="00E4072A"/>
    <w:rsid w:val="00E408BF"/>
    <w:rsid w:val="00E40A70"/>
    <w:rsid w:val="00E40B26"/>
    <w:rsid w:val="00E40DCA"/>
    <w:rsid w:val="00E40EFD"/>
    <w:rsid w:val="00E40F54"/>
    <w:rsid w:val="00E4146B"/>
    <w:rsid w:val="00E414CF"/>
    <w:rsid w:val="00E41967"/>
    <w:rsid w:val="00E41A09"/>
    <w:rsid w:val="00E41BA0"/>
    <w:rsid w:val="00E41BD0"/>
    <w:rsid w:val="00E4212A"/>
    <w:rsid w:val="00E421F4"/>
    <w:rsid w:val="00E424E8"/>
    <w:rsid w:val="00E4269E"/>
    <w:rsid w:val="00E42ACE"/>
    <w:rsid w:val="00E42DA3"/>
    <w:rsid w:val="00E42DE9"/>
    <w:rsid w:val="00E435F1"/>
    <w:rsid w:val="00E43790"/>
    <w:rsid w:val="00E43819"/>
    <w:rsid w:val="00E439BC"/>
    <w:rsid w:val="00E43C91"/>
    <w:rsid w:val="00E43F63"/>
    <w:rsid w:val="00E4401F"/>
    <w:rsid w:val="00E441BA"/>
    <w:rsid w:val="00E44200"/>
    <w:rsid w:val="00E4431F"/>
    <w:rsid w:val="00E4439B"/>
    <w:rsid w:val="00E44AAC"/>
    <w:rsid w:val="00E44B13"/>
    <w:rsid w:val="00E44B39"/>
    <w:rsid w:val="00E44EE6"/>
    <w:rsid w:val="00E44F5B"/>
    <w:rsid w:val="00E44F64"/>
    <w:rsid w:val="00E450B4"/>
    <w:rsid w:val="00E45176"/>
    <w:rsid w:val="00E4521B"/>
    <w:rsid w:val="00E45296"/>
    <w:rsid w:val="00E45350"/>
    <w:rsid w:val="00E4539B"/>
    <w:rsid w:val="00E45688"/>
    <w:rsid w:val="00E45CB8"/>
    <w:rsid w:val="00E45FC2"/>
    <w:rsid w:val="00E45FC9"/>
    <w:rsid w:val="00E4613B"/>
    <w:rsid w:val="00E4615E"/>
    <w:rsid w:val="00E4658C"/>
    <w:rsid w:val="00E46B2C"/>
    <w:rsid w:val="00E46B81"/>
    <w:rsid w:val="00E46CC1"/>
    <w:rsid w:val="00E46DFE"/>
    <w:rsid w:val="00E473D5"/>
    <w:rsid w:val="00E475E3"/>
    <w:rsid w:val="00E4789B"/>
    <w:rsid w:val="00E47906"/>
    <w:rsid w:val="00E479BE"/>
    <w:rsid w:val="00E47A4F"/>
    <w:rsid w:val="00E47CCC"/>
    <w:rsid w:val="00E47E23"/>
    <w:rsid w:val="00E47FDB"/>
    <w:rsid w:val="00E5008D"/>
    <w:rsid w:val="00E502BB"/>
    <w:rsid w:val="00E502DC"/>
    <w:rsid w:val="00E50435"/>
    <w:rsid w:val="00E508F6"/>
    <w:rsid w:val="00E50B21"/>
    <w:rsid w:val="00E511F7"/>
    <w:rsid w:val="00E5127B"/>
    <w:rsid w:val="00E513E0"/>
    <w:rsid w:val="00E51618"/>
    <w:rsid w:val="00E5180A"/>
    <w:rsid w:val="00E51965"/>
    <w:rsid w:val="00E51ABF"/>
    <w:rsid w:val="00E51C18"/>
    <w:rsid w:val="00E51E0F"/>
    <w:rsid w:val="00E52063"/>
    <w:rsid w:val="00E5226C"/>
    <w:rsid w:val="00E52394"/>
    <w:rsid w:val="00E524EB"/>
    <w:rsid w:val="00E5253D"/>
    <w:rsid w:val="00E525B8"/>
    <w:rsid w:val="00E526FE"/>
    <w:rsid w:val="00E527CC"/>
    <w:rsid w:val="00E530DA"/>
    <w:rsid w:val="00E530E5"/>
    <w:rsid w:val="00E531D9"/>
    <w:rsid w:val="00E533FF"/>
    <w:rsid w:val="00E53458"/>
    <w:rsid w:val="00E534DC"/>
    <w:rsid w:val="00E535D6"/>
    <w:rsid w:val="00E53908"/>
    <w:rsid w:val="00E53C92"/>
    <w:rsid w:val="00E53CBB"/>
    <w:rsid w:val="00E53CFB"/>
    <w:rsid w:val="00E5426B"/>
    <w:rsid w:val="00E543D4"/>
    <w:rsid w:val="00E548BD"/>
    <w:rsid w:val="00E54A20"/>
    <w:rsid w:val="00E54A9B"/>
    <w:rsid w:val="00E54AD8"/>
    <w:rsid w:val="00E54C53"/>
    <w:rsid w:val="00E54E5B"/>
    <w:rsid w:val="00E54F71"/>
    <w:rsid w:val="00E5502E"/>
    <w:rsid w:val="00E55086"/>
    <w:rsid w:val="00E5533F"/>
    <w:rsid w:val="00E55601"/>
    <w:rsid w:val="00E5565F"/>
    <w:rsid w:val="00E55888"/>
    <w:rsid w:val="00E559AF"/>
    <w:rsid w:val="00E55ABE"/>
    <w:rsid w:val="00E55B92"/>
    <w:rsid w:val="00E55B9D"/>
    <w:rsid w:val="00E55C49"/>
    <w:rsid w:val="00E55E72"/>
    <w:rsid w:val="00E55FB4"/>
    <w:rsid w:val="00E56147"/>
    <w:rsid w:val="00E56201"/>
    <w:rsid w:val="00E5627A"/>
    <w:rsid w:val="00E5639A"/>
    <w:rsid w:val="00E567EE"/>
    <w:rsid w:val="00E568FB"/>
    <w:rsid w:val="00E5696F"/>
    <w:rsid w:val="00E56A08"/>
    <w:rsid w:val="00E56A99"/>
    <w:rsid w:val="00E56E8A"/>
    <w:rsid w:val="00E56F41"/>
    <w:rsid w:val="00E5778C"/>
    <w:rsid w:val="00E5785E"/>
    <w:rsid w:val="00E5789E"/>
    <w:rsid w:val="00E57CF5"/>
    <w:rsid w:val="00E602DF"/>
    <w:rsid w:val="00E603BB"/>
    <w:rsid w:val="00E6049C"/>
    <w:rsid w:val="00E606B3"/>
    <w:rsid w:val="00E608CA"/>
    <w:rsid w:val="00E60A77"/>
    <w:rsid w:val="00E60D46"/>
    <w:rsid w:val="00E60DC6"/>
    <w:rsid w:val="00E61083"/>
    <w:rsid w:val="00E61218"/>
    <w:rsid w:val="00E61223"/>
    <w:rsid w:val="00E6134F"/>
    <w:rsid w:val="00E61690"/>
    <w:rsid w:val="00E616CE"/>
    <w:rsid w:val="00E61739"/>
    <w:rsid w:val="00E61851"/>
    <w:rsid w:val="00E61865"/>
    <w:rsid w:val="00E619C8"/>
    <w:rsid w:val="00E61CC0"/>
    <w:rsid w:val="00E61E87"/>
    <w:rsid w:val="00E61F0C"/>
    <w:rsid w:val="00E62009"/>
    <w:rsid w:val="00E620A9"/>
    <w:rsid w:val="00E621CE"/>
    <w:rsid w:val="00E621D3"/>
    <w:rsid w:val="00E6234B"/>
    <w:rsid w:val="00E6274B"/>
    <w:rsid w:val="00E62A42"/>
    <w:rsid w:val="00E62ADB"/>
    <w:rsid w:val="00E62B3F"/>
    <w:rsid w:val="00E62D13"/>
    <w:rsid w:val="00E62EBA"/>
    <w:rsid w:val="00E63126"/>
    <w:rsid w:val="00E6326E"/>
    <w:rsid w:val="00E63667"/>
    <w:rsid w:val="00E636D1"/>
    <w:rsid w:val="00E63A21"/>
    <w:rsid w:val="00E63B66"/>
    <w:rsid w:val="00E63C24"/>
    <w:rsid w:val="00E63DA2"/>
    <w:rsid w:val="00E63F62"/>
    <w:rsid w:val="00E63FFA"/>
    <w:rsid w:val="00E6401C"/>
    <w:rsid w:val="00E640D3"/>
    <w:rsid w:val="00E64128"/>
    <w:rsid w:val="00E642F4"/>
    <w:rsid w:val="00E64379"/>
    <w:rsid w:val="00E64619"/>
    <w:rsid w:val="00E64914"/>
    <w:rsid w:val="00E6498D"/>
    <w:rsid w:val="00E64A82"/>
    <w:rsid w:val="00E64B9B"/>
    <w:rsid w:val="00E64DE3"/>
    <w:rsid w:val="00E6535F"/>
    <w:rsid w:val="00E6546B"/>
    <w:rsid w:val="00E656AE"/>
    <w:rsid w:val="00E6591D"/>
    <w:rsid w:val="00E659D7"/>
    <w:rsid w:val="00E65AAB"/>
    <w:rsid w:val="00E65E5B"/>
    <w:rsid w:val="00E66005"/>
    <w:rsid w:val="00E66029"/>
    <w:rsid w:val="00E660C5"/>
    <w:rsid w:val="00E660EC"/>
    <w:rsid w:val="00E66370"/>
    <w:rsid w:val="00E6655E"/>
    <w:rsid w:val="00E668F6"/>
    <w:rsid w:val="00E66BD6"/>
    <w:rsid w:val="00E66CBC"/>
    <w:rsid w:val="00E66EF4"/>
    <w:rsid w:val="00E66F89"/>
    <w:rsid w:val="00E6710A"/>
    <w:rsid w:val="00E6769A"/>
    <w:rsid w:val="00E676BE"/>
    <w:rsid w:val="00E67A03"/>
    <w:rsid w:val="00E67D88"/>
    <w:rsid w:val="00E67EA7"/>
    <w:rsid w:val="00E67F27"/>
    <w:rsid w:val="00E67FA2"/>
    <w:rsid w:val="00E70211"/>
    <w:rsid w:val="00E7042C"/>
    <w:rsid w:val="00E704B7"/>
    <w:rsid w:val="00E704C7"/>
    <w:rsid w:val="00E705E1"/>
    <w:rsid w:val="00E70610"/>
    <w:rsid w:val="00E706AA"/>
    <w:rsid w:val="00E70970"/>
    <w:rsid w:val="00E709CB"/>
    <w:rsid w:val="00E70AE2"/>
    <w:rsid w:val="00E70B6B"/>
    <w:rsid w:val="00E70CA4"/>
    <w:rsid w:val="00E70CCA"/>
    <w:rsid w:val="00E70DA7"/>
    <w:rsid w:val="00E70DA8"/>
    <w:rsid w:val="00E71421"/>
    <w:rsid w:val="00E71663"/>
    <w:rsid w:val="00E717BA"/>
    <w:rsid w:val="00E71E14"/>
    <w:rsid w:val="00E728AF"/>
    <w:rsid w:val="00E729E0"/>
    <w:rsid w:val="00E72A9D"/>
    <w:rsid w:val="00E72E36"/>
    <w:rsid w:val="00E733C3"/>
    <w:rsid w:val="00E737BD"/>
    <w:rsid w:val="00E73908"/>
    <w:rsid w:val="00E73D79"/>
    <w:rsid w:val="00E73DAA"/>
    <w:rsid w:val="00E73F50"/>
    <w:rsid w:val="00E74338"/>
    <w:rsid w:val="00E74488"/>
    <w:rsid w:val="00E747DD"/>
    <w:rsid w:val="00E7492D"/>
    <w:rsid w:val="00E74A0D"/>
    <w:rsid w:val="00E74ACA"/>
    <w:rsid w:val="00E74DD8"/>
    <w:rsid w:val="00E74FCC"/>
    <w:rsid w:val="00E75082"/>
    <w:rsid w:val="00E750D5"/>
    <w:rsid w:val="00E751B8"/>
    <w:rsid w:val="00E7525B"/>
    <w:rsid w:val="00E758DF"/>
    <w:rsid w:val="00E75A30"/>
    <w:rsid w:val="00E75DBE"/>
    <w:rsid w:val="00E75F32"/>
    <w:rsid w:val="00E760A0"/>
    <w:rsid w:val="00E76196"/>
    <w:rsid w:val="00E76246"/>
    <w:rsid w:val="00E76935"/>
    <w:rsid w:val="00E76A6A"/>
    <w:rsid w:val="00E76FDC"/>
    <w:rsid w:val="00E770FC"/>
    <w:rsid w:val="00E7754D"/>
    <w:rsid w:val="00E77A1B"/>
    <w:rsid w:val="00E77A6B"/>
    <w:rsid w:val="00E77AB5"/>
    <w:rsid w:val="00E77AC0"/>
    <w:rsid w:val="00E77CC4"/>
    <w:rsid w:val="00E77FD9"/>
    <w:rsid w:val="00E80504"/>
    <w:rsid w:val="00E8084F"/>
    <w:rsid w:val="00E809F4"/>
    <w:rsid w:val="00E80BE0"/>
    <w:rsid w:val="00E80D82"/>
    <w:rsid w:val="00E80E2D"/>
    <w:rsid w:val="00E80FA9"/>
    <w:rsid w:val="00E81032"/>
    <w:rsid w:val="00E811F5"/>
    <w:rsid w:val="00E81350"/>
    <w:rsid w:val="00E813FC"/>
    <w:rsid w:val="00E81443"/>
    <w:rsid w:val="00E814B0"/>
    <w:rsid w:val="00E81970"/>
    <w:rsid w:val="00E81A78"/>
    <w:rsid w:val="00E82056"/>
    <w:rsid w:val="00E820EE"/>
    <w:rsid w:val="00E82220"/>
    <w:rsid w:val="00E82558"/>
    <w:rsid w:val="00E827C9"/>
    <w:rsid w:val="00E82933"/>
    <w:rsid w:val="00E82C02"/>
    <w:rsid w:val="00E82DE9"/>
    <w:rsid w:val="00E82F8B"/>
    <w:rsid w:val="00E8332A"/>
    <w:rsid w:val="00E83448"/>
    <w:rsid w:val="00E8345D"/>
    <w:rsid w:val="00E83486"/>
    <w:rsid w:val="00E8381F"/>
    <w:rsid w:val="00E83C27"/>
    <w:rsid w:val="00E83D06"/>
    <w:rsid w:val="00E842ED"/>
    <w:rsid w:val="00E84351"/>
    <w:rsid w:val="00E8449C"/>
    <w:rsid w:val="00E8461F"/>
    <w:rsid w:val="00E84658"/>
    <w:rsid w:val="00E8470B"/>
    <w:rsid w:val="00E84902"/>
    <w:rsid w:val="00E84A3C"/>
    <w:rsid w:val="00E84CAB"/>
    <w:rsid w:val="00E84EEF"/>
    <w:rsid w:val="00E85403"/>
    <w:rsid w:val="00E85423"/>
    <w:rsid w:val="00E85426"/>
    <w:rsid w:val="00E85593"/>
    <w:rsid w:val="00E855D9"/>
    <w:rsid w:val="00E8566E"/>
    <w:rsid w:val="00E85708"/>
    <w:rsid w:val="00E85D3B"/>
    <w:rsid w:val="00E85DF7"/>
    <w:rsid w:val="00E85ED6"/>
    <w:rsid w:val="00E8630C"/>
    <w:rsid w:val="00E86481"/>
    <w:rsid w:val="00E86530"/>
    <w:rsid w:val="00E86578"/>
    <w:rsid w:val="00E867F6"/>
    <w:rsid w:val="00E86A83"/>
    <w:rsid w:val="00E86AE5"/>
    <w:rsid w:val="00E86DE5"/>
    <w:rsid w:val="00E86EB2"/>
    <w:rsid w:val="00E87002"/>
    <w:rsid w:val="00E87165"/>
    <w:rsid w:val="00E871AF"/>
    <w:rsid w:val="00E8726D"/>
    <w:rsid w:val="00E87420"/>
    <w:rsid w:val="00E87A75"/>
    <w:rsid w:val="00E87E65"/>
    <w:rsid w:val="00E87F19"/>
    <w:rsid w:val="00E903AC"/>
    <w:rsid w:val="00E90A5F"/>
    <w:rsid w:val="00E90A69"/>
    <w:rsid w:val="00E90AD6"/>
    <w:rsid w:val="00E90BB5"/>
    <w:rsid w:val="00E9125F"/>
    <w:rsid w:val="00E91451"/>
    <w:rsid w:val="00E9157A"/>
    <w:rsid w:val="00E915E0"/>
    <w:rsid w:val="00E918B9"/>
    <w:rsid w:val="00E91A5A"/>
    <w:rsid w:val="00E91B11"/>
    <w:rsid w:val="00E91C7A"/>
    <w:rsid w:val="00E91E08"/>
    <w:rsid w:val="00E92131"/>
    <w:rsid w:val="00E9227E"/>
    <w:rsid w:val="00E92580"/>
    <w:rsid w:val="00E92784"/>
    <w:rsid w:val="00E92985"/>
    <w:rsid w:val="00E92BC6"/>
    <w:rsid w:val="00E92CFE"/>
    <w:rsid w:val="00E92DD0"/>
    <w:rsid w:val="00E92DFF"/>
    <w:rsid w:val="00E932A0"/>
    <w:rsid w:val="00E93372"/>
    <w:rsid w:val="00E93716"/>
    <w:rsid w:val="00E93777"/>
    <w:rsid w:val="00E93CE5"/>
    <w:rsid w:val="00E93D4C"/>
    <w:rsid w:val="00E93E0D"/>
    <w:rsid w:val="00E93EF9"/>
    <w:rsid w:val="00E93F6C"/>
    <w:rsid w:val="00E9438F"/>
    <w:rsid w:val="00E94461"/>
    <w:rsid w:val="00E94501"/>
    <w:rsid w:val="00E945A7"/>
    <w:rsid w:val="00E94833"/>
    <w:rsid w:val="00E9490E"/>
    <w:rsid w:val="00E94944"/>
    <w:rsid w:val="00E95007"/>
    <w:rsid w:val="00E95018"/>
    <w:rsid w:val="00E9525F"/>
    <w:rsid w:val="00E95544"/>
    <w:rsid w:val="00E9556B"/>
    <w:rsid w:val="00E955C0"/>
    <w:rsid w:val="00E957CE"/>
    <w:rsid w:val="00E957E3"/>
    <w:rsid w:val="00E95A5A"/>
    <w:rsid w:val="00E95C0D"/>
    <w:rsid w:val="00E95E7A"/>
    <w:rsid w:val="00E961DD"/>
    <w:rsid w:val="00E9638F"/>
    <w:rsid w:val="00E965CC"/>
    <w:rsid w:val="00E96634"/>
    <w:rsid w:val="00E96C87"/>
    <w:rsid w:val="00E96CD6"/>
    <w:rsid w:val="00E96EC1"/>
    <w:rsid w:val="00E97641"/>
    <w:rsid w:val="00E97837"/>
    <w:rsid w:val="00E97930"/>
    <w:rsid w:val="00E97994"/>
    <w:rsid w:val="00E97C28"/>
    <w:rsid w:val="00E97CC3"/>
    <w:rsid w:val="00E97FBA"/>
    <w:rsid w:val="00EA035C"/>
    <w:rsid w:val="00EA03A5"/>
    <w:rsid w:val="00EA03E9"/>
    <w:rsid w:val="00EA0541"/>
    <w:rsid w:val="00EA06C7"/>
    <w:rsid w:val="00EA0945"/>
    <w:rsid w:val="00EA096B"/>
    <w:rsid w:val="00EA0C09"/>
    <w:rsid w:val="00EA0D1F"/>
    <w:rsid w:val="00EA0DB8"/>
    <w:rsid w:val="00EA0F81"/>
    <w:rsid w:val="00EA0F8F"/>
    <w:rsid w:val="00EA12E9"/>
    <w:rsid w:val="00EA155E"/>
    <w:rsid w:val="00EA1561"/>
    <w:rsid w:val="00EA15FD"/>
    <w:rsid w:val="00EA1633"/>
    <w:rsid w:val="00EA1693"/>
    <w:rsid w:val="00EA17F9"/>
    <w:rsid w:val="00EA1820"/>
    <w:rsid w:val="00EA191C"/>
    <w:rsid w:val="00EA1CDE"/>
    <w:rsid w:val="00EA1EB4"/>
    <w:rsid w:val="00EA1F07"/>
    <w:rsid w:val="00EA1F12"/>
    <w:rsid w:val="00EA283B"/>
    <w:rsid w:val="00EA2ACF"/>
    <w:rsid w:val="00EA2ADF"/>
    <w:rsid w:val="00EA2B17"/>
    <w:rsid w:val="00EA2B2E"/>
    <w:rsid w:val="00EA2B9C"/>
    <w:rsid w:val="00EA2BE1"/>
    <w:rsid w:val="00EA2CA4"/>
    <w:rsid w:val="00EA2DBE"/>
    <w:rsid w:val="00EA313F"/>
    <w:rsid w:val="00EA3282"/>
    <w:rsid w:val="00EA3403"/>
    <w:rsid w:val="00EA3529"/>
    <w:rsid w:val="00EA352D"/>
    <w:rsid w:val="00EA3543"/>
    <w:rsid w:val="00EA3555"/>
    <w:rsid w:val="00EA361C"/>
    <w:rsid w:val="00EA38B6"/>
    <w:rsid w:val="00EA3B69"/>
    <w:rsid w:val="00EA3CAF"/>
    <w:rsid w:val="00EA3FFA"/>
    <w:rsid w:val="00EA451E"/>
    <w:rsid w:val="00EA49D2"/>
    <w:rsid w:val="00EA4ACF"/>
    <w:rsid w:val="00EA4C22"/>
    <w:rsid w:val="00EA4C35"/>
    <w:rsid w:val="00EA4D46"/>
    <w:rsid w:val="00EA4D49"/>
    <w:rsid w:val="00EA4D8B"/>
    <w:rsid w:val="00EA4EC4"/>
    <w:rsid w:val="00EA54CB"/>
    <w:rsid w:val="00EA55C5"/>
    <w:rsid w:val="00EA5B93"/>
    <w:rsid w:val="00EA5BBA"/>
    <w:rsid w:val="00EA5E12"/>
    <w:rsid w:val="00EA5EB1"/>
    <w:rsid w:val="00EA62B8"/>
    <w:rsid w:val="00EA6510"/>
    <w:rsid w:val="00EA66AC"/>
    <w:rsid w:val="00EA697D"/>
    <w:rsid w:val="00EA69D4"/>
    <w:rsid w:val="00EA6A6F"/>
    <w:rsid w:val="00EA6B06"/>
    <w:rsid w:val="00EA6B43"/>
    <w:rsid w:val="00EA6C9E"/>
    <w:rsid w:val="00EA7115"/>
    <w:rsid w:val="00EA7245"/>
    <w:rsid w:val="00EA72B3"/>
    <w:rsid w:val="00EA72F3"/>
    <w:rsid w:val="00EA76D1"/>
    <w:rsid w:val="00EA7835"/>
    <w:rsid w:val="00EA78DC"/>
    <w:rsid w:val="00EA792D"/>
    <w:rsid w:val="00EA7ABF"/>
    <w:rsid w:val="00EA7C13"/>
    <w:rsid w:val="00EA7DE7"/>
    <w:rsid w:val="00EB00A0"/>
    <w:rsid w:val="00EB0370"/>
    <w:rsid w:val="00EB03E9"/>
    <w:rsid w:val="00EB052D"/>
    <w:rsid w:val="00EB066B"/>
    <w:rsid w:val="00EB0D69"/>
    <w:rsid w:val="00EB0E0C"/>
    <w:rsid w:val="00EB1087"/>
    <w:rsid w:val="00EB1144"/>
    <w:rsid w:val="00EB1393"/>
    <w:rsid w:val="00EB1481"/>
    <w:rsid w:val="00EB14D4"/>
    <w:rsid w:val="00EB1592"/>
    <w:rsid w:val="00EB1821"/>
    <w:rsid w:val="00EB19F4"/>
    <w:rsid w:val="00EB1A44"/>
    <w:rsid w:val="00EB1BD4"/>
    <w:rsid w:val="00EB1C3C"/>
    <w:rsid w:val="00EB1EBF"/>
    <w:rsid w:val="00EB1F2C"/>
    <w:rsid w:val="00EB22E6"/>
    <w:rsid w:val="00EB2367"/>
    <w:rsid w:val="00EB2497"/>
    <w:rsid w:val="00EB273C"/>
    <w:rsid w:val="00EB27CD"/>
    <w:rsid w:val="00EB29A3"/>
    <w:rsid w:val="00EB2BCE"/>
    <w:rsid w:val="00EB2D63"/>
    <w:rsid w:val="00EB2FE7"/>
    <w:rsid w:val="00EB330C"/>
    <w:rsid w:val="00EB33B8"/>
    <w:rsid w:val="00EB344A"/>
    <w:rsid w:val="00EB37DB"/>
    <w:rsid w:val="00EB3B03"/>
    <w:rsid w:val="00EB3B4B"/>
    <w:rsid w:val="00EB3EEA"/>
    <w:rsid w:val="00EB40BF"/>
    <w:rsid w:val="00EB421F"/>
    <w:rsid w:val="00EB43CB"/>
    <w:rsid w:val="00EB4430"/>
    <w:rsid w:val="00EB4435"/>
    <w:rsid w:val="00EB44AC"/>
    <w:rsid w:val="00EB44DF"/>
    <w:rsid w:val="00EB4736"/>
    <w:rsid w:val="00EB4819"/>
    <w:rsid w:val="00EB4845"/>
    <w:rsid w:val="00EB4907"/>
    <w:rsid w:val="00EB4C89"/>
    <w:rsid w:val="00EB4CB9"/>
    <w:rsid w:val="00EB4D9E"/>
    <w:rsid w:val="00EB5105"/>
    <w:rsid w:val="00EB52C9"/>
    <w:rsid w:val="00EB539E"/>
    <w:rsid w:val="00EB5608"/>
    <w:rsid w:val="00EB5782"/>
    <w:rsid w:val="00EB57DC"/>
    <w:rsid w:val="00EB5907"/>
    <w:rsid w:val="00EB5BDB"/>
    <w:rsid w:val="00EB5DDD"/>
    <w:rsid w:val="00EB607D"/>
    <w:rsid w:val="00EB60DC"/>
    <w:rsid w:val="00EB6128"/>
    <w:rsid w:val="00EB62B3"/>
    <w:rsid w:val="00EB6513"/>
    <w:rsid w:val="00EB66BC"/>
    <w:rsid w:val="00EB67E2"/>
    <w:rsid w:val="00EB6811"/>
    <w:rsid w:val="00EB6924"/>
    <w:rsid w:val="00EB69E3"/>
    <w:rsid w:val="00EB6C64"/>
    <w:rsid w:val="00EB6CC5"/>
    <w:rsid w:val="00EB6F05"/>
    <w:rsid w:val="00EB6F5B"/>
    <w:rsid w:val="00EB70A3"/>
    <w:rsid w:val="00EB7172"/>
    <w:rsid w:val="00EB7363"/>
    <w:rsid w:val="00EB746E"/>
    <w:rsid w:val="00EB79B6"/>
    <w:rsid w:val="00EB7B1E"/>
    <w:rsid w:val="00EB7F3C"/>
    <w:rsid w:val="00EB7FBF"/>
    <w:rsid w:val="00EC0042"/>
    <w:rsid w:val="00EC01D5"/>
    <w:rsid w:val="00EC02EB"/>
    <w:rsid w:val="00EC0330"/>
    <w:rsid w:val="00EC050B"/>
    <w:rsid w:val="00EC0858"/>
    <w:rsid w:val="00EC0999"/>
    <w:rsid w:val="00EC09B5"/>
    <w:rsid w:val="00EC09CE"/>
    <w:rsid w:val="00EC0A20"/>
    <w:rsid w:val="00EC0D8E"/>
    <w:rsid w:val="00EC1625"/>
    <w:rsid w:val="00EC1652"/>
    <w:rsid w:val="00EC16FB"/>
    <w:rsid w:val="00EC18AE"/>
    <w:rsid w:val="00EC1A9B"/>
    <w:rsid w:val="00EC1DB0"/>
    <w:rsid w:val="00EC1E33"/>
    <w:rsid w:val="00EC1F92"/>
    <w:rsid w:val="00EC1F97"/>
    <w:rsid w:val="00EC205F"/>
    <w:rsid w:val="00EC2127"/>
    <w:rsid w:val="00EC21EA"/>
    <w:rsid w:val="00EC2590"/>
    <w:rsid w:val="00EC275F"/>
    <w:rsid w:val="00EC28D7"/>
    <w:rsid w:val="00EC2972"/>
    <w:rsid w:val="00EC29F0"/>
    <w:rsid w:val="00EC2A61"/>
    <w:rsid w:val="00EC2B22"/>
    <w:rsid w:val="00EC2FB4"/>
    <w:rsid w:val="00EC30AF"/>
    <w:rsid w:val="00EC3239"/>
    <w:rsid w:val="00EC32BB"/>
    <w:rsid w:val="00EC33F5"/>
    <w:rsid w:val="00EC3577"/>
    <w:rsid w:val="00EC36D4"/>
    <w:rsid w:val="00EC380E"/>
    <w:rsid w:val="00EC3839"/>
    <w:rsid w:val="00EC385E"/>
    <w:rsid w:val="00EC398D"/>
    <w:rsid w:val="00EC3ABB"/>
    <w:rsid w:val="00EC3C8E"/>
    <w:rsid w:val="00EC3DDF"/>
    <w:rsid w:val="00EC403A"/>
    <w:rsid w:val="00EC40DF"/>
    <w:rsid w:val="00EC4662"/>
    <w:rsid w:val="00EC4A3E"/>
    <w:rsid w:val="00EC4C03"/>
    <w:rsid w:val="00EC4C88"/>
    <w:rsid w:val="00EC4EC5"/>
    <w:rsid w:val="00EC4F44"/>
    <w:rsid w:val="00EC523D"/>
    <w:rsid w:val="00EC5345"/>
    <w:rsid w:val="00EC54D9"/>
    <w:rsid w:val="00EC55E1"/>
    <w:rsid w:val="00EC5ED3"/>
    <w:rsid w:val="00EC5F7E"/>
    <w:rsid w:val="00EC5FF1"/>
    <w:rsid w:val="00EC602B"/>
    <w:rsid w:val="00EC60D8"/>
    <w:rsid w:val="00EC6183"/>
    <w:rsid w:val="00EC6238"/>
    <w:rsid w:val="00EC62B6"/>
    <w:rsid w:val="00EC6426"/>
    <w:rsid w:val="00EC65E0"/>
    <w:rsid w:val="00EC6B4A"/>
    <w:rsid w:val="00EC6D68"/>
    <w:rsid w:val="00EC6E95"/>
    <w:rsid w:val="00EC6F9C"/>
    <w:rsid w:val="00EC70D6"/>
    <w:rsid w:val="00EC7194"/>
    <w:rsid w:val="00EC75C1"/>
    <w:rsid w:val="00EC76BB"/>
    <w:rsid w:val="00EC78A6"/>
    <w:rsid w:val="00EC79E2"/>
    <w:rsid w:val="00EC7B88"/>
    <w:rsid w:val="00EC7E1C"/>
    <w:rsid w:val="00EC7F18"/>
    <w:rsid w:val="00EC7F8F"/>
    <w:rsid w:val="00ED0131"/>
    <w:rsid w:val="00ED0360"/>
    <w:rsid w:val="00ED0D53"/>
    <w:rsid w:val="00ED0D8B"/>
    <w:rsid w:val="00ED0E58"/>
    <w:rsid w:val="00ED0F5E"/>
    <w:rsid w:val="00ED0F60"/>
    <w:rsid w:val="00ED0FF5"/>
    <w:rsid w:val="00ED12A1"/>
    <w:rsid w:val="00ED12E0"/>
    <w:rsid w:val="00ED13DE"/>
    <w:rsid w:val="00ED166A"/>
    <w:rsid w:val="00ED194A"/>
    <w:rsid w:val="00ED1BED"/>
    <w:rsid w:val="00ED2129"/>
    <w:rsid w:val="00ED2793"/>
    <w:rsid w:val="00ED2A9F"/>
    <w:rsid w:val="00ED318A"/>
    <w:rsid w:val="00ED388A"/>
    <w:rsid w:val="00ED390F"/>
    <w:rsid w:val="00ED3B6C"/>
    <w:rsid w:val="00ED3BD0"/>
    <w:rsid w:val="00ED3C9B"/>
    <w:rsid w:val="00ED3D7C"/>
    <w:rsid w:val="00ED4032"/>
    <w:rsid w:val="00ED4096"/>
    <w:rsid w:val="00ED4149"/>
    <w:rsid w:val="00ED44A9"/>
    <w:rsid w:val="00ED44C1"/>
    <w:rsid w:val="00ED45E0"/>
    <w:rsid w:val="00ED46DA"/>
    <w:rsid w:val="00ED4CF2"/>
    <w:rsid w:val="00ED51D5"/>
    <w:rsid w:val="00ED5405"/>
    <w:rsid w:val="00ED55E9"/>
    <w:rsid w:val="00ED5659"/>
    <w:rsid w:val="00ED56F2"/>
    <w:rsid w:val="00ED5744"/>
    <w:rsid w:val="00ED58E5"/>
    <w:rsid w:val="00ED58F8"/>
    <w:rsid w:val="00ED5B60"/>
    <w:rsid w:val="00ED5C2F"/>
    <w:rsid w:val="00ED5C5C"/>
    <w:rsid w:val="00ED5CE9"/>
    <w:rsid w:val="00ED5E80"/>
    <w:rsid w:val="00ED61B9"/>
    <w:rsid w:val="00ED63AF"/>
    <w:rsid w:val="00ED63DC"/>
    <w:rsid w:val="00ED65F7"/>
    <w:rsid w:val="00ED68D9"/>
    <w:rsid w:val="00ED6A93"/>
    <w:rsid w:val="00ED7284"/>
    <w:rsid w:val="00ED7510"/>
    <w:rsid w:val="00ED76E4"/>
    <w:rsid w:val="00ED78BC"/>
    <w:rsid w:val="00ED797F"/>
    <w:rsid w:val="00ED7B39"/>
    <w:rsid w:val="00ED7DD1"/>
    <w:rsid w:val="00ED7F58"/>
    <w:rsid w:val="00ED7FDE"/>
    <w:rsid w:val="00EE01C1"/>
    <w:rsid w:val="00EE027B"/>
    <w:rsid w:val="00EE0407"/>
    <w:rsid w:val="00EE04B7"/>
    <w:rsid w:val="00EE09F0"/>
    <w:rsid w:val="00EE0DB4"/>
    <w:rsid w:val="00EE0E53"/>
    <w:rsid w:val="00EE18FB"/>
    <w:rsid w:val="00EE1C94"/>
    <w:rsid w:val="00EE1CA1"/>
    <w:rsid w:val="00EE1E27"/>
    <w:rsid w:val="00EE202A"/>
    <w:rsid w:val="00EE20D2"/>
    <w:rsid w:val="00EE2141"/>
    <w:rsid w:val="00EE25F2"/>
    <w:rsid w:val="00EE2B4E"/>
    <w:rsid w:val="00EE2B76"/>
    <w:rsid w:val="00EE2BA3"/>
    <w:rsid w:val="00EE3039"/>
    <w:rsid w:val="00EE304C"/>
    <w:rsid w:val="00EE309C"/>
    <w:rsid w:val="00EE30FB"/>
    <w:rsid w:val="00EE34AB"/>
    <w:rsid w:val="00EE3561"/>
    <w:rsid w:val="00EE35CA"/>
    <w:rsid w:val="00EE410B"/>
    <w:rsid w:val="00EE46CF"/>
    <w:rsid w:val="00EE5117"/>
    <w:rsid w:val="00EE512B"/>
    <w:rsid w:val="00EE535A"/>
    <w:rsid w:val="00EE552C"/>
    <w:rsid w:val="00EE57C8"/>
    <w:rsid w:val="00EE5A90"/>
    <w:rsid w:val="00EE5CA3"/>
    <w:rsid w:val="00EE5D50"/>
    <w:rsid w:val="00EE5F34"/>
    <w:rsid w:val="00EE6085"/>
    <w:rsid w:val="00EE6452"/>
    <w:rsid w:val="00EE6572"/>
    <w:rsid w:val="00EE66A9"/>
    <w:rsid w:val="00EE68DD"/>
    <w:rsid w:val="00EE6EBD"/>
    <w:rsid w:val="00EE71A9"/>
    <w:rsid w:val="00EE726B"/>
    <w:rsid w:val="00EE7454"/>
    <w:rsid w:val="00EF012B"/>
    <w:rsid w:val="00EF01A2"/>
    <w:rsid w:val="00EF0401"/>
    <w:rsid w:val="00EF059D"/>
    <w:rsid w:val="00EF08CB"/>
    <w:rsid w:val="00EF0C53"/>
    <w:rsid w:val="00EF0C7A"/>
    <w:rsid w:val="00EF0EF8"/>
    <w:rsid w:val="00EF1011"/>
    <w:rsid w:val="00EF10DA"/>
    <w:rsid w:val="00EF11AE"/>
    <w:rsid w:val="00EF1494"/>
    <w:rsid w:val="00EF1AA1"/>
    <w:rsid w:val="00EF1E55"/>
    <w:rsid w:val="00EF1F2A"/>
    <w:rsid w:val="00EF21B6"/>
    <w:rsid w:val="00EF241B"/>
    <w:rsid w:val="00EF246E"/>
    <w:rsid w:val="00EF27A9"/>
    <w:rsid w:val="00EF27DA"/>
    <w:rsid w:val="00EF29BC"/>
    <w:rsid w:val="00EF2F85"/>
    <w:rsid w:val="00EF3104"/>
    <w:rsid w:val="00EF3363"/>
    <w:rsid w:val="00EF380C"/>
    <w:rsid w:val="00EF38F1"/>
    <w:rsid w:val="00EF3924"/>
    <w:rsid w:val="00EF3AAD"/>
    <w:rsid w:val="00EF3AD4"/>
    <w:rsid w:val="00EF3D0F"/>
    <w:rsid w:val="00EF3D8F"/>
    <w:rsid w:val="00EF3DC7"/>
    <w:rsid w:val="00EF3F07"/>
    <w:rsid w:val="00EF42BD"/>
    <w:rsid w:val="00EF4694"/>
    <w:rsid w:val="00EF4B77"/>
    <w:rsid w:val="00EF4B83"/>
    <w:rsid w:val="00EF4B8E"/>
    <w:rsid w:val="00EF4D23"/>
    <w:rsid w:val="00EF4F3A"/>
    <w:rsid w:val="00EF5021"/>
    <w:rsid w:val="00EF540B"/>
    <w:rsid w:val="00EF5654"/>
    <w:rsid w:val="00EF5A58"/>
    <w:rsid w:val="00EF5B3A"/>
    <w:rsid w:val="00EF5C8C"/>
    <w:rsid w:val="00EF60B7"/>
    <w:rsid w:val="00EF630B"/>
    <w:rsid w:val="00EF6441"/>
    <w:rsid w:val="00EF6901"/>
    <w:rsid w:val="00EF6A5F"/>
    <w:rsid w:val="00EF6D69"/>
    <w:rsid w:val="00EF6F0F"/>
    <w:rsid w:val="00EF72F4"/>
    <w:rsid w:val="00EF7368"/>
    <w:rsid w:val="00EF7460"/>
    <w:rsid w:val="00EF76F3"/>
    <w:rsid w:val="00EF79EA"/>
    <w:rsid w:val="00EF79EF"/>
    <w:rsid w:val="00EF7D58"/>
    <w:rsid w:val="00EF7E99"/>
    <w:rsid w:val="00F0038A"/>
    <w:rsid w:val="00F00469"/>
    <w:rsid w:val="00F006A8"/>
    <w:rsid w:val="00F00CB0"/>
    <w:rsid w:val="00F013BD"/>
    <w:rsid w:val="00F01410"/>
    <w:rsid w:val="00F01575"/>
    <w:rsid w:val="00F0167E"/>
    <w:rsid w:val="00F0169F"/>
    <w:rsid w:val="00F016E4"/>
    <w:rsid w:val="00F018E6"/>
    <w:rsid w:val="00F01C2C"/>
    <w:rsid w:val="00F0245C"/>
    <w:rsid w:val="00F0250E"/>
    <w:rsid w:val="00F02559"/>
    <w:rsid w:val="00F027C5"/>
    <w:rsid w:val="00F02931"/>
    <w:rsid w:val="00F02B4F"/>
    <w:rsid w:val="00F02B66"/>
    <w:rsid w:val="00F02BF9"/>
    <w:rsid w:val="00F02CB7"/>
    <w:rsid w:val="00F02D18"/>
    <w:rsid w:val="00F02EBA"/>
    <w:rsid w:val="00F02F5C"/>
    <w:rsid w:val="00F0322B"/>
    <w:rsid w:val="00F03325"/>
    <w:rsid w:val="00F03573"/>
    <w:rsid w:val="00F035B1"/>
    <w:rsid w:val="00F03698"/>
    <w:rsid w:val="00F0377F"/>
    <w:rsid w:val="00F0382F"/>
    <w:rsid w:val="00F03A2F"/>
    <w:rsid w:val="00F03CE0"/>
    <w:rsid w:val="00F03FB6"/>
    <w:rsid w:val="00F042AD"/>
    <w:rsid w:val="00F0441B"/>
    <w:rsid w:val="00F04549"/>
    <w:rsid w:val="00F045D6"/>
    <w:rsid w:val="00F0472A"/>
    <w:rsid w:val="00F0472D"/>
    <w:rsid w:val="00F04A5F"/>
    <w:rsid w:val="00F04B5D"/>
    <w:rsid w:val="00F04C00"/>
    <w:rsid w:val="00F04E67"/>
    <w:rsid w:val="00F05040"/>
    <w:rsid w:val="00F051B6"/>
    <w:rsid w:val="00F05401"/>
    <w:rsid w:val="00F05494"/>
    <w:rsid w:val="00F05572"/>
    <w:rsid w:val="00F0566C"/>
    <w:rsid w:val="00F056BF"/>
    <w:rsid w:val="00F05918"/>
    <w:rsid w:val="00F05CCC"/>
    <w:rsid w:val="00F05D65"/>
    <w:rsid w:val="00F05D7D"/>
    <w:rsid w:val="00F05DE6"/>
    <w:rsid w:val="00F05EB2"/>
    <w:rsid w:val="00F05F37"/>
    <w:rsid w:val="00F0611B"/>
    <w:rsid w:val="00F06184"/>
    <w:rsid w:val="00F061F4"/>
    <w:rsid w:val="00F062E7"/>
    <w:rsid w:val="00F0630D"/>
    <w:rsid w:val="00F066A0"/>
    <w:rsid w:val="00F066C3"/>
    <w:rsid w:val="00F06703"/>
    <w:rsid w:val="00F06BC7"/>
    <w:rsid w:val="00F06C11"/>
    <w:rsid w:val="00F06CB2"/>
    <w:rsid w:val="00F07043"/>
    <w:rsid w:val="00F0728C"/>
    <w:rsid w:val="00F0733E"/>
    <w:rsid w:val="00F073B7"/>
    <w:rsid w:val="00F07472"/>
    <w:rsid w:val="00F07983"/>
    <w:rsid w:val="00F07CDA"/>
    <w:rsid w:val="00F07DB2"/>
    <w:rsid w:val="00F10076"/>
    <w:rsid w:val="00F100E3"/>
    <w:rsid w:val="00F10163"/>
    <w:rsid w:val="00F10B06"/>
    <w:rsid w:val="00F10BE0"/>
    <w:rsid w:val="00F10CA9"/>
    <w:rsid w:val="00F10E7E"/>
    <w:rsid w:val="00F110D3"/>
    <w:rsid w:val="00F11180"/>
    <w:rsid w:val="00F11495"/>
    <w:rsid w:val="00F11698"/>
    <w:rsid w:val="00F1182A"/>
    <w:rsid w:val="00F11988"/>
    <w:rsid w:val="00F11E1E"/>
    <w:rsid w:val="00F11EE7"/>
    <w:rsid w:val="00F121CF"/>
    <w:rsid w:val="00F121D4"/>
    <w:rsid w:val="00F1249C"/>
    <w:rsid w:val="00F124E0"/>
    <w:rsid w:val="00F126F9"/>
    <w:rsid w:val="00F12782"/>
    <w:rsid w:val="00F1282B"/>
    <w:rsid w:val="00F128BD"/>
    <w:rsid w:val="00F12954"/>
    <w:rsid w:val="00F12A5D"/>
    <w:rsid w:val="00F12C34"/>
    <w:rsid w:val="00F12C8A"/>
    <w:rsid w:val="00F12CD6"/>
    <w:rsid w:val="00F13144"/>
    <w:rsid w:val="00F131D9"/>
    <w:rsid w:val="00F1333D"/>
    <w:rsid w:val="00F1336C"/>
    <w:rsid w:val="00F134FC"/>
    <w:rsid w:val="00F1357D"/>
    <w:rsid w:val="00F136A8"/>
    <w:rsid w:val="00F13788"/>
    <w:rsid w:val="00F13853"/>
    <w:rsid w:val="00F13898"/>
    <w:rsid w:val="00F13D42"/>
    <w:rsid w:val="00F13DC2"/>
    <w:rsid w:val="00F1400F"/>
    <w:rsid w:val="00F140F0"/>
    <w:rsid w:val="00F144D7"/>
    <w:rsid w:val="00F144F8"/>
    <w:rsid w:val="00F14827"/>
    <w:rsid w:val="00F14A8E"/>
    <w:rsid w:val="00F14BE5"/>
    <w:rsid w:val="00F14E8C"/>
    <w:rsid w:val="00F1521A"/>
    <w:rsid w:val="00F15268"/>
    <w:rsid w:val="00F155A9"/>
    <w:rsid w:val="00F15BD2"/>
    <w:rsid w:val="00F15C93"/>
    <w:rsid w:val="00F15D6D"/>
    <w:rsid w:val="00F15E06"/>
    <w:rsid w:val="00F15E42"/>
    <w:rsid w:val="00F160C9"/>
    <w:rsid w:val="00F1627A"/>
    <w:rsid w:val="00F16773"/>
    <w:rsid w:val="00F16C4C"/>
    <w:rsid w:val="00F16DA0"/>
    <w:rsid w:val="00F16DAF"/>
    <w:rsid w:val="00F16DCD"/>
    <w:rsid w:val="00F16FD2"/>
    <w:rsid w:val="00F1709E"/>
    <w:rsid w:val="00F17153"/>
    <w:rsid w:val="00F172A6"/>
    <w:rsid w:val="00F1764A"/>
    <w:rsid w:val="00F176B1"/>
    <w:rsid w:val="00F17733"/>
    <w:rsid w:val="00F17797"/>
    <w:rsid w:val="00F17834"/>
    <w:rsid w:val="00F1793A"/>
    <w:rsid w:val="00F17B30"/>
    <w:rsid w:val="00F17CE5"/>
    <w:rsid w:val="00F17E7E"/>
    <w:rsid w:val="00F20102"/>
    <w:rsid w:val="00F20301"/>
    <w:rsid w:val="00F2034E"/>
    <w:rsid w:val="00F20400"/>
    <w:rsid w:val="00F204B7"/>
    <w:rsid w:val="00F2076A"/>
    <w:rsid w:val="00F208D2"/>
    <w:rsid w:val="00F20D95"/>
    <w:rsid w:val="00F21159"/>
    <w:rsid w:val="00F21213"/>
    <w:rsid w:val="00F21332"/>
    <w:rsid w:val="00F2136D"/>
    <w:rsid w:val="00F21AB9"/>
    <w:rsid w:val="00F21CF9"/>
    <w:rsid w:val="00F21D26"/>
    <w:rsid w:val="00F21F95"/>
    <w:rsid w:val="00F22157"/>
    <w:rsid w:val="00F22200"/>
    <w:rsid w:val="00F22366"/>
    <w:rsid w:val="00F223F4"/>
    <w:rsid w:val="00F226CE"/>
    <w:rsid w:val="00F22715"/>
    <w:rsid w:val="00F229A4"/>
    <w:rsid w:val="00F22AC0"/>
    <w:rsid w:val="00F22C03"/>
    <w:rsid w:val="00F22D1B"/>
    <w:rsid w:val="00F22EDE"/>
    <w:rsid w:val="00F22F5B"/>
    <w:rsid w:val="00F23415"/>
    <w:rsid w:val="00F23460"/>
    <w:rsid w:val="00F2356D"/>
    <w:rsid w:val="00F23746"/>
    <w:rsid w:val="00F2389C"/>
    <w:rsid w:val="00F23B71"/>
    <w:rsid w:val="00F23FCB"/>
    <w:rsid w:val="00F24085"/>
    <w:rsid w:val="00F2409A"/>
    <w:rsid w:val="00F24110"/>
    <w:rsid w:val="00F2426F"/>
    <w:rsid w:val="00F24CDD"/>
    <w:rsid w:val="00F24EBD"/>
    <w:rsid w:val="00F25002"/>
    <w:rsid w:val="00F2503D"/>
    <w:rsid w:val="00F25543"/>
    <w:rsid w:val="00F2556A"/>
    <w:rsid w:val="00F256DE"/>
    <w:rsid w:val="00F25748"/>
    <w:rsid w:val="00F25AEF"/>
    <w:rsid w:val="00F25D30"/>
    <w:rsid w:val="00F25F8A"/>
    <w:rsid w:val="00F261B3"/>
    <w:rsid w:val="00F2631A"/>
    <w:rsid w:val="00F264C5"/>
    <w:rsid w:val="00F265FD"/>
    <w:rsid w:val="00F2673B"/>
    <w:rsid w:val="00F26A1A"/>
    <w:rsid w:val="00F26A68"/>
    <w:rsid w:val="00F26CD1"/>
    <w:rsid w:val="00F26ED4"/>
    <w:rsid w:val="00F27179"/>
    <w:rsid w:val="00F27368"/>
    <w:rsid w:val="00F27428"/>
    <w:rsid w:val="00F274ED"/>
    <w:rsid w:val="00F276F4"/>
    <w:rsid w:val="00F2790D"/>
    <w:rsid w:val="00F27E5D"/>
    <w:rsid w:val="00F300BB"/>
    <w:rsid w:val="00F3023E"/>
    <w:rsid w:val="00F30355"/>
    <w:rsid w:val="00F304DD"/>
    <w:rsid w:val="00F30679"/>
    <w:rsid w:val="00F307EC"/>
    <w:rsid w:val="00F3097A"/>
    <w:rsid w:val="00F30BE0"/>
    <w:rsid w:val="00F30EF7"/>
    <w:rsid w:val="00F31143"/>
    <w:rsid w:val="00F312F3"/>
    <w:rsid w:val="00F31772"/>
    <w:rsid w:val="00F31BCD"/>
    <w:rsid w:val="00F31F1E"/>
    <w:rsid w:val="00F325EB"/>
    <w:rsid w:val="00F3275A"/>
    <w:rsid w:val="00F32830"/>
    <w:rsid w:val="00F3312C"/>
    <w:rsid w:val="00F33156"/>
    <w:rsid w:val="00F33243"/>
    <w:rsid w:val="00F33460"/>
    <w:rsid w:val="00F337CF"/>
    <w:rsid w:val="00F33E81"/>
    <w:rsid w:val="00F3421F"/>
    <w:rsid w:val="00F345C8"/>
    <w:rsid w:val="00F3474E"/>
    <w:rsid w:val="00F34755"/>
    <w:rsid w:val="00F34830"/>
    <w:rsid w:val="00F34840"/>
    <w:rsid w:val="00F34A5F"/>
    <w:rsid w:val="00F34F0C"/>
    <w:rsid w:val="00F350D7"/>
    <w:rsid w:val="00F35177"/>
    <w:rsid w:val="00F35298"/>
    <w:rsid w:val="00F352AA"/>
    <w:rsid w:val="00F352C6"/>
    <w:rsid w:val="00F3555B"/>
    <w:rsid w:val="00F35CDC"/>
    <w:rsid w:val="00F35E3C"/>
    <w:rsid w:val="00F35E91"/>
    <w:rsid w:val="00F35FA1"/>
    <w:rsid w:val="00F3641C"/>
    <w:rsid w:val="00F36481"/>
    <w:rsid w:val="00F3662C"/>
    <w:rsid w:val="00F367AC"/>
    <w:rsid w:val="00F3684B"/>
    <w:rsid w:val="00F3687A"/>
    <w:rsid w:val="00F36BD7"/>
    <w:rsid w:val="00F36C83"/>
    <w:rsid w:val="00F36C85"/>
    <w:rsid w:val="00F36ECB"/>
    <w:rsid w:val="00F37011"/>
    <w:rsid w:val="00F3776F"/>
    <w:rsid w:val="00F377DB"/>
    <w:rsid w:val="00F3783D"/>
    <w:rsid w:val="00F37A84"/>
    <w:rsid w:val="00F37A9E"/>
    <w:rsid w:val="00F37CFF"/>
    <w:rsid w:val="00F37D4C"/>
    <w:rsid w:val="00F37DCC"/>
    <w:rsid w:val="00F37E37"/>
    <w:rsid w:val="00F37F4F"/>
    <w:rsid w:val="00F40274"/>
    <w:rsid w:val="00F40499"/>
    <w:rsid w:val="00F4060B"/>
    <w:rsid w:val="00F40775"/>
    <w:rsid w:val="00F40D2B"/>
    <w:rsid w:val="00F40F92"/>
    <w:rsid w:val="00F4121D"/>
    <w:rsid w:val="00F41295"/>
    <w:rsid w:val="00F413A4"/>
    <w:rsid w:val="00F414F3"/>
    <w:rsid w:val="00F4171B"/>
    <w:rsid w:val="00F418CF"/>
    <w:rsid w:val="00F418FB"/>
    <w:rsid w:val="00F41B61"/>
    <w:rsid w:val="00F41BAE"/>
    <w:rsid w:val="00F41C65"/>
    <w:rsid w:val="00F41CCE"/>
    <w:rsid w:val="00F41E14"/>
    <w:rsid w:val="00F420F7"/>
    <w:rsid w:val="00F42679"/>
    <w:rsid w:val="00F42A50"/>
    <w:rsid w:val="00F42A52"/>
    <w:rsid w:val="00F42E78"/>
    <w:rsid w:val="00F42EB3"/>
    <w:rsid w:val="00F43073"/>
    <w:rsid w:val="00F430C3"/>
    <w:rsid w:val="00F4335B"/>
    <w:rsid w:val="00F43417"/>
    <w:rsid w:val="00F4357D"/>
    <w:rsid w:val="00F4384B"/>
    <w:rsid w:val="00F43AAF"/>
    <w:rsid w:val="00F43D5B"/>
    <w:rsid w:val="00F43EF9"/>
    <w:rsid w:val="00F43F49"/>
    <w:rsid w:val="00F44080"/>
    <w:rsid w:val="00F441D6"/>
    <w:rsid w:val="00F4427D"/>
    <w:rsid w:val="00F442F6"/>
    <w:rsid w:val="00F44306"/>
    <w:rsid w:val="00F443A8"/>
    <w:rsid w:val="00F4470F"/>
    <w:rsid w:val="00F4475E"/>
    <w:rsid w:val="00F44B76"/>
    <w:rsid w:val="00F45127"/>
    <w:rsid w:val="00F45432"/>
    <w:rsid w:val="00F454D2"/>
    <w:rsid w:val="00F45E86"/>
    <w:rsid w:val="00F45E8C"/>
    <w:rsid w:val="00F46402"/>
    <w:rsid w:val="00F4657D"/>
    <w:rsid w:val="00F466BC"/>
    <w:rsid w:val="00F46887"/>
    <w:rsid w:val="00F4696C"/>
    <w:rsid w:val="00F46A1F"/>
    <w:rsid w:val="00F46A78"/>
    <w:rsid w:val="00F47713"/>
    <w:rsid w:val="00F47C7E"/>
    <w:rsid w:val="00F47CD9"/>
    <w:rsid w:val="00F5002E"/>
    <w:rsid w:val="00F5006C"/>
    <w:rsid w:val="00F500B8"/>
    <w:rsid w:val="00F50219"/>
    <w:rsid w:val="00F50495"/>
    <w:rsid w:val="00F506A7"/>
    <w:rsid w:val="00F507E1"/>
    <w:rsid w:val="00F508C2"/>
    <w:rsid w:val="00F50BEC"/>
    <w:rsid w:val="00F50C0C"/>
    <w:rsid w:val="00F50E8C"/>
    <w:rsid w:val="00F51319"/>
    <w:rsid w:val="00F51781"/>
    <w:rsid w:val="00F51884"/>
    <w:rsid w:val="00F51B43"/>
    <w:rsid w:val="00F51BFB"/>
    <w:rsid w:val="00F51D55"/>
    <w:rsid w:val="00F51DC8"/>
    <w:rsid w:val="00F51E34"/>
    <w:rsid w:val="00F51EA3"/>
    <w:rsid w:val="00F52209"/>
    <w:rsid w:val="00F52392"/>
    <w:rsid w:val="00F524EF"/>
    <w:rsid w:val="00F52520"/>
    <w:rsid w:val="00F52704"/>
    <w:rsid w:val="00F527E8"/>
    <w:rsid w:val="00F52C88"/>
    <w:rsid w:val="00F52E16"/>
    <w:rsid w:val="00F53017"/>
    <w:rsid w:val="00F5306F"/>
    <w:rsid w:val="00F534F9"/>
    <w:rsid w:val="00F536D4"/>
    <w:rsid w:val="00F5380D"/>
    <w:rsid w:val="00F53DEE"/>
    <w:rsid w:val="00F540D2"/>
    <w:rsid w:val="00F5443D"/>
    <w:rsid w:val="00F549A9"/>
    <w:rsid w:val="00F549E9"/>
    <w:rsid w:val="00F549FE"/>
    <w:rsid w:val="00F54AB4"/>
    <w:rsid w:val="00F54ACB"/>
    <w:rsid w:val="00F54AF2"/>
    <w:rsid w:val="00F54DE6"/>
    <w:rsid w:val="00F54F62"/>
    <w:rsid w:val="00F551EB"/>
    <w:rsid w:val="00F5533E"/>
    <w:rsid w:val="00F55595"/>
    <w:rsid w:val="00F55603"/>
    <w:rsid w:val="00F55A9D"/>
    <w:rsid w:val="00F55AC2"/>
    <w:rsid w:val="00F55CE5"/>
    <w:rsid w:val="00F55FB0"/>
    <w:rsid w:val="00F56030"/>
    <w:rsid w:val="00F560CE"/>
    <w:rsid w:val="00F56100"/>
    <w:rsid w:val="00F561EF"/>
    <w:rsid w:val="00F56232"/>
    <w:rsid w:val="00F56364"/>
    <w:rsid w:val="00F56605"/>
    <w:rsid w:val="00F566C7"/>
    <w:rsid w:val="00F5682B"/>
    <w:rsid w:val="00F56AEE"/>
    <w:rsid w:val="00F56D06"/>
    <w:rsid w:val="00F56DF1"/>
    <w:rsid w:val="00F56F69"/>
    <w:rsid w:val="00F570AF"/>
    <w:rsid w:val="00F571F9"/>
    <w:rsid w:val="00F57224"/>
    <w:rsid w:val="00F5748C"/>
    <w:rsid w:val="00F5770F"/>
    <w:rsid w:val="00F577F9"/>
    <w:rsid w:val="00F57901"/>
    <w:rsid w:val="00F579D6"/>
    <w:rsid w:val="00F57B24"/>
    <w:rsid w:val="00F57CB1"/>
    <w:rsid w:val="00F57E81"/>
    <w:rsid w:val="00F605D7"/>
    <w:rsid w:val="00F60616"/>
    <w:rsid w:val="00F606AF"/>
    <w:rsid w:val="00F6070D"/>
    <w:rsid w:val="00F60BD6"/>
    <w:rsid w:val="00F60BFC"/>
    <w:rsid w:val="00F60E5A"/>
    <w:rsid w:val="00F60E85"/>
    <w:rsid w:val="00F60F48"/>
    <w:rsid w:val="00F6138B"/>
    <w:rsid w:val="00F616A0"/>
    <w:rsid w:val="00F61710"/>
    <w:rsid w:val="00F618DA"/>
    <w:rsid w:val="00F6197F"/>
    <w:rsid w:val="00F619C8"/>
    <w:rsid w:val="00F61C51"/>
    <w:rsid w:val="00F61DA4"/>
    <w:rsid w:val="00F61FA3"/>
    <w:rsid w:val="00F6205C"/>
    <w:rsid w:val="00F6208A"/>
    <w:rsid w:val="00F623B4"/>
    <w:rsid w:val="00F62437"/>
    <w:rsid w:val="00F62518"/>
    <w:rsid w:val="00F6254F"/>
    <w:rsid w:val="00F62650"/>
    <w:rsid w:val="00F62952"/>
    <w:rsid w:val="00F62B0F"/>
    <w:rsid w:val="00F62C6A"/>
    <w:rsid w:val="00F62D40"/>
    <w:rsid w:val="00F62F7D"/>
    <w:rsid w:val="00F6336F"/>
    <w:rsid w:val="00F6358D"/>
    <w:rsid w:val="00F637B7"/>
    <w:rsid w:val="00F63851"/>
    <w:rsid w:val="00F6388D"/>
    <w:rsid w:val="00F63896"/>
    <w:rsid w:val="00F6389D"/>
    <w:rsid w:val="00F63924"/>
    <w:rsid w:val="00F64382"/>
    <w:rsid w:val="00F64388"/>
    <w:rsid w:val="00F6448B"/>
    <w:rsid w:val="00F64712"/>
    <w:rsid w:val="00F64CCE"/>
    <w:rsid w:val="00F64DB7"/>
    <w:rsid w:val="00F64DBA"/>
    <w:rsid w:val="00F64E81"/>
    <w:rsid w:val="00F64FC3"/>
    <w:rsid w:val="00F64FCE"/>
    <w:rsid w:val="00F650C4"/>
    <w:rsid w:val="00F65548"/>
    <w:rsid w:val="00F658EF"/>
    <w:rsid w:val="00F659C1"/>
    <w:rsid w:val="00F65E84"/>
    <w:rsid w:val="00F660DB"/>
    <w:rsid w:val="00F661A8"/>
    <w:rsid w:val="00F661E9"/>
    <w:rsid w:val="00F6640F"/>
    <w:rsid w:val="00F668B2"/>
    <w:rsid w:val="00F66E4A"/>
    <w:rsid w:val="00F67157"/>
    <w:rsid w:val="00F6729A"/>
    <w:rsid w:val="00F673FD"/>
    <w:rsid w:val="00F67419"/>
    <w:rsid w:val="00F67685"/>
    <w:rsid w:val="00F6769D"/>
    <w:rsid w:val="00F677D1"/>
    <w:rsid w:val="00F67814"/>
    <w:rsid w:val="00F67869"/>
    <w:rsid w:val="00F679D3"/>
    <w:rsid w:val="00F67AA1"/>
    <w:rsid w:val="00F67BCF"/>
    <w:rsid w:val="00F70240"/>
    <w:rsid w:val="00F70279"/>
    <w:rsid w:val="00F70362"/>
    <w:rsid w:val="00F70583"/>
    <w:rsid w:val="00F70652"/>
    <w:rsid w:val="00F707CE"/>
    <w:rsid w:val="00F70901"/>
    <w:rsid w:val="00F70943"/>
    <w:rsid w:val="00F70ABB"/>
    <w:rsid w:val="00F70FBE"/>
    <w:rsid w:val="00F7111E"/>
    <w:rsid w:val="00F7127C"/>
    <w:rsid w:val="00F712DC"/>
    <w:rsid w:val="00F716FB"/>
    <w:rsid w:val="00F71901"/>
    <w:rsid w:val="00F71983"/>
    <w:rsid w:val="00F71BE1"/>
    <w:rsid w:val="00F71E01"/>
    <w:rsid w:val="00F721D5"/>
    <w:rsid w:val="00F728CD"/>
    <w:rsid w:val="00F7298C"/>
    <w:rsid w:val="00F72A69"/>
    <w:rsid w:val="00F72A9E"/>
    <w:rsid w:val="00F72B18"/>
    <w:rsid w:val="00F72C1B"/>
    <w:rsid w:val="00F72C96"/>
    <w:rsid w:val="00F72E92"/>
    <w:rsid w:val="00F72E9A"/>
    <w:rsid w:val="00F72F0A"/>
    <w:rsid w:val="00F72F26"/>
    <w:rsid w:val="00F72FDA"/>
    <w:rsid w:val="00F7321B"/>
    <w:rsid w:val="00F73609"/>
    <w:rsid w:val="00F73657"/>
    <w:rsid w:val="00F73B24"/>
    <w:rsid w:val="00F73B4A"/>
    <w:rsid w:val="00F73B7E"/>
    <w:rsid w:val="00F73B92"/>
    <w:rsid w:val="00F73E4B"/>
    <w:rsid w:val="00F73F00"/>
    <w:rsid w:val="00F73F1D"/>
    <w:rsid w:val="00F7415C"/>
    <w:rsid w:val="00F741F2"/>
    <w:rsid w:val="00F7423F"/>
    <w:rsid w:val="00F7433D"/>
    <w:rsid w:val="00F744CE"/>
    <w:rsid w:val="00F74608"/>
    <w:rsid w:val="00F7468F"/>
    <w:rsid w:val="00F74914"/>
    <w:rsid w:val="00F74963"/>
    <w:rsid w:val="00F75239"/>
    <w:rsid w:val="00F7530D"/>
    <w:rsid w:val="00F754FC"/>
    <w:rsid w:val="00F7560C"/>
    <w:rsid w:val="00F756DE"/>
    <w:rsid w:val="00F75719"/>
    <w:rsid w:val="00F75A09"/>
    <w:rsid w:val="00F75C17"/>
    <w:rsid w:val="00F75DC1"/>
    <w:rsid w:val="00F75DD5"/>
    <w:rsid w:val="00F76235"/>
    <w:rsid w:val="00F763FE"/>
    <w:rsid w:val="00F766C5"/>
    <w:rsid w:val="00F768F2"/>
    <w:rsid w:val="00F76A60"/>
    <w:rsid w:val="00F76BB6"/>
    <w:rsid w:val="00F76BDF"/>
    <w:rsid w:val="00F76FCA"/>
    <w:rsid w:val="00F772BE"/>
    <w:rsid w:val="00F7744E"/>
    <w:rsid w:val="00F777A1"/>
    <w:rsid w:val="00F778FB"/>
    <w:rsid w:val="00F779BD"/>
    <w:rsid w:val="00F77C9A"/>
    <w:rsid w:val="00F77D30"/>
    <w:rsid w:val="00F77D7B"/>
    <w:rsid w:val="00F77E68"/>
    <w:rsid w:val="00F800E4"/>
    <w:rsid w:val="00F806A2"/>
    <w:rsid w:val="00F80724"/>
    <w:rsid w:val="00F809F7"/>
    <w:rsid w:val="00F80A66"/>
    <w:rsid w:val="00F80A76"/>
    <w:rsid w:val="00F80B0B"/>
    <w:rsid w:val="00F80C50"/>
    <w:rsid w:val="00F80D9F"/>
    <w:rsid w:val="00F80F2B"/>
    <w:rsid w:val="00F812E3"/>
    <w:rsid w:val="00F81415"/>
    <w:rsid w:val="00F817DE"/>
    <w:rsid w:val="00F817F1"/>
    <w:rsid w:val="00F81803"/>
    <w:rsid w:val="00F81E16"/>
    <w:rsid w:val="00F8228E"/>
    <w:rsid w:val="00F8272C"/>
    <w:rsid w:val="00F82A3C"/>
    <w:rsid w:val="00F82AAF"/>
    <w:rsid w:val="00F82C5B"/>
    <w:rsid w:val="00F83077"/>
    <w:rsid w:val="00F83448"/>
    <w:rsid w:val="00F837FE"/>
    <w:rsid w:val="00F839DA"/>
    <w:rsid w:val="00F83A2D"/>
    <w:rsid w:val="00F83BDB"/>
    <w:rsid w:val="00F83D39"/>
    <w:rsid w:val="00F83D8F"/>
    <w:rsid w:val="00F83DC1"/>
    <w:rsid w:val="00F8403C"/>
    <w:rsid w:val="00F84106"/>
    <w:rsid w:val="00F8444F"/>
    <w:rsid w:val="00F845A5"/>
    <w:rsid w:val="00F848DA"/>
    <w:rsid w:val="00F84ABE"/>
    <w:rsid w:val="00F84CF6"/>
    <w:rsid w:val="00F84F3C"/>
    <w:rsid w:val="00F85116"/>
    <w:rsid w:val="00F8517A"/>
    <w:rsid w:val="00F85229"/>
    <w:rsid w:val="00F855E0"/>
    <w:rsid w:val="00F856D0"/>
    <w:rsid w:val="00F857D5"/>
    <w:rsid w:val="00F8596D"/>
    <w:rsid w:val="00F85B0F"/>
    <w:rsid w:val="00F85D0E"/>
    <w:rsid w:val="00F85D44"/>
    <w:rsid w:val="00F85F49"/>
    <w:rsid w:val="00F861AF"/>
    <w:rsid w:val="00F8645D"/>
    <w:rsid w:val="00F8647A"/>
    <w:rsid w:val="00F864E5"/>
    <w:rsid w:val="00F86566"/>
    <w:rsid w:val="00F87032"/>
    <w:rsid w:val="00F87198"/>
    <w:rsid w:val="00F8730F"/>
    <w:rsid w:val="00F873FB"/>
    <w:rsid w:val="00F87626"/>
    <w:rsid w:val="00F876D9"/>
    <w:rsid w:val="00F87B22"/>
    <w:rsid w:val="00F90005"/>
    <w:rsid w:val="00F900A0"/>
    <w:rsid w:val="00F900D7"/>
    <w:rsid w:val="00F90137"/>
    <w:rsid w:val="00F90484"/>
    <w:rsid w:val="00F90B3A"/>
    <w:rsid w:val="00F90B81"/>
    <w:rsid w:val="00F90DFE"/>
    <w:rsid w:val="00F90EB2"/>
    <w:rsid w:val="00F90FB4"/>
    <w:rsid w:val="00F91446"/>
    <w:rsid w:val="00F91858"/>
    <w:rsid w:val="00F91AE8"/>
    <w:rsid w:val="00F91D89"/>
    <w:rsid w:val="00F91EDB"/>
    <w:rsid w:val="00F9209C"/>
    <w:rsid w:val="00F92331"/>
    <w:rsid w:val="00F924BE"/>
    <w:rsid w:val="00F925B7"/>
    <w:rsid w:val="00F926ED"/>
    <w:rsid w:val="00F92835"/>
    <w:rsid w:val="00F928FE"/>
    <w:rsid w:val="00F92DB4"/>
    <w:rsid w:val="00F92E1C"/>
    <w:rsid w:val="00F9303B"/>
    <w:rsid w:val="00F93490"/>
    <w:rsid w:val="00F93739"/>
    <w:rsid w:val="00F9398F"/>
    <w:rsid w:val="00F93D89"/>
    <w:rsid w:val="00F93EC7"/>
    <w:rsid w:val="00F940F2"/>
    <w:rsid w:val="00F941F1"/>
    <w:rsid w:val="00F943D1"/>
    <w:rsid w:val="00F94479"/>
    <w:rsid w:val="00F9449B"/>
    <w:rsid w:val="00F94566"/>
    <w:rsid w:val="00F94769"/>
    <w:rsid w:val="00F94A13"/>
    <w:rsid w:val="00F94A67"/>
    <w:rsid w:val="00F94D25"/>
    <w:rsid w:val="00F954CC"/>
    <w:rsid w:val="00F954D1"/>
    <w:rsid w:val="00F95775"/>
    <w:rsid w:val="00F959A6"/>
    <w:rsid w:val="00F95AE5"/>
    <w:rsid w:val="00F95B37"/>
    <w:rsid w:val="00F95C26"/>
    <w:rsid w:val="00F95D62"/>
    <w:rsid w:val="00F95EEB"/>
    <w:rsid w:val="00F95FF4"/>
    <w:rsid w:val="00F960B5"/>
    <w:rsid w:val="00F961F5"/>
    <w:rsid w:val="00F96223"/>
    <w:rsid w:val="00F96423"/>
    <w:rsid w:val="00F965BB"/>
    <w:rsid w:val="00F96637"/>
    <w:rsid w:val="00F9664C"/>
    <w:rsid w:val="00F9696C"/>
    <w:rsid w:val="00F97348"/>
    <w:rsid w:val="00F97440"/>
    <w:rsid w:val="00F97BD3"/>
    <w:rsid w:val="00F97DD1"/>
    <w:rsid w:val="00F97E95"/>
    <w:rsid w:val="00F97F06"/>
    <w:rsid w:val="00FA00D8"/>
    <w:rsid w:val="00FA077C"/>
    <w:rsid w:val="00FA0941"/>
    <w:rsid w:val="00FA09E8"/>
    <w:rsid w:val="00FA0A34"/>
    <w:rsid w:val="00FA0B86"/>
    <w:rsid w:val="00FA0DE0"/>
    <w:rsid w:val="00FA0F04"/>
    <w:rsid w:val="00FA102B"/>
    <w:rsid w:val="00FA11C9"/>
    <w:rsid w:val="00FA1495"/>
    <w:rsid w:val="00FA1776"/>
    <w:rsid w:val="00FA17C8"/>
    <w:rsid w:val="00FA1BC3"/>
    <w:rsid w:val="00FA1C09"/>
    <w:rsid w:val="00FA1E19"/>
    <w:rsid w:val="00FA1F76"/>
    <w:rsid w:val="00FA1FE1"/>
    <w:rsid w:val="00FA21E7"/>
    <w:rsid w:val="00FA242A"/>
    <w:rsid w:val="00FA267F"/>
    <w:rsid w:val="00FA2779"/>
    <w:rsid w:val="00FA2BB3"/>
    <w:rsid w:val="00FA3068"/>
    <w:rsid w:val="00FA312B"/>
    <w:rsid w:val="00FA3674"/>
    <w:rsid w:val="00FA36D5"/>
    <w:rsid w:val="00FA3A0F"/>
    <w:rsid w:val="00FA3D36"/>
    <w:rsid w:val="00FA3D51"/>
    <w:rsid w:val="00FA3D7C"/>
    <w:rsid w:val="00FA461A"/>
    <w:rsid w:val="00FA4624"/>
    <w:rsid w:val="00FA4934"/>
    <w:rsid w:val="00FA4AA6"/>
    <w:rsid w:val="00FA4B10"/>
    <w:rsid w:val="00FA4B26"/>
    <w:rsid w:val="00FA4B2B"/>
    <w:rsid w:val="00FA4CB5"/>
    <w:rsid w:val="00FA4E97"/>
    <w:rsid w:val="00FA5056"/>
    <w:rsid w:val="00FA5809"/>
    <w:rsid w:val="00FA5A63"/>
    <w:rsid w:val="00FA5C86"/>
    <w:rsid w:val="00FA5E04"/>
    <w:rsid w:val="00FA5F73"/>
    <w:rsid w:val="00FA600D"/>
    <w:rsid w:val="00FA6103"/>
    <w:rsid w:val="00FA6331"/>
    <w:rsid w:val="00FA661B"/>
    <w:rsid w:val="00FA6693"/>
    <w:rsid w:val="00FA6731"/>
    <w:rsid w:val="00FA67FB"/>
    <w:rsid w:val="00FA68E3"/>
    <w:rsid w:val="00FA68E5"/>
    <w:rsid w:val="00FA6948"/>
    <w:rsid w:val="00FA6A81"/>
    <w:rsid w:val="00FA6AE4"/>
    <w:rsid w:val="00FA6DCE"/>
    <w:rsid w:val="00FA71B4"/>
    <w:rsid w:val="00FA728D"/>
    <w:rsid w:val="00FA7719"/>
    <w:rsid w:val="00FA7F26"/>
    <w:rsid w:val="00FB0334"/>
    <w:rsid w:val="00FB0568"/>
    <w:rsid w:val="00FB07A3"/>
    <w:rsid w:val="00FB07C5"/>
    <w:rsid w:val="00FB14B3"/>
    <w:rsid w:val="00FB1536"/>
    <w:rsid w:val="00FB17F0"/>
    <w:rsid w:val="00FB1821"/>
    <w:rsid w:val="00FB20EB"/>
    <w:rsid w:val="00FB2203"/>
    <w:rsid w:val="00FB23F4"/>
    <w:rsid w:val="00FB259E"/>
    <w:rsid w:val="00FB26F3"/>
    <w:rsid w:val="00FB29B2"/>
    <w:rsid w:val="00FB29D6"/>
    <w:rsid w:val="00FB2D18"/>
    <w:rsid w:val="00FB30D5"/>
    <w:rsid w:val="00FB34D3"/>
    <w:rsid w:val="00FB3A9F"/>
    <w:rsid w:val="00FB3E0F"/>
    <w:rsid w:val="00FB4765"/>
    <w:rsid w:val="00FB4811"/>
    <w:rsid w:val="00FB4827"/>
    <w:rsid w:val="00FB4851"/>
    <w:rsid w:val="00FB4A2E"/>
    <w:rsid w:val="00FB4FAE"/>
    <w:rsid w:val="00FB51EE"/>
    <w:rsid w:val="00FB52C0"/>
    <w:rsid w:val="00FB52DA"/>
    <w:rsid w:val="00FB537A"/>
    <w:rsid w:val="00FB53F3"/>
    <w:rsid w:val="00FB5416"/>
    <w:rsid w:val="00FB5443"/>
    <w:rsid w:val="00FB578A"/>
    <w:rsid w:val="00FB57C8"/>
    <w:rsid w:val="00FB58CD"/>
    <w:rsid w:val="00FB5A5B"/>
    <w:rsid w:val="00FB5B3A"/>
    <w:rsid w:val="00FB5EC8"/>
    <w:rsid w:val="00FB61F6"/>
    <w:rsid w:val="00FB6474"/>
    <w:rsid w:val="00FB65A9"/>
    <w:rsid w:val="00FB65EF"/>
    <w:rsid w:val="00FB6856"/>
    <w:rsid w:val="00FB68A2"/>
    <w:rsid w:val="00FB6B8C"/>
    <w:rsid w:val="00FB6E8C"/>
    <w:rsid w:val="00FB6EBC"/>
    <w:rsid w:val="00FB7134"/>
    <w:rsid w:val="00FB72F2"/>
    <w:rsid w:val="00FB7358"/>
    <w:rsid w:val="00FB7B92"/>
    <w:rsid w:val="00FB7F7B"/>
    <w:rsid w:val="00FC01B9"/>
    <w:rsid w:val="00FC05E7"/>
    <w:rsid w:val="00FC0602"/>
    <w:rsid w:val="00FC060A"/>
    <w:rsid w:val="00FC0871"/>
    <w:rsid w:val="00FC0A00"/>
    <w:rsid w:val="00FC0CBB"/>
    <w:rsid w:val="00FC0DE0"/>
    <w:rsid w:val="00FC0DFA"/>
    <w:rsid w:val="00FC0E27"/>
    <w:rsid w:val="00FC0E40"/>
    <w:rsid w:val="00FC0E9B"/>
    <w:rsid w:val="00FC0ED6"/>
    <w:rsid w:val="00FC111D"/>
    <w:rsid w:val="00FC1310"/>
    <w:rsid w:val="00FC15F8"/>
    <w:rsid w:val="00FC1677"/>
    <w:rsid w:val="00FC16C7"/>
    <w:rsid w:val="00FC195E"/>
    <w:rsid w:val="00FC196D"/>
    <w:rsid w:val="00FC1A65"/>
    <w:rsid w:val="00FC1B7E"/>
    <w:rsid w:val="00FC1E86"/>
    <w:rsid w:val="00FC2057"/>
    <w:rsid w:val="00FC242B"/>
    <w:rsid w:val="00FC2438"/>
    <w:rsid w:val="00FC24E3"/>
    <w:rsid w:val="00FC254F"/>
    <w:rsid w:val="00FC273F"/>
    <w:rsid w:val="00FC277E"/>
    <w:rsid w:val="00FC2C66"/>
    <w:rsid w:val="00FC315E"/>
    <w:rsid w:val="00FC34EB"/>
    <w:rsid w:val="00FC3559"/>
    <w:rsid w:val="00FC389E"/>
    <w:rsid w:val="00FC38C3"/>
    <w:rsid w:val="00FC38FD"/>
    <w:rsid w:val="00FC3A3C"/>
    <w:rsid w:val="00FC3A7A"/>
    <w:rsid w:val="00FC3BF6"/>
    <w:rsid w:val="00FC3D04"/>
    <w:rsid w:val="00FC4190"/>
    <w:rsid w:val="00FC436F"/>
    <w:rsid w:val="00FC441C"/>
    <w:rsid w:val="00FC45AF"/>
    <w:rsid w:val="00FC464A"/>
    <w:rsid w:val="00FC47CF"/>
    <w:rsid w:val="00FC4D15"/>
    <w:rsid w:val="00FC4E56"/>
    <w:rsid w:val="00FC50EE"/>
    <w:rsid w:val="00FC5190"/>
    <w:rsid w:val="00FC5893"/>
    <w:rsid w:val="00FC59E0"/>
    <w:rsid w:val="00FC5A95"/>
    <w:rsid w:val="00FC5CAC"/>
    <w:rsid w:val="00FC5E18"/>
    <w:rsid w:val="00FC5EDD"/>
    <w:rsid w:val="00FC5F50"/>
    <w:rsid w:val="00FC6338"/>
    <w:rsid w:val="00FC65B8"/>
    <w:rsid w:val="00FC6677"/>
    <w:rsid w:val="00FC67E6"/>
    <w:rsid w:val="00FC68E0"/>
    <w:rsid w:val="00FC698C"/>
    <w:rsid w:val="00FC69B9"/>
    <w:rsid w:val="00FC6D05"/>
    <w:rsid w:val="00FC6FEF"/>
    <w:rsid w:val="00FC7127"/>
    <w:rsid w:val="00FC7197"/>
    <w:rsid w:val="00FC719E"/>
    <w:rsid w:val="00FC7561"/>
    <w:rsid w:val="00FC771F"/>
    <w:rsid w:val="00FC7789"/>
    <w:rsid w:val="00FC78EE"/>
    <w:rsid w:val="00FC7A19"/>
    <w:rsid w:val="00FC7A24"/>
    <w:rsid w:val="00FC7ADD"/>
    <w:rsid w:val="00FC7E7B"/>
    <w:rsid w:val="00FC7EC4"/>
    <w:rsid w:val="00FD00A2"/>
    <w:rsid w:val="00FD0317"/>
    <w:rsid w:val="00FD04D5"/>
    <w:rsid w:val="00FD04F5"/>
    <w:rsid w:val="00FD06F6"/>
    <w:rsid w:val="00FD0ED6"/>
    <w:rsid w:val="00FD0F6D"/>
    <w:rsid w:val="00FD0FFC"/>
    <w:rsid w:val="00FD1078"/>
    <w:rsid w:val="00FD10F6"/>
    <w:rsid w:val="00FD1515"/>
    <w:rsid w:val="00FD160A"/>
    <w:rsid w:val="00FD1691"/>
    <w:rsid w:val="00FD169D"/>
    <w:rsid w:val="00FD171D"/>
    <w:rsid w:val="00FD1978"/>
    <w:rsid w:val="00FD1992"/>
    <w:rsid w:val="00FD1FC2"/>
    <w:rsid w:val="00FD20B1"/>
    <w:rsid w:val="00FD21C8"/>
    <w:rsid w:val="00FD2799"/>
    <w:rsid w:val="00FD27AA"/>
    <w:rsid w:val="00FD2928"/>
    <w:rsid w:val="00FD2B2D"/>
    <w:rsid w:val="00FD2BE4"/>
    <w:rsid w:val="00FD2DF1"/>
    <w:rsid w:val="00FD2F30"/>
    <w:rsid w:val="00FD3028"/>
    <w:rsid w:val="00FD33CE"/>
    <w:rsid w:val="00FD33EA"/>
    <w:rsid w:val="00FD342F"/>
    <w:rsid w:val="00FD3640"/>
    <w:rsid w:val="00FD37B6"/>
    <w:rsid w:val="00FD386C"/>
    <w:rsid w:val="00FD3AD9"/>
    <w:rsid w:val="00FD3CBE"/>
    <w:rsid w:val="00FD42EE"/>
    <w:rsid w:val="00FD42F3"/>
    <w:rsid w:val="00FD42F4"/>
    <w:rsid w:val="00FD4351"/>
    <w:rsid w:val="00FD476F"/>
    <w:rsid w:val="00FD4A1F"/>
    <w:rsid w:val="00FD4E25"/>
    <w:rsid w:val="00FD4FE1"/>
    <w:rsid w:val="00FD517B"/>
    <w:rsid w:val="00FD5363"/>
    <w:rsid w:val="00FD5394"/>
    <w:rsid w:val="00FD56E5"/>
    <w:rsid w:val="00FD58FA"/>
    <w:rsid w:val="00FD5C05"/>
    <w:rsid w:val="00FD635A"/>
    <w:rsid w:val="00FD66D1"/>
    <w:rsid w:val="00FD6949"/>
    <w:rsid w:val="00FD69BC"/>
    <w:rsid w:val="00FD6D65"/>
    <w:rsid w:val="00FD6D91"/>
    <w:rsid w:val="00FD7099"/>
    <w:rsid w:val="00FD70A1"/>
    <w:rsid w:val="00FD710C"/>
    <w:rsid w:val="00FD7A34"/>
    <w:rsid w:val="00FD7E08"/>
    <w:rsid w:val="00FE0225"/>
    <w:rsid w:val="00FE02FD"/>
    <w:rsid w:val="00FE04EA"/>
    <w:rsid w:val="00FE055F"/>
    <w:rsid w:val="00FE08A9"/>
    <w:rsid w:val="00FE0A2D"/>
    <w:rsid w:val="00FE0FF9"/>
    <w:rsid w:val="00FE1A2C"/>
    <w:rsid w:val="00FE1CEC"/>
    <w:rsid w:val="00FE1DE7"/>
    <w:rsid w:val="00FE1E38"/>
    <w:rsid w:val="00FE202C"/>
    <w:rsid w:val="00FE2104"/>
    <w:rsid w:val="00FE2974"/>
    <w:rsid w:val="00FE2C7A"/>
    <w:rsid w:val="00FE2CF6"/>
    <w:rsid w:val="00FE2D1E"/>
    <w:rsid w:val="00FE2E88"/>
    <w:rsid w:val="00FE2F47"/>
    <w:rsid w:val="00FE305D"/>
    <w:rsid w:val="00FE31E2"/>
    <w:rsid w:val="00FE3350"/>
    <w:rsid w:val="00FE34EF"/>
    <w:rsid w:val="00FE36CA"/>
    <w:rsid w:val="00FE3848"/>
    <w:rsid w:val="00FE39A3"/>
    <w:rsid w:val="00FE3A2E"/>
    <w:rsid w:val="00FE3B49"/>
    <w:rsid w:val="00FE3F3C"/>
    <w:rsid w:val="00FE3F7F"/>
    <w:rsid w:val="00FE40C9"/>
    <w:rsid w:val="00FE41A3"/>
    <w:rsid w:val="00FE46DE"/>
    <w:rsid w:val="00FE49F2"/>
    <w:rsid w:val="00FE4C6E"/>
    <w:rsid w:val="00FE4E7B"/>
    <w:rsid w:val="00FE4EDF"/>
    <w:rsid w:val="00FE5097"/>
    <w:rsid w:val="00FE526C"/>
    <w:rsid w:val="00FE540C"/>
    <w:rsid w:val="00FE5708"/>
    <w:rsid w:val="00FE5773"/>
    <w:rsid w:val="00FE585B"/>
    <w:rsid w:val="00FE5D27"/>
    <w:rsid w:val="00FE5E79"/>
    <w:rsid w:val="00FE6011"/>
    <w:rsid w:val="00FE651B"/>
    <w:rsid w:val="00FE667E"/>
    <w:rsid w:val="00FE6755"/>
    <w:rsid w:val="00FE68A7"/>
    <w:rsid w:val="00FE6FDC"/>
    <w:rsid w:val="00FE72B1"/>
    <w:rsid w:val="00FE7498"/>
    <w:rsid w:val="00FE7665"/>
    <w:rsid w:val="00FE775E"/>
    <w:rsid w:val="00FE7767"/>
    <w:rsid w:val="00FE77AE"/>
    <w:rsid w:val="00FE7BF3"/>
    <w:rsid w:val="00FE7CDA"/>
    <w:rsid w:val="00FF0129"/>
    <w:rsid w:val="00FF04FC"/>
    <w:rsid w:val="00FF0BBC"/>
    <w:rsid w:val="00FF0F0E"/>
    <w:rsid w:val="00FF1208"/>
    <w:rsid w:val="00FF1363"/>
    <w:rsid w:val="00FF13A8"/>
    <w:rsid w:val="00FF1654"/>
    <w:rsid w:val="00FF1740"/>
    <w:rsid w:val="00FF1794"/>
    <w:rsid w:val="00FF1D31"/>
    <w:rsid w:val="00FF1DA3"/>
    <w:rsid w:val="00FF213F"/>
    <w:rsid w:val="00FF238B"/>
    <w:rsid w:val="00FF2405"/>
    <w:rsid w:val="00FF2786"/>
    <w:rsid w:val="00FF283F"/>
    <w:rsid w:val="00FF2956"/>
    <w:rsid w:val="00FF29C0"/>
    <w:rsid w:val="00FF2A9C"/>
    <w:rsid w:val="00FF2BD9"/>
    <w:rsid w:val="00FF3296"/>
    <w:rsid w:val="00FF3462"/>
    <w:rsid w:val="00FF357C"/>
    <w:rsid w:val="00FF3A1E"/>
    <w:rsid w:val="00FF3CC0"/>
    <w:rsid w:val="00FF3D60"/>
    <w:rsid w:val="00FF412F"/>
    <w:rsid w:val="00FF4271"/>
    <w:rsid w:val="00FF428B"/>
    <w:rsid w:val="00FF44B3"/>
    <w:rsid w:val="00FF46CA"/>
    <w:rsid w:val="00FF4739"/>
    <w:rsid w:val="00FF4B99"/>
    <w:rsid w:val="00FF5260"/>
    <w:rsid w:val="00FF5280"/>
    <w:rsid w:val="00FF5293"/>
    <w:rsid w:val="00FF5529"/>
    <w:rsid w:val="00FF581B"/>
    <w:rsid w:val="00FF5AA4"/>
    <w:rsid w:val="00FF5B63"/>
    <w:rsid w:val="00FF5BA9"/>
    <w:rsid w:val="00FF5F94"/>
    <w:rsid w:val="00FF6158"/>
    <w:rsid w:val="00FF61C6"/>
    <w:rsid w:val="00FF61CA"/>
    <w:rsid w:val="00FF640A"/>
    <w:rsid w:val="00FF660E"/>
    <w:rsid w:val="00FF6B77"/>
    <w:rsid w:val="00FF6C83"/>
    <w:rsid w:val="00FF6EB0"/>
    <w:rsid w:val="00FF7121"/>
    <w:rsid w:val="00FF7596"/>
    <w:rsid w:val="00FF75B3"/>
    <w:rsid w:val="00FF7A0B"/>
    <w:rsid w:val="00FF7CA3"/>
    <w:rsid w:val="00FF7D35"/>
    <w:rsid w:val="00FF7EAD"/>
    <w:rsid w:val="00FF7EF4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5141D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141D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C5141D"/>
    <w:pPr>
      <w:widowControl w:val="0"/>
      <w:shd w:val="clear" w:color="auto" w:fill="FFFFFF"/>
      <w:spacing w:after="0" w:line="274" w:lineRule="exact"/>
      <w:ind w:hanging="200"/>
    </w:pPr>
    <w:rPr>
      <w:rFonts w:ascii="Times New Roman" w:eastAsia="Times New Roman" w:hAnsi="Times New Roman" w:cs="Times New Roman"/>
      <w:spacing w:val="1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C5141D"/>
    <w:pPr>
      <w:widowControl w:val="0"/>
      <w:shd w:val="clear" w:color="auto" w:fill="FFFFFF"/>
      <w:spacing w:after="0" w:line="293" w:lineRule="exact"/>
      <w:ind w:hanging="200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3941E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3">
    <w:name w:val="Основной текст3"/>
    <w:basedOn w:val="a3"/>
    <w:rsid w:val="003941EF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941EF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lang w:eastAsia="en-US"/>
    </w:rPr>
  </w:style>
  <w:style w:type="paragraph" w:styleId="a4">
    <w:name w:val="List Paragraph"/>
    <w:basedOn w:val="a"/>
    <w:uiPriority w:val="34"/>
    <w:qFormat/>
    <w:rsid w:val="00331626"/>
    <w:pPr>
      <w:ind w:left="720"/>
      <w:contextualSpacing/>
    </w:pPr>
  </w:style>
  <w:style w:type="character" w:customStyle="1" w:styleId="11">
    <w:name w:val="Основной текст1"/>
    <w:basedOn w:val="a3"/>
    <w:rsid w:val="00055B97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BC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B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6073-E4F0-4F2A-9F2B-5B135CA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1-29T16:26:00Z</dcterms:created>
  <dcterms:modified xsi:type="dcterms:W3CDTF">2020-03-30T08:36:00Z</dcterms:modified>
</cp:coreProperties>
</file>